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E30F" w14:textId="77777777" w:rsidR="00A6719C" w:rsidRPr="008A01ED" w:rsidRDefault="00A6719C" w:rsidP="008A01ED">
      <w:pPr>
        <w:spacing w:line="240" w:lineRule="auto"/>
        <w:jc w:val="center"/>
        <w:rPr>
          <w:b/>
          <w:bCs/>
        </w:rPr>
      </w:pPr>
      <w:r w:rsidRPr="008A01ED">
        <w:rPr>
          <w:b/>
          <w:bCs/>
        </w:rPr>
        <w:t>UNIVERSIDADE  FEDERAL  DE SANTA CATARINA</w:t>
      </w:r>
    </w:p>
    <w:p w14:paraId="431395C2" w14:textId="77777777" w:rsidR="00A6719C" w:rsidRPr="008A01ED" w:rsidRDefault="00A6719C" w:rsidP="008A01ED">
      <w:pPr>
        <w:spacing w:line="240" w:lineRule="auto"/>
        <w:jc w:val="center"/>
        <w:rPr>
          <w:b/>
          <w:bCs/>
        </w:rPr>
      </w:pPr>
      <w:r w:rsidRPr="008A01ED">
        <w:rPr>
          <w:b/>
          <w:bCs/>
        </w:rPr>
        <w:t>CENTRO DE CIÊNCIAS DA EDUCAÇÃO</w:t>
      </w:r>
    </w:p>
    <w:p w14:paraId="61650F1D" w14:textId="77777777" w:rsidR="00A6719C" w:rsidRPr="008A01ED" w:rsidRDefault="00A6719C" w:rsidP="008A01ED">
      <w:pPr>
        <w:spacing w:line="240" w:lineRule="auto"/>
        <w:jc w:val="center"/>
        <w:rPr>
          <w:b/>
          <w:bCs/>
        </w:rPr>
      </w:pPr>
      <w:r w:rsidRPr="008A01ED">
        <w:rPr>
          <w:b/>
          <w:bCs/>
        </w:rPr>
        <w:t>CURSO DE PÓS-GRADUAÇÃO EM EDUCAÇÃO</w:t>
      </w:r>
    </w:p>
    <w:p w14:paraId="7D01AAFE" w14:textId="77777777" w:rsidR="00A6719C" w:rsidRPr="008A01ED" w:rsidRDefault="00A6719C" w:rsidP="008A01ED">
      <w:pPr>
        <w:spacing w:line="240" w:lineRule="auto"/>
        <w:jc w:val="center"/>
        <w:rPr>
          <w:b/>
          <w:bCs/>
        </w:rPr>
      </w:pPr>
      <w:r w:rsidRPr="008A01ED">
        <w:rPr>
          <w:b/>
          <w:bCs/>
        </w:rPr>
        <w:t>LINHA DE PESQUISA: SUJEITO, PROCESSOS EDUCATIVOS E DOCÊNCIA</w:t>
      </w:r>
    </w:p>
    <w:p w14:paraId="4409BBD9" w14:textId="63AAFCF7" w:rsidR="00A6719C" w:rsidRDefault="00A6719C" w:rsidP="00A6719C"/>
    <w:p w14:paraId="31B77496" w14:textId="77777777" w:rsidR="00A6719C" w:rsidRDefault="00A6719C" w:rsidP="00A6719C"/>
    <w:p w14:paraId="4DD67911" w14:textId="77777777" w:rsidR="00A6719C" w:rsidRDefault="00A6719C" w:rsidP="00A6719C"/>
    <w:p w14:paraId="1FD1B701" w14:textId="24F39FF0" w:rsidR="008A01ED" w:rsidRDefault="00A6719C" w:rsidP="008A01ED">
      <w:pPr>
        <w:jc w:val="center"/>
        <w:rPr>
          <w:b/>
          <w:bCs/>
        </w:rPr>
      </w:pPr>
      <w:r w:rsidRPr="008A01ED">
        <w:rPr>
          <w:b/>
          <w:bCs/>
        </w:rPr>
        <w:t>CAMILA WERNER SALDANHA GONÇALVES FETTE</w:t>
      </w:r>
      <w:r w:rsidR="00947FB6">
        <w:rPr>
          <w:b/>
          <w:bCs/>
        </w:rPr>
        <w:t>R</w:t>
      </w:r>
    </w:p>
    <w:p w14:paraId="4D3E096C" w14:textId="5FFC5B09" w:rsidR="008A01ED" w:rsidRDefault="008A01ED" w:rsidP="008A01ED">
      <w:pPr>
        <w:rPr>
          <w:b/>
          <w:bCs/>
        </w:rPr>
      </w:pPr>
    </w:p>
    <w:p w14:paraId="6F3D4A33" w14:textId="0550CCBA" w:rsidR="008A01ED" w:rsidRDefault="008A01ED" w:rsidP="008A01ED">
      <w:pPr>
        <w:jc w:val="center"/>
        <w:rPr>
          <w:b/>
          <w:bCs/>
        </w:rPr>
      </w:pPr>
    </w:p>
    <w:p w14:paraId="07CAA1B6" w14:textId="77777777" w:rsidR="004A7CDD" w:rsidRPr="008A01ED" w:rsidRDefault="004A7CDD" w:rsidP="008A01ED">
      <w:pPr>
        <w:jc w:val="center"/>
        <w:rPr>
          <w:b/>
          <w:bCs/>
        </w:rPr>
      </w:pPr>
    </w:p>
    <w:p w14:paraId="01B1A935" w14:textId="77777777" w:rsidR="00A6719C" w:rsidRDefault="00A6719C" w:rsidP="00A6719C"/>
    <w:p w14:paraId="17B51858" w14:textId="0C6C3516" w:rsidR="00A6719C" w:rsidRPr="008A01ED" w:rsidRDefault="00A6719C" w:rsidP="008A01ED">
      <w:pPr>
        <w:jc w:val="center"/>
        <w:rPr>
          <w:b/>
          <w:bCs/>
          <w:sz w:val="28"/>
          <w:szCs w:val="28"/>
        </w:rPr>
      </w:pPr>
      <w:r w:rsidRPr="008A01ED">
        <w:rPr>
          <w:b/>
          <w:bCs/>
          <w:sz w:val="28"/>
          <w:szCs w:val="28"/>
        </w:rPr>
        <w:t>PROFESSORES</w:t>
      </w:r>
      <w:r w:rsidR="00C1276C">
        <w:rPr>
          <w:b/>
          <w:bCs/>
          <w:sz w:val="28"/>
          <w:szCs w:val="28"/>
        </w:rPr>
        <w:t>/AS</w:t>
      </w:r>
      <w:r w:rsidRPr="008A01ED">
        <w:rPr>
          <w:b/>
          <w:bCs/>
          <w:sz w:val="28"/>
          <w:szCs w:val="28"/>
        </w:rPr>
        <w:t xml:space="preserve"> DOS COMPONENTES CURRICULARES ELETIVOS DO NOVO ENSINO MÉDIO: UM OLHAR PARA A FORMAÇÃO CONTINUADA DA REDE PÚBLICA ESTADUAL</w:t>
      </w:r>
    </w:p>
    <w:p w14:paraId="1973A364" w14:textId="77777777" w:rsidR="00A6719C" w:rsidRPr="008A01ED" w:rsidRDefault="00A6719C" w:rsidP="00A6719C">
      <w:pPr>
        <w:rPr>
          <w:sz w:val="28"/>
          <w:szCs w:val="28"/>
        </w:rPr>
      </w:pPr>
    </w:p>
    <w:p w14:paraId="044FFF62" w14:textId="77777777" w:rsidR="00A6719C" w:rsidRDefault="00A6719C" w:rsidP="00A6719C"/>
    <w:p w14:paraId="5A408FE8" w14:textId="77777777" w:rsidR="00A6719C" w:rsidRDefault="00A6719C" w:rsidP="00A6719C"/>
    <w:p w14:paraId="2849F39D" w14:textId="660064B3" w:rsidR="00A6719C" w:rsidRDefault="00A6719C" w:rsidP="00A6719C"/>
    <w:p w14:paraId="3824086F" w14:textId="77777777" w:rsidR="00A6719C" w:rsidRDefault="00A6719C" w:rsidP="00A6719C"/>
    <w:p w14:paraId="6067A43C" w14:textId="77777777" w:rsidR="00A6719C" w:rsidRDefault="00A6719C" w:rsidP="00A6719C"/>
    <w:p w14:paraId="68A4C2C9" w14:textId="4C0951B2" w:rsidR="00A6719C" w:rsidRPr="008A01ED" w:rsidRDefault="00A6719C" w:rsidP="008A01ED">
      <w:pPr>
        <w:jc w:val="center"/>
        <w:rPr>
          <w:b/>
          <w:bCs/>
        </w:rPr>
      </w:pPr>
      <w:r w:rsidRPr="008A01ED">
        <w:rPr>
          <w:b/>
          <w:bCs/>
        </w:rPr>
        <w:t>FLORIANÓPOLIS,</w:t>
      </w:r>
      <w:r w:rsidR="00C1276C">
        <w:rPr>
          <w:b/>
          <w:bCs/>
        </w:rPr>
        <w:t xml:space="preserve"> </w:t>
      </w:r>
      <w:r w:rsidRPr="008A01ED">
        <w:rPr>
          <w:b/>
          <w:bCs/>
        </w:rPr>
        <w:t>2023</w:t>
      </w:r>
    </w:p>
    <w:p w14:paraId="6C11E1C4" w14:textId="77777777" w:rsidR="00A6719C" w:rsidRPr="004A7CDD" w:rsidRDefault="00A6719C" w:rsidP="004A7CDD">
      <w:pPr>
        <w:jc w:val="center"/>
        <w:rPr>
          <w:b/>
          <w:bCs/>
        </w:rPr>
      </w:pPr>
      <w:r w:rsidRPr="004A7CDD">
        <w:rPr>
          <w:b/>
          <w:bCs/>
        </w:rPr>
        <w:lastRenderedPageBreak/>
        <w:t>CAMILA WERNER SALDANHA GONÇALVES FETTER</w:t>
      </w:r>
    </w:p>
    <w:p w14:paraId="050F0209" w14:textId="77777777" w:rsidR="00A6719C" w:rsidRDefault="00A6719C" w:rsidP="00A6719C"/>
    <w:p w14:paraId="2BCDC10D" w14:textId="77777777" w:rsidR="00A6719C" w:rsidRDefault="00A6719C" w:rsidP="00A6719C"/>
    <w:p w14:paraId="0F73E8E4" w14:textId="53B3B3EA" w:rsidR="00A6719C" w:rsidRDefault="00A6719C" w:rsidP="00A6719C"/>
    <w:p w14:paraId="300A05EE" w14:textId="77777777" w:rsidR="004A7CDD" w:rsidRDefault="004A7CDD" w:rsidP="00A6719C"/>
    <w:p w14:paraId="6CBA2C25" w14:textId="130C3778" w:rsidR="00A6719C" w:rsidRPr="004A7CDD" w:rsidRDefault="00A6719C" w:rsidP="004A7CDD">
      <w:pPr>
        <w:jc w:val="center"/>
        <w:rPr>
          <w:b/>
          <w:bCs/>
          <w:sz w:val="28"/>
          <w:szCs w:val="28"/>
        </w:rPr>
      </w:pPr>
      <w:r w:rsidRPr="004A7CDD">
        <w:rPr>
          <w:b/>
          <w:bCs/>
          <w:sz w:val="28"/>
          <w:szCs w:val="28"/>
        </w:rPr>
        <w:t>PROFESSORES</w:t>
      </w:r>
      <w:r w:rsidR="00C1276C">
        <w:rPr>
          <w:b/>
          <w:bCs/>
          <w:sz w:val="28"/>
          <w:szCs w:val="28"/>
        </w:rPr>
        <w:t>/AS</w:t>
      </w:r>
      <w:r w:rsidRPr="004A7CDD">
        <w:rPr>
          <w:b/>
          <w:bCs/>
          <w:sz w:val="28"/>
          <w:szCs w:val="28"/>
        </w:rPr>
        <w:t xml:space="preserve"> DOS COMPONENTES CURRICULARES ELETIVOS DO NOVO ENSINO MÉDIO: UM OLHAR PARA A FORMAÇÃO CONTINUADA DA REDE PÚBLICA ESTADUAL</w:t>
      </w:r>
    </w:p>
    <w:p w14:paraId="4C931006" w14:textId="3FF96A18" w:rsidR="00A6719C" w:rsidRDefault="00A6719C" w:rsidP="00A6719C"/>
    <w:p w14:paraId="5E67EB1E" w14:textId="77777777" w:rsidR="004A7CDD" w:rsidRDefault="004A7CDD" w:rsidP="00A6719C"/>
    <w:p w14:paraId="1CEAB4F2" w14:textId="732C7131" w:rsidR="00A6719C" w:rsidRDefault="00A6719C" w:rsidP="00A6719C"/>
    <w:p w14:paraId="0AFF575F" w14:textId="5A961DFD" w:rsidR="00A6719C" w:rsidRDefault="00A6719C" w:rsidP="00D90D97">
      <w:pPr>
        <w:ind w:left="3969"/>
      </w:pPr>
      <w:r>
        <w:t xml:space="preserve">Dissertação de </w:t>
      </w:r>
      <w:r w:rsidR="00C1276C">
        <w:t>M</w:t>
      </w:r>
      <w:r>
        <w:t>estrado apresentada ao Programa de Pós-Graduação em Educação  como parte dos requisitos a obtenção do t</w:t>
      </w:r>
      <w:r w:rsidR="00661065">
        <w:t>í</w:t>
      </w:r>
      <w:r>
        <w:t>tulo de Mestre em Educação pela Universidade Federal de Santa Catarina sob or</w:t>
      </w:r>
      <w:r w:rsidR="00661065">
        <w:t>i</w:t>
      </w:r>
      <w:r>
        <w:t xml:space="preserve">entação da professora Drª. </w:t>
      </w:r>
      <w:r w:rsidR="00661065" w:rsidRPr="00661065">
        <w:t>Márcia de Souza Hobold</w:t>
      </w:r>
      <w:r w:rsidR="00661065">
        <w:t>.</w:t>
      </w:r>
    </w:p>
    <w:p w14:paraId="69C9B1DD" w14:textId="77777777" w:rsidR="00A6719C" w:rsidRDefault="00A6719C" w:rsidP="00A6719C"/>
    <w:p w14:paraId="3D3C85EC" w14:textId="77777777" w:rsidR="00A6719C" w:rsidRDefault="00A6719C" w:rsidP="00A6719C"/>
    <w:p w14:paraId="55EA7996" w14:textId="77777777" w:rsidR="00A6719C" w:rsidRDefault="00A6719C" w:rsidP="00A6719C"/>
    <w:p w14:paraId="1F475AF1" w14:textId="77777777" w:rsidR="00A6719C" w:rsidRDefault="00A6719C" w:rsidP="00A6719C"/>
    <w:p w14:paraId="18CDC61A" w14:textId="77777777" w:rsidR="00D90D97" w:rsidRDefault="00D90D97" w:rsidP="00A6719C"/>
    <w:p w14:paraId="1FFF15EC" w14:textId="77777777" w:rsidR="00A6719C" w:rsidRPr="004A7CDD" w:rsidRDefault="00A6719C" w:rsidP="004A7CDD">
      <w:pPr>
        <w:jc w:val="center"/>
        <w:rPr>
          <w:b/>
          <w:bCs/>
        </w:rPr>
      </w:pPr>
    </w:p>
    <w:p w14:paraId="0EDAAFB7" w14:textId="1C8FEAE4" w:rsidR="00A6719C" w:rsidRPr="004A7CDD" w:rsidRDefault="00A6719C" w:rsidP="004A7CDD">
      <w:pPr>
        <w:jc w:val="center"/>
        <w:rPr>
          <w:b/>
          <w:bCs/>
        </w:rPr>
      </w:pPr>
      <w:r w:rsidRPr="004A7CDD">
        <w:rPr>
          <w:b/>
          <w:bCs/>
        </w:rPr>
        <w:t>FLORIANÓPOLIS,</w:t>
      </w:r>
      <w:r w:rsidR="00C1276C">
        <w:rPr>
          <w:b/>
          <w:bCs/>
        </w:rPr>
        <w:t xml:space="preserve"> </w:t>
      </w:r>
      <w:r w:rsidRPr="004A7CDD">
        <w:rPr>
          <w:b/>
          <w:bCs/>
        </w:rPr>
        <w:t>2023</w:t>
      </w:r>
    </w:p>
    <w:p w14:paraId="3F35B530" w14:textId="77777777" w:rsidR="00661065" w:rsidRPr="004A7CDD" w:rsidRDefault="00661065" w:rsidP="004A7CDD">
      <w:pPr>
        <w:jc w:val="center"/>
        <w:rPr>
          <w:b/>
          <w:bCs/>
        </w:rPr>
      </w:pPr>
      <w:r w:rsidRPr="004A7CDD">
        <w:rPr>
          <w:b/>
          <w:bCs/>
        </w:rPr>
        <w:lastRenderedPageBreak/>
        <w:t>CAMILA WERNER SALDANHA GONÇALVES FETTER</w:t>
      </w:r>
    </w:p>
    <w:p w14:paraId="6762BC40" w14:textId="77777777" w:rsidR="00661065" w:rsidRDefault="00661065" w:rsidP="00661065"/>
    <w:p w14:paraId="51DCD703" w14:textId="1F44BDCE" w:rsidR="00661065" w:rsidRPr="004A7CDD" w:rsidRDefault="00661065" w:rsidP="004A7CDD">
      <w:pPr>
        <w:jc w:val="center"/>
        <w:rPr>
          <w:b/>
          <w:bCs/>
          <w:sz w:val="28"/>
          <w:szCs w:val="28"/>
        </w:rPr>
      </w:pPr>
      <w:r w:rsidRPr="004A7CDD">
        <w:rPr>
          <w:b/>
          <w:bCs/>
          <w:sz w:val="28"/>
          <w:szCs w:val="28"/>
        </w:rPr>
        <w:t>PROFESSORES</w:t>
      </w:r>
      <w:r w:rsidR="00C1276C">
        <w:rPr>
          <w:b/>
          <w:bCs/>
          <w:sz w:val="28"/>
          <w:szCs w:val="28"/>
        </w:rPr>
        <w:t>/AS</w:t>
      </w:r>
      <w:r w:rsidRPr="004A7CDD">
        <w:rPr>
          <w:b/>
          <w:bCs/>
          <w:sz w:val="28"/>
          <w:szCs w:val="28"/>
        </w:rPr>
        <w:t xml:space="preserve"> DOS COMPONENTES CURRICULARES ELETIVOS DO NOVO ENSINO MÉDIO: UM OLHAR PARA A FORMAÇÃO CONTINUADA DA REDE PÚBLICA ESTADUAL</w:t>
      </w:r>
    </w:p>
    <w:p w14:paraId="194E294F" w14:textId="77777777" w:rsidR="00A6719C" w:rsidRDefault="00A6719C" w:rsidP="00A6719C"/>
    <w:p w14:paraId="45A62EC6" w14:textId="376C9B2D" w:rsidR="00A6719C" w:rsidRDefault="00661065" w:rsidP="004A7CDD">
      <w:r>
        <w:t xml:space="preserve">O presente trabalho em nível de Mestrado foi </w:t>
      </w:r>
      <w:r w:rsidRPr="00661065">
        <w:rPr>
          <w:i/>
          <w:iCs/>
        </w:rPr>
        <w:t>avaliado</w:t>
      </w:r>
      <w:r>
        <w:t xml:space="preserve"> e </w:t>
      </w:r>
      <w:r w:rsidRPr="00661065">
        <w:rPr>
          <w:b/>
          <w:bCs/>
          <w:i/>
          <w:iCs/>
        </w:rPr>
        <w:t>aprovado</w:t>
      </w:r>
      <w:r>
        <w:t>, em 30 de out</w:t>
      </w:r>
      <w:r w:rsidR="00D90D97">
        <w:t>u</w:t>
      </w:r>
      <w:r>
        <w:t>bro de 2023 pela banca examinadora composta pelos seguintes membros:</w:t>
      </w:r>
    </w:p>
    <w:p w14:paraId="5C89DAE6" w14:textId="77777777" w:rsidR="004A7CDD" w:rsidRDefault="004A7CDD" w:rsidP="004A7CDD"/>
    <w:p w14:paraId="44DA7915" w14:textId="0C63E8DC" w:rsidR="00661065" w:rsidRDefault="00661065" w:rsidP="00661065"/>
    <w:p w14:paraId="6FE8E54F" w14:textId="4DCC8AE0" w:rsidR="00661065" w:rsidRPr="00D90D97" w:rsidRDefault="00661065" w:rsidP="004A7CDD">
      <w:pPr>
        <w:jc w:val="center"/>
      </w:pPr>
      <w:r>
        <w:t>__________________________________________________________________</w:t>
      </w:r>
      <w:r w:rsidRPr="00D90D97">
        <w:t>Profa. Drª. Márcia de Souza Hobold – UFSC/PPGE</w:t>
      </w:r>
    </w:p>
    <w:p w14:paraId="6647995B" w14:textId="77777777" w:rsidR="00D90D97" w:rsidRDefault="00D90D97" w:rsidP="00661065"/>
    <w:p w14:paraId="49A1903D" w14:textId="00D42C14" w:rsidR="00661065" w:rsidRDefault="00661065" w:rsidP="00661065">
      <w:r>
        <w:t>__________________________________________________________________</w:t>
      </w:r>
    </w:p>
    <w:p w14:paraId="459BAB80" w14:textId="28579EE6" w:rsidR="00661065" w:rsidRDefault="00661065" w:rsidP="004A7CDD">
      <w:pPr>
        <w:jc w:val="center"/>
      </w:pPr>
      <w:r>
        <w:t xml:space="preserve">Prof. Drª. Filomena </w:t>
      </w:r>
      <w:r w:rsidR="00D07259">
        <w:t>Lucia Gossler Rodrigues da Silva</w:t>
      </w:r>
      <w:r>
        <w:t xml:space="preserve"> – </w:t>
      </w:r>
      <w:r w:rsidR="00577722">
        <w:t>PPGE/</w:t>
      </w:r>
      <w:r w:rsidR="00D07259">
        <w:t>IFC</w:t>
      </w:r>
    </w:p>
    <w:p w14:paraId="60340727" w14:textId="77777777" w:rsidR="00D90D97" w:rsidRDefault="00D90D97" w:rsidP="00D90D97"/>
    <w:p w14:paraId="5440705C" w14:textId="209A6DA3" w:rsidR="00661065" w:rsidRDefault="00661065" w:rsidP="00D90D97">
      <w:r>
        <w:t>__________________________________________________________________</w:t>
      </w:r>
    </w:p>
    <w:p w14:paraId="6D34022B" w14:textId="40F9C77C" w:rsidR="00661065" w:rsidRDefault="00661065" w:rsidP="004A7CDD">
      <w:pPr>
        <w:jc w:val="center"/>
      </w:pPr>
      <w:r>
        <w:t>Prof. Dr. A</w:t>
      </w:r>
      <w:r w:rsidR="00D90D97">
        <w:t>lai</w:t>
      </w:r>
      <w:r w:rsidR="00D07259">
        <w:t>m Souza Neto</w:t>
      </w:r>
      <w:r w:rsidR="00D90D97">
        <w:t xml:space="preserve"> </w:t>
      </w:r>
      <w:r w:rsidR="00577722">
        <w:t>–</w:t>
      </w:r>
      <w:r w:rsidR="00D90D97">
        <w:t xml:space="preserve"> </w:t>
      </w:r>
      <w:r>
        <w:t>PPGE</w:t>
      </w:r>
      <w:r w:rsidR="00577722">
        <w:t>/UFSC</w:t>
      </w:r>
    </w:p>
    <w:p w14:paraId="24EB5CC8" w14:textId="74533042" w:rsidR="00D90D97" w:rsidRDefault="00D90D97" w:rsidP="00661065"/>
    <w:p w14:paraId="366F3862" w14:textId="63D2CA5C" w:rsidR="00D90D97" w:rsidRDefault="00D90D97" w:rsidP="00661065"/>
    <w:p w14:paraId="28AA258F" w14:textId="226F9546" w:rsidR="00D90D97" w:rsidRDefault="00D90D97" w:rsidP="00661065"/>
    <w:p w14:paraId="09064326" w14:textId="77777777" w:rsidR="00D90D97" w:rsidRDefault="00D90D97" w:rsidP="00661065"/>
    <w:p w14:paraId="0965CD7E" w14:textId="23677F1C" w:rsidR="00D90D97" w:rsidRPr="00C52A56" w:rsidRDefault="00D90D97" w:rsidP="004A7CDD">
      <w:pPr>
        <w:jc w:val="center"/>
        <w:rPr>
          <w:b/>
          <w:bCs/>
        </w:rPr>
      </w:pPr>
      <w:r w:rsidRPr="00C52A56">
        <w:rPr>
          <w:b/>
          <w:bCs/>
        </w:rPr>
        <w:t>FLORIANÓPOLIS,</w:t>
      </w:r>
      <w:r w:rsidR="00D07259" w:rsidRPr="00C52A56">
        <w:rPr>
          <w:b/>
          <w:bCs/>
        </w:rPr>
        <w:t xml:space="preserve"> </w:t>
      </w:r>
      <w:r w:rsidRPr="00C52A56">
        <w:rPr>
          <w:b/>
          <w:bCs/>
        </w:rPr>
        <w:t>2023</w:t>
      </w:r>
    </w:p>
    <w:p w14:paraId="37AC84D3" w14:textId="70706AB1" w:rsidR="00D90D97" w:rsidRDefault="00D90D97" w:rsidP="00D90D97"/>
    <w:p w14:paraId="23B9F28D" w14:textId="2F9AD494" w:rsidR="00D90D97" w:rsidRDefault="00D90D97" w:rsidP="00D90D97"/>
    <w:p w14:paraId="61DA04EF" w14:textId="03FC367F" w:rsidR="00D90D97" w:rsidRDefault="00D90D97" w:rsidP="00D90D97"/>
    <w:p w14:paraId="7DC3484D" w14:textId="47B9AB95" w:rsidR="00D90D97" w:rsidRDefault="00D90D97" w:rsidP="00D90D97"/>
    <w:p w14:paraId="38F8457A" w14:textId="278E24B3" w:rsidR="00D90D97" w:rsidRDefault="00D90D97" w:rsidP="00D90D97"/>
    <w:p w14:paraId="1322B688" w14:textId="35C1282B" w:rsidR="00D90D97" w:rsidRDefault="00D90D97" w:rsidP="00D90D97"/>
    <w:p w14:paraId="4E2ECC44" w14:textId="745F33F4" w:rsidR="00D90D97" w:rsidRDefault="00D90D97" w:rsidP="00D90D97"/>
    <w:p w14:paraId="0358FD06" w14:textId="07EF7985" w:rsidR="00D90D97" w:rsidRDefault="00D90D97" w:rsidP="00D90D97"/>
    <w:p w14:paraId="0915887C" w14:textId="1A21B41F" w:rsidR="00D90D97" w:rsidRDefault="00D90D97" w:rsidP="00D90D97"/>
    <w:p w14:paraId="1A07D026" w14:textId="38C8EED6" w:rsidR="00D90D97" w:rsidRDefault="00D90D97" w:rsidP="00D90D97"/>
    <w:p w14:paraId="0F7F67F4" w14:textId="25C3B7CF" w:rsidR="00D90D97" w:rsidRDefault="00D90D97" w:rsidP="00D90D97"/>
    <w:p w14:paraId="606F5491" w14:textId="2A0C2CBF" w:rsidR="00D90D97" w:rsidRDefault="00D90D97" w:rsidP="00D90D97"/>
    <w:p w14:paraId="301D6EB5" w14:textId="742CEEFE" w:rsidR="00D90D97" w:rsidRDefault="00D90D97" w:rsidP="00D90D97"/>
    <w:p w14:paraId="2D0AC4DD" w14:textId="0CD853E2" w:rsidR="00D90D97" w:rsidRDefault="00D90D97" w:rsidP="00D90D97">
      <w:pPr>
        <w:ind w:left="3969"/>
      </w:pPr>
      <w:r>
        <w:t>Dedico a ..........................................................</w:t>
      </w:r>
    </w:p>
    <w:p w14:paraId="18798812" w14:textId="15042613" w:rsidR="00D90D97" w:rsidRDefault="00D90D97" w:rsidP="00661065"/>
    <w:p w14:paraId="5B35556E" w14:textId="281B5573" w:rsidR="00D90D97" w:rsidRDefault="00D90D97" w:rsidP="00661065"/>
    <w:p w14:paraId="3BA9D340" w14:textId="7D1A1A1C" w:rsidR="00D90D97" w:rsidRDefault="00D90D97" w:rsidP="00661065"/>
    <w:p w14:paraId="6D689888" w14:textId="60B09D0E" w:rsidR="00D90D97" w:rsidRDefault="00D90D97" w:rsidP="00661065"/>
    <w:p w14:paraId="09BC9DB2" w14:textId="78785CFC" w:rsidR="00D90D97" w:rsidRDefault="00D90D97" w:rsidP="00661065"/>
    <w:p w14:paraId="3C9422B6" w14:textId="1A048101" w:rsidR="00D90D97" w:rsidRDefault="00D90D97" w:rsidP="00661065"/>
    <w:p w14:paraId="39D5B185" w14:textId="77777777" w:rsidR="00D90D97" w:rsidRDefault="00D90D97" w:rsidP="00661065"/>
    <w:p w14:paraId="5769E9B7" w14:textId="76A60045" w:rsidR="00D90D97" w:rsidRDefault="00D90D97" w:rsidP="008A01ED">
      <w:pPr>
        <w:pStyle w:val="Ttulo1"/>
      </w:pPr>
      <w:bookmarkStart w:id="0" w:name="_Toc144647810"/>
      <w:bookmarkStart w:id="1" w:name="_Toc144672193"/>
      <w:bookmarkStart w:id="2" w:name="_Toc147593040"/>
      <w:r>
        <w:lastRenderedPageBreak/>
        <w:t>AGRADECIMENTOS</w:t>
      </w:r>
      <w:bookmarkEnd w:id="0"/>
      <w:bookmarkEnd w:id="1"/>
      <w:bookmarkEnd w:id="2"/>
    </w:p>
    <w:p w14:paraId="59655BEA" w14:textId="2083FBCC" w:rsidR="00D90D97" w:rsidRDefault="00D90D97" w:rsidP="00661065"/>
    <w:p w14:paraId="025F8825" w14:textId="36E5D6FB" w:rsidR="00D90D97" w:rsidRDefault="002F10A2" w:rsidP="00661065">
      <w:r>
        <w:t>Será realizado no término d</w:t>
      </w:r>
      <w:r w:rsidR="00947FB6">
        <w:t>o</w:t>
      </w:r>
      <w:r>
        <w:t xml:space="preserve"> trabalho.</w:t>
      </w:r>
    </w:p>
    <w:p w14:paraId="038DCA1E" w14:textId="718F8E74" w:rsidR="00D90D97" w:rsidRDefault="00D90D97" w:rsidP="00661065"/>
    <w:p w14:paraId="2B58E2C4" w14:textId="0C003EF7" w:rsidR="00D90D97" w:rsidRDefault="00D90D97" w:rsidP="00661065"/>
    <w:p w14:paraId="007C4155" w14:textId="39E304D0" w:rsidR="00D90D97" w:rsidRDefault="00D90D97" w:rsidP="00661065"/>
    <w:p w14:paraId="553C7C79" w14:textId="0C801C41" w:rsidR="00D90D97" w:rsidRDefault="00D90D97" w:rsidP="00661065"/>
    <w:p w14:paraId="29C8AB7A" w14:textId="12673433" w:rsidR="00D90D97" w:rsidRDefault="00D90D97" w:rsidP="00661065"/>
    <w:p w14:paraId="1C4A49F1" w14:textId="69036BFA" w:rsidR="00D90D97" w:rsidRDefault="00D90D97" w:rsidP="00661065"/>
    <w:p w14:paraId="43525653" w14:textId="48C67556" w:rsidR="00D90D97" w:rsidRDefault="00D90D97" w:rsidP="00661065"/>
    <w:p w14:paraId="00902D27" w14:textId="3620DA88" w:rsidR="00D90D97" w:rsidRDefault="00D90D97" w:rsidP="00661065"/>
    <w:p w14:paraId="256C5113" w14:textId="476F17A6" w:rsidR="00D90D97" w:rsidRDefault="00D90D97" w:rsidP="00661065"/>
    <w:p w14:paraId="0BEB1BAA" w14:textId="559112DC" w:rsidR="00D90D97" w:rsidRDefault="00D90D97" w:rsidP="00661065"/>
    <w:p w14:paraId="398D746A" w14:textId="02B7CEF8" w:rsidR="00D90D97" w:rsidRDefault="00D90D97" w:rsidP="00661065"/>
    <w:p w14:paraId="608BA601" w14:textId="686C711E" w:rsidR="00D90D97" w:rsidRDefault="00D90D97" w:rsidP="00661065"/>
    <w:p w14:paraId="233C8D4D" w14:textId="6505910C" w:rsidR="00D90D97" w:rsidRDefault="00D90D97" w:rsidP="00661065"/>
    <w:p w14:paraId="219A5D8A" w14:textId="3A034B5A" w:rsidR="00D90D97" w:rsidRDefault="00D90D97" w:rsidP="00661065"/>
    <w:p w14:paraId="2B6E9BD4" w14:textId="4D5CEF94" w:rsidR="00D90D97" w:rsidRDefault="00D90D97" w:rsidP="00661065"/>
    <w:p w14:paraId="015FD943" w14:textId="551E804F" w:rsidR="00D90D97" w:rsidRDefault="00D90D97" w:rsidP="00661065"/>
    <w:p w14:paraId="03D2CBD1" w14:textId="48E1BF9B" w:rsidR="00D90D97" w:rsidRDefault="00D90D97" w:rsidP="00661065"/>
    <w:p w14:paraId="05D77CA4" w14:textId="7FFF3DA2" w:rsidR="00D90D97" w:rsidRDefault="00D90D97" w:rsidP="008A01ED">
      <w:pPr>
        <w:pStyle w:val="Ttulo1"/>
      </w:pPr>
      <w:bookmarkStart w:id="3" w:name="_Toc144647811"/>
      <w:bookmarkStart w:id="4" w:name="_Toc144672194"/>
      <w:bookmarkStart w:id="5" w:name="_Toc147593041"/>
      <w:r>
        <w:lastRenderedPageBreak/>
        <w:t>RESUMO</w:t>
      </w:r>
      <w:bookmarkEnd w:id="3"/>
      <w:bookmarkEnd w:id="4"/>
      <w:bookmarkEnd w:id="5"/>
    </w:p>
    <w:p w14:paraId="052A8569" w14:textId="77777777" w:rsidR="004C6EFF" w:rsidRPr="00B60B76" w:rsidRDefault="004C6EFF" w:rsidP="004C6EFF">
      <w:r w:rsidRPr="00B60B76">
        <w:t>Esta dissertação, vinculada à linha de pesquisa “Sujeitos, Processos Educativos e Docência” do Programa de Pós-Graduação da Universidade Federal de Santa Catarina, tem como objetivo geral: Conhecer a contribuição (ou não) da formação continuada, oferecida pela SED, para as práticas de ensino dos docentes que lecionam os Componentes Curriculares Eletivos do Novo Ensino Médio. Os objetivos específicos deste estudo são: a) Analisar brevemente os documentos norteadores à formação docente dos professores dos Componentes Curriculares Eletivos utilizados pelas escolas-piloto da Rede Estadual de Ensino; b)</w:t>
      </w:r>
      <w:r>
        <w:t xml:space="preserve"> </w:t>
      </w:r>
      <w:r w:rsidRPr="00B60B76">
        <w:t>Caracterizar o perfil dos professores dos Componentes Curriculares Eletivos a partir da formação continuada oferecida pela SED; c)</w:t>
      </w:r>
      <w:r>
        <w:t xml:space="preserve"> </w:t>
      </w:r>
      <w:r w:rsidRPr="00B60B76">
        <w:t>Identificar de que maneira os professores articulam os conhecimentos recebidos nas formações continuadas com a prática; d) Apontar quais proposições os professores dos Componentes Curriculares Eletivos sugerem para o aprimoramento da formação continuada que propicie contribuições para a prática de ensino. Os principais referenciais teóricos utilizados foram: Freire; Nóvoa e Romanowski. A metodologia está delineada em um percurso investigativo de abordagem qualitativa, com coleta de dados por meio de questionário respondido por 13 (treze) professores/a. Os dados</w:t>
      </w:r>
      <w:r>
        <w:t xml:space="preserve"> </w:t>
      </w:r>
      <w:r w:rsidRPr="00B60B76">
        <w:t xml:space="preserve">produzidos </w:t>
      </w:r>
      <w:r>
        <w:t>estão sendo</w:t>
      </w:r>
      <w:r w:rsidRPr="00B60B76">
        <w:t xml:space="preserve"> analisados por meio da Análise de Conteúdo (</w:t>
      </w:r>
      <w:r>
        <w:t>Franco</w:t>
      </w:r>
      <w:r w:rsidRPr="00B60B76">
        <w:t>, 201</w:t>
      </w:r>
      <w:r>
        <w:t>8</w:t>
      </w:r>
      <w:r w:rsidRPr="00B60B76">
        <w:t xml:space="preserve">) e relacionados ao referencial teórico da pesquisa.  </w:t>
      </w:r>
    </w:p>
    <w:p w14:paraId="4B4CBBD3" w14:textId="77777777" w:rsidR="004C6EFF" w:rsidRPr="00B60B76" w:rsidRDefault="004C6EFF" w:rsidP="004C6EFF">
      <w:r w:rsidRPr="00B60B76">
        <w:rPr>
          <w:b/>
          <w:bCs/>
        </w:rPr>
        <w:t>Palavras-chave:</w:t>
      </w:r>
      <w:r>
        <w:t xml:space="preserve"> Formação continuada de professores, Novo Ensino Médio, Componentes Curriculares Eletivos.</w:t>
      </w:r>
    </w:p>
    <w:p w14:paraId="59CE6DB6" w14:textId="77777777" w:rsidR="004C6EFF" w:rsidRDefault="004C6EFF" w:rsidP="004C6EFF"/>
    <w:p w14:paraId="7DEC60B1" w14:textId="7046556B" w:rsidR="00D90D97" w:rsidRDefault="00D90D97" w:rsidP="00661065"/>
    <w:p w14:paraId="5547D218" w14:textId="3F53D609" w:rsidR="00D90D97" w:rsidRDefault="00D90D97" w:rsidP="00661065"/>
    <w:p w14:paraId="0E46DFA7" w14:textId="4FFECEFA" w:rsidR="00D90D97" w:rsidRDefault="00D90D97" w:rsidP="00661065"/>
    <w:p w14:paraId="7D572755" w14:textId="138CD1E8" w:rsidR="00D90D97" w:rsidRDefault="00D90D97" w:rsidP="00661065"/>
    <w:p w14:paraId="1C5D65A9" w14:textId="4611B699" w:rsidR="00D90D97" w:rsidRDefault="00D90D97" w:rsidP="00661065"/>
    <w:p w14:paraId="3096D9E2" w14:textId="263185D3" w:rsidR="00D90D97" w:rsidRDefault="00D90D97" w:rsidP="00661065"/>
    <w:p w14:paraId="78D698A6" w14:textId="5BAB17D5" w:rsidR="00D90D97" w:rsidRDefault="00D90D97" w:rsidP="00661065"/>
    <w:p w14:paraId="0F912CBC" w14:textId="0A2AD3BA" w:rsidR="00D90D97" w:rsidRDefault="00D90D97" w:rsidP="008A01ED">
      <w:pPr>
        <w:pStyle w:val="Ttulo1"/>
      </w:pPr>
      <w:bookmarkStart w:id="6" w:name="_Toc144647812"/>
      <w:bookmarkStart w:id="7" w:name="_Toc144672195"/>
      <w:bookmarkStart w:id="8" w:name="_Toc147593042"/>
      <w:r>
        <w:t>ABSTRACT</w:t>
      </w:r>
      <w:bookmarkEnd w:id="6"/>
      <w:bookmarkEnd w:id="7"/>
      <w:bookmarkEnd w:id="8"/>
    </w:p>
    <w:p w14:paraId="2809358D" w14:textId="045837CB" w:rsidR="006041C4" w:rsidRDefault="006041C4" w:rsidP="00661065"/>
    <w:p w14:paraId="4D8343C4" w14:textId="01D081BD" w:rsidR="002F10A2" w:rsidRDefault="002F10A2" w:rsidP="002F10A2">
      <w:r>
        <w:t>Será realizado no término d</w:t>
      </w:r>
      <w:r w:rsidR="00947FB6">
        <w:t>o</w:t>
      </w:r>
      <w:r>
        <w:t xml:space="preserve"> trabalho.</w:t>
      </w:r>
    </w:p>
    <w:p w14:paraId="47612ADB" w14:textId="75B5F1AA" w:rsidR="006041C4" w:rsidRDefault="006041C4" w:rsidP="00661065"/>
    <w:p w14:paraId="60050C5A" w14:textId="3CB7D3CE" w:rsidR="006041C4" w:rsidRDefault="006041C4" w:rsidP="00661065"/>
    <w:p w14:paraId="73454A05" w14:textId="443586E5" w:rsidR="006041C4" w:rsidRDefault="006041C4" w:rsidP="00661065"/>
    <w:p w14:paraId="5484DA61" w14:textId="07BA9741" w:rsidR="006041C4" w:rsidRDefault="006041C4" w:rsidP="00661065"/>
    <w:p w14:paraId="1C494E31" w14:textId="43495C68" w:rsidR="006041C4" w:rsidRDefault="006041C4" w:rsidP="00661065"/>
    <w:p w14:paraId="706ADADE" w14:textId="4E5B75BA" w:rsidR="006041C4" w:rsidRDefault="006041C4" w:rsidP="00661065"/>
    <w:p w14:paraId="25C03CCF" w14:textId="5AE99BAD" w:rsidR="006041C4" w:rsidRDefault="006041C4" w:rsidP="00661065"/>
    <w:p w14:paraId="4F062AD1" w14:textId="3AA56E24" w:rsidR="006041C4" w:rsidRDefault="006041C4" w:rsidP="00661065"/>
    <w:p w14:paraId="777F293A" w14:textId="645D8137" w:rsidR="006041C4" w:rsidRDefault="006041C4" w:rsidP="00661065"/>
    <w:p w14:paraId="72331197" w14:textId="2C36BC4D" w:rsidR="006041C4" w:rsidRDefault="006041C4" w:rsidP="00661065"/>
    <w:p w14:paraId="4AE2A5EC" w14:textId="7404214D" w:rsidR="006041C4" w:rsidRDefault="006041C4" w:rsidP="00661065"/>
    <w:p w14:paraId="5D7E8D9E" w14:textId="5B0BCFF9" w:rsidR="006041C4" w:rsidRDefault="006041C4" w:rsidP="00661065"/>
    <w:p w14:paraId="6F365AAC" w14:textId="134162D0" w:rsidR="006041C4" w:rsidRDefault="006041C4" w:rsidP="00661065"/>
    <w:p w14:paraId="4E786F72" w14:textId="7D5856DB" w:rsidR="006041C4" w:rsidRDefault="006041C4" w:rsidP="00661065"/>
    <w:p w14:paraId="410905B9" w14:textId="122D4EEB" w:rsidR="006041C4" w:rsidRDefault="006041C4" w:rsidP="00661065"/>
    <w:p w14:paraId="6F395680" w14:textId="05B85122" w:rsidR="006041C4" w:rsidRDefault="006041C4" w:rsidP="00661065"/>
    <w:p w14:paraId="0B0D36BC" w14:textId="14F97250" w:rsidR="006041C4" w:rsidRDefault="006041C4" w:rsidP="00661065"/>
    <w:p w14:paraId="22E57172" w14:textId="573DEFE4" w:rsidR="006041C4" w:rsidRDefault="006041C4" w:rsidP="00661065"/>
    <w:p w14:paraId="383C5791" w14:textId="157DAB7F" w:rsidR="00860D4E" w:rsidRDefault="004A7CDD" w:rsidP="008A01ED">
      <w:pPr>
        <w:pStyle w:val="Ttulo1"/>
      </w:pPr>
      <w:r>
        <w:t xml:space="preserve"> </w:t>
      </w:r>
      <w:bookmarkStart w:id="9" w:name="_Toc144647813"/>
      <w:bookmarkStart w:id="10" w:name="_Toc144672196"/>
      <w:bookmarkStart w:id="11" w:name="_Toc147593043"/>
      <w:r>
        <w:t>LISTA DE ABREVIATURAS E SIGLAS</w:t>
      </w:r>
      <w:bookmarkEnd w:id="9"/>
      <w:bookmarkEnd w:id="10"/>
      <w:bookmarkEnd w:id="11"/>
    </w:p>
    <w:p w14:paraId="31FC5264" w14:textId="77777777" w:rsidR="00860D4E" w:rsidRDefault="00860D4E" w:rsidP="00661065"/>
    <w:p w14:paraId="47EB8DB6" w14:textId="77777777" w:rsidR="00860D4E" w:rsidRDefault="00860D4E" w:rsidP="00661065"/>
    <w:p w14:paraId="00B131F0" w14:textId="77777777" w:rsidR="00860D4E" w:rsidRDefault="00860D4E" w:rsidP="00661065"/>
    <w:p w14:paraId="1EE11781" w14:textId="77777777" w:rsidR="00860D4E" w:rsidRDefault="00860D4E" w:rsidP="00661065"/>
    <w:p w14:paraId="4F53434E" w14:textId="77777777" w:rsidR="00860D4E" w:rsidRDefault="00860D4E" w:rsidP="00661065"/>
    <w:p w14:paraId="53EEBCED" w14:textId="77777777" w:rsidR="00860D4E" w:rsidRDefault="00860D4E" w:rsidP="00661065"/>
    <w:p w14:paraId="15F6408B" w14:textId="77777777" w:rsidR="00860D4E" w:rsidRDefault="00860D4E" w:rsidP="00661065"/>
    <w:p w14:paraId="3B92522C" w14:textId="77777777" w:rsidR="00860D4E" w:rsidRDefault="00860D4E" w:rsidP="00661065"/>
    <w:p w14:paraId="4F74738E" w14:textId="77777777" w:rsidR="00860D4E" w:rsidRDefault="00860D4E" w:rsidP="00661065"/>
    <w:p w14:paraId="30FAA10B" w14:textId="77777777" w:rsidR="00860D4E" w:rsidRDefault="00860D4E" w:rsidP="00661065"/>
    <w:p w14:paraId="33ED6409" w14:textId="77777777" w:rsidR="00860D4E" w:rsidRDefault="00860D4E" w:rsidP="00661065"/>
    <w:p w14:paraId="2C56EDA0" w14:textId="77777777" w:rsidR="00860D4E" w:rsidRDefault="00860D4E" w:rsidP="00661065"/>
    <w:p w14:paraId="3C8E2EE4" w14:textId="77777777" w:rsidR="00860D4E" w:rsidRDefault="00860D4E" w:rsidP="00661065"/>
    <w:p w14:paraId="486E6632" w14:textId="77777777" w:rsidR="00860D4E" w:rsidRDefault="00860D4E" w:rsidP="00661065"/>
    <w:p w14:paraId="6DF92300" w14:textId="77777777" w:rsidR="00860D4E" w:rsidRDefault="00860D4E" w:rsidP="00661065"/>
    <w:p w14:paraId="418BD446" w14:textId="77777777" w:rsidR="00860D4E" w:rsidRDefault="00860D4E" w:rsidP="00661065"/>
    <w:p w14:paraId="49F3FEC7" w14:textId="77777777" w:rsidR="00860D4E" w:rsidRDefault="00860D4E" w:rsidP="00661065"/>
    <w:p w14:paraId="05AB6316" w14:textId="77777777" w:rsidR="00860D4E" w:rsidRDefault="00860D4E" w:rsidP="00661065"/>
    <w:p w14:paraId="74EA5339" w14:textId="77777777" w:rsidR="00860D4E" w:rsidRDefault="00860D4E" w:rsidP="00661065"/>
    <w:p w14:paraId="7E28D09F" w14:textId="43C6829A" w:rsidR="006041C4" w:rsidRDefault="004A7CDD" w:rsidP="008A01ED">
      <w:pPr>
        <w:pStyle w:val="Ttulo1"/>
      </w:pPr>
      <w:bookmarkStart w:id="12" w:name="_Toc144647814"/>
      <w:bookmarkStart w:id="13" w:name="_Toc144672197"/>
      <w:bookmarkStart w:id="14" w:name="_Toc147593044"/>
      <w:r>
        <w:lastRenderedPageBreak/>
        <w:t>LISTA DE FIGURAS</w:t>
      </w:r>
      <w:bookmarkEnd w:id="12"/>
      <w:bookmarkEnd w:id="13"/>
      <w:bookmarkEnd w:id="14"/>
    </w:p>
    <w:p w14:paraId="342484DC" w14:textId="6BABEF7C" w:rsidR="003A77A0" w:rsidRDefault="006041C4">
      <w:pPr>
        <w:pStyle w:val="ndicedeilustraes"/>
        <w:tabs>
          <w:tab w:val="right" w:leader="dot" w:pos="8494"/>
        </w:tabs>
        <w:rPr>
          <w:rFonts w:eastAsiaTheme="minorEastAsia" w:cstheme="minorBidi"/>
          <w:smallCaps w:val="0"/>
          <w:noProof/>
          <w:sz w:val="22"/>
          <w:szCs w:val="22"/>
          <w:lang w:val="pt-BR"/>
        </w:rPr>
      </w:pPr>
      <w:r>
        <w:fldChar w:fldCharType="begin"/>
      </w:r>
      <w:r w:rsidRPr="00060325">
        <w:instrText xml:space="preserve"> TOC \h \z \c "Figura" </w:instrText>
      </w:r>
      <w:r>
        <w:fldChar w:fldCharType="separate"/>
      </w:r>
      <w:hyperlink r:id="rId8" w:anchor="_Toc147593080" w:history="1">
        <w:r w:rsidR="003A77A0" w:rsidRPr="00FF5B22">
          <w:rPr>
            <w:rStyle w:val="Hyperlink"/>
            <w:b/>
            <w:bCs/>
            <w:noProof/>
          </w:rPr>
          <w:t>Figura 1:</w:t>
        </w:r>
        <w:r w:rsidR="003A77A0" w:rsidRPr="00FF5B22">
          <w:rPr>
            <w:rStyle w:val="Hyperlink"/>
            <w:noProof/>
          </w:rPr>
          <w:t xml:space="preserve"> Linha do Tempo – Reforma do Ensino Médio</w:t>
        </w:r>
        <w:r w:rsidR="003A77A0">
          <w:rPr>
            <w:noProof/>
            <w:webHidden/>
          </w:rPr>
          <w:tab/>
        </w:r>
        <w:r w:rsidR="003A77A0">
          <w:rPr>
            <w:noProof/>
            <w:webHidden/>
          </w:rPr>
          <w:fldChar w:fldCharType="begin"/>
        </w:r>
        <w:r w:rsidR="003A77A0">
          <w:rPr>
            <w:noProof/>
            <w:webHidden/>
          </w:rPr>
          <w:instrText xml:space="preserve"> PAGEREF _Toc147593080 \h </w:instrText>
        </w:r>
        <w:r w:rsidR="003A77A0">
          <w:rPr>
            <w:noProof/>
            <w:webHidden/>
          </w:rPr>
        </w:r>
        <w:r w:rsidR="003A77A0">
          <w:rPr>
            <w:noProof/>
            <w:webHidden/>
          </w:rPr>
          <w:fldChar w:fldCharType="separate"/>
        </w:r>
        <w:r w:rsidR="003A77A0">
          <w:rPr>
            <w:noProof/>
            <w:webHidden/>
          </w:rPr>
          <w:t>19</w:t>
        </w:r>
        <w:r w:rsidR="003A77A0">
          <w:rPr>
            <w:noProof/>
            <w:webHidden/>
          </w:rPr>
          <w:fldChar w:fldCharType="end"/>
        </w:r>
      </w:hyperlink>
    </w:p>
    <w:p w14:paraId="7809B01B" w14:textId="4D3FE1C3" w:rsidR="003A77A0" w:rsidRDefault="00000000">
      <w:pPr>
        <w:pStyle w:val="ndicedeilustraes"/>
        <w:tabs>
          <w:tab w:val="right" w:leader="dot" w:pos="8494"/>
        </w:tabs>
        <w:rPr>
          <w:rFonts w:eastAsiaTheme="minorEastAsia" w:cstheme="minorBidi"/>
          <w:smallCaps w:val="0"/>
          <w:noProof/>
          <w:sz w:val="22"/>
          <w:szCs w:val="22"/>
          <w:lang w:val="pt-BR"/>
        </w:rPr>
      </w:pPr>
      <w:hyperlink r:id="rId9" w:anchor="_Toc147593081" w:history="1">
        <w:r w:rsidR="003A77A0" w:rsidRPr="00FF5B22">
          <w:rPr>
            <w:rStyle w:val="Hyperlink"/>
            <w:b/>
            <w:bCs/>
            <w:noProof/>
          </w:rPr>
          <w:t>Figura 2</w:t>
        </w:r>
        <w:r w:rsidR="003A77A0" w:rsidRPr="00FF5B22">
          <w:rPr>
            <w:rStyle w:val="Hyperlink"/>
            <w:noProof/>
          </w:rPr>
          <w:t xml:space="preserve">: </w:t>
        </w:r>
        <w:r w:rsidR="003A77A0" w:rsidRPr="00FF5B22">
          <w:rPr>
            <w:rStyle w:val="Hyperlink"/>
            <w:i/>
            <w:noProof/>
          </w:rPr>
          <w:t>a</w:t>
        </w:r>
        <w:r w:rsidR="003A77A0" w:rsidRPr="00FF5B22">
          <w:rPr>
            <w:rStyle w:val="Hyperlink"/>
            <w:noProof/>
          </w:rPr>
          <w:t xml:space="preserve">- Fachada de 1963 avistada da avenida Mauro Ramos, Centro de Florianópolis; </w:t>
        </w:r>
        <w:r w:rsidR="003A77A0" w:rsidRPr="00FF5B22">
          <w:rPr>
            <w:rStyle w:val="Hyperlink"/>
            <w:i/>
            <w:noProof/>
          </w:rPr>
          <w:t>b</w:t>
        </w:r>
        <w:r w:rsidR="003A77A0" w:rsidRPr="00FF5B22">
          <w:rPr>
            <w:rStyle w:val="Hyperlink"/>
            <w:noProof/>
          </w:rPr>
          <w:t>-Vista da pátio interno central a partir do segundo piso na unidade escolar.</w:t>
        </w:r>
        <w:r w:rsidR="003A77A0">
          <w:rPr>
            <w:noProof/>
            <w:webHidden/>
          </w:rPr>
          <w:tab/>
        </w:r>
        <w:r w:rsidR="003A77A0">
          <w:rPr>
            <w:noProof/>
            <w:webHidden/>
          </w:rPr>
          <w:fldChar w:fldCharType="begin"/>
        </w:r>
        <w:r w:rsidR="003A77A0">
          <w:rPr>
            <w:noProof/>
            <w:webHidden/>
          </w:rPr>
          <w:instrText xml:space="preserve"> PAGEREF _Toc147593081 \h </w:instrText>
        </w:r>
        <w:r w:rsidR="003A77A0">
          <w:rPr>
            <w:noProof/>
            <w:webHidden/>
          </w:rPr>
        </w:r>
        <w:r w:rsidR="003A77A0">
          <w:rPr>
            <w:noProof/>
            <w:webHidden/>
          </w:rPr>
          <w:fldChar w:fldCharType="separate"/>
        </w:r>
        <w:r w:rsidR="003A77A0">
          <w:rPr>
            <w:noProof/>
            <w:webHidden/>
          </w:rPr>
          <w:t>25</w:t>
        </w:r>
        <w:r w:rsidR="003A77A0">
          <w:rPr>
            <w:noProof/>
            <w:webHidden/>
          </w:rPr>
          <w:fldChar w:fldCharType="end"/>
        </w:r>
      </w:hyperlink>
    </w:p>
    <w:p w14:paraId="26B5E0E4" w14:textId="67AAD485" w:rsidR="003A77A0" w:rsidRDefault="00000000">
      <w:pPr>
        <w:pStyle w:val="ndicedeilustraes"/>
        <w:tabs>
          <w:tab w:val="right" w:leader="dot" w:pos="8494"/>
        </w:tabs>
        <w:rPr>
          <w:rFonts w:eastAsiaTheme="minorEastAsia" w:cstheme="minorBidi"/>
          <w:smallCaps w:val="0"/>
          <w:noProof/>
          <w:sz w:val="22"/>
          <w:szCs w:val="22"/>
          <w:lang w:val="pt-BR"/>
        </w:rPr>
      </w:pPr>
      <w:hyperlink r:id="rId10" w:anchor="_Toc147593082" w:history="1">
        <w:r w:rsidR="003A77A0" w:rsidRPr="00FF5B22">
          <w:rPr>
            <w:rStyle w:val="Hyperlink"/>
            <w:b/>
            <w:bCs/>
            <w:noProof/>
          </w:rPr>
          <w:t>Figura 3</w:t>
        </w:r>
        <w:r w:rsidR="003A77A0" w:rsidRPr="00FF5B22">
          <w:rPr>
            <w:rStyle w:val="Hyperlink"/>
            <w:noProof/>
          </w:rPr>
          <w:t>: Articuladores que contribuem e compõem o processo de Formação Continuada.</w:t>
        </w:r>
        <w:r w:rsidR="003A77A0">
          <w:rPr>
            <w:noProof/>
            <w:webHidden/>
          </w:rPr>
          <w:tab/>
        </w:r>
        <w:r w:rsidR="003A77A0">
          <w:rPr>
            <w:noProof/>
            <w:webHidden/>
          </w:rPr>
          <w:fldChar w:fldCharType="begin"/>
        </w:r>
        <w:r w:rsidR="003A77A0">
          <w:rPr>
            <w:noProof/>
            <w:webHidden/>
          </w:rPr>
          <w:instrText xml:space="preserve"> PAGEREF _Toc147593082 \h </w:instrText>
        </w:r>
        <w:r w:rsidR="003A77A0">
          <w:rPr>
            <w:noProof/>
            <w:webHidden/>
          </w:rPr>
        </w:r>
        <w:r w:rsidR="003A77A0">
          <w:rPr>
            <w:noProof/>
            <w:webHidden/>
          </w:rPr>
          <w:fldChar w:fldCharType="separate"/>
        </w:r>
        <w:r w:rsidR="003A77A0">
          <w:rPr>
            <w:noProof/>
            <w:webHidden/>
          </w:rPr>
          <w:t>39</w:t>
        </w:r>
        <w:r w:rsidR="003A77A0">
          <w:rPr>
            <w:noProof/>
            <w:webHidden/>
          </w:rPr>
          <w:fldChar w:fldCharType="end"/>
        </w:r>
      </w:hyperlink>
    </w:p>
    <w:p w14:paraId="2A813FA7" w14:textId="046F5F46" w:rsidR="003A77A0" w:rsidRDefault="00000000">
      <w:pPr>
        <w:pStyle w:val="ndicedeilustraes"/>
        <w:tabs>
          <w:tab w:val="right" w:leader="dot" w:pos="8494"/>
        </w:tabs>
        <w:rPr>
          <w:rFonts w:eastAsiaTheme="minorEastAsia" w:cstheme="minorBidi"/>
          <w:smallCaps w:val="0"/>
          <w:noProof/>
          <w:sz w:val="22"/>
          <w:szCs w:val="22"/>
          <w:lang w:val="pt-BR"/>
        </w:rPr>
      </w:pPr>
      <w:hyperlink r:id="rId11" w:anchor="_Toc147593083" w:history="1">
        <w:r w:rsidR="003A77A0" w:rsidRPr="00FF5B22">
          <w:rPr>
            <w:rStyle w:val="Hyperlink"/>
            <w:b/>
            <w:bCs/>
            <w:noProof/>
          </w:rPr>
          <w:t>Figura 4:</w:t>
        </w:r>
        <w:r w:rsidR="003A77A0" w:rsidRPr="00FF5B22">
          <w:rPr>
            <w:rStyle w:val="Hyperlink"/>
            <w:noProof/>
          </w:rPr>
          <w:t xml:space="preserve"> Cronograma Norteador de Ações da Pesquisa</w:t>
        </w:r>
        <w:r w:rsidR="003A77A0">
          <w:rPr>
            <w:noProof/>
            <w:webHidden/>
          </w:rPr>
          <w:tab/>
        </w:r>
        <w:r w:rsidR="003A77A0">
          <w:rPr>
            <w:noProof/>
            <w:webHidden/>
          </w:rPr>
          <w:fldChar w:fldCharType="begin"/>
        </w:r>
        <w:r w:rsidR="003A77A0">
          <w:rPr>
            <w:noProof/>
            <w:webHidden/>
          </w:rPr>
          <w:instrText xml:space="preserve"> PAGEREF _Toc147593083 \h </w:instrText>
        </w:r>
        <w:r w:rsidR="003A77A0">
          <w:rPr>
            <w:noProof/>
            <w:webHidden/>
          </w:rPr>
        </w:r>
        <w:r w:rsidR="003A77A0">
          <w:rPr>
            <w:noProof/>
            <w:webHidden/>
          </w:rPr>
          <w:fldChar w:fldCharType="separate"/>
        </w:r>
        <w:r w:rsidR="003A77A0">
          <w:rPr>
            <w:noProof/>
            <w:webHidden/>
          </w:rPr>
          <w:t>51</w:t>
        </w:r>
        <w:r w:rsidR="003A77A0">
          <w:rPr>
            <w:noProof/>
            <w:webHidden/>
          </w:rPr>
          <w:fldChar w:fldCharType="end"/>
        </w:r>
      </w:hyperlink>
    </w:p>
    <w:p w14:paraId="4521FBF5" w14:textId="3B73C5AE" w:rsidR="006041C4" w:rsidRDefault="006041C4" w:rsidP="00661065">
      <w:r>
        <w:fldChar w:fldCharType="end"/>
      </w:r>
    </w:p>
    <w:p w14:paraId="7B7468A9" w14:textId="77777777" w:rsidR="006041C4" w:rsidRDefault="006041C4" w:rsidP="00661065"/>
    <w:p w14:paraId="21361B65" w14:textId="5267FAD0" w:rsidR="006041C4" w:rsidRDefault="006041C4" w:rsidP="00661065"/>
    <w:p w14:paraId="7A0DCCC2" w14:textId="124B6BE6" w:rsidR="00734178" w:rsidRDefault="00734178" w:rsidP="00661065"/>
    <w:p w14:paraId="72770455" w14:textId="77777777" w:rsidR="00734178" w:rsidRDefault="00734178" w:rsidP="00661065"/>
    <w:p w14:paraId="43972F2D" w14:textId="77777777" w:rsidR="006041C4" w:rsidRDefault="006041C4" w:rsidP="00661065"/>
    <w:p w14:paraId="1B11F7A3" w14:textId="77777777" w:rsidR="006041C4" w:rsidRDefault="006041C4" w:rsidP="00661065"/>
    <w:p w14:paraId="498073F6" w14:textId="77777777" w:rsidR="006041C4" w:rsidRDefault="006041C4" w:rsidP="00661065"/>
    <w:p w14:paraId="3631DBDD" w14:textId="77777777" w:rsidR="006041C4" w:rsidRDefault="006041C4" w:rsidP="00661065"/>
    <w:p w14:paraId="0F34BF1E" w14:textId="77777777" w:rsidR="006041C4" w:rsidRDefault="006041C4" w:rsidP="00661065"/>
    <w:p w14:paraId="62471D9F" w14:textId="77777777" w:rsidR="006041C4" w:rsidRDefault="006041C4" w:rsidP="00661065"/>
    <w:p w14:paraId="370FFBDC" w14:textId="77777777" w:rsidR="006041C4" w:rsidRDefault="006041C4" w:rsidP="00661065"/>
    <w:p w14:paraId="120F68C7" w14:textId="77777777" w:rsidR="006041C4" w:rsidRDefault="006041C4" w:rsidP="00661065"/>
    <w:p w14:paraId="6FF347F5" w14:textId="77777777" w:rsidR="006041C4" w:rsidRDefault="006041C4" w:rsidP="00661065"/>
    <w:p w14:paraId="5868753D" w14:textId="77777777" w:rsidR="006041C4" w:rsidRDefault="006041C4" w:rsidP="00661065"/>
    <w:p w14:paraId="0D4D64B2" w14:textId="77777777" w:rsidR="006041C4" w:rsidRDefault="006041C4" w:rsidP="00661065"/>
    <w:p w14:paraId="01FDF1D5" w14:textId="77777777" w:rsidR="006041C4" w:rsidRDefault="006041C4" w:rsidP="00661065"/>
    <w:p w14:paraId="083DD7CE" w14:textId="77777777" w:rsidR="003A77A0" w:rsidRDefault="004A7CDD" w:rsidP="008A01ED">
      <w:pPr>
        <w:pStyle w:val="Ttulo1"/>
        <w:rPr>
          <w:noProof/>
        </w:rPr>
      </w:pPr>
      <w:bookmarkStart w:id="15" w:name="_Toc144647815"/>
      <w:bookmarkStart w:id="16" w:name="_Toc144672198"/>
      <w:bookmarkStart w:id="17" w:name="_Toc147593045"/>
      <w:r>
        <w:lastRenderedPageBreak/>
        <w:t>LISTA DE GRÁFICOS</w:t>
      </w:r>
      <w:bookmarkEnd w:id="15"/>
      <w:bookmarkEnd w:id="16"/>
      <w:bookmarkEnd w:id="17"/>
      <w:r w:rsidR="006041C4">
        <w:fldChar w:fldCharType="begin"/>
      </w:r>
      <w:r w:rsidR="006041C4">
        <w:instrText xml:space="preserve"> TOC \h \z \c "Gráfico" </w:instrText>
      </w:r>
      <w:r w:rsidR="006041C4">
        <w:fldChar w:fldCharType="separate"/>
      </w:r>
    </w:p>
    <w:p w14:paraId="0736619E" w14:textId="771D1AC1" w:rsidR="003A77A0" w:rsidRDefault="00000000">
      <w:pPr>
        <w:pStyle w:val="ndicedeilustraes"/>
        <w:tabs>
          <w:tab w:val="right" w:leader="dot" w:pos="8494"/>
        </w:tabs>
        <w:rPr>
          <w:rFonts w:eastAsiaTheme="minorEastAsia" w:cstheme="minorBidi"/>
          <w:smallCaps w:val="0"/>
          <w:noProof/>
          <w:sz w:val="22"/>
          <w:szCs w:val="22"/>
          <w:lang w:val="pt-BR"/>
        </w:rPr>
      </w:pPr>
      <w:hyperlink w:anchor="_Toc147593074" w:history="1">
        <w:r w:rsidR="003A77A0" w:rsidRPr="00DA0C70">
          <w:rPr>
            <w:rStyle w:val="Hyperlink"/>
            <w:b/>
            <w:bCs/>
            <w:noProof/>
          </w:rPr>
          <w:t>Gráfico 1:</w:t>
        </w:r>
        <w:r w:rsidR="003A77A0" w:rsidRPr="00DA0C70">
          <w:rPr>
            <w:rStyle w:val="Hyperlink"/>
            <w:noProof/>
          </w:rPr>
          <w:t xml:space="preserve"> Quantitativo de Professores Efetivos X Professores Caráter Temporário (ACT)</w:t>
        </w:r>
        <w:r w:rsidR="003A77A0">
          <w:rPr>
            <w:noProof/>
            <w:webHidden/>
          </w:rPr>
          <w:tab/>
        </w:r>
        <w:r w:rsidR="003A77A0">
          <w:rPr>
            <w:noProof/>
            <w:webHidden/>
          </w:rPr>
          <w:fldChar w:fldCharType="begin"/>
        </w:r>
        <w:r w:rsidR="003A77A0">
          <w:rPr>
            <w:noProof/>
            <w:webHidden/>
          </w:rPr>
          <w:instrText xml:space="preserve"> PAGEREF _Toc147593074 \h </w:instrText>
        </w:r>
        <w:r w:rsidR="003A77A0">
          <w:rPr>
            <w:noProof/>
            <w:webHidden/>
          </w:rPr>
        </w:r>
        <w:r w:rsidR="003A77A0">
          <w:rPr>
            <w:noProof/>
            <w:webHidden/>
          </w:rPr>
          <w:fldChar w:fldCharType="separate"/>
        </w:r>
        <w:r w:rsidR="003A77A0">
          <w:rPr>
            <w:noProof/>
            <w:webHidden/>
          </w:rPr>
          <w:t>29</w:t>
        </w:r>
        <w:r w:rsidR="003A77A0">
          <w:rPr>
            <w:noProof/>
            <w:webHidden/>
          </w:rPr>
          <w:fldChar w:fldCharType="end"/>
        </w:r>
      </w:hyperlink>
    </w:p>
    <w:p w14:paraId="4C4BB002" w14:textId="1BC5CB66" w:rsidR="003A77A0" w:rsidRDefault="00000000">
      <w:pPr>
        <w:pStyle w:val="ndicedeilustraes"/>
        <w:tabs>
          <w:tab w:val="right" w:leader="dot" w:pos="8494"/>
        </w:tabs>
        <w:rPr>
          <w:rFonts w:eastAsiaTheme="minorEastAsia" w:cstheme="minorBidi"/>
          <w:smallCaps w:val="0"/>
          <w:noProof/>
          <w:sz w:val="22"/>
          <w:szCs w:val="22"/>
          <w:lang w:val="pt-BR"/>
        </w:rPr>
      </w:pPr>
      <w:hyperlink w:anchor="_Toc147593075" w:history="1">
        <w:r w:rsidR="003A77A0" w:rsidRPr="00DA0C70">
          <w:rPr>
            <w:rStyle w:val="Hyperlink"/>
            <w:b/>
            <w:bCs/>
            <w:noProof/>
          </w:rPr>
          <w:t>Gráfico 2</w:t>
        </w:r>
        <w:r w:rsidR="003A77A0" w:rsidRPr="00DA0C70">
          <w:rPr>
            <w:rStyle w:val="Hyperlink"/>
            <w:noProof/>
          </w:rPr>
          <w:t>: Descritores utilizados na revisão de literatura em busca nos bancos de dados no periódo delimitante de 2016-junho/2023</w:t>
        </w:r>
        <w:r w:rsidR="003A77A0">
          <w:rPr>
            <w:noProof/>
            <w:webHidden/>
          </w:rPr>
          <w:tab/>
        </w:r>
        <w:r w:rsidR="003A77A0">
          <w:rPr>
            <w:noProof/>
            <w:webHidden/>
          </w:rPr>
          <w:fldChar w:fldCharType="begin"/>
        </w:r>
        <w:r w:rsidR="003A77A0">
          <w:rPr>
            <w:noProof/>
            <w:webHidden/>
          </w:rPr>
          <w:instrText xml:space="preserve"> PAGEREF _Toc147593075 \h </w:instrText>
        </w:r>
        <w:r w:rsidR="003A77A0">
          <w:rPr>
            <w:noProof/>
            <w:webHidden/>
          </w:rPr>
        </w:r>
        <w:r w:rsidR="003A77A0">
          <w:rPr>
            <w:noProof/>
            <w:webHidden/>
          </w:rPr>
          <w:fldChar w:fldCharType="separate"/>
        </w:r>
        <w:r w:rsidR="003A77A0">
          <w:rPr>
            <w:noProof/>
            <w:webHidden/>
          </w:rPr>
          <w:t>32</w:t>
        </w:r>
        <w:r w:rsidR="003A77A0">
          <w:rPr>
            <w:noProof/>
            <w:webHidden/>
          </w:rPr>
          <w:fldChar w:fldCharType="end"/>
        </w:r>
      </w:hyperlink>
    </w:p>
    <w:p w14:paraId="0EAC0CC1" w14:textId="663DFDCF" w:rsidR="003A77A0" w:rsidRDefault="00000000">
      <w:pPr>
        <w:pStyle w:val="ndicedeilustraes"/>
        <w:tabs>
          <w:tab w:val="right" w:leader="dot" w:pos="8494"/>
        </w:tabs>
        <w:rPr>
          <w:rFonts w:eastAsiaTheme="minorEastAsia" w:cstheme="minorBidi"/>
          <w:smallCaps w:val="0"/>
          <w:noProof/>
          <w:sz w:val="22"/>
          <w:szCs w:val="22"/>
          <w:lang w:val="pt-BR"/>
        </w:rPr>
      </w:pPr>
      <w:hyperlink r:id="rId12" w:anchor="_Toc147593076" w:history="1">
        <w:r w:rsidR="003A77A0" w:rsidRPr="00DA0C70">
          <w:rPr>
            <w:rStyle w:val="Hyperlink"/>
            <w:b/>
            <w:bCs/>
            <w:noProof/>
          </w:rPr>
          <w:t>Gráfico 3:</w:t>
        </w:r>
        <w:r w:rsidR="003A77A0" w:rsidRPr="00DA0C70">
          <w:rPr>
            <w:rStyle w:val="Hyperlink"/>
            <w:noProof/>
          </w:rPr>
          <w:t xml:space="preserve">  Sumarização do perfil de formação: </w:t>
        </w:r>
        <w:r w:rsidR="003A77A0" w:rsidRPr="00DA0C70">
          <w:rPr>
            <w:rStyle w:val="Hyperlink"/>
            <w:i/>
            <w:noProof/>
          </w:rPr>
          <w:t>Questão 1</w:t>
        </w:r>
        <w:r w:rsidR="003A77A0" w:rsidRPr="00DA0C70">
          <w:rPr>
            <w:rStyle w:val="Hyperlink"/>
            <w:noProof/>
          </w:rPr>
          <w:t xml:space="preserve">- Qual sue nível de escolaridade, (Cicunferência Interna) e </w:t>
        </w:r>
        <w:r w:rsidR="003A77A0" w:rsidRPr="00DA0C70">
          <w:rPr>
            <w:rStyle w:val="Hyperlink"/>
            <w:i/>
            <w:noProof/>
          </w:rPr>
          <w:t>Questão 2</w:t>
        </w:r>
        <w:r w:rsidR="003A77A0" w:rsidRPr="00DA0C70">
          <w:rPr>
            <w:rStyle w:val="Hyperlink"/>
            <w:noProof/>
          </w:rPr>
          <w:t xml:space="preserve"> - Você cursou Pós-Graduação? (Circunferência Externa)</w:t>
        </w:r>
        <w:r w:rsidR="003A77A0">
          <w:rPr>
            <w:noProof/>
            <w:webHidden/>
          </w:rPr>
          <w:tab/>
        </w:r>
        <w:r w:rsidR="003A77A0">
          <w:rPr>
            <w:noProof/>
            <w:webHidden/>
          </w:rPr>
          <w:fldChar w:fldCharType="begin"/>
        </w:r>
        <w:r w:rsidR="003A77A0">
          <w:rPr>
            <w:noProof/>
            <w:webHidden/>
          </w:rPr>
          <w:instrText xml:space="preserve"> PAGEREF _Toc147593076 \h </w:instrText>
        </w:r>
        <w:r w:rsidR="003A77A0">
          <w:rPr>
            <w:noProof/>
            <w:webHidden/>
          </w:rPr>
        </w:r>
        <w:r w:rsidR="003A77A0">
          <w:rPr>
            <w:noProof/>
            <w:webHidden/>
          </w:rPr>
          <w:fldChar w:fldCharType="separate"/>
        </w:r>
        <w:r w:rsidR="003A77A0">
          <w:rPr>
            <w:noProof/>
            <w:webHidden/>
          </w:rPr>
          <w:t>46</w:t>
        </w:r>
        <w:r w:rsidR="003A77A0">
          <w:rPr>
            <w:noProof/>
            <w:webHidden/>
          </w:rPr>
          <w:fldChar w:fldCharType="end"/>
        </w:r>
      </w:hyperlink>
    </w:p>
    <w:p w14:paraId="7971FB49" w14:textId="4D197BF2" w:rsidR="003A77A0" w:rsidRDefault="00000000">
      <w:pPr>
        <w:pStyle w:val="ndicedeilustraes"/>
        <w:tabs>
          <w:tab w:val="right" w:leader="dot" w:pos="8494"/>
        </w:tabs>
        <w:rPr>
          <w:rFonts w:eastAsiaTheme="minorEastAsia" w:cstheme="minorBidi"/>
          <w:smallCaps w:val="0"/>
          <w:noProof/>
          <w:sz w:val="22"/>
          <w:szCs w:val="22"/>
          <w:lang w:val="pt-BR"/>
        </w:rPr>
      </w:pPr>
      <w:hyperlink r:id="rId13" w:anchor="_Toc147593077" w:history="1">
        <w:r w:rsidR="003A77A0" w:rsidRPr="00DA0C70">
          <w:rPr>
            <w:rStyle w:val="Hyperlink"/>
            <w:b/>
            <w:bCs/>
            <w:noProof/>
          </w:rPr>
          <w:t>Gráfico 4:</w:t>
        </w:r>
        <w:r w:rsidR="003A77A0" w:rsidRPr="00DA0C70">
          <w:rPr>
            <w:rStyle w:val="Hyperlink"/>
            <w:noProof/>
          </w:rPr>
          <w:t xml:space="preserve"> Correlações Temporais de Atuação dos Participantes Abordadas nas Questões 4,5 e 6</w:t>
        </w:r>
        <w:r w:rsidR="003A77A0">
          <w:rPr>
            <w:noProof/>
            <w:webHidden/>
          </w:rPr>
          <w:tab/>
        </w:r>
        <w:r w:rsidR="003A77A0">
          <w:rPr>
            <w:noProof/>
            <w:webHidden/>
          </w:rPr>
          <w:fldChar w:fldCharType="begin"/>
        </w:r>
        <w:r w:rsidR="003A77A0">
          <w:rPr>
            <w:noProof/>
            <w:webHidden/>
          </w:rPr>
          <w:instrText xml:space="preserve"> PAGEREF _Toc147593077 \h </w:instrText>
        </w:r>
        <w:r w:rsidR="003A77A0">
          <w:rPr>
            <w:noProof/>
            <w:webHidden/>
          </w:rPr>
        </w:r>
        <w:r w:rsidR="003A77A0">
          <w:rPr>
            <w:noProof/>
            <w:webHidden/>
          </w:rPr>
          <w:fldChar w:fldCharType="separate"/>
        </w:r>
        <w:r w:rsidR="003A77A0">
          <w:rPr>
            <w:noProof/>
            <w:webHidden/>
          </w:rPr>
          <w:t>47</w:t>
        </w:r>
        <w:r w:rsidR="003A77A0">
          <w:rPr>
            <w:noProof/>
            <w:webHidden/>
          </w:rPr>
          <w:fldChar w:fldCharType="end"/>
        </w:r>
      </w:hyperlink>
    </w:p>
    <w:p w14:paraId="24C2220C" w14:textId="679AF1B1" w:rsidR="003A77A0" w:rsidRDefault="00000000">
      <w:pPr>
        <w:pStyle w:val="ndicedeilustraes"/>
        <w:tabs>
          <w:tab w:val="right" w:leader="dot" w:pos="8494"/>
        </w:tabs>
        <w:rPr>
          <w:rFonts w:eastAsiaTheme="minorEastAsia" w:cstheme="minorBidi"/>
          <w:smallCaps w:val="0"/>
          <w:noProof/>
          <w:sz w:val="22"/>
          <w:szCs w:val="22"/>
          <w:lang w:val="pt-BR"/>
        </w:rPr>
      </w:pPr>
      <w:hyperlink r:id="rId14" w:anchor="_Toc147593078" w:history="1">
        <w:r w:rsidR="003A77A0" w:rsidRPr="00DA0C70">
          <w:rPr>
            <w:rStyle w:val="Hyperlink"/>
            <w:b/>
            <w:bCs/>
            <w:noProof/>
          </w:rPr>
          <w:t>Gráfico 5:</w:t>
        </w:r>
        <w:r w:rsidR="003A77A0" w:rsidRPr="00DA0C70">
          <w:rPr>
            <w:rStyle w:val="Hyperlink"/>
            <w:noProof/>
          </w:rPr>
          <w:t xml:space="preserve"> Apontamento de Recursos de Busca Pedagógica Utilizados</w:t>
        </w:r>
        <w:r w:rsidR="003A77A0">
          <w:rPr>
            <w:noProof/>
            <w:webHidden/>
          </w:rPr>
          <w:tab/>
        </w:r>
        <w:r w:rsidR="003A77A0">
          <w:rPr>
            <w:noProof/>
            <w:webHidden/>
          </w:rPr>
          <w:fldChar w:fldCharType="begin"/>
        </w:r>
        <w:r w:rsidR="003A77A0">
          <w:rPr>
            <w:noProof/>
            <w:webHidden/>
          </w:rPr>
          <w:instrText xml:space="preserve"> PAGEREF _Toc147593078 \h </w:instrText>
        </w:r>
        <w:r w:rsidR="003A77A0">
          <w:rPr>
            <w:noProof/>
            <w:webHidden/>
          </w:rPr>
        </w:r>
        <w:r w:rsidR="003A77A0">
          <w:rPr>
            <w:noProof/>
            <w:webHidden/>
          </w:rPr>
          <w:fldChar w:fldCharType="separate"/>
        </w:r>
        <w:r w:rsidR="003A77A0">
          <w:rPr>
            <w:noProof/>
            <w:webHidden/>
          </w:rPr>
          <w:t>48</w:t>
        </w:r>
        <w:r w:rsidR="003A77A0">
          <w:rPr>
            <w:noProof/>
            <w:webHidden/>
          </w:rPr>
          <w:fldChar w:fldCharType="end"/>
        </w:r>
      </w:hyperlink>
    </w:p>
    <w:p w14:paraId="46A0EA05" w14:textId="6028223A" w:rsidR="003A77A0" w:rsidRDefault="00000000">
      <w:pPr>
        <w:pStyle w:val="ndicedeilustraes"/>
        <w:tabs>
          <w:tab w:val="right" w:leader="dot" w:pos="8494"/>
        </w:tabs>
        <w:rPr>
          <w:rFonts w:eastAsiaTheme="minorEastAsia" w:cstheme="minorBidi"/>
          <w:smallCaps w:val="0"/>
          <w:noProof/>
          <w:sz w:val="22"/>
          <w:szCs w:val="22"/>
          <w:lang w:val="pt-BR"/>
        </w:rPr>
      </w:pPr>
      <w:hyperlink r:id="rId15" w:anchor="_Toc147593079" w:history="1">
        <w:r w:rsidR="003A77A0" w:rsidRPr="00DA0C70">
          <w:rPr>
            <w:rStyle w:val="Hyperlink"/>
            <w:b/>
            <w:bCs/>
            <w:noProof/>
          </w:rPr>
          <w:t>Gráfico 6:</w:t>
        </w:r>
        <w:r w:rsidR="003A77A0" w:rsidRPr="00DA0C70">
          <w:rPr>
            <w:rStyle w:val="Hyperlink"/>
            <w:noProof/>
          </w:rPr>
          <w:t xml:space="preserve"> Percentuais gráficos das respostas a </w:t>
        </w:r>
        <w:r w:rsidR="003A77A0" w:rsidRPr="00DA0C70">
          <w:rPr>
            <w:rStyle w:val="Hyperlink"/>
            <w:i/>
            <w:noProof/>
          </w:rPr>
          <w:t>Questão 3-</w:t>
        </w:r>
        <w:r w:rsidR="003A77A0" w:rsidRPr="00DA0C70">
          <w:rPr>
            <w:rStyle w:val="Hyperlink"/>
            <w:noProof/>
          </w:rPr>
          <w:t xml:space="preserve">  No momento, você está cursando pós-graduação? (Circunferência à esquerda) e </w:t>
        </w:r>
        <w:r w:rsidR="003A77A0" w:rsidRPr="00DA0C70">
          <w:rPr>
            <w:rStyle w:val="Hyperlink"/>
            <w:i/>
            <w:noProof/>
          </w:rPr>
          <w:t>Questão 8 -</w:t>
        </w:r>
        <w:r w:rsidR="003A77A0" w:rsidRPr="00DA0C70">
          <w:rPr>
            <w:rStyle w:val="Hyperlink"/>
            <w:noProof/>
          </w:rPr>
          <w:t xml:space="preserve"> De acordo com seu contrato, qual a sua carga horária no Instituto Estadual de Educação? (Circunfêrencia à direita).</w:t>
        </w:r>
        <w:r w:rsidR="003A77A0">
          <w:rPr>
            <w:noProof/>
            <w:webHidden/>
          </w:rPr>
          <w:tab/>
        </w:r>
        <w:r w:rsidR="003A77A0">
          <w:rPr>
            <w:noProof/>
            <w:webHidden/>
          </w:rPr>
          <w:fldChar w:fldCharType="begin"/>
        </w:r>
        <w:r w:rsidR="003A77A0">
          <w:rPr>
            <w:noProof/>
            <w:webHidden/>
          </w:rPr>
          <w:instrText xml:space="preserve"> PAGEREF _Toc147593079 \h </w:instrText>
        </w:r>
        <w:r w:rsidR="003A77A0">
          <w:rPr>
            <w:noProof/>
            <w:webHidden/>
          </w:rPr>
        </w:r>
        <w:r w:rsidR="003A77A0">
          <w:rPr>
            <w:noProof/>
            <w:webHidden/>
          </w:rPr>
          <w:fldChar w:fldCharType="separate"/>
        </w:r>
        <w:r w:rsidR="003A77A0">
          <w:rPr>
            <w:noProof/>
            <w:webHidden/>
          </w:rPr>
          <w:t>49</w:t>
        </w:r>
        <w:r w:rsidR="003A77A0">
          <w:rPr>
            <w:noProof/>
            <w:webHidden/>
          </w:rPr>
          <w:fldChar w:fldCharType="end"/>
        </w:r>
      </w:hyperlink>
    </w:p>
    <w:p w14:paraId="314F8419" w14:textId="5150D3C1" w:rsidR="00730F1B" w:rsidRDefault="006041C4" w:rsidP="00661065">
      <w:r>
        <w:fldChar w:fldCharType="end"/>
      </w:r>
    </w:p>
    <w:p w14:paraId="24D8745F" w14:textId="1EF53183" w:rsidR="006041C4" w:rsidRDefault="006041C4" w:rsidP="00661065"/>
    <w:p w14:paraId="3F792FA1" w14:textId="27250071" w:rsidR="006041C4" w:rsidRDefault="006041C4" w:rsidP="00661065"/>
    <w:p w14:paraId="518EB76E" w14:textId="6B1FE2A1" w:rsidR="006041C4" w:rsidRDefault="006041C4" w:rsidP="00661065"/>
    <w:p w14:paraId="41463B5D" w14:textId="3E6048CF" w:rsidR="006041C4" w:rsidRDefault="006041C4" w:rsidP="00661065"/>
    <w:p w14:paraId="0ED607DE" w14:textId="43F87AE2" w:rsidR="006041C4" w:rsidRDefault="006041C4" w:rsidP="00661065"/>
    <w:p w14:paraId="2E8F0286" w14:textId="3F60A107" w:rsidR="006041C4" w:rsidRDefault="006041C4" w:rsidP="00661065"/>
    <w:p w14:paraId="790E54EB" w14:textId="35DCB13C" w:rsidR="006041C4" w:rsidRDefault="006041C4" w:rsidP="00661065"/>
    <w:p w14:paraId="6E8819FE" w14:textId="765A253F" w:rsidR="006041C4" w:rsidRDefault="006041C4" w:rsidP="00661065"/>
    <w:p w14:paraId="7B53EB60" w14:textId="5D79CE10" w:rsidR="006041C4" w:rsidRDefault="006041C4" w:rsidP="00661065"/>
    <w:p w14:paraId="24E33652" w14:textId="3BA7C0F4" w:rsidR="006041C4" w:rsidRDefault="006041C4" w:rsidP="00661065"/>
    <w:p w14:paraId="2DA23053" w14:textId="4224B845" w:rsidR="006041C4" w:rsidRDefault="006041C4" w:rsidP="00661065"/>
    <w:p w14:paraId="15BDF9EC" w14:textId="16EC3BC7" w:rsidR="006041C4" w:rsidRDefault="006041C4" w:rsidP="00661065"/>
    <w:p w14:paraId="7FBDFEBB" w14:textId="77777777" w:rsidR="00FC4FDE" w:rsidRDefault="00FC4FDE" w:rsidP="00661065"/>
    <w:p w14:paraId="47D46DD2" w14:textId="4DC54BA8" w:rsidR="006041C4" w:rsidRDefault="006041C4" w:rsidP="00661065"/>
    <w:p w14:paraId="24F4583B" w14:textId="77777777" w:rsidR="00860D4E" w:rsidRDefault="00860D4E" w:rsidP="00661065"/>
    <w:p w14:paraId="03003456" w14:textId="4A8513BD" w:rsidR="006041C4" w:rsidRDefault="004A7CDD" w:rsidP="008A01ED">
      <w:pPr>
        <w:pStyle w:val="Ttulo1"/>
      </w:pPr>
      <w:bookmarkStart w:id="18" w:name="_Toc144647816"/>
      <w:bookmarkStart w:id="19" w:name="_Toc144672199"/>
      <w:bookmarkStart w:id="20" w:name="_Toc147593046"/>
      <w:r>
        <w:t>LISTA DE TABELAS</w:t>
      </w:r>
      <w:bookmarkEnd w:id="18"/>
      <w:bookmarkEnd w:id="19"/>
      <w:bookmarkEnd w:id="20"/>
    </w:p>
    <w:p w14:paraId="37967EE1" w14:textId="241E44AE" w:rsidR="003A77A0" w:rsidRDefault="00860D4E">
      <w:pPr>
        <w:pStyle w:val="ndicedeilustraes"/>
        <w:tabs>
          <w:tab w:val="right" w:leader="dot" w:pos="8494"/>
        </w:tabs>
        <w:rPr>
          <w:rFonts w:eastAsiaTheme="minorEastAsia" w:cstheme="minorBidi"/>
          <w:smallCaps w:val="0"/>
          <w:noProof/>
          <w:sz w:val="22"/>
          <w:szCs w:val="22"/>
          <w:lang w:val="pt-BR"/>
        </w:rPr>
      </w:pPr>
      <w:r>
        <w:fldChar w:fldCharType="begin"/>
      </w:r>
      <w:r>
        <w:instrText xml:space="preserve"> TOC \h \z \c "Tabela" </w:instrText>
      </w:r>
      <w:r>
        <w:fldChar w:fldCharType="separate"/>
      </w:r>
      <w:hyperlink w:anchor="_Toc147593072" w:history="1">
        <w:r w:rsidR="003A77A0" w:rsidRPr="00F276B7">
          <w:rPr>
            <w:rStyle w:val="Hyperlink"/>
            <w:b/>
            <w:bCs/>
            <w:noProof/>
          </w:rPr>
          <w:t>Tabela 1:</w:t>
        </w:r>
        <w:r w:rsidR="003A77A0" w:rsidRPr="00F276B7">
          <w:rPr>
            <w:rStyle w:val="Hyperlink"/>
            <w:b/>
            <w:noProof/>
          </w:rPr>
          <w:t xml:space="preserve"> </w:t>
        </w:r>
        <w:r w:rsidR="003A77A0" w:rsidRPr="00F276B7">
          <w:rPr>
            <w:rStyle w:val="Hyperlink"/>
            <w:bCs/>
            <w:noProof/>
          </w:rPr>
          <w:t>Quantitativo de Estudantes no Instituto Estadual de Educação</w:t>
        </w:r>
        <w:r w:rsidR="003A77A0">
          <w:rPr>
            <w:noProof/>
            <w:webHidden/>
          </w:rPr>
          <w:tab/>
        </w:r>
        <w:r w:rsidR="003A77A0">
          <w:rPr>
            <w:noProof/>
            <w:webHidden/>
          </w:rPr>
          <w:fldChar w:fldCharType="begin"/>
        </w:r>
        <w:r w:rsidR="003A77A0">
          <w:rPr>
            <w:noProof/>
            <w:webHidden/>
          </w:rPr>
          <w:instrText xml:space="preserve"> PAGEREF _Toc147593072 \h </w:instrText>
        </w:r>
        <w:r w:rsidR="003A77A0">
          <w:rPr>
            <w:noProof/>
            <w:webHidden/>
          </w:rPr>
        </w:r>
        <w:r w:rsidR="003A77A0">
          <w:rPr>
            <w:noProof/>
            <w:webHidden/>
          </w:rPr>
          <w:fldChar w:fldCharType="separate"/>
        </w:r>
        <w:r w:rsidR="003A77A0">
          <w:rPr>
            <w:noProof/>
            <w:webHidden/>
          </w:rPr>
          <w:t>25</w:t>
        </w:r>
        <w:r w:rsidR="003A77A0">
          <w:rPr>
            <w:noProof/>
            <w:webHidden/>
          </w:rPr>
          <w:fldChar w:fldCharType="end"/>
        </w:r>
      </w:hyperlink>
    </w:p>
    <w:p w14:paraId="238E588E" w14:textId="2B6FEE67" w:rsidR="003A77A0" w:rsidRDefault="00000000">
      <w:pPr>
        <w:pStyle w:val="ndicedeilustraes"/>
        <w:tabs>
          <w:tab w:val="right" w:leader="dot" w:pos="8494"/>
        </w:tabs>
        <w:rPr>
          <w:rFonts w:eastAsiaTheme="minorEastAsia" w:cstheme="minorBidi"/>
          <w:smallCaps w:val="0"/>
          <w:noProof/>
          <w:sz w:val="22"/>
          <w:szCs w:val="22"/>
          <w:lang w:val="pt-BR"/>
        </w:rPr>
      </w:pPr>
      <w:hyperlink w:anchor="_Toc147593073" w:history="1">
        <w:r w:rsidR="003A77A0" w:rsidRPr="00F276B7">
          <w:rPr>
            <w:rStyle w:val="Hyperlink"/>
            <w:b/>
            <w:bCs/>
            <w:noProof/>
          </w:rPr>
          <w:t>Tabela 2:</w:t>
        </w:r>
        <w:r w:rsidR="003A77A0" w:rsidRPr="00F276B7">
          <w:rPr>
            <w:rStyle w:val="Hyperlink"/>
            <w:noProof/>
          </w:rPr>
          <w:t xml:space="preserve"> </w:t>
        </w:r>
        <w:r w:rsidR="003A77A0" w:rsidRPr="00F276B7">
          <w:rPr>
            <w:rStyle w:val="Hyperlink"/>
            <w:b/>
            <w:noProof/>
          </w:rPr>
          <w:t xml:space="preserve"> </w:t>
        </w:r>
        <w:r w:rsidR="003A77A0" w:rsidRPr="00F276B7">
          <w:rPr>
            <w:rStyle w:val="Hyperlink"/>
            <w:bCs/>
            <w:noProof/>
          </w:rPr>
          <w:t>Funcionários/as Ativos/as no Instituto Estadual de Educação</w:t>
        </w:r>
        <w:r w:rsidR="003A77A0">
          <w:rPr>
            <w:noProof/>
            <w:webHidden/>
          </w:rPr>
          <w:tab/>
        </w:r>
        <w:r w:rsidR="003A77A0">
          <w:rPr>
            <w:noProof/>
            <w:webHidden/>
          </w:rPr>
          <w:fldChar w:fldCharType="begin"/>
        </w:r>
        <w:r w:rsidR="003A77A0">
          <w:rPr>
            <w:noProof/>
            <w:webHidden/>
          </w:rPr>
          <w:instrText xml:space="preserve"> PAGEREF _Toc147593073 \h </w:instrText>
        </w:r>
        <w:r w:rsidR="003A77A0">
          <w:rPr>
            <w:noProof/>
            <w:webHidden/>
          </w:rPr>
        </w:r>
        <w:r w:rsidR="003A77A0">
          <w:rPr>
            <w:noProof/>
            <w:webHidden/>
          </w:rPr>
          <w:fldChar w:fldCharType="separate"/>
        </w:r>
        <w:r w:rsidR="003A77A0">
          <w:rPr>
            <w:noProof/>
            <w:webHidden/>
          </w:rPr>
          <w:t>27</w:t>
        </w:r>
        <w:r w:rsidR="003A77A0">
          <w:rPr>
            <w:noProof/>
            <w:webHidden/>
          </w:rPr>
          <w:fldChar w:fldCharType="end"/>
        </w:r>
      </w:hyperlink>
    </w:p>
    <w:p w14:paraId="1FE2856E" w14:textId="26E7F8C2" w:rsidR="00860D4E" w:rsidRDefault="00860D4E" w:rsidP="00661065">
      <w:r>
        <w:fldChar w:fldCharType="end"/>
      </w:r>
    </w:p>
    <w:p w14:paraId="4C7A91CE" w14:textId="77777777" w:rsidR="00860D4E" w:rsidRDefault="00860D4E" w:rsidP="00661065"/>
    <w:p w14:paraId="32BDABB3" w14:textId="77777777" w:rsidR="00860D4E" w:rsidRDefault="00860D4E" w:rsidP="00661065"/>
    <w:p w14:paraId="4AE02825" w14:textId="77777777" w:rsidR="00860D4E" w:rsidRDefault="00860D4E" w:rsidP="00661065"/>
    <w:p w14:paraId="0A5AA556" w14:textId="6DA3162F" w:rsidR="005A3FA4" w:rsidRDefault="005A3FA4" w:rsidP="005A3FA4">
      <w:pPr>
        <w:pStyle w:val="Ttulo1"/>
        <w:jc w:val="both"/>
      </w:pPr>
    </w:p>
    <w:p w14:paraId="2496FA5E" w14:textId="4F0FB433" w:rsidR="005A3FA4" w:rsidRDefault="005A3FA4" w:rsidP="005A3FA4"/>
    <w:p w14:paraId="2880F061" w14:textId="759289A2" w:rsidR="005A3FA4" w:rsidRDefault="005A3FA4" w:rsidP="005A3FA4"/>
    <w:p w14:paraId="11B7083C" w14:textId="35C3AD5B" w:rsidR="005A3FA4" w:rsidRDefault="005A3FA4" w:rsidP="005A3FA4"/>
    <w:p w14:paraId="2EDE4172" w14:textId="1F816D89" w:rsidR="005A3FA4" w:rsidRDefault="005A3FA4" w:rsidP="005A3FA4"/>
    <w:p w14:paraId="4353E04F" w14:textId="03D111BE" w:rsidR="005A3FA4" w:rsidRDefault="005A3FA4" w:rsidP="005A3FA4"/>
    <w:p w14:paraId="06A24DBD" w14:textId="1B8D097B" w:rsidR="005A3FA4" w:rsidRDefault="005A3FA4" w:rsidP="005A3FA4"/>
    <w:p w14:paraId="0CB1618B" w14:textId="0BF7CB45" w:rsidR="005A3FA4" w:rsidRDefault="005A3FA4" w:rsidP="005A3FA4"/>
    <w:p w14:paraId="3C3DCB44" w14:textId="29ABC832" w:rsidR="005A3FA4" w:rsidRDefault="005A3FA4" w:rsidP="005A3FA4"/>
    <w:p w14:paraId="3E2BED7F" w14:textId="3642F7FB" w:rsidR="005A3FA4" w:rsidRDefault="005A3FA4" w:rsidP="005A3FA4"/>
    <w:p w14:paraId="42301FAA" w14:textId="4B3BA189" w:rsidR="005A3FA4" w:rsidRDefault="005A3FA4" w:rsidP="005A3FA4"/>
    <w:p w14:paraId="6838A991" w14:textId="2A4DDF38" w:rsidR="005A3FA4" w:rsidRDefault="005A3FA4" w:rsidP="00733DC5">
      <w:pPr>
        <w:pStyle w:val="Ttulo1"/>
        <w:jc w:val="both"/>
      </w:pPr>
    </w:p>
    <w:p w14:paraId="08792E3B" w14:textId="77777777" w:rsidR="00733DC5" w:rsidRPr="00733DC5" w:rsidRDefault="00733DC5" w:rsidP="00733DC5"/>
    <w:p w14:paraId="790CD1B4" w14:textId="44ECA47B" w:rsidR="00860D4E" w:rsidRDefault="005A3FA4" w:rsidP="005A3FA4">
      <w:pPr>
        <w:pStyle w:val="Ttulo1"/>
      </w:pPr>
      <w:bookmarkStart w:id="21" w:name="_Toc147593047"/>
      <w:r>
        <w:lastRenderedPageBreak/>
        <w:t>Súmario</w:t>
      </w:r>
      <w:bookmarkEnd w:id="21"/>
    </w:p>
    <w:sdt>
      <w:sdtPr>
        <w:rPr>
          <w:rFonts w:ascii="Times New Roman" w:eastAsia="Times New Roman" w:hAnsi="Times New Roman" w:cs="Times New Roman"/>
          <w:i w:val="0"/>
          <w:color w:val="auto"/>
          <w:sz w:val="24"/>
          <w:szCs w:val="24"/>
          <w:lang w:val="pt-PT"/>
        </w:rPr>
        <w:id w:val="-2094920224"/>
        <w:docPartObj>
          <w:docPartGallery w:val="Table of Contents"/>
          <w:docPartUnique/>
        </w:docPartObj>
      </w:sdtPr>
      <w:sdtEndPr>
        <w:rPr>
          <w:b/>
          <w:bCs/>
        </w:rPr>
      </w:sdtEndPr>
      <w:sdtContent>
        <w:p w14:paraId="014E09E1" w14:textId="1026260D" w:rsidR="003A1279" w:rsidRPr="008A01ED" w:rsidRDefault="003A1279">
          <w:pPr>
            <w:pStyle w:val="CabealhodoSumrio"/>
            <w:rPr>
              <w:rStyle w:val="Ttulo1Char"/>
            </w:rPr>
          </w:pPr>
        </w:p>
        <w:p w14:paraId="4DE192EB" w14:textId="0982B450" w:rsidR="003A77A0" w:rsidRDefault="00B67AD9">
          <w:pPr>
            <w:pStyle w:val="Sumrio1"/>
            <w:tabs>
              <w:tab w:val="right" w:leader="dot" w:pos="8494"/>
            </w:tabs>
            <w:rPr>
              <w:rFonts w:eastAsiaTheme="minorEastAsia" w:cstheme="minorBidi"/>
              <w:b w:val="0"/>
              <w:bCs w:val="0"/>
              <w:caps w:val="0"/>
              <w:noProof/>
              <w:sz w:val="22"/>
              <w:szCs w:val="22"/>
              <w:lang w:val="pt-BR"/>
            </w:rPr>
          </w:pPr>
          <w:r>
            <w:rPr>
              <w:i/>
              <w:iCs/>
              <w:caps w:val="0"/>
            </w:rPr>
            <w:fldChar w:fldCharType="begin"/>
          </w:r>
          <w:r>
            <w:rPr>
              <w:i/>
              <w:iCs/>
              <w:caps w:val="0"/>
            </w:rPr>
            <w:instrText xml:space="preserve"> TOC \o "1-3" \h \z \u </w:instrText>
          </w:r>
          <w:r>
            <w:rPr>
              <w:i/>
              <w:iCs/>
              <w:caps w:val="0"/>
            </w:rPr>
            <w:fldChar w:fldCharType="separate"/>
          </w:r>
          <w:hyperlink w:anchor="_Toc147593040" w:history="1">
            <w:r w:rsidR="003A77A0" w:rsidRPr="0062615E">
              <w:rPr>
                <w:rStyle w:val="Hyperlink"/>
                <w:noProof/>
              </w:rPr>
              <w:t>AGRADECIMENTOS</w:t>
            </w:r>
            <w:r w:rsidR="003A77A0">
              <w:rPr>
                <w:noProof/>
                <w:webHidden/>
              </w:rPr>
              <w:tab/>
            </w:r>
            <w:r w:rsidR="003A77A0">
              <w:rPr>
                <w:noProof/>
                <w:webHidden/>
              </w:rPr>
              <w:fldChar w:fldCharType="begin"/>
            </w:r>
            <w:r w:rsidR="003A77A0">
              <w:rPr>
                <w:noProof/>
                <w:webHidden/>
              </w:rPr>
              <w:instrText xml:space="preserve"> PAGEREF _Toc147593040 \h </w:instrText>
            </w:r>
            <w:r w:rsidR="003A77A0">
              <w:rPr>
                <w:noProof/>
                <w:webHidden/>
              </w:rPr>
            </w:r>
            <w:r w:rsidR="003A77A0">
              <w:rPr>
                <w:noProof/>
                <w:webHidden/>
              </w:rPr>
              <w:fldChar w:fldCharType="separate"/>
            </w:r>
            <w:r w:rsidR="003A77A0">
              <w:rPr>
                <w:noProof/>
                <w:webHidden/>
              </w:rPr>
              <w:t>v</w:t>
            </w:r>
            <w:r w:rsidR="003A77A0">
              <w:rPr>
                <w:noProof/>
                <w:webHidden/>
              </w:rPr>
              <w:fldChar w:fldCharType="end"/>
            </w:r>
          </w:hyperlink>
        </w:p>
        <w:p w14:paraId="61CE0E52" w14:textId="62380739" w:rsidR="003A77A0" w:rsidRDefault="00000000">
          <w:pPr>
            <w:pStyle w:val="Sumrio1"/>
            <w:tabs>
              <w:tab w:val="right" w:leader="dot" w:pos="8494"/>
            </w:tabs>
            <w:rPr>
              <w:rFonts w:eastAsiaTheme="minorEastAsia" w:cstheme="minorBidi"/>
              <w:b w:val="0"/>
              <w:bCs w:val="0"/>
              <w:caps w:val="0"/>
              <w:noProof/>
              <w:sz w:val="22"/>
              <w:szCs w:val="22"/>
              <w:lang w:val="pt-BR"/>
            </w:rPr>
          </w:pPr>
          <w:hyperlink w:anchor="_Toc147593041" w:history="1">
            <w:r w:rsidR="003A77A0" w:rsidRPr="0062615E">
              <w:rPr>
                <w:rStyle w:val="Hyperlink"/>
                <w:noProof/>
              </w:rPr>
              <w:t>RESUMO</w:t>
            </w:r>
            <w:r w:rsidR="003A77A0">
              <w:rPr>
                <w:noProof/>
                <w:webHidden/>
              </w:rPr>
              <w:tab/>
            </w:r>
            <w:r w:rsidR="003A77A0">
              <w:rPr>
                <w:noProof/>
                <w:webHidden/>
              </w:rPr>
              <w:fldChar w:fldCharType="begin"/>
            </w:r>
            <w:r w:rsidR="003A77A0">
              <w:rPr>
                <w:noProof/>
                <w:webHidden/>
              </w:rPr>
              <w:instrText xml:space="preserve"> PAGEREF _Toc147593041 \h </w:instrText>
            </w:r>
            <w:r w:rsidR="003A77A0">
              <w:rPr>
                <w:noProof/>
                <w:webHidden/>
              </w:rPr>
            </w:r>
            <w:r w:rsidR="003A77A0">
              <w:rPr>
                <w:noProof/>
                <w:webHidden/>
              </w:rPr>
              <w:fldChar w:fldCharType="separate"/>
            </w:r>
            <w:r w:rsidR="003A77A0">
              <w:rPr>
                <w:noProof/>
                <w:webHidden/>
              </w:rPr>
              <w:t>vi</w:t>
            </w:r>
            <w:r w:rsidR="003A77A0">
              <w:rPr>
                <w:noProof/>
                <w:webHidden/>
              </w:rPr>
              <w:fldChar w:fldCharType="end"/>
            </w:r>
          </w:hyperlink>
        </w:p>
        <w:p w14:paraId="39084E89" w14:textId="54578EFA" w:rsidR="003A77A0" w:rsidRDefault="00000000">
          <w:pPr>
            <w:pStyle w:val="Sumrio1"/>
            <w:tabs>
              <w:tab w:val="right" w:leader="dot" w:pos="8494"/>
            </w:tabs>
            <w:rPr>
              <w:rFonts w:eastAsiaTheme="minorEastAsia" w:cstheme="minorBidi"/>
              <w:b w:val="0"/>
              <w:bCs w:val="0"/>
              <w:caps w:val="0"/>
              <w:noProof/>
              <w:sz w:val="22"/>
              <w:szCs w:val="22"/>
              <w:lang w:val="pt-BR"/>
            </w:rPr>
          </w:pPr>
          <w:hyperlink w:anchor="_Toc147593042" w:history="1">
            <w:r w:rsidR="003A77A0" w:rsidRPr="0062615E">
              <w:rPr>
                <w:rStyle w:val="Hyperlink"/>
                <w:noProof/>
              </w:rPr>
              <w:t>ABSTRACT</w:t>
            </w:r>
            <w:r w:rsidR="003A77A0">
              <w:rPr>
                <w:noProof/>
                <w:webHidden/>
              </w:rPr>
              <w:tab/>
            </w:r>
            <w:r w:rsidR="003A77A0">
              <w:rPr>
                <w:noProof/>
                <w:webHidden/>
              </w:rPr>
              <w:fldChar w:fldCharType="begin"/>
            </w:r>
            <w:r w:rsidR="003A77A0">
              <w:rPr>
                <w:noProof/>
                <w:webHidden/>
              </w:rPr>
              <w:instrText xml:space="preserve"> PAGEREF _Toc147593042 \h </w:instrText>
            </w:r>
            <w:r w:rsidR="003A77A0">
              <w:rPr>
                <w:noProof/>
                <w:webHidden/>
              </w:rPr>
            </w:r>
            <w:r w:rsidR="003A77A0">
              <w:rPr>
                <w:noProof/>
                <w:webHidden/>
              </w:rPr>
              <w:fldChar w:fldCharType="separate"/>
            </w:r>
            <w:r w:rsidR="003A77A0">
              <w:rPr>
                <w:noProof/>
                <w:webHidden/>
              </w:rPr>
              <w:t>vii</w:t>
            </w:r>
            <w:r w:rsidR="003A77A0">
              <w:rPr>
                <w:noProof/>
                <w:webHidden/>
              </w:rPr>
              <w:fldChar w:fldCharType="end"/>
            </w:r>
          </w:hyperlink>
        </w:p>
        <w:p w14:paraId="0EB9A315" w14:textId="4440634A" w:rsidR="003A77A0" w:rsidRDefault="00000000">
          <w:pPr>
            <w:pStyle w:val="Sumrio1"/>
            <w:tabs>
              <w:tab w:val="right" w:leader="dot" w:pos="8494"/>
            </w:tabs>
            <w:rPr>
              <w:rFonts w:eastAsiaTheme="minorEastAsia" w:cstheme="minorBidi"/>
              <w:b w:val="0"/>
              <w:bCs w:val="0"/>
              <w:caps w:val="0"/>
              <w:noProof/>
              <w:sz w:val="22"/>
              <w:szCs w:val="22"/>
              <w:lang w:val="pt-BR"/>
            </w:rPr>
          </w:pPr>
          <w:hyperlink w:anchor="_Toc147593043" w:history="1">
            <w:r w:rsidR="003A77A0" w:rsidRPr="0062615E">
              <w:rPr>
                <w:rStyle w:val="Hyperlink"/>
                <w:noProof/>
              </w:rPr>
              <w:t>LISTA DE ABREVIATURAS E SIGLAS</w:t>
            </w:r>
            <w:r w:rsidR="003A77A0">
              <w:rPr>
                <w:noProof/>
                <w:webHidden/>
              </w:rPr>
              <w:tab/>
            </w:r>
            <w:r w:rsidR="003A77A0">
              <w:rPr>
                <w:noProof/>
                <w:webHidden/>
              </w:rPr>
              <w:fldChar w:fldCharType="begin"/>
            </w:r>
            <w:r w:rsidR="003A77A0">
              <w:rPr>
                <w:noProof/>
                <w:webHidden/>
              </w:rPr>
              <w:instrText xml:space="preserve"> PAGEREF _Toc147593043 \h </w:instrText>
            </w:r>
            <w:r w:rsidR="003A77A0">
              <w:rPr>
                <w:noProof/>
                <w:webHidden/>
              </w:rPr>
            </w:r>
            <w:r w:rsidR="003A77A0">
              <w:rPr>
                <w:noProof/>
                <w:webHidden/>
              </w:rPr>
              <w:fldChar w:fldCharType="separate"/>
            </w:r>
            <w:r w:rsidR="003A77A0">
              <w:rPr>
                <w:noProof/>
                <w:webHidden/>
              </w:rPr>
              <w:t>viii</w:t>
            </w:r>
            <w:r w:rsidR="003A77A0">
              <w:rPr>
                <w:noProof/>
                <w:webHidden/>
              </w:rPr>
              <w:fldChar w:fldCharType="end"/>
            </w:r>
          </w:hyperlink>
        </w:p>
        <w:p w14:paraId="02B210C8" w14:textId="7C72FDA3" w:rsidR="003A77A0" w:rsidRDefault="00000000">
          <w:pPr>
            <w:pStyle w:val="Sumrio1"/>
            <w:tabs>
              <w:tab w:val="right" w:leader="dot" w:pos="8494"/>
            </w:tabs>
            <w:rPr>
              <w:rFonts w:eastAsiaTheme="minorEastAsia" w:cstheme="minorBidi"/>
              <w:b w:val="0"/>
              <w:bCs w:val="0"/>
              <w:caps w:val="0"/>
              <w:noProof/>
              <w:sz w:val="22"/>
              <w:szCs w:val="22"/>
              <w:lang w:val="pt-BR"/>
            </w:rPr>
          </w:pPr>
          <w:hyperlink w:anchor="_Toc147593044" w:history="1">
            <w:r w:rsidR="003A77A0" w:rsidRPr="0062615E">
              <w:rPr>
                <w:rStyle w:val="Hyperlink"/>
                <w:noProof/>
              </w:rPr>
              <w:t>LISTA DE FIGURAS</w:t>
            </w:r>
            <w:r w:rsidR="003A77A0">
              <w:rPr>
                <w:noProof/>
                <w:webHidden/>
              </w:rPr>
              <w:tab/>
            </w:r>
            <w:r w:rsidR="003A77A0">
              <w:rPr>
                <w:noProof/>
                <w:webHidden/>
              </w:rPr>
              <w:fldChar w:fldCharType="begin"/>
            </w:r>
            <w:r w:rsidR="003A77A0">
              <w:rPr>
                <w:noProof/>
                <w:webHidden/>
              </w:rPr>
              <w:instrText xml:space="preserve"> PAGEREF _Toc147593044 \h </w:instrText>
            </w:r>
            <w:r w:rsidR="003A77A0">
              <w:rPr>
                <w:noProof/>
                <w:webHidden/>
              </w:rPr>
            </w:r>
            <w:r w:rsidR="003A77A0">
              <w:rPr>
                <w:noProof/>
                <w:webHidden/>
              </w:rPr>
              <w:fldChar w:fldCharType="separate"/>
            </w:r>
            <w:r w:rsidR="003A77A0">
              <w:rPr>
                <w:noProof/>
                <w:webHidden/>
              </w:rPr>
              <w:t>ix</w:t>
            </w:r>
            <w:r w:rsidR="003A77A0">
              <w:rPr>
                <w:noProof/>
                <w:webHidden/>
              </w:rPr>
              <w:fldChar w:fldCharType="end"/>
            </w:r>
          </w:hyperlink>
        </w:p>
        <w:p w14:paraId="043A8C52" w14:textId="60B93DDD" w:rsidR="003A77A0" w:rsidRDefault="00000000">
          <w:pPr>
            <w:pStyle w:val="Sumrio1"/>
            <w:tabs>
              <w:tab w:val="right" w:leader="dot" w:pos="8494"/>
            </w:tabs>
            <w:rPr>
              <w:rFonts w:eastAsiaTheme="minorEastAsia" w:cstheme="minorBidi"/>
              <w:b w:val="0"/>
              <w:bCs w:val="0"/>
              <w:caps w:val="0"/>
              <w:noProof/>
              <w:sz w:val="22"/>
              <w:szCs w:val="22"/>
              <w:lang w:val="pt-BR"/>
            </w:rPr>
          </w:pPr>
          <w:hyperlink w:anchor="_Toc147593045" w:history="1">
            <w:r w:rsidR="003A77A0" w:rsidRPr="0062615E">
              <w:rPr>
                <w:rStyle w:val="Hyperlink"/>
                <w:noProof/>
              </w:rPr>
              <w:t>LISTA DE GRÁFICOS</w:t>
            </w:r>
            <w:r w:rsidR="003A77A0">
              <w:rPr>
                <w:noProof/>
                <w:webHidden/>
              </w:rPr>
              <w:tab/>
            </w:r>
            <w:r w:rsidR="003A77A0">
              <w:rPr>
                <w:noProof/>
                <w:webHidden/>
              </w:rPr>
              <w:fldChar w:fldCharType="begin"/>
            </w:r>
            <w:r w:rsidR="003A77A0">
              <w:rPr>
                <w:noProof/>
                <w:webHidden/>
              </w:rPr>
              <w:instrText xml:space="preserve"> PAGEREF _Toc147593045 \h </w:instrText>
            </w:r>
            <w:r w:rsidR="003A77A0">
              <w:rPr>
                <w:noProof/>
                <w:webHidden/>
              </w:rPr>
            </w:r>
            <w:r w:rsidR="003A77A0">
              <w:rPr>
                <w:noProof/>
                <w:webHidden/>
              </w:rPr>
              <w:fldChar w:fldCharType="separate"/>
            </w:r>
            <w:r w:rsidR="003A77A0">
              <w:rPr>
                <w:noProof/>
                <w:webHidden/>
              </w:rPr>
              <w:t>x</w:t>
            </w:r>
            <w:r w:rsidR="003A77A0">
              <w:rPr>
                <w:noProof/>
                <w:webHidden/>
              </w:rPr>
              <w:fldChar w:fldCharType="end"/>
            </w:r>
          </w:hyperlink>
        </w:p>
        <w:p w14:paraId="5525DA17" w14:textId="04ACB330" w:rsidR="003A77A0" w:rsidRDefault="00000000">
          <w:pPr>
            <w:pStyle w:val="Sumrio1"/>
            <w:tabs>
              <w:tab w:val="right" w:leader="dot" w:pos="8494"/>
            </w:tabs>
            <w:rPr>
              <w:rFonts w:eastAsiaTheme="minorEastAsia" w:cstheme="minorBidi"/>
              <w:b w:val="0"/>
              <w:bCs w:val="0"/>
              <w:caps w:val="0"/>
              <w:noProof/>
              <w:sz w:val="22"/>
              <w:szCs w:val="22"/>
              <w:lang w:val="pt-BR"/>
            </w:rPr>
          </w:pPr>
          <w:hyperlink w:anchor="_Toc147593046" w:history="1">
            <w:r w:rsidR="003A77A0" w:rsidRPr="0062615E">
              <w:rPr>
                <w:rStyle w:val="Hyperlink"/>
                <w:noProof/>
              </w:rPr>
              <w:t>LISTA DE TABELAS</w:t>
            </w:r>
            <w:r w:rsidR="003A77A0">
              <w:rPr>
                <w:noProof/>
                <w:webHidden/>
              </w:rPr>
              <w:tab/>
            </w:r>
            <w:r w:rsidR="003A77A0">
              <w:rPr>
                <w:noProof/>
                <w:webHidden/>
              </w:rPr>
              <w:fldChar w:fldCharType="begin"/>
            </w:r>
            <w:r w:rsidR="003A77A0">
              <w:rPr>
                <w:noProof/>
                <w:webHidden/>
              </w:rPr>
              <w:instrText xml:space="preserve"> PAGEREF _Toc147593046 \h </w:instrText>
            </w:r>
            <w:r w:rsidR="003A77A0">
              <w:rPr>
                <w:noProof/>
                <w:webHidden/>
              </w:rPr>
            </w:r>
            <w:r w:rsidR="003A77A0">
              <w:rPr>
                <w:noProof/>
                <w:webHidden/>
              </w:rPr>
              <w:fldChar w:fldCharType="separate"/>
            </w:r>
            <w:r w:rsidR="003A77A0">
              <w:rPr>
                <w:noProof/>
                <w:webHidden/>
              </w:rPr>
              <w:t>xi</w:t>
            </w:r>
            <w:r w:rsidR="003A77A0">
              <w:rPr>
                <w:noProof/>
                <w:webHidden/>
              </w:rPr>
              <w:fldChar w:fldCharType="end"/>
            </w:r>
          </w:hyperlink>
        </w:p>
        <w:p w14:paraId="282C8CF3" w14:textId="1E771C61" w:rsidR="003A77A0" w:rsidRDefault="00000000">
          <w:pPr>
            <w:pStyle w:val="Sumrio1"/>
            <w:tabs>
              <w:tab w:val="right" w:leader="dot" w:pos="8494"/>
            </w:tabs>
            <w:rPr>
              <w:rFonts w:eastAsiaTheme="minorEastAsia" w:cstheme="minorBidi"/>
              <w:b w:val="0"/>
              <w:bCs w:val="0"/>
              <w:caps w:val="0"/>
              <w:noProof/>
              <w:sz w:val="22"/>
              <w:szCs w:val="22"/>
              <w:lang w:val="pt-BR"/>
            </w:rPr>
          </w:pPr>
          <w:hyperlink w:anchor="_Toc147593047" w:history="1">
            <w:r w:rsidR="003A77A0" w:rsidRPr="0062615E">
              <w:rPr>
                <w:rStyle w:val="Hyperlink"/>
                <w:noProof/>
              </w:rPr>
              <w:t>Súmario</w:t>
            </w:r>
            <w:r w:rsidR="003A77A0">
              <w:rPr>
                <w:noProof/>
                <w:webHidden/>
              </w:rPr>
              <w:tab/>
            </w:r>
            <w:r w:rsidR="003A77A0">
              <w:rPr>
                <w:noProof/>
                <w:webHidden/>
              </w:rPr>
              <w:fldChar w:fldCharType="begin"/>
            </w:r>
            <w:r w:rsidR="003A77A0">
              <w:rPr>
                <w:noProof/>
                <w:webHidden/>
              </w:rPr>
              <w:instrText xml:space="preserve"> PAGEREF _Toc147593047 \h </w:instrText>
            </w:r>
            <w:r w:rsidR="003A77A0">
              <w:rPr>
                <w:noProof/>
                <w:webHidden/>
              </w:rPr>
            </w:r>
            <w:r w:rsidR="003A77A0">
              <w:rPr>
                <w:noProof/>
                <w:webHidden/>
              </w:rPr>
              <w:fldChar w:fldCharType="separate"/>
            </w:r>
            <w:r w:rsidR="003A77A0">
              <w:rPr>
                <w:noProof/>
                <w:webHidden/>
              </w:rPr>
              <w:t>xii</w:t>
            </w:r>
            <w:r w:rsidR="003A77A0">
              <w:rPr>
                <w:noProof/>
                <w:webHidden/>
              </w:rPr>
              <w:fldChar w:fldCharType="end"/>
            </w:r>
          </w:hyperlink>
        </w:p>
        <w:p w14:paraId="50280059" w14:textId="41845F5B" w:rsidR="003A77A0" w:rsidRDefault="00000000">
          <w:pPr>
            <w:pStyle w:val="Sumrio1"/>
            <w:tabs>
              <w:tab w:val="right" w:leader="dot" w:pos="8494"/>
            </w:tabs>
            <w:rPr>
              <w:rFonts w:eastAsiaTheme="minorEastAsia" w:cstheme="minorBidi"/>
              <w:b w:val="0"/>
              <w:bCs w:val="0"/>
              <w:caps w:val="0"/>
              <w:noProof/>
              <w:sz w:val="22"/>
              <w:szCs w:val="22"/>
              <w:lang w:val="pt-BR"/>
            </w:rPr>
          </w:pPr>
          <w:hyperlink w:anchor="_Toc147593048" w:history="1">
            <w:r w:rsidR="003A77A0" w:rsidRPr="0062615E">
              <w:rPr>
                <w:rStyle w:val="Hyperlink"/>
                <w:noProof/>
              </w:rPr>
              <w:t>CONSIDERAÇÕES INICIAIS – PESQUISA E VIVÊNCIAS</w:t>
            </w:r>
            <w:r w:rsidR="003A77A0">
              <w:rPr>
                <w:noProof/>
                <w:webHidden/>
              </w:rPr>
              <w:tab/>
            </w:r>
            <w:r w:rsidR="003A77A0">
              <w:rPr>
                <w:noProof/>
                <w:webHidden/>
              </w:rPr>
              <w:fldChar w:fldCharType="begin"/>
            </w:r>
            <w:r w:rsidR="003A77A0">
              <w:rPr>
                <w:noProof/>
                <w:webHidden/>
              </w:rPr>
              <w:instrText xml:space="preserve"> PAGEREF _Toc147593048 \h </w:instrText>
            </w:r>
            <w:r w:rsidR="003A77A0">
              <w:rPr>
                <w:noProof/>
                <w:webHidden/>
              </w:rPr>
            </w:r>
            <w:r w:rsidR="003A77A0">
              <w:rPr>
                <w:noProof/>
                <w:webHidden/>
              </w:rPr>
              <w:fldChar w:fldCharType="separate"/>
            </w:r>
            <w:r w:rsidR="003A77A0">
              <w:rPr>
                <w:noProof/>
                <w:webHidden/>
              </w:rPr>
              <w:t>15</w:t>
            </w:r>
            <w:r w:rsidR="003A77A0">
              <w:rPr>
                <w:noProof/>
                <w:webHidden/>
              </w:rPr>
              <w:fldChar w:fldCharType="end"/>
            </w:r>
          </w:hyperlink>
        </w:p>
        <w:p w14:paraId="29A22768" w14:textId="6CE93C00" w:rsidR="003A77A0" w:rsidRDefault="00000000">
          <w:pPr>
            <w:pStyle w:val="Sumrio1"/>
            <w:tabs>
              <w:tab w:val="right" w:leader="dot" w:pos="8494"/>
            </w:tabs>
            <w:rPr>
              <w:rFonts w:eastAsiaTheme="minorEastAsia" w:cstheme="minorBidi"/>
              <w:b w:val="0"/>
              <w:bCs w:val="0"/>
              <w:caps w:val="0"/>
              <w:noProof/>
              <w:sz w:val="22"/>
              <w:szCs w:val="22"/>
              <w:lang w:val="pt-BR"/>
            </w:rPr>
          </w:pPr>
          <w:hyperlink w:anchor="_Toc147593049" w:history="1">
            <w:r w:rsidR="003A77A0" w:rsidRPr="0062615E">
              <w:rPr>
                <w:rStyle w:val="Hyperlink"/>
                <w:noProof/>
              </w:rPr>
              <w:t>CAPÍTULO 1</w:t>
            </w:r>
            <w:r w:rsidR="003A77A0">
              <w:rPr>
                <w:noProof/>
                <w:webHidden/>
              </w:rPr>
              <w:tab/>
            </w:r>
            <w:r w:rsidR="003A77A0">
              <w:rPr>
                <w:noProof/>
                <w:webHidden/>
              </w:rPr>
              <w:fldChar w:fldCharType="begin"/>
            </w:r>
            <w:r w:rsidR="003A77A0">
              <w:rPr>
                <w:noProof/>
                <w:webHidden/>
              </w:rPr>
              <w:instrText xml:space="preserve"> PAGEREF _Toc147593049 \h </w:instrText>
            </w:r>
            <w:r w:rsidR="003A77A0">
              <w:rPr>
                <w:noProof/>
                <w:webHidden/>
              </w:rPr>
            </w:r>
            <w:r w:rsidR="003A77A0">
              <w:rPr>
                <w:noProof/>
                <w:webHidden/>
              </w:rPr>
              <w:fldChar w:fldCharType="separate"/>
            </w:r>
            <w:r w:rsidR="003A77A0">
              <w:rPr>
                <w:noProof/>
                <w:webHidden/>
              </w:rPr>
              <w:t>23</w:t>
            </w:r>
            <w:r w:rsidR="003A77A0">
              <w:rPr>
                <w:noProof/>
                <w:webHidden/>
              </w:rPr>
              <w:fldChar w:fldCharType="end"/>
            </w:r>
          </w:hyperlink>
        </w:p>
        <w:p w14:paraId="4CCE88C9" w14:textId="55C3B26E" w:rsidR="003A77A0" w:rsidRDefault="00000000">
          <w:pPr>
            <w:pStyle w:val="Sumrio2"/>
            <w:tabs>
              <w:tab w:val="right" w:leader="dot" w:pos="8494"/>
            </w:tabs>
            <w:rPr>
              <w:rFonts w:eastAsiaTheme="minorEastAsia" w:cstheme="minorBidi"/>
              <w:smallCaps w:val="0"/>
              <w:noProof/>
              <w:sz w:val="22"/>
              <w:szCs w:val="22"/>
              <w:lang w:val="pt-BR"/>
            </w:rPr>
          </w:pPr>
          <w:hyperlink w:anchor="_Toc147593050" w:history="1">
            <w:r w:rsidR="003A77A0" w:rsidRPr="0062615E">
              <w:rPr>
                <w:rStyle w:val="Hyperlink"/>
                <w:b/>
                <w:bCs/>
                <w:noProof/>
              </w:rPr>
              <w:t>CONTEXTUALIZAÇÃO DA REDE ESTADUAL DE EDUCAÇÃO DE SANTA CATARINA E DO INSTITUTO ESTADUAL DE EDUCAÇÃO: ASPECTOS CONCERNENTES À IMPLEMENTAÇÃO DO NOVO ENSINO MÉDIO</w:t>
            </w:r>
            <w:r w:rsidR="003A77A0">
              <w:rPr>
                <w:noProof/>
                <w:webHidden/>
              </w:rPr>
              <w:tab/>
            </w:r>
            <w:r w:rsidR="003A77A0">
              <w:rPr>
                <w:noProof/>
                <w:webHidden/>
              </w:rPr>
              <w:fldChar w:fldCharType="begin"/>
            </w:r>
            <w:r w:rsidR="003A77A0">
              <w:rPr>
                <w:noProof/>
                <w:webHidden/>
              </w:rPr>
              <w:instrText xml:space="preserve"> PAGEREF _Toc147593050 \h </w:instrText>
            </w:r>
            <w:r w:rsidR="003A77A0">
              <w:rPr>
                <w:noProof/>
                <w:webHidden/>
              </w:rPr>
            </w:r>
            <w:r w:rsidR="003A77A0">
              <w:rPr>
                <w:noProof/>
                <w:webHidden/>
              </w:rPr>
              <w:fldChar w:fldCharType="separate"/>
            </w:r>
            <w:r w:rsidR="003A77A0">
              <w:rPr>
                <w:noProof/>
                <w:webHidden/>
              </w:rPr>
              <w:t>23</w:t>
            </w:r>
            <w:r w:rsidR="003A77A0">
              <w:rPr>
                <w:noProof/>
                <w:webHidden/>
              </w:rPr>
              <w:fldChar w:fldCharType="end"/>
            </w:r>
          </w:hyperlink>
        </w:p>
        <w:p w14:paraId="2A627637" w14:textId="6E964C3D" w:rsidR="003A77A0" w:rsidRDefault="00000000">
          <w:pPr>
            <w:pStyle w:val="Sumrio3"/>
            <w:tabs>
              <w:tab w:val="right" w:leader="dot" w:pos="8494"/>
            </w:tabs>
            <w:rPr>
              <w:rFonts w:eastAsiaTheme="minorEastAsia" w:cstheme="minorBidi"/>
              <w:i w:val="0"/>
              <w:iCs w:val="0"/>
              <w:noProof/>
              <w:sz w:val="22"/>
              <w:szCs w:val="22"/>
              <w:lang w:val="pt-BR"/>
            </w:rPr>
          </w:pPr>
          <w:hyperlink w:anchor="_Toc147593051" w:history="1">
            <w:r w:rsidR="003A77A0" w:rsidRPr="0062615E">
              <w:rPr>
                <w:rStyle w:val="Hyperlink"/>
                <w:noProof/>
              </w:rPr>
              <w:t>1.1 Rede Estadual de Educação de Santa Catarina</w:t>
            </w:r>
            <w:r w:rsidR="003A77A0">
              <w:rPr>
                <w:noProof/>
                <w:webHidden/>
              </w:rPr>
              <w:tab/>
            </w:r>
            <w:r w:rsidR="003A77A0">
              <w:rPr>
                <w:noProof/>
                <w:webHidden/>
              </w:rPr>
              <w:fldChar w:fldCharType="begin"/>
            </w:r>
            <w:r w:rsidR="003A77A0">
              <w:rPr>
                <w:noProof/>
                <w:webHidden/>
              </w:rPr>
              <w:instrText xml:space="preserve"> PAGEREF _Toc147593051 \h </w:instrText>
            </w:r>
            <w:r w:rsidR="003A77A0">
              <w:rPr>
                <w:noProof/>
                <w:webHidden/>
              </w:rPr>
            </w:r>
            <w:r w:rsidR="003A77A0">
              <w:rPr>
                <w:noProof/>
                <w:webHidden/>
              </w:rPr>
              <w:fldChar w:fldCharType="separate"/>
            </w:r>
            <w:r w:rsidR="003A77A0">
              <w:rPr>
                <w:noProof/>
                <w:webHidden/>
              </w:rPr>
              <w:t>23</w:t>
            </w:r>
            <w:r w:rsidR="003A77A0">
              <w:rPr>
                <w:noProof/>
                <w:webHidden/>
              </w:rPr>
              <w:fldChar w:fldCharType="end"/>
            </w:r>
          </w:hyperlink>
        </w:p>
        <w:p w14:paraId="1E5DE4BD" w14:textId="35379406" w:rsidR="003A77A0" w:rsidRDefault="00000000">
          <w:pPr>
            <w:pStyle w:val="Sumrio3"/>
            <w:tabs>
              <w:tab w:val="right" w:leader="dot" w:pos="8494"/>
            </w:tabs>
            <w:rPr>
              <w:rFonts w:eastAsiaTheme="minorEastAsia" w:cstheme="minorBidi"/>
              <w:i w:val="0"/>
              <w:iCs w:val="0"/>
              <w:noProof/>
              <w:sz w:val="22"/>
              <w:szCs w:val="22"/>
              <w:lang w:val="pt-BR"/>
            </w:rPr>
          </w:pPr>
          <w:hyperlink w:anchor="_Toc147593052" w:history="1">
            <w:r w:rsidR="003A77A0" w:rsidRPr="0062615E">
              <w:rPr>
                <w:rStyle w:val="Hyperlink"/>
                <w:noProof/>
              </w:rPr>
              <w:t>1.2  Instituto Estadual de Educação: Breve contextualização histórica</w:t>
            </w:r>
            <w:r w:rsidR="003A77A0">
              <w:rPr>
                <w:noProof/>
                <w:webHidden/>
              </w:rPr>
              <w:tab/>
            </w:r>
            <w:r w:rsidR="003A77A0">
              <w:rPr>
                <w:noProof/>
                <w:webHidden/>
              </w:rPr>
              <w:fldChar w:fldCharType="begin"/>
            </w:r>
            <w:r w:rsidR="003A77A0">
              <w:rPr>
                <w:noProof/>
                <w:webHidden/>
              </w:rPr>
              <w:instrText xml:space="preserve"> PAGEREF _Toc147593052 \h </w:instrText>
            </w:r>
            <w:r w:rsidR="003A77A0">
              <w:rPr>
                <w:noProof/>
                <w:webHidden/>
              </w:rPr>
            </w:r>
            <w:r w:rsidR="003A77A0">
              <w:rPr>
                <w:noProof/>
                <w:webHidden/>
              </w:rPr>
              <w:fldChar w:fldCharType="separate"/>
            </w:r>
            <w:r w:rsidR="003A77A0">
              <w:rPr>
                <w:noProof/>
                <w:webHidden/>
              </w:rPr>
              <w:t>24</w:t>
            </w:r>
            <w:r w:rsidR="003A77A0">
              <w:rPr>
                <w:noProof/>
                <w:webHidden/>
              </w:rPr>
              <w:fldChar w:fldCharType="end"/>
            </w:r>
          </w:hyperlink>
        </w:p>
        <w:p w14:paraId="131CE873" w14:textId="36652623" w:rsidR="003A77A0" w:rsidRDefault="00000000">
          <w:pPr>
            <w:pStyle w:val="Sumrio3"/>
            <w:tabs>
              <w:tab w:val="right" w:leader="dot" w:pos="8494"/>
            </w:tabs>
            <w:rPr>
              <w:rFonts w:eastAsiaTheme="minorEastAsia" w:cstheme="minorBidi"/>
              <w:i w:val="0"/>
              <w:iCs w:val="0"/>
              <w:noProof/>
              <w:sz w:val="22"/>
              <w:szCs w:val="22"/>
              <w:lang w:val="pt-BR"/>
            </w:rPr>
          </w:pPr>
          <w:hyperlink w:anchor="_Toc147593053" w:history="1">
            <w:r w:rsidR="003A77A0" w:rsidRPr="0062615E">
              <w:rPr>
                <w:rStyle w:val="Hyperlink"/>
                <w:noProof/>
              </w:rPr>
              <w:t>1.3. A implementação do Novo Ensino Médio no Instituto Estadual de Educação</w:t>
            </w:r>
            <w:r w:rsidR="003A77A0">
              <w:rPr>
                <w:noProof/>
                <w:webHidden/>
              </w:rPr>
              <w:tab/>
            </w:r>
            <w:r w:rsidR="003A77A0">
              <w:rPr>
                <w:noProof/>
                <w:webHidden/>
              </w:rPr>
              <w:fldChar w:fldCharType="begin"/>
            </w:r>
            <w:r w:rsidR="003A77A0">
              <w:rPr>
                <w:noProof/>
                <w:webHidden/>
              </w:rPr>
              <w:instrText xml:space="preserve"> PAGEREF _Toc147593053 \h </w:instrText>
            </w:r>
            <w:r w:rsidR="003A77A0">
              <w:rPr>
                <w:noProof/>
                <w:webHidden/>
              </w:rPr>
            </w:r>
            <w:r w:rsidR="003A77A0">
              <w:rPr>
                <w:noProof/>
                <w:webHidden/>
              </w:rPr>
              <w:fldChar w:fldCharType="separate"/>
            </w:r>
            <w:r w:rsidR="003A77A0">
              <w:rPr>
                <w:noProof/>
                <w:webHidden/>
              </w:rPr>
              <w:t>26</w:t>
            </w:r>
            <w:r w:rsidR="003A77A0">
              <w:rPr>
                <w:noProof/>
                <w:webHidden/>
              </w:rPr>
              <w:fldChar w:fldCharType="end"/>
            </w:r>
          </w:hyperlink>
        </w:p>
        <w:p w14:paraId="570E49AF" w14:textId="5A0326AF" w:rsidR="003A77A0" w:rsidRDefault="00000000">
          <w:pPr>
            <w:pStyle w:val="Sumrio3"/>
            <w:tabs>
              <w:tab w:val="right" w:leader="dot" w:pos="8494"/>
            </w:tabs>
            <w:rPr>
              <w:rFonts w:eastAsiaTheme="minorEastAsia" w:cstheme="minorBidi"/>
              <w:i w:val="0"/>
              <w:iCs w:val="0"/>
              <w:noProof/>
              <w:sz w:val="22"/>
              <w:szCs w:val="22"/>
              <w:lang w:val="pt-BR"/>
            </w:rPr>
          </w:pPr>
          <w:hyperlink w:anchor="_Toc147593054" w:history="1">
            <w:r w:rsidR="003A77A0" w:rsidRPr="0062615E">
              <w:rPr>
                <w:rStyle w:val="Hyperlink"/>
                <w:noProof/>
              </w:rPr>
              <w:t>1.4 A origem desta pesquisa no Instituto Estadual de Educação</w:t>
            </w:r>
            <w:r w:rsidR="003A77A0">
              <w:rPr>
                <w:noProof/>
                <w:webHidden/>
              </w:rPr>
              <w:tab/>
            </w:r>
            <w:r w:rsidR="003A77A0">
              <w:rPr>
                <w:noProof/>
                <w:webHidden/>
              </w:rPr>
              <w:fldChar w:fldCharType="begin"/>
            </w:r>
            <w:r w:rsidR="003A77A0">
              <w:rPr>
                <w:noProof/>
                <w:webHidden/>
              </w:rPr>
              <w:instrText xml:space="preserve"> PAGEREF _Toc147593054 \h </w:instrText>
            </w:r>
            <w:r w:rsidR="003A77A0">
              <w:rPr>
                <w:noProof/>
                <w:webHidden/>
              </w:rPr>
            </w:r>
            <w:r w:rsidR="003A77A0">
              <w:rPr>
                <w:noProof/>
                <w:webHidden/>
              </w:rPr>
              <w:fldChar w:fldCharType="separate"/>
            </w:r>
            <w:r w:rsidR="003A77A0">
              <w:rPr>
                <w:noProof/>
                <w:webHidden/>
              </w:rPr>
              <w:t>27</w:t>
            </w:r>
            <w:r w:rsidR="003A77A0">
              <w:rPr>
                <w:noProof/>
                <w:webHidden/>
              </w:rPr>
              <w:fldChar w:fldCharType="end"/>
            </w:r>
          </w:hyperlink>
        </w:p>
        <w:p w14:paraId="5A2DAA78" w14:textId="1F2E8B1B" w:rsidR="003A77A0" w:rsidRDefault="00000000">
          <w:pPr>
            <w:pStyle w:val="Sumrio1"/>
            <w:tabs>
              <w:tab w:val="right" w:leader="dot" w:pos="8494"/>
            </w:tabs>
            <w:rPr>
              <w:rFonts w:eastAsiaTheme="minorEastAsia" w:cstheme="minorBidi"/>
              <w:b w:val="0"/>
              <w:bCs w:val="0"/>
              <w:caps w:val="0"/>
              <w:noProof/>
              <w:sz w:val="22"/>
              <w:szCs w:val="22"/>
              <w:lang w:val="pt-BR"/>
            </w:rPr>
          </w:pPr>
          <w:hyperlink w:anchor="_Toc147593055" w:history="1">
            <w:r w:rsidR="003A77A0" w:rsidRPr="0062615E">
              <w:rPr>
                <w:rStyle w:val="Hyperlink"/>
                <w:noProof/>
              </w:rPr>
              <w:t>CAPÍTULO 2</w:t>
            </w:r>
            <w:r w:rsidR="003A77A0">
              <w:rPr>
                <w:noProof/>
                <w:webHidden/>
              </w:rPr>
              <w:tab/>
            </w:r>
            <w:r w:rsidR="003A77A0">
              <w:rPr>
                <w:noProof/>
                <w:webHidden/>
              </w:rPr>
              <w:fldChar w:fldCharType="begin"/>
            </w:r>
            <w:r w:rsidR="003A77A0">
              <w:rPr>
                <w:noProof/>
                <w:webHidden/>
              </w:rPr>
              <w:instrText xml:space="preserve"> PAGEREF _Toc147593055 \h </w:instrText>
            </w:r>
            <w:r w:rsidR="003A77A0">
              <w:rPr>
                <w:noProof/>
                <w:webHidden/>
              </w:rPr>
            </w:r>
            <w:r w:rsidR="003A77A0">
              <w:rPr>
                <w:noProof/>
                <w:webHidden/>
              </w:rPr>
              <w:fldChar w:fldCharType="separate"/>
            </w:r>
            <w:r w:rsidR="003A77A0">
              <w:rPr>
                <w:noProof/>
                <w:webHidden/>
              </w:rPr>
              <w:t>31</w:t>
            </w:r>
            <w:r w:rsidR="003A77A0">
              <w:rPr>
                <w:noProof/>
                <w:webHidden/>
              </w:rPr>
              <w:fldChar w:fldCharType="end"/>
            </w:r>
          </w:hyperlink>
        </w:p>
        <w:p w14:paraId="24F1AD04" w14:textId="79582C33" w:rsidR="003A77A0" w:rsidRDefault="00000000">
          <w:pPr>
            <w:pStyle w:val="Sumrio2"/>
            <w:tabs>
              <w:tab w:val="right" w:leader="dot" w:pos="8494"/>
            </w:tabs>
            <w:rPr>
              <w:rFonts w:eastAsiaTheme="minorEastAsia" w:cstheme="minorBidi"/>
              <w:smallCaps w:val="0"/>
              <w:noProof/>
              <w:sz w:val="22"/>
              <w:szCs w:val="22"/>
              <w:lang w:val="pt-BR"/>
            </w:rPr>
          </w:pPr>
          <w:hyperlink w:anchor="_Toc147593056" w:history="1">
            <w:r w:rsidR="003A77A0" w:rsidRPr="0062615E">
              <w:rPr>
                <w:rStyle w:val="Hyperlink"/>
                <w:b/>
                <w:bCs/>
                <w:noProof/>
              </w:rPr>
              <w:t>FORMAÇÃO CONTINUADA DE PROFESSORES/AS: REFERENCIAL TEÓRICO</w:t>
            </w:r>
            <w:r w:rsidR="003A77A0">
              <w:rPr>
                <w:noProof/>
                <w:webHidden/>
              </w:rPr>
              <w:tab/>
            </w:r>
            <w:r w:rsidR="003A77A0">
              <w:rPr>
                <w:noProof/>
                <w:webHidden/>
              </w:rPr>
              <w:fldChar w:fldCharType="begin"/>
            </w:r>
            <w:r w:rsidR="003A77A0">
              <w:rPr>
                <w:noProof/>
                <w:webHidden/>
              </w:rPr>
              <w:instrText xml:space="preserve"> PAGEREF _Toc147593056 \h </w:instrText>
            </w:r>
            <w:r w:rsidR="003A77A0">
              <w:rPr>
                <w:noProof/>
                <w:webHidden/>
              </w:rPr>
            </w:r>
            <w:r w:rsidR="003A77A0">
              <w:rPr>
                <w:noProof/>
                <w:webHidden/>
              </w:rPr>
              <w:fldChar w:fldCharType="separate"/>
            </w:r>
            <w:r w:rsidR="003A77A0">
              <w:rPr>
                <w:noProof/>
                <w:webHidden/>
              </w:rPr>
              <w:t>31</w:t>
            </w:r>
            <w:r w:rsidR="003A77A0">
              <w:rPr>
                <w:noProof/>
                <w:webHidden/>
              </w:rPr>
              <w:fldChar w:fldCharType="end"/>
            </w:r>
          </w:hyperlink>
        </w:p>
        <w:p w14:paraId="668729C0" w14:textId="30CBC4E4" w:rsidR="003A77A0" w:rsidRDefault="00000000">
          <w:pPr>
            <w:pStyle w:val="Sumrio3"/>
            <w:tabs>
              <w:tab w:val="right" w:leader="dot" w:pos="8494"/>
            </w:tabs>
            <w:rPr>
              <w:rFonts w:eastAsiaTheme="minorEastAsia" w:cstheme="minorBidi"/>
              <w:i w:val="0"/>
              <w:iCs w:val="0"/>
              <w:noProof/>
              <w:sz w:val="22"/>
              <w:szCs w:val="22"/>
              <w:lang w:val="pt-BR"/>
            </w:rPr>
          </w:pPr>
          <w:hyperlink w:anchor="_Toc147593057" w:history="1">
            <w:r w:rsidR="003A77A0" w:rsidRPr="0062615E">
              <w:rPr>
                <w:rStyle w:val="Hyperlink"/>
                <w:rFonts w:cs="Times New Roman"/>
                <w:noProof/>
              </w:rPr>
              <w:t>2.1 Estado da Questão</w:t>
            </w:r>
            <w:r w:rsidR="003A77A0">
              <w:rPr>
                <w:noProof/>
                <w:webHidden/>
              </w:rPr>
              <w:tab/>
            </w:r>
            <w:r w:rsidR="003A77A0">
              <w:rPr>
                <w:noProof/>
                <w:webHidden/>
              </w:rPr>
              <w:fldChar w:fldCharType="begin"/>
            </w:r>
            <w:r w:rsidR="003A77A0">
              <w:rPr>
                <w:noProof/>
                <w:webHidden/>
              </w:rPr>
              <w:instrText xml:space="preserve"> PAGEREF _Toc147593057 \h </w:instrText>
            </w:r>
            <w:r w:rsidR="003A77A0">
              <w:rPr>
                <w:noProof/>
                <w:webHidden/>
              </w:rPr>
            </w:r>
            <w:r w:rsidR="003A77A0">
              <w:rPr>
                <w:noProof/>
                <w:webHidden/>
              </w:rPr>
              <w:fldChar w:fldCharType="separate"/>
            </w:r>
            <w:r w:rsidR="003A77A0">
              <w:rPr>
                <w:noProof/>
                <w:webHidden/>
              </w:rPr>
              <w:t>31</w:t>
            </w:r>
            <w:r w:rsidR="003A77A0">
              <w:rPr>
                <w:noProof/>
                <w:webHidden/>
              </w:rPr>
              <w:fldChar w:fldCharType="end"/>
            </w:r>
          </w:hyperlink>
        </w:p>
        <w:p w14:paraId="6A598689" w14:textId="709AF444" w:rsidR="003A77A0" w:rsidRDefault="00000000">
          <w:pPr>
            <w:pStyle w:val="Sumrio3"/>
            <w:tabs>
              <w:tab w:val="right" w:leader="dot" w:pos="8494"/>
            </w:tabs>
            <w:rPr>
              <w:rFonts w:eastAsiaTheme="minorEastAsia" w:cstheme="minorBidi"/>
              <w:i w:val="0"/>
              <w:iCs w:val="0"/>
              <w:noProof/>
              <w:sz w:val="22"/>
              <w:szCs w:val="22"/>
              <w:lang w:val="pt-BR"/>
            </w:rPr>
          </w:pPr>
          <w:hyperlink w:anchor="_Toc147593058" w:history="1">
            <w:r w:rsidR="003A77A0" w:rsidRPr="0062615E">
              <w:rPr>
                <w:rStyle w:val="Hyperlink"/>
                <w:noProof/>
              </w:rPr>
              <w:t>2.2 Primeiras Considerações</w:t>
            </w:r>
            <w:r w:rsidR="003A77A0">
              <w:rPr>
                <w:noProof/>
                <w:webHidden/>
              </w:rPr>
              <w:tab/>
            </w:r>
            <w:r w:rsidR="003A77A0">
              <w:rPr>
                <w:noProof/>
                <w:webHidden/>
              </w:rPr>
              <w:fldChar w:fldCharType="begin"/>
            </w:r>
            <w:r w:rsidR="003A77A0">
              <w:rPr>
                <w:noProof/>
                <w:webHidden/>
              </w:rPr>
              <w:instrText xml:space="preserve"> PAGEREF _Toc147593058 \h </w:instrText>
            </w:r>
            <w:r w:rsidR="003A77A0">
              <w:rPr>
                <w:noProof/>
                <w:webHidden/>
              </w:rPr>
            </w:r>
            <w:r w:rsidR="003A77A0">
              <w:rPr>
                <w:noProof/>
                <w:webHidden/>
              </w:rPr>
              <w:fldChar w:fldCharType="separate"/>
            </w:r>
            <w:r w:rsidR="003A77A0">
              <w:rPr>
                <w:noProof/>
                <w:webHidden/>
              </w:rPr>
              <w:t>35</w:t>
            </w:r>
            <w:r w:rsidR="003A77A0">
              <w:rPr>
                <w:noProof/>
                <w:webHidden/>
              </w:rPr>
              <w:fldChar w:fldCharType="end"/>
            </w:r>
          </w:hyperlink>
        </w:p>
        <w:p w14:paraId="078B232B" w14:textId="3DC08E84" w:rsidR="003A77A0" w:rsidRDefault="00000000">
          <w:pPr>
            <w:pStyle w:val="Sumrio3"/>
            <w:tabs>
              <w:tab w:val="right" w:leader="dot" w:pos="8494"/>
            </w:tabs>
            <w:rPr>
              <w:rFonts w:eastAsiaTheme="minorEastAsia" w:cstheme="minorBidi"/>
              <w:i w:val="0"/>
              <w:iCs w:val="0"/>
              <w:noProof/>
              <w:sz w:val="22"/>
              <w:szCs w:val="22"/>
              <w:lang w:val="pt-BR"/>
            </w:rPr>
          </w:pPr>
          <w:hyperlink w:anchor="_Toc147593059" w:history="1">
            <w:r w:rsidR="003A77A0" w:rsidRPr="0062615E">
              <w:rPr>
                <w:rStyle w:val="Hyperlink"/>
                <w:noProof/>
              </w:rPr>
              <w:t>2.3 Contributos para a Formação Continuada: Que Dizem Alguns dos Autores Mais Renomados da Educação</w:t>
            </w:r>
            <w:r w:rsidR="003A77A0">
              <w:rPr>
                <w:noProof/>
                <w:webHidden/>
              </w:rPr>
              <w:tab/>
            </w:r>
            <w:r w:rsidR="003A77A0">
              <w:rPr>
                <w:noProof/>
                <w:webHidden/>
              </w:rPr>
              <w:fldChar w:fldCharType="begin"/>
            </w:r>
            <w:r w:rsidR="003A77A0">
              <w:rPr>
                <w:noProof/>
                <w:webHidden/>
              </w:rPr>
              <w:instrText xml:space="preserve"> PAGEREF _Toc147593059 \h </w:instrText>
            </w:r>
            <w:r w:rsidR="003A77A0">
              <w:rPr>
                <w:noProof/>
                <w:webHidden/>
              </w:rPr>
            </w:r>
            <w:r w:rsidR="003A77A0">
              <w:rPr>
                <w:noProof/>
                <w:webHidden/>
              </w:rPr>
              <w:fldChar w:fldCharType="separate"/>
            </w:r>
            <w:r w:rsidR="003A77A0">
              <w:rPr>
                <w:noProof/>
                <w:webHidden/>
              </w:rPr>
              <w:t>37</w:t>
            </w:r>
            <w:r w:rsidR="003A77A0">
              <w:rPr>
                <w:noProof/>
                <w:webHidden/>
              </w:rPr>
              <w:fldChar w:fldCharType="end"/>
            </w:r>
          </w:hyperlink>
        </w:p>
        <w:p w14:paraId="7FD0E396" w14:textId="6555D3E4" w:rsidR="003A77A0" w:rsidRDefault="00000000">
          <w:pPr>
            <w:pStyle w:val="Sumrio3"/>
            <w:tabs>
              <w:tab w:val="right" w:leader="dot" w:pos="8494"/>
            </w:tabs>
            <w:rPr>
              <w:rFonts w:eastAsiaTheme="minorEastAsia" w:cstheme="minorBidi"/>
              <w:i w:val="0"/>
              <w:iCs w:val="0"/>
              <w:noProof/>
              <w:sz w:val="22"/>
              <w:szCs w:val="22"/>
              <w:lang w:val="pt-BR"/>
            </w:rPr>
          </w:pPr>
          <w:hyperlink w:anchor="_Toc147593060" w:history="1">
            <w:r w:rsidR="003A77A0" w:rsidRPr="0062615E">
              <w:rPr>
                <w:rStyle w:val="Hyperlink"/>
                <w:noProof/>
                <w:lang w:val="pt-BR"/>
              </w:rPr>
              <w:t>2.4 Análise teórica dos documentos que norteiam a formação continuada</w:t>
            </w:r>
            <w:r w:rsidR="003A77A0">
              <w:rPr>
                <w:noProof/>
                <w:webHidden/>
              </w:rPr>
              <w:tab/>
            </w:r>
            <w:r w:rsidR="003A77A0">
              <w:rPr>
                <w:noProof/>
                <w:webHidden/>
              </w:rPr>
              <w:fldChar w:fldCharType="begin"/>
            </w:r>
            <w:r w:rsidR="003A77A0">
              <w:rPr>
                <w:noProof/>
                <w:webHidden/>
              </w:rPr>
              <w:instrText xml:space="preserve"> PAGEREF _Toc147593060 \h </w:instrText>
            </w:r>
            <w:r w:rsidR="003A77A0">
              <w:rPr>
                <w:noProof/>
                <w:webHidden/>
              </w:rPr>
            </w:r>
            <w:r w:rsidR="003A77A0">
              <w:rPr>
                <w:noProof/>
                <w:webHidden/>
              </w:rPr>
              <w:fldChar w:fldCharType="separate"/>
            </w:r>
            <w:r w:rsidR="003A77A0">
              <w:rPr>
                <w:noProof/>
                <w:webHidden/>
              </w:rPr>
              <w:t>40</w:t>
            </w:r>
            <w:r w:rsidR="003A77A0">
              <w:rPr>
                <w:noProof/>
                <w:webHidden/>
              </w:rPr>
              <w:fldChar w:fldCharType="end"/>
            </w:r>
          </w:hyperlink>
        </w:p>
        <w:p w14:paraId="0BB7EFD3" w14:textId="514CE1A9" w:rsidR="003A77A0" w:rsidRDefault="00000000">
          <w:pPr>
            <w:pStyle w:val="Sumrio3"/>
            <w:tabs>
              <w:tab w:val="right" w:leader="dot" w:pos="8494"/>
            </w:tabs>
            <w:rPr>
              <w:rFonts w:eastAsiaTheme="minorEastAsia" w:cstheme="minorBidi"/>
              <w:i w:val="0"/>
              <w:iCs w:val="0"/>
              <w:noProof/>
              <w:sz w:val="22"/>
              <w:szCs w:val="22"/>
              <w:lang w:val="pt-BR"/>
            </w:rPr>
          </w:pPr>
          <w:hyperlink w:anchor="_Toc147593061" w:history="1">
            <w:r w:rsidR="003A77A0" w:rsidRPr="0062615E">
              <w:rPr>
                <w:rStyle w:val="Hyperlink"/>
                <w:noProof/>
                <w:lang w:val="pt-BR"/>
              </w:rPr>
              <w:t>2.5 In loco: Formação Continuada dos/as Professores/as dos Componentes Curriculares Eletivos do Novo Ensino Médio do Instituto Estadual de Educação</w:t>
            </w:r>
            <w:r w:rsidR="003A77A0">
              <w:rPr>
                <w:noProof/>
                <w:webHidden/>
              </w:rPr>
              <w:tab/>
            </w:r>
            <w:r w:rsidR="003A77A0">
              <w:rPr>
                <w:noProof/>
                <w:webHidden/>
              </w:rPr>
              <w:fldChar w:fldCharType="begin"/>
            </w:r>
            <w:r w:rsidR="003A77A0">
              <w:rPr>
                <w:noProof/>
                <w:webHidden/>
              </w:rPr>
              <w:instrText xml:space="preserve"> PAGEREF _Toc147593061 \h </w:instrText>
            </w:r>
            <w:r w:rsidR="003A77A0">
              <w:rPr>
                <w:noProof/>
                <w:webHidden/>
              </w:rPr>
            </w:r>
            <w:r w:rsidR="003A77A0">
              <w:rPr>
                <w:noProof/>
                <w:webHidden/>
              </w:rPr>
              <w:fldChar w:fldCharType="separate"/>
            </w:r>
            <w:r w:rsidR="003A77A0">
              <w:rPr>
                <w:noProof/>
                <w:webHidden/>
              </w:rPr>
              <w:t>40</w:t>
            </w:r>
            <w:r w:rsidR="003A77A0">
              <w:rPr>
                <w:noProof/>
                <w:webHidden/>
              </w:rPr>
              <w:fldChar w:fldCharType="end"/>
            </w:r>
          </w:hyperlink>
        </w:p>
        <w:p w14:paraId="2A782EB8" w14:textId="1B85D5AB" w:rsidR="003A77A0" w:rsidRDefault="00000000">
          <w:pPr>
            <w:pStyle w:val="Sumrio1"/>
            <w:tabs>
              <w:tab w:val="right" w:leader="dot" w:pos="8494"/>
            </w:tabs>
            <w:rPr>
              <w:rFonts w:eastAsiaTheme="minorEastAsia" w:cstheme="minorBidi"/>
              <w:b w:val="0"/>
              <w:bCs w:val="0"/>
              <w:caps w:val="0"/>
              <w:noProof/>
              <w:sz w:val="22"/>
              <w:szCs w:val="22"/>
              <w:lang w:val="pt-BR"/>
            </w:rPr>
          </w:pPr>
          <w:hyperlink w:anchor="_Toc147593062" w:history="1">
            <w:r w:rsidR="003A77A0" w:rsidRPr="0062615E">
              <w:rPr>
                <w:rStyle w:val="Hyperlink"/>
                <w:noProof/>
              </w:rPr>
              <w:t>CAPÍTULO 3</w:t>
            </w:r>
            <w:r w:rsidR="003A77A0">
              <w:rPr>
                <w:noProof/>
                <w:webHidden/>
              </w:rPr>
              <w:tab/>
            </w:r>
            <w:r w:rsidR="003A77A0">
              <w:rPr>
                <w:noProof/>
                <w:webHidden/>
              </w:rPr>
              <w:fldChar w:fldCharType="begin"/>
            </w:r>
            <w:r w:rsidR="003A77A0">
              <w:rPr>
                <w:noProof/>
                <w:webHidden/>
              </w:rPr>
              <w:instrText xml:space="preserve"> PAGEREF _Toc147593062 \h </w:instrText>
            </w:r>
            <w:r w:rsidR="003A77A0">
              <w:rPr>
                <w:noProof/>
                <w:webHidden/>
              </w:rPr>
            </w:r>
            <w:r w:rsidR="003A77A0">
              <w:rPr>
                <w:noProof/>
                <w:webHidden/>
              </w:rPr>
              <w:fldChar w:fldCharType="separate"/>
            </w:r>
            <w:r w:rsidR="003A77A0">
              <w:rPr>
                <w:noProof/>
                <w:webHidden/>
              </w:rPr>
              <w:t>41</w:t>
            </w:r>
            <w:r w:rsidR="003A77A0">
              <w:rPr>
                <w:noProof/>
                <w:webHidden/>
              </w:rPr>
              <w:fldChar w:fldCharType="end"/>
            </w:r>
          </w:hyperlink>
        </w:p>
        <w:p w14:paraId="5FA5241B" w14:textId="7D190A5D" w:rsidR="003A77A0" w:rsidRDefault="00000000">
          <w:pPr>
            <w:pStyle w:val="Sumrio2"/>
            <w:tabs>
              <w:tab w:val="right" w:leader="dot" w:pos="8494"/>
            </w:tabs>
            <w:rPr>
              <w:rFonts w:eastAsiaTheme="minorEastAsia" w:cstheme="minorBidi"/>
              <w:smallCaps w:val="0"/>
              <w:noProof/>
              <w:sz w:val="22"/>
              <w:szCs w:val="22"/>
              <w:lang w:val="pt-BR"/>
            </w:rPr>
          </w:pPr>
          <w:hyperlink w:anchor="_Toc147593063" w:history="1">
            <w:r w:rsidR="003A77A0" w:rsidRPr="0062615E">
              <w:rPr>
                <w:rStyle w:val="Hyperlink"/>
                <w:b/>
                <w:bCs/>
                <w:noProof/>
              </w:rPr>
              <w:t>O CAMINHO METODOLÓGICO DA PESQUISA</w:t>
            </w:r>
            <w:r w:rsidR="003A77A0">
              <w:rPr>
                <w:noProof/>
                <w:webHidden/>
              </w:rPr>
              <w:tab/>
            </w:r>
            <w:r w:rsidR="003A77A0">
              <w:rPr>
                <w:noProof/>
                <w:webHidden/>
              </w:rPr>
              <w:fldChar w:fldCharType="begin"/>
            </w:r>
            <w:r w:rsidR="003A77A0">
              <w:rPr>
                <w:noProof/>
                <w:webHidden/>
              </w:rPr>
              <w:instrText xml:space="preserve"> PAGEREF _Toc147593063 \h </w:instrText>
            </w:r>
            <w:r w:rsidR="003A77A0">
              <w:rPr>
                <w:noProof/>
                <w:webHidden/>
              </w:rPr>
            </w:r>
            <w:r w:rsidR="003A77A0">
              <w:rPr>
                <w:noProof/>
                <w:webHidden/>
              </w:rPr>
              <w:fldChar w:fldCharType="separate"/>
            </w:r>
            <w:r w:rsidR="003A77A0">
              <w:rPr>
                <w:noProof/>
                <w:webHidden/>
              </w:rPr>
              <w:t>41</w:t>
            </w:r>
            <w:r w:rsidR="003A77A0">
              <w:rPr>
                <w:noProof/>
                <w:webHidden/>
              </w:rPr>
              <w:fldChar w:fldCharType="end"/>
            </w:r>
          </w:hyperlink>
        </w:p>
        <w:p w14:paraId="5D6702CA" w14:textId="1DEAEF62" w:rsidR="003A77A0" w:rsidRDefault="00000000">
          <w:pPr>
            <w:pStyle w:val="Sumrio3"/>
            <w:tabs>
              <w:tab w:val="right" w:leader="dot" w:pos="8494"/>
            </w:tabs>
            <w:rPr>
              <w:rFonts w:eastAsiaTheme="minorEastAsia" w:cstheme="minorBidi"/>
              <w:i w:val="0"/>
              <w:iCs w:val="0"/>
              <w:noProof/>
              <w:sz w:val="22"/>
              <w:szCs w:val="22"/>
              <w:lang w:val="pt-BR"/>
            </w:rPr>
          </w:pPr>
          <w:hyperlink w:anchor="_Toc147593064" w:history="1">
            <w:r w:rsidR="003A77A0" w:rsidRPr="0062615E">
              <w:rPr>
                <w:rStyle w:val="Hyperlink"/>
                <w:noProof/>
              </w:rPr>
              <w:t>3.1 Descrição da pesquisa</w:t>
            </w:r>
            <w:r w:rsidR="003A77A0">
              <w:rPr>
                <w:noProof/>
                <w:webHidden/>
              </w:rPr>
              <w:tab/>
            </w:r>
            <w:r w:rsidR="003A77A0">
              <w:rPr>
                <w:noProof/>
                <w:webHidden/>
              </w:rPr>
              <w:fldChar w:fldCharType="begin"/>
            </w:r>
            <w:r w:rsidR="003A77A0">
              <w:rPr>
                <w:noProof/>
                <w:webHidden/>
              </w:rPr>
              <w:instrText xml:space="preserve"> PAGEREF _Toc147593064 \h </w:instrText>
            </w:r>
            <w:r w:rsidR="003A77A0">
              <w:rPr>
                <w:noProof/>
                <w:webHidden/>
              </w:rPr>
            </w:r>
            <w:r w:rsidR="003A77A0">
              <w:rPr>
                <w:noProof/>
                <w:webHidden/>
              </w:rPr>
              <w:fldChar w:fldCharType="separate"/>
            </w:r>
            <w:r w:rsidR="003A77A0">
              <w:rPr>
                <w:noProof/>
                <w:webHidden/>
              </w:rPr>
              <w:t>41</w:t>
            </w:r>
            <w:r w:rsidR="003A77A0">
              <w:rPr>
                <w:noProof/>
                <w:webHidden/>
              </w:rPr>
              <w:fldChar w:fldCharType="end"/>
            </w:r>
          </w:hyperlink>
        </w:p>
        <w:p w14:paraId="53E2D733" w14:textId="49F5DCE3" w:rsidR="003A77A0" w:rsidRDefault="00000000">
          <w:pPr>
            <w:pStyle w:val="Sumrio3"/>
            <w:tabs>
              <w:tab w:val="right" w:leader="dot" w:pos="8494"/>
            </w:tabs>
            <w:rPr>
              <w:rFonts w:eastAsiaTheme="minorEastAsia" w:cstheme="minorBidi"/>
              <w:i w:val="0"/>
              <w:iCs w:val="0"/>
              <w:noProof/>
              <w:sz w:val="22"/>
              <w:szCs w:val="22"/>
              <w:lang w:val="pt-BR"/>
            </w:rPr>
          </w:pPr>
          <w:hyperlink w:anchor="_Toc147593065" w:history="1">
            <w:r w:rsidR="003A77A0" w:rsidRPr="0062615E">
              <w:rPr>
                <w:rStyle w:val="Hyperlink"/>
                <w:noProof/>
              </w:rPr>
              <w:t>3.2 O processo de análise dos dados</w:t>
            </w:r>
            <w:r w:rsidR="003A77A0">
              <w:rPr>
                <w:noProof/>
                <w:webHidden/>
              </w:rPr>
              <w:tab/>
            </w:r>
            <w:r w:rsidR="003A77A0">
              <w:rPr>
                <w:noProof/>
                <w:webHidden/>
              </w:rPr>
              <w:fldChar w:fldCharType="begin"/>
            </w:r>
            <w:r w:rsidR="003A77A0">
              <w:rPr>
                <w:noProof/>
                <w:webHidden/>
              </w:rPr>
              <w:instrText xml:space="preserve"> PAGEREF _Toc147593065 \h </w:instrText>
            </w:r>
            <w:r w:rsidR="003A77A0">
              <w:rPr>
                <w:noProof/>
                <w:webHidden/>
              </w:rPr>
            </w:r>
            <w:r w:rsidR="003A77A0">
              <w:rPr>
                <w:noProof/>
                <w:webHidden/>
              </w:rPr>
              <w:fldChar w:fldCharType="separate"/>
            </w:r>
            <w:r w:rsidR="003A77A0">
              <w:rPr>
                <w:noProof/>
                <w:webHidden/>
              </w:rPr>
              <w:t>42</w:t>
            </w:r>
            <w:r w:rsidR="003A77A0">
              <w:rPr>
                <w:noProof/>
                <w:webHidden/>
              </w:rPr>
              <w:fldChar w:fldCharType="end"/>
            </w:r>
          </w:hyperlink>
        </w:p>
        <w:p w14:paraId="406694DF" w14:textId="2BED2877" w:rsidR="003A77A0" w:rsidRDefault="00000000">
          <w:pPr>
            <w:pStyle w:val="Sumrio1"/>
            <w:tabs>
              <w:tab w:val="right" w:leader="dot" w:pos="8494"/>
            </w:tabs>
            <w:rPr>
              <w:rFonts w:eastAsiaTheme="minorEastAsia" w:cstheme="minorBidi"/>
              <w:b w:val="0"/>
              <w:bCs w:val="0"/>
              <w:caps w:val="0"/>
              <w:noProof/>
              <w:sz w:val="22"/>
              <w:szCs w:val="22"/>
              <w:lang w:val="pt-BR"/>
            </w:rPr>
          </w:pPr>
          <w:hyperlink w:anchor="_Toc147593066" w:history="1">
            <w:r w:rsidR="003A77A0" w:rsidRPr="0062615E">
              <w:rPr>
                <w:rStyle w:val="Hyperlink"/>
                <w:noProof/>
              </w:rPr>
              <w:t>CAPÍTULO 4</w:t>
            </w:r>
            <w:r w:rsidR="003A77A0">
              <w:rPr>
                <w:noProof/>
                <w:webHidden/>
              </w:rPr>
              <w:tab/>
            </w:r>
            <w:r w:rsidR="003A77A0">
              <w:rPr>
                <w:noProof/>
                <w:webHidden/>
              </w:rPr>
              <w:fldChar w:fldCharType="begin"/>
            </w:r>
            <w:r w:rsidR="003A77A0">
              <w:rPr>
                <w:noProof/>
                <w:webHidden/>
              </w:rPr>
              <w:instrText xml:space="preserve"> PAGEREF _Toc147593066 \h </w:instrText>
            </w:r>
            <w:r w:rsidR="003A77A0">
              <w:rPr>
                <w:noProof/>
                <w:webHidden/>
              </w:rPr>
            </w:r>
            <w:r w:rsidR="003A77A0">
              <w:rPr>
                <w:noProof/>
                <w:webHidden/>
              </w:rPr>
              <w:fldChar w:fldCharType="separate"/>
            </w:r>
            <w:r w:rsidR="003A77A0">
              <w:rPr>
                <w:noProof/>
                <w:webHidden/>
              </w:rPr>
              <w:t>45</w:t>
            </w:r>
            <w:r w:rsidR="003A77A0">
              <w:rPr>
                <w:noProof/>
                <w:webHidden/>
              </w:rPr>
              <w:fldChar w:fldCharType="end"/>
            </w:r>
          </w:hyperlink>
        </w:p>
        <w:p w14:paraId="3A6A0495" w14:textId="69CCBA2E" w:rsidR="003A77A0" w:rsidRDefault="00000000">
          <w:pPr>
            <w:pStyle w:val="Sumrio2"/>
            <w:tabs>
              <w:tab w:val="right" w:leader="dot" w:pos="8494"/>
            </w:tabs>
            <w:rPr>
              <w:rFonts w:eastAsiaTheme="minorEastAsia" w:cstheme="minorBidi"/>
              <w:smallCaps w:val="0"/>
              <w:noProof/>
              <w:sz w:val="22"/>
              <w:szCs w:val="22"/>
              <w:lang w:val="pt-BR"/>
            </w:rPr>
          </w:pPr>
          <w:hyperlink w:anchor="_Toc147593067" w:history="1">
            <w:r w:rsidR="003A77A0" w:rsidRPr="0062615E">
              <w:rPr>
                <w:rStyle w:val="Hyperlink"/>
                <w:b/>
                <w:bCs/>
                <w:noProof/>
              </w:rPr>
              <w:t>PROFESSORES/AS DOS COMPONENTES CURRICULARES ELETIVOS DO NOVO ENSINO MÉDIO: RESULTADOS E DISCUSSÃO ACERCA DA FORMAÇÃO CONTINUADA</w:t>
            </w:r>
            <w:r w:rsidR="003A77A0">
              <w:rPr>
                <w:noProof/>
                <w:webHidden/>
              </w:rPr>
              <w:tab/>
            </w:r>
            <w:r w:rsidR="003A77A0">
              <w:rPr>
                <w:noProof/>
                <w:webHidden/>
              </w:rPr>
              <w:fldChar w:fldCharType="begin"/>
            </w:r>
            <w:r w:rsidR="003A77A0">
              <w:rPr>
                <w:noProof/>
                <w:webHidden/>
              </w:rPr>
              <w:instrText xml:space="preserve"> PAGEREF _Toc147593067 \h </w:instrText>
            </w:r>
            <w:r w:rsidR="003A77A0">
              <w:rPr>
                <w:noProof/>
                <w:webHidden/>
              </w:rPr>
            </w:r>
            <w:r w:rsidR="003A77A0">
              <w:rPr>
                <w:noProof/>
                <w:webHidden/>
              </w:rPr>
              <w:fldChar w:fldCharType="separate"/>
            </w:r>
            <w:r w:rsidR="003A77A0">
              <w:rPr>
                <w:noProof/>
                <w:webHidden/>
              </w:rPr>
              <w:t>45</w:t>
            </w:r>
            <w:r w:rsidR="003A77A0">
              <w:rPr>
                <w:noProof/>
                <w:webHidden/>
              </w:rPr>
              <w:fldChar w:fldCharType="end"/>
            </w:r>
          </w:hyperlink>
        </w:p>
        <w:p w14:paraId="103E8C3E" w14:textId="6229827D" w:rsidR="003A77A0" w:rsidRDefault="00000000">
          <w:pPr>
            <w:pStyle w:val="Sumrio3"/>
            <w:tabs>
              <w:tab w:val="right" w:leader="dot" w:pos="8494"/>
            </w:tabs>
            <w:rPr>
              <w:rFonts w:eastAsiaTheme="minorEastAsia" w:cstheme="minorBidi"/>
              <w:i w:val="0"/>
              <w:iCs w:val="0"/>
              <w:noProof/>
              <w:sz w:val="22"/>
              <w:szCs w:val="22"/>
              <w:lang w:val="pt-BR"/>
            </w:rPr>
          </w:pPr>
          <w:hyperlink w:anchor="_Toc147593068" w:history="1">
            <w:r w:rsidR="003A77A0" w:rsidRPr="0062615E">
              <w:rPr>
                <w:rStyle w:val="Hyperlink"/>
                <w:noProof/>
              </w:rPr>
              <w:t>4.1 Análise inicial das respostas obtidas pelo questionário</w:t>
            </w:r>
            <w:r w:rsidR="003A77A0">
              <w:rPr>
                <w:noProof/>
                <w:webHidden/>
              </w:rPr>
              <w:tab/>
            </w:r>
            <w:r w:rsidR="003A77A0">
              <w:rPr>
                <w:noProof/>
                <w:webHidden/>
              </w:rPr>
              <w:fldChar w:fldCharType="begin"/>
            </w:r>
            <w:r w:rsidR="003A77A0">
              <w:rPr>
                <w:noProof/>
                <w:webHidden/>
              </w:rPr>
              <w:instrText xml:space="preserve"> PAGEREF _Toc147593068 \h </w:instrText>
            </w:r>
            <w:r w:rsidR="003A77A0">
              <w:rPr>
                <w:noProof/>
                <w:webHidden/>
              </w:rPr>
            </w:r>
            <w:r w:rsidR="003A77A0">
              <w:rPr>
                <w:noProof/>
                <w:webHidden/>
              </w:rPr>
              <w:fldChar w:fldCharType="separate"/>
            </w:r>
            <w:r w:rsidR="003A77A0">
              <w:rPr>
                <w:noProof/>
                <w:webHidden/>
              </w:rPr>
              <w:t>45</w:t>
            </w:r>
            <w:r w:rsidR="003A77A0">
              <w:rPr>
                <w:noProof/>
                <w:webHidden/>
              </w:rPr>
              <w:fldChar w:fldCharType="end"/>
            </w:r>
          </w:hyperlink>
        </w:p>
        <w:p w14:paraId="4A96DE45" w14:textId="5E12FB55" w:rsidR="003A77A0" w:rsidRDefault="00000000">
          <w:pPr>
            <w:pStyle w:val="Sumrio3"/>
            <w:tabs>
              <w:tab w:val="right" w:leader="dot" w:pos="8494"/>
            </w:tabs>
            <w:rPr>
              <w:rFonts w:eastAsiaTheme="minorEastAsia" w:cstheme="minorBidi"/>
              <w:i w:val="0"/>
              <w:iCs w:val="0"/>
              <w:noProof/>
              <w:sz w:val="22"/>
              <w:szCs w:val="22"/>
              <w:lang w:val="pt-BR"/>
            </w:rPr>
          </w:pPr>
          <w:hyperlink w:anchor="_Toc147593069" w:history="1">
            <w:r w:rsidR="003A77A0" w:rsidRPr="0062615E">
              <w:rPr>
                <w:rStyle w:val="Hyperlink"/>
                <w:noProof/>
              </w:rPr>
              <w:t>4.2 Perfil dos professores/as participantes da pesquisa</w:t>
            </w:r>
            <w:r w:rsidR="003A77A0">
              <w:rPr>
                <w:noProof/>
                <w:webHidden/>
              </w:rPr>
              <w:tab/>
            </w:r>
            <w:r w:rsidR="003A77A0">
              <w:rPr>
                <w:noProof/>
                <w:webHidden/>
              </w:rPr>
              <w:fldChar w:fldCharType="begin"/>
            </w:r>
            <w:r w:rsidR="003A77A0">
              <w:rPr>
                <w:noProof/>
                <w:webHidden/>
              </w:rPr>
              <w:instrText xml:space="preserve"> PAGEREF _Toc147593069 \h </w:instrText>
            </w:r>
            <w:r w:rsidR="003A77A0">
              <w:rPr>
                <w:noProof/>
                <w:webHidden/>
              </w:rPr>
            </w:r>
            <w:r w:rsidR="003A77A0">
              <w:rPr>
                <w:noProof/>
                <w:webHidden/>
              </w:rPr>
              <w:fldChar w:fldCharType="separate"/>
            </w:r>
            <w:r w:rsidR="003A77A0">
              <w:rPr>
                <w:noProof/>
                <w:webHidden/>
              </w:rPr>
              <w:t>45</w:t>
            </w:r>
            <w:r w:rsidR="003A77A0">
              <w:rPr>
                <w:noProof/>
                <w:webHidden/>
              </w:rPr>
              <w:fldChar w:fldCharType="end"/>
            </w:r>
          </w:hyperlink>
        </w:p>
        <w:p w14:paraId="18D9DC4E" w14:textId="647AFAB0" w:rsidR="003A77A0" w:rsidRDefault="00000000">
          <w:pPr>
            <w:pStyle w:val="Sumrio1"/>
            <w:tabs>
              <w:tab w:val="right" w:leader="dot" w:pos="8494"/>
            </w:tabs>
            <w:rPr>
              <w:rFonts w:eastAsiaTheme="minorEastAsia" w:cstheme="minorBidi"/>
              <w:b w:val="0"/>
              <w:bCs w:val="0"/>
              <w:caps w:val="0"/>
              <w:noProof/>
              <w:sz w:val="22"/>
              <w:szCs w:val="22"/>
              <w:lang w:val="pt-BR"/>
            </w:rPr>
          </w:pPr>
          <w:hyperlink w:anchor="_Toc147593070" w:history="1">
            <w:r w:rsidR="003A77A0" w:rsidRPr="0062615E">
              <w:rPr>
                <w:rStyle w:val="Hyperlink"/>
                <w:noProof/>
              </w:rPr>
              <w:t>CONSIDERAÇÕES PARA CONTINUIDADE DA CONVERSA</w:t>
            </w:r>
            <w:r w:rsidR="003A77A0">
              <w:rPr>
                <w:noProof/>
                <w:webHidden/>
              </w:rPr>
              <w:tab/>
            </w:r>
            <w:r w:rsidR="003A77A0">
              <w:rPr>
                <w:noProof/>
                <w:webHidden/>
              </w:rPr>
              <w:fldChar w:fldCharType="begin"/>
            </w:r>
            <w:r w:rsidR="003A77A0">
              <w:rPr>
                <w:noProof/>
                <w:webHidden/>
              </w:rPr>
              <w:instrText xml:space="preserve"> PAGEREF _Toc147593070 \h </w:instrText>
            </w:r>
            <w:r w:rsidR="003A77A0">
              <w:rPr>
                <w:noProof/>
                <w:webHidden/>
              </w:rPr>
            </w:r>
            <w:r w:rsidR="003A77A0">
              <w:rPr>
                <w:noProof/>
                <w:webHidden/>
              </w:rPr>
              <w:fldChar w:fldCharType="separate"/>
            </w:r>
            <w:r w:rsidR="003A77A0">
              <w:rPr>
                <w:noProof/>
                <w:webHidden/>
              </w:rPr>
              <w:t>51</w:t>
            </w:r>
            <w:r w:rsidR="003A77A0">
              <w:rPr>
                <w:noProof/>
                <w:webHidden/>
              </w:rPr>
              <w:fldChar w:fldCharType="end"/>
            </w:r>
          </w:hyperlink>
        </w:p>
        <w:p w14:paraId="78E54AA3" w14:textId="01A45016" w:rsidR="003A77A0" w:rsidRDefault="00000000">
          <w:pPr>
            <w:pStyle w:val="Sumrio1"/>
            <w:tabs>
              <w:tab w:val="right" w:leader="dot" w:pos="8494"/>
            </w:tabs>
            <w:rPr>
              <w:rFonts w:eastAsiaTheme="minorEastAsia" w:cstheme="minorBidi"/>
              <w:b w:val="0"/>
              <w:bCs w:val="0"/>
              <w:caps w:val="0"/>
              <w:noProof/>
              <w:sz w:val="22"/>
              <w:szCs w:val="22"/>
              <w:lang w:val="pt-BR"/>
            </w:rPr>
          </w:pPr>
          <w:hyperlink w:anchor="_Toc147593071" w:history="1">
            <w:r w:rsidR="003A77A0" w:rsidRPr="0062615E">
              <w:rPr>
                <w:rStyle w:val="Hyperlink"/>
                <w:noProof/>
              </w:rPr>
              <w:t>REFERÊNCIAS BIBLIOGRAFICAS</w:t>
            </w:r>
            <w:r w:rsidR="003A77A0">
              <w:rPr>
                <w:noProof/>
                <w:webHidden/>
              </w:rPr>
              <w:tab/>
            </w:r>
            <w:r w:rsidR="003A77A0">
              <w:rPr>
                <w:noProof/>
                <w:webHidden/>
              </w:rPr>
              <w:fldChar w:fldCharType="begin"/>
            </w:r>
            <w:r w:rsidR="003A77A0">
              <w:rPr>
                <w:noProof/>
                <w:webHidden/>
              </w:rPr>
              <w:instrText xml:space="preserve"> PAGEREF _Toc147593071 \h </w:instrText>
            </w:r>
            <w:r w:rsidR="003A77A0">
              <w:rPr>
                <w:noProof/>
                <w:webHidden/>
              </w:rPr>
            </w:r>
            <w:r w:rsidR="003A77A0">
              <w:rPr>
                <w:noProof/>
                <w:webHidden/>
              </w:rPr>
              <w:fldChar w:fldCharType="separate"/>
            </w:r>
            <w:r w:rsidR="003A77A0">
              <w:rPr>
                <w:noProof/>
                <w:webHidden/>
              </w:rPr>
              <w:t>53</w:t>
            </w:r>
            <w:r w:rsidR="003A77A0">
              <w:rPr>
                <w:noProof/>
                <w:webHidden/>
              </w:rPr>
              <w:fldChar w:fldCharType="end"/>
            </w:r>
          </w:hyperlink>
        </w:p>
        <w:p w14:paraId="29DD9ED5" w14:textId="0F6D5929" w:rsidR="003A1279" w:rsidRDefault="00B67AD9">
          <w:r>
            <w:rPr>
              <w:rFonts w:asciiTheme="minorHAnsi" w:hAnsiTheme="minorHAnsi" w:cstheme="minorHAnsi"/>
              <w:i/>
              <w:iCs/>
              <w:caps/>
              <w:sz w:val="20"/>
              <w:szCs w:val="20"/>
            </w:rPr>
            <w:fldChar w:fldCharType="end"/>
          </w:r>
        </w:p>
      </w:sdtContent>
    </w:sdt>
    <w:p w14:paraId="4505278F" w14:textId="71CB6B11" w:rsidR="00D90D97" w:rsidRDefault="00D90D97" w:rsidP="00661065"/>
    <w:p w14:paraId="23D76E61" w14:textId="1AB234D1" w:rsidR="00D90D97" w:rsidRDefault="00D90D97" w:rsidP="00661065"/>
    <w:p w14:paraId="58FFAD6B" w14:textId="383C8DE1" w:rsidR="003A1279" w:rsidRDefault="003A1279" w:rsidP="00730F1B">
      <w:pPr>
        <w:pStyle w:val="Ttulo"/>
        <w:jc w:val="both"/>
      </w:pPr>
    </w:p>
    <w:p w14:paraId="061BC017" w14:textId="71A4F38A" w:rsidR="00860D4E" w:rsidRDefault="00860D4E" w:rsidP="00860D4E"/>
    <w:p w14:paraId="601FF662" w14:textId="6014E507" w:rsidR="00860D4E" w:rsidRDefault="00860D4E" w:rsidP="00860D4E"/>
    <w:p w14:paraId="1CA33548" w14:textId="5158416B" w:rsidR="000045DC" w:rsidRDefault="000045DC" w:rsidP="00860D4E"/>
    <w:p w14:paraId="41D28003" w14:textId="4385BA46" w:rsidR="000045DC" w:rsidRDefault="000045DC" w:rsidP="00860D4E"/>
    <w:p w14:paraId="7C47D855" w14:textId="6B432AF7" w:rsidR="000045DC" w:rsidRDefault="000045DC" w:rsidP="00860D4E"/>
    <w:p w14:paraId="0AD429C3" w14:textId="0852E434" w:rsidR="000045DC" w:rsidRDefault="000045DC" w:rsidP="00860D4E"/>
    <w:p w14:paraId="6F094181" w14:textId="5122EEEB" w:rsidR="000045DC" w:rsidRDefault="000045DC" w:rsidP="00860D4E"/>
    <w:p w14:paraId="44348D5B" w14:textId="2F1FA9B0" w:rsidR="000045DC" w:rsidRDefault="000045DC" w:rsidP="00860D4E"/>
    <w:p w14:paraId="6CBD7F4E" w14:textId="3CC9C048" w:rsidR="000045DC" w:rsidRDefault="000045DC" w:rsidP="00860D4E"/>
    <w:p w14:paraId="22E26831" w14:textId="62C3F811" w:rsidR="000045DC" w:rsidRDefault="000045DC" w:rsidP="00860D4E"/>
    <w:p w14:paraId="13107CF8" w14:textId="7A96F2EF" w:rsidR="000045DC" w:rsidRDefault="000045DC" w:rsidP="00860D4E"/>
    <w:p w14:paraId="0BF2A78C" w14:textId="77126EE9" w:rsidR="000045DC" w:rsidRDefault="000045DC" w:rsidP="00860D4E"/>
    <w:p w14:paraId="1935E4AC" w14:textId="4392500F" w:rsidR="000045DC" w:rsidRDefault="000045DC" w:rsidP="00860D4E"/>
    <w:p w14:paraId="5F16246B" w14:textId="6F7FF5F5" w:rsidR="000045DC" w:rsidRDefault="000045DC" w:rsidP="00860D4E"/>
    <w:p w14:paraId="1B0BB716" w14:textId="2B7B7CDE" w:rsidR="000045DC" w:rsidRDefault="000045DC" w:rsidP="00860D4E"/>
    <w:p w14:paraId="3B721B21" w14:textId="23878999" w:rsidR="000045DC" w:rsidRDefault="000045DC" w:rsidP="00860D4E"/>
    <w:p w14:paraId="21B6666F" w14:textId="6D847E79" w:rsidR="000045DC" w:rsidRDefault="000045DC" w:rsidP="00860D4E"/>
    <w:p w14:paraId="0EF4D31C" w14:textId="6153830E" w:rsidR="000045DC" w:rsidRDefault="000045DC" w:rsidP="00860D4E"/>
    <w:p w14:paraId="5BD79E87" w14:textId="79E99734" w:rsidR="000045DC" w:rsidRDefault="000045DC" w:rsidP="00860D4E"/>
    <w:p w14:paraId="115A90E4" w14:textId="5A753CFD" w:rsidR="000045DC" w:rsidRDefault="000045DC" w:rsidP="00860D4E"/>
    <w:p w14:paraId="5EB19EA9" w14:textId="77777777" w:rsidR="000045DC" w:rsidRDefault="000045DC" w:rsidP="00860D4E"/>
    <w:p w14:paraId="63581BA6" w14:textId="46299428" w:rsidR="00860D4E" w:rsidRDefault="00860D4E" w:rsidP="00860D4E"/>
    <w:p w14:paraId="4425AF1A" w14:textId="1BE6D43A" w:rsidR="00860D4E" w:rsidRDefault="00860D4E" w:rsidP="00860D4E"/>
    <w:p w14:paraId="01686361" w14:textId="46B713D8" w:rsidR="00860D4E" w:rsidRDefault="00860D4E" w:rsidP="00860D4E"/>
    <w:p w14:paraId="78812CAE" w14:textId="68DE0721" w:rsidR="00860D4E" w:rsidRDefault="00860D4E" w:rsidP="00860D4E"/>
    <w:p w14:paraId="28C47E3E" w14:textId="4D615865" w:rsidR="00860D4E" w:rsidRDefault="00860D4E" w:rsidP="00860D4E"/>
    <w:p w14:paraId="2A8901DF" w14:textId="610C0659" w:rsidR="00860D4E" w:rsidRDefault="00860D4E" w:rsidP="00860D4E"/>
    <w:p w14:paraId="255C696A" w14:textId="578870E0" w:rsidR="00860D4E" w:rsidRDefault="00860D4E" w:rsidP="00860D4E"/>
    <w:p w14:paraId="285F15F9" w14:textId="08C2CD7C" w:rsidR="00860D4E" w:rsidRDefault="00860D4E" w:rsidP="00860D4E"/>
    <w:p w14:paraId="269FD6E2" w14:textId="5187BCF0" w:rsidR="00860D4E" w:rsidRDefault="00860D4E" w:rsidP="00860D4E"/>
    <w:p w14:paraId="5F682305" w14:textId="528154F5" w:rsidR="00860D4E" w:rsidRDefault="00860D4E" w:rsidP="00860D4E"/>
    <w:p w14:paraId="46A51FEF" w14:textId="65D5C1D4" w:rsidR="00860D4E" w:rsidRDefault="00860D4E" w:rsidP="00860D4E"/>
    <w:p w14:paraId="7108DBDE" w14:textId="125B9210" w:rsidR="00DC1AEB" w:rsidRDefault="00A15F5D" w:rsidP="00A15F5D">
      <w:pPr>
        <w:jc w:val="right"/>
      </w:pPr>
      <w:r>
        <w:t>“O saber a gente aprende com os mestres e os livros. A sabedoria, se aprende é com a vida e com os humildes</w:t>
      </w:r>
      <w:r w:rsidR="00DC1AEB">
        <w:t>.</w:t>
      </w:r>
      <w:r>
        <w:t>”</w:t>
      </w:r>
    </w:p>
    <w:p w14:paraId="5C176E4D" w14:textId="51DAED39" w:rsidR="00B67AD9" w:rsidRPr="00733DC5" w:rsidRDefault="00A15F5D" w:rsidP="00733DC5">
      <w:pPr>
        <w:jc w:val="right"/>
        <w:rPr>
          <w:i/>
          <w:iCs/>
        </w:rPr>
        <w:sectPr w:rsidR="00B67AD9" w:rsidRPr="00733DC5" w:rsidSect="00B67AD9">
          <w:footerReference w:type="default" r:id="rId16"/>
          <w:footnotePr>
            <w:numFmt w:val="lowerLetter"/>
          </w:footnotePr>
          <w:endnotePr>
            <w:numFmt w:val="decimal"/>
          </w:endnotePr>
          <w:pgSz w:w="11906" w:h="16838"/>
          <w:pgMar w:top="1417" w:right="1701" w:bottom="1417" w:left="1701" w:header="708" w:footer="708" w:gutter="0"/>
          <w:pgNumType w:fmt="lowerRoman"/>
          <w:cols w:space="708"/>
          <w:titlePg/>
          <w:docGrid w:linePitch="360"/>
        </w:sectPr>
      </w:pPr>
      <w:r w:rsidRPr="00C52A56">
        <w:rPr>
          <w:i/>
          <w:iCs/>
        </w:rPr>
        <w:t>Cora Corali</w:t>
      </w:r>
      <w:r w:rsidR="000045DC">
        <w:rPr>
          <w:i/>
          <w:iCs/>
        </w:rPr>
        <w:t>n</w:t>
      </w:r>
    </w:p>
    <w:p w14:paraId="20217460" w14:textId="5895EB44" w:rsidR="000B618F" w:rsidRPr="008569EC" w:rsidRDefault="008569EC" w:rsidP="008569EC">
      <w:pPr>
        <w:pStyle w:val="Ttulo1"/>
      </w:pPr>
      <w:bookmarkStart w:id="22" w:name="_Toc144647817"/>
      <w:bookmarkStart w:id="23" w:name="_Toc144672200"/>
      <w:bookmarkStart w:id="24" w:name="_Toc147593048"/>
      <w:r w:rsidRPr="008569EC">
        <w:rPr>
          <w:rStyle w:val="TtulodoLivro"/>
          <w:bCs w:val="0"/>
          <w:i/>
          <w:iCs w:val="0"/>
          <w:spacing w:val="0"/>
        </w:rPr>
        <w:lastRenderedPageBreak/>
        <w:t>CONSIDERAÇÕES INICIAIS – PESQUISA E VIVÊNCIAS</w:t>
      </w:r>
      <w:bookmarkEnd w:id="22"/>
      <w:bookmarkEnd w:id="23"/>
      <w:bookmarkEnd w:id="24"/>
    </w:p>
    <w:p w14:paraId="186BC3EA" w14:textId="726444B3" w:rsidR="00200ECF" w:rsidRDefault="00947FB6" w:rsidP="000B618F">
      <w:pPr>
        <w:ind w:firstLine="708"/>
      </w:pPr>
      <w:r>
        <w:t xml:space="preserve"> O N</w:t>
      </w:r>
      <w:r w:rsidR="00200ECF">
        <w:t>ovo Ensino Médio, tema bastante debatido nesses últimos tempos, é uma política pública voltada para a flexibilização da oferta curricular, visando adequar-se às necessidades pedagógicas e aos interesses dos discentes</w:t>
      </w:r>
      <w:r w:rsidR="00EE4ECA">
        <w:rPr>
          <w:rStyle w:val="Refdenotadefim"/>
        </w:rPr>
        <w:endnoteReference w:id="1"/>
      </w:r>
      <w:r w:rsidR="00200ECF">
        <w:t>. Essa política busca repensar os anos finais da Educação Básica de modo a reformular toda a estrutura que compõe a organização desta etapa de formação do estudante.</w:t>
      </w:r>
    </w:p>
    <w:p w14:paraId="04CAE1DC" w14:textId="036A3CA6" w:rsidR="00200ECF" w:rsidRDefault="00200ECF" w:rsidP="000B618F">
      <w:pPr>
        <w:ind w:firstLine="708"/>
      </w:pPr>
      <w:r>
        <w:t>As promessas para essa reforma desencadearam em muitas discussões, tanto políticas, como, por exemplo, o fato de ter sido aprovada pelo governo por meio de uma medida provisória – a MP 746/2016</w:t>
      </w:r>
      <w:r w:rsidR="00EE4ECA">
        <w:rPr>
          <w:rStyle w:val="Refdenotadefim"/>
        </w:rPr>
        <w:endnoteReference w:id="2"/>
      </w:r>
      <w:r>
        <w:t>; quanto educacionais – em relação ao direito à educação dos estudantes na etapa final da educação básica.</w:t>
      </w:r>
    </w:p>
    <w:p w14:paraId="1DA55B23" w14:textId="0420BF5D" w:rsidR="00EE4ECA" w:rsidRDefault="00EE4ECA" w:rsidP="00B83764">
      <w:pPr>
        <w:spacing w:line="276" w:lineRule="auto"/>
        <w:ind w:left="2268"/>
      </w:pPr>
      <w:r>
        <w:rPr>
          <w:color w:val="000000"/>
          <w:sz w:val="20"/>
          <w:szCs w:val="20"/>
        </w:rPr>
        <w:t>As políticas oficiais para a escola em nosso país se apresentam hoje em duas orientações curriculares complementares, subordinadas à lógica das políticas de contenção à pobreza, atendendo às estratégias de manter a competitividade no contexto da globalização e da diversificação dos mercados. Dentro da grande armação que são as políticas de alívio da pobreza, está o currículo instrumental ou de resultados imediatos, que se caracteriza como um conjunto de conteúdos mínimos necessários ao trabalho e emprego, associado ao currículo de convívio e acolhimento social, visando formar para um tipo de cidadania baseado na solidariedade e na conteção de conflitos sociais. Ambos são adotados, presentemente, na maioria dos estados brasileiros. Esse currículo de resultados caracteriza-se pela formulação de metas e competências, repasse de conteúdos apostilados, mecanização das aprendizagens, treinamento para responder testes, passando ao largo das características psicológicas, sociais e culturais dos alunos, das práticas socioculturais vividas em seu entorno social, bem como do contexto histórico e dos níveis de decisão do currículo.(LIBÂNEO, 2015)</w:t>
      </w:r>
      <w:r>
        <w:rPr>
          <w:rStyle w:val="Refdenotadefim"/>
          <w:color w:val="000000"/>
          <w:sz w:val="20"/>
          <w:szCs w:val="20"/>
        </w:rPr>
        <w:endnoteReference w:id="3"/>
      </w:r>
      <w:r w:rsidR="000D7996">
        <w:rPr>
          <w:color w:val="000000"/>
          <w:sz w:val="20"/>
          <w:szCs w:val="20"/>
        </w:rPr>
        <w:t>.</w:t>
      </w:r>
    </w:p>
    <w:p w14:paraId="6EC7748A" w14:textId="77777777" w:rsidR="00200ECF" w:rsidRPr="008569EC" w:rsidRDefault="00200ECF" w:rsidP="00EE4ECA">
      <w:pPr>
        <w:ind w:firstLine="708"/>
      </w:pPr>
      <w:r w:rsidRPr="008569EC">
        <w:t xml:space="preserve">Libâneo nos traz à reflexão que atualmente estamos vivendo em um cenário educacional complexo, e é fundamental que as políticas educacionais busquem equilibrar essas abordagens para que os estudantes possam se desenvolver plenamente, sendo preparados para enfrentar os desafios do mercado de trabalho, mas também para serem cidadãos críticos, conscientes e comprometidos com a sociedade em que vivem. </w:t>
      </w:r>
    </w:p>
    <w:p w14:paraId="14167835" w14:textId="695E9F85" w:rsidR="00200ECF" w:rsidRPr="008569EC" w:rsidRDefault="00200ECF" w:rsidP="00B67AD9">
      <w:pPr>
        <w:ind w:firstLine="708"/>
      </w:pPr>
      <w:r w:rsidRPr="008569EC">
        <w:t>As críticas ao Ensino Médio, popularmente também chamado de “nem-nem”</w:t>
      </w:r>
      <w:r w:rsidR="00EE4ECA" w:rsidRPr="008569EC">
        <w:rPr>
          <w:rStyle w:val="Refdenotadefim"/>
        </w:rPr>
        <w:endnoteReference w:id="4"/>
      </w:r>
      <w:r w:rsidRPr="008569EC">
        <w:t xml:space="preserve">  – nem fornece uma formação geral sólida, nem forma para o mundo do trabalho – contestam as promessas do protagonismo e livre escolha dos estudantes, o esvaziamento curricular, a falta de infraestrutura e, também, sobre a importância da formação continuada dos professores. </w:t>
      </w:r>
    </w:p>
    <w:p w14:paraId="29AB6330" w14:textId="60F45A44" w:rsidR="00200ECF" w:rsidRDefault="00200ECF" w:rsidP="00EE4ECA">
      <w:pPr>
        <w:ind w:firstLine="708"/>
      </w:pPr>
      <w:r>
        <w:lastRenderedPageBreak/>
        <w:t>Nesse sentido, identifica-se uma lacuna que pode e deve ser preenchida com o acompanhamento direcionado à verificação da implementação do Novo Ensino Médio. Ou seja, há a necessidade de pesquisas e estudos que investiguem quais as contribuições que a formação continuada</w:t>
      </w:r>
      <w:r w:rsidR="00EE4ECA">
        <w:t xml:space="preserve"> </w:t>
      </w:r>
      <w:r>
        <w:t>trouxe para os docentes dos Componentes Curriculares Eletivos, parte flexível do currículo do Ensino Médio.</w:t>
      </w:r>
    </w:p>
    <w:p w14:paraId="06E74E4B" w14:textId="77777777" w:rsidR="000D7996" w:rsidRDefault="000D7996" w:rsidP="000D7996">
      <w:pPr>
        <w:ind w:firstLine="708"/>
      </w:pPr>
      <w:r>
        <w:t xml:space="preserve">A escolha desse tema decorre da minha prática como Supervisora Escolar no Ensino Médio. Minha vida acadêmica iniciou em 2003, ao entrar na Universidade do Sul de Santa Catarina (Unisul) para fazer o Curso de Graduação de Pedagogia – Magistério das Séries Iniciais do Ensino Fundamental e Educação Infantil. Logo tive a oportunidade de atuar na condição de estagiária na Educação Infantil, como professora auxiliar, no Colégio Coração de Jesus, em Florianópolis. </w:t>
      </w:r>
    </w:p>
    <w:p w14:paraId="72B33808" w14:textId="77777777" w:rsidR="000D7996" w:rsidRDefault="000D7996" w:rsidP="000D7996">
      <w:pPr>
        <w:ind w:firstLine="708"/>
      </w:pPr>
      <w:r>
        <w:t xml:space="preserve">No ano 2005 trabalhei como professora regente, na Educação Infantil, em uma escola privada, também em Florianópolis, com crianças de 2 a 3 anos de idade. Nessa escola vivenciei momentos valorosos de intervenção junto às crianças. </w:t>
      </w:r>
    </w:p>
    <w:p w14:paraId="6079923A" w14:textId="77777777" w:rsidR="000D7996" w:rsidRDefault="000D7996" w:rsidP="000D7996">
      <w:pPr>
        <w:ind w:firstLine="708"/>
      </w:pPr>
      <w:r>
        <w:t>De 2006 a 2010 trabalhei em uma escola privada de Educação Infantil, localizada em Florianópolis, que atendia crianças de 3 meses a 6 anos de idade. Atuei na Gestão Escolar, e a proposta pedagógica, formação de professores e planejamentos, faziam parte do meu novo projeto de vida. Uma experiência que favoreceu meu desenvolvimento pessoal e profissional.</w:t>
      </w:r>
    </w:p>
    <w:p w14:paraId="32EB96B5" w14:textId="77777777" w:rsidR="000D7996" w:rsidRDefault="000D7996" w:rsidP="000D7996">
      <w:pPr>
        <w:ind w:firstLine="708"/>
      </w:pPr>
      <w:r>
        <w:t>Pensando na importância de dar continuidade na minha formação, em abril de 2007 iniciei a Pós-Graduação, no Centro Universitário Leonardo da Vinci, em Florianópolis, em Supervisão, Orientação e Gestão Escolar. Precisava ter mais conhecimento na área de Gestão Escolar para ampliar minha prática.</w:t>
      </w:r>
    </w:p>
    <w:p w14:paraId="13017D37" w14:textId="77777777" w:rsidR="000D7996" w:rsidRDefault="000D7996" w:rsidP="000D7996">
      <w:pPr>
        <w:ind w:firstLine="708"/>
      </w:pPr>
      <w:r>
        <w:t>Em novembro de 2012 retomei o trabalho como Coordenadora Pedagógica em uma escola localizada em São José/SC. Nesta escola, atendia os professores do Ensino Fundamental II e do Ensino Médio, além de pais/mães e alunos/as. Participei da criação de projetos, da reorganização do regimento escolar, projeto político pedagógico, encontros pedagógicos e festividades com a comunidade. Trabalhar nessa escola foi muito gratificante, pois proporcionou crescimento pessoal, momentos ricos de formação continuada e a descoberta de uma área desconhecida até então, mas que passei a me identificar: o Ensino Médio.</w:t>
      </w:r>
    </w:p>
    <w:p w14:paraId="1937D99E" w14:textId="6A60BB60" w:rsidR="000D7996" w:rsidRDefault="000D7996" w:rsidP="000D7996">
      <w:pPr>
        <w:ind w:firstLine="708"/>
      </w:pPr>
      <w:r>
        <w:lastRenderedPageBreak/>
        <w:t>Em 2017 fui aprovada no concurso público e ingressei como servidora efetiva do Quadro do Magistério Público Estadual, no cargo de Supervisão Escolar. Iniciei em 2018 na Escola de Educação Básica Aderbal Ramos da Silva, localizada em Florianópolis. No final de 2019 fiz o concurso de remoção e, em 2020, dei continuidade ao meu trabalho na rede pública, no Instituto Estadual de Educação, também localizada no município de Florianópolis.</w:t>
      </w:r>
    </w:p>
    <w:p w14:paraId="1C0146FE" w14:textId="732E0247" w:rsidR="000D7996" w:rsidRDefault="000D7996" w:rsidP="000D7996">
      <w:pPr>
        <w:ind w:firstLine="708"/>
      </w:pPr>
      <w:r w:rsidRPr="000D7996">
        <w:t>A partir de 2020, o Instituto Estadual de Educação de Florianópolis ingressou como escola-piloto</w:t>
      </w:r>
      <w:r>
        <w:rPr>
          <w:rStyle w:val="Refdenotaderodap"/>
        </w:rPr>
        <w:footnoteReference w:id="1"/>
      </w:r>
      <w:r>
        <w:t xml:space="preserve"> </w:t>
      </w:r>
      <w:r w:rsidRPr="000D7996">
        <w:t>do Novo Ensino Médio e pude acompanhar de perto toda a redefinição dos objetivos, ações e cronogramas propostos</w:t>
      </w:r>
      <w:r>
        <w:t>.</w:t>
      </w:r>
    </w:p>
    <w:p w14:paraId="023E5AB4" w14:textId="29041541" w:rsidR="000D7996" w:rsidRDefault="000D7996" w:rsidP="000D7996">
      <w:pPr>
        <w:ind w:firstLine="708"/>
      </w:pPr>
      <w:r>
        <w:t>O momento exigia uma mudança cultural mais profunda, uma renovação de propósitos e comportamentos para sustentar o nascimento de novas práticas. Mas, em meio às formações continuadas e encontros de departamento pedagógico</w:t>
      </w:r>
      <w:r>
        <w:rPr>
          <w:rStyle w:val="Refdenotaderodap"/>
        </w:rPr>
        <w:footnoteReference w:id="2"/>
      </w:r>
      <w:r>
        <w:t xml:space="preserve"> , no ano de 2020 nos deparamos com uma pandemia (Covid-19). E durante esse ano pandêmico, a escola atendeu os estudantes de forma remota e os encontros com os professores aconteceram de forma virtual, provocando uma readequação da prática pedagógica. </w:t>
      </w:r>
    </w:p>
    <w:p w14:paraId="670D5BBE" w14:textId="4A499BF1" w:rsidR="000D7996" w:rsidRPr="008569EC" w:rsidRDefault="000D7996" w:rsidP="000D7996">
      <w:pPr>
        <w:ind w:firstLine="708"/>
      </w:pPr>
      <w:r>
        <w:t xml:space="preserve">Mesmo de forma remota, os encontros formativos com os professores continuaram de acordo com a programação estabelecida pela Secretaria da Educação. </w:t>
      </w:r>
      <w:r w:rsidRPr="008569EC">
        <w:t>Esses encontros formativos oferecidos pela SED ocorriam de forma semanal, quinzenal e/ou mensalmente para todas as áreas do conhecimento, conforme explicitado logo abaixo.</w:t>
      </w:r>
    </w:p>
    <w:p w14:paraId="1CB02E7D" w14:textId="59E6A15E" w:rsidR="000D7996" w:rsidRDefault="000D7996" w:rsidP="000D7996">
      <w:pPr>
        <w:ind w:firstLine="708"/>
      </w:pPr>
      <w:r>
        <w:t>No contexto do Instituto Estadual de Educação, as reuniões com os grupos de professores/as eram realizados por área do conhecimento e ocorriam semanalmente, para que estes/as pudessem tentar articular caminhos para alcançar também as demandas oriundas da implementação curricular para o Novo Ensino Médio.</w:t>
      </w:r>
    </w:p>
    <w:p w14:paraId="7FC96963" w14:textId="37823CE8" w:rsidR="000D7996" w:rsidRDefault="000D7996" w:rsidP="0050475F">
      <w:pPr>
        <w:ind w:firstLine="708"/>
      </w:pPr>
      <w:r w:rsidRPr="000D7996">
        <w:lastRenderedPageBreak/>
        <w:t xml:space="preserve">Durante os anos de 2019, 2020 e 2021, a Secretaria de Estado da Educação de Santa Catarina, ofereceu a todas as 120 escolas-piloto um ciclo de formação continuada pautada na implementação do Novo Ensino Médio, propondo contribuir para o desempenho profissional dos professores e com o intuito de assegurar que as mudanças propostas reverberassem nas práticas dos profissionais da educação. </w:t>
      </w:r>
      <w:r w:rsidRPr="00C52A56">
        <w:t>Conforme dados fornecidos pela Secretaria da Educação</w:t>
      </w:r>
      <w:r w:rsidR="00B62E1F">
        <w:rPr>
          <w:rStyle w:val="Refdenotadefim"/>
        </w:rPr>
        <w:endnoteReference w:id="5"/>
      </w:r>
      <w:r w:rsidRPr="000D7996">
        <w:t>, as formações encerradas, oferecidas às escolas-piloto foram:</w:t>
      </w:r>
    </w:p>
    <w:p w14:paraId="0409FD2B" w14:textId="77777777" w:rsidR="00B62E1F" w:rsidRDefault="00B62E1F" w:rsidP="00B62E1F">
      <w:pPr>
        <w:pStyle w:val="PargrafodaLista"/>
        <w:numPr>
          <w:ilvl w:val="0"/>
          <w:numId w:val="3"/>
        </w:numPr>
      </w:pPr>
      <w:r>
        <w:t xml:space="preserve">Aprofundamento teórico e metodológico para a implantação do Novo Ensino Médio na Rede Estadual de Ensino de Santa Catarina; </w:t>
      </w:r>
    </w:p>
    <w:p w14:paraId="7EE64470" w14:textId="77777777" w:rsidR="00B62E1F" w:rsidRDefault="00B62E1F" w:rsidP="00B62E1F">
      <w:pPr>
        <w:pStyle w:val="PargrafodaLista"/>
        <w:numPr>
          <w:ilvl w:val="0"/>
          <w:numId w:val="3"/>
        </w:numPr>
      </w:pPr>
      <w:r>
        <w:t xml:space="preserve">Formação continuada dos Componentes Curriculares Eletivos no Currículo de Santa Catarina; </w:t>
      </w:r>
    </w:p>
    <w:p w14:paraId="36E91AB6" w14:textId="77777777" w:rsidR="00B62E1F" w:rsidRDefault="00B62E1F" w:rsidP="00B62E1F">
      <w:pPr>
        <w:pStyle w:val="PargrafodaLista"/>
        <w:numPr>
          <w:ilvl w:val="0"/>
          <w:numId w:val="3"/>
        </w:numPr>
      </w:pPr>
      <w:r>
        <w:t xml:space="preserve">Formação continuada para implantação do Novo Ensino Médio na Rede Estadual de Ensino de Santa Catarina - 2021/2022; </w:t>
      </w:r>
    </w:p>
    <w:p w14:paraId="74871E99" w14:textId="654C3062" w:rsidR="00B62E1F" w:rsidRDefault="00B62E1F" w:rsidP="00B62E1F">
      <w:pPr>
        <w:pStyle w:val="PargrafodaLista"/>
        <w:numPr>
          <w:ilvl w:val="0"/>
          <w:numId w:val="3"/>
        </w:numPr>
      </w:pPr>
      <w:r>
        <w:t>Formação continuada para contextualização e aprofundamento do Novo Ensino Médio no Órgão Central (Secretaria da Educação).</w:t>
      </w:r>
    </w:p>
    <w:p w14:paraId="7EADB9A2" w14:textId="6EF178DB" w:rsidR="00B62E1F" w:rsidRDefault="00B62E1F" w:rsidP="00B62E1F">
      <w:pPr>
        <w:ind w:firstLine="708"/>
      </w:pPr>
      <w:r>
        <w:t xml:space="preserve">Frente a esse cenário, foi fundamental que os professores reconhecessem suas fragilidades e potências, suas aspirações e desafios para que estivessem em constante busca do desenvolvimento profissional. Mas, em que medida as mudanças propostas pelo Novo Ensino Médio dialogavam com as satisfações e/ou insatisfações dos profissionais no exercício da docência nesta etapa da educação básica? </w:t>
      </w:r>
    </w:p>
    <w:p w14:paraId="3C8B643B" w14:textId="12A7FC1E" w:rsidR="000D7996" w:rsidRDefault="00B62E1F" w:rsidP="00B62E1F">
      <w:pPr>
        <w:ind w:firstLine="708"/>
      </w:pPr>
      <w:r>
        <w:t>É notório que o currículo do Novo Ensino Médio tem produzido diferentes formas e manifestações de contradição curricular e, por esse motivo, impõe obstáculos ao exercício da docência. A docência neste projeto fica reduzida à execução de procedimentos técnicos e de conteúdos ligados às competências padronizadas e alinhadas com as necessidades econômicas atuais, e com uma concepção de formação para adaptação, para a flexibilização e para a competitividade</w:t>
      </w:r>
      <w:r>
        <w:rPr>
          <w:rStyle w:val="Refdenotadefim"/>
        </w:rPr>
        <w:endnoteReference w:id="6"/>
      </w:r>
      <w:r>
        <w:t>.</w:t>
      </w:r>
    </w:p>
    <w:p w14:paraId="3A0C8599" w14:textId="3E5E7458" w:rsidR="00200ECF" w:rsidRDefault="00200ECF" w:rsidP="00B62E1F">
      <w:pPr>
        <w:ind w:firstLine="708"/>
      </w:pPr>
      <w:r w:rsidRPr="00200ECF">
        <w:t>Sumarizando a realidade, uma breve linha do tempo nos ajuda a entender esse</w:t>
      </w:r>
      <w:r>
        <w:t xml:space="preserve"> </w:t>
      </w:r>
      <w:r>
        <w:rPr>
          <w:color w:val="000000"/>
        </w:rPr>
        <w:t xml:space="preserve">processo e historização da reforma do Ensino Médio, </w:t>
      </w:r>
      <w:r>
        <w:t>conforme exposto na figura 1</w:t>
      </w:r>
      <w:r w:rsidR="00B62E1F">
        <w:t>.</w:t>
      </w:r>
    </w:p>
    <w:p w14:paraId="606288BA" w14:textId="77777777" w:rsidR="00507766" w:rsidRDefault="00507766" w:rsidP="005A3FA4"/>
    <w:p w14:paraId="6AD74BA6" w14:textId="41569EA9" w:rsidR="00507766" w:rsidRDefault="00734178" w:rsidP="00734178">
      <w:pPr>
        <w:ind w:firstLine="708"/>
      </w:pPr>
      <w:r>
        <w:rPr>
          <w:noProof/>
        </w:rPr>
        <w:lastRenderedPageBreak/>
        <mc:AlternateContent>
          <mc:Choice Requires="wpg">
            <w:drawing>
              <wp:anchor distT="0" distB="0" distL="114300" distR="114300" simplePos="0" relativeHeight="251670528" behindDoc="0" locked="0" layoutInCell="1" allowOverlap="1" wp14:anchorId="1C05C2FD" wp14:editId="0896DCC8">
                <wp:simplePos x="0" y="0"/>
                <wp:positionH relativeFrom="column">
                  <wp:posOffset>2878</wp:posOffset>
                </wp:positionH>
                <wp:positionV relativeFrom="paragraph">
                  <wp:posOffset>60001</wp:posOffset>
                </wp:positionV>
                <wp:extent cx="5408930" cy="3177594"/>
                <wp:effectExtent l="0" t="0" r="1270" b="3810"/>
                <wp:wrapSquare wrapText="bothSides"/>
                <wp:docPr id="1641716159" name="Agrupar 1"/>
                <wp:cNvGraphicFramePr/>
                <a:graphic xmlns:a="http://schemas.openxmlformats.org/drawingml/2006/main">
                  <a:graphicData uri="http://schemas.microsoft.com/office/word/2010/wordprocessingGroup">
                    <wpg:wgp>
                      <wpg:cNvGrpSpPr/>
                      <wpg:grpSpPr>
                        <a:xfrm>
                          <a:off x="0" y="0"/>
                          <a:ext cx="5408930" cy="3177594"/>
                          <a:chOff x="0" y="0"/>
                          <a:chExt cx="5408930" cy="3177594"/>
                        </a:xfrm>
                      </wpg:grpSpPr>
                      <pic:pic xmlns:pic="http://schemas.openxmlformats.org/drawingml/2006/picture">
                        <pic:nvPicPr>
                          <pic:cNvPr id="679863657" name="Imagem 1"/>
                          <pic:cNvPicPr>
                            <a:picLocks noChangeAspect="1"/>
                          </pic:cNvPicPr>
                        </pic:nvPicPr>
                        <pic:blipFill rotWithShape="1">
                          <a:blip r:embed="rId17">
                            <a:extLst>
                              <a:ext uri="{28A0092B-C50C-407E-A947-70E740481C1C}">
                                <a14:useLocalDpi xmlns:a14="http://schemas.microsoft.com/office/drawing/2010/main" val="0"/>
                              </a:ext>
                            </a:extLst>
                          </a:blip>
                          <a:srcRect l="4879" t="6893" r="5409" b="64449"/>
                          <a:stretch/>
                        </pic:blipFill>
                        <pic:spPr bwMode="auto">
                          <a:xfrm>
                            <a:off x="0" y="298315"/>
                            <a:ext cx="5408930" cy="2519045"/>
                          </a:xfrm>
                          <a:prstGeom prst="rect">
                            <a:avLst/>
                          </a:prstGeom>
                          <a:noFill/>
                          <a:ln>
                            <a:noFill/>
                          </a:ln>
                          <a:extLst>
                            <a:ext uri="{53640926-AAD7-44D8-BBD7-CCE9431645EC}">
                              <a14:shadowObscured xmlns:a14="http://schemas.microsoft.com/office/drawing/2010/main"/>
                            </a:ext>
                          </a:extLst>
                        </pic:spPr>
                      </pic:pic>
                      <wps:wsp>
                        <wps:cNvPr id="1539303303" name="Caixa de Texto 3"/>
                        <wps:cNvSpPr txBox="1"/>
                        <wps:spPr>
                          <a:xfrm>
                            <a:off x="1841770" y="2989634"/>
                            <a:ext cx="1780540" cy="187960"/>
                          </a:xfrm>
                          <a:prstGeom prst="rect">
                            <a:avLst/>
                          </a:prstGeom>
                          <a:solidFill>
                            <a:prstClr val="white"/>
                          </a:solidFill>
                          <a:ln>
                            <a:noFill/>
                          </a:ln>
                        </wps:spPr>
                        <wps:txbx>
                          <w:txbxContent>
                            <w:p w14:paraId="1EBB026F" w14:textId="798AD81E" w:rsidR="00CD675B" w:rsidRPr="00CD675B" w:rsidRDefault="00CD675B" w:rsidP="00CD675B">
                              <w:pPr>
                                <w:pStyle w:val="Legenda"/>
                                <w:rPr>
                                  <w:noProof/>
                                  <w:sz w:val="18"/>
                                </w:rPr>
                              </w:pPr>
                              <w:r w:rsidRPr="00CD675B">
                                <w:rPr>
                                  <w:sz w:val="18"/>
                                </w:rPr>
                                <w:t>Fonte: Elaborado pel</w:t>
                              </w:r>
                              <w:r w:rsidR="00C74EE1">
                                <w:rPr>
                                  <w:sz w:val="18"/>
                                </w:rPr>
                                <w:t>a</w:t>
                              </w:r>
                              <w:r w:rsidRPr="00CD675B">
                                <w:rPr>
                                  <w:sz w:val="18"/>
                                </w:rPr>
                                <w:t xml:space="preserve"> autor</w:t>
                              </w:r>
                              <w:r w:rsidR="00C74EE1">
                                <w:rPr>
                                  <w:sz w:val="18"/>
                                </w:rPr>
                                <w:t>a</w:t>
                              </w:r>
                              <w:r w:rsidRPr="00CD675B">
                                <w:rPr>
                                  <w:sz w:val="18"/>
                                </w:rPr>
                                <w:t>,</w:t>
                              </w:r>
                              <w:r>
                                <w:rPr>
                                  <w:sz w:val="18"/>
                                </w:rPr>
                                <w:t xml:space="preserve"> </w:t>
                              </w:r>
                              <w:r w:rsidRPr="00CD675B">
                                <w:rPr>
                                  <w:sz w:val="18"/>
                                </w:rPr>
                                <w:t>2023</w:t>
                              </w:r>
                            </w:p>
                            <w:p w14:paraId="075916B2" w14:textId="77777777" w:rsidR="00CD675B" w:rsidRDefault="00CD675B"/>
                            <w:p w14:paraId="2859070A" w14:textId="770FF56C" w:rsidR="00CD675B" w:rsidRPr="00CD675B" w:rsidRDefault="00CD675B" w:rsidP="00CD675B">
                              <w:pPr>
                                <w:pStyle w:val="Legenda"/>
                                <w:rPr>
                                  <w:noProof/>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2661674" name="Caixa de Texto 26"/>
                        <wps:cNvSpPr txBox="1"/>
                        <wps:spPr>
                          <a:xfrm>
                            <a:off x="1277566" y="0"/>
                            <a:ext cx="2840355" cy="318135"/>
                          </a:xfrm>
                          <a:prstGeom prst="rect">
                            <a:avLst/>
                          </a:prstGeom>
                          <a:solidFill>
                            <a:prstClr val="white"/>
                          </a:solidFill>
                          <a:ln>
                            <a:noFill/>
                          </a:ln>
                        </wps:spPr>
                        <wps:txbx>
                          <w:txbxContent>
                            <w:p w14:paraId="130CDD4C" w14:textId="6A4A47B4" w:rsidR="00507766" w:rsidRPr="00734178" w:rsidRDefault="00507766" w:rsidP="00507766">
                              <w:pPr>
                                <w:pStyle w:val="Legenda"/>
                                <w:rPr>
                                  <w:noProof/>
                                  <w:color w:val="3B3838" w:themeColor="background2" w:themeShade="40"/>
                                  <w:sz w:val="24"/>
                                  <w:szCs w:val="24"/>
                                </w:rPr>
                              </w:pPr>
                              <w:bookmarkStart w:id="26" w:name="_Toc147593080"/>
                              <w:r w:rsidRPr="00734178">
                                <w:rPr>
                                  <w:b/>
                                  <w:bCs/>
                                  <w:color w:val="3B3838" w:themeColor="background2" w:themeShade="40"/>
                                </w:rPr>
                                <w:t xml:space="preserve">Figura </w:t>
                              </w:r>
                              <w:r w:rsidRPr="00734178">
                                <w:rPr>
                                  <w:b/>
                                  <w:bCs/>
                                  <w:color w:val="3B3838" w:themeColor="background2" w:themeShade="40"/>
                                </w:rPr>
                                <w:fldChar w:fldCharType="begin"/>
                              </w:r>
                              <w:r w:rsidRPr="00734178">
                                <w:rPr>
                                  <w:b/>
                                  <w:bCs/>
                                  <w:color w:val="3B3838" w:themeColor="background2" w:themeShade="40"/>
                                </w:rPr>
                                <w:instrText xml:space="preserve"> SEQ Figura \* ARABIC </w:instrText>
                              </w:r>
                              <w:r w:rsidRPr="00734178">
                                <w:rPr>
                                  <w:b/>
                                  <w:bCs/>
                                  <w:color w:val="3B3838" w:themeColor="background2" w:themeShade="40"/>
                                </w:rPr>
                                <w:fldChar w:fldCharType="separate"/>
                              </w:r>
                              <w:r w:rsidR="003A77A0">
                                <w:rPr>
                                  <w:b/>
                                  <w:bCs/>
                                  <w:noProof/>
                                  <w:color w:val="3B3838" w:themeColor="background2" w:themeShade="40"/>
                                </w:rPr>
                                <w:t>1</w:t>
                              </w:r>
                              <w:r w:rsidRPr="00734178">
                                <w:rPr>
                                  <w:b/>
                                  <w:bCs/>
                                  <w:color w:val="3B3838" w:themeColor="background2" w:themeShade="40"/>
                                </w:rPr>
                                <w:fldChar w:fldCharType="end"/>
                              </w:r>
                              <w:r w:rsidR="00734178" w:rsidRPr="00734178">
                                <w:rPr>
                                  <w:b/>
                                  <w:bCs/>
                                  <w:color w:val="3B3838" w:themeColor="background2" w:themeShade="40"/>
                                </w:rPr>
                                <w:t>:</w:t>
                              </w:r>
                              <w:r w:rsidR="00734178" w:rsidRPr="00734178">
                                <w:rPr>
                                  <w:color w:val="3B3838" w:themeColor="background2" w:themeShade="40"/>
                                </w:rPr>
                                <w:t xml:space="preserve"> Linha do </w:t>
                              </w:r>
                              <w:r w:rsidR="00947FB6">
                                <w:rPr>
                                  <w:color w:val="3B3838" w:themeColor="background2" w:themeShade="40"/>
                                </w:rPr>
                                <w:t>T</w:t>
                              </w:r>
                              <w:r w:rsidR="00734178" w:rsidRPr="00734178">
                                <w:rPr>
                                  <w:color w:val="3B3838" w:themeColor="background2" w:themeShade="40"/>
                                </w:rPr>
                                <w:t>empo – Reforma do Ensino Médi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C05C2FD" id="Agrupar 1" o:spid="_x0000_s1026" style="position:absolute;left:0;text-align:left;margin-left:.25pt;margin-top:4.7pt;width:425.9pt;height:250.2pt;z-index:251670528" coordsize="54089,31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top:2983;width:54089;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">
                  <v:imagedata r:id="rId18" o:title="" croptop="4517f" cropbottom="42237f" cropleft="3198f" cropright="3545f"/>
                </v:shape>
                <v:shapetype id="_x0000_t202" coordsize="21600,21600" o:spt="202" path="m,l,21600r21600,l21600,xe">
                  <v:stroke joinstyle="miter"/>
                  <v:path gradientshapeok="t" o:connecttype="rect"/>
                </v:shapetype>
                <v:shape id="Caixa de Texto 3" o:spid="_x0000_s1028" type="#_x0000_t202" style="position:absolute;left:18417;top:29896;width:17806;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" stroked="f">
                  <v:textbox inset="0,0,0,0">
                    <w:txbxContent>
                      <w:p w14:paraId="1EBB026F" w14:textId="798AD81E" w:rsidR="00CD675B" w:rsidRPr="00CD675B" w:rsidRDefault="00CD675B" w:rsidP="00CD675B">
                        <w:pPr>
                          <w:pStyle w:val="Legenda"/>
                          <w:rPr>
                            <w:noProof/>
                            <w:sz w:val="18"/>
                          </w:rPr>
                        </w:pPr>
                        <w:r w:rsidRPr="00CD675B">
                          <w:rPr>
                            <w:sz w:val="18"/>
                          </w:rPr>
                          <w:t>Fonte: Elaborado pel</w:t>
                        </w:r>
                        <w:r w:rsidR="00C74EE1">
                          <w:rPr>
                            <w:sz w:val="18"/>
                          </w:rPr>
                          <w:t>a</w:t>
                        </w:r>
                        <w:r w:rsidRPr="00CD675B">
                          <w:rPr>
                            <w:sz w:val="18"/>
                          </w:rPr>
                          <w:t xml:space="preserve"> autor</w:t>
                        </w:r>
                        <w:r w:rsidR="00C74EE1">
                          <w:rPr>
                            <w:sz w:val="18"/>
                          </w:rPr>
                          <w:t>a</w:t>
                        </w:r>
                        <w:r w:rsidRPr="00CD675B">
                          <w:rPr>
                            <w:sz w:val="18"/>
                          </w:rPr>
                          <w:t>,</w:t>
                        </w:r>
                        <w:r>
                          <w:rPr>
                            <w:sz w:val="18"/>
                          </w:rPr>
                          <w:t xml:space="preserve"> </w:t>
                        </w:r>
                        <w:r w:rsidRPr="00CD675B">
                          <w:rPr>
                            <w:sz w:val="18"/>
                          </w:rPr>
                          <w:t>2023</w:t>
                        </w:r>
                      </w:p>
                      <w:p w14:paraId="075916B2" w14:textId="77777777" w:rsidR="00CD675B" w:rsidRDefault="00CD675B"/>
                      <w:p w14:paraId="2859070A" w14:textId="770FF56C" w:rsidR="00CD675B" w:rsidRPr="00CD675B" w:rsidRDefault="00CD675B" w:rsidP="00CD675B">
                        <w:pPr>
                          <w:pStyle w:val="Legenda"/>
                          <w:rPr>
                            <w:noProof/>
                            <w:sz w:val="18"/>
                          </w:rPr>
                        </w:pPr>
                      </w:p>
                    </w:txbxContent>
                  </v:textbox>
                </v:shape>
                <v:shape id="Caixa de Texto 26" o:spid="_x0000_s1029" type="#_x0000_t202" style="position:absolute;left:12775;width:28404;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" stroked="f">
                  <v:textbox inset="0,0,0,0">
                    <w:txbxContent>
                      <w:p w14:paraId="130CDD4C" w14:textId="6A4A47B4" w:rsidR="00507766" w:rsidRPr="00734178" w:rsidRDefault="00507766" w:rsidP="00507766">
                        <w:pPr>
                          <w:pStyle w:val="Legenda"/>
                          <w:rPr>
                            <w:noProof/>
                            <w:color w:val="3B3838" w:themeColor="background2" w:themeShade="40"/>
                            <w:sz w:val="24"/>
                            <w:szCs w:val="24"/>
                          </w:rPr>
                        </w:pPr>
                        <w:bookmarkStart w:id="27" w:name="_Toc147593080"/>
                        <w:r w:rsidRPr="00734178">
                          <w:rPr>
                            <w:b/>
                            <w:bCs/>
                            <w:color w:val="3B3838" w:themeColor="background2" w:themeShade="40"/>
                          </w:rPr>
                          <w:t xml:space="preserve">Figura </w:t>
                        </w:r>
                        <w:r w:rsidRPr="00734178">
                          <w:rPr>
                            <w:b/>
                            <w:bCs/>
                            <w:color w:val="3B3838" w:themeColor="background2" w:themeShade="40"/>
                          </w:rPr>
                          <w:fldChar w:fldCharType="begin"/>
                        </w:r>
                        <w:r w:rsidRPr="00734178">
                          <w:rPr>
                            <w:b/>
                            <w:bCs/>
                            <w:color w:val="3B3838" w:themeColor="background2" w:themeShade="40"/>
                          </w:rPr>
                          <w:instrText xml:space="preserve"> SEQ Figura \* ARABIC </w:instrText>
                        </w:r>
                        <w:r w:rsidRPr="00734178">
                          <w:rPr>
                            <w:b/>
                            <w:bCs/>
                            <w:color w:val="3B3838" w:themeColor="background2" w:themeShade="40"/>
                          </w:rPr>
                          <w:fldChar w:fldCharType="separate"/>
                        </w:r>
                        <w:r w:rsidR="003A77A0">
                          <w:rPr>
                            <w:b/>
                            <w:bCs/>
                            <w:noProof/>
                            <w:color w:val="3B3838" w:themeColor="background2" w:themeShade="40"/>
                          </w:rPr>
                          <w:t>1</w:t>
                        </w:r>
                        <w:r w:rsidRPr="00734178">
                          <w:rPr>
                            <w:b/>
                            <w:bCs/>
                            <w:color w:val="3B3838" w:themeColor="background2" w:themeShade="40"/>
                          </w:rPr>
                          <w:fldChar w:fldCharType="end"/>
                        </w:r>
                        <w:r w:rsidR="00734178" w:rsidRPr="00734178">
                          <w:rPr>
                            <w:b/>
                            <w:bCs/>
                            <w:color w:val="3B3838" w:themeColor="background2" w:themeShade="40"/>
                          </w:rPr>
                          <w:t>:</w:t>
                        </w:r>
                        <w:r w:rsidR="00734178" w:rsidRPr="00734178">
                          <w:rPr>
                            <w:color w:val="3B3838" w:themeColor="background2" w:themeShade="40"/>
                          </w:rPr>
                          <w:t xml:space="preserve"> Linha do </w:t>
                        </w:r>
                        <w:r w:rsidR="00947FB6">
                          <w:rPr>
                            <w:color w:val="3B3838" w:themeColor="background2" w:themeShade="40"/>
                          </w:rPr>
                          <w:t>T</w:t>
                        </w:r>
                        <w:r w:rsidR="00734178" w:rsidRPr="00734178">
                          <w:rPr>
                            <w:color w:val="3B3838" w:themeColor="background2" w:themeShade="40"/>
                          </w:rPr>
                          <w:t>empo – Reforma do Ensino Médio</w:t>
                        </w:r>
                        <w:bookmarkEnd w:id="27"/>
                      </w:p>
                    </w:txbxContent>
                  </v:textbox>
                </v:shape>
                <w10:wrap type="square"/>
              </v:group>
            </w:pict>
          </mc:Fallback>
        </mc:AlternateContent>
      </w:r>
    </w:p>
    <w:p w14:paraId="4FAB0C14" w14:textId="6EE5CAD1" w:rsidR="00200ECF" w:rsidRDefault="00200ECF" w:rsidP="00CD675B">
      <w:pPr>
        <w:ind w:firstLine="708"/>
      </w:pPr>
      <w:r>
        <w:t>O Plano Nacional de Educação</w:t>
      </w:r>
      <w:r w:rsidR="00CD675B">
        <w:rPr>
          <w:rStyle w:val="Refdenotadefim"/>
        </w:rPr>
        <w:endnoteReference w:id="7"/>
      </w:r>
      <w:r w:rsidR="002D496A">
        <w:t xml:space="preserve"> </w:t>
      </w:r>
      <w:r>
        <w:t>(2014-2024), aponta para a necessidade de assegurar a flexibilização do currículo, a interdisciplinaridade e a necessidade de construir uma Base Nacional Comum Curricular (BNCC), incluindo como meta a reforma do Ensino Médio.</w:t>
      </w:r>
    </w:p>
    <w:p w14:paraId="3A5F76A9" w14:textId="0B493180" w:rsidR="00200ECF" w:rsidRDefault="00200ECF" w:rsidP="00CD675B">
      <w:pPr>
        <w:ind w:firstLine="708"/>
      </w:pPr>
      <w:r>
        <w:t>Nessa perspectiva, o Ministério da Educação</w:t>
      </w:r>
      <w:r w:rsidR="002D496A">
        <w:rPr>
          <w:rStyle w:val="Refdenotadefim"/>
        </w:rPr>
        <w:endnoteReference w:id="8"/>
      </w:r>
      <w:r>
        <w:t>, em 2016, propõe uma medida provisória para modificar a Lei de Diretrizes e Bases da Educação (LDB), momento em que entra no cenário o Congresso Nacional com a aprovação da Lei nº 13.415</w:t>
      </w:r>
      <w:r w:rsidR="002D496A">
        <w:rPr>
          <w:rStyle w:val="Refdenotadefim"/>
        </w:rPr>
        <w:endnoteReference w:id="9"/>
      </w:r>
      <w:r>
        <w:t xml:space="preserve"> , em 2017, criando as condições legais para a implementação da reforma.</w:t>
      </w:r>
    </w:p>
    <w:p w14:paraId="6F51790E" w14:textId="45A7D2C8" w:rsidR="00200ECF" w:rsidRDefault="00200ECF" w:rsidP="002D496A">
      <w:pPr>
        <w:ind w:firstLine="708"/>
      </w:pPr>
      <w:r>
        <w:t xml:space="preserve">Nos anos de 2017 e 2018, o Ministério da Educação, o Conselho Nacional de Secretários de Educação (Consed) e o Conselho Nacional de Educação (CNE) trabalharam para atualizar as Diretrizes Curriculares Nacionais para o Ensino Médio e as Diretrizes Curriculares Nacionais para a Educação Profissional e Tecnológica, assim como, finalizar e aprovar a Base Nacional Comum Curricular para o Ensino Médio, somados a elaboração e publicação dos Referenciais Curriculares referentes aos Itinerários Formativos e o Guia de Implementação do Novo Ensino Médio. </w:t>
      </w:r>
    </w:p>
    <w:p w14:paraId="5EB7A9EF" w14:textId="15CEE872" w:rsidR="00FA44F8" w:rsidRPr="00FA44F8" w:rsidRDefault="00200ECF" w:rsidP="00FA44F8">
      <w:pPr>
        <w:ind w:firstLine="708"/>
        <w:rPr>
          <w:color w:val="C45911" w:themeColor="accent2" w:themeShade="BF"/>
        </w:rPr>
      </w:pPr>
      <w:r>
        <w:t xml:space="preserve">Entre 2019 e 2020 o Consed começa a promover uma série de encontros presenciais e virtuais com o objetivo de ampliar a compreensão das redes de ensino, construir consensos e definições sobre a implantação da política do Novo Ensino Médio, </w:t>
      </w:r>
      <w:r>
        <w:lastRenderedPageBreak/>
        <w:t>no sentido de apoiar a criação de novos currículos para viabilizar a execução das mudanças propostas nos estados</w:t>
      </w:r>
      <w:r w:rsidR="005A7879">
        <w:rPr>
          <w:rStyle w:val="Refdenotadefim"/>
        </w:rPr>
        <w:endnoteReference w:id="10"/>
      </w:r>
      <w:r w:rsidR="005A7879">
        <w:t>.</w:t>
      </w:r>
    </w:p>
    <w:p w14:paraId="7F2471BF" w14:textId="77777777" w:rsidR="00200ECF" w:rsidRDefault="00200ECF" w:rsidP="002D496A">
      <w:pPr>
        <w:ind w:firstLine="708"/>
      </w:pPr>
      <w:r>
        <w:t>A partir desses marcos legais, evidencia-se, na realidade catarinense, o início das atividades pelas escolas-piloto que, por sua vez, começaram a traçar estratégias e colocar em prática a nova proposta para a última etapa da Educação Básica.</w:t>
      </w:r>
    </w:p>
    <w:p w14:paraId="777757B2" w14:textId="68F3A7E6" w:rsidR="005A7879" w:rsidRDefault="00200ECF" w:rsidP="00200ECF">
      <w:r>
        <w:t xml:space="preserve"> </w:t>
      </w:r>
      <w:r w:rsidR="002D496A">
        <w:tab/>
      </w:r>
      <w:r>
        <w:t xml:space="preserve">Destaca -se que o </w:t>
      </w:r>
      <w:r w:rsidRPr="002D496A">
        <w:rPr>
          <w:i/>
          <w:iCs/>
        </w:rPr>
        <w:t xml:space="preserve">objetivo </w:t>
      </w:r>
      <w:r>
        <w:t>desta pesquisa é o de conhecer a contribuição (ou não) da formação continuada, oferecida pela SED, para as práticas de ensino dos docentes que lecionam os Componentes Curriculares Eletivos do Novo Ensino Médio. E, por meio dos objetivos específicos:</w:t>
      </w:r>
    </w:p>
    <w:p w14:paraId="31E0036D" w14:textId="2A875B92" w:rsidR="00200ECF" w:rsidRDefault="00200ECF" w:rsidP="002D496A">
      <w:pPr>
        <w:pStyle w:val="PargrafodaLista"/>
        <w:numPr>
          <w:ilvl w:val="0"/>
          <w:numId w:val="4"/>
        </w:numPr>
      </w:pPr>
      <w:r>
        <w:t>Analisar brevemente os documentos norteadores à formação docente dos professores dos Componentes Curriculares Eletivos utilizados pelas escolas-piloto da Rede Estadual de Ensino .</w:t>
      </w:r>
    </w:p>
    <w:p w14:paraId="79F046A9" w14:textId="21FF97C5" w:rsidR="00200ECF" w:rsidRDefault="00200ECF" w:rsidP="002D496A">
      <w:pPr>
        <w:pStyle w:val="PargrafodaLista"/>
        <w:numPr>
          <w:ilvl w:val="0"/>
          <w:numId w:val="4"/>
        </w:numPr>
      </w:pPr>
      <w:r>
        <w:t>Caracterizar o perfil dos professores dos Componentes Curriculares Eletivos a partir da formação continuada oferecida pela SED.</w:t>
      </w:r>
    </w:p>
    <w:p w14:paraId="7FDFC88E" w14:textId="6D1130A3" w:rsidR="00200ECF" w:rsidRDefault="00200ECF" w:rsidP="002D496A">
      <w:pPr>
        <w:pStyle w:val="PargrafodaLista"/>
        <w:numPr>
          <w:ilvl w:val="0"/>
          <w:numId w:val="4"/>
        </w:numPr>
      </w:pPr>
      <w:r>
        <w:t>Identificar de que maneira os professores articulam os conhecimentos recebidos nas formações continuadas com a prática.</w:t>
      </w:r>
    </w:p>
    <w:p w14:paraId="471DEC44" w14:textId="386C2D58" w:rsidR="00200ECF" w:rsidRDefault="00200ECF" w:rsidP="002D496A">
      <w:pPr>
        <w:pStyle w:val="PargrafodaLista"/>
        <w:numPr>
          <w:ilvl w:val="0"/>
          <w:numId w:val="4"/>
        </w:numPr>
      </w:pPr>
      <w:r>
        <w:t>Apontar quais proposições os professores dos Componentes Curriculares Eletivos sugerem para o aprimoramento da formação continuada que propicie contribuições para a prática de ensino.</w:t>
      </w:r>
    </w:p>
    <w:p w14:paraId="29144F2E" w14:textId="77777777" w:rsidR="005A7879" w:rsidRDefault="005A7879" w:rsidP="005A7879">
      <w:pPr>
        <w:pStyle w:val="PargrafodaLista"/>
      </w:pPr>
    </w:p>
    <w:p w14:paraId="61FDD022" w14:textId="0B0ABD5C" w:rsidR="00200ECF" w:rsidRDefault="00200ECF" w:rsidP="002D496A">
      <w:pPr>
        <w:ind w:firstLine="360"/>
      </w:pPr>
      <w:r>
        <w:t>Para estruturação e direcionamento da pesquisa, foi elaborada a seguinte pergunta de investigação: De que maneira, a formação continuada oferecida pela Secretaria da Educação, contribui (ou não) para as práticas de ensino dos docentes que lecionam os Componentes Curriculares Eletivos do Novo Ensino Médio?</w:t>
      </w:r>
    </w:p>
    <w:p w14:paraId="5BCB5136" w14:textId="21F76AD2" w:rsidR="005A7879" w:rsidRDefault="00200ECF" w:rsidP="005A7879">
      <w:pPr>
        <w:ind w:firstLine="360"/>
      </w:pPr>
      <w:r>
        <w:t>No cenário educacional, embora não constitua caráter obrigatório, a formação continuada é uma exigência para os tempos atuais. Deve ser entendida como um processo contínuo e prolongado por toda a vida profissional do docente, a fim de proporcionar qualificação e melhoria na sua prática.</w:t>
      </w:r>
    </w:p>
    <w:p w14:paraId="1D940105" w14:textId="4CC7BAB3" w:rsidR="00200ECF" w:rsidRPr="002D496A" w:rsidRDefault="00200ECF" w:rsidP="00B83764">
      <w:pPr>
        <w:spacing w:line="240" w:lineRule="auto"/>
        <w:ind w:left="2268"/>
        <w:rPr>
          <w:sz w:val="20"/>
          <w:szCs w:val="20"/>
        </w:rPr>
      </w:pPr>
      <w:r w:rsidRPr="002D496A">
        <w:rPr>
          <w:sz w:val="20"/>
          <w:szCs w:val="20"/>
        </w:rPr>
        <w:t xml:space="preserve">Desse modo, podemos afirmar que a formação docente acontece em um continuum, iniciada com a escolarização básica, que depois se complementa nos cursos de formação inicial com instrumentalização do professor para agir na prática social, para atuar no mundo e no mercado de trabalho; prossegue ao </w:t>
      </w:r>
      <w:r w:rsidRPr="002D496A">
        <w:rPr>
          <w:sz w:val="20"/>
          <w:szCs w:val="20"/>
        </w:rPr>
        <w:lastRenderedPageBreak/>
        <w:t>longo da carreira do professor pela reflexão constante sobre a prática, e na continuidade de estudos em cursos, programas e projetos. (ROMANOWSKI,2012)</w:t>
      </w:r>
      <w:r w:rsidR="002D496A">
        <w:rPr>
          <w:rStyle w:val="Refdenotadefim"/>
          <w:sz w:val="20"/>
          <w:szCs w:val="20"/>
        </w:rPr>
        <w:endnoteReference w:id="11"/>
      </w:r>
      <w:r w:rsidRPr="002D496A">
        <w:rPr>
          <w:sz w:val="20"/>
          <w:szCs w:val="20"/>
        </w:rPr>
        <w:t xml:space="preserve">. </w:t>
      </w:r>
    </w:p>
    <w:p w14:paraId="51F7CE45" w14:textId="77777777" w:rsidR="00200ECF" w:rsidRDefault="00200ECF" w:rsidP="002D496A">
      <w:pPr>
        <w:ind w:firstLine="708"/>
      </w:pPr>
      <w:r>
        <w:t>Em decorrência das vivências nas formações continuadas da rede, é perceptível a importância da realização do diagnóstico das necessidades formativas dos professores. É preciso ouvir nossos docentes para que eles possam avaliar e sugerir sobre as formações continuadas oferecidas pela SED.</w:t>
      </w:r>
    </w:p>
    <w:p w14:paraId="2AB10269" w14:textId="77777777" w:rsidR="00200ECF" w:rsidRDefault="00200ECF" w:rsidP="002D496A">
      <w:pPr>
        <w:ind w:firstLine="708"/>
      </w:pPr>
      <w:r>
        <w:t>Por se tratar de um eixo educacional recente, com foco à Formação Continuada, esta pesquisa  indicará as contribuições (ou não) e os desafios sobre a Formação Continuada dos Professores dos Componentes Curriculares Eletivos, do Novo Ensino Médio, da escola Instituto Estadual de Educação, possibilitando discussões sobre a temática investigada, bem como qualificar as políticas formativas, mediante os dados da pesquisa, podendo contribuir com outras instituições de ensino a ampliar seu olhar para a Formação Continuada .</w:t>
      </w:r>
    </w:p>
    <w:p w14:paraId="63B64BB6" w14:textId="77777777" w:rsidR="00200ECF" w:rsidRDefault="00200ECF" w:rsidP="002D496A">
      <w:pPr>
        <w:ind w:firstLine="708"/>
      </w:pPr>
      <w:r>
        <w:t xml:space="preserve">A fim de orientar e contribuir com o leitor, este trabalho está organizado em quatro capítulos, os quais serão resumidamente apresentados. </w:t>
      </w:r>
    </w:p>
    <w:p w14:paraId="63836F97" w14:textId="77777777" w:rsidR="00200ECF" w:rsidRDefault="00200ECF" w:rsidP="002D496A">
      <w:pPr>
        <w:ind w:firstLine="708"/>
      </w:pPr>
      <w:r>
        <w:t xml:space="preserve">O primeiro capítulo contempla um breve </w:t>
      </w:r>
      <w:bookmarkStart w:id="27" w:name="_Hlk144562435"/>
      <w:r>
        <w:t>apanhado histórico do Instituto Estadual de Educação e a implementação do Novo Ensino Médio</w:t>
      </w:r>
      <w:bookmarkEnd w:id="27"/>
      <w:r>
        <w:t xml:space="preserve">. </w:t>
      </w:r>
    </w:p>
    <w:p w14:paraId="445CD1F7" w14:textId="77777777" w:rsidR="00200ECF" w:rsidRDefault="00200ECF" w:rsidP="00D6727D">
      <w:pPr>
        <w:ind w:firstLine="708"/>
      </w:pPr>
      <w:r>
        <w:t>No segundo capítulo serão apresentados os fundamentos teóricos referentes à Formação Continuada dos Professores, seguido de uma revisão bibliográfica sobre o estado da questão apontando um levantamento com os principais questionamentos abordados por pesquisadores da área, que contribuem para a educação e que estão ligados à formação continuada dos professores . Buscou-se fundamentar esta pesquisa a partir das discussões de autores como Romanowski, no que diz respeito à formação continuada dos professores; Nóvoa, no que concerne à profissão docente; e Libâneo, para compreensão das relações humanas referentes à qualidade na educação.</w:t>
      </w:r>
    </w:p>
    <w:p w14:paraId="37EFCFF7" w14:textId="77777777" w:rsidR="00200ECF" w:rsidRDefault="00200ECF" w:rsidP="00D6727D">
      <w:pPr>
        <w:ind w:firstLine="708"/>
      </w:pPr>
      <w:r>
        <w:t>No terceiro capítulo, apresentamos recursos metodológicos utilizados, destacando a forma de coleta, tabulação e exposição posterior dos dados obtidos, com o foco de elucidar as questões norteadoras da pesquisa, respeitando os procedimentos éticos.</w:t>
      </w:r>
    </w:p>
    <w:p w14:paraId="686FF46F" w14:textId="77777777" w:rsidR="008569EC" w:rsidRDefault="00200ECF" w:rsidP="008569EC">
      <w:pPr>
        <w:ind w:firstLine="708"/>
      </w:pPr>
      <w:r>
        <w:t xml:space="preserve">O quarto capítulo traz os resultados acerca dos objetivos traçados nesta pesquisa, aclara as questões norteadoras e apresenta uma análise acerca da formação continuada </w:t>
      </w:r>
      <w:r>
        <w:lastRenderedPageBreak/>
        <w:t>dos/as  professores/as, além de contribuições para educadores/as e pesquisadores/as da área</w:t>
      </w:r>
      <w:r w:rsidR="008569EC">
        <w:t>.</w:t>
      </w:r>
    </w:p>
    <w:p w14:paraId="01EDE054" w14:textId="4AD1A9E8" w:rsidR="00200ECF" w:rsidRDefault="00200ECF" w:rsidP="008569EC">
      <w:pPr>
        <w:ind w:firstLine="708"/>
      </w:pPr>
      <w:r>
        <w:t xml:space="preserve">Como desfecho da presente pesquisa, apresentam-se os </w:t>
      </w:r>
      <w:r w:rsidR="00BB5089" w:rsidRPr="004C6EFF">
        <w:t>resultados</w:t>
      </w:r>
      <w:r w:rsidR="00BB5089">
        <w:rPr>
          <w:color w:val="FF0000"/>
        </w:rPr>
        <w:t xml:space="preserve"> </w:t>
      </w:r>
      <w:r>
        <w:t>obtidos e as considerações finais à luz de uma perspectiva de continuidade do trabalho.</w:t>
      </w:r>
    </w:p>
    <w:p w14:paraId="07643293" w14:textId="77777777" w:rsidR="00200ECF" w:rsidRDefault="00200ECF" w:rsidP="00E473AD"/>
    <w:p w14:paraId="307F3A1F" w14:textId="77777777" w:rsidR="00200ECF" w:rsidRDefault="00200ECF" w:rsidP="00E473AD"/>
    <w:p w14:paraId="500AEEFB" w14:textId="77777777" w:rsidR="00200ECF" w:rsidRDefault="00200ECF" w:rsidP="00E473AD"/>
    <w:p w14:paraId="76691013" w14:textId="77777777" w:rsidR="00200ECF" w:rsidRDefault="00200ECF" w:rsidP="00E473AD"/>
    <w:p w14:paraId="3F906E02" w14:textId="77777777" w:rsidR="00200ECF" w:rsidRDefault="00200ECF" w:rsidP="00E473AD"/>
    <w:p w14:paraId="7FADC6E3" w14:textId="77777777" w:rsidR="00200ECF" w:rsidRDefault="00200ECF" w:rsidP="00E473AD"/>
    <w:p w14:paraId="377D5DCE" w14:textId="77777777" w:rsidR="00200ECF" w:rsidRDefault="00200ECF" w:rsidP="00E473AD"/>
    <w:p w14:paraId="7AD12B9C" w14:textId="77777777" w:rsidR="00200ECF" w:rsidRDefault="00200ECF" w:rsidP="00E473AD"/>
    <w:p w14:paraId="4C5474EB" w14:textId="77777777" w:rsidR="00200ECF" w:rsidRDefault="00200ECF" w:rsidP="00E473AD"/>
    <w:p w14:paraId="73FB33A7" w14:textId="77777777" w:rsidR="00200ECF" w:rsidRDefault="00200ECF" w:rsidP="00E473AD"/>
    <w:p w14:paraId="2FDB4924" w14:textId="77777777" w:rsidR="00200ECF" w:rsidRDefault="00200ECF" w:rsidP="00E473AD"/>
    <w:p w14:paraId="129A9CA1" w14:textId="77777777" w:rsidR="00200ECF" w:rsidRDefault="00200ECF" w:rsidP="00E473AD"/>
    <w:p w14:paraId="11E56A62" w14:textId="77777777" w:rsidR="00200ECF" w:rsidRDefault="00200ECF" w:rsidP="00E473AD"/>
    <w:p w14:paraId="06A1273E" w14:textId="77777777" w:rsidR="00200ECF" w:rsidRDefault="00200ECF" w:rsidP="00E473AD"/>
    <w:p w14:paraId="7F527CAC" w14:textId="77777777" w:rsidR="00200ECF" w:rsidRDefault="00200ECF" w:rsidP="00E473AD"/>
    <w:p w14:paraId="1D3AE14E" w14:textId="77777777" w:rsidR="00200ECF" w:rsidRDefault="00200ECF" w:rsidP="00E473AD"/>
    <w:p w14:paraId="4A122D4D" w14:textId="77777777" w:rsidR="00D6727D" w:rsidRDefault="00D6727D" w:rsidP="00E473AD"/>
    <w:p w14:paraId="03E3D008" w14:textId="73AE976F" w:rsidR="00D6727D" w:rsidRPr="008569EC" w:rsidRDefault="00D6727D" w:rsidP="003A1279">
      <w:pPr>
        <w:pStyle w:val="Ttulo1"/>
      </w:pPr>
      <w:r w:rsidRPr="007A4883">
        <w:rPr>
          <w:b w:val="0"/>
          <w:bCs/>
          <w:color w:val="7030A0"/>
        </w:rPr>
        <w:lastRenderedPageBreak/>
        <w:t xml:space="preserve"> </w:t>
      </w:r>
      <w:bookmarkStart w:id="28" w:name="_Toc144647818"/>
      <w:bookmarkStart w:id="29" w:name="_Toc144672201"/>
      <w:bookmarkStart w:id="30" w:name="_Toc147593049"/>
      <w:r w:rsidR="008569EC" w:rsidRPr="008569EC">
        <w:t>CAPÍTULO 1</w:t>
      </w:r>
      <w:bookmarkEnd w:id="28"/>
      <w:bookmarkEnd w:id="29"/>
      <w:bookmarkEnd w:id="30"/>
    </w:p>
    <w:p w14:paraId="21B7B0D6" w14:textId="489C3AE9" w:rsidR="004C6EFF" w:rsidRPr="008569EC" w:rsidRDefault="008569EC" w:rsidP="008569EC">
      <w:pPr>
        <w:pStyle w:val="Ttulo2"/>
        <w:rPr>
          <w:b/>
          <w:bCs/>
        </w:rPr>
      </w:pPr>
      <w:bookmarkStart w:id="31" w:name="_Toc144647819"/>
      <w:bookmarkStart w:id="32" w:name="_Toc144672202"/>
      <w:bookmarkStart w:id="33" w:name="_Toc147593050"/>
      <w:r w:rsidRPr="008569EC">
        <w:rPr>
          <w:rStyle w:val="TtulodoLivro"/>
          <w:b/>
          <w:i/>
          <w:iCs w:val="0"/>
          <w:spacing w:val="0"/>
        </w:rPr>
        <w:t>CONTEXTUALIZAÇÃO DA REDE ESTADUAL DE EDUCAÇÃO DE SANTA CATARINA E DO INSTITUTO ESTADUAL DE EDUCAÇÃO: ASPECTOS CONCERNENTES À IMPLEMENTAÇÃO DO NOVO ENSINO MÉDIO</w:t>
      </w:r>
      <w:bookmarkEnd w:id="31"/>
      <w:bookmarkEnd w:id="32"/>
      <w:bookmarkEnd w:id="33"/>
    </w:p>
    <w:p w14:paraId="075824A8" w14:textId="2E726E5B" w:rsidR="004C6EFF" w:rsidRPr="008569EC" w:rsidRDefault="004C6EFF" w:rsidP="004C6EFF">
      <w:r w:rsidRPr="008569EC">
        <w:t xml:space="preserve">Este capítulo estrutura-se em </w:t>
      </w:r>
      <w:r w:rsidR="009B719B" w:rsidRPr="008569EC">
        <w:t>quatro</w:t>
      </w:r>
      <w:r w:rsidRPr="008569EC">
        <w:t xml:space="preserve"> subcapítulos, descrevendo </w:t>
      </w:r>
      <w:r w:rsidR="00BC6AF7" w:rsidRPr="008569EC">
        <w:t>a contextualização da Rede Estadual de Santa Catarina e do Instituto Estadual de Educação</w:t>
      </w:r>
      <w:r w:rsidRPr="008569EC">
        <w:t xml:space="preserve">. No primeiro subcapítulo, </w:t>
      </w:r>
      <w:r w:rsidR="009A072B" w:rsidRPr="008569EC">
        <w:t>faz</w:t>
      </w:r>
      <w:r w:rsidRPr="008569EC">
        <w:t xml:space="preserve">-se um breve </w:t>
      </w:r>
      <w:r w:rsidR="001B565B" w:rsidRPr="008569EC">
        <w:t>apanhado histórico</w:t>
      </w:r>
      <w:r w:rsidRPr="008569EC">
        <w:t xml:space="preserve"> </w:t>
      </w:r>
      <w:r w:rsidR="009A072B" w:rsidRPr="008569EC">
        <w:t>da Rede Estadual de Educação de Santa Catarina</w:t>
      </w:r>
      <w:r w:rsidR="00375043" w:rsidRPr="008569EC">
        <w:t xml:space="preserve"> apresenta</w:t>
      </w:r>
      <w:r w:rsidR="009B719B" w:rsidRPr="008569EC">
        <w:t>n</w:t>
      </w:r>
      <w:r w:rsidR="00375043" w:rsidRPr="008569EC">
        <w:t xml:space="preserve">do as modalidades de ensino que oferece à comunidade, quantitativo de escolas, e alunos matriculados na Rede. </w:t>
      </w:r>
      <w:r w:rsidRPr="008569EC">
        <w:t xml:space="preserve">No subcapítulo seguinte, trata-se de apresentar </w:t>
      </w:r>
      <w:r w:rsidR="00375043" w:rsidRPr="008569EC">
        <w:t xml:space="preserve">o contexto histórico do Instituto Estadual de Educação, sua </w:t>
      </w:r>
      <w:r w:rsidRPr="008569EC">
        <w:t>estrutura organizacional</w:t>
      </w:r>
      <w:r w:rsidR="001B565B" w:rsidRPr="008569EC">
        <w:t xml:space="preserve"> – modalidades de ensino que oferece à comunidade e quantitativo de alunos matrilados na escola. No terceiro subcapítulo </w:t>
      </w:r>
      <w:r w:rsidR="00F05C50" w:rsidRPr="008569EC">
        <w:t>relata-se como ocorreu a implementação do Novo Ensino Médio no Instituto Estadual de Educação</w:t>
      </w:r>
      <w:r w:rsidRPr="008569EC">
        <w:t xml:space="preserve">. </w:t>
      </w:r>
      <w:r w:rsidR="00F05C50" w:rsidRPr="008569EC">
        <w:t xml:space="preserve"> E n</w:t>
      </w:r>
      <w:r w:rsidRPr="008569EC">
        <w:t xml:space="preserve">o subcapítulo final, </w:t>
      </w:r>
      <w:r w:rsidR="00F05C50" w:rsidRPr="008569EC">
        <w:t xml:space="preserve">discorre-se da intenção e origem desta pesquisa, </w:t>
      </w:r>
      <w:r w:rsidR="00AF331D" w:rsidRPr="008569EC">
        <w:t xml:space="preserve">assim como </w:t>
      </w:r>
      <w:r w:rsidRPr="008569EC">
        <w:t xml:space="preserve">apresenta-se </w:t>
      </w:r>
      <w:r w:rsidR="00AF331D" w:rsidRPr="008569EC">
        <w:t>também o perfil da pesquisa e seus participantes</w:t>
      </w:r>
      <w:r w:rsidRPr="008569EC">
        <w:t xml:space="preserve">. </w:t>
      </w:r>
    </w:p>
    <w:p w14:paraId="5FDE3D6D" w14:textId="71E7AD00" w:rsidR="00050193" w:rsidRPr="008569EC" w:rsidRDefault="00EC1436" w:rsidP="00FC4FDE">
      <w:pPr>
        <w:pStyle w:val="Ttulo3"/>
      </w:pPr>
      <w:bookmarkStart w:id="34" w:name="_Toc144647820"/>
      <w:bookmarkStart w:id="35" w:name="_Toc144672203"/>
      <w:bookmarkStart w:id="36" w:name="_Toc147593051"/>
      <w:r w:rsidRPr="008569EC">
        <w:t>1</w:t>
      </w:r>
      <w:r w:rsidR="00050193" w:rsidRPr="008569EC">
        <w:t>.1 Rede Estadual de Educação de Santa Catarina</w:t>
      </w:r>
      <w:bookmarkEnd w:id="34"/>
      <w:bookmarkEnd w:id="35"/>
      <w:bookmarkEnd w:id="36"/>
    </w:p>
    <w:p w14:paraId="619E4D60" w14:textId="07AD5884" w:rsidR="00E473AD" w:rsidRPr="008569EC" w:rsidRDefault="00E473AD" w:rsidP="00050193">
      <w:pPr>
        <w:ind w:firstLine="708"/>
      </w:pPr>
      <w:r w:rsidRPr="008569EC">
        <w:t>A Rede Estadual de Educação de Santa Catarina é formada por um conjunto de escolas públicas, administradas pela Secretaria de Estado da Educação. A</w:t>
      </w:r>
      <w:r w:rsidR="006A6810" w:rsidRPr="008569EC">
        <w:t xml:space="preserve"> </w:t>
      </w:r>
      <w:r w:rsidR="004C6EFF" w:rsidRPr="008569EC">
        <w:t>R</w:t>
      </w:r>
      <w:r w:rsidRPr="008569EC">
        <w:t xml:space="preserve">ede oferece à comunidade e aos estudantes, diferentes etapas e modalidades de ensino como: Formação Básica (Fundamental I </w:t>
      </w:r>
      <w:r w:rsidR="00733DC5" w:rsidRPr="008569EC">
        <w:t>–</w:t>
      </w:r>
      <w:r w:rsidRPr="008569EC">
        <w:t xml:space="preserve"> 1</w:t>
      </w:r>
      <w:r w:rsidR="00733DC5" w:rsidRPr="008569EC">
        <w:t>º</w:t>
      </w:r>
      <w:r w:rsidRPr="008569EC">
        <w:t xml:space="preserve"> ao 5</w:t>
      </w:r>
      <w:r w:rsidR="00733DC5" w:rsidRPr="008569EC">
        <w:t>º</w:t>
      </w:r>
      <w:r w:rsidRPr="008569EC">
        <w:t xml:space="preserve"> ano; Fundamental II – 6º ao 9ºano; e Ensino Médio – 1ª a 3ª série), Educação de Jovens e Adultos (EJA), Educação Especial e Educação Indígena</w:t>
      </w:r>
      <w:r w:rsidR="00C1276C" w:rsidRPr="008569EC">
        <w:t>, Quilombola e Escola do Campo</w:t>
      </w:r>
      <w:r w:rsidRPr="008569EC">
        <w:t>.</w:t>
      </w:r>
    </w:p>
    <w:p w14:paraId="110B38A4" w14:textId="6A1865CA" w:rsidR="00E473AD" w:rsidRPr="008569EC" w:rsidRDefault="00E473AD" w:rsidP="00E473AD">
      <w:pPr>
        <w:ind w:firstLine="720"/>
      </w:pPr>
      <w:r w:rsidRPr="008569EC">
        <w:t>A Secretaria de Estado da Educação, em parceria com o Centro de Informática e Automação do Estado de Santa Catarina (CIASC), nos permite o acesso às mais diversas informações sobre a educação catarinense, através de um sistema de inteligência de dados chamado “Educação na palma da mão”</w:t>
      </w:r>
      <w:r w:rsidR="00050193" w:rsidRPr="008569EC">
        <w:rPr>
          <w:rStyle w:val="Refdenotadefim"/>
        </w:rPr>
        <w:endnoteReference w:id="12"/>
      </w:r>
      <w:r w:rsidRPr="008569EC">
        <w:t xml:space="preserve">. </w:t>
      </w:r>
    </w:p>
    <w:p w14:paraId="76889A1B" w14:textId="315D11EF" w:rsidR="00E473AD" w:rsidRPr="008569EC" w:rsidRDefault="00E473AD" w:rsidP="00E473AD">
      <w:pPr>
        <w:ind w:firstLine="720"/>
      </w:pPr>
      <w:r w:rsidRPr="008569EC">
        <w:t>Além dos diversos dados disponibilizados sobre a educação catarinense, o sistema também apresenta indicadores nacionais de qualidade, resultados da avaliação institucional e</w:t>
      </w:r>
      <w:r w:rsidR="006A6810" w:rsidRPr="008569EC">
        <w:t>,</w:t>
      </w:r>
      <w:r w:rsidRPr="008569EC">
        <w:t xml:space="preserve"> também</w:t>
      </w:r>
      <w:r w:rsidR="006A6810" w:rsidRPr="008569EC">
        <w:t>,</w:t>
      </w:r>
      <w:r w:rsidRPr="008569EC">
        <w:t xml:space="preserve"> as taxas de aprovação, reprovação e abandono escolar, além de investimentos em bolsas para cursos de graduação e pós-graduação.</w:t>
      </w:r>
    </w:p>
    <w:p w14:paraId="718CF64A" w14:textId="0A119CC0" w:rsidR="00E473AD" w:rsidRPr="008569EC" w:rsidRDefault="00E473AD" w:rsidP="00E473AD">
      <w:pPr>
        <w:ind w:firstLine="720"/>
      </w:pPr>
      <w:r w:rsidRPr="008569EC">
        <w:lastRenderedPageBreak/>
        <w:t>De acordo com os dados disponibilizados, o estado de Santa Catarina tem hoje um total de 1.270 unidades escolares e 524.079 estudantes matriculados</w:t>
      </w:r>
      <w:r w:rsidR="00050193" w:rsidRPr="008569EC">
        <w:rPr>
          <w:rStyle w:val="Refdenotaderodap"/>
        </w:rPr>
        <w:footnoteReference w:id="3"/>
      </w:r>
      <w:r w:rsidRPr="008569EC">
        <w:t>.</w:t>
      </w:r>
    </w:p>
    <w:p w14:paraId="47D17815" w14:textId="77777777" w:rsidR="00E473AD" w:rsidRPr="008569EC" w:rsidRDefault="00E473AD" w:rsidP="00E473AD">
      <w:pPr>
        <w:ind w:firstLine="720"/>
      </w:pPr>
      <w:r w:rsidRPr="008569EC">
        <w:t>Na Grande Florianópolis, temos um total de 129 unidades escolares e 78.617 estudantes matriculados na rede de ensino.  Sendo que, dessas 129 unidades escolares, 65 delas trabalham com o Ensino Médio, com um total de 27.687 estudantes matriculados nessa etapa de ensino.</w:t>
      </w:r>
    </w:p>
    <w:p w14:paraId="49F89991" w14:textId="77777777" w:rsidR="00E473AD" w:rsidRPr="008569EC" w:rsidRDefault="00E473AD" w:rsidP="00E473AD">
      <w:pPr>
        <w:ind w:firstLine="720"/>
      </w:pPr>
      <w:r w:rsidRPr="008569EC">
        <w:t>Em Florianópolis, temos um total de 22 unidades escolares e 10.416 estudantes matriculados no Ensino Médio. Sendo que destes 10.416 estudantes, apenas 8.175 são estudantes matriculados no Novo Ensino Médio.</w:t>
      </w:r>
    </w:p>
    <w:p w14:paraId="23566FD7" w14:textId="77777777" w:rsidR="00E473AD" w:rsidRPr="008569EC" w:rsidRDefault="00E473AD" w:rsidP="00E473AD">
      <w:pPr>
        <w:ind w:firstLine="708"/>
      </w:pPr>
      <w:r w:rsidRPr="008569EC">
        <w:t xml:space="preserve">As escolas em Florianópolis que atendem o Novo Ensino Médio são: </w:t>
      </w:r>
    </w:p>
    <w:p w14:paraId="01CD9DE3" w14:textId="651CB8C6" w:rsidR="00D47338" w:rsidRPr="008569EC" w:rsidRDefault="00E473AD" w:rsidP="005B607D">
      <w:pPr>
        <w:pStyle w:val="PargrafodaLista"/>
        <w:numPr>
          <w:ilvl w:val="0"/>
          <w:numId w:val="2"/>
        </w:numPr>
      </w:pPr>
      <w:r w:rsidRPr="008569EC">
        <w:rPr>
          <w:i/>
          <w:iCs/>
        </w:rPr>
        <w:t>Escola de Educação Básica</w:t>
      </w:r>
      <w:r w:rsidRPr="008569EC">
        <w:t xml:space="preserve"> (EEB)</w:t>
      </w:r>
      <w:r w:rsidR="00D47338" w:rsidRPr="008569EC">
        <w:t xml:space="preserve"> -</w:t>
      </w:r>
      <w:r w:rsidRPr="008569EC">
        <w:t xml:space="preserve">  Aderbal Ramos da Silva, Muquem, Dom</w:t>
      </w:r>
    </w:p>
    <w:p w14:paraId="29A0EDFF" w14:textId="07E1F055" w:rsidR="00E473AD" w:rsidRPr="008569EC" w:rsidRDefault="00E473AD" w:rsidP="005B607D">
      <w:pPr>
        <w:pStyle w:val="PargrafodaLista"/>
      </w:pPr>
      <w:r w:rsidRPr="008569EC">
        <w:t xml:space="preserve">Jaime de Barros Câmara, Dr Paulo Fontes, Getúlio Vargas,  Ildefonso Linhares,  Intendente José Fernandes,  Jacó Anderle,  Jurema Cavallazzi, Leonor de Barros, Padre Anchieta, Presidente Roosevelt, Professor Aníbal Nunes Pires, Henrique Stodieck,  Professora Laura Lima,Simão José Hess, Tenente Almachio. </w:t>
      </w:r>
    </w:p>
    <w:p w14:paraId="5DA4D570" w14:textId="08C1559D" w:rsidR="00E473AD" w:rsidRPr="008569EC" w:rsidRDefault="00E473AD" w:rsidP="00D47338">
      <w:pPr>
        <w:pStyle w:val="PargrafodaLista"/>
        <w:numPr>
          <w:ilvl w:val="0"/>
          <w:numId w:val="2"/>
        </w:numPr>
      </w:pPr>
      <w:r w:rsidRPr="008569EC">
        <w:rPr>
          <w:i/>
          <w:iCs/>
        </w:rPr>
        <w:t xml:space="preserve">Escola de Ensino Fundamental </w:t>
      </w:r>
      <w:r w:rsidRPr="008569EC">
        <w:t>(EEF)</w:t>
      </w:r>
      <w:r w:rsidR="00D47338" w:rsidRPr="008569EC">
        <w:t xml:space="preserve"> - </w:t>
      </w:r>
      <w:r w:rsidRPr="008569EC">
        <w:t>Júlio da Costa Neves</w:t>
      </w:r>
    </w:p>
    <w:p w14:paraId="6528AD91" w14:textId="411CD109" w:rsidR="00E473AD" w:rsidRPr="008569EC" w:rsidRDefault="00E473AD" w:rsidP="00D47338">
      <w:pPr>
        <w:pStyle w:val="PargrafodaLista"/>
        <w:numPr>
          <w:ilvl w:val="0"/>
          <w:numId w:val="2"/>
        </w:numPr>
      </w:pPr>
      <w:r w:rsidRPr="008569EC">
        <w:rPr>
          <w:i/>
          <w:iCs/>
        </w:rPr>
        <w:t>Escola de Ensino Médio</w:t>
      </w:r>
      <w:r w:rsidRPr="008569EC">
        <w:t xml:space="preserve"> (EEM)</w:t>
      </w:r>
      <w:r w:rsidR="00D47338" w:rsidRPr="008569EC">
        <w:t xml:space="preserve"> - </w:t>
      </w:r>
      <w:r w:rsidRPr="008569EC">
        <w:t xml:space="preserve"> Henrique Veras,</w:t>
      </w:r>
      <w:r w:rsidR="00D47338" w:rsidRPr="008569EC">
        <w:t xml:space="preserve"> </w:t>
      </w:r>
      <w:r w:rsidRPr="008569EC">
        <w:t xml:space="preserve">Prefeito Acácio Garibaldi São Thiago,Vereador Oscar Manuel da Conceição, e </w:t>
      </w:r>
    </w:p>
    <w:p w14:paraId="299B736E" w14:textId="1807455F" w:rsidR="00D47338" w:rsidRPr="008569EC" w:rsidRDefault="00E473AD" w:rsidP="00D47338">
      <w:pPr>
        <w:pStyle w:val="PargrafodaLista"/>
        <w:numPr>
          <w:ilvl w:val="0"/>
          <w:numId w:val="2"/>
        </w:numPr>
      </w:pPr>
      <w:r w:rsidRPr="008569EC">
        <w:rPr>
          <w:i/>
          <w:iCs/>
        </w:rPr>
        <w:t>Instituto Estadual de Educação</w:t>
      </w:r>
      <w:r w:rsidRPr="008569EC">
        <w:t xml:space="preserve"> - escola que é o foco desta pesquisa.</w:t>
      </w:r>
    </w:p>
    <w:p w14:paraId="75C4C67C" w14:textId="6A7F79E3" w:rsidR="00E473AD" w:rsidRPr="008569EC" w:rsidRDefault="00DD5C40" w:rsidP="008A01ED">
      <w:pPr>
        <w:pStyle w:val="Ttulo3"/>
      </w:pPr>
      <w:bookmarkStart w:id="37" w:name="_Toc144647821"/>
      <w:bookmarkStart w:id="38" w:name="_Toc144672204"/>
      <w:bookmarkStart w:id="39" w:name="_Toc147593052"/>
      <w:r w:rsidRPr="008569EC">
        <w:t>1</w:t>
      </w:r>
      <w:r w:rsidR="00050193" w:rsidRPr="008569EC">
        <w:t>.</w:t>
      </w:r>
      <w:r w:rsidR="008A01ED" w:rsidRPr="008569EC">
        <w:t xml:space="preserve">2 </w:t>
      </w:r>
      <w:r w:rsidR="00050193" w:rsidRPr="008569EC">
        <w:t xml:space="preserve"> </w:t>
      </w:r>
      <w:r w:rsidR="00E473AD" w:rsidRPr="008569EC">
        <w:t>Instituto Estadual de Educação: Breve contextualização histórica</w:t>
      </w:r>
      <w:bookmarkEnd w:id="37"/>
      <w:bookmarkEnd w:id="38"/>
      <w:bookmarkEnd w:id="39"/>
    </w:p>
    <w:p w14:paraId="732DC757" w14:textId="4A498280" w:rsidR="00E473AD" w:rsidRPr="007A4883" w:rsidRDefault="00E473AD" w:rsidP="00D47338">
      <w:pPr>
        <w:ind w:firstLine="708"/>
        <w:rPr>
          <w:color w:val="7030A0"/>
        </w:rPr>
      </w:pPr>
      <w:r w:rsidRPr="008569EC">
        <w:t>A escola Instituto Estadual de Educação, localizada em Florianópolis, Santa Catarina, é uma instituição de ensino que tem desempenhado um papel fundamental na educação da comunidade local. Sua história remonta ao longo de várias décadas, marcada por momentos de crescimento, desafios e sucesso acadêmico.</w:t>
      </w:r>
    </w:p>
    <w:p w14:paraId="4C17653C" w14:textId="720578EF" w:rsidR="00050193" w:rsidRPr="00B83764" w:rsidRDefault="00E473AD" w:rsidP="00D47338">
      <w:pPr>
        <w:ind w:firstLine="708"/>
      </w:pPr>
      <w:r w:rsidRPr="00B83764">
        <w:t xml:space="preserve">Sua história deu início no governo de Irineu Bornhausen, na década de </w:t>
      </w:r>
      <w:r w:rsidR="006A6810" w:rsidRPr="00B83764">
        <w:t>19</w:t>
      </w:r>
      <w:r w:rsidRPr="00B83764">
        <w:t>50</w:t>
      </w:r>
      <w:r w:rsidR="001D10EC" w:rsidRPr="00B83764">
        <w:t xml:space="preserve"> (Figura 2a)</w:t>
      </w:r>
      <w:r w:rsidRPr="00B83764">
        <w:t xml:space="preserve">. No entanto, sua construção mereceu atenção especial no governo de Jorge Lacerda, reconhecido e homenageado pela escola, e cujo monumento se encontra junto à </w:t>
      </w:r>
      <w:r w:rsidRPr="00B83764">
        <w:lastRenderedPageBreak/>
        <w:t>entrada principal da escola. Porém, sua inauguração oficial foi no governo de Celso Ramos, em 1964.</w:t>
      </w:r>
    </w:p>
    <w:p w14:paraId="2918C46D" w14:textId="56FD4F66" w:rsidR="006041C4" w:rsidRPr="007A4883" w:rsidRDefault="00B83764" w:rsidP="00D47338">
      <w:pPr>
        <w:ind w:firstLine="708"/>
        <w:rPr>
          <w:color w:val="7030A0"/>
        </w:rPr>
      </w:pPr>
      <w:r>
        <w:rPr>
          <w:noProof/>
          <w:color w:val="7030A0"/>
        </w:rPr>
        <mc:AlternateContent>
          <mc:Choice Requires="wpg">
            <w:drawing>
              <wp:anchor distT="0" distB="0" distL="114300" distR="114300" simplePos="0" relativeHeight="251660288" behindDoc="0" locked="0" layoutInCell="1" allowOverlap="1" wp14:anchorId="2B2AAD2F" wp14:editId="7F34604B">
                <wp:simplePos x="0" y="0"/>
                <wp:positionH relativeFrom="column">
                  <wp:posOffset>379095</wp:posOffset>
                </wp:positionH>
                <wp:positionV relativeFrom="paragraph">
                  <wp:posOffset>13970</wp:posOffset>
                </wp:positionV>
                <wp:extent cx="5147945" cy="2830195"/>
                <wp:effectExtent l="0" t="0" r="0" b="8255"/>
                <wp:wrapNone/>
                <wp:docPr id="1935648998" name="Agrupar 2"/>
                <wp:cNvGraphicFramePr/>
                <a:graphic xmlns:a="http://schemas.openxmlformats.org/drawingml/2006/main">
                  <a:graphicData uri="http://schemas.microsoft.com/office/word/2010/wordprocessingGroup">
                    <wpg:wgp>
                      <wpg:cNvGrpSpPr/>
                      <wpg:grpSpPr>
                        <a:xfrm>
                          <a:off x="0" y="0"/>
                          <a:ext cx="5147945" cy="2830195"/>
                          <a:chOff x="0" y="0"/>
                          <a:chExt cx="5147945" cy="2830195"/>
                        </a:xfrm>
                      </wpg:grpSpPr>
                      <wpg:grpSp>
                        <wpg:cNvPr id="2070233372" name="Agrupar 12"/>
                        <wpg:cNvGrpSpPr/>
                        <wpg:grpSpPr>
                          <a:xfrm>
                            <a:off x="0" y="386080"/>
                            <a:ext cx="5147945" cy="1987550"/>
                            <a:chOff x="0" y="0"/>
                            <a:chExt cx="5147945" cy="1987550"/>
                          </a:xfrm>
                        </wpg:grpSpPr>
                        <wpg:grpSp>
                          <wpg:cNvPr id="1617643378" name="Agrupar 9"/>
                          <wpg:cNvGrpSpPr/>
                          <wpg:grpSpPr>
                            <a:xfrm>
                              <a:off x="0" y="0"/>
                              <a:ext cx="2524125" cy="1984375"/>
                              <a:chOff x="0" y="0"/>
                              <a:chExt cx="2524125" cy="1984375"/>
                            </a:xfrm>
                          </wpg:grpSpPr>
                          <pic:pic xmlns:pic="http://schemas.openxmlformats.org/drawingml/2006/picture">
                            <pic:nvPicPr>
                              <pic:cNvPr id="233737447" name="Imagem 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4125" cy="1984375"/>
                              </a:xfrm>
                              <a:prstGeom prst="rect">
                                <a:avLst/>
                              </a:prstGeom>
                              <a:ln>
                                <a:noFill/>
                              </a:ln>
                              <a:effectLst>
                                <a:softEdge rad="112500"/>
                              </a:effectLst>
                            </pic:spPr>
                          </pic:pic>
                          <wps:wsp>
                            <wps:cNvPr id="2143153648" name="Caixa de Texto 8"/>
                            <wps:cNvSpPr txBox="1"/>
                            <wps:spPr>
                              <a:xfrm>
                                <a:off x="84434" y="1500047"/>
                                <a:ext cx="237133" cy="401738"/>
                              </a:xfrm>
                              <a:prstGeom prst="rect">
                                <a:avLst/>
                              </a:prstGeom>
                              <a:noFill/>
                              <a:ln w="6350">
                                <a:noFill/>
                              </a:ln>
                            </wps:spPr>
                            <wps:txbx>
                              <w:txbxContent>
                                <w:p w14:paraId="5FB3BB67" w14:textId="35C06425" w:rsidR="001D10EC" w:rsidRPr="007A4883" w:rsidRDefault="001D10EC">
                                  <w:pPr>
                                    <w:rPr>
                                      <w:i/>
                                      <w:iCs/>
                                      <w:sz w:val="20"/>
                                      <w:szCs w:val="20"/>
                                      <w:lang w:val="pt-BR"/>
                                    </w:rPr>
                                  </w:pPr>
                                  <w:r w:rsidRPr="007A4883">
                                    <w:rPr>
                                      <w:i/>
                                      <w:iCs/>
                                      <w:sz w:val="20"/>
                                      <w:szCs w:val="20"/>
                                      <w:lang w:val="pt-BR"/>
                                    </w:rPr>
                                    <w:t>a</w:t>
                                  </w:r>
                                </w:p>
                                <w:p w14:paraId="0D294107" w14:textId="77777777" w:rsidR="001D10EC" w:rsidRDefault="001D10EC"/>
                                <w:p w14:paraId="7E6D6D7A" w14:textId="093B36C1" w:rsidR="001D10EC" w:rsidRPr="007A4883" w:rsidRDefault="001D10EC">
                                  <w:pPr>
                                    <w:rPr>
                                      <w:i/>
                                      <w:iCs/>
                                      <w:sz w:val="20"/>
                                      <w:szCs w:val="20"/>
                                      <w:lang w:val="pt-BR"/>
                                    </w:rPr>
                                  </w:pPr>
                                  <w:r w:rsidRPr="007A4883">
                                    <w:rPr>
                                      <w:i/>
                                      <w:iCs/>
                                      <w:sz w:val="20"/>
                                      <w:szCs w:val="20"/>
                                      <w:lang w:val="pt-B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04335418" name="Agrupar 11"/>
                          <wpg:cNvGrpSpPr/>
                          <wpg:grpSpPr>
                            <a:xfrm>
                              <a:off x="2578100" y="0"/>
                              <a:ext cx="2569845" cy="1987550"/>
                              <a:chOff x="0" y="0"/>
                              <a:chExt cx="2569845" cy="1987550"/>
                            </a:xfrm>
                          </wpg:grpSpPr>
                          <pic:pic xmlns:pic="http://schemas.openxmlformats.org/drawingml/2006/picture">
                            <pic:nvPicPr>
                              <pic:cNvPr id="431998339" name="Imagem 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9845" cy="1987550"/>
                              </a:xfrm>
                              <a:prstGeom prst="rect">
                                <a:avLst/>
                              </a:prstGeom>
                              <a:ln>
                                <a:noFill/>
                              </a:ln>
                              <a:effectLst>
                                <a:softEdge rad="112500"/>
                              </a:effectLst>
                            </pic:spPr>
                          </pic:pic>
                          <wps:wsp>
                            <wps:cNvPr id="1610676511" name="Caixa de Texto 10"/>
                            <wps:cNvSpPr txBox="1"/>
                            <wps:spPr>
                              <a:xfrm>
                                <a:off x="101600" y="1498600"/>
                                <a:ext cx="237133" cy="401738"/>
                              </a:xfrm>
                              <a:prstGeom prst="rect">
                                <a:avLst/>
                              </a:prstGeom>
                              <a:noFill/>
                              <a:ln w="6350">
                                <a:noFill/>
                              </a:ln>
                            </wps:spPr>
                            <wps:txbx>
                              <w:txbxContent>
                                <w:p w14:paraId="44358C9E" w14:textId="602D2637" w:rsidR="001D10EC" w:rsidRPr="007A4883" w:rsidRDefault="001D10EC" w:rsidP="001D10EC">
                                  <w:pPr>
                                    <w:rPr>
                                      <w:i/>
                                      <w:iCs/>
                                      <w:sz w:val="20"/>
                                      <w:szCs w:val="20"/>
                                      <w:lang w:val="pt-BR"/>
                                    </w:rPr>
                                  </w:pPr>
                                  <w:r w:rsidRPr="007A4883">
                                    <w:rPr>
                                      <w:i/>
                                      <w:iCs/>
                                      <w:sz w:val="20"/>
                                      <w:szCs w:val="20"/>
                                      <w:lang w:val="pt-BR"/>
                                    </w:rPr>
                                    <w:t>b</w:t>
                                  </w:r>
                                </w:p>
                                <w:p w14:paraId="55604FC1" w14:textId="77777777" w:rsidR="001D10EC" w:rsidRDefault="001D10EC"/>
                                <w:p w14:paraId="3DA96529" w14:textId="6AE08E74" w:rsidR="001D10EC" w:rsidRPr="007A4883" w:rsidRDefault="001D10EC" w:rsidP="001D10EC">
                                  <w:pPr>
                                    <w:rPr>
                                      <w:i/>
                                      <w:iCs/>
                                      <w:sz w:val="20"/>
                                      <w:szCs w:val="20"/>
                                      <w:lang w:val="pt-BR"/>
                                    </w:rPr>
                                  </w:pPr>
                                  <w:r w:rsidRPr="007A4883">
                                    <w:rPr>
                                      <w:i/>
                                      <w:iCs/>
                                      <w:sz w:val="20"/>
                                      <w:szCs w:val="20"/>
                                      <w:lang w:val="pt-B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48478356" name="Caixa de Texto 13"/>
                        <wps:cNvSpPr txBox="1"/>
                        <wps:spPr>
                          <a:xfrm>
                            <a:off x="161980" y="0"/>
                            <a:ext cx="4942985" cy="426720"/>
                          </a:xfrm>
                          <a:prstGeom prst="rect">
                            <a:avLst/>
                          </a:prstGeom>
                          <a:solidFill>
                            <a:prstClr val="white"/>
                          </a:solidFill>
                          <a:ln>
                            <a:noFill/>
                          </a:ln>
                        </wps:spPr>
                        <wps:txbx>
                          <w:txbxContent>
                            <w:p w14:paraId="3471D2B8" w14:textId="5087692B" w:rsidR="00DE59A9" w:rsidRPr="00B83764" w:rsidRDefault="00DE59A9" w:rsidP="00733DC5">
                              <w:pPr>
                                <w:pStyle w:val="Legenda"/>
                                <w:jc w:val="center"/>
                                <w:rPr>
                                  <w:color w:val="auto"/>
                                </w:rPr>
                              </w:pPr>
                              <w:bookmarkStart w:id="40" w:name="_Toc147593081"/>
                              <w:r w:rsidRPr="00B83764">
                                <w:rPr>
                                  <w:b/>
                                  <w:bCs/>
                                  <w:color w:val="auto"/>
                                </w:rPr>
                                <w:t xml:space="preserve">Figura </w:t>
                              </w:r>
                              <w:r w:rsidRPr="00B83764">
                                <w:rPr>
                                  <w:b/>
                                  <w:bCs/>
                                  <w:color w:val="auto"/>
                                </w:rPr>
                                <w:fldChar w:fldCharType="begin"/>
                              </w:r>
                              <w:r w:rsidRPr="00B83764">
                                <w:rPr>
                                  <w:b/>
                                  <w:bCs/>
                                  <w:color w:val="auto"/>
                                </w:rPr>
                                <w:instrText xml:space="preserve"> SEQ Figura \* ARABIC </w:instrText>
                              </w:r>
                              <w:r w:rsidRPr="00B83764">
                                <w:rPr>
                                  <w:b/>
                                  <w:bCs/>
                                  <w:color w:val="auto"/>
                                </w:rPr>
                                <w:fldChar w:fldCharType="separate"/>
                              </w:r>
                              <w:r w:rsidR="003A77A0">
                                <w:rPr>
                                  <w:b/>
                                  <w:bCs/>
                                  <w:noProof/>
                                  <w:color w:val="auto"/>
                                </w:rPr>
                                <w:t>2</w:t>
                              </w:r>
                              <w:r w:rsidRPr="00B83764">
                                <w:rPr>
                                  <w:b/>
                                  <w:bCs/>
                                  <w:color w:val="auto"/>
                                </w:rPr>
                                <w:fldChar w:fldCharType="end"/>
                              </w:r>
                              <w:r w:rsidRPr="00B83764">
                                <w:rPr>
                                  <w:color w:val="auto"/>
                                </w:rPr>
                                <w:t>:</w:t>
                              </w:r>
                              <w:r w:rsidR="007A4883" w:rsidRPr="00B83764">
                                <w:rPr>
                                  <w:color w:val="auto"/>
                                </w:rPr>
                                <w:t xml:space="preserve"> </w:t>
                              </w:r>
                              <w:r w:rsidR="007A4883" w:rsidRPr="00B83764">
                                <w:rPr>
                                  <w:i/>
                                  <w:iCs w:val="0"/>
                                  <w:color w:val="auto"/>
                                </w:rPr>
                                <w:t>a</w:t>
                              </w:r>
                              <w:r w:rsidR="007A4883" w:rsidRPr="00B83764">
                                <w:rPr>
                                  <w:color w:val="auto"/>
                                </w:rPr>
                                <w:t>- Fachada de 1963 avistada da avenida Mauro Ramos,</w:t>
                              </w:r>
                              <w:r w:rsidR="00947FB6" w:rsidRPr="00B83764">
                                <w:rPr>
                                  <w:color w:val="auto"/>
                                </w:rPr>
                                <w:t xml:space="preserve"> </w:t>
                              </w:r>
                              <w:r w:rsidR="007A4883" w:rsidRPr="00B83764">
                                <w:rPr>
                                  <w:color w:val="auto"/>
                                </w:rPr>
                                <w:t>Centro de Florian</w:t>
                              </w:r>
                              <w:r w:rsidR="00733DC5" w:rsidRPr="00B83764">
                                <w:rPr>
                                  <w:color w:val="auto"/>
                                </w:rPr>
                                <w:t>ó</w:t>
                              </w:r>
                              <w:r w:rsidR="007A4883" w:rsidRPr="00B83764">
                                <w:rPr>
                                  <w:color w:val="auto"/>
                                </w:rPr>
                                <w:t>polis;</w:t>
                              </w:r>
                              <w:r w:rsidR="00733DC5" w:rsidRPr="00B83764">
                                <w:rPr>
                                  <w:color w:val="auto"/>
                                </w:rPr>
                                <w:t xml:space="preserve"> </w:t>
                              </w:r>
                              <w:r w:rsidR="007A4883" w:rsidRPr="00B83764">
                                <w:rPr>
                                  <w:i/>
                                  <w:iCs w:val="0"/>
                                  <w:color w:val="auto"/>
                                </w:rPr>
                                <w:t>b</w:t>
                              </w:r>
                              <w:r w:rsidR="007A4883" w:rsidRPr="00B83764">
                                <w:rPr>
                                  <w:color w:val="auto"/>
                                </w:rPr>
                                <w:t>-Vista da pátio interno central a partir do segundo piso na unidade escola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941814" name="Caixa de Texto 14"/>
                        <wps:cNvSpPr txBox="1"/>
                        <wps:spPr>
                          <a:xfrm>
                            <a:off x="1063413" y="2411095"/>
                            <a:ext cx="3271520" cy="419100"/>
                          </a:xfrm>
                          <a:prstGeom prst="rect">
                            <a:avLst/>
                          </a:prstGeom>
                          <a:solidFill>
                            <a:prstClr val="white"/>
                          </a:solidFill>
                          <a:ln>
                            <a:noFill/>
                          </a:ln>
                        </wps:spPr>
                        <wps:txbx>
                          <w:txbxContent>
                            <w:p w14:paraId="5C6C330F" w14:textId="60848DD6" w:rsidR="00DE59A9" w:rsidRPr="00B83764" w:rsidRDefault="00DE59A9" w:rsidP="00DE59A9">
                              <w:pPr>
                                <w:pStyle w:val="Legenda"/>
                                <w:rPr>
                                  <w:noProof/>
                                  <w:color w:val="auto"/>
                                  <w:sz w:val="24"/>
                                  <w:szCs w:val="24"/>
                                </w:rPr>
                              </w:pPr>
                              <w:r w:rsidRPr="00B83764">
                                <w:rPr>
                                  <w:color w:val="auto"/>
                                </w:rPr>
                                <w:t xml:space="preserve">Fonte: </w:t>
                              </w:r>
                              <w:r w:rsidR="007A4883" w:rsidRPr="00B83764">
                                <w:rPr>
                                  <w:color w:val="auto"/>
                                </w:rPr>
                                <w:t xml:space="preserve">Acervo </w:t>
                              </w:r>
                              <w:r w:rsidR="00947FB6" w:rsidRPr="00B83764">
                                <w:rPr>
                                  <w:color w:val="auto"/>
                                </w:rPr>
                                <w:t>F</w:t>
                              </w:r>
                              <w:r w:rsidR="007A4883" w:rsidRPr="00B83764">
                                <w:rPr>
                                  <w:color w:val="auto"/>
                                </w:rPr>
                                <w:t>otográfico do Instituto Estadual de Edu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2AAD2F" id="Agrupar 2" o:spid="_x0000_s1030" style="position:absolute;left:0;text-align:left;margin-left:29.85pt;margin-top:1.1pt;width:405.35pt;height:222.85pt;z-index:251660288" coordsize="51479,28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">
                <v:group id="_x0000_s1031" style="position:absolute;top:3860;width:51479;height:19876" coordsize="51479,1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">
                  <v:group id="_x0000_s1032" style="position:absolute;width:25241;height:19843" coordsize="25241,1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">
                    <v:shape id="Imagem 5" o:spid="_x0000_s1033" type="#_x0000_t75" style="position:absolute;width:25241;height:1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">
                      <v:imagedata r:id="rId21" o:title=""/>
                    </v:shape>
                    <v:shape id="Caixa de Texto 8" o:spid="_x0000_s1034" type="#_x0000_t202" style="position:absolute;left:844;top:15000;width:2371;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" filled="f" stroked="f" strokeweight=".5pt">
                      <v:textbox>
                        <w:txbxContent>
                          <w:p w14:paraId="5FB3BB67" w14:textId="35C06425" w:rsidR="001D10EC" w:rsidRPr="007A4883" w:rsidRDefault="001D10EC">
                            <w:pPr>
                              <w:rPr>
                                <w:i/>
                                <w:iCs/>
                                <w:sz w:val="20"/>
                                <w:szCs w:val="20"/>
                                <w:lang w:val="pt-BR"/>
                              </w:rPr>
                            </w:pPr>
                            <w:r w:rsidRPr="007A4883">
                              <w:rPr>
                                <w:i/>
                                <w:iCs/>
                                <w:sz w:val="20"/>
                                <w:szCs w:val="20"/>
                                <w:lang w:val="pt-BR"/>
                              </w:rPr>
                              <w:t>a</w:t>
                            </w:r>
                          </w:p>
                          <w:p w14:paraId="0D294107" w14:textId="77777777" w:rsidR="001D10EC" w:rsidRDefault="001D10EC"/>
                          <w:p w14:paraId="7E6D6D7A" w14:textId="093B36C1" w:rsidR="001D10EC" w:rsidRPr="007A4883" w:rsidRDefault="001D10EC">
                            <w:pPr>
                              <w:rPr>
                                <w:i/>
                                <w:iCs/>
                                <w:sz w:val="20"/>
                                <w:szCs w:val="20"/>
                                <w:lang w:val="pt-BR"/>
                              </w:rPr>
                            </w:pPr>
                            <w:r w:rsidRPr="007A4883">
                              <w:rPr>
                                <w:i/>
                                <w:iCs/>
                                <w:sz w:val="20"/>
                                <w:szCs w:val="20"/>
                                <w:lang w:val="pt-BR"/>
                              </w:rPr>
                              <w:t>a</w:t>
                            </w:r>
                          </w:p>
                        </w:txbxContent>
                      </v:textbox>
                    </v:shape>
                  </v:group>
                  <v:group id="_x0000_s1035" style="position:absolute;left:25781;width:25698;height:19875" coordsize="25698,1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">
                    <v:shape id="Imagem 6" o:spid="_x0000_s1036" type="#_x0000_t75" style="position:absolute;width:25698;height:1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">
                      <v:imagedata r:id="rId22" o:title=""/>
                    </v:shape>
                    <v:shape id="Caixa de Texto 10" o:spid="_x0000_s1037" type="#_x0000_t202" style="position:absolute;left:1016;top:14986;width:2371;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" filled="f" stroked="f" strokeweight=".5pt">
                      <v:textbox>
                        <w:txbxContent>
                          <w:p w14:paraId="44358C9E" w14:textId="602D2637" w:rsidR="001D10EC" w:rsidRPr="007A4883" w:rsidRDefault="001D10EC" w:rsidP="001D10EC">
                            <w:pPr>
                              <w:rPr>
                                <w:i/>
                                <w:iCs/>
                                <w:sz w:val="20"/>
                                <w:szCs w:val="20"/>
                                <w:lang w:val="pt-BR"/>
                              </w:rPr>
                            </w:pPr>
                            <w:r w:rsidRPr="007A4883">
                              <w:rPr>
                                <w:i/>
                                <w:iCs/>
                                <w:sz w:val="20"/>
                                <w:szCs w:val="20"/>
                                <w:lang w:val="pt-BR"/>
                              </w:rPr>
                              <w:t>b</w:t>
                            </w:r>
                          </w:p>
                          <w:p w14:paraId="55604FC1" w14:textId="77777777" w:rsidR="001D10EC" w:rsidRDefault="001D10EC"/>
                          <w:p w14:paraId="3DA96529" w14:textId="6AE08E74" w:rsidR="001D10EC" w:rsidRPr="007A4883" w:rsidRDefault="001D10EC" w:rsidP="001D10EC">
                            <w:pPr>
                              <w:rPr>
                                <w:i/>
                                <w:iCs/>
                                <w:sz w:val="20"/>
                                <w:szCs w:val="20"/>
                                <w:lang w:val="pt-BR"/>
                              </w:rPr>
                            </w:pPr>
                            <w:r w:rsidRPr="007A4883">
                              <w:rPr>
                                <w:i/>
                                <w:iCs/>
                                <w:sz w:val="20"/>
                                <w:szCs w:val="20"/>
                                <w:lang w:val="pt-BR"/>
                              </w:rPr>
                              <w:t>b</w:t>
                            </w:r>
                          </w:p>
                        </w:txbxContent>
                      </v:textbox>
                    </v:shape>
                  </v:group>
                </v:group>
                <v:shape id="Caixa de Texto 13" o:spid="_x0000_s1038" type="#_x0000_t202" style="position:absolute;left:1619;width:49430;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" stroked="f">
                  <v:textbox inset="0,0,0,0">
                    <w:txbxContent>
                      <w:p w14:paraId="3471D2B8" w14:textId="5087692B" w:rsidR="00DE59A9" w:rsidRPr="00B83764" w:rsidRDefault="00DE59A9" w:rsidP="00733DC5">
                        <w:pPr>
                          <w:pStyle w:val="Legenda"/>
                          <w:jc w:val="center"/>
                          <w:rPr>
                            <w:color w:val="auto"/>
                          </w:rPr>
                        </w:pPr>
                        <w:bookmarkStart w:id="42" w:name="_Toc147593081"/>
                        <w:r w:rsidRPr="00B83764">
                          <w:rPr>
                            <w:b/>
                            <w:bCs/>
                            <w:color w:val="auto"/>
                          </w:rPr>
                          <w:t xml:space="preserve">Figura </w:t>
                        </w:r>
                        <w:r w:rsidRPr="00B83764">
                          <w:rPr>
                            <w:b/>
                            <w:bCs/>
                            <w:color w:val="auto"/>
                          </w:rPr>
                          <w:fldChar w:fldCharType="begin"/>
                        </w:r>
                        <w:r w:rsidRPr="00B83764">
                          <w:rPr>
                            <w:b/>
                            <w:bCs/>
                            <w:color w:val="auto"/>
                          </w:rPr>
                          <w:instrText xml:space="preserve"> SEQ Figura \* ARABIC </w:instrText>
                        </w:r>
                        <w:r w:rsidRPr="00B83764">
                          <w:rPr>
                            <w:b/>
                            <w:bCs/>
                            <w:color w:val="auto"/>
                          </w:rPr>
                          <w:fldChar w:fldCharType="separate"/>
                        </w:r>
                        <w:r w:rsidR="003A77A0">
                          <w:rPr>
                            <w:b/>
                            <w:bCs/>
                            <w:noProof/>
                            <w:color w:val="auto"/>
                          </w:rPr>
                          <w:t>2</w:t>
                        </w:r>
                        <w:r w:rsidRPr="00B83764">
                          <w:rPr>
                            <w:b/>
                            <w:bCs/>
                            <w:color w:val="auto"/>
                          </w:rPr>
                          <w:fldChar w:fldCharType="end"/>
                        </w:r>
                        <w:r w:rsidRPr="00B83764">
                          <w:rPr>
                            <w:color w:val="auto"/>
                          </w:rPr>
                          <w:t>:</w:t>
                        </w:r>
                        <w:r w:rsidR="007A4883" w:rsidRPr="00B83764">
                          <w:rPr>
                            <w:color w:val="auto"/>
                          </w:rPr>
                          <w:t xml:space="preserve"> </w:t>
                        </w:r>
                        <w:r w:rsidR="007A4883" w:rsidRPr="00B83764">
                          <w:rPr>
                            <w:i/>
                            <w:iCs w:val="0"/>
                            <w:color w:val="auto"/>
                          </w:rPr>
                          <w:t>a</w:t>
                        </w:r>
                        <w:r w:rsidR="007A4883" w:rsidRPr="00B83764">
                          <w:rPr>
                            <w:color w:val="auto"/>
                          </w:rPr>
                          <w:t>- Fachada de 1963 avistada da avenida Mauro Ramos,</w:t>
                        </w:r>
                        <w:r w:rsidR="00947FB6" w:rsidRPr="00B83764">
                          <w:rPr>
                            <w:color w:val="auto"/>
                          </w:rPr>
                          <w:t xml:space="preserve"> </w:t>
                        </w:r>
                        <w:r w:rsidR="007A4883" w:rsidRPr="00B83764">
                          <w:rPr>
                            <w:color w:val="auto"/>
                          </w:rPr>
                          <w:t>Centro de Florian</w:t>
                        </w:r>
                        <w:r w:rsidR="00733DC5" w:rsidRPr="00B83764">
                          <w:rPr>
                            <w:color w:val="auto"/>
                          </w:rPr>
                          <w:t>ó</w:t>
                        </w:r>
                        <w:r w:rsidR="007A4883" w:rsidRPr="00B83764">
                          <w:rPr>
                            <w:color w:val="auto"/>
                          </w:rPr>
                          <w:t>polis;</w:t>
                        </w:r>
                        <w:r w:rsidR="00733DC5" w:rsidRPr="00B83764">
                          <w:rPr>
                            <w:color w:val="auto"/>
                          </w:rPr>
                          <w:t xml:space="preserve"> </w:t>
                        </w:r>
                        <w:r w:rsidR="007A4883" w:rsidRPr="00B83764">
                          <w:rPr>
                            <w:i/>
                            <w:iCs w:val="0"/>
                            <w:color w:val="auto"/>
                          </w:rPr>
                          <w:t>b</w:t>
                        </w:r>
                        <w:r w:rsidR="007A4883" w:rsidRPr="00B83764">
                          <w:rPr>
                            <w:color w:val="auto"/>
                          </w:rPr>
                          <w:t>-Vista da pátio interno central a partir do segundo piso na unidade escolar.</w:t>
                        </w:r>
                        <w:bookmarkEnd w:id="42"/>
                      </w:p>
                    </w:txbxContent>
                  </v:textbox>
                </v:shape>
                <v:shape id="Caixa de Texto 14" o:spid="_x0000_s1039" type="#_x0000_t202" style="position:absolute;left:10634;top:24110;width:3271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" stroked="f">
                  <v:textbox style="mso-fit-shape-to-text:t" inset="0,0,0,0">
                    <w:txbxContent>
                      <w:p w14:paraId="5C6C330F" w14:textId="60848DD6" w:rsidR="00DE59A9" w:rsidRPr="00B83764" w:rsidRDefault="00DE59A9" w:rsidP="00DE59A9">
                        <w:pPr>
                          <w:pStyle w:val="Legenda"/>
                          <w:rPr>
                            <w:noProof/>
                            <w:color w:val="auto"/>
                            <w:sz w:val="24"/>
                            <w:szCs w:val="24"/>
                          </w:rPr>
                        </w:pPr>
                        <w:r w:rsidRPr="00B83764">
                          <w:rPr>
                            <w:color w:val="auto"/>
                          </w:rPr>
                          <w:t xml:space="preserve">Fonte: </w:t>
                        </w:r>
                        <w:r w:rsidR="007A4883" w:rsidRPr="00B83764">
                          <w:rPr>
                            <w:color w:val="auto"/>
                          </w:rPr>
                          <w:t xml:space="preserve">Acervo </w:t>
                        </w:r>
                        <w:r w:rsidR="00947FB6" w:rsidRPr="00B83764">
                          <w:rPr>
                            <w:color w:val="auto"/>
                          </w:rPr>
                          <w:t>F</w:t>
                        </w:r>
                        <w:r w:rsidR="007A4883" w:rsidRPr="00B83764">
                          <w:rPr>
                            <w:color w:val="auto"/>
                          </w:rPr>
                          <w:t>otográfico do Instituto Estadual de Educação</w:t>
                        </w:r>
                      </w:p>
                    </w:txbxContent>
                  </v:textbox>
                </v:shape>
              </v:group>
            </w:pict>
          </mc:Fallback>
        </mc:AlternateContent>
      </w:r>
    </w:p>
    <w:p w14:paraId="591035FF" w14:textId="638FE6C0" w:rsidR="001D10EC" w:rsidRPr="007A4883" w:rsidRDefault="001D10EC" w:rsidP="00D47338">
      <w:pPr>
        <w:ind w:firstLine="708"/>
        <w:rPr>
          <w:color w:val="7030A0"/>
        </w:rPr>
      </w:pPr>
    </w:p>
    <w:p w14:paraId="1714580A" w14:textId="76C762D1" w:rsidR="001D10EC" w:rsidRPr="007A4883" w:rsidRDefault="001D10EC" w:rsidP="00D47338">
      <w:pPr>
        <w:ind w:firstLine="708"/>
        <w:rPr>
          <w:color w:val="7030A0"/>
        </w:rPr>
      </w:pPr>
    </w:p>
    <w:p w14:paraId="5799F8E2" w14:textId="73533C8C" w:rsidR="001D10EC" w:rsidRPr="007A4883" w:rsidRDefault="001D10EC" w:rsidP="00D47338">
      <w:pPr>
        <w:ind w:firstLine="708"/>
        <w:rPr>
          <w:color w:val="7030A0"/>
        </w:rPr>
      </w:pPr>
    </w:p>
    <w:p w14:paraId="6A6E29C3" w14:textId="472D8A89" w:rsidR="001D10EC" w:rsidRPr="007A4883" w:rsidRDefault="001D10EC" w:rsidP="00D47338">
      <w:pPr>
        <w:ind w:firstLine="708"/>
        <w:rPr>
          <w:color w:val="7030A0"/>
        </w:rPr>
      </w:pPr>
    </w:p>
    <w:p w14:paraId="35C18A28" w14:textId="77777777" w:rsidR="001D10EC" w:rsidRPr="007A4883" w:rsidRDefault="001D10EC" w:rsidP="00D47338">
      <w:pPr>
        <w:ind w:firstLine="708"/>
        <w:rPr>
          <w:color w:val="7030A0"/>
        </w:rPr>
      </w:pPr>
    </w:p>
    <w:p w14:paraId="6EBF0C5B" w14:textId="77777777" w:rsidR="001D10EC" w:rsidRPr="007A4883" w:rsidRDefault="001D10EC" w:rsidP="006041C4">
      <w:pPr>
        <w:rPr>
          <w:color w:val="7030A0"/>
        </w:rPr>
      </w:pPr>
    </w:p>
    <w:p w14:paraId="5E757D94" w14:textId="3311E035" w:rsidR="00D47338" w:rsidRPr="00B83764" w:rsidRDefault="00D47338" w:rsidP="001D10EC">
      <w:pPr>
        <w:ind w:firstLine="708"/>
        <w:rPr>
          <w:bCs/>
          <w:sz w:val="20"/>
          <w:szCs w:val="20"/>
        </w:rPr>
      </w:pPr>
      <w:r w:rsidRPr="00B83764">
        <w:t>Atualmente, a escola tem 5.135 (cinco mil e cento e trinta e cinco) estudantes matriculados, e 476 funcionários, sob a gestão do Diretor Vendelin Santo Borgezon</w:t>
      </w:r>
      <w:r w:rsidR="00F16094" w:rsidRPr="00B83764">
        <w:t>, conforme exposto na tabela 1.</w:t>
      </w:r>
      <w:r w:rsidR="00860D4E" w:rsidRPr="00B83764">
        <w:rPr>
          <w:b/>
          <w:sz w:val="20"/>
          <w:szCs w:val="20"/>
        </w:rPr>
        <w:t xml:space="preserve"> </w:t>
      </w:r>
    </w:p>
    <w:p w14:paraId="38AAE002" w14:textId="13B6BC39" w:rsidR="00860D4E" w:rsidRPr="00B83764" w:rsidRDefault="00860D4E" w:rsidP="00860D4E">
      <w:pPr>
        <w:pStyle w:val="Legenda"/>
        <w:jc w:val="center"/>
        <w:rPr>
          <w:color w:val="auto"/>
        </w:rPr>
      </w:pPr>
      <w:bookmarkStart w:id="41" w:name="_Toc147593072"/>
      <w:r w:rsidRPr="00B83764">
        <w:rPr>
          <w:b/>
          <w:bCs/>
          <w:color w:val="auto"/>
        </w:rPr>
        <w:t xml:space="preserve">Tabela </w:t>
      </w:r>
      <w:r w:rsidRPr="00B83764">
        <w:rPr>
          <w:b/>
          <w:bCs/>
          <w:color w:val="auto"/>
        </w:rPr>
        <w:fldChar w:fldCharType="begin"/>
      </w:r>
      <w:r w:rsidRPr="00B83764">
        <w:rPr>
          <w:b/>
          <w:bCs/>
          <w:color w:val="auto"/>
        </w:rPr>
        <w:instrText xml:space="preserve"> SEQ Tabela \* ARABIC </w:instrText>
      </w:r>
      <w:r w:rsidRPr="00B83764">
        <w:rPr>
          <w:b/>
          <w:bCs/>
          <w:color w:val="auto"/>
        </w:rPr>
        <w:fldChar w:fldCharType="separate"/>
      </w:r>
      <w:r w:rsidR="003A77A0">
        <w:rPr>
          <w:b/>
          <w:bCs/>
          <w:noProof/>
          <w:color w:val="auto"/>
        </w:rPr>
        <w:t>1</w:t>
      </w:r>
      <w:r w:rsidRPr="00B83764">
        <w:rPr>
          <w:b/>
          <w:bCs/>
          <w:color w:val="auto"/>
        </w:rPr>
        <w:fldChar w:fldCharType="end"/>
      </w:r>
      <w:r w:rsidRPr="00B83764">
        <w:rPr>
          <w:b/>
          <w:bCs/>
          <w:color w:val="auto"/>
          <w:szCs w:val="20"/>
        </w:rPr>
        <w:t>:</w:t>
      </w:r>
      <w:r w:rsidRPr="00B83764">
        <w:rPr>
          <w:b/>
          <w:color w:val="auto"/>
          <w:szCs w:val="20"/>
        </w:rPr>
        <w:t xml:space="preserve"> </w:t>
      </w:r>
      <w:r w:rsidRPr="00B83764">
        <w:rPr>
          <w:bCs/>
          <w:color w:val="auto"/>
          <w:szCs w:val="20"/>
        </w:rPr>
        <w:t xml:space="preserve">Quantitativo de </w:t>
      </w:r>
      <w:r w:rsidR="00947FB6" w:rsidRPr="00B83764">
        <w:rPr>
          <w:bCs/>
          <w:color w:val="auto"/>
          <w:szCs w:val="20"/>
        </w:rPr>
        <w:t>E</w:t>
      </w:r>
      <w:r w:rsidRPr="00B83764">
        <w:rPr>
          <w:bCs/>
          <w:color w:val="auto"/>
          <w:szCs w:val="20"/>
        </w:rPr>
        <w:t>studantes no Instituto Estadual de Educação</w:t>
      </w:r>
      <w:bookmarkEnd w:id="41"/>
    </w:p>
    <w:tbl>
      <w:tblPr>
        <w:tblW w:w="8313" w:type="dxa"/>
        <w:tblInd w:w="-5" w:type="dxa"/>
        <w:tblBorders>
          <w:insideH w:val="single" w:sz="4" w:space="0" w:color="auto"/>
          <w:insideV w:val="single" w:sz="4" w:space="0" w:color="auto"/>
        </w:tblBorders>
        <w:tblLayout w:type="fixed"/>
        <w:tblLook w:val="0400" w:firstRow="0" w:lastRow="0" w:firstColumn="0" w:lastColumn="0" w:noHBand="0" w:noVBand="1"/>
      </w:tblPr>
      <w:tblGrid>
        <w:gridCol w:w="2447"/>
        <w:gridCol w:w="1465"/>
        <w:gridCol w:w="1465"/>
        <w:gridCol w:w="1465"/>
        <w:gridCol w:w="1471"/>
      </w:tblGrid>
      <w:tr w:rsidR="00B83764" w:rsidRPr="00B83764" w14:paraId="542A95EA" w14:textId="77777777" w:rsidTr="00DE59A9">
        <w:trPr>
          <w:trHeight w:val="397"/>
        </w:trPr>
        <w:tc>
          <w:tcPr>
            <w:tcW w:w="2447" w:type="dxa"/>
            <w:vAlign w:val="center"/>
          </w:tcPr>
          <w:p w14:paraId="1DFA8F8D" w14:textId="77777777" w:rsidR="00052777" w:rsidRPr="00B83764" w:rsidRDefault="00052777" w:rsidP="007A4883">
            <w:pPr>
              <w:spacing w:before="0" w:line="240" w:lineRule="auto"/>
              <w:jc w:val="center"/>
              <w:rPr>
                <w:sz w:val="20"/>
                <w:szCs w:val="20"/>
              </w:rPr>
            </w:pPr>
          </w:p>
        </w:tc>
        <w:tc>
          <w:tcPr>
            <w:tcW w:w="1465" w:type="dxa"/>
            <w:vAlign w:val="center"/>
          </w:tcPr>
          <w:p w14:paraId="3061CB5F" w14:textId="77777777" w:rsidR="00052777" w:rsidRPr="00B83764" w:rsidRDefault="00052777" w:rsidP="007A4883">
            <w:pPr>
              <w:spacing w:before="0" w:line="240" w:lineRule="auto"/>
              <w:jc w:val="center"/>
              <w:rPr>
                <w:b/>
                <w:sz w:val="20"/>
                <w:szCs w:val="20"/>
              </w:rPr>
            </w:pPr>
            <w:r w:rsidRPr="00B83764">
              <w:rPr>
                <w:b/>
                <w:sz w:val="20"/>
                <w:szCs w:val="20"/>
              </w:rPr>
              <w:t>Matutino</w:t>
            </w:r>
          </w:p>
        </w:tc>
        <w:tc>
          <w:tcPr>
            <w:tcW w:w="1465" w:type="dxa"/>
            <w:vAlign w:val="center"/>
          </w:tcPr>
          <w:p w14:paraId="32C3C95D" w14:textId="77777777" w:rsidR="00052777" w:rsidRPr="00B83764" w:rsidRDefault="00052777" w:rsidP="007A4883">
            <w:pPr>
              <w:spacing w:before="0" w:line="240" w:lineRule="auto"/>
              <w:jc w:val="center"/>
              <w:rPr>
                <w:b/>
                <w:sz w:val="20"/>
                <w:szCs w:val="20"/>
              </w:rPr>
            </w:pPr>
            <w:r w:rsidRPr="00B83764">
              <w:rPr>
                <w:b/>
                <w:sz w:val="20"/>
                <w:szCs w:val="20"/>
              </w:rPr>
              <w:t>Vespertino</w:t>
            </w:r>
          </w:p>
        </w:tc>
        <w:tc>
          <w:tcPr>
            <w:tcW w:w="1465" w:type="dxa"/>
            <w:vAlign w:val="center"/>
          </w:tcPr>
          <w:p w14:paraId="1C10C410" w14:textId="77777777" w:rsidR="00052777" w:rsidRPr="00B83764" w:rsidRDefault="00052777" w:rsidP="007A4883">
            <w:pPr>
              <w:spacing w:before="0" w:line="240" w:lineRule="auto"/>
              <w:jc w:val="center"/>
              <w:rPr>
                <w:b/>
                <w:sz w:val="20"/>
                <w:szCs w:val="20"/>
              </w:rPr>
            </w:pPr>
            <w:r w:rsidRPr="00B83764">
              <w:rPr>
                <w:b/>
                <w:sz w:val="20"/>
                <w:szCs w:val="20"/>
              </w:rPr>
              <w:t>Noturno</w:t>
            </w:r>
          </w:p>
        </w:tc>
        <w:tc>
          <w:tcPr>
            <w:tcW w:w="1471" w:type="dxa"/>
            <w:vAlign w:val="center"/>
          </w:tcPr>
          <w:p w14:paraId="4A3E5408" w14:textId="77777777" w:rsidR="00052777" w:rsidRPr="00B83764" w:rsidRDefault="00052777" w:rsidP="007A4883">
            <w:pPr>
              <w:spacing w:before="0" w:line="240" w:lineRule="auto"/>
              <w:jc w:val="center"/>
              <w:rPr>
                <w:b/>
                <w:sz w:val="20"/>
                <w:szCs w:val="20"/>
              </w:rPr>
            </w:pPr>
            <w:r w:rsidRPr="00B83764">
              <w:rPr>
                <w:b/>
                <w:sz w:val="20"/>
                <w:szCs w:val="20"/>
              </w:rPr>
              <w:t>Total</w:t>
            </w:r>
          </w:p>
        </w:tc>
      </w:tr>
      <w:tr w:rsidR="00B83764" w:rsidRPr="00B83764" w14:paraId="757E6ED3" w14:textId="77777777" w:rsidTr="00DE59A9">
        <w:trPr>
          <w:trHeight w:val="823"/>
        </w:trPr>
        <w:tc>
          <w:tcPr>
            <w:tcW w:w="2447" w:type="dxa"/>
            <w:vAlign w:val="center"/>
          </w:tcPr>
          <w:p w14:paraId="00C61824" w14:textId="314F5CFE" w:rsidR="00052777" w:rsidRPr="00B83764" w:rsidRDefault="00052777" w:rsidP="00730F1B">
            <w:pPr>
              <w:spacing w:before="0" w:after="0" w:line="240" w:lineRule="auto"/>
              <w:jc w:val="center"/>
              <w:rPr>
                <w:b/>
                <w:sz w:val="20"/>
                <w:szCs w:val="20"/>
              </w:rPr>
            </w:pPr>
            <w:r w:rsidRPr="00B83764">
              <w:rPr>
                <w:b/>
                <w:sz w:val="20"/>
                <w:szCs w:val="20"/>
              </w:rPr>
              <w:t xml:space="preserve">Ensino Fundamental </w:t>
            </w:r>
            <w:r w:rsidR="003B4A21" w:rsidRPr="00B83764">
              <w:rPr>
                <w:b/>
                <w:sz w:val="20"/>
                <w:szCs w:val="20"/>
              </w:rPr>
              <w:t>Anos</w:t>
            </w:r>
            <w:r w:rsidRPr="00B83764">
              <w:rPr>
                <w:b/>
                <w:sz w:val="20"/>
                <w:szCs w:val="20"/>
              </w:rPr>
              <w:t xml:space="preserve"> Iniciais</w:t>
            </w:r>
          </w:p>
        </w:tc>
        <w:tc>
          <w:tcPr>
            <w:tcW w:w="1465" w:type="dxa"/>
            <w:vAlign w:val="center"/>
          </w:tcPr>
          <w:p w14:paraId="4A98C04B" w14:textId="77777777" w:rsidR="00052777" w:rsidRPr="00B83764" w:rsidRDefault="00052777" w:rsidP="00730F1B">
            <w:pPr>
              <w:spacing w:before="0" w:after="0" w:line="240" w:lineRule="auto"/>
              <w:jc w:val="center"/>
              <w:rPr>
                <w:sz w:val="20"/>
                <w:szCs w:val="20"/>
              </w:rPr>
            </w:pPr>
            <w:r w:rsidRPr="00B83764">
              <w:rPr>
                <w:sz w:val="20"/>
                <w:szCs w:val="20"/>
              </w:rPr>
              <w:t>698</w:t>
            </w:r>
          </w:p>
        </w:tc>
        <w:tc>
          <w:tcPr>
            <w:tcW w:w="1465" w:type="dxa"/>
            <w:vAlign w:val="center"/>
          </w:tcPr>
          <w:p w14:paraId="6115E552" w14:textId="77777777" w:rsidR="00052777" w:rsidRPr="00B83764" w:rsidRDefault="00052777" w:rsidP="00730F1B">
            <w:pPr>
              <w:spacing w:before="0" w:after="0" w:line="240" w:lineRule="auto"/>
              <w:jc w:val="center"/>
              <w:rPr>
                <w:sz w:val="20"/>
                <w:szCs w:val="20"/>
              </w:rPr>
            </w:pPr>
            <w:r w:rsidRPr="00B83764">
              <w:rPr>
                <w:sz w:val="20"/>
                <w:szCs w:val="20"/>
              </w:rPr>
              <w:t>694</w:t>
            </w:r>
          </w:p>
        </w:tc>
        <w:tc>
          <w:tcPr>
            <w:tcW w:w="1465" w:type="dxa"/>
            <w:vAlign w:val="center"/>
          </w:tcPr>
          <w:p w14:paraId="200B6B8F" w14:textId="77777777" w:rsidR="00052777" w:rsidRPr="00B83764" w:rsidRDefault="00052777" w:rsidP="00730F1B">
            <w:pPr>
              <w:spacing w:before="0" w:after="0" w:line="240" w:lineRule="auto"/>
              <w:jc w:val="center"/>
              <w:rPr>
                <w:sz w:val="20"/>
                <w:szCs w:val="20"/>
              </w:rPr>
            </w:pPr>
            <w:r w:rsidRPr="00B83764">
              <w:rPr>
                <w:sz w:val="20"/>
                <w:szCs w:val="20"/>
              </w:rPr>
              <w:t>0</w:t>
            </w:r>
          </w:p>
        </w:tc>
        <w:tc>
          <w:tcPr>
            <w:tcW w:w="1471" w:type="dxa"/>
            <w:vAlign w:val="center"/>
          </w:tcPr>
          <w:p w14:paraId="712A0E95" w14:textId="77777777" w:rsidR="00052777" w:rsidRPr="00B83764" w:rsidRDefault="00052777" w:rsidP="00730F1B">
            <w:pPr>
              <w:spacing w:before="0" w:after="0" w:line="240" w:lineRule="auto"/>
              <w:jc w:val="center"/>
              <w:rPr>
                <w:b/>
                <w:sz w:val="20"/>
                <w:szCs w:val="20"/>
              </w:rPr>
            </w:pPr>
            <w:r w:rsidRPr="00B83764">
              <w:rPr>
                <w:b/>
                <w:sz w:val="20"/>
                <w:szCs w:val="20"/>
              </w:rPr>
              <w:t>1.392</w:t>
            </w:r>
          </w:p>
        </w:tc>
      </w:tr>
      <w:tr w:rsidR="00B83764" w:rsidRPr="00B83764" w14:paraId="7D9D9E16" w14:textId="77777777" w:rsidTr="00DE59A9">
        <w:trPr>
          <w:trHeight w:val="1039"/>
        </w:trPr>
        <w:tc>
          <w:tcPr>
            <w:tcW w:w="2447" w:type="dxa"/>
            <w:vAlign w:val="center"/>
          </w:tcPr>
          <w:p w14:paraId="0E6E88DF" w14:textId="33CA4F1B" w:rsidR="00052777" w:rsidRPr="00B83764" w:rsidRDefault="00DE59A9" w:rsidP="00730F1B">
            <w:pPr>
              <w:spacing w:after="0" w:line="240" w:lineRule="auto"/>
              <w:jc w:val="center"/>
              <w:rPr>
                <w:b/>
                <w:sz w:val="20"/>
                <w:szCs w:val="20"/>
              </w:rPr>
            </w:pPr>
            <w:r w:rsidRPr="00B83764">
              <w:rPr>
                <w:b/>
                <w:sz w:val="20"/>
                <w:szCs w:val="20"/>
              </w:rPr>
              <w:t>E</w:t>
            </w:r>
            <w:r w:rsidR="00052777" w:rsidRPr="00B83764">
              <w:rPr>
                <w:b/>
                <w:sz w:val="20"/>
                <w:szCs w:val="20"/>
              </w:rPr>
              <w:t xml:space="preserve">nsino Fundamental </w:t>
            </w:r>
            <w:r w:rsidR="003B4A21" w:rsidRPr="00B83764">
              <w:rPr>
                <w:b/>
                <w:sz w:val="20"/>
                <w:szCs w:val="20"/>
              </w:rPr>
              <w:t>Anos</w:t>
            </w:r>
            <w:r w:rsidR="00052777" w:rsidRPr="00B83764">
              <w:rPr>
                <w:b/>
                <w:sz w:val="20"/>
                <w:szCs w:val="20"/>
              </w:rPr>
              <w:t xml:space="preserve"> Finais</w:t>
            </w:r>
          </w:p>
        </w:tc>
        <w:tc>
          <w:tcPr>
            <w:tcW w:w="1465" w:type="dxa"/>
            <w:vAlign w:val="center"/>
          </w:tcPr>
          <w:p w14:paraId="41857BFF" w14:textId="77777777" w:rsidR="00052777" w:rsidRPr="00B83764" w:rsidRDefault="00052777" w:rsidP="00730F1B">
            <w:pPr>
              <w:spacing w:after="0" w:line="240" w:lineRule="auto"/>
              <w:jc w:val="center"/>
              <w:rPr>
                <w:sz w:val="20"/>
                <w:szCs w:val="20"/>
              </w:rPr>
            </w:pPr>
            <w:r w:rsidRPr="00B83764">
              <w:rPr>
                <w:sz w:val="20"/>
                <w:szCs w:val="20"/>
              </w:rPr>
              <w:t>784</w:t>
            </w:r>
          </w:p>
        </w:tc>
        <w:tc>
          <w:tcPr>
            <w:tcW w:w="1465" w:type="dxa"/>
            <w:vAlign w:val="center"/>
          </w:tcPr>
          <w:p w14:paraId="38F2CD30" w14:textId="77777777" w:rsidR="00052777" w:rsidRPr="00B83764" w:rsidRDefault="00052777" w:rsidP="00730F1B">
            <w:pPr>
              <w:spacing w:after="0" w:line="240" w:lineRule="auto"/>
              <w:jc w:val="center"/>
              <w:rPr>
                <w:sz w:val="20"/>
                <w:szCs w:val="20"/>
              </w:rPr>
            </w:pPr>
            <w:r w:rsidRPr="00B83764">
              <w:rPr>
                <w:sz w:val="20"/>
                <w:szCs w:val="20"/>
              </w:rPr>
              <w:t>765</w:t>
            </w:r>
          </w:p>
        </w:tc>
        <w:tc>
          <w:tcPr>
            <w:tcW w:w="1465" w:type="dxa"/>
            <w:vAlign w:val="center"/>
          </w:tcPr>
          <w:p w14:paraId="55B68553" w14:textId="77777777" w:rsidR="00052777" w:rsidRPr="00B83764" w:rsidRDefault="00052777" w:rsidP="00730F1B">
            <w:pPr>
              <w:spacing w:after="0" w:line="240" w:lineRule="auto"/>
              <w:jc w:val="center"/>
              <w:rPr>
                <w:sz w:val="20"/>
                <w:szCs w:val="20"/>
              </w:rPr>
            </w:pPr>
            <w:r w:rsidRPr="00B83764">
              <w:rPr>
                <w:sz w:val="20"/>
                <w:szCs w:val="20"/>
              </w:rPr>
              <w:t>0</w:t>
            </w:r>
          </w:p>
        </w:tc>
        <w:tc>
          <w:tcPr>
            <w:tcW w:w="1471" w:type="dxa"/>
            <w:vAlign w:val="center"/>
          </w:tcPr>
          <w:p w14:paraId="5625A7A7" w14:textId="77777777" w:rsidR="00052777" w:rsidRPr="00B83764" w:rsidRDefault="00052777" w:rsidP="00730F1B">
            <w:pPr>
              <w:spacing w:after="0" w:line="240" w:lineRule="auto"/>
              <w:jc w:val="center"/>
              <w:rPr>
                <w:b/>
                <w:sz w:val="20"/>
                <w:szCs w:val="20"/>
              </w:rPr>
            </w:pPr>
            <w:r w:rsidRPr="00B83764">
              <w:rPr>
                <w:b/>
                <w:sz w:val="20"/>
                <w:szCs w:val="20"/>
              </w:rPr>
              <w:t>1.549</w:t>
            </w:r>
          </w:p>
        </w:tc>
      </w:tr>
      <w:tr w:rsidR="00B83764" w:rsidRPr="00B83764" w14:paraId="4D751CFC" w14:textId="77777777" w:rsidTr="00DE59A9">
        <w:trPr>
          <w:trHeight w:val="719"/>
        </w:trPr>
        <w:tc>
          <w:tcPr>
            <w:tcW w:w="2447" w:type="dxa"/>
            <w:vAlign w:val="center"/>
          </w:tcPr>
          <w:p w14:paraId="22C6ABD4" w14:textId="77777777" w:rsidR="00052777" w:rsidRPr="00B83764" w:rsidRDefault="00052777" w:rsidP="007A4883">
            <w:pPr>
              <w:spacing w:before="0" w:after="0" w:line="240" w:lineRule="auto"/>
              <w:jc w:val="center"/>
              <w:rPr>
                <w:b/>
                <w:sz w:val="20"/>
                <w:szCs w:val="20"/>
              </w:rPr>
            </w:pPr>
            <w:r w:rsidRPr="00B83764">
              <w:rPr>
                <w:b/>
                <w:sz w:val="20"/>
                <w:szCs w:val="20"/>
              </w:rPr>
              <w:t>Ensino Médio</w:t>
            </w:r>
          </w:p>
        </w:tc>
        <w:tc>
          <w:tcPr>
            <w:tcW w:w="1465" w:type="dxa"/>
            <w:vAlign w:val="center"/>
          </w:tcPr>
          <w:p w14:paraId="3ABAA4FB" w14:textId="77777777" w:rsidR="00052777" w:rsidRPr="00B83764" w:rsidRDefault="00052777" w:rsidP="007A4883">
            <w:pPr>
              <w:spacing w:before="0" w:after="0" w:line="240" w:lineRule="auto"/>
              <w:jc w:val="center"/>
              <w:rPr>
                <w:sz w:val="20"/>
                <w:szCs w:val="20"/>
              </w:rPr>
            </w:pPr>
            <w:r w:rsidRPr="00B83764">
              <w:rPr>
                <w:sz w:val="20"/>
                <w:szCs w:val="20"/>
              </w:rPr>
              <w:t>973</w:t>
            </w:r>
          </w:p>
        </w:tc>
        <w:tc>
          <w:tcPr>
            <w:tcW w:w="1465" w:type="dxa"/>
            <w:vAlign w:val="center"/>
          </w:tcPr>
          <w:p w14:paraId="2557F72B" w14:textId="77777777" w:rsidR="00052777" w:rsidRPr="00B83764" w:rsidRDefault="00052777" w:rsidP="007A4883">
            <w:pPr>
              <w:spacing w:before="0" w:after="0" w:line="240" w:lineRule="auto"/>
              <w:jc w:val="center"/>
              <w:rPr>
                <w:sz w:val="20"/>
                <w:szCs w:val="20"/>
              </w:rPr>
            </w:pPr>
            <w:r w:rsidRPr="00B83764">
              <w:rPr>
                <w:sz w:val="20"/>
                <w:szCs w:val="20"/>
              </w:rPr>
              <w:t>942</w:t>
            </w:r>
          </w:p>
        </w:tc>
        <w:tc>
          <w:tcPr>
            <w:tcW w:w="1465" w:type="dxa"/>
            <w:vAlign w:val="center"/>
          </w:tcPr>
          <w:p w14:paraId="3AB1F920" w14:textId="77777777" w:rsidR="00052777" w:rsidRPr="00B83764" w:rsidRDefault="00052777" w:rsidP="007A4883">
            <w:pPr>
              <w:spacing w:before="0" w:after="0" w:line="240" w:lineRule="auto"/>
              <w:jc w:val="center"/>
              <w:rPr>
                <w:sz w:val="20"/>
                <w:szCs w:val="20"/>
              </w:rPr>
            </w:pPr>
            <w:r w:rsidRPr="00B83764">
              <w:rPr>
                <w:sz w:val="20"/>
                <w:szCs w:val="20"/>
              </w:rPr>
              <w:t>203</w:t>
            </w:r>
          </w:p>
        </w:tc>
        <w:tc>
          <w:tcPr>
            <w:tcW w:w="1471" w:type="dxa"/>
            <w:vAlign w:val="center"/>
          </w:tcPr>
          <w:p w14:paraId="58AF058F" w14:textId="77777777" w:rsidR="00052777" w:rsidRPr="00B83764" w:rsidRDefault="00052777" w:rsidP="007A4883">
            <w:pPr>
              <w:spacing w:before="0" w:after="0" w:line="240" w:lineRule="auto"/>
              <w:jc w:val="center"/>
              <w:rPr>
                <w:b/>
                <w:sz w:val="20"/>
                <w:szCs w:val="20"/>
              </w:rPr>
            </w:pPr>
            <w:r w:rsidRPr="00B83764">
              <w:rPr>
                <w:b/>
                <w:sz w:val="20"/>
                <w:szCs w:val="20"/>
              </w:rPr>
              <w:t>2.118</w:t>
            </w:r>
          </w:p>
        </w:tc>
      </w:tr>
      <w:tr w:rsidR="00B83764" w:rsidRPr="00B83764" w14:paraId="25E57C7F" w14:textId="77777777" w:rsidTr="00DE59A9">
        <w:trPr>
          <w:trHeight w:val="711"/>
        </w:trPr>
        <w:tc>
          <w:tcPr>
            <w:tcW w:w="2447" w:type="dxa"/>
            <w:vAlign w:val="center"/>
          </w:tcPr>
          <w:p w14:paraId="20E5C7D1" w14:textId="77777777" w:rsidR="00052777" w:rsidRPr="00B83764" w:rsidRDefault="00052777" w:rsidP="007A4883">
            <w:pPr>
              <w:spacing w:before="0" w:after="0" w:line="240" w:lineRule="auto"/>
              <w:jc w:val="center"/>
              <w:rPr>
                <w:b/>
                <w:sz w:val="20"/>
                <w:szCs w:val="20"/>
              </w:rPr>
            </w:pPr>
            <w:r w:rsidRPr="00B83764">
              <w:rPr>
                <w:b/>
                <w:sz w:val="20"/>
                <w:szCs w:val="20"/>
              </w:rPr>
              <w:t>Magistério</w:t>
            </w:r>
          </w:p>
        </w:tc>
        <w:tc>
          <w:tcPr>
            <w:tcW w:w="1465" w:type="dxa"/>
            <w:vAlign w:val="center"/>
          </w:tcPr>
          <w:p w14:paraId="2A2F4F5B" w14:textId="77777777" w:rsidR="00052777" w:rsidRPr="00B83764" w:rsidRDefault="00052777" w:rsidP="007A4883">
            <w:pPr>
              <w:spacing w:before="0" w:after="0" w:line="240" w:lineRule="auto"/>
              <w:jc w:val="center"/>
              <w:rPr>
                <w:sz w:val="20"/>
                <w:szCs w:val="20"/>
              </w:rPr>
            </w:pPr>
            <w:r w:rsidRPr="00B83764">
              <w:rPr>
                <w:sz w:val="20"/>
                <w:szCs w:val="20"/>
              </w:rPr>
              <w:t>0</w:t>
            </w:r>
          </w:p>
        </w:tc>
        <w:tc>
          <w:tcPr>
            <w:tcW w:w="1465" w:type="dxa"/>
            <w:vAlign w:val="center"/>
          </w:tcPr>
          <w:p w14:paraId="740412E6" w14:textId="77777777" w:rsidR="00052777" w:rsidRPr="00B83764" w:rsidRDefault="00052777" w:rsidP="007A4883">
            <w:pPr>
              <w:spacing w:before="0" w:after="0" w:line="240" w:lineRule="auto"/>
              <w:jc w:val="center"/>
              <w:rPr>
                <w:sz w:val="20"/>
                <w:szCs w:val="20"/>
              </w:rPr>
            </w:pPr>
            <w:r w:rsidRPr="00B83764">
              <w:rPr>
                <w:sz w:val="20"/>
                <w:szCs w:val="20"/>
              </w:rPr>
              <w:t>0</w:t>
            </w:r>
          </w:p>
        </w:tc>
        <w:tc>
          <w:tcPr>
            <w:tcW w:w="1465" w:type="dxa"/>
            <w:vAlign w:val="center"/>
          </w:tcPr>
          <w:p w14:paraId="5B55EE46" w14:textId="77777777" w:rsidR="00052777" w:rsidRPr="00B83764" w:rsidRDefault="00052777" w:rsidP="007A4883">
            <w:pPr>
              <w:spacing w:before="0" w:after="0" w:line="240" w:lineRule="auto"/>
              <w:jc w:val="center"/>
              <w:rPr>
                <w:sz w:val="20"/>
                <w:szCs w:val="20"/>
              </w:rPr>
            </w:pPr>
            <w:r w:rsidRPr="00B83764">
              <w:rPr>
                <w:sz w:val="20"/>
                <w:szCs w:val="20"/>
              </w:rPr>
              <w:t>76</w:t>
            </w:r>
          </w:p>
        </w:tc>
        <w:tc>
          <w:tcPr>
            <w:tcW w:w="1471" w:type="dxa"/>
            <w:vAlign w:val="center"/>
          </w:tcPr>
          <w:p w14:paraId="0AA2E2DA" w14:textId="77777777" w:rsidR="00052777" w:rsidRPr="00B83764" w:rsidRDefault="00052777" w:rsidP="007A4883">
            <w:pPr>
              <w:spacing w:before="0" w:after="0" w:line="240" w:lineRule="auto"/>
              <w:jc w:val="center"/>
              <w:rPr>
                <w:b/>
                <w:sz w:val="20"/>
                <w:szCs w:val="20"/>
              </w:rPr>
            </w:pPr>
            <w:r w:rsidRPr="00B83764">
              <w:rPr>
                <w:b/>
                <w:sz w:val="20"/>
                <w:szCs w:val="20"/>
              </w:rPr>
              <w:t>76</w:t>
            </w:r>
          </w:p>
        </w:tc>
      </w:tr>
      <w:tr w:rsidR="00B83764" w:rsidRPr="00B83764" w14:paraId="17C5D8EC" w14:textId="77777777" w:rsidTr="00DE59A9">
        <w:trPr>
          <w:trHeight w:val="719"/>
        </w:trPr>
        <w:tc>
          <w:tcPr>
            <w:tcW w:w="2447" w:type="dxa"/>
            <w:vAlign w:val="center"/>
          </w:tcPr>
          <w:p w14:paraId="6FE5C98F" w14:textId="77777777" w:rsidR="00052777" w:rsidRPr="00B83764" w:rsidRDefault="00052777" w:rsidP="007A4883">
            <w:pPr>
              <w:spacing w:before="0" w:after="0" w:line="240" w:lineRule="auto"/>
              <w:jc w:val="center"/>
              <w:rPr>
                <w:b/>
                <w:sz w:val="20"/>
                <w:szCs w:val="20"/>
              </w:rPr>
            </w:pPr>
            <w:r w:rsidRPr="00B83764">
              <w:rPr>
                <w:b/>
                <w:sz w:val="20"/>
                <w:szCs w:val="20"/>
              </w:rPr>
              <w:t>Total</w:t>
            </w:r>
          </w:p>
        </w:tc>
        <w:tc>
          <w:tcPr>
            <w:tcW w:w="1465" w:type="dxa"/>
            <w:vAlign w:val="center"/>
          </w:tcPr>
          <w:p w14:paraId="5D726058" w14:textId="77777777" w:rsidR="00052777" w:rsidRPr="00B83764" w:rsidRDefault="00052777" w:rsidP="007A4883">
            <w:pPr>
              <w:spacing w:before="0" w:after="0" w:line="240" w:lineRule="auto"/>
              <w:jc w:val="center"/>
              <w:rPr>
                <w:b/>
                <w:sz w:val="20"/>
                <w:szCs w:val="20"/>
              </w:rPr>
            </w:pPr>
            <w:r w:rsidRPr="00B83764">
              <w:rPr>
                <w:b/>
                <w:sz w:val="20"/>
                <w:szCs w:val="20"/>
              </w:rPr>
              <w:t>2.455</w:t>
            </w:r>
          </w:p>
        </w:tc>
        <w:tc>
          <w:tcPr>
            <w:tcW w:w="1465" w:type="dxa"/>
            <w:vAlign w:val="center"/>
          </w:tcPr>
          <w:p w14:paraId="07E6F14E" w14:textId="77777777" w:rsidR="00052777" w:rsidRPr="00B83764" w:rsidRDefault="00052777" w:rsidP="007A4883">
            <w:pPr>
              <w:spacing w:before="0" w:after="0" w:line="240" w:lineRule="auto"/>
              <w:jc w:val="center"/>
              <w:rPr>
                <w:b/>
                <w:sz w:val="20"/>
                <w:szCs w:val="20"/>
              </w:rPr>
            </w:pPr>
            <w:r w:rsidRPr="00B83764">
              <w:rPr>
                <w:b/>
                <w:sz w:val="20"/>
                <w:szCs w:val="20"/>
              </w:rPr>
              <w:t>2.401</w:t>
            </w:r>
          </w:p>
        </w:tc>
        <w:tc>
          <w:tcPr>
            <w:tcW w:w="1465" w:type="dxa"/>
            <w:vAlign w:val="center"/>
          </w:tcPr>
          <w:p w14:paraId="41C3EEF0" w14:textId="77777777" w:rsidR="00052777" w:rsidRPr="00B83764" w:rsidRDefault="00052777" w:rsidP="007A4883">
            <w:pPr>
              <w:spacing w:before="0" w:after="0" w:line="240" w:lineRule="auto"/>
              <w:jc w:val="center"/>
              <w:rPr>
                <w:b/>
                <w:sz w:val="20"/>
                <w:szCs w:val="20"/>
              </w:rPr>
            </w:pPr>
            <w:r w:rsidRPr="00B83764">
              <w:rPr>
                <w:b/>
                <w:sz w:val="20"/>
                <w:szCs w:val="20"/>
              </w:rPr>
              <w:t>279</w:t>
            </w:r>
          </w:p>
        </w:tc>
        <w:tc>
          <w:tcPr>
            <w:tcW w:w="1471" w:type="dxa"/>
            <w:vAlign w:val="center"/>
          </w:tcPr>
          <w:p w14:paraId="14B25078" w14:textId="77777777" w:rsidR="00052777" w:rsidRPr="00B83764" w:rsidRDefault="00052777" w:rsidP="007A4883">
            <w:pPr>
              <w:keepNext/>
              <w:spacing w:before="0" w:after="0" w:line="240" w:lineRule="auto"/>
              <w:jc w:val="center"/>
              <w:rPr>
                <w:b/>
                <w:sz w:val="20"/>
                <w:szCs w:val="20"/>
              </w:rPr>
            </w:pPr>
            <w:r w:rsidRPr="00B83764">
              <w:rPr>
                <w:b/>
                <w:sz w:val="20"/>
                <w:szCs w:val="20"/>
              </w:rPr>
              <w:t>5.135</w:t>
            </w:r>
          </w:p>
        </w:tc>
      </w:tr>
    </w:tbl>
    <w:p w14:paraId="683B84D4" w14:textId="77777777" w:rsidR="009E44FE" w:rsidRPr="00B83764" w:rsidRDefault="009E44FE" w:rsidP="009E44FE">
      <w:pPr>
        <w:pStyle w:val="Legenda"/>
        <w:jc w:val="center"/>
        <w:rPr>
          <w:color w:val="auto"/>
        </w:rPr>
      </w:pPr>
    </w:p>
    <w:p w14:paraId="08A3AC33" w14:textId="07E6F2ED" w:rsidR="009E44FE" w:rsidRPr="00B83764" w:rsidRDefault="00DE59A9" w:rsidP="006C6480">
      <w:pPr>
        <w:pStyle w:val="Legenda"/>
        <w:jc w:val="center"/>
        <w:rPr>
          <w:color w:val="auto"/>
        </w:rPr>
      </w:pPr>
      <w:r w:rsidRPr="00B83764">
        <w:rPr>
          <w:color w:val="auto"/>
        </w:rPr>
        <w:t>Fonte: Instituto Estadual de Educação</w:t>
      </w:r>
      <w:r w:rsidR="005C05FF" w:rsidRPr="00B83764">
        <w:rPr>
          <w:color w:val="auto"/>
        </w:rPr>
        <w:t xml:space="preserve"> </w:t>
      </w:r>
      <w:r w:rsidRPr="00B83764">
        <w:rPr>
          <w:color w:val="auto"/>
        </w:rPr>
        <w:t>- IEE</w:t>
      </w:r>
    </w:p>
    <w:p w14:paraId="0157A0BA" w14:textId="62DD5381" w:rsidR="00D47338" w:rsidRPr="00B83764" w:rsidRDefault="00D47338" w:rsidP="00D47338">
      <w:pPr>
        <w:ind w:firstLine="708"/>
      </w:pPr>
      <w:r w:rsidRPr="00B83764">
        <w:t xml:space="preserve">A escola oferece à comunidade as seguintes modalidades de ensino: Ensino Fundamental I – 1º ao 5º ano (Escola de Aplicação - EDA); Ensino Fundamental II – 6º </w:t>
      </w:r>
      <w:r w:rsidRPr="00B83764">
        <w:lastRenderedPageBreak/>
        <w:t>ao 9º ano; Ensino Médio (1ª a 3ª série); Magistério; Cultura e Esporte (Basquete, Dança, Futsal, Ginástica Artística e Rítmica, Handebol, Judô, Stúdio de Dança, Tênis de Mesa, Voleibol, Xadrez, Coral, Fanfarra); Centro de Línguas Estrangeiras - CELE - (Inglês, Espanhol, Francês e Alemão).</w:t>
      </w:r>
    </w:p>
    <w:p w14:paraId="1F430576" w14:textId="004ABE5C" w:rsidR="00DE59A9" w:rsidRPr="00B83764" w:rsidRDefault="00D47338" w:rsidP="006041C4">
      <w:pPr>
        <w:ind w:firstLine="708"/>
      </w:pPr>
      <w:r w:rsidRPr="00B83764">
        <w:t>Atualmente, o Instituto Estadual de Educação é um símbolo de excelência educacional e comunidade unida</w:t>
      </w:r>
      <w:r w:rsidR="00F16094" w:rsidRPr="00B83764">
        <w:t xml:space="preserve"> (Figura 2b)</w:t>
      </w:r>
      <w:r w:rsidRPr="00B83764">
        <w:t xml:space="preserve">. Sua história </w:t>
      </w:r>
      <w:r w:rsidR="003B4A21" w:rsidRPr="00B83764">
        <w:t>se constitui pela luta pela</w:t>
      </w:r>
      <w:r w:rsidRPr="00B83764">
        <w:t xml:space="preserve"> educação e </w:t>
      </w:r>
      <w:r w:rsidR="008A119B" w:rsidRPr="00B83764">
        <w:t>com o</w:t>
      </w:r>
      <w:r w:rsidRPr="00B83764">
        <w:t xml:space="preserve"> compromisso de todos os envolvidos na busca do conhecimento, buscando sempre ser uma fonte de inspiração para futuras gerações.</w:t>
      </w:r>
    </w:p>
    <w:p w14:paraId="5E378385" w14:textId="11C6B130" w:rsidR="00D47338" w:rsidRPr="00B83764" w:rsidRDefault="00EC1436" w:rsidP="008A01ED">
      <w:pPr>
        <w:pStyle w:val="Ttulo3"/>
      </w:pPr>
      <w:bookmarkStart w:id="42" w:name="_Toc144647822"/>
      <w:bookmarkStart w:id="43" w:name="_Toc144672205"/>
      <w:bookmarkStart w:id="44" w:name="_Toc147593053"/>
      <w:r w:rsidRPr="00B83764">
        <w:t>1.</w:t>
      </w:r>
      <w:r w:rsidR="008A01ED" w:rsidRPr="00B83764">
        <w:t>3</w:t>
      </w:r>
      <w:r w:rsidRPr="00B83764">
        <w:t xml:space="preserve">. </w:t>
      </w:r>
      <w:r w:rsidR="00D47338" w:rsidRPr="00B83764">
        <w:t>A implementação do Novo Ensino Médio no Instituto Estadual de Educação</w:t>
      </w:r>
      <w:bookmarkEnd w:id="42"/>
      <w:bookmarkEnd w:id="43"/>
      <w:bookmarkEnd w:id="44"/>
    </w:p>
    <w:p w14:paraId="3E281F09" w14:textId="77777777" w:rsidR="00D47338" w:rsidRPr="00B83764" w:rsidRDefault="00D47338" w:rsidP="00D47338">
      <w:pPr>
        <w:ind w:firstLine="708"/>
      </w:pPr>
      <w:r w:rsidRPr="00B83764">
        <w:t>Conforme já explanado, em 2020 o Instituto Estadual de Educação foi uma das 120 escolas-piloto que iniciaram com a implementação do Novo Ensino Médio em Santa Catarina.</w:t>
      </w:r>
    </w:p>
    <w:p w14:paraId="243B610E" w14:textId="3968FD7D" w:rsidR="00D47338" w:rsidRPr="00B83764" w:rsidRDefault="00D47338" w:rsidP="00D47338">
      <w:pPr>
        <w:ind w:firstLine="708"/>
      </w:pPr>
      <w:r w:rsidRPr="00B83764">
        <w:t>Em uma gestão democrática e de excelência, a escola destacou-se por oferecer à comunidade uma proposta de currículo única e autoral, articulada para contribuir no processo formativo dos estudantes</w:t>
      </w:r>
      <w:r w:rsidR="008232D5" w:rsidRPr="00B83764">
        <w:t xml:space="preserve"> (Anexo 1)</w:t>
      </w:r>
      <w:r w:rsidRPr="00B83764">
        <w:t>.</w:t>
      </w:r>
      <w:r w:rsidR="00860D4E" w:rsidRPr="00B83764">
        <w:t xml:space="preserve"> </w:t>
      </w:r>
      <w:r w:rsidRPr="00B83764">
        <w:t xml:space="preserve">Todo empenho e dedicação da equipe gestora estava alinhada com o interesse da comunidade escolar e dos estudantes dos 9º anos, que responderam a uma pesquisa (Anexo </w:t>
      </w:r>
      <w:r w:rsidR="008232D5" w:rsidRPr="00B83764">
        <w:t>2</w:t>
      </w:r>
      <w:r w:rsidRPr="00B83764">
        <w:t xml:space="preserve">)  realizada pela escola no final de 2019, indicando seus reais interesses para a nova proposta de currículo. </w:t>
      </w:r>
    </w:p>
    <w:p w14:paraId="73FFDFA6" w14:textId="19B1EED0" w:rsidR="006C6480" w:rsidRPr="00B83764" w:rsidRDefault="00D47338" w:rsidP="00DD5C40">
      <w:pPr>
        <w:ind w:firstLine="708"/>
      </w:pPr>
      <w:r w:rsidRPr="00B83764">
        <w:t>Porém, por mais que houvesse empenho e dedicação da equipe gestora, havia também toda uma equipe docente rodeada de dúvidas e inseguranças geradas por todo esse process</w:t>
      </w:r>
      <w:r w:rsidR="004A4F17" w:rsidRPr="00B83764">
        <w:t>o.</w:t>
      </w:r>
    </w:p>
    <w:p w14:paraId="476EE519" w14:textId="24C82951" w:rsidR="006C6480" w:rsidRPr="00B83764" w:rsidRDefault="006C6480" w:rsidP="004A4F17">
      <w:pPr>
        <w:ind w:left="2268"/>
        <w:rPr>
          <w:sz w:val="20"/>
          <w:szCs w:val="20"/>
        </w:rPr>
      </w:pPr>
      <w:r w:rsidRPr="00B83764">
        <w:rPr>
          <w:sz w:val="20"/>
          <w:szCs w:val="20"/>
        </w:rPr>
        <w:t>O trabalho centrado na pessoa do professor e na sua experiência é particularmente relevante nos períodos de crise e de mudança, pois uma das fontes mais importantes de 'stress' é o sentimento de que não se dominam as situações e os contextos de intervenção profissional. É preciso um tempo para acomodar as inovações e as mudanças, para refazer as identidades (</w:t>
      </w:r>
      <w:r w:rsidR="00440D9E" w:rsidRPr="00B83764">
        <w:rPr>
          <w:sz w:val="20"/>
          <w:szCs w:val="20"/>
        </w:rPr>
        <w:t xml:space="preserve">Nóvoa, 1992 </w:t>
      </w:r>
      <w:r w:rsidR="00440D9E" w:rsidRPr="00B83764">
        <w:rPr>
          <w:i/>
          <w:iCs/>
          <w:sz w:val="20"/>
          <w:szCs w:val="20"/>
        </w:rPr>
        <w:t>apud</w:t>
      </w:r>
      <w:r w:rsidR="00440D9E" w:rsidRPr="00B83764">
        <w:rPr>
          <w:sz w:val="20"/>
          <w:szCs w:val="20"/>
        </w:rPr>
        <w:t xml:space="preserve"> </w:t>
      </w:r>
      <w:r w:rsidRPr="00B83764">
        <w:rPr>
          <w:sz w:val="20"/>
          <w:szCs w:val="20"/>
        </w:rPr>
        <w:t>Cole &amp; Walker, 1989)</w:t>
      </w:r>
      <w:r w:rsidRPr="00B83764">
        <w:rPr>
          <w:rStyle w:val="Refdenotadefim"/>
          <w:sz w:val="20"/>
          <w:szCs w:val="20"/>
        </w:rPr>
        <w:endnoteReference w:id="13"/>
      </w:r>
      <w:r w:rsidRPr="00B83764">
        <w:rPr>
          <w:sz w:val="20"/>
          <w:szCs w:val="20"/>
        </w:rPr>
        <w:t xml:space="preserve">. </w:t>
      </w:r>
    </w:p>
    <w:p w14:paraId="67BF5C46" w14:textId="75F95C24" w:rsidR="00D47338" w:rsidRPr="00B83764" w:rsidRDefault="00D47338" w:rsidP="00D47338">
      <w:pPr>
        <w:ind w:firstLine="708"/>
      </w:pPr>
      <w:r w:rsidRPr="00B83764">
        <w:t xml:space="preserve">É importante lembrar que os docentes, responsáveis por um trabalho edificante na </w:t>
      </w:r>
      <w:r w:rsidR="00604C48" w:rsidRPr="00B83764">
        <w:t>formação dos estudantes</w:t>
      </w:r>
      <w:r w:rsidRPr="00B83764">
        <w:t xml:space="preserve">, merecem a devida atenção nesses momentos transitórios da </w:t>
      </w:r>
      <w:r w:rsidRPr="00B83764">
        <w:lastRenderedPageBreak/>
        <w:t>educação brasileira. Se faz necessário que eles participem como protagonistas na implementação das políticas educativas.</w:t>
      </w:r>
    </w:p>
    <w:p w14:paraId="72639E22" w14:textId="73CB5B93" w:rsidR="00733DC5" w:rsidRDefault="00D47338" w:rsidP="00B83764">
      <w:pPr>
        <w:ind w:firstLine="708"/>
        <w:rPr>
          <w:color w:val="7030A0"/>
        </w:rPr>
      </w:pPr>
      <w:r w:rsidRPr="00B83764">
        <w:t>Durante o processo de implementação do novo currículo, o Instituto Estadual de Educação contou com o suporte contínuo da Secretaria de Estado da Educação. Importante também levar em consideração, que a escola, por ser uma das maiores escolas de Santa Catarina, realidade aquém da maioria das outras escolas estaduais de Santa Catarina, conta com uma infraestrutura impecável e também com um grande número de funcionários</w:t>
      </w:r>
      <w:r w:rsidR="003F4959" w:rsidRPr="00B83764">
        <w:t xml:space="preserve"> como exposto na tabela 2.</w:t>
      </w:r>
    </w:p>
    <w:p w14:paraId="75FFACB6" w14:textId="7374CD69" w:rsidR="006041C4" w:rsidRPr="00B83764" w:rsidRDefault="00860D4E" w:rsidP="00860D4E">
      <w:pPr>
        <w:pStyle w:val="Legenda"/>
        <w:jc w:val="center"/>
        <w:rPr>
          <w:color w:val="auto"/>
        </w:rPr>
      </w:pPr>
      <w:bookmarkStart w:id="45" w:name="_Toc147593073"/>
      <w:r w:rsidRPr="00B83764">
        <w:rPr>
          <w:b/>
          <w:bCs/>
          <w:color w:val="auto"/>
        </w:rPr>
        <w:t xml:space="preserve">Tabela </w:t>
      </w:r>
      <w:r w:rsidRPr="00B83764">
        <w:rPr>
          <w:b/>
          <w:bCs/>
          <w:color w:val="auto"/>
        </w:rPr>
        <w:fldChar w:fldCharType="begin"/>
      </w:r>
      <w:r w:rsidRPr="00B83764">
        <w:rPr>
          <w:b/>
          <w:bCs/>
          <w:color w:val="auto"/>
        </w:rPr>
        <w:instrText xml:space="preserve"> SEQ Tabela \* ARABIC </w:instrText>
      </w:r>
      <w:r w:rsidRPr="00B83764">
        <w:rPr>
          <w:b/>
          <w:bCs/>
          <w:color w:val="auto"/>
        </w:rPr>
        <w:fldChar w:fldCharType="separate"/>
      </w:r>
      <w:r w:rsidR="003A77A0">
        <w:rPr>
          <w:b/>
          <w:bCs/>
          <w:noProof/>
          <w:color w:val="auto"/>
        </w:rPr>
        <w:t>2</w:t>
      </w:r>
      <w:r w:rsidRPr="00B83764">
        <w:rPr>
          <w:b/>
          <w:bCs/>
          <w:color w:val="auto"/>
        </w:rPr>
        <w:fldChar w:fldCharType="end"/>
      </w:r>
      <w:r w:rsidRPr="00B83764">
        <w:rPr>
          <w:b/>
          <w:bCs/>
          <w:color w:val="auto"/>
        </w:rPr>
        <w:t>:</w:t>
      </w:r>
      <w:r w:rsidRPr="00B83764">
        <w:rPr>
          <w:color w:val="auto"/>
        </w:rPr>
        <w:t xml:space="preserve"> </w:t>
      </w:r>
      <w:r w:rsidRPr="00B83764">
        <w:rPr>
          <w:b/>
          <w:color w:val="auto"/>
          <w:szCs w:val="20"/>
        </w:rPr>
        <w:t xml:space="preserve"> </w:t>
      </w:r>
      <w:r w:rsidRPr="00B83764">
        <w:rPr>
          <w:bCs/>
          <w:color w:val="auto"/>
          <w:szCs w:val="20"/>
        </w:rPr>
        <w:t xml:space="preserve">Funcionários/as </w:t>
      </w:r>
      <w:r w:rsidR="00947FB6" w:rsidRPr="00B83764">
        <w:rPr>
          <w:bCs/>
          <w:color w:val="auto"/>
          <w:szCs w:val="20"/>
        </w:rPr>
        <w:t>A</w:t>
      </w:r>
      <w:r w:rsidRPr="00B83764">
        <w:rPr>
          <w:bCs/>
          <w:color w:val="auto"/>
          <w:szCs w:val="20"/>
        </w:rPr>
        <w:t>tivos/as no Instituto Estadual de Educação</w:t>
      </w:r>
      <w:bookmarkEnd w:id="45"/>
    </w:p>
    <w:tbl>
      <w:tblPr>
        <w:tblW w:w="9101" w:type="dxa"/>
        <w:tblBorders>
          <w:insideH w:val="single" w:sz="4" w:space="0" w:color="000000"/>
          <w:insideV w:val="single" w:sz="4" w:space="0" w:color="000000"/>
        </w:tblBorders>
        <w:tblLayout w:type="fixed"/>
        <w:tblLook w:val="0400" w:firstRow="0" w:lastRow="0" w:firstColumn="0" w:lastColumn="0" w:noHBand="0" w:noVBand="1"/>
      </w:tblPr>
      <w:tblGrid>
        <w:gridCol w:w="5954"/>
        <w:gridCol w:w="3147"/>
      </w:tblGrid>
      <w:tr w:rsidR="00B83764" w:rsidRPr="00B83764" w14:paraId="2FF8A5B4" w14:textId="77777777" w:rsidTr="003F4959">
        <w:trPr>
          <w:trHeight w:val="227"/>
        </w:trPr>
        <w:tc>
          <w:tcPr>
            <w:tcW w:w="5954" w:type="dxa"/>
            <w:vAlign w:val="center"/>
          </w:tcPr>
          <w:p w14:paraId="3A890917" w14:textId="1E3710CF" w:rsidR="007A4883" w:rsidRPr="00B83764" w:rsidRDefault="007A4883" w:rsidP="007A4883">
            <w:pPr>
              <w:spacing w:before="0" w:after="0"/>
              <w:jc w:val="center"/>
              <w:rPr>
                <w:b/>
                <w:bCs/>
                <w:sz w:val="20"/>
                <w:szCs w:val="20"/>
              </w:rPr>
            </w:pPr>
            <w:r w:rsidRPr="00B83764">
              <w:rPr>
                <w:b/>
                <w:bCs/>
                <w:sz w:val="20"/>
                <w:szCs w:val="20"/>
              </w:rPr>
              <w:t>Função</w:t>
            </w:r>
          </w:p>
        </w:tc>
        <w:tc>
          <w:tcPr>
            <w:tcW w:w="3147" w:type="dxa"/>
            <w:vAlign w:val="center"/>
          </w:tcPr>
          <w:p w14:paraId="362E7985" w14:textId="4CA2BC62" w:rsidR="007A4883" w:rsidRPr="00B83764" w:rsidRDefault="007A4883" w:rsidP="007A4883">
            <w:pPr>
              <w:spacing w:before="0" w:after="0"/>
              <w:jc w:val="center"/>
              <w:rPr>
                <w:b/>
                <w:bCs/>
                <w:sz w:val="20"/>
                <w:szCs w:val="20"/>
              </w:rPr>
            </w:pPr>
            <w:r w:rsidRPr="00B83764">
              <w:rPr>
                <w:b/>
                <w:bCs/>
                <w:sz w:val="20"/>
                <w:szCs w:val="20"/>
              </w:rPr>
              <w:t>Quantidade</w:t>
            </w:r>
          </w:p>
        </w:tc>
      </w:tr>
      <w:tr w:rsidR="00B83764" w:rsidRPr="00B83764" w14:paraId="00BEE95F" w14:textId="77777777" w:rsidTr="003F4959">
        <w:trPr>
          <w:trHeight w:val="227"/>
        </w:trPr>
        <w:tc>
          <w:tcPr>
            <w:tcW w:w="5954" w:type="dxa"/>
            <w:vAlign w:val="center"/>
          </w:tcPr>
          <w:p w14:paraId="4BF21481" w14:textId="77777777" w:rsidR="003F4959" w:rsidRPr="00B83764" w:rsidRDefault="003F4959" w:rsidP="007A4883">
            <w:pPr>
              <w:spacing w:before="0" w:after="0"/>
              <w:jc w:val="center"/>
              <w:rPr>
                <w:sz w:val="20"/>
                <w:szCs w:val="20"/>
              </w:rPr>
            </w:pPr>
            <w:r w:rsidRPr="00B83764">
              <w:rPr>
                <w:sz w:val="20"/>
                <w:szCs w:val="20"/>
              </w:rPr>
              <w:t>Administrador/a Escolar</w:t>
            </w:r>
          </w:p>
        </w:tc>
        <w:tc>
          <w:tcPr>
            <w:tcW w:w="3147" w:type="dxa"/>
            <w:vAlign w:val="center"/>
          </w:tcPr>
          <w:p w14:paraId="210966F1" w14:textId="77777777" w:rsidR="003F4959" w:rsidRPr="00B83764" w:rsidRDefault="003F4959" w:rsidP="007A4883">
            <w:pPr>
              <w:spacing w:before="0" w:after="0"/>
              <w:jc w:val="center"/>
              <w:rPr>
                <w:sz w:val="20"/>
                <w:szCs w:val="20"/>
              </w:rPr>
            </w:pPr>
            <w:r w:rsidRPr="00B83764">
              <w:rPr>
                <w:sz w:val="20"/>
                <w:szCs w:val="20"/>
              </w:rPr>
              <w:t>2</w:t>
            </w:r>
          </w:p>
        </w:tc>
      </w:tr>
      <w:tr w:rsidR="00B83764" w:rsidRPr="00B83764" w14:paraId="660D562E" w14:textId="77777777" w:rsidTr="003F4959">
        <w:trPr>
          <w:trHeight w:val="227"/>
        </w:trPr>
        <w:tc>
          <w:tcPr>
            <w:tcW w:w="5954" w:type="dxa"/>
            <w:vAlign w:val="center"/>
          </w:tcPr>
          <w:p w14:paraId="370B8F5E" w14:textId="77777777" w:rsidR="003F4959" w:rsidRPr="00B83764" w:rsidRDefault="003F4959" w:rsidP="007A4883">
            <w:pPr>
              <w:spacing w:before="0" w:after="0"/>
              <w:jc w:val="center"/>
              <w:rPr>
                <w:sz w:val="20"/>
                <w:szCs w:val="20"/>
              </w:rPr>
            </w:pPr>
            <w:r w:rsidRPr="00B83764">
              <w:rPr>
                <w:sz w:val="20"/>
                <w:szCs w:val="20"/>
              </w:rPr>
              <w:t>Agente de Serviços Gerais</w:t>
            </w:r>
          </w:p>
        </w:tc>
        <w:tc>
          <w:tcPr>
            <w:tcW w:w="3147" w:type="dxa"/>
            <w:vAlign w:val="center"/>
          </w:tcPr>
          <w:p w14:paraId="5187E948" w14:textId="77777777" w:rsidR="003F4959" w:rsidRPr="00B83764" w:rsidRDefault="003F4959" w:rsidP="007A4883">
            <w:pPr>
              <w:spacing w:before="0" w:after="0"/>
              <w:jc w:val="center"/>
              <w:rPr>
                <w:sz w:val="20"/>
                <w:szCs w:val="20"/>
              </w:rPr>
            </w:pPr>
            <w:r w:rsidRPr="00B83764">
              <w:rPr>
                <w:sz w:val="20"/>
                <w:szCs w:val="20"/>
              </w:rPr>
              <w:t>2</w:t>
            </w:r>
          </w:p>
        </w:tc>
      </w:tr>
      <w:tr w:rsidR="00B83764" w:rsidRPr="00B83764" w14:paraId="181B0445" w14:textId="77777777" w:rsidTr="003F4959">
        <w:trPr>
          <w:trHeight w:val="227"/>
        </w:trPr>
        <w:tc>
          <w:tcPr>
            <w:tcW w:w="5954" w:type="dxa"/>
            <w:vAlign w:val="center"/>
          </w:tcPr>
          <w:p w14:paraId="28B0198D" w14:textId="77777777" w:rsidR="003F4959" w:rsidRPr="00B83764" w:rsidRDefault="003F4959" w:rsidP="007A4883">
            <w:pPr>
              <w:spacing w:before="0" w:after="0"/>
              <w:jc w:val="center"/>
              <w:rPr>
                <w:sz w:val="20"/>
                <w:szCs w:val="20"/>
              </w:rPr>
            </w:pPr>
            <w:r w:rsidRPr="00B83764">
              <w:rPr>
                <w:sz w:val="20"/>
                <w:szCs w:val="20"/>
              </w:rPr>
              <w:t>Artífice II</w:t>
            </w:r>
          </w:p>
        </w:tc>
        <w:tc>
          <w:tcPr>
            <w:tcW w:w="3147" w:type="dxa"/>
            <w:vAlign w:val="center"/>
          </w:tcPr>
          <w:p w14:paraId="06D0ECD9" w14:textId="77777777" w:rsidR="003F4959" w:rsidRPr="00B83764" w:rsidRDefault="003F4959" w:rsidP="007A4883">
            <w:pPr>
              <w:spacing w:before="0" w:after="0"/>
              <w:jc w:val="center"/>
              <w:rPr>
                <w:sz w:val="20"/>
                <w:szCs w:val="20"/>
              </w:rPr>
            </w:pPr>
            <w:r w:rsidRPr="00B83764">
              <w:rPr>
                <w:sz w:val="20"/>
                <w:szCs w:val="20"/>
              </w:rPr>
              <w:t>1</w:t>
            </w:r>
          </w:p>
        </w:tc>
      </w:tr>
      <w:tr w:rsidR="00B83764" w:rsidRPr="00B83764" w14:paraId="2D2D7455" w14:textId="77777777" w:rsidTr="003F4959">
        <w:trPr>
          <w:trHeight w:val="227"/>
        </w:trPr>
        <w:tc>
          <w:tcPr>
            <w:tcW w:w="5954" w:type="dxa"/>
            <w:vAlign w:val="center"/>
          </w:tcPr>
          <w:p w14:paraId="5F7F90D3" w14:textId="77777777" w:rsidR="003F4959" w:rsidRPr="00B83764" w:rsidRDefault="003F4959" w:rsidP="007A4883">
            <w:pPr>
              <w:spacing w:before="0" w:after="0"/>
              <w:jc w:val="center"/>
              <w:rPr>
                <w:sz w:val="20"/>
                <w:szCs w:val="20"/>
              </w:rPr>
            </w:pPr>
            <w:r w:rsidRPr="00B83764">
              <w:rPr>
                <w:sz w:val="20"/>
                <w:szCs w:val="20"/>
              </w:rPr>
              <w:t>Assistente de Educação</w:t>
            </w:r>
          </w:p>
        </w:tc>
        <w:tc>
          <w:tcPr>
            <w:tcW w:w="3147" w:type="dxa"/>
            <w:vAlign w:val="center"/>
          </w:tcPr>
          <w:p w14:paraId="3BE3CC9D" w14:textId="77777777" w:rsidR="003F4959" w:rsidRPr="00B83764" w:rsidRDefault="003F4959" w:rsidP="007A4883">
            <w:pPr>
              <w:spacing w:before="0" w:after="0"/>
              <w:jc w:val="center"/>
              <w:rPr>
                <w:sz w:val="20"/>
                <w:szCs w:val="20"/>
              </w:rPr>
            </w:pPr>
            <w:r w:rsidRPr="00B83764">
              <w:rPr>
                <w:sz w:val="20"/>
                <w:szCs w:val="20"/>
              </w:rPr>
              <w:t>16</w:t>
            </w:r>
          </w:p>
        </w:tc>
      </w:tr>
      <w:tr w:rsidR="00B83764" w:rsidRPr="00B83764" w14:paraId="3643F4DC" w14:textId="77777777" w:rsidTr="003F4959">
        <w:trPr>
          <w:trHeight w:val="227"/>
        </w:trPr>
        <w:tc>
          <w:tcPr>
            <w:tcW w:w="5954" w:type="dxa"/>
            <w:vAlign w:val="center"/>
          </w:tcPr>
          <w:p w14:paraId="43D4BDCA" w14:textId="77777777" w:rsidR="003F4959" w:rsidRPr="00B83764" w:rsidRDefault="003F4959" w:rsidP="007A4883">
            <w:pPr>
              <w:spacing w:before="0" w:after="0"/>
              <w:jc w:val="center"/>
              <w:rPr>
                <w:sz w:val="20"/>
                <w:szCs w:val="20"/>
              </w:rPr>
            </w:pPr>
            <w:r w:rsidRPr="00B83764">
              <w:rPr>
                <w:sz w:val="20"/>
                <w:szCs w:val="20"/>
              </w:rPr>
              <w:t>Assistente Técnico Pedagógico</w:t>
            </w:r>
          </w:p>
        </w:tc>
        <w:tc>
          <w:tcPr>
            <w:tcW w:w="3147" w:type="dxa"/>
            <w:vAlign w:val="center"/>
          </w:tcPr>
          <w:p w14:paraId="5381D136" w14:textId="77777777" w:rsidR="003F4959" w:rsidRPr="00B83764" w:rsidRDefault="003F4959" w:rsidP="007A4883">
            <w:pPr>
              <w:spacing w:before="0" w:after="0"/>
              <w:jc w:val="center"/>
              <w:rPr>
                <w:sz w:val="20"/>
                <w:szCs w:val="20"/>
              </w:rPr>
            </w:pPr>
            <w:r w:rsidRPr="00B83764">
              <w:rPr>
                <w:sz w:val="20"/>
                <w:szCs w:val="20"/>
              </w:rPr>
              <w:t>19</w:t>
            </w:r>
          </w:p>
        </w:tc>
      </w:tr>
      <w:tr w:rsidR="00B83764" w:rsidRPr="00B83764" w14:paraId="1BDCA884" w14:textId="77777777" w:rsidTr="003F4959">
        <w:trPr>
          <w:trHeight w:val="227"/>
        </w:trPr>
        <w:tc>
          <w:tcPr>
            <w:tcW w:w="5954" w:type="dxa"/>
            <w:vAlign w:val="center"/>
          </w:tcPr>
          <w:p w14:paraId="68157981" w14:textId="77777777" w:rsidR="003F4959" w:rsidRPr="00B83764" w:rsidRDefault="003F4959" w:rsidP="007A4883">
            <w:pPr>
              <w:spacing w:before="0" w:after="0"/>
              <w:jc w:val="center"/>
              <w:rPr>
                <w:sz w:val="20"/>
                <w:szCs w:val="20"/>
              </w:rPr>
            </w:pPr>
            <w:r w:rsidRPr="00B83764">
              <w:rPr>
                <w:sz w:val="20"/>
                <w:szCs w:val="20"/>
              </w:rPr>
              <w:t>Orientador/a Educacional</w:t>
            </w:r>
          </w:p>
        </w:tc>
        <w:tc>
          <w:tcPr>
            <w:tcW w:w="3147" w:type="dxa"/>
            <w:vAlign w:val="center"/>
          </w:tcPr>
          <w:p w14:paraId="1AE3450C" w14:textId="77777777" w:rsidR="003F4959" w:rsidRPr="00B83764" w:rsidRDefault="003F4959" w:rsidP="007A4883">
            <w:pPr>
              <w:spacing w:before="0" w:after="0"/>
              <w:jc w:val="center"/>
              <w:rPr>
                <w:sz w:val="20"/>
                <w:szCs w:val="20"/>
              </w:rPr>
            </w:pPr>
            <w:r w:rsidRPr="00B83764">
              <w:rPr>
                <w:sz w:val="20"/>
                <w:szCs w:val="20"/>
              </w:rPr>
              <w:t>8</w:t>
            </w:r>
          </w:p>
        </w:tc>
      </w:tr>
      <w:tr w:rsidR="00B83764" w:rsidRPr="00B83764" w14:paraId="2D383FEE" w14:textId="77777777" w:rsidTr="003F4959">
        <w:trPr>
          <w:trHeight w:val="227"/>
        </w:trPr>
        <w:tc>
          <w:tcPr>
            <w:tcW w:w="5954" w:type="dxa"/>
            <w:vAlign w:val="center"/>
          </w:tcPr>
          <w:p w14:paraId="7B398A8B" w14:textId="77777777" w:rsidR="003F4959" w:rsidRPr="00B83764" w:rsidRDefault="003F4959" w:rsidP="007A4883">
            <w:pPr>
              <w:spacing w:before="0" w:after="0"/>
              <w:jc w:val="center"/>
              <w:rPr>
                <w:sz w:val="20"/>
                <w:szCs w:val="20"/>
              </w:rPr>
            </w:pPr>
            <w:r w:rsidRPr="00B83764">
              <w:rPr>
                <w:sz w:val="20"/>
                <w:szCs w:val="20"/>
              </w:rPr>
              <w:t>Supervisor/a Escolar</w:t>
            </w:r>
          </w:p>
        </w:tc>
        <w:tc>
          <w:tcPr>
            <w:tcW w:w="3147" w:type="dxa"/>
            <w:vAlign w:val="center"/>
          </w:tcPr>
          <w:p w14:paraId="6984F858" w14:textId="77777777" w:rsidR="003F4959" w:rsidRPr="00B83764" w:rsidRDefault="003F4959" w:rsidP="007A4883">
            <w:pPr>
              <w:spacing w:before="0" w:after="0"/>
              <w:jc w:val="center"/>
              <w:rPr>
                <w:sz w:val="20"/>
                <w:szCs w:val="20"/>
              </w:rPr>
            </w:pPr>
            <w:r w:rsidRPr="00B83764">
              <w:rPr>
                <w:sz w:val="20"/>
                <w:szCs w:val="20"/>
              </w:rPr>
              <w:t>2</w:t>
            </w:r>
          </w:p>
        </w:tc>
      </w:tr>
      <w:tr w:rsidR="00B83764" w:rsidRPr="00B83764" w14:paraId="52228E28" w14:textId="77777777" w:rsidTr="003F4959">
        <w:trPr>
          <w:trHeight w:val="227"/>
        </w:trPr>
        <w:tc>
          <w:tcPr>
            <w:tcW w:w="5954" w:type="dxa"/>
            <w:vAlign w:val="center"/>
          </w:tcPr>
          <w:p w14:paraId="61F95FE1" w14:textId="77777777" w:rsidR="003F4959" w:rsidRPr="00B83764" w:rsidRDefault="003F4959" w:rsidP="007A4883">
            <w:pPr>
              <w:spacing w:before="0" w:after="0"/>
              <w:jc w:val="center"/>
              <w:rPr>
                <w:sz w:val="20"/>
                <w:szCs w:val="20"/>
              </w:rPr>
            </w:pPr>
            <w:r w:rsidRPr="00B83764">
              <w:rPr>
                <w:sz w:val="20"/>
                <w:szCs w:val="20"/>
              </w:rPr>
              <w:t>Técnico em Atividades Administrativas</w:t>
            </w:r>
          </w:p>
        </w:tc>
        <w:tc>
          <w:tcPr>
            <w:tcW w:w="3147" w:type="dxa"/>
            <w:vAlign w:val="center"/>
          </w:tcPr>
          <w:p w14:paraId="36E03373" w14:textId="77777777" w:rsidR="003F4959" w:rsidRPr="00B83764" w:rsidRDefault="003F4959" w:rsidP="007A4883">
            <w:pPr>
              <w:spacing w:before="0" w:after="0"/>
              <w:jc w:val="center"/>
              <w:rPr>
                <w:sz w:val="20"/>
                <w:szCs w:val="20"/>
              </w:rPr>
            </w:pPr>
            <w:r w:rsidRPr="00B83764">
              <w:rPr>
                <w:sz w:val="20"/>
                <w:szCs w:val="20"/>
              </w:rPr>
              <w:t>1</w:t>
            </w:r>
          </w:p>
        </w:tc>
      </w:tr>
      <w:tr w:rsidR="00B83764" w:rsidRPr="00B83764" w14:paraId="7CE7438C" w14:textId="77777777" w:rsidTr="003F4959">
        <w:trPr>
          <w:trHeight w:val="227"/>
        </w:trPr>
        <w:tc>
          <w:tcPr>
            <w:tcW w:w="5954" w:type="dxa"/>
            <w:vAlign w:val="center"/>
          </w:tcPr>
          <w:p w14:paraId="12B46409" w14:textId="77777777" w:rsidR="003F4959" w:rsidRPr="00B83764" w:rsidRDefault="003F4959" w:rsidP="007A4883">
            <w:pPr>
              <w:spacing w:before="0" w:after="0"/>
              <w:jc w:val="center"/>
              <w:rPr>
                <w:sz w:val="20"/>
                <w:szCs w:val="20"/>
              </w:rPr>
            </w:pPr>
            <w:r w:rsidRPr="00B83764">
              <w:rPr>
                <w:sz w:val="20"/>
                <w:szCs w:val="20"/>
              </w:rPr>
              <w:t>Professor/a</w:t>
            </w:r>
          </w:p>
        </w:tc>
        <w:tc>
          <w:tcPr>
            <w:tcW w:w="3147" w:type="dxa"/>
            <w:vAlign w:val="center"/>
          </w:tcPr>
          <w:p w14:paraId="2D6E5608" w14:textId="77777777" w:rsidR="003F4959" w:rsidRPr="00B83764" w:rsidRDefault="003F4959" w:rsidP="007A4883">
            <w:pPr>
              <w:spacing w:before="0" w:after="0"/>
              <w:jc w:val="center"/>
              <w:rPr>
                <w:sz w:val="20"/>
                <w:szCs w:val="20"/>
              </w:rPr>
            </w:pPr>
            <w:r w:rsidRPr="00B83764">
              <w:rPr>
                <w:sz w:val="20"/>
                <w:szCs w:val="20"/>
              </w:rPr>
              <w:t>425</w:t>
            </w:r>
          </w:p>
        </w:tc>
      </w:tr>
      <w:tr w:rsidR="00B83764" w:rsidRPr="00B83764" w14:paraId="4BEB959B" w14:textId="77777777" w:rsidTr="003F4959">
        <w:trPr>
          <w:trHeight w:val="227"/>
        </w:trPr>
        <w:tc>
          <w:tcPr>
            <w:tcW w:w="5954" w:type="dxa"/>
            <w:vAlign w:val="center"/>
          </w:tcPr>
          <w:p w14:paraId="4F175F79" w14:textId="77777777" w:rsidR="003F4959" w:rsidRPr="00B83764" w:rsidRDefault="003F4959" w:rsidP="007A4883">
            <w:pPr>
              <w:spacing w:before="0" w:after="0"/>
              <w:jc w:val="center"/>
              <w:rPr>
                <w:b/>
                <w:sz w:val="20"/>
                <w:szCs w:val="20"/>
              </w:rPr>
            </w:pPr>
            <w:r w:rsidRPr="00B83764">
              <w:rPr>
                <w:b/>
                <w:sz w:val="20"/>
                <w:szCs w:val="20"/>
              </w:rPr>
              <w:t>Total</w:t>
            </w:r>
          </w:p>
        </w:tc>
        <w:tc>
          <w:tcPr>
            <w:tcW w:w="3147" w:type="dxa"/>
            <w:vAlign w:val="center"/>
          </w:tcPr>
          <w:p w14:paraId="4EB68A7C" w14:textId="77777777" w:rsidR="003F4959" w:rsidRPr="00B83764" w:rsidRDefault="003F4959" w:rsidP="007A4883">
            <w:pPr>
              <w:spacing w:before="0" w:after="0"/>
              <w:jc w:val="center"/>
              <w:rPr>
                <w:b/>
                <w:sz w:val="20"/>
                <w:szCs w:val="20"/>
              </w:rPr>
            </w:pPr>
            <w:r w:rsidRPr="00B83764">
              <w:rPr>
                <w:b/>
                <w:sz w:val="20"/>
                <w:szCs w:val="20"/>
              </w:rPr>
              <w:t>476</w:t>
            </w:r>
          </w:p>
        </w:tc>
      </w:tr>
    </w:tbl>
    <w:p w14:paraId="06376797" w14:textId="66C87D82" w:rsidR="007A4883" w:rsidRPr="00B83764" w:rsidRDefault="007A4883" w:rsidP="007A4883">
      <w:pPr>
        <w:pStyle w:val="Legenda"/>
        <w:spacing w:before="240"/>
        <w:jc w:val="center"/>
        <w:rPr>
          <w:color w:val="auto"/>
        </w:rPr>
      </w:pPr>
      <w:r w:rsidRPr="00B83764">
        <w:rPr>
          <w:color w:val="auto"/>
        </w:rPr>
        <w:t>Fonte: Intituto Estadual de Educação</w:t>
      </w:r>
      <w:r w:rsidR="005C05FF" w:rsidRPr="00B83764">
        <w:rPr>
          <w:color w:val="auto"/>
        </w:rPr>
        <w:t xml:space="preserve"> - IEE</w:t>
      </w:r>
    </w:p>
    <w:p w14:paraId="55E28504" w14:textId="39FA0B48" w:rsidR="00D47338" w:rsidRPr="00B83764" w:rsidRDefault="00D47338" w:rsidP="00D47338">
      <w:pPr>
        <w:ind w:firstLine="708"/>
      </w:pPr>
      <w:r w:rsidRPr="00B83764">
        <w:t>Com um número expressivo de professores/as lecionando e se desafiando nessa nova proposta, nasceu também a curiosidade de pesquisar e tentar entender em que medidas as mudanças propostas pelo Novo Ensino Médio dialogavam com as satisfações e/ou insatisfações dos profissionais no exercício da docência nesta etapa da educação básica</w:t>
      </w:r>
      <w:r w:rsidR="004A4F17" w:rsidRPr="00B83764">
        <w:t>, p</w:t>
      </w:r>
      <w:r w:rsidRPr="00B83764">
        <w:t>ois, desde a implementação do novo currículo, no 1º trimestre de 2020</w:t>
      </w:r>
      <w:r w:rsidR="004A4F17" w:rsidRPr="00B83764">
        <w:t xml:space="preserve"> até o </w:t>
      </w:r>
      <w:r w:rsidRPr="00B83764">
        <w:t xml:space="preserve">1º trimestre de 2023, </w:t>
      </w:r>
      <w:r w:rsidR="004A4F17" w:rsidRPr="00B83764">
        <w:t>conforme informações obtidas pel</w:t>
      </w:r>
      <w:r w:rsidR="005421BC" w:rsidRPr="00B83764">
        <w:t xml:space="preserve">os Recursos Humanos do Instituto Estadual de Educação, </w:t>
      </w:r>
      <w:r w:rsidR="004A4F17" w:rsidRPr="00B83764">
        <w:t>houve</w:t>
      </w:r>
      <w:r w:rsidR="005421BC" w:rsidRPr="00B83764">
        <w:t xml:space="preserve">ram </w:t>
      </w:r>
      <w:r w:rsidRPr="00B83764">
        <w:t>significativas mudanças no quadro docente em virtude de um grande número de docentes contratados em caráter temporário.</w:t>
      </w:r>
    </w:p>
    <w:p w14:paraId="41A20A73" w14:textId="1D5F481C" w:rsidR="007A4883" w:rsidRPr="00B83764" w:rsidRDefault="007A4883" w:rsidP="00FC4FDE">
      <w:pPr>
        <w:pStyle w:val="Ttulo3"/>
      </w:pPr>
      <w:bookmarkStart w:id="46" w:name="_Toc144647823"/>
      <w:bookmarkStart w:id="47" w:name="_Toc144672206"/>
      <w:bookmarkStart w:id="48" w:name="_Toc147593054"/>
      <w:r w:rsidRPr="00B83764">
        <w:t>1.</w:t>
      </w:r>
      <w:r w:rsidR="008A01ED" w:rsidRPr="00B83764">
        <w:t>4</w:t>
      </w:r>
      <w:r w:rsidRPr="00B83764">
        <w:t xml:space="preserve"> A origem desta pesquisa no Instituto Estadual de Educação</w:t>
      </w:r>
      <w:bookmarkEnd w:id="46"/>
      <w:bookmarkEnd w:id="47"/>
      <w:bookmarkEnd w:id="48"/>
    </w:p>
    <w:p w14:paraId="3F37233E" w14:textId="77777777" w:rsidR="00D47338" w:rsidRPr="00B83764" w:rsidRDefault="00D47338" w:rsidP="00D47338">
      <w:pPr>
        <w:ind w:firstLine="720"/>
      </w:pPr>
      <w:r w:rsidRPr="00B83764">
        <w:t xml:space="preserve">A reorganização curricular proposta para o Ensino Médio, normatizada pela Lei nº 13.415/2017, ocasionou algumas mudanças nesta etapa de ensino. Com a </w:t>
      </w:r>
      <w:r w:rsidRPr="00B83764">
        <w:lastRenderedPageBreak/>
        <w:t>implementação do Novo Ensino Médio, surgiu o desafio e a necessidade de muito estudo para compreender as mudanças propostas.</w:t>
      </w:r>
    </w:p>
    <w:p w14:paraId="12BEDD29" w14:textId="2ACCC0B0" w:rsidR="00D47338" w:rsidRPr="00B83764" w:rsidRDefault="00D47338" w:rsidP="00D47338">
      <w:pPr>
        <w:ind w:firstLine="708"/>
      </w:pPr>
      <w:r w:rsidRPr="00B83764">
        <w:t>Envolvida nesse cenário e com a inten</w:t>
      </w:r>
      <w:r w:rsidR="004A4F17" w:rsidRPr="00B83764">
        <w:t>ç</w:t>
      </w:r>
      <w:r w:rsidRPr="00B83764">
        <w:t>ão de auxiliar os/as professores/as, percebi a necessidade de voltar à academia e debruçar-me sobre a importância da formação continuada dos/as professores/as nesse processo que exigiria comprometimento de ambas as partes.</w:t>
      </w:r>
    </w:p>
    <w:p w14:paraId="0FCC7F42" w14:textId="16F48E9F" w:rsidR="007A4883" w:rsidRPr="00B83764" w:rsidRDefault="007A4883" w:rsidP="00B83764">
      <w:pPr>
        <w:spacing w:line="276" w:lineRule="auto"/>
        <w:ind w:left="2268"/>
        <w:rPr>
          <w:sz w:val="20"/>
          <w:szCs w:val="20"/>
        </w:rPr>
      </w:pPr>
      <w:r w:rsidRPr="00B83764">
        <w:rPr>
          <w:sz w:val="20"/>
          <w:szCs w:val="20"/>
        </w:rPr>
        <w:t>Para o exercício profissional pressupõ-se uma formação, o saber provido de conhecimento específico. Caracteriza-se como um profissional do conhecimento, portanto. A qualidade de sua ação exige um longo período de formação em conhecimento especializado, conhecimento das ciências (história, geografia, matemática etc.) e pedagógico. O professor completa sua formação com o conhecimento que advém da prática. Espera-se, sobreturdo de todos nós, responsabilidade, compromisso com seus alunos, com a instituição e com seus companheiros. (Romanowski, 20</w:t>
      </w:r>
      <w:r w:rsidR="00F6249E" w:rsidRPr="00B83764">
        <w:rPr>
          <w:sz w:val="20"/>
          <w:szCs w:val="20"/>
        </w:rPr>
        <w:t>07</w:t>
      </w:r>
      <w:r w:rsidRPr="00B83764">
        <w:rPr>
          <w:sz w:val="20"/>
          <w:szCs w:val="20"/>
        </w:rPr>
        <w:t>)</w:t>
      </w:r>
      <w:r w:rsidRPr="00B83764">
        <w:rPr>
          <w:rStyle w:val="Refdenotadefim"/>
          <w:sz w:val="20"/>
          <w:szCs w:val="20"/>
        </w:rPr>
        <w:endnoteReference w:id="14"/>
      </w:r>
      <w:r w:rsidRPr="00B83764">
        <w:rPr>
          <w:sz w:val="20"/>
          <w:szCs w:val="20"/>
        </w:rPr>
        <w:t>.</w:t>
      </w:r>
    </w:p>
    <w:p w14:paraId="0AB11BC2" w14:textId="77777777" w:rsidR="007A4883" w:rsidRPr="00B83764" w:rsidRDefault="007A4883" w:rsidP="007A4883">
      <w:pPr>
        <w:ind w:firstLine="720"/>
      </w:pPr>
      <w:r w:rsidRPr="00B83764">
        <w:t>Seguindo esse contexto, ingressei na academia, e desde então firmei um compromisso com a educação com o objetivo de auxiliar os docentes do Instituto Estadual de Educação frente a esse cenário de mudanças e desafios propostos. Afinal, iniciei essa jornada com eles em 2020, e tenho o privilégio de poder acompanhá-los diariamente, mesmo que, por muitas vezes, apenas ouví-los já lhes é suficiente, visto que a maioria sente-se assoberbado de tantas atribuições que envolvem o seu dia-a-dia e vedados de sua autonomia docente.</w:t>
      </w:r>
    </w:p>
    <w:p w14:paraId="6C08AC90" w14:textId="77777777" w:rsidR="00D47338" w:rsidRPr="00B83764" w:rsidRDefault="00D47338" w:rsidP="00D47338">
      <w:pPr>
        <w:ind w:firstLine="720"/>
      </w:pPr>
      <w:r w:rsidRPr="00B83764">
        <w:t xml:space="preserve">Para realizar este estudo, fundamentou-se na investigação de abordagem qualitativa, com análise dos instrumentos de coleta de dados, tais como: documentos e aplicação de instrumento técnico-científico (questionário). </w:t>
      </w:r>
    </w:p>
    <w:p w14:paraId="23D0F073" w14:textId="77777777" w:rsidR="00D47338" w:rsidRPr="00D458CA" w:rsidRDefault="00D47338" w:rsidP="00D47338">
      <w:pPr>
        <w:ind w:firstLine="720"/>
      </w:pPr>
      <w:r w:rsidRPr="00D458CA">
        <w:t>Os participantes são 16 professores/as, que atenderam ao seguinte critério de inclusão: ser professor/a efetivo/a e ativo/a no Novo Ensino Médio, dos Componentes Curriculares Eletivos, e/ou professor/a readaptado/a e ativo/a que já tenha tenha lecionado nos Componentes Curriculares Eletivos, no Novo Ensino Médio, ambos no Instituto Estadual de Educação.</w:t>
      </w:r>
    </w:p>
    <w:p w14:paraId="0A258495" w14:textId="2D341B33" w:rsidR="006C6480" w:rsidRDefault="00D47338" w:rsidP="006C6480">
      <w:pPr>
        <w:ind w:firstLine="709"/>
      </w:pPr>
      <w:r w:rsidRPr="00D458CA">
        <w:t xml:space="preserve">É importante destacar que a ideia inicial seria pesquisar os/as professores/as efetivos/as e ativos/as que atualmente lecionam os Componentes Curriculares Eletivos, no Novo Ensino Médio, no Instituto Estadual de Educação, pois estes professores/as participaram das formações continuadas oferecidas pela SED desde 2020, ano da </w:t>
      </w:r>
      <w:r w:rsidRPr="00D458CA">
        <w:lastRenderedPageBreak/>
        <w:t>implementação do Novo Ensino Médio nas escolas de Santa Catarina. Conforme o gráfico 1, podemos observar que, muitos desses professores, tanto por motivo de readaptação, quanto por afinidade ou não com o currículo, não estão mais lecionando os componentes curriculares que compõem a parte flexível do currículo.</w:t>
      </w:r>
    </w:p>
    <w:bookmarkStart w:id="49" w:name="_Toc147593074"/>
    <w:p w14:paraId="430438EA" w14:textId="6DE8ED6C" w:rsidR="00E901FB" w:rsidRDefault="008A3A01" w:rsidP="008A3A01">
      <w:pPr>
        <w:pStyle w:val="Legenda"/>
        <w:keepNext/>
        <w:jc w:val="center"/>
      </w:pPr>
      <w:r>
        <w:rPr>
          <w:b/>
          <w:bCs/>
          <w:noProof/>
        </w:rPr>
        <mc:AlternateContent>
          <mc:Choice Requires="wpg">
            <w:drawing>
              <wp:anchor distT="0" distB="0" distL="114300" distR="114300" simplePos="0" relativeHeight="251664384" behindDoc="0" locked="0" layoutInCell="1" allowOverlap="1" wp14:anchorId="12FA449C" wp14:editId="1411C3F2">
                <wp:simplePos x="0" y="0"/>
                <wp:positionH relativeFrom="column">
                  <wp:posOffset>246157</wp:posOffset>
                </wp:positionH>
                <wp:positionV relativeFrom="paragraph">
                  <wp:posOffset>319405</wp:posOffset>
                </wp:positionV>
                <wp:extent cx="4909820" cy="3038475"/>
                <wp:effectExtent l="0" t="0" r="5080" b="9525"/>
                <wp:wrapTight wrapText="bothSides">
                  <wp:wrapPolygon edited="0">
                    <wp:start x="0" y="0"/>
                    <wp:lineTo x="0" y="18688"/>
                    <wp:lineTo x="7207" y="19501"/>
                    <wp:lineTo x="7207" y="21532"/>
                    <wp:lineTo x="17013" y="21532"/>
                    <wp:lineTo x="17013" y="19501"/>
                    <wp:lineTo x="21539" y="18688"/>
                    <wp:lineTo x="21539" y="0"/>
                    <wp:lineTo x="0" y="0"/>
                  </wp:wrapPolygon>
                </wp:wrapTight>
                <wp:docPr id="76166003" name="Agrupar 3"/>
                <wp:cNvGraphicFramePr/>
                <a:graphic xmlns:a="http://schemas.openxmlformats.org/drawingml/2006/main">
                  <a:graphicData uri="http://schemas.microsoft.com/office/word/2010/wordprocessingGroup">
                    <wpg:wgp>
                      <wpg:cNvGrpSpPr/>
                      <wpg:grpSpPr>
                        <a:xfrm>
                          <a:off x="0" y="0"/>
                          <a:ext cx="4909820" cy="3038475"/>
                          <a:chOff x="0" y="0"/>
                          <a:chExt cx="4909820" cy="3038475"/>
                        </a:xfrm>
                      </wpg:grpSpPr>
                      <pic:pic xmlns:pic="http://schemas.openxmlformats.org/drawingml/2006/picture">
                        <pic:nvPicPr>
                          <pic:cNvPr id="1078521013" name="Imagem 17"/>
                          <pic:cNvPicPr>
                            <a:picLocks noChangeAspect="1"/>
                          </pic:cNvPicPr>
                        </pic:nvPicPr>
                        <pic:blipFill rotWithShape="1">
                          <a:blip r:embed="rId23" cstate="print">
                            <a:extLst>
                              <a:ext uri="{28A0092B-C50C-407E-A947-70E740481C1C}">
                                <a14:useLocalDpi xmlns:a14="http://schemas.microsoft.com/office/drawing/2010/main" val="0"/>
                              </a:ext>
                            </a:extLst>
                          </a:blip>
                          <a:srcRect l="4265" t="20443" r="4798" b="12507"/>
                          <a:stretch/>
                        </pic:blipFill>
                        <pic:spPr bwMode="auto">
                          <a:xfrm>
                            <a:off x="0" y="0"/>
                            <a:ext cx="4909820" cy="2621280"/>
                          </a:xfrm>
                          <a:prstGeom prst="rect">
                            <a:avLst/>
                          </a:prstGeom>
                          <a:noFill/>
                          <a:ln>
                            <a:noFill/>
                          </a:ln>
                          <a:extLst>
                            <a:ext uri="{53640926-AAD7-44D8-BBD7-CCE9431645EC}">
                              <a14:shadowObscured xmlns:a14="http://schemas.microsoft.com/office/drawing/2010/main"/>
                            </a:ext>
                          </a:extLst>
                        </pic:spPr>
                      </pic:pic>
                      <wps:wsp>
                        <wps:cNvPr id="402344185" name="Caixa de Texto 18"/>
                        <wps:cNvSpPr txBox="1"/>
                        <wps:spPr>
                          <a:xfrm>
                            <a:off x="1672281" y="2619375"/>
                            <a:ext cx="2174240" cy="419100"/>
                          </a:xfrm>
                          <a:prstGeom prst="rect">
                            <a:avLst/>
                          </a:prstGeom>
                          <a:solidFill>
                            <a:prstClr val="white"/>
                          </a:solidFill>
                          <a:ln>
                            <a:noFill/>
                          </a:ln>
                        </wps:spPr>
                        <wps:txbx>
                          <w:txbxContent>
                            <w:p w14:paraId="21EE16A2" w14:textId="1557DD3E" w:rsidR="008A3A01" w:rsidRPr="00E24C92" w:rsidRDefault="008A3A01" w:rsidP="008A3A01">
                              <w:pPr>
                                <w:pStyle w:val="Legenda"/>
                                <w:rPr>
                                  <w:noProof/>
                                </w:rPr>
                              </w:pPr>
                              <w:r>
                                <w:t>Fonte: Elaborado pel</w:t>
                              </w:r>
                              <w:r w:rsidR="00C74EE1">
                                <w:t>a</w:t>
                              </w:r>
                              <w:r>
                                <w:t xml:space="preserve"> </w:t>
                              </w:r>
                              <w:r w:rsidR="00947FB6">
                                <w:t>A</w:t>
                              </w:r>
                              <w:r>
                                <w:t>utor</w:t>
                              </w:r>
                              <w:r w:rsidR="00C74EE1">
                                <w:t>a</w:t>
                              </w:r>
                              <w:r>
                                <w:t>,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FA449C" id="Agrupar 3" o:spid="_x0000_s1040" style="position:absolute;left:0;text-align:left;margin-left:19.4pt;margin-top:25.15pt;width:386.6pt;height:239.25pt;z-index:251664384" coordsize="49098,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">
                <v:shape id="Imagem 17" o:spid="_x0000_s1041" type="#_x0000_t75" style="position:absolute;width:49098;height:2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">
                  <v:imagedata r:id="rId24" o:title="" croptop="13398f" cropbottom="8197f" cropleft="2795f" cropright="3144f"/>
                </v:shape>
                <v:shape id="Caixa de Texto 18" o:spid="_x0000_s1042" type="#_x0000_t202" style="position:absolute;left:16722;top:26193;width:2174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" stroked="f">
                  <v:textbox style="mso-fit-shape-to-text:t" inset="0,0,0,0">
                    <w:txbxContent>
                      <w:p w14:paraId="21EE16A2" w14:textId="1557DD3E" w:rsidR="008A3A01" w:rsidRPr="00E24C92" w:rsidRDefault="008A3A01" w:rsidP="008A3A01">
                        <w:pPr>
                          <w:pStyle w:val="Legenda"/>
                          <w:rPr>
                            <w:noProof/>
                          </w:rPr>
                        </w:pPr>
                        <w:r>
                          <w:t>Fonte: Elaborado pel</w:t>
                        </w:r>
                        <w:r w:rsidR="00C74EE1">
                          <w:t>a</w:t>
                        </w:r>
                        <w:r>
                          <w:t xml:space="preserve"> </w:t>
                        </w:r>
                        <w:r w:rsidR="00947FB6">
                          <w:t>A</w:t>
                        </w:r>
                        <w:r>
                          <w:t>utor</w:t>
                        </w:r>
                        <w:r w:rsidR="00C74EE1">
                          <w:t>a</w:t>
                        </w:r>
                        <w:r>
                          <w:t>, 2023.</w:t>
                        </w:r>
                      </w:p>
                    </w:txbxContent>
                  </v:textbox>
                </v:shape>
                <w10:wrap type="tight"/>
              </v:group>
            </w:pict>
          </mc:Fallback>
        </mc:AlternateContent>
      </w:r>
      <w:r w:rsidRPr="008A3A01">
        <w:rPr>
          <w:b/>
          <w:bCs/>
        </w:rPr>
        <w:t xml:space="preserve">Gráfico </w:t>
      </w:r>
      <w:r w:rsidRPr="008A3A01">
        <w:rPr>
          <w:b/>
          <w:bCs/>
        </w:rPr>
        <w:fldChar w:fldCharType="begin"/>
      </w:r>
      <w:r w:rsidRPr="008A3A01">
        <w:rPr>
          <w:b/>
          <w:bCs/>
        </w:rPr>
        <w:instrText xml:space="preserve"> SEQ Gráfico \* ARABIC </w:instrText>
      </w:r>
      <w:r w:rsidRPr="008A3A01">
        <w:rPr>
          <w:b/>
          <w:bCs/>
        </w:rPr>
        <w:fldChar w:fldCharType="separate"/>
      </w:r>
      <w:r w:rsidR="003A77A0">
        <w:rPr>
          <w:b/>
          <w:bCs/>
          <w:noProof/>
        </w:rPr>
        <w:t>1</w:t>
      </w:r>
      <w:r w:rsidRPr="008A3A01">
        <w:rPr>
          <w:b/>
          <w:bCs/>
        </w:rPr>
        <w:fldChar w:fldCharType="end"/>
      </w:r>
      <w:r w:rsidRPr="008A3A01">
        <w:rPr>
          <w:b/>
          <w:bCs/>
        </w:rPr>
        <w:t>:</w:t>
      </w:r>
      <w:r>
        <w:t xml:space="preserve"> Quantitativo de </w:t>
      </w:r>
      <w:r w:rsidR="00947FB6">
        <w:t>P</w:t>
      </w:r>
      <w:r>
        <w:t>rofessores Efetivos X Professores</w:t>
      </w:r>
      <w:r w:rsidRPr="008A3A01">
        <w:t xml:space="preserve"> Caráter Temporário</w:t>
      </w:r>
      <w:r>
        <w:t xml:space="preserve"> (ACT)</w:t>
      </w:r>
      <w:bookmarkEnd w:id="49"/>
    </w:p>
    <w:p w14:paraId="69308DFA" w14:textId="77777777" w:rsidR="008A3A01" w:rsidRPr="008A3A01" w:rsidRDefault="008A3A01" w:rsidP="008A3A01"/>
    <w:p w14:paraId="52E778BC" w14:textId="77777777" w:rsidR="00D458CA" w:rsidRPr="00D458CA" w:rsidRDefault="00D458CA" w:rsidP="00D458CA">
      <w:pPr>
        <w:ind w:firstLine="708"/>
      </w:pPr>
      <w:r w:rsidRPr="00D458CA">
        <w:t xml:space="preserve">O gráfico acima aponta um comparativo dos/as professores/as efetivos/as e dos/as professores/as ACT (admissão de professores/as em caráter temporário) que lecionaram os Componentes Curriculares Eletivos, no Instituto Estadual de Educação (IEE), escola que será referência desta pesquisa, entre os anos de 2020 e 2023. </w:t>
      </w:r>
    </w:p>
    <w:p w14:paraId="150F9B41" w14:textId="77777777" w:rsidR="00D458CA" w:rsidRPr="00D458CA" w:rsidRDefault="00D458CA" w:rsidP="00D458CA">
      <w:pPr>
        <w:ind w:firstLine="708"/>
      </w:pPr>
      <w:r w:rsidRPr="00D458CA">
        <w:t>Em 2020, ano da implementação do Novo Ensino Médio no IEE, haviam 8 professores/as efetivos/as e 14 professores/as ACT lecionando os Componentes Curriculares Eletivos para os estudantes das 1ªs Séries. Em 2021, com o aumento das turmas e dos estudantes ingressando nas 2ªs Séries, tivemos 9 professores/as efetivos/as e 25 professores/as ACT. Em 2022, terceiro ano da implementação do currículo e os estudantes ingressando nas 3ªs Séries, a escola contou com 8 professores/as efetivos/as e 30 professores/as ACT. E em 2023, o IEE conta com 3 professores/as efetivos/as e 24 professores/as ACT lecionando os Componentes Curriculares Eletivos.</w:t>
      </w:r>
    </w:p>
    <w:p w14:paraId="6389BC6B" w14:textId="2BE7FE9D" w:rsidR="00D458CA" w:rsidRPr="00D458CA" w:rsidRDefault="00D458CA" w:rsidP="00D458CA">
      <w:pPr>
        <w:ind w:firstLine="708"/>
      </w:pPr>
      <w:r w:rsidRPr="00D458CA">
        <w:t xml:space="preserve">Nota-se importante evasão dos/as professores/as efetivos/as que lecionaram os Componentes Curriculares Eletivos desde o ano 2020. Dentre esses/as professores/as efetivos/as citados/as acima, 2 professoras se aposentaram, 3 professores/as assumiram </w:t>
      </w:r>
      <w:r w:rsidRPr="00D458CA">
        <w:lastRenderedPageBreak/>
        <w:t>em 2023, a função de professor/a de laboratório</w:t>
      </w:r>
      <w:r w:rsidR="00297E4B">
        <w:rPr>
          <w:rStyle w:val="Refdenotaderodap"/>
        </w:rPr>
        <w:footnoteReference w:id="4"/>
      </w:r>
      <w:r w:rsidRPr="00D458CA">
        <w:t>, 7 professores/as passaram a lecionar apenas na Formação Geral Básica (principal elemento da parte comum do currículo do Novo Ensino Médio, composta por competências e habilidades previstas na Base Nacional Comum Curricular e que são obrigatórias para todas as escolas do Brasil, 1 professor está trabalhando na Secretaria da Educação, 1 professora pediu remoção do Instituto Estadual de Educação e está trabalhando em outra escola do Estado, e 3 professores/as não foi possível informar a situação, pois não consta no sistema</w:t>
      </w:r>
      <w:r w:rsidR="00297E4B">
        <w:rPr>
          <w:rStyle w:val="Refdenotaderodap"/>
        </w:rPr>
        <w:footnoteReference w:id="5"/>
      </w:r>
      <w:r w:rsidRPr="00D458CA">
        <w:t>.</w:t>
      </w:r>
    </w:p>
    <w:p w14:paraId="7338024B" w14:textId="77777777" w:rsidR="00D458CA" w:rsidRPr="00D458CA" w:rsidRDefault="00D458CA" w:rsidP="00D458CA">
      <w:pPr>
        <w:ind w:firstLine="708"/>
      </w:pPr>
      <w:r w:rsidRPr="00D458CA">
        <w:t>Dos/as 3 professores/as efetivos/as que atualmente lecionam nos Componentes Curriculares Eletivos, 2 professoras vieram por processo de remoção para o IEE, uma em 2022 e a outra em 2023 e apenas apenas 1 professor continua lecionando nos Componentes Curriculares Eletivos, e participando, desde 2020, dos ciclos de formação continuada no IEE, oferecida pela SED.</w:t>
      </w:r>
    </w:p>
    <w:p w14:paraId="46BCF9D9" w14:textId="259A0050" w:rsidR="00D458CA" w:rsidRPr="00D458CA" w:rsidRDefault="00D458CA" w:rsidP="00D458CA">
      <w:pPr>
        <w:ind w:firstLine="708"/>
      </w:pPr>
      <w:r w:rsidRPr="00D458CA">
        <w:t>Para contribuir com dados importantes para a formação continuada dos docentes no Novo Ensino Médio, algumas pesquisas foram realizadas para analisar as percepções desses professores a partir da formação continuada oferecida pela Secretaria de Estado da Educação de Santa Catarina</w:t>
      </w:r>
      <w:r w:rsidR="00297E4B">
        <w:rPr>
          <w:rStyle w:val="Refdenotadefim"/>
        </w:rPr>
        <w:endnoteReference w:id="15"/>
      </w:r>
      <w:r w:rsidRPr="00D458CA">
        <w:t xml:space="preserve">. </w:t>
      </w:r>
    </w:p>
    <w:p w14:paraId="5AC9C462" w14:textId="2AA6796F" w:rsidR="00D458CA" w:rsidRDefault="00D458CA" w:rsidP="00D458CA">
      <w:pPr>
        <w:ind w:firstLine="708"/>
      </w:pPr>
      <w:r w:rsidRPr="00D458CA">
        <w:t>A fim de compreender como se deu todo processo formativo com esses/as professores/as durante os anos de 2020 a 2023, esta pesquisa busca dados e informações para perceber a importância, ou não, da formação continuada para o trabalho desses docentes.</w:t>
      </w:r>
    </w:p>
    <w:p w14:paraId="4F8D6DCA" w14:textId="7FB9CFBF" w:rsidR="00B83764" w:rsidRDefault="00B83764" w:rsidP="00D458CA">
      <w:pPr>
        <w:ind w:firstLine="708"/>
      </w:pPr>
    </w:p>
    <w:p w14:paraId="1663CBC6" w14:textId="3CFACE19" w:rsidR="00B83764" w:rsidRDefault="00B83764" w:rsidP="00D458CA">
      <w:pPr>
        <w:ind w:firstLine="708"/>
      </w:pPr>
    </w:p>
    <w:p w14:paraId="7CC16E78" w14:textId="77777777" w:rsidR="00B83764" w:rsidRDefault="00B83764" w:rsidP="00D458CA">
      <w:pPr>
        <w:ind w:firstLine="708"/>
      </w:pPr>
    </w:p>
    <w:p w14:paraId="3356D196" w14:textId="7C56BBDE" w:rsidR="00297E4B" w:rsidRPr="00A10CA0" w:rsidRDefault="00730F1B" w:rsidP="00CE0136">
      <w:pPr>
        <w:pStyle w:val="Ttulo1"/>
      </w:pPr>
      <w:bookmarkStart w:id="50" w:name="_Toc144647824"/>
      <w:bookmarkStart w:id="51" w:name="_Toc144672207"/>
      <w:bookmarkStart w:id="52" w:name="_Toc147593055"/>
      <w:r w:rsidRPr="00A10CA0">
        <w:lastRenderedPageBreak/>
        <w:t>CAPÍTULO 2</w:t>
      </w:r>
      <w:bookmarkEnd w:id="50"/>
      <w:bookmarkEnd w:id="51"/>
      <w:bookmarkEnd w:id="52"/>
    </w:p>
    <w:p w14:paraId="7AC4191C" w14:textId="354E434E" w:rsidR="00B43A3A" w:rsidRPr="00A10CA0" w:rsidRDefault="00B83764" w:rsidP="00FC4FDE">
      <w:pPr>
        <w:pStyle w:val="Ttulo2"/>
        <w:rPr>
          <w:rStyle w:val="TtulodoLivro"/>
          <w:b/>
          <w:i/>
          <w:iCs w:val="0"/>
          <w:spacing w:val="0"/>
        </w:rPr>
      </w:pPr>
      <w:bookmarkStart w:id="53" w:name="_Toc144647825"/>
      <w:bookmarkStart w:id="54" w:name="_Toc144672208"/>
      <w:bookmarkStart w:id="55" w:name="_Toc147593056"/>
      <w:r w:rsidRPr="00A10CA0">
        <w:rPr>
          <w:rStyle w:val="TtulodoLivro"/>
          <w:b/>
          <w:i/>
          <w:iCs w:val="0"/>
          <w:spacing w:val="0"/>
        </w:rPr>
        <w:t>FORMAÇÃO CONTINUADA DE PROFESSORES/AS: REFERENCIAL TEÓRIC</w:t>
      </w:r>
      <w:bookmarkEnd w:id="53"/>
      <w:bookmarkEnd w:id="54"/>
      <w:r w:rsidRPr="00A10CA0">
        <w:rPr>
          <w:rStyle w:val="TtulodoLivro"/>
          <w:b/>
          <w:i/>
          <w:iCs w:val="0"/>
          <w:spacing w:val="0"/>
        </w:rPr>
        <w:t>O</w:t>
      </w:r>
      <w:bookmarkEnd w:id="55"/>
    </w:p>
    <w:p w14:paraId="7AD53ED7" w14:textId="77777777" w:rsidR="00B83764" w:rsidRPr="00A10CA0" w:rsidRDefault="00B83764" w:rsidP="00B83764">
      <w:pPr>
        <w:spacing w:before="0" w:after="0" w:line="240" w:lineRule="auto"/>
        <w:jc w:val="left"/>
        <w:rPr>
          <w:lang w:val="pt-BR"/>
        </w:rPr>
      </w:pPr>
    </w:p>
    <w:p w14:paraId="61D8B610" w14:textId="62A96486" w:rsidR="00B83764" w:rsidRPr="00A10CA0" w:rsidRDefault="00B83764" w:rsidP="00B83764">
      <w:pPr>
        <w:spacing w:before="0" w:after="160"/>
        <w:ind w:firstLine="708"/>
        <w:rPr>
          <w:lang w:val="pt-BR"/>
        </w:rPr>
      </w:pPr>
      <w:r w:rsidRPr="00A10CA0">
        <w:rPr>
          <w:lang w:val="pt-BR"/>
        </w:rPr>
        <w:t>Este capítulo está organizado em cinco subcapítulos, nos quais apresenta-se o tema principal desta pesquisa: a formação continuada dos/as professores/as. No primeiro subcapítulo, é feito um detalhamento do Estado da Questão, as bases de dados consultadas e os descritores elencados para a revisão da literatura. No subcapítulo seguinte, apresenta-se as primeiras considerações sobre a formação continuada dos/as professores/as. No terceiro subcapítulo descreve-se sobre os autores que dão embasamento teórico à pesquisa e suas contribuições para a área da educação. No quarto subcapítulo apresenta-se uma análise teórica dos documentos que norteiam a formação continuada. E no subcapítulo final, relata-se como aconteceu a formação continuada dos/as professores/as dos Componentes Curriculares Eletivos do Novo Ensino Médio do Instituto Estadual de Educação. </w:t>
      </w:r>
    </w:p>
    <w:p w14:paraId="381892DF" w14:textId="7AFA1A40" w:rsidR="00B83764" w:rsidRPr="00A10CA0" w:rsidRDefault="00B83764" w:rsidP="00B83764">
      <w:pPr>
        <w:pStyle w:val="Ttulo3"/>
        <w:jc w:val="both"/>
        <w:rPr>
          <w:rFonts w:cs="Times New Roman"/>
          <w:sz w:val="27"/>
          <w:szCs w:val="27"/>
          <w:lang w:val="pt-BR"/>
        </w:rPr>
      </w:pPr>
      <w:r w:rsidRPr="00A10CA0">
        <w:rPr>
          <w:rFonts w:ascii="Calibri" w:hAnsi="Calibri" w:cs="Calibri"/>
        </w:rPr>
        <w:t xml:space="preserve"> </w:t>
      </w:r>
      <w:bookmarkStart w:id="56" w:name="_Toc147593057"/>
      <w:r w:rsidRPr="00A10CA0">
        <w:rPr>
          <w:rFonts w:cs="Times New Roman"/>
        </w:rPr>
        <w:t xml:space="preserve">2.1 Estado da </w:t>
      </w:r>
      <w:r w:rsidR="00944A32" w:rsidRPr="00A10CA0">
        <w:rPr>
          <w:rFonts w:cs="Times New Roman"/>
        </w:rPr>
        <w:t>Q</w:t>
      </w:r>
      <w:r w:rsidRPr="00A10CA0">
        <w:rPr>
          <w:rFonts w:cs="Times New Roman"/>
        </w:rPr>
        <w:t>uestão</w:t>
      </w:r>
      <w:bookmarkEnd w:id="56"/>
    </w:p>
    <w:p w14:paraId="472A2731" w14:textId="43FFA7A3" w:rsidR="00B83764" w:rsidRPr="00A10CA0" w:rsidRDefault="00B83764" w:rsidP="00B83764">
      <w:pPr>
        <w:spacing w:before="0" w:after="160"/>
        <w:ind w:firstLine="708"/>
      </w:pPr>
      <w:r w:rsidRPr="00A10CA0">
        <w:t>Para desenvolver o estudo, utilizou-se como método de pesquisa o Estado da Questão. Conforme Therrien e Therrien</w:t>
      </w:r>
      <w:r w:rsidR="00944A32" w:rsidRPr="00A10CA0">
        <w:rPr>
          <w:rStyle w:val="Refdenotadefim"/>
        </w:rPr>
        <w:endnoteReference w:id="16"/>
      </w:r>
      <w:r w:rsidRPr="00A10CA0">
        <w:t>, o Estado da Questão pode ser confundido com Estado da Arte ou com Revisão Bibliográfica. De acordo com os autores, o Estado da Questão significa um estudo feito pelo pesquisador de “como se encontra o tema ou o objeto de sua investigação no estado atual da ciência”. Desta forma, é possível identificar em pesquisas as contribuições relevantes para o conhecimento científico.</w:t>
      </w:r>
    </w:p>
    <w:p w14:paraId="41CEE1DF" w14:textId="713BC694" w:rsidR="00944A32" w:rsidRDefault="00944A32" w:rsidP="00B83764">
      <w:pPr>
        <w:spacing w:before="0" w:after="160"/>
        <w:ind w:firstLine="708"/>
      </w:pPr>
      <w:r w:rsidRPr="00A10CA0">
        <w:t>Para esta revisão foram consultadas bases de dados disponíveis aos estudantes brasileiros (Grafico 2), escolhidas por serem importantes repositórios de teses, dissertações e artigos: Biblioteca Digital de Teses e Dissertações (BDTD), Catálogo de Teses e Dissertações da Coordenação de Aperfeiçoamento de Pessoal de Nível Superior (CAPES), Base de Dados de Produção Científica Mundial (Elsevier Science), e Brasil Scientific Electronic Library Online (Scielo).</w:t>
      </w:r>
    </w:p>
    <w:p w14:paraId="0408E167" w14:textId="5BF50144" w:rsidR="00944A32" w:rsidRPr="009A258A" w:rsidRDefault="00D02957" w:rsidP="00D02957">
      <w:pPr>
        <w:pStyle w:val="NormalWeb"/>
        <w:spacing w:before="240" w:beforeAutospacing="0" w:after="240" w:afterAutospacing="0" w:line="360" w:lineRule="auto"/>
        <w:ind w:firstLine="708"/>
        <w:jc w:val="both"/>
        <w:rPr>
          <w:color w:val="000000" w:themeColor="text1"/>
        </w:rPr>
      </w:pPr>
      <w:r w:rsidRPr="009A258A">
        <w:rPr>
          <w:color w:val="000000" w:themeColor="text1"/>
        </w:rPr>
        <w:t xml:space="preserve">Quanto aos descritores elencados para a Revisão da Literatura, foram utilizados: “Formação Continuada de Professores e Novo Ensino Médio”; “Formação Continuada de Docentes e Novo Ensino Médio”; “Novo Ensino Médio e </w:t>
      </w:r>
      <w:r w:rsidR="00215F5B" w:rsidRPr="009A258A">
        <w:rPr>
          <w:color w:val="000000" w:themeColor="text1"/>
        </w:rPr>
        <w:t>C</w:t>
      </w:r>
      <w:r w:rsidRPr="009A258A">
        <w:rPr>
          <w:color w:val="000000" w:themeColor="text1"/>
        </w:rPr>
        <w:t>oncepção de Formação Continuada dos Professores” e “Formação Continuada de Professores e Componentes Curriculares Eletivos do Novo Ensino Médio”.</w:t>
      </w:r>
    </w:p>
    <w:p w14:paraId="021650B5" w14:textId="640AA5D0" w:rsidR="00A10CA0" w:rsidRPr="00215F5B" w:rsidRDefault="00215F5B" w:rsidP="00215F5B">
      <w:pPr>
        <w:pStyle w:val="Legenda"/>
        <w:keepNext/>
        <w:jc w:val="center"/>
        <w:rPr>
          <w:color w:val="auto"/>
        </w:rPr>
      </w:pPr>
      <w:bookmarkStart w:id="57" w:name="_Toc147593075"/>
      <w:r>
        <w:rPr>
          <w:noProof/>
        </w:rPr>
        <w:lastRenderedPageBreak/>
        <w:drawing>
          <wp:anchor distT="0" distB="0" distL="114300" distR="114300" simplePos="0" relativeHeight="251727872" behindDoc="0" locked="0" layoutInCell="1" allowOverlap="1" wp14:anchorId="43A84D2F" wp14:editId="3F9E5AFB">
            <wp:simplePos x="0" y="0"/>
            <wp:positionH relativeFrom="margin">
              <wp:align>center</wp:align>
            </wp:positionH>
            <wp:positionV relativeFrom="margin">
              <wp:posOffset>405765</wp:posOffset>
            </wp:positionV>
            <wp:extent cx="4966335" cy="2846070"/>
            <wp:effectExtent l="0" t="0" r="5715" b="0"/>
            <wp:wrapSquare wrapText="bothSides"/>
            <wp:docPr id="124322984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667" t="14960" r="1364" b="14756"/>
                    <a:stretch/>
                  </pic:blipFill>
                  <pic:spPr bwMode="auto">
                    <a:xfrm>
                      <a:off x="0" y="0"/>
                      <a:ext cx="4966335" cy="2846070"/>
                    </a:xfrm>
                    <a:prstGeom prst="rect">
                      <a:avLst/>
                    </a:prstGeom>
                    <a:noFill/>
                    <a:ln>
                      <a:noFill/>
                    </a:ln>
                    <a:extLst>
                      <a:ext uri="{53640926-AAD7-44D8-BBD7-CCE9431645EC}">
                        <a14:shadowObscured xmlns:a14="http://schemas.microsoft.com/office/drawing/2010/main"/>
                      </a:ext>
                    </a:extLst>
                  </pic:spPr>
                </pic:pic>
              </a:graphicData>
            </a:graphic>
          </wp:anchor>
        </w:drawing>
      </w:r>
      <w:r w:rsidR="00462F16" w:rsidRPr="00A10CA0">
        <w:rPr>
          <w:b/>
          <w:bCs/>
          <w:color w:val="auto"/>
        </w:rPr>
        <w:t xml:space="preserve">Gráfico </w:t>
      </w:r>
      <w:r w:rsidR="00462F16" w:rsidRPr="00A10CA0">
        <w:rPr>
          <w:b/>
          <w:bCs/>
          <w:color w:val="auto"/>
        </w:rPr>
        <w:fldChar w:fldCharType="begin"/>
      </w:r>
      <w:r w:rsidR="00462F16" w:rsidRPr="00A10CA0">
        <w:rPr>
          <w:b/>
          <w:bCs/>
          <w:color w:val="auto"/>
        </w:rPr>
        <w:instrText xml:space="preserve"> SEQ Gráfico \* ARABIC </w:instrText>
      </w:r>
      <w:r w:rsidR="00462F16" w:rsidRPr="00A10CA0">
        <w:rPr>
          <w:b/>
          <w:bCs/>
          <w:color w:val="auto"/>
        </w:rPr>
        <w:fldChar w:fldCharType="separate"/>
      </w:r>
      <w:r w:rsidR="003A77A0">
        <w:rPr>
          <w:b/>
          <w:bCs/>
          <w:noProof/>
          <w:color w:val="auto"/>
        </w:rPr>
        <w:t>2</w:t>
      </w:r>
      <w:r w:rsidR="00462F16" w:rsidRPr="00A10CA0">
        <w:rPr>
          <w:b/>
          <w:bCs/>
          <w:color w:val="auto"/>
        </w:rPr>
        <w:fldChar w:fldCharType="end"/>
      </w:r>
      <w:r w:rsidR="00462F16" w:rsidRPr="00A10CA0">
        <w:rPr>
          <w:color w:val="auto"/>
        </w:rPr>
        <w:t>: Descritores utilizados</w:t>
      </w:r>
      <w:r w:rsidR="000045DC" w:rsidRPr="00A10CA0">
        <w:rPr>
          <w:color w:val="auto"/>
        </w:rPr>
        <w:t xml:space="preserve"> na revisão de literatura</w:t>
      </w:r>
      <w:r w:rsidR="00462F16" w:rsidRPr="00A10CA0">
        <w:rPr>
          <w:color w:val="auto"/>
        </w:rPr>
        <w:t xml:space="preserve"> em b</w:t>
      </w:r>
      <w:r w:rsidR="000045DC" w:rsidRPr="00A10CA0">
        <w:rPr>
          <w:color w:val="auto"/>
        </w:rPr>
        <w:t xml:space="preserve">usca </w:t>
      </w:r>
      <w:r w:rsidR="00462F16" w:rsidRPr="00A10CA0">
        <w:rPr>
          <w:color w:val="auto"/>
        </w:rPr>
        <w:t>nos bancos de dados</w:t>
      </w:r>
      <w:r w:rsidR="000045DC" w:rsidRPr="00A10CA0">
        <w:rPr>
          <w:color w:val="auto"/>
        </w:rPr>
        <w:t xml:space="preserve"> no periódo delimitante de </w:t>
      </w:r>
      <w:r w:rsidR="00462F16" w:rsidRPr="00A10CA0">
        <w:rPr>
          <w:color w:val="auto"/>
        </w:rPr>
        <w:t>2016-junh</w:t>
      </w:r>
      <w:r w:rsidR="000045DC" w:rsidRPr="00A10CA0">
        <w:rPr>
          <w:color w:val="auto"/>
        </w:rPr>
        <w:t>o</w:t>
      </w:r>
      <w:r w:rsidR="00462F16" w:rsidRPr="00A10CA0">
        <w:rPr>
          <w:color w:val="auto"/>
        </w:rPr>
        <w:t>/2023</w:t>
      </w:r>
      <w:bookmarkEnd w:id="57"/>
    </w:p>
    <w:p w14:paraId="4451722E" w14:textId="59B33338" w:rsidR="000045DC" w:rsidRPr="00215F5B" w:rsidRDefault="00462F16" w:rsidP="00A10CA0">
      <w:pPr>
        <w:pStyle w:val="Legenda"/>
        <w:jc w:val="center"/>
        <w:rPr>
          <w:color w:val="auto"/>
        </w:rPr>
      </w:pPr>
      <w:r w:rsidRPr="00215F5B">
        <w:rPr>
          <w:color w:val="auto"/>
        </w:rPr>
        <w:t>Fonte: Elaborado pela Autora, 2023</w:t>
      </w:r>
    </w:p>
    <w:p w14:paraId="523F7509" w14:textId="6AD39CD1" w:rsidR="00944A32" w:rsidRPr="009A258A" w:rsidRDefault="00944A32" w:rsidP="00D02957">
      <w:pPr>
        <w:pStyle w:val="NormalWeb"/>
        <w:spacing w:before="240" w:beforeAutospacing="0" w:after="240" w:afterAutospacing="0" w:line="360" w:lineRule="auto"/>
        <w:ind w:firstLine="708"/>
        <w:jc w:val="both"/>
        <w:rPr>
          <w:color w:val="000000" w:themeColor="text1"/>
        </w:rPr>
      </w:pPr>
      <w:r w:rsidRPr="009A258A">
        <w:rPr>
          <w:color w:val="000000" w:themeColor="text1"/>
        </w:rPr>
        <w:t xml:space="preserve">O alto número de trabalhos encontrados, representado no gráfico pela cor </w:t>
      </w:r>
      <w:r w:rsidR="00A10CA0" w:rsidRPr="009A258A">
        <w:rPr>
          <w:color w:val="000000" w:themeColor="text1"/>
        </w:rPr>
        <w:t>azul</w:t>
      </w:r>
      <w:r w:rsidRPr="009A258A">
        <w:rPr>
          <w:color w:val="000000" w:themeColor="text1"/>
        </w:rPr>
        <w:t>, refere-se à Biblioteca Digital de Teses e Dissertações (BDTD) onde encontramos apenas trabalhos de teses e dissertações. Quando analisamos o primeiro descritor</w:t>
      </w:r>
      <w:r w:rsidR="00A10CA0" w:rsidRPr="009A258A">
        <w:rPr>
          <w:color w:val="000000" w:themeColor="text1"/>
        </w:rPr>
        <w:t xml:space="preserve"> - “Formação Continuada de Professores e Novo Ensino Médio”</w:t>
      </w:r>
      <w:r w:rsidRPr="009A258A">
        <w:rPr>
          <w:color w:val="000000" w:themeColor="text1"/>
        </w:rPr>
        <w:t>, percebemos que aproximadamente 1/3 desses trabalhos foram publicados em forma de artigo.</w:t>
      </w:r>
      <w:r w:rsidR="002412C6" w:rsidRPr="009A258A">
        <w:rPr>
          <w:color w:val="000000" w:themeColor="text1"/>
        </w:rPr>
        <w:t xml:space="preserve"> Este dado </w:t>
      </w:r>
      <w:r w:rsidR="00AA4296" w:rsidRPr="009A258A">
        <w:rPr>
          <w:color w:val="000000" w:themeColor="text1"/>
        </w:rPr>
        <w:t>foi</w:t>
      </w:r>
      <w:r w:rsidR="002412C6" w:rsidRPr="009A258A">
        <w:rPr>
          <w:color w:val="000000" w:themeColor="text1"/>
        </w:rPr>
        <w:t xml:space="preserve"> obtido por meio </w:t>
      </w:r>
      <w:r w:rsidR="00A10CA0" w:rsidRPr="009A258A">
        <w:rPr>
          <w:color w:val="000000" w:themeColor="text1"/>
        </w:rPr>
        <w:t xml:space="preserve">do cruzamento de referências nas </w:t>
      </w:r>
      <w:r w:rsidR="00D02957" w:rsidRPr="009A258A">
        <w:rPr>
          <w:color w:val="000000" w:themeColor="text1"/>
        </w:rPr>
        <w:t>diferentes bases de busca</w:t>
      </w:r>
      <w:r w:rsidR="00A10CA0" w:rsidRPr="009A258A">
        <w:rPr>
          <w:color w:val="000000" w:themeColor="text1"/>
        </w:rPr>
        <w:t>.</w:t>
      </w:r>
      <w:r w:rsidR="00D02957" w:rsidRPr="009A258A">
        <w:rPr>
          <w:color w:val="000000" w:themeColor="text1"/>
        </w:rPr>
        <w:t xml:space="preserve"> O processo de cruzamento de referencial considera o nome do </w:t>
      </w:r>
      <w:r w:rsidR="002412C6" w:rsidRPr="009A258A">
        <w:rPr>
          <w:color w:val="000000" w:themeColor="text1"/>
        </w:rPr>
        <w:t>autor e título do trabalho</w:t>
      </w:r>
      <w:r w:rsidR="00D02957" w:rsidRPr="009A258A">
        <w:rPr>
          <w:color w:val="000000" w:themeColor="text1"/>
        </w:rPr>
        <w:t xml:space="preserve"> para busca nas bases de dados que priorizam a publicação de artigos. A proporção é ainda menor quando se avalia os demais descritores norteadores da pesquisa</w:t>
      </w:r>
      <w:r w:rsidR="003F4961" w:rsidRPr="009A258A">
        <w:rPr>
          <w:color w:val="000000" w:themeColor="text1"/>
        </w:rPr>
        <w:t xml:space="preserve"> (“Formação Continuada de Docentes e Novo Ensino Médio”, “Novo Ensino Médio e Concepção de Formação Continuada dos Professores” e “Formação Continuada de Professores e Componentes Curriculares Eletivos do Novo Ensino Médio”)</w:t>
      </w:r>
      <w:r w:rsidR="00AA4296" w:rsidRPr="009A258A">
        <w:rPr>
          <w:color w:val="000000" w:themeColor="text1"/>
        </w:rPr>
        <w:t>, e</w:t>
      </w:r>
      <w:r w:rsidR="00A10CA0" w:rsidRPr="009A258A">
        <w:rPr>
          <w:color w:val="000000" w:themeColor="text1"/>
        </w:rPr>
        <w:t>videnciando uma clara discrepância entre a convergência de dissertações/tese</w:t>
      </w:r>
      <w:r w:rsidR="003F4961" w:rsidRPr="009A258A">
        <w:rPr>
          <w:color w:val="000000" w:themeColor="text1"/>
        </w:rPr>
        <w:t>s</w:t>
      </w:r>
      <w:r w:rsidR="00A10CA0" w:rsidRPr="009A258A">
        <w:rPr>
          <w:color w:val="000000" w:themeColor="text1"/>
        </w:rPr>
        <w:t xml:space="preserve"> em artigos. </w:t>
      </w:r>
      <w:r w:rsidRPr="009A258A">
        <w:rPr>
          <w:color w:val="000000" w:themeColor="text1"/>
        </w:rPr>
        <w:t xml:space="preserve"> Diante desses dados, descartou-se a utilização dessa base de referências</w:t>
      </w:r>
      <w:r w:rsidR="002412C6" w:rsidRPr="009A258A">
        <w:rPr>
          <w:color w:val="000000" w:themeColor="text1"/>
        </w:rPr>
        <w:t>.</w:t>
      </w:r>
    </w:p>
    <w:p w14:paraId="6779C830" w14:textId="4BB0DAA8" w:rsidR="00944A32" w:rsidRPr="009A258A" w:rsidRDefault="00944A32" w:rsidP="00944A32">
      <w:pPr>
        <w:pStyle w:val="NormalWeb"/>
        <w:spacing w:before="240" w:beforeAutospacing="0" w:after="240" w:afterAutospacing="0" w:line="360" w:lineRule="auto"/>
        <w:ind w:firstLine="708"/>
        <w:jc w:val="both"/>
        <w:rPr>
          <w:color w:val="000000" w:themeColor="text1"/>
        </w:rPr>
      </w:pPr>
      <w:r w:rsidRPr="009A258A">
        <w:rPr>
          <w:color w:val="000000" w:themeColor="text1"/>
        </w:rPr>
        <w:t>As demais bases utilizadas reúnem artigos publicados em periódicos científicos</w:t>
      </w:r>
      <w:r w:rsidR="00D02957" w:rsidRPr="009A258A">
        <w:rPr>
          <w:color w:val="000000" w:themeColor="text1"/>
        </w:rPr>
        <w:t xml:space="preserve">. </w:t>
      </w:r>
      <w:r w:rsidRPr="009A258A">
        <w:rPr>
          <w:color w:val="000000" w:themeColor="text1"/>
        </w:rPr>
        <w:t>Considerando que os artigos são um instrumento que reúnem, sintetizam e reportam essencialidades no mundo acadêmico, o foco da busca das referências para o Estado da Questão direcionou-se por artigos publicados visando trazer este parâmetro de comparação para as análises posteriores.</w:t>
      </w:r>
    </w:p>
    <w:p w14:paraId="749716C7" w14:textId="2563AD7D" w:rsidR="00944A32" w:rsidRPr="009A258A" w:rsidRDefault="00944A32" w:rsidP="00944A32">
      <w:pPr>
        <w:pStyle w:val="NormalWeb"/>
        <w:spacing w:before="240" w:beforeAutospacing="0" w:after="240" w:afterAutospacing="0" w:line="360" w:lineRule="auto"/>
        <w:ind w:firstLine="708"/>
        <w:jc w:val="both"/>
        <w:rPr>
          <w:color w:val="000000" w:themeColor="text1"/>
        </w:rPr>
      </w:pPr>
      <w:r w:rsidRPr="009A258A">
        <w:rPr>
          <w:color w:val="000000" w:themeColor="text1"/>
        </w:rPr>
        <w:lastRenderedPageBreak/>
        <w:t>Vale dizer que, diante da inexistência de estudos que relacionassem a Formação Continuada de Professores e Componentes Curriculares Eletivos do Novo Ensino Médio</w:t>
      </w:r>
      <w:r w:rsidR="00215F5B" w:rsidRPr="009A258A">
        <w:rPr>
          <w:color w:val="000000" w:themeColor="text1"/>
        </w:rPr>
        <w:t xml:space="preserve"> (Descritor 4)</w:t>
      </w:r>
      <w:r w:rsidRPr="009A258A">
        <w:rPr>
          <w:color w:val="000000" w:themeColor="text1"/>
        </w:rPr>
        <w:t xml:space="preserve">, focalizamos a realização dessa revisão da literatura em estudos que pesquisaram a </w:t>
      </w:r>
      <w:r w:rsidR="00215F5B" w:rsidRPr="009A258A">
        <w:rPr>
          <w:color w:val="000000" w:themeColor="text1"/>
        </w:rPr>
        <w:t>F</w:t>
      </w:r>
      <w:r w:rsidRPr="009A258A">
        <w:rPr>
          <w:color w:val="000000" w:themeColor="text1"/>
        </w:rPr>
        <w:t xml:space="preserve">ormação </w:t>
      </w:r>
      <w:r w:rsidR="00215F5B" w:rsidRPr="009A258A">
        <w:rPr>
          <w:color w:val="000000" w:themeColor="text1"/>
        </w:rPr>
        <w:t>C</w:t>
      </w:r>
      <w:r w:rsidRPr="009A258A">
        <w:rPr>
          <w:color w:val="000000" w:themeColor="text1"/>
        </w:rPr>
        <w:t xml:space="preserve">ontinuada dos </w:t>
      </w:r>
      <w:r w:rsidR="00215F5B" w:rsidRPr="009A258A">
        <w:rPr>
          <w:color w:val="000000" w:themeColor="text1"/>
        </w:rPr>
        <w:t>P</w:t>
      </w:r>
      <w:r w:rsidRPr="009A258A">
        <w:rPr>
          <w:color w:val="000000" w:themeColor="text1"/>
        </w:rPr>
        <w:t>rofessores e o Novo Ensino Médio</w:t>
      </w:r>
      <w:r w:rsidR="00215F5B" w:rsidRPr="009A258A">
        <w:rPr>
          <w:color w:val="000000" w:themeColor="text1"/>
        </w:rPr>
        <w:t xml:space="preserve"> (Descritor 1) e Novo Ensino Médio e Concepção de Formação Continuada dos Professores (Descritor 3).</w:t>
      </w:r>
    </w:p>
    <w:p w14:paraId="6351C0FC" w14:textId="77777777" w:rsidR="00944A32" w:rsidRPr="009A258A" w:rsidRDefault="00944A32" w:rsidP="00944A32">
      <w:pPr>
        <w:pStyle w:val="NormalWeb"/>
        <w:spacing w:before="240" w:beforeAutospacing="0" w:after="240" w:afterAutospacing="0" w:line="360" w:lineRule="auto"/>
        <w:ind w:firstLine="708"/>
        <w:jc w:val="both"/>
        <w:rPr>
          <w:color w:val="000000" w:themeColor="text1"/>
        </w:rPr>
      </w:pPr>
      <w:r w:rsidRPr="009A258A">
        <w:rPr>
          <w:color w:val="000000" w:themeColor="text1"/>
        </w:rPr>
        <w:t>A sumarização das produções acadêmicas nas bases de dados citadas acima, obteve 338 artigos. Deste montante, há um elevado grupo de artigos que reportam ao Novo Ensino Médio, porém, abordando questões relacionadas às políticas públicas, pandemia (COVID-19), componentes curriculares diversos, perfil de professores, currículo, e demais temas. </w:t>
      </w:r>
    </w:p>
    <w:p w14:paraId="52656494" w14:textId="63A3B111" w:rsidR="00944A32" w:rsidRPr="009A258A" w:rsidRDefault="00944A32" w:rsidP="00944A32">
      <w:pPr>
        <w:pStyle w:val="NormalWeb"/>
        <w:spacing w:before="240" w:beforeAutospacing="0" w:after="240" w:afterAutospacing="0" w:line="360" w:lineRule="auto"/>
        <w:ind w:firstLine="708"/>
        <w:jc w:val="both"/>
        <w:rPr>
          <w:color w:val="000000" w:themeColor="text1"/>
        </w:rPr>
      </w:pPr>
      <w:r w:rsidRPr="009A258A">
        <w:rPr>
          <w:color w:val="000000" w:themeColor="text1"/>
        </w:rPr>
        <w:t>Após a leitura dos títulos, palavras-chave e dos resumos, 3 trabalhos foram selecionados, pois abordavam temáticas que tinham relação direta com a formação continuada dos professores e o Novo Ensino Médio.</w:t>
      </w:r>
    </w:p>
    <w:p w14:paraId="19CCCE5E" w14:textId="7101158C" w:rsidR="006B5C68" w:rsidRPr="009A258A" w:rsidRDefault="006B5C68" w:rsidP="006B5C68">
      <w:pPr>
        <w:pStyle w:val="NormalWeb"/>
        <w:numPr>
          <w:ilvl w:val="0"/>
          <w:numId w:val="40"/>
        </w:numPr>
        <w:spacing w:before="240" w:beforeAutospacing="0" w:after="240" w:afterAutospacing="0" w:line="360" w:lineRule="auto"/>
        <w:jc w:val="both"/>
        <w:rPr>
          <w:color w:val="000000" w:themeColor="text1"/>
        </w:rPr>
      </w:pPr>
      <w:r w:rsidRPr="009A258A">
        <w:rPr>
          <w:color w:val="000000" w:themeColor="text1"/>
        </w:rPr>
        <w:t>Artigo 1: A formação continuada de professores como instrumento da ressignificação da prática pedagógica.</w:t>
      </w:r>
    </w:p>
    <w:p w14:paraId="51A49072" w14:textId="2CCB7853" w:rsidR="006B5C68" w:rsidRPr="009A258A" w:rsidRDefault="006B5C68" w:rsidP="006B5C68">
      <w:pPr>
        <w:pStyle w:val="NormalWeb"/>
        <w:numPr>
          <w:ilvl w:val="0"/>
          <w:numId w:val="40"/>
        </w:numPr>
        <w:spacing w:before="240" w:beforeAutospacing="0" w:after="240" w:afterAutospacing="0" w:line="360" w:lineRule="auto"/>
        <w:jc w:val="both"/>
        <w:rPr>
          <w:color w:val="000000" w:themeColor="text1"/>
        </w:rPr>
      </w:pPr>
      <w:r w:rsidRPr="009A258A">
        <w:rPr>
          <w:color w:val="000000" w:themeColor="text1"/>
        </w:rPr>
        <w:t>Artigo 2: A BNC-Formação e a formação continuada de professores</w:t>
      </w:r>
    </w:p>
    <w:p w14:paraId="14D3D149" w14:textId="4E4A96ED" w:rsidR="006B5C68" w:rsidRPr="009A258A" w:rsidRDefault="006B5C68" w:rsidP="006B5C68">
      <w:pPr>
        <w:pStyle w:val="NormalWeb"/>
        <w:numPr>
          <w:ilvl w:val="0"/>
          <w:numId w:val="40"/>
        </w:numPr>
        <w:spacing w:before="240" w:beforeAutospacing="0" w:after="240" w:afterAutospacing="0" w:line="360" w:lineRule="auto"/>
        <w:jc w:val="both"/>
        <w:rPr>
          <w:color w:val="000000" w:themeColor="text1"/>
        </w:rPr>
      </w:pPr>
      <w:r w:rsidRPr="009A258A">
        <w:rPr>
          <w:color w:val="000000" w:themeColor="text1"/>
        </w:rPr>
        <w:t>Artigo 3: Gerencialismo na formação continuada de professores no Brasil: uma análise de documentos propostos pelo Conselho Nacional de Secretários de Educação</w:t>
      </w:r>
    </w:p>
    <w:p w14:paraId="70E99946" w14:textId="037CF9B4" w:rsidR="00944A32" w:rsidRPr="00944A32" w:rsidRDefault="00944A32" w:rsidP="00944A32">
      <w:pPr>
        <w:pStyle w:val="NormalWeb"/>
        <w:spacing w:before="240" w:beforeAutospacing="0" w:after="240" w:afterAutospacing="0" w:line="360" w:lineRule="auto"/>
        <w:ind w:firstLine="708"/>
        <w:jc w:val="both"/>
        <w:rPr>
          <w:color w:val="7030A0"/>
        </w:rPr>
      </w:pPr>
      <w:r w:rsidRPr="009A258A">
        <w:rPr>
          <w:color w:val="000000" w:themeColor="text1"/>
        </w:rPr>
        <w:t>O artigo intitulado “A formação continuada de professores como instrumento da ressignificação da prática pedagógica”, de Francisca das Chagas Silva Lima e Maria da Glória Carvalho Moura</w:t>
      </w:r>
      <w:r w:rsidR="006B5C68" w:rsidRPr="009A258A">
        <w:rPr>
          <w:rStyle w:val="Refdenotadefim"/>
          <w:color w:val="000000" w:themeColor="text1"/>
        </w:rPr>
        <w:endnoteReference w:id="17"/>
      </w:r>
      <w:r w:rsidRPr="009A258A">
        <w:rPr>
          <w:color w:val="000000" w:themeColor="text1"/>
        </w:rPr>
        <w:t xml:space="preserve">, reflete sobre a formação continuada e suas repercussões na prática pedagógica e traz uma discussão sobre as políticas públicas de formação de professores num contexto educacional brasileiro. Em relação à formação continuada, as autoras enfatizam que esta deve ser compreendida como um processo da possibilidade de atualização e construção de novos conhecimentos e também como um exercício reflexivo do saber e fazer pedagógico na escola. Que a participação em atividades que envolvam a formação continuada é um investimento do professor em sua formação profissional para </w:t>
      </w:r>
      <w:r w:rsidRPr="00DC4D58">
        <w:rPr>
          <w:color w:val="000000" w:themeColor="text1"/>
        </w:rPr>
        <w:t xml:space="preserve">uma atuação qualificada. Em relação às políticas públicas de formação de professores, o </w:t>
      </w:r>
      <w:r w:rsidRPr="009A258A">
        <w:rPr>
          <w:color w:val="000000" w:themeColor="text1"/>
        </w:rPr>
        <w:lastRenderedPageBreak/>
        <w:t>estudo cita a LDB nos artigos 87 e 67, que assegura aos profissionais da educação o aperfeiçoamento da sua atuação profissional; as proposições contempladas no Plano de Desenvolvimento da Educação-PDE, que ressaltam a necessidade de garantir o acesso a programas de formação inicial e continuada dos professores da Educação Básica; e o Plano Nacional de Educação – PNE 2014 – 2024, com as metas e estratégias sobre a formação de professores. As autoras concluem que a formação continuada é urgente e necessária principalmente como espaço para o diálogo, a reflexão e troca de experiências, sendo uma possibilidade para uma atuação profissional emancipatória e de qualidade.</w:t>
      </w:r>
    </w:p>
    <w:p w14:paraId="4CAA116F" w14:textId="6C9EE304" w:rsidR="00944A32" w:rsidRPr="009A258A" w:rsidRDefault="00944A32" w:rsidP="00944A32">
      <w:pPr>
        <w:pStyle w:val="NormalWeb"/>
        <w:spacing w:before="240" w:beforeAutospacing="0" w:after="240" w:afterAutospacing="0" w:line="360" w:lineRule="auto"/>
        <w:ind w:firstLine="708"/>
        <w:jc w:val="both"/>
        <w:rPr>
          <w:color w:val="000000" w:themeColor="text1"/>
        </w:rPr>
      </w:pPr>
      <w:r w:rsidRPr="009A258A">
        <w:rPr>
          <w:color w:val="000000" w:themeColor="text1"/>
        </w:rPr>
        <w:t xml:space="preserve">O artigo de </w:t>
      </w:r>
      <w:proofErr w:type="spellStart"/>
      <w:r w:rsidRPr="009A258A">
        <w:rPr>
          <w:color w:val="000000" w:themeColor="text1"/>
        </w:rPr>
        <w:t>Adrinelly</w:t>
      </w:r>
      <w:proofErr w:type="spellEnd"/>
      <w:r w:rsidRPr="009A258A">
        <w:rPr>
          <w:color w:val="000000" w:themeColor="text1"/>
        </w:rPr>
        <w:t xml:space="preserve"> Lemes Nogueira e Maria Célia Borges</w:t>
      </w:r>
      <w:r w:rsidR="006B5C68" w:rsidRPr="009A258A">
        <w:rPr>
          <w:rStyle w:val="Refdenotadefim"/>
          <w:color w:val="000000" w:themeColor="text1"/>
        </w:rPr>
        <w:endnoteReference w:id="18"/>
      </w:r>
      <w:r w:rsidRPr="009A258A">
        <w:rPr>
          <w:color w:val="000000" w:themeColor="text1"/>
        </w:rPr>
        <w:t>, “A BNC-Formação e a formação continuada de professores”, propõe uma reflexão sobre a nova BNC-Formação e seus possíveis impactos na formação continuada de professores. As autoras apresentam um resgate histórico sobre o surgimento da BNC-Formação (2019), passando pelas Diretrizes Curriculares Nacionais (</w:t>
      </w:r>
      <w:proofErr w:type="spellStart"/>
      <w:r w:rsidRPr="009A258A">
        <w:rPr>
          <w:color w:val="000000" w:themeColor="text1"/>
        </w:rPr>
        <w:t>DCNs</w:t>
      </w:r>
      <w:proofErr w:type="spellEnd"/>
      <w:r w:rsidRPr="009A258A">
        <w:rPr>
          <w:color w:val="000000" w:themeColor="text1"/>
        </w:rPr>
        <w:t>), Base Nacional Comum Curricular (BNCC) e o Plano Nacional de Educação (PNE). No decorrer do artigo, a formação continuada é apontada como alvo dos ideais neoliberais, uma avalanche de medidas, projetos e ações para preparar professores para atender o mercado. As autoras destacam também a Resolução nº 2/2015, de 01 de julho de 2015, que institui as Diretrizes Curriculares Nacionais para a formação inicial em nível superior e para a formação continuada, que valoriza a formação de professores, seja ela inicial ou continuada, como condição essencial para o exercício da docência em todos os níveis da Educação Básica. Em resumo, as análises das autoras evidenciaram que a formação continuada de professores da Educação Básica tem sido negativamente impactada pela nova resolução, representando retrocessos para a formação e prejudicial ao ensino público de qualidade, indicando a relevância das ações coletivas da categoria docente na conquista de direitos, e em defesa da educação pública.</w:t>
      </w:r>
    </w:p>
    <w:p w14:paraId="7229DEC1" w14:textId="6B06C8F4" w:rsidR="00944A32" w:rsidRPr="009A258A" w:rsidRDefault="00944A32" w:rsidP="00944A32">
      <w:pPr>
        <w:pStyle w:val="NormalWeb"/>
        <w:spacing w:before="240" w:beforeAutospacing="0" w:after="240" w:afterAutospacing="0" w:line="360" w:lineRule="auto"/>
        <w:ind w:firstLine="708"/>
        <w:jc w:val="both"/>
        <w:rPr>
          <w:color w:val="000000" w:themeColor="text1"/>
        </w:rPr>
      </w:pPr>
      <w:r w:rsidRPr="009A258A">
        <w:rPr>
          <w:color w:val="000000" w:themeColor="text1"/>
        </w:rPr>
        <w:t>Outro artigo pertinente é apresentado por Vanderlei José Valim Vieira Filho e Fábio Peres Gonçalves</w:t>
      </w:r>
      <w:r w:rsidR="006B5C68" w:rsidRPr="009A258A">
        <w:rPr>
          <w:rStyle w:val="Refdenotadefim"/>
          <w:color w:val="000000" w:themeColor="text1"/>
        </w:rPr>
        <w:endnoteReference w:id="19"/>
      </w:r>
      <w:r w:rsidRPr="009A258A">
        <w:rPr>
          <w:color w:val="000000" w:themeColor="text1"/>
        </w:rPr>
        <w:t xml:space="preserve">, intitulado “Gerencialismo na formação continuada de professores no Brasil: uma análise de documentos propostos pelo Conselho Nacional de Secretários de Educação” que discute a influência do Conselho Nacional de Secretários da Educação (CONSED) nos processos de implementação de políticas públicas de formação continuada docente no Brasil. Nesta pesquisa, foram analisados documentos disponibilizados no site do CONSED, organizados pelo Grupo de Trabalho (GT) Formação Continuada. Neste artigo, os autores fazem um resgate sobre as políticas </w:t>
      </w:r>
      <w:r w:rsidRPr="009A258A">
        <w:rPr>
          <w:color w:val="000000" w:themeColor="text1"/>
        </w:rPr>
        <w:lastRenderedPageBreak/>
        <w:t xml:space="preserve">públicas educacionais e citam diversos estudos como os de </w:t>
      </w:r>
      <w:proofErr w:type="spellStart"/>
      <w:r w:rsidRPr="009A258A">
        <w:rPr>
          <w:color w:val="000000" w:themeColor="text1"/>
        </w:rPr>
        <w:t>Ostermann</w:t>
      </w:r>
      <w:proofErr w:type="spellEnd"/>
      <w:r w:rsidRPr="009A258A">
        <w:rPr>
          <w:color w:val="000000" w:themeColor="text1"/>
        </w:rPr>
        <w:t xml:space="preserve"> e Rezende (2021), Santos, Borges e Lopes (2019), </w:t>
      </w:r>
      <w:proofErr w:type="spellStart"/>
      <w:r w:rsidRPr="009A258A">
        <w:rPr>
          <w:color w:val="000000" w:themeColor="text1"/>
        </w:rPr>
        <w:t>Deconto</w:t>
      </w:r>
      <w:proofErr w:type="spellEnd"/>
      <w:r w:rsidRPr="009A258A">
        <w:rPr>
          <w:color w:val="000000" w:themeColor="text1"/>
        </w:rPr>
        <w:t xml:space="preserve"> e </w:t>
      </w:r>
      <w:proofErr w:type="spellStart"/>
      <w:r w:rsidRPr="009A258A">
        <w:rPr>
          <w:color w:val="000000" w:themeColor="text1"/>
        </w:rPr>
        <w:t>Ostermann</w:t>
      </w:r>
      <w:proofErr w:type="spellEnd"/>
      <w:r w:rsidRPr="009A258A">
        <w:rPr>
          <w:color w:val="000000" w:themeColor="text1"/>
        </w:rPr>
        <w:t xml:space="preserve"> (2021), Rodrigues, Pereira e </w:t>
      </w:r>
      <w:proofErr w:type="spellStart"/>
      <w:r w:rsidRPr="009A258A">
        <w:rPr>
          <w:color w:val="000000" w:themeColor="text1"/>
        </w:rPr>
        <w:t>Mohr</w:t>
      </w:r>
      <w:proofErr w:type="spellEnd"/>
      <w:r w:rsidRPr="009A258A">
        <w:rPr>
          <w:color w:val="000000" w:themeColor="text1"/>
        </w:rPr>
        <w:t xml:space="preserve"> (2021) falando da importância de se investigar as consequências da BNCC e do Novo Ensino Médio (NEM) para os processos formativos de docentes. Nesse sentido, os autores concluem que existe uma forte influência das políticas estadunidenses, direcionando as políticas e ações referentes aos processos de formação continuada no Brasil, e um forte princípio </w:t>
      </w:r>
      <w:proofErr w:type="spellStart"/>
      <w:r w:rsidRPr="009A258A">
        <w:rPr>
          <w:color w:val="000000" w:themeColor="text1"/>
        </w:rPr>
        <w:t>gerencialista</w:t>
      </w:r>
      <w:proofErr w:type="spellEnd"/>
      <w:r w:rsidRPr="009A258A">
        <w:rPr>
          <w:color w:val="000000" w:themeColor="text1"/>
        </w:rPr>
        <w:t xml:space="preserve"> inserido na administração dos processos de formação de professores, levando a uma padronização curricular.</w:t>
      </w:r>
    </w:p>
    <w:p w14:paraId="4B539157" w14:textId="745FBC25" w:rsidR="00944A32" w:rsidRPr="009A258A" w:rsidRDefault="00944A32" w:rsidP="00944A32">
      <w:pPr>
        <w:pStyle w:val="NormalWeb"/>
        <w:spacing w:before="0" w:beforeAutospacing="0" w:after="160" w:afterAutospacing="0" w:line="360" w:lineRule="auto"/>
        <w:ind w:firstLine="708"/>
        <w:jc w:val="both"/>
        <w:rPr>
          <w:color w:val="000000" w:themeColor="text1"/>
        </w:rPr>
      </w:pPr>
      <w:r w:rsidRPr="009A258A">
        <w:rPr>
          <w:color w:val="000000" w:themeColor="text1"/>
        </w:rPr>
        <w:t>Apesar desses artigos serem um referencial robusto e se articularem às minhas referências, e devido à importância do tema, também será realizada uma revisão de literatura nos anais da Associação Nacional de Pós-Graduação e Pesquisa em Educação (</w:t>
      </w:r>
      <w:proofErr w:type="spellStart"/>
      <w:r w:rsidRPr="009A258A">
        <w:rPr>
          <w:color w:val="000000" w:themeColor="text1"/>
        </w:rPr>
        <w:t>ANPEd</w:t>
      </w:r>
      <w:proofErr w:type="spellEnd"/>
      <w:r w:rsidRPr="009A258A">
        <w:rPr>
          <w:color w:val="000000" w:themeColor="text1"/>
        </w:rPr>
        <w:t>), nos seguintes eixos temáticos: Grupo de trabalho Formação de Professores (GT 8), Educação e Trabalho (GT 9) e Currículo (GT 12). </w:t>
      </w:r>
    </w:p>
    <w:p w14:paraId="0DD49798" w14:textId="7C1096ED" w:rsidR="00C50247" w:rsidRPr="009A258A" w:rsidRDefault="00C50247" w:rsidP="00C50247">
      <w:pPr>
        <w:pStyle w:val="Ttulo3"/>
        <w:rPr>
          <w:color w:val="000000" w:themeColor="text1"/>
          <w:lang w:val="pt-BR"/>
        </w:rPr>
      </w:pPr>
      <w:bookmarkStart w:id="58" w:name="_Toc147593058"/>
      <w:r w:rsidRPr="009A258A">
        <w:rPr>
          <w:color w:val="000000" w:themeColor="text1"/>
        </w:rPr>
        <w:t>2.2 Primeiras Considerações</w:t>
      </w:r>
      <w:bookmarkEnd w:id="58"/>
    </w:p>
    <w:p w14:paraId="2FC84882" w14:textId="1CFD806D" w:rsidR="00C50247" w:rsidRPr="009A258A" w:rsidRDefault="00C50247" w:rsidP="00C50247">
      <w:pPr>
        <w:pStyle w:val="NormalWeb"/>
        <w:spacing w:before="0" w:beforeAutospacing="0" w:after="160" w:afterAutospacing="0" w:line="360" w:lineRule="auto"/>
        <w:ind w:firstLine="708"/>
        <w:jc w:val="both"/>
        <w:rPr>
          <w:color w:val="000000" w:themeColor="text1"/>
        </w:rPr>
      </w:pPr>
      <w:r w:rsidRPr="009A258A">
        <w:rPr>
          <w:color w:val="000000" w:themeColor="text1"/>
        </w:rPr>
        <w:t xml:space="preserve">A formação continuada dos professores tem sido entendida como um dos pilares fundamentais tanto para o exercício, quanto para a permanência do/a professor/a </w:t>
      </w:r>
      <w:proofErr w:type="spellStart"/>
      <w:r w:rsidRPr="009A258A">
        <w:rPr>
          <w:color w:val="000000" w:themeColor="text1"/>
        </w:rPr>
        <w:t>na</w:t>
      </w:r>
      <w:proofErr w:type="spellEnd"/>
      <w:r w:rsidRPr="009A258A">
        <w:rPr>
          <w:color w:val="000000" w:themeColor="text1"/>
        </w:rPr>
        <w:t xml:space="preserve"> docênci</w:t>
      </w:r>
      <w:r w:rsidR="00C45A69" w:rsidRPr="009A258A">
        <w:rPr>
          <w:color w:val="000000" w:themeColor="text1"/>
        </w:rPr>
        <w:t>a</w:t>
      </w:r>
      <w:r w:rsidR="00C45A69" w:rsidRPr="009A258A">
        <w:rPr>
          <w:rStyle w:val="Refdenotadefim"/>
          <w:color w:val="000000" w:themeColor="text1"/>
        </w:rPr>
        <w:endnoteReference w:id="20"/>
      </w:r>
      <w:r w:rsidR="00C45A69" w:rsidRPr="009A258A">
        <w:rPr>
          <w:color w:val="000000" w:themeColor="text1"/>
        </w:rPr>
        <w:t>,</w:t>
      </w:r>
      <w:r w:rsidRPr="009A258A">
        <w:rPr>
          <w:color w:val="000000" w:themeColor="text1"/>
        </w:rPr>
        <w:t>e já há bastante tempo vem ocupando centralidade no campo das discussões sobre educação e política educaciona</w:t>
      </w:r>
      <w:r w:rsidR="00C45A69" w:rsidRPr="009A258A">
        <w:rPr>
          <w:color w:val="000000" w:themeColor="text1"/>
        </w:rPr>
        <w:t>l.</w:t>
      </w:r>
    </w:p>
    <w:p w14:paraId="31927619" w14:textId="2449DD8F" w:rsidR="00C50247" w:rsidRPr="00274907" w:rsidRDefault="00C50247" w:rsidP="00C50247">
      <w:pPr>
        <w:pStyle w:val="NormalWeb"/>
        <w:spacing w:before="0" w:beforeAutospacing="0" w:after="160" w:afterAutospacing="0" w:line="360" w:lineRule="auto"/>
        <w:ind w:firstLine="708"/>
        <w:jc w:val="both"/>
        <w:rPr>
          <w:color w:val="000000" w:themeColor="text1"/>
        </w:rPr>
      </w:pPr>
      <w:r w:rsidRPr="00274907">
        <w:rPr>
          <w:color w:val="000000" w:themeColor="text1"/>
        </w:rPr>
        <w:t>As políticas educacionais de formação docente</w:t>
      </w:r>
      <w:r w:rsidR="00E52D08" w:rsidRPr="00274907">
        <w:rPr>
          <w:color w:val="000000" w:themeColor="text1"/>
        </w:rPr>
        <w:t xml:space="preserve"> (tanto a formação inicial, quanto a formação continuada)</w:t>
      </w:r>
      <w:r w:rsidRPr="00274907">
        <w:rPr>
          <w:color w:val="000000" w:themeColor="text1"/>
        </w:rPr>
        <w:t>, através de ações governamentais, discutem a forma como as práticas pedagógicas devem ocorrer nas escolas, e é nesse espaço da formação continuada que essas ações são desenvolvidas para que os professores as multipliquem</w:t>
      </w:r>
      <w:r w:rsidR="00E52D08" w:rsidRPr="00274907">
        <w:rPr>
          <w:color w:val="000000" w:themeColor="text1"/>
        </w:rPr>
        <w:t xml:space="preserve">/repliquem </w:t>
      </w:r>
      <w:r w:rsidRPr="00274907">
        <w:rPr>
          <w:color w:val="000000" w:themeColor="text1"/>
        </w:rPr>
        <w:t>nas escolas através de metodologias padronizadas</w:t>
      </w:r>
      <w:r w:rsidR="00A71EA5" w:rsidRPr="00274907">
        <w:rPr>
          <w:color w:val="000000" w:themeColor="text1"/>
        </w:rPr>
        <w:t xml:space="preserve">, </w:t>
      </w:r>
      <w:r w:rsidR="00274907">
        <w:rPr>
          <w:color w:val="000000" w:themeColor="text1"/>
        </w:rPr>
        <w:t>normatizando</w:t>
      </w:r>
      <w:r w:rsidR="00A71EA5" w:rsidRPr="00274907">
        <w:rPr>
          <w:color w:val="000000" w:themeColor="text1"/>
        </w:rPr>
        <w:t xml:space="preserve"> o </w:t>
      </w:r>
      <w:r w:rsidR="00971D20" w:rsidRPr="00274907">
        <w:rPr>
          <w:color w:val="000000" w:themeColor="text1"/>
        </w:rPr>
        <w:t xml:space="preserve">que </w:t>
      </w:r>
      <w:r w:rsidR="00A71EA5" w:rsidRPr="00274907">
        <w:rPr>
          <w:color w:val="000000" w:themeColor="text1"/>
        </w:rPr>
        <w:t xml:space="preserve">professor </w:t>
      </w:r>
      <w:r w:rsidR="00971D20" w:rsidRPr="00274907">
        <w:rPr>
          <w:color w:val="000000" w:themeColor="text1"/>
        </w:rPr>
        <w:t>deve fazer</w:t>
      </w:r>
      <w:r w:rsidR="00A71EA5" w:rsidRPr="00274907">
        <w:rPr>
          <w:color w:val="000000" w:themeColor="text1"/>
        </w:rPr>
        <w:t xml:space="preserve">, </w:t>
      </w:r>
      <w:r w:rsidRPr="00274907">
        <w:rPr>
          <w:color w:val="000000" w:themeColor="text1"/>
        </w:rPr>
        <w:t>distanciando-se da perspectiva do desenvolvimento do docente, das escolas e dos estudantes.</w:t>
      </w:r>
    </w:p>
    <w:p w14:paraId="5AC972E0" w14:textId="2FD5838C" w:rsidR="00C50247" w:rsidRPr="00274907" w:rsidRDefault="00C50247" w:rsidP="00C50247">
      <w:pPr>
        <w:pStyle w:val="NormalWeb"/>
        <w:spacing w:before="0" w:beforeAutospacing="0" w:after="160" w:afterAutospacing="0" w:line="360" w:lineRule="auto"/>
        <w:ind w:firstLine="708"/>
        <w:jc w:val="both"/>
        <w:rPr>
          <w:color w:val="000000" w:themeColor="text1"/>
        </w:rPr>
      </w:pPr>
      <w:r w:rsidRPr="00274907">
        <w:rPr>
          <w:color w:val="000000" w:themeColor="text1"/>
        </w:rPr>
        <w:t>Atualmente, a profissão docente está seriamente caracterizada por incertezas, dilemas, conflitos e instabilidade</w:t>
      </w:r>
      <w:r w:rsidR="00C45A69" w:rsidRPr="00274907">
        <w:rPr>
          <w:color w:val="000000" w:themeColor="text1"/>
        </w:rPr>
        <w:t>.</w:t>
      </w:r>
      <w:r w:rsidRPr="00274907">
        <w:rPr>
          <w:color w:val="000000" w:themeColor="text1"/>
        </w:rPr>
        <w:t xml:space="preserve"> Muitos/as professores/as trabalham em condições precárias, sem acesso às tecnologias digitais, muitas escolas sem laboratórios, bibliotecas, com salas de aula com infiltrações, mau ventiladas, caracterizando um desrespeito e desconsideração com os profissionais da educação. E enquanto se é cobrado do professor que ele seja um executor operacional de uma formação que vem até ele pronta, é necessário levar em consideração também que, além do desenvolvimento profissional, </w:t>
      </w:r>
      <w:r w:rsidRPr="00274907">
        <w:rPr>
          <w:color w:val="000000" w:themeColor="text1"/>
        </w:rPr>
        <w:lastRenderedPageBreak/>
        <w:t>outros elementos são fundamentais para a conquista do docente, como o salário, estrutura da escola e sua carreira.</w:t>
      </w:r>
    </w:p>
    <w:p w14:paraId="7D48D463" w14:textId="23AD6956" w:rsidR="00C50247" w:rsidRPr="00274907" w:rsidRDefault="00C50247" w:rsidP="003B48D7">
      <w:pPr>
        <w:pStyle w:val="NormalWeb"/>
        <w:spacing w:before="0" w:beforeAutospacing="0" w:after="160" w:afterAutospacing="0" w:line="360" w:lineRule="auto"/>
        <w:ind w:left="2268"/>
        <w:jc w:val="both"/>
        <w:rPr>
          <w:color w:val="000000" w:themeColor="text1"/>
        </w:rPr>
      </w:pPr>
      <w:r w:rsidRPr="00274907">
        <w:rPr>
          <w:color w:val="000000" w:themeColor="text1"/>
          <w:sz w:val="20"/>
          <w:szCs w:val="20"/>
        </w:rPr>
        <w:t>O desenvolvimento profissional é um conjunto de fatores que possibilitam ou impedem que o professorado avance na identidade. A melhoria da formação e a autonomia para decidir contribuirão para esse desenvolvimento, porém, a melhoria de outros fatores (salário, estruturas, níveis de decisão, níveis de participação, carreira, clima de trabalho, legislação trabalhista) também o farão e de forma muito decisiva. (</w:t>
      </w:r>
      <w:proofErr w:type="spellStart"/>
      <w:r w:rsidRPr="00274907">
        <w:rPr>
          <w:color w:val="000000" w:themeColor="text1"/>
          <w:sz w:val="20"/>
          <w:szCs w:val="20"/>
        </w:rPr>
        <w:t>Imbernón</w:t>
      </w:r>
      <w:proofErr w:type="spellEnd"/>
      <w:r w:rsidRPr="00274907">
        <w:rPr>
          <w:color w:val="000000" w:themeColor="text1"/>
          <w:sz w:val="20"/>
          <w:szCs w:val="20"/>
        </w:rPr>
        <w:t>, 2009)</w:t>
      </w:r>
      <w:r w:rsidR="003B48D7" w:rsidRPr="00274907">
        <w:rPr>
          <w:rStyle w:val="Refdenotadefim"/>
          <w:color w:val="000000" w:themeColor="text1"/>
          <w:sz w:val="20"/>
          <w:szCs w:val="20"/>
        </w:rPr>
        <w:endnoteReference w:id="21"/>
      </w:r>
    </w:p>
    <w:p w14:paraId="6E08D213" w14:textId="75B02B47" w:rsidR="00C50247" w:rsidRPr="00274907" w:rsidRDefault="00C50247" w:rsidP="00C50247">
      <w:pPr>
        <w:pStyle w:val="NormalWeb"/>
        <w:spacing w:before="0" w:beforeAutospacing="0" w:after="160" w:afterAutospacing="0" w:line="360" w:lineRule="auto"/>
        <w:ind w:firstLine="708"/>
        <w:jc w:val="both"/>
        <w:rPr>
          <w:color w:val="000000" w:themeColor="text1"/>
        </w:rPr>
      </w:pPr>
      <w:r w:rsidRPr="00274907">
        <w:rPr>
          <w:color w:val="000000" w:themeColor="text1"/>
        </w:rPr>
        <w:t>De acordo com o autor, no espaço da formação continuada deve prevalecer o encontro, a reflexão com os/as colegas, estabelecer uma relação educativa, vínculos afetivos para que se desenvolva a autoestima docente</w:t>
      </w:r>
      <w:r w:rsidR="00A71EA5" w:rsidRPr="00274907">
        <w:rPr>
          <w:color w:val="000000" w:themeColor="text1"/>
        </w:rPr>
        <w:t>, e as boas condições, objetivas e subjetivas, para que os docentes realizem seu trabalho.</w:t>
      </w:r>
    </w:p>
    <w:p w14:paraId="63700355" w14:textId="3A5D5C15" w:rsidR="00C50247" w:rsidRPr="00274907" w:rsidRDefault="00C50247" w:rsidP="00C50247">
      <w:pPr>
        <w:pStyle w:val="NormalWeb"/>
        <w:spacing w:before="0" w:beforeAutospacing="0" w:after="160" w:afterAutospacing="0" w:line="360" w:lineRule="auto"/>
        <w:ind w:firstLine="708"/>
        <w:jc w:val="both"/>
        <w:rPr>
          <w:color w:val="000000" w:themeColor="text1"/>
        </w:rPr>
      </w:pPr>
      <w:r w:rsidRPr="00274907">
        <w:rPr>
          <w:color w:val="000000" w:themeColor="text1"/>
        </w:rPr>
        <w:t>A formação continuada dos/as professores/as desempenha um papel fundamental na melhoria da qualidade da educaçã</w:t>
      </w:r>
      <w:r w:rsidR="00C45A69" w:rsidRPr="00274907">
        <w:rPr>
          <w:color w:val="000000" w:themeColor="text1"/>
        </w:rPr>
        <w:t>o</w:t>
      </w:r>
      <w:r w:rsidR="00C45A69" w:rsidRPr="00274907">
        <w:rPr>
          <w:rStyle w:val="Refdenotadefim"/>
          <w:color w:val="000000" w:themeColor="text1"/>
        </w:rPr>
        <w:endnoteReference w:id="22"/>
      </w:r>
      <w:r w:rsidR="00971D20" w:rsidRPr="00274907">
        <w:rPr>
          <w:color w:val="000000" w:themeColor="text1"/>
        </w:rPr>
        <w:t>.</w:t>
      </w:r>
      <w:r w:rsidRPr="00274907">
        <w:rPr>
          <w:color w:val="000000" w:themeColor="text1"/>
        </w:rPr>
        <w:t xml:space="preserve"> Além de ajudá-los a atualizarem seus conhecimentos e práticas pedagógicas, pois quando estão atualizados se sentem mais seguros de incorporar novas abordagens, estratégias e tecnologias em suas aulas, e preparar os estudantes para o desvelamento da compreensão do mundo e da realidade em que vivem, para os desafios</w:t>
      </w:r>
      <w:r w:rsidR="00274907" w:rsidRPr="00274907">
        <w:rPr>
          <w:color w:val="000000" w:themeColor="text1"/>
        </w:rPr>
        <w:t xml:space="preserve"> </w:t>
      </w:r>
      <w:r w:rsidR="00971D20" w:rsidRPr="00274907">
        <w:rPr>
          <w:color w:val="000000" w:themeColor="text1"/>
        </w:rPr>
        <w:t>da contemporaneidade.</w:t>
      </w:r>
    </w:p>
    <w:p w14:paraId="5B3CCB63" w14:textId="43485174" w:rsidR="00C50247" w:rsidRPr="00274907" w:rsidRDefault="00C50247" w:rsidP="00C50247">
      <w:pPr>
        <w:pStyle w:val="NormalWeb"/>
        <w:spacing w:before="0" w:beforeAutospacing="0" w:after="160" w:afterAutospacing="0" w:line="360" w:lineRule="auto"/>
        <w:ind w:firstLine="708"/>
        <w:jc w:val="both"/>
        <w:rPr>
          <w:color w:val="000000" w:themeColor="text1"/>
        </w:rPr>
      </w:pPr>
      <w:r w:rsidRPr="00274907">
        <w:rPr>
          <w:color w:val="000000" w:themeColor="text1"/>
        </w:rPr>
        <w:t>Nessa engrenagem do desenvolvimento do docente, a formação continuada como lugar de fala do/a professor/a, fortalece o aprimoramento das habilidades de comunicação, resolução de conflitos, a importância da colaboração entre os pares, a troca de saberes, enfim, um espaço de diálogo, de criatividade, onde o docente se sinta acolhido e encorajado a seguir em frente para compartilhar boas práticas com a comunidade educacional</w:t>
      </w:r>
      <w:r w:rsidR="00C45A69" w:rsidRPr="00274907">
        <w:rPr>
          <w:rStyle w:val="Refdenotadefim"/>
          <w:color w:val="000000" w:themeColor="text1"/>
        </w:rPr>
        <w:endnoteReference w:id="23"/>
      </w:r>
      <w:r w:rsidRPr="00274907">
        <w:rPr>
          <w:color w:val="000000" w:themeColor="text1"/>
        </w:rPr>
        <w:t>.</w:t>
      </w:r>
    </w:p>
    <w:p w14:paraId="46538A4D" w14:textId="768F7515" w:rsidR="00C50247" w:rsidRPr="00274907" w:rsidRDefault="00C50247" w:rsidP="00C50247">
      <w:pPr>
        <w:pStyle w:val="NormalWeb"/>
        <w:spacing w:before="0" w:beforeAutospacing="0" w:after="160" w:afterAutospacing="0" w:line="360" w:lineRule="auto"/>
        <w:ind w:firstLine="709"/>
        <w:jc w:val="both"/>
        <w:rPr>
          <w:color w:val="000000" w:themeColor="text1"/>
        </w:rPr>
      </w:pPr>
      <w:r w:rsidRPr="00274907">
        <w:rPr>
          <w:color w:val="000000" w:themeColor="text1"/>
        </w:rPr>
        <w:t>Compreende-se que a formação continuada aconteça no contexto escola</w:t>
      </w:r>
      <w:r w:rsidR="003B48D7" w:rsidRPr="00274907">
        <w:rPr>
          <w:color w:val="000000" w:themeColor="text1"/>
        </w:rPr>
        <w:t>r</w:t>
      </w:r>
      <w:r w:rsidRPr="00274907">
        <w:rPr>
          <w:color w:val="000000" w:themeColor="text1"/>
        </w:rPr>
        <w:t xml:space="preserve"> mas poderia ser proposto pensar em espaços fora da escola em que trabalhamos, como por exemplo às bibliotecas públicas, às universidades, os institutos federais, espaços estes </w:t>
      </w:r>
      <w:r w:rsidR="00971D20" w:rsidRPr="00274907">
        <w:rPr>
          <w:color w:val="000000" w:themeColor="text1"/>
        </w:rPr>
        <w:t>que possibilitam</w:t>
      </w:r>
      <w:r w:rsidRPr="00274907">
        <w:rPr>
          <w:color w:val="000000" w:themeColor="text1"/>
        </w:rPr>
        <w:t xml:space="preserve"> trocas de saberes, estratégias de ensino, avaliação da aprendizagem dos estudantes, planos de aula, uso de tecnologias, enfim, uma formação continuada que possibilite não apenas o desenvolvimento dos/as professores/as, como também das escolas e dos estudantes</w:t>
      </w:r>
      <w:r w:rsidR="003B48D7" w:rsidRPr="00274907">
        <w:rPr>
          <w:rStyle w:val="Refdenotadefim"/>
          <w:color w:val="000000" w:themeColor="text1"/>
        </w:rPr>
        <w:endnoteReference w:id="24"/>
      </w:r>
      <w:r w:rsidR="003B48D7" w:rsidRPr="00274907">
        <w:rPr>
          <w:color w:val="000000" w:themeColor="text1"/>
          <w:vertAlign w:val="superscript"/>
        </w:rPr>
        <w:t>,21</w:t>
      </w:r>
      <w:r w:rsidRPr="00274907">
        <w:rPr>
          <w:color w:val="000000" w:themeColor="text1"/>
        </w:rPr>
        <w:t>.</w:t>
      </w:r>
    </w:p>
    <w:p w14:paraId="0DED970C" w14:textId="585D130F" w:rsidR="00C50247" w:rsidRPr="00274907" w:rsidRDefault="00C50247" w:rsidP="00C50247">
      <w:pPr>
        <w:pStyle w:val="NormalWeb"/>
        <w:spacing w:before="0" w:beforeAutospacing="0" w:after="160" w:afterAutospacing="0" w:line="360" w:lineRule="auto"/>
        <w:ind w:firstLine="708"/>
        <w:jc w:val="both"/>
        <w:rPr>
          <w:color w:val="000000" w:themeColor="text1"/>
          <w:shd w:val="clear" w:color="auto" w:fill="FFFF00"/>
        </w:rPr>
      </w:pPr>
      <w:r w:rsidRPr="00274907">
        <w:rPr>
          <w:color w:val="000000" w:themeColor="text1"/>
        </w:rPr>
        <w:lastRenderedPageBreak/>
        <w:t>Professores que investem em sua própria formação tendem a se sentir mais motivados e satisfeitos com sua carreira, traduzindo-se em um ambiente de ensino mais positivo e inspirador para os estudantes, pois quando demonstram um compromisso contínuo com a aprendizagem, acabam incentivando-os a adotar uma mentalidade de aprendizagem ao longo da vida</w:t>
      </w:r>
      <w:r w:rsidR="003B48D7" w:rsidRPr="00274907">
        <w:rPr>
          <w:color w:val="000000" w:themeColor="text1"/>
        </w:rPr>
        <w:t>.</w:t>
      </w:r>
    </w:p>
    <w:p w14:paraId="6D5FD6B9" w14:textId="41FD07C7" w:rsidR="00C50247" w:rsidRPr="00274907" w:rsidRDefault="00C50247" w:rsidP="005A3CBD">
      <w:pPr>
        <w:pStyle w:val="Ttulo3"/>
        <w:jc w:val="both"/>
        <w:rPr>
          <w:color w:val="000000" w:themeColor="text1"/>
        </w:rPr>
      </w:pPr>
      <w:bookmarkStart w:id="59" w:name="_Toc147593059"/>
      <w:r w:rsidRPr="00274907">
        <w:rPr>
          <w:color w:val="000000" w:themeColor="text1"/>
        </w:rPr>
        <w:t>2.3 Contributos para a Formação Continuada: Que Dizem Alguns dos Autores Mais Renomados da Educação</w:t>
      </w:r>
      <w:bookmarkEnd w:id="59"/>
    </w:p>
    <w:p w14:paraId="10BD59F7" w14:textId="77777777" w:rsidR="00C50247" w:rsidRPr="00274907" w:rsidRDefault="00C50247" w:rsidP="00C50247">
      <w:pPr>
        <w:spacing w:before="0" w:after="160"/>
        <w:ind w:firstLine="708"/>
        <w:rPr>
          <w:color w:val="000000" w:themeColor="text1"/>
          <w:lang w:val="pt-BR"/>
        </w:rPr>
      </w:pPr>
      <w:r w:rsidRPr="00274907">
        <w:rPr>
          <w:color w:val="000000" w:themeColor="text1"/>
          <w:lang w:val="pt-BR"/>
        </w:rPr>
        <w:t>Para dar embasamento teórico a essa pesquisa, traremos à luz alguns conceitos sobre formação continuada de professores/as, por renomados autores/as e pesquisadores/as na área da educação, e conhecidos/as por suas contribuições para o campo de formação dos professores/as.</w:t>
      </w:r>
    </w:p>
    <w:p w14:paraId="4B311BCA" w14:textId="028DB152" w:rsidR="00C50247" w:rsidRPr="00274907" w:rsidRDefault="00C50247" w:rsidP="00C50247">
      <w:pPr>
        <w:spacing w:before="0" w:after="160"/>
        <w:ind w:firstLine="708"/>
        <w:rPr>
          <w:color w:val="000000" w:themeColor="text1"/>
          <w:lang w:val="pt-BR"/>
        </w:rPr>
      </w:pPr>
      <w:r w:rsidRPr="00274907">
        <w:rPr>
          <w:color w:val="000000" w:themeColor="text1"/>
          <w:lang w:val="pt-BR"/>
        </w:rPr>
        <w:t xml:space="preserve">Podemos ressaltar conforme </w:t>
      </w:r>
      <w:proofErr w:type="spellStart"/>
      <w:r w:rsidRPr="00274907">
        <w:rPr>
          <w:color w:val="000000" w:themeColor="text1"/>
          <w:lang w:val="pt-BR"/>
        </w:rPr>
        <w:t>Romanowski</w:t>
      </w:r>
      <w:proofErr w:type="spellEnd"/>
      <w:r w:rsidRPr="00274907">
        <w:rPr>
          <w:color w:val="000000" w:themeColor="text1"/>
          <w:lang w:val="pt-BR"/>
        </w:rPr>
        <w:t>, (20</w:t>
      </w:r>
      <w:r w:rsidR="00CA0DAA" w:rsidRPr="00274907">
        <w:rPr>
          <w:color w:val="000000" w:themeColor="text1"/>
          <w:lang w:val="pt-BR"/>
        </w:rPr>
        <w:t>20</w:t>
      </w:r>
      <w:r w:rsidRPr="00274907">
        <w:rPr>
          <w:color w:val="000000" w:themeColor="text1"/>
          <w:lang w:val="pt-BR"/>
        </w:rPr>
        <w:t>):</w:t>
      </w:r>
    </w:p>
    <w:p w14:paraId="36040407" w14:textId="3656D000" w:rsidR="00C50247" w:rsidRPr="00274907" w:rsidRDefault="00C50247" w:rsidP="00C50247">
      <w:pPr>
        <w:spacing w:before="0" w:after="160"/>
        <w:ind w:left="2268"/>
        <w:rPr>
          <w:color w:val="000000" w:themeColor="text1"/>
          <w:lang w:val="pt-BR"/>
        </w:rPr>
      </w:pPr>
      <w:r w:rsidRPr="00274907">
        <w:rPr>
          <w:color w:val="000000" w:themeColor="text1"/>
          <w:sz w:val="20"/>
          <w:szCs w:val="20"/>
          <w:lang w:val="pt-BR"/>
        </w:rPr>
        <w:t>O objeto da formação continuada é a melhoria do ensino, não apenas a do profissional. Portanto, os programas de formação continuada precisam incluir saberes científicos, críticos, didáticos, relacionais, saber-fazer pedagógico e da gestão; podem ser realizados na modalidade presencial e a distância. Ressaltamos a necessária ênfase na prática dos professores e seus problemas como importante eixo condutor dessa modalidade de formação</w:t>
      </w:r>
      <w:r w:rsidR="00CA0DAA" w:rsidRPr="00274907">
        <w:rPr>
          <w:rStyle w:val="Refdenotadefim"/>
          <w:color w:val="000000" w:themeColor="text1"/>
          <w:sz w:val="20"/>
          <w:szCs w:val="20"/>
          <w:lang w:val="pt-BR"/>
        </w:rPr>
        <w:endnoteReference w:id="25"/>
      </w:r>
      <w:r w:rsidRPr="00274907">
        <w:rPr>
          <w:color w:val="000000" w:themeColor="text1"/>
          <w:sz w:val="20"/>
          <w:szCs w:val="20"/>
          <w:lang w:val="pt-BR"/>
        </w:rPr>
        <w:t>.</w:t>
      </w:r>
    </w:p>
    <w:p w14:paraId="531B4CBF" w14:textId="77777777" w:rsidR="00C50247" w:rsidRPr="00274907" w:rsidRDefault="00C50247" w:rsidP="00C50247">
      <w:pPr>
        <w:spacing w:before="0" w:after="160"/>
        <w:ind w:firstLine="709"/>
        <w:rPr>
          <w:color w:val="000000" w:themeColor="text1"/>
          <w:lang w:val="pt-BR"/>
        </w:rPr>
      </w:pPr>
      <w:r w:rsidRPr="00274907">
        <w:rPr>
          <w:color w:val="000000" w:themeColor="text1"/>
          <w:lang w:val="pt-BR"/>
        </w:rPr>
        <w:t>A autora também aponta para a importância de um olhar cuidadoso em relação aos professores iniciantes que deveriam ser melhor assistidos pelos programas de formação continuada, pois nesse período da docência muitos acabam desistindo por não conseguirem lidar com esse processo inicial de torna-se professor.</w:t>
      </w:r>
    </w:p>
    <w:p w14:paraId="595C0ACF" w14:textId="6827B5BE" w:rsidR="00C50247" w:rsidRPr="00274907" w:rsidRDefault="00C50247" w:rsidP="00C50247">
      <w:pPr>
        <w:spacing w:before="0" w:after="160"/>
        <w:ind w:left="2268"/>
        <w:rPr>
          <w:color w:val="000000" w:themeColor="text1"/>
          <w:lang w:val="pt-BR"/>
        </w:rPr>
      </w:pPr>
      <w:r w:rsidRPr="00274907">
        <w:rPr>
          <w:color w:val="000000" w:themeColor="text1"/>
          <w:sz w:val="20"/>
          <w:szCs w:val="20"/>
          <w:lang w:val="pt-BR"/>
        </w:rPr>
        <w:t>Os programas de formação, ao possibilitarem conhecimentos sobre a escola e o sistema educativo e ao explicitarem a complexidade das situações de ensino e as possíveis alternativas de solução, a partir da prática, favorecem uma ação docente mais crítica e consciente. (ROMANOWSKI, 2007</w:t>
      </w:r>
      <w:r w:rsidR="003B48D7" w:rsidRPr="00274907">
        <w:rPr>
          <w:color w:val="000000" w:themeColor="text1"/>
          <w:sz w:val="20"/>
          <w:szCs w:val="20"/>
          <w:lang w:val="pt-BR"/>
        </w:rPr>
        <w:t>)</w:t>
      </w:r>
      <w:r w:rsidR="00CA0DAA" w:rsidRPr="00274907">
        <w:rPr>
          <w:color w:val="000000" w:themeColor="text1"/>
          <w:sz w:val="20"/>
          <w:szCs w:val="20"/>
          <w:vertAlign w:val="superscript"/>
          <w:lang w:val="pt-BR"/>
        </w:rPr>
        <w:t>14</w:t>
      </w:r>
      <w:r w:rsidRPr="00274907">
        <w:rPr>
          <w:color w:val="000000" w:themeColor="text1"/>
          <w:sz w:val="20"/>
          <w:szCs w:val="20"/>
          <w:lang w:val="pt-BR"/>
        </w:rPr>
        <w:t> </w:t>
      </w:r>
    </w:p>
    <w:p w14:paraId="12D78A9D" w14:textId="53031698" w:rsidR="00C50247" w:rsidRPr="00274907" w:rsidRDefault="00C50247" w:rsidP="00C50247">
      <w:pPr>
        <w:spacing w:before="0" w:after="160"/>
        <w:ind w:firstLine="709"/>
        <w:rPr>
          <w:color w:val="000000" w:themeColor="text1"/>
          <w:lang w:val="pt-BR"/>
        </w:rPr>
      </w:pPr>
      <w:r w:rsidRPr="00274907">
        <w:rPr>
          <w:color w:val="000000" w:themeColor="text1"/>
          <w:lang w:val="pt-BR"/>
        </w:rPr>
        <w:t xml:space="preserve">Além dos problemas que envolvem à prática docente, a autora relata ser importante considerar também todos os elementos sociais e pedagógicos que compõem a atuação do docente. Não se deve culpabilizar o professor, muito menos pensar que a formação continuada vai dar conta de todos os problemas educacionais. Essas </w:t>
      </w:r>
      <w:r w:rsidR="00DC4D58">
        <w:rPr>
          <w:color w:val="000000" w:themeColor="text1"/>
          <w:lang w:val="pt-BR"/>
        </w:rPr>
        <w:t xml:space="preserve">circunstâncias </w:t>
      </w:r>
      <w:r w:rsidRPr="00274907">
        <w:rPr>
          <w:color w:val="000000" w:themeColor="text1"/>
          <w:lang w:val="pt-BR"/>
        </w:rPr>
        <w:t>estão colocadas nas políticas neoliberais, apesar de todas as mazelas existentes, como se a educação dependesse somente das competências dos docentes</w:t>
      </w:r>
      <w:r w:rsidR="00CA0DAA" w:rsidRPr="00274907">
        <w:rPr>
          <w:rStyle w:val="Refdenotadefim"/>
          <w:color w:val="000000" w:themeColor="text1"/>
          <w:lang w:val="pt-BR"/>
        </w:rPr>
        <w:endnoteReference w:id="26"/>
      </w:r>
      <w:r w:rsidR="003B48D7" w:rsidRPr="00274907">
        <w:rPr>
          <w:color w:val="000000" w:themeColor="text1"/>
          <w:lang w:val="pt-BR"/>
        </w:rPr>
        <w:t>.</w:t>
      </w:r>
      <w:r w:rsidRPr="00274907">
        <w:rPr>
          <w:color w:val="000000" w:themeColor="text1"/>
          <w:lang w:val="pt-BR"/>
        </w:rPr>
        <w:t xml:space="preserve"> </w:t>
      </w:r>
    </w:p>
    <w:p w14:paraId="71ED698C" w14:textId="6F09740E" w:rsidR="00C50247" w:rsidRPr="00DC4D58" w:rsidRDefault="00C50247" w:rsidP="00C50247">
      <w:pPr>
        <w:spacing w:before="0" w:after="160"/>
        <w:ind w:firstLine="709"/>
        <w:rPr>
          <w:color w:val="000000" w:themeColor="text1"/>
          <w:lang w:val="pt-BR"/>
        </w:rPr>
      </w:pPr>
      <w:r w:rsidRPr="00DC4D58">
        <w:rPr>
          <w:color w:val="000000" w:themeColor="text1"/>
          <w:lang w:val="pt-BR"/>
        </w:rPr>
        <w:t xml:space="preserve">Ao nos reportar a concepção de </w:t>
      </w:r>
      <w:proofErr w:type="spellStart"/>
      <w:r w:rsidRPr="00DC4D58">
        <w:rPr>
          <w:color w:val="000000" w:themeColor="text1"/>
          <w:lang w:val="pt-BR"/>
        </w:rPr>
        <w:t>Nóvoa</w:t>
      </w:r>
      <w:proofErr w:type="spellEnd"/>
      <w:r w:rsidRPr="00DC4D58">
        <w:rPr>
          <w:color w:val="000000" w:themeColor="text1"/>
          <w:lang w:val="pt-BR"/>
        </w:rPr>
        <w:t xml:space="preserve"> (20</w:t>
      </w:r>
      <w:r w:rsidR="006D14CA" w:rsidRPr="00DC4D58">
        <w:rPr>
          <w:color w:val="000000" w:themeColor="text1"/>
          <w:lang w:val="pt-BR"/>
        </w:rPr>
        <w:t>2</w:t>
      </w:r>
      <w:r w:rsidRPr="00DC4D58">
        <w:rPr>
          <w:color w:val="000000" w:themeColor="text1"/>
          <w:lang w:val="pt-BR"/>
        </w:rPr>
        <w:t>2), ressaltamos o seguinte: </w:t>
      </w:r>
    </w:p>
    <w:p w14:paraId="3BF708C2" w14:textId="44B9AC53" w:rsidR="00C50247" w:rsidRPr="00DC4D58" w:rsidRDefault="00C50247" w:rsidP="00C50247">
      <w:pPr>
        <w:spacing w:before="0" w:after="160"/>
        <w:ind w:left="2268"/>
        <w:rPr>
          <w:color w:val="000000" w:themeColor="text1"/>
          <w:lang w:val="pt-BR"/>
        </w:rPr>
      </w:pPr>
      <w:r w:rsidRPr="00DC4D58">
        <w:rPr>
          <w:color w:val="000000" w:themeColor="text1"/>
          <w:sz w:val="20"/>
          <w:szCs w:val="20"/>
          <w:lang w:val="pt-BR"/>
        </w:rPr>
        <w:lastRenderedPageBreak/>
        <w:t xml:space="preserve">A formação contínua deve contribuir para a mudança educacional e para a redefinição da profissão docente. Neste sentido, o espaço pertinente da formação contínua já não é o professor isolado, mas sim o professor inserido num corpo profissional e numa organização escolar. Por isso, é importante ultrapassar a “lógica dos catálogos) (ofertas diversificadas de cursos e </w:t>
      </w:r>
      <w:proofErr w:type="spellStart"/>
      <w:r w:rsidRPr="00DC4D58">
        <w:rPr>
          <w:color w:val="000000" w:themeColor="text1"/>
          <w:sz w:val="20"/>
          <w:szCs w:val="20"/>
          <w:lang w:val="pt-BR"/>
        </w:rPr>
        <w:t>acções</w:t>
      </w:r>
      <w:proofErr w:type="spellEnd"/>
      <w:r w:rsidRPr="00DC4D58">
        <w:rPr>
          <w:color w:val="000000" w:themeColor="text1"/>
          <w:sz w:val="20"/>
          <w:szCs w:val="20"/>
          <w:lang w:val="pt-BR"/>
        </w:rPr>
        <w:t xml:space="preserve"> de formação a frequentar pelos professores) e construir dispositivos de </w:t>
      </w:r>
      <w:proofErr w:type="spellStart"/>
      <w:r w:rsidRPr="00DC4D58">
        <w:rPr>
          <w:color w:val="000000" w:themeColor="text1"/>
          <w:sz w:val="20"/>
          <w:szCs w:val="20"/>
          <w:lang w:val="pt-BR"/>
        </w:rPr>
        <w:t>partenariado</w:t>
      </w:r>
      <w:proofErr w:type="spellEnd"/>
      <w:r w:rsidRPr="00DC4D58">
        <w:rPr>
          <w:color w:val="000000" w:themeColor="text1"/>
          <w:sz w:val="20"/>
          <w:szCs w:val="20"/>
          <w:lang w:val="pt-BR"/>
        </w:rPr>
        <w:t xml:space="preserve"> entre todos os </w:t>
      </w:r>
      <w:proofErr w:type="spellStart"/>
      <w:r w:rsidRPr="00DC4D58">
        <w:rPr>
          <w:color w:val="000000" w:themeColor="text1"/>
          <w:sz w:val="20"/>
          <w:szCs w:val="20"/>
          <w:lang w:val="pt-BR"/>
        </w:rPr>
        <w:t>actores</w:t>
      </w:r>
      <w:proofErr w:type="spellEnd"/>
      <w:r w:rsidRPr="00DC4D58">
        <w:rPr>
          <w:color w:val="000000" w:themeColor="text1"/>
          <w:sz w:val="20"/>
          <w:szCs w:val="20"/>
          <w:lang w:val="pt-BR"/>
        </w:rPr>
        <w:t xml:space="preserve"> implicados no processo da formação contínua</w:t>
      </w:r>
      <w:r w:rsidR="003B48D7" w:rsidRPr="00DC4D58">
        <w:rPr>
          <w:rStyle w:val="Refdenotadefim"/>
          <w:color w:val="000000" w:themeColor="text1"/>
          <w:sz w:val="20"/>
          <w:szCs w:val="20"/>
          <w:lang w:val="pt-BR"/>
        </w:rPr>
        <w:endnoteReference w:id="27"/>
      </w:r>
      <w:r w:rsidRPr="00DC4D58">
        <w:rPr>
          <w:color w:val="000000" w:themeColor="text1"/>
          <w:sz w:val="20"/>
          <w:szCs w:val="20"/>
          <w:lang w:val="pt-BR"/>
        </w:rPr>
        <w:t>.</w:t>
      </w:r>
    </w:p>
    <w:p w14:paraId="0F17DFB5" w14:textId="77777777" w:rsidR="00C50247" w:rsidRPr="00DC4D58" w:rsidRDefault="00C50247" w:rsidP="00C50247">
      <w:pPr>
        <w:spacing w:before="0" w:after="160"/>
        <w:ind w:firstLine="709"/>
        <w:rPr>
          <w:color w:val="000000" w:themeColor="text1"/>
          <w:lang w:val="pt-BR"/>
        </w:rPr>
      </w:pPr>
      <w:r w:rsidRPr="00DC4D58">
        <w:rPr>
          <w:color w:val="000000" w:themeColor="text1"/>
          <w:lang w:val="pt-BR"/>
        </w:rPr>
        <w:t>O autor aborda a formação continuada de professores como um processo essencial para o desenvolvimento profissional e a melhoria da prática pedagógica. Para Antônio Novoa, a formação continuada refere-se a um processo de aprendizado e desenvolvimento profissional que ocorre ao longo da carreira de um professor. Ela envolve a aquisição de novos conhecimentos, habilidades e competências, bem como a reflexão sobre a prática docente e a adaptação às mudanças no campo da educação. E essa formação não se limita apenas à cursos formais, mas inclui também a interação com colegas, a participação em comunidades de prática e a pesquisa.</w:t>
      </w:r>
    </w:p>
    <w:p w14:paraId="21EDE571" w14:textId="366E4CDE" w:rsidR="00C50247" w:rsidRPr="00DC4D58" w:rsidRDefault="00C50247" w:rsidP="00C50247">
      <w:pPr>
        <w:spacing w:before="0" w:after="160"/>
        <w:ind w:left="2268"/>
        <w:rPr>
          <w:color w:val="000000" w:themeColor="text1"/>
          <w:lang w:val="pt-BR"/>
        </w:rPr>
      </w:pPr>
      <w:r w:rsidRPr="00DC4D58">
        <w:rPr>
          <w:color w:val="000000" w:themeColor="text1"/>
          <w:sz w:val="20"/>
          <w:szCs w:val="20"/>
          <w:lang w:val="pt-BR"/>
        </w:rPr>
        <w:t xml:space="preserve">Por isso, falar de formação contínua de professores é falar da criação de redes de (auto)formação participada, que permitam compreender a globalidade do sujeito, assumindo a formação como um processo </w:t>
      </w:r>
      <w:proofErr w:type="spellStart"/>
      <w:r w:rsidRPr="00DC4D58">
        <w:rPr>
          <w:color w:val="000000" w:themeColor="text1"/>
          <w:sz w:val="20"/>
          <w:szCs w:val="20"/>
          <w:lang w:val="pt-BR"/>
        </w:rPr>
        <w:t>interactivo</w:t>
      </w:r>
      <w:proofErr w:type="spellEnd"/>
      <w:r w:rsidRPr="00DC4D58">
        <w:rPr>
          <w:color w:val="000000" w:themeColor="text1"/>
          <w:sz w:val="20"/>
          <w:szCs w:val="20"/>
          <w:lang w:val="pt-BR"/>
        </w:rPr>
        <w:t xml:space="preserve"> e dinâmico. (Novoa, 2002)</w:t>
      </w:r>
      <w:r w:rsidR="00865BC9" w:rsidRPr="00DC4D58">
        <w:rPr>
          <w:rStyle w:val="Refdenotadefim"/>
          <w:color w:val="000000" w:themeColor="text1"/>
          <w:sz w:val="20"/>
          <w:szCs w:val="20"/>
          <w:lang w:val="pt-BR"/>
        </w:rPr>
        <w:endnoteReference w:id="28"/>
      </w:r>
    </w:p>
    <w:p w14:paraId="3E87ECDA" w14:textId="788BA734" w:rsidR="00C50247" w:rsidRPr="00DC4D58" w:rsidRDefault="00C50247" w:rsidP="00C50247">
      <w:pPr>
        <w:spacing w:before="0" w:after="160"/>
        <w:ind w:firstLine="709"/>
        <w:rPr>
          <w:color w:val="000000" w:themeColor="text1"/>
          <w:lang w:val="pt-BR"/>
        </w:rPr>
      </w:pPr>
      <w:r w:rsidRPr="00DC4D58">
        <w:rPr>
          <w:color w:val="000000" w:themeColor="text1"/>
          <w:lang w:val="pt-BR"/>
        </w:rPr>
        <w:t>Novoa enfatiza a importância da formação continuada para a capacitação dos professores a lidar com os desafios da sala de aula, como a diversidade de alunos, a tecnologia educacional e as mudanças nas abordagens pedagógicas. Ele acredita que os professores devem ser aprendizes ao longo da vida, buscando constantemente aprimorar suas práticas para proporcionar uma educação de qualidade aos alunos.</w:t>
      </w:r>
    </w:p>
    <w:p w14:paraId="7F964800" w14:textId="3341A917" w:rsidR="00C50247" w:rsidRPr="00DC4D58" w:rsidRDefault="00C50247" w:rsidP="00C50247">
      <w:pPr>
        <w:spacing w:before="0" w:after="160"/>
        <w:ind w:firstLine="709"/>
        <w:rPr>
          <w:color w:val="000000" w:themeColor="text1"/>
          <w:lang w:val="pt-BR"/>
        </w:rPr>
      </w:pPr>
      <w:r w:rsidRPr="00DC4D58">
        <w:rPr>
          <w:color w:val="000000" w:themeColor="text1"/>
          <w:lang w:val="pt-BR"/>
        </w:rPr>
        <w:t>Portanto, a formação continuada para Antônio Novoa é uma troca de experiências, uma partilha de saberes, um processo dinâmico e contínuo que visa melhorar a qualidade do ensino, capacitando os professores a se adaptarem às demandas em constante mudança do ambiente educacional</w:t>
      </w:r>
      <w:r w:rsidR="00865BC9" w:rsidRPr="00DC4D58">
        <w:rPr>
          <w:rStyle w:val="Refdenotadefim"/>
          <w:color w:val="000000" w:themeColor="text1"/>
          <w:lang w:val="pt-BR"/>
        </w:rPr>
        <w:endnoteReference w:id="29"/>
      </w:r>
      <w:r w:rsidRPr="00DC4D58">
        <w:rPr>
          <w:color w:val="000000" w:themeColor="text1"/>
          <w:lang w:val="pt-BR"/>
        </w:rPr>
        <w:t>.</w:t>
      </w:r>
    </w:p>
    <w:p w14:paraId="43551BEA" w14:textId="1096A3A0" w:rsidR="00C50247" w:rsidRPr="00DC4D58" w:rsidRDefault="00C50247" w:rsidP="00C50247">
      <w:pPr>
        <w:spacing w:before="0" w:after="160"/>
        <w:ind w:firstLine="709"/>
        <w:rPr>
          <w:color w:val="000000" w:themeColor="text1"/>
          <w:lang w:val="pt-BR"/>
        </w:rPr>
      </w:pPr>
      <w:r w:rsidRPr="00DC4D58">
        <w:rPr>
          <w:color w:val="000000" w:themeColor="text1"/>
          <w:lang w:val="pt-BR"/>
        </w:rPr>
        <w:t>O patrono da educação brasileira, conhecido por suas contribuições significativas para a educação, Paulo Freire ressalta que a formação continuada, ou educação permanente como ele também chamava, era uma parte essencial do processo educacional e de desenvolvimento humano. Segundo Freire (1996), “As competências docentes, hoje, demandam um processo continuado/qualificação ou contínua (</w:t>
      </w:r>
      <w:proofErr w:type="spellStart"/>
      <w:r w:rsidRPr="00DC4D58">
        <w:rPr>
          <w:color w:val="000000" w:themeColor="text1"/>
          <w:lang w:val="pt-BR"/>
        </w:rPr>
        <w:t>re</w:t>
      </w:r>
      <w:proofErr w:type="spellEnd"/>
      <w:r w:rsidRPr="00DC4D58">
        <w:rPr>
          <w:color w:val="000000" w:themeColor="text1"/>
          <w:lang w:val="pt-BR"/>
        </w:rPr>
        <w:t>)construção”</w:t>
      </w:r>
      <w:r w:rsidR="00865BC9" w:rsidRPr="00DC4D58">
        <w:rPr>
          <w:rStyle w:val="Refdenotadefim"/>
          <w:color w:val="000000" w:themeColor="text1"/>
          <w:lang w:val="pt-BR"/>
        </w:rPr>
        <w:endnoteReference w:id="30"/>
      </w:r>
    </w:p>
    <w:p w14:paraId="331CB9D9" w14:textId="53C3F669" w:rsidR="00C50247" w:rsidRPr="00DC4D58" w:rsidRDefault="00C50247" w:rsidP="00C50247">
      <w:pPr>
        <w:spacing w:before="0" w:after="160"/>
        <w:ind w:firstLine="709"/>
        <w:rPr>
          <w:color w:val="000000" w:themeColor="text1"/>
          <w:lang w:val="pt-BR"/>
        </w:rPr>
      </w:pPr>
      <w:r w:rsidRPr="00DC4D58">
        <w:rPr>
          <w:color w:val="000000" w:themeColor="text1"/>
          <w:lang w:val="pt-BR"/>
        </w:rPr>
        <w:lastRenderedPageBreak/>
        <w:t>Para Freire, a formação continuada não se limitava apenas ao ambiente formal da sala de aula, mas era um processo de aprendizado que ocorria ao longo da vida de uma pessoa. Ele acreditava que a educação deveria ser um instrumento de libertação e transformação social, e a formação continuada desempenhava um papel fundamental nesse processo. </w:t>
      </w:r>
    </w:p>
    <w:p w14:paraId="711EEE02" w14:textId="0DE72EEE" w:rsidR="00BA124B" w:rsidRPr="00DC4D58" w:rsidRDefault="00C50247" w:rsidP="000045DC">
      <w:pPr>
        <w:spacing w:before="0" w:after="160"/>
        <w:ind w:firstLine="709"/>
        <w:rPr>
          <w:color w:val="000000" w:themeColor="text1"/>
          <w:lang w:val="pt-BR"/>
        </w:rPr>
      </w:pPr>
      <w:r w:rsidRPr="00DC4D58">
        <w:rPr>
          <w:color w:val="000000" w:themeColor="text1"/>
          <w:lang w:val="pt-BR"/>
        </w:rPr>
        <w:t>O autor enfatiza a importância do diálogo e da comunicação aberta como meios de aprendizado e construção de conhecimento</w:t>
      </w:r>
      <w:r w:rsidR="00BA124B" w:rsidRPr="00DC4D58">
        <w:rPr>
          <w:color w:val="000000" w:themeColor="text1"/>
          <w:lang w:val="pt-BR"/>
        </w:rPr>
        <w:t xml:space="preserve"> (Figura 3)</w:t>
      </w:r>
      <w:r w:rsidR="00F348C6" w:rsidRPr="00DC4D58">
        <w:rPr>
          <w:color w:val="000000" w:themeColor="text1"/>
          <w:lang w:val="pt-BR"/>
        </w:rPr>
        <w:t>.</w:t>
      </w:r>
      <w:r w:rsidRPr="00DC4D58">
        <w:rPr>
          <w:color w:val="000000" w:themeColor="text1"/>
          <w:lang w:val="pt-BR"/>
        </w:rPr>
        <w:t xml:space="preserve"> Os educadores e estudantes deveriam se engajar em diálogos críticos e reflexivos. Também defendia a ideia de conscientização, na qual as pessoas deveriam ser levadas a refletir sobre sua realidade social e política, desenvolvendo uma compreensão crítica do mundo ao seu redor</w:t>
      </w:r>
      <w:r w:rsidR="007A3500" w:rsidRPr="00DC4D58">
        <w:rPr>
          <w:rStyle w:val="Refdenotadefim"/>
          <w:color w:val="000000" w:themeColor="text1"/>
          <w:lang w:val="pt-BR"/>
        </w:rPr>
        <w:endnoteReference w:id="31"/>
      </w:r>
      <w:r w:rsidRPr="00DC4D58">
        <w:rPr>
          <w:color w:val="000000" w:themeColor="text1"/>
          <w:lang w:val="pt-BR"/>
        </w:rPr>
        <w:t>. </w:t>
      </w:r>
    </w:p>
    <w:p w14:paraId="668294AC" w14:textId="7203CD98" w:rsidR="00BA124B" w:rsidRDefault="00DC4D58" w:rsidP="00C50247">
      <w:pPr>
        <w:spacing w:before="0" w:after="160"/>
        <w:ind w:firstLine="709"/>
        <w:rPr>
          <w:color w:val="7030A0"/>
          <w:lang w:val="pt-BR"/>
        </w:rPr>
      </w:pPr>
      <w:r>
        <w:rPr>
          <w:noProof/>
        </w:rPr>
        <w:drawing>
          <wp:anchor distT="0" distB="0" distL="114300" distR="114300" simplePos="0" relativeHeight="251722752" behindDoc="0" locked="0" layoutInCell="1" allowOverlap="1" wp14:anchorId="4E96E986" wp14:editId="430BD85E">
            <wp:simplePos x="0" y="0"/>
            <wp:positionH relativeFrom="margin">
              <wp:posOffset>875909</wp:posOffset>
            </wp:positionH>
            <wp:positionV relativeFrom="margin">
              <wp:posOffset>3169627</wp:posOffset>
            </wp:positionV>
            <wp:extent cx="3974465" cy="3611880"/>
            <wp:effectExtent l="0" t="0" r="6985" b="7620"/>
            <wp:wrapSquare wrapText="bothSides"/>
            <wp:docPr id="114425746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725" t="5708" r="11644" b="5084"/>
                    <a:stretch/>
                  </pic:blipFill>
                  <pic:spPr bwMode="auto">
                    <a:xfrm>
                      <a:off x="0" y="0"/>
                      <a:ext cx="3974465" cy="36118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A124B">
        <w:rPr>
          <w:noProof/>
        </w:rPr>
        <mc:AlternateContent>
          <mc:Choice Requires="wps">
            <w:drawing>
              <wp:anchor distT="0" distB="0" distL="114300" distR="114300" simplePos="0" relativeHeight="251724800" behindDoc="0" locked="0" layoutInCell="1" allowOverlap="1" wp14:anchorId="3E2385DC" wp14:editId="58F50BFC">
                <wp:simplePos x="0" y="0"/>
                <wp:positionH relativeFrom="column">
                  <wp:posOffset>571441</wp:posOffset>
                </wp:positionH>
                <wp:positionV relativeFrom="paragraph">
                  <wp:posOffset>7088</wp:posOffset>
                </wp:positionV>
                <wp:extent cx="4685030" cy="169545"/>
                <wp:effectExtent l="0" t="0" r="1270" b="1905"/>
                <wp:wrapSquare wrapText="bothSides"/>
                <wp:docPr id="60527958" name="Caixa de Texto 6"/>
                <wp:cNvGraphicFramePr/>
                <a:graphic xmlns:a="http://schemas.openxmlformats.org/drawingml/2006/main">
                  <a:graphicData uri="http://schemas.microsoft.com/office/word/2010/wordprocessingShape">
                    <wps:wsp>
                      <wps:cNvSpPr txBox="1"/>
                      <wps:spPr>
                        <a:xfrm>
                          <a:off x="0" y="0"/>
                          <a:ext cx="4685030" cy="169545"/>
                        </a:xfrm>
                        <a:prstGeom prst="rect">
                          <a:avLst/>
                        </a:prstGeom>
                        <a:solidFill>
                          <a:prstClr val="white"/>
                        </a:solidFill>
                        <a:ln>
                          <a:noFill/>
                        </a:ln>
                      </wps:spPr>
                      <wps:txbx>
                        <w:txbxContent>
                          <w:p w14:paraId="1E902660" w14:textId="1DB1AFB7" w:rsidR="00BA124B" w:rsidRPr="00BA124B" w:rsidRDefault="00BA124B" w:rsidP="00BA124B">
                            <w:pPr>
                              <w:pStyle w:val="Legenda"/>
                              <w:rPr>
                                <w:noProof/>
                                <w:color w:val="7030A0"/>
                                <w:sz w:val="24"/>
                                <w:szCs w:val="24"/>
                              </w:rPr>
                            </w:pPr>
                            <w:bookmarkStart w:id="60" w:name="_Toc147593082"/>
                            <w:r w:rsidRPr="00DC4D58">
                              <w:rPr>
                                <w:b/>
                                <w:bCs/>
                                <w:color w:val="000000" w:themeColor="text1"/>
                              </w:rPr>
                              <w:t xml:space="preserve">Figura </w:t>
                            </w:r>
                            <w:r w:rsidRPr="00DC4D58">
                              <w:rPr>
                                <w:b/>
                                <w:bCs/>
                                <w:color w:val="000000" w:themeColor="text1"/>
                              </w:rPr>
                              <w:fldChar w:fldCharType="begin"/>
                            </w:r>
                            <w:r w:rsidRPr="00DC4D58">
                              <w:rPr>
                                <w:b/>
                                <w:bCs/>
                                <w:color w:val="000000" w:themeColor="text1"/>
                              </w:rPr>
                              <w:instrText xml:space="preserve"> SEQ Figura \* ARABIC </w:instrText>
                            </w:r>
                            <w:r w:rsidRPr="00DC4D58">
                              <w:rPr>
                                <w:b/>
                                <w:bCs/>
                                <w:color w:val="000000" w:themeColor="text1"/>
                              </w:rPr>
                              <w:fldChar w:fldCharType="separate"/>
                            </w:r>
                            <w:r w:rsidR="003A77A0">
                              <w:rPr>
                                <w:b/>
                                <w:bCs/>
                                <w:noProof/>
                                <w:color w:val="000000" w:themeColor="text1"/>
                              </w:rPr>
                              <w:t>3</w:t>
                            </w:r>
                            <w:r w:rsidRPr="00DC4D58">
                              <w:rPr>
                                <w:b/>
                                <w:bCs/>
                                <w:color w:val="000000" w:themeColor="text1"/>
                              </w:rPr>
                              <w:fldChar w:fldCharType="end"/>
                            </w:r>
                            <w:r w:rsidRPr="00DC4D58">
                              <w:rPr>
                                <w:color w:val="000000" w:themeColor="text1"/>
                              </w:rPr>
                              <w:t>: Articuladores que cont</w:t>
                            </w:r>
                            <w:r w:rsidR="00460AEF" w:rsidRPr="00DC4D58">
                              <w:rPr>
                                <w:color w:val="000000" w:themeColor="text1"/>
                              </w:rPr>
                              <w:t>r</w:t>
                            </w:r>
                            <w:r w:rsidRPr="00DC4D58">
                              <w:rPr>
                                <w:color w:val="000000" w:themeColor="text1"/>
                              </w:rPr>
                              <w:t>ibuem e compõem o processo de Formação Continuada</w:t>
                            </w:r>
                            <w:r w:rsidR="00460AEF">
                              <w:rPr>
                                <w:color w:val="7030A0"/>
                              </w:rP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385DC" id="Caixa de Texto 6" o:spid="_x0000_s1043" type="#_x0000_t202" style="position:absolute;left:0;text-align:left;margin-left:45pt;margin-top:.55pt;width:368.9pt;height:13.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" stroked="f">
                <v:textbox inset="0,0,0,0">
                  <w:txbxContent>
                    <w:p w14:paraId="1E902660" w14:textId="1DB1AFB7" w:rsidR="00BA124B" w:rsidRPr="00BA124B" w:rsidRDefault="00BA124B" w:rsidP="00BA124B">
                      <w:pPr>
                        <w:pStyle w:val="Legenda"/>
                        <w:rPr>
                          <w:noProof/>
                          <w:color w:val="7030A0"/>
                          <w:sz w:val="24"/>
                          <w:szCs w:val="24"/>
                        </w:rPr>
                      </w:pPr>
                      <w:bookmarkStart w:id="63" w:name="_Toc147593082"/>
                      <w:r w:rsidRPr="00DC4D58">
                        <w:rPr>
                          <w:b/>
                          <w:bCs/>
                          <w:color w:val="000000" w:themeColor="text1"/>
                        </w:rPr>
                        <w:t xml:space="preserve">Figura </w:t>
                      </w:r>
                      <w:r w:rsidRPr="00DC4D58">
                        <w:rPr>
                          <w:b/>
                          <w:bCs/>
                          <w:color w:val="000000" w:themeColor="text1"/>
                        </w:rPr>
                        <w:fldChar w:fldCharType="begin"/>
                      </w:r>
                      <w:r w:rsidRPr="00DC4D58">
                        <w:rPr>
                          <w:b/>
                          <w:bCs/>
                          <w:color w:val="000000" w:themeColor="text1"/>
                        </w:rPr>
                        <w:instrText xml:space="preserve"> SEQ Figura \* ARABIC </w:instrText>
                      </w:r>
                      <w:r w:rsidRPr="00DC4D58">
                        <w:rPr>
                          <w:b/>
                          <w:bCs/>
                          <w:color w:val="000000" w:themeColor="text1"/>
                        </w:rPr>
                        <w:fldChar w:fldCharType="separate"/>
                      </w:r>
                      <w:r w:rsidR="003A77A0">
                        <w:rPr>
                          <w:b/>
                          <w:bCs/>
                          <w:noProof/>
                          <w:color w:val="000000" w:themeColor="text1"/>
                        </w:rPr>
                        <w:t>3</w:t>
                      </w:r>
                      <w:r w:rsidRPr="00DC4D58">
                        <w:rPr>
                          <w:b/>
                          <w:bCs/>
                          <w:color w:val="000000" w:themeColor="text1"/>
                        </w:rPr>
                        <w:fldChar w:fldCharType="end"/>
                      </w:r>
                      <w:r w:rsidRPr="00DC4D58">
                        <w:rPr>
                          <w:color w:val="000000" w:themeColor="text1"/>
                        </w:rPr>
                        <w:t>: Articuladores que cont</w:t>
                      </w:r>
                      <w:r w:rsidR="00460AEF" w:rsidRPr="00DC4D58">
                        <w:rPr>
                          <w:color w:val="000000" w:themeColor="text1"/>
                        </w:rPr>
                        <w:t>r</w:t>
                      </w:r>
                      <w:r w:rsidRPr="00DC4D58">
                        <w:rPr>
                          <w:color w:val="000000" w:themeColor="text1"/>
                        </w:rPr>
                        <w:t>ibuem e compõem o processo de Formação Continuada</w:t>
                      </w:r>
                      <w:r w:rsidR="00460AEF">
                        <w:rPr>
                          <w:color w:val="7030A0"/>
                        </w:rPr>
                        <w:t>.</w:t>
                      </w:r>
                      <w:bookmarkEnd w:id="63"/>
                    </w:p>
                  </w:txbxContent>
                </v:textbox>
                <w10:wrap type="square"/>
              </v:shape>
            </w:pict>
          </mc:Fallback>
        </mc:AlternateContent>
      </w:r>
    </w:p>
    <w:p w14:paraId="053B23DA" w14:textId="0D041E1C" w:rsidR="00BA124B" w:rsidRDefault="00BA124B" w:rsidP="00C50247">
      <w:pPr>
        <w:spacing w:before="0" w:after="160"/>
        <w:ind w:firstLine="709"/>
        <w:rPr>
          <w:color w:val="7030A0"/>
          <w:lang w:val="pt-BR"/>
        </w:rPr>
      </w:pPr>
    </w:p>
    <w:p w14:paraId="182E9569" w14:textId="11292A53" w:rsidR="00BA124B" w:rsidRDefault="00BA124B" w:rsidP="00C50247">
      <w:pPr>
        <w:spacing w:before="0" w:after="160"/>
        <w:ind w:firstLine="709"/>
        <w:rPr>
          <w:color w:val="7030A0"/>
          <w:lang w:val="pt-BR"/>
        </w:rPr>
      </w:pPr>
    </w:p>
    <w:p w14:paraId="2A4F49AA" w14:textId="66D33B99" w:rsidR="00BA124B" w:rsidRDefault="00BA124B" w:rsidP="00C50247">
      <w:pPr>
        <w:spacing w:before="0" w:after="160"/>
        <w:ind w:firstLine="709"/>
        <w:rPr>
          <w:color w:val="7030A0"/>
          <w:lang w:val="pt-BR"/>
        </w:rPr>
      </w:pPr>
    </w:p>
    <w:p w14:paraId="5E3FB181" w14:textId="1AA2BFAB" w:rsidR="00BA124B" w:rsidRDefault="00BA124B" w:rsidP="00C50247">
      <w:pPr>
        <w:spacing w:before="0" w:after="160"/>
        <w:ind w:firstLine="709"/>
        <w:rPr>
          <w:color w:val="7030A0"/>
          <w:lang w:val="pt-BR"/>
        </w:rPr>
      </w:pPr>
    </w:p>
    <w:p w14:paraId="55ED656D" w14:textId="0F58EAB5" w:rsidR="00BA124B" w:rsidRDefault="00BA124B" w:rsidP="00C50247">
      <w:pPr>
        <w:spacing w:before="0" w:after="160"/>
        <w:ind w:firstLine="709"/>
        <w:rPr>
          <w:color w:val="7030A0"/>
          <w:lang w:val="pt-BR"/>
        </w:rPr>
      </w:pPr>
    </w:p>
    <w:p w14:paraId="6130C8A4" w14:textId="278E1FD6" w:rsidR="00BA124B" w:rsidRDefault="00BA124B" w:rsidP="00C50247">
      <w:pPr>
        <w:spacing w:before="0" w:after="160"/>
        <w:ind w:firstLine="709"/>
        <w:rPr>
          <w:color w:val="7030A0"/>
          <w:lang w:val="pt-BR"/>
        </w:rPr>
      </w:pPr>
    </w:p>
    <w:p w14:paraId="12680992" w14:textId="3C43DBB0" w:rsidR="00BA124B" w:rsidRDefault="00BA124B" w:rsidP="00C50247">
      <w:pPr>
        <w:spacing w:before="0" w:after="160"/>
        <w:ind w:firstLine="709"/>
        <w:rPr>
          <w:color w:val="7030A0"/>
          <w:lang w:val="pt-BR"/>
        </w:rPr>
      </w:pPr>
    </w:p>
    <w:p w14:paraId="124FCAE1" w14:textId="1A26C859" w:rsidR="00BA124B" w:rsidRDefault="00BA124B" w:rsidP="00C50247">
      <w:pPr>
        <w:spacing w:before="0" w:after="160"/>
        <w:ind w:firstLine="709"/>
        <w:rPr>
          <w:color w:val="7030A0"/>
          <w:lang w:val="pt-BR"/>
        </w:rPr>
      </w:pPr>
    </w:p>
    <w:p w14:paraId="5CE0B10F" w14:textId="32F5652A" w:rsidR="00BA124B" w:rsidRDefault="00BA124B" w:rsidP="00C50247">
      <w:pPr>
        <w:spacing w:before="0" w:after="160"/>
        <w:ind w:firstLine="709"/>
        <w:rPr>
          <w:color w:val="7030A0"/>
          <w:lang w:val="pt-BR"/>
        </w:rPr>
      </w:pPr>
    </w:p>
    <w:p w14:paraId="0B36D880" w14:textId="521C4A9D" w:rsidR="00BA124B" w:rsidRDefault="00BA124B" w:rsidP="00C50247">
      <w:pPr>
        <w:spacing w:before="0" w:after="160"/>
        <w:ind w:firstLine="709"/>
        <w:rPr>
          <w:color w:val="7030A0"/>
          <w:lang w:val="pt-BR"/>
        </w:rPr>
      </w:pPr>
    </w:p>
    <w:p w14:paraId="22675802" w14:textId="4AA5D719" w:rsidR="00BA124B" w:rsidRDefault="00BA124B" w:rsidP="00C50247">
      <w:pPr>
        <w:spacing w:before="0" w:after="160"/>
        <w:ind w:firstLine="709"/>
        <w:rPr>
          <w:color w:val="7030A0"/>
          <w:lang w:val="pt-BR"/>
        </w:rPr>
      </w:pPr>
      <w:r>
        <w:rPr>
          <w:noProof/>
        </w:rPr>
        <mc:AlternateContent>
          <mc:Choice Requires="wps">
            <w:drawing>
              <wp:anchor distT="0" distB="0" distL="114300" distR="114300" simplePos="0" relativeHeight="251726848" behindDoc="0" locked="0" layoutInCell="1" allowOverlap="1" wp14:anchorId="4152D025" wp14:editId="25A2B962">
                <wp:simplePos x="0" y="0"/>
                <wp:positionH relativeFrom="margin">
                  <wp:posOffset>1813651</wp:posOffset>
                </wp:positionH>
                <wp:positionV relativeFrom="paragraph">
                  <wp:posOffset>91963</wp:posOffset>
                </wp:positionV>
                <wp:extent cx="2421255" cy="260985"/>
                <wp:effectExtent l="0" t="0" r="0" b="5715"/>
                <wp:wrapSquare wrapText="bothSides"/>
                <wp:docPr id="951985506" name="Caixa de Texto 7"/>
                <wp:cNvGraphicFramePr/>
                <a:graphic xmlns:a="http://schemas.openxmlformats.org/drawingml/2006/main">
                  <a:graphicData uri="http://schemas.microsoft.com/office/word/2010/wordprocessingShape">
                    <wps:wsp>
                      <wps:cNvSpPr txBox="1"/>
                      <wps:spPr>
                        <a:xfrm>
                          <a:off x="0" y="0"/>
                          <a:ext cx="2421255" cy="260985"/>
                        </a:xfrm>
                        <a:prstGeom prst="rect">
                          <a:avLst/>
                        </a:prstGeom>
                        <a:solidFill>
                          <a:prstClr val="white"/>
                        </a:solidFill>
                        <a:ln>
                          <a:noFill/>
                        </a:ln>
                      </wps:spPr>
                      <wps:txbx>
                        <w:txbxContent>
                          <w:p w14:paraId="6CED9288" w14:textId="37A10976" w:rsidR="00BA124B" w:rsidRPr="00DC4D58" w:rsidRDefault="00BA124B" w:rsidP="00BA124B">
                            <w:pPr>
                              <w:pStyle w:val="Legenda"/>
                              <w:rPr>
                                <w:noProof/>
                                <w:color w:val="000000" w:themeColor="text1"/>
                                <w:sz w:val="24"/>
                                <w:szCs w:val="24"/>
                              </w:rPr>
                            </w:pPr>
                            <w:r w:rsidRPr="00DC4D58">
                              <w:rPr>
                                <w:color w:val="000000" w:themeColor="text1"/>
                              </w:rPr>
                              <w:t>Fonte:Elaborado pela Autor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D025" id="Caixa de Texto 7" o:spid="_x0000_s1044" type="#_x0000_t202" style="position:absolute;left:0;text-align:left;margin-left:142.8pt;margin-top:7.25pt;width:190.65pt;height:20.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" stroked="f">
                <v:textbox inset="0,0,0,0">
                  <w:txbxContent>
                    <w:p w14:paraId="6CED9288" w14:textId="37A10976" w:rsidR="00BA124B" w:rsidRPr="00DC4D58" w:rsidRDefault="00BA124B" w:rsidP="00BA124B">
                      <w:pPr>
                        <w:pStyle w:val="Legenda"/>
                        <w:rPr>
                          <w:noProof/>
                          <w:color w:val="000000" w:themeColor="text1"/>
                          <w:sz w:val="24"/>
                          <w:szCs w:val="24"/>
                        </w:rPr>
                      </w:pPr>
                      <w:r w:rsidRPr="00DC4D58">
                        <w:rPr>
                          <w:color w:val="000000" w:themeColor="text1"/>
                        </w:rPr>
                        <w:t>Fonte:Elaborado pela Autora, 2023</w:t>
                      </w:r>
                    </w:p>
                  </w:txbxContent>
                </v:textbox>
                <w10:wrap type="square" anchorx="margin"/>
              </v:shape>
            </w:pict>
          </mc:Fallback>
        </mc:AlternateContent>
      </w:r>
    </w:p>
    <w:p w14:paraId="20C964EA" w14:textId="29E5F38C" w:rsidR="00C50247" w:rsidRPr="00DC4D58" w:rsidRDefault="00C50247" w:rsidP="00C50247">
      <w:pPr>
        <w:spacing w:before="0" w:after="160"/>
        <w:ind w:firstLine="709"/>
        <w:rPr>
          <w:color w:val="000000" w:themeColor="text1"/>
          <w:lang w:val="pt-BR"/>
        </w:rPr>
      </w:pPr>
      <w:r w:rsidRPr="00DC4D58">
        <w:rPr>
          <w:color w:val="000000" w:themeColor="text1"/>
          <w:lang w:val="pt-BR"/>
        </w:rPr>
        <w:t>Acredita</w:t>
      </w:r>
      <w:r w:rsidR="00971D20" w:rsidRPr="00DC4D58">
        <w:rPr>
          <w:color w:val="000000" w:themeColor="text1"/>
          <w:lang w:val="pt-BR"/>
        </w:rPr>
        <w:t>-se</w:t>
      </w:r>
      <w:r w:rsidRPr="00DC4D58">
        <w:rPr>
          <w:color w:val="000000" w:themeColor="text1"/>
          <w:lang w:val="pt-BR"/>
        </w:rPr>
        <w:t xml:space="preserve"> que a formação continuada deveria ser aplicada diretamente à vida cotidiana e à prática profissional, permitindo que as pessoas analisassem suas ações e buscassem maneiras de melhorar. Além de uma participação ativa no próprio aprendizado, envolvendo-se em discussões, análises e ações práticas.</w:t>
      </w:r>
    </w:p>
    <w:p w14:paraId="693137BA" w14:textId="11ABC533" w:rsidR="00C50247" w:rsidRPr="00DC4D58" w:rsidRDefault="00C50247" w:rsidP="003B48D7">
      <w:pPr>
        <w:spacing w:before="0" w:after="160"/>
        <w:ind w:left="2268"/>
        <w:rPr>
          <w:color w:val="000000" w:themeColor="text1"/>
          <w:lang w:val="pt-BR"/>
        </w:rPr>
      </w:pPr>
      <w:r w:rsidRPr="00DC4D58">
        <w:rPr>
          <w:color w:val="000000" w:themeColor="text1"/>
          <w:sz w:val="20"/>
          <w:szCs w:val="20"/>
          <w:lang w:val="pt-BR"/>
        </w:rPr>
        <w:t xml:space="preserve">“Conhecer não é o ato através do qual um sujeito transformado em objeto, recebe dócil e passivamente os conteúdos que outro lhe dá ou lhe </w:t>
      </w:r>
      <w:r w:rsidRPr="00DC4D58">
        <w:rPr>
          <w:color w:val="000000" w:themeColor="text1"/>
          <w:sz w:val="20"/>
          <w:szCs w:val="20"/>
          <w:lang w:val="pt-BR"/>
        </w:rPr>
        <w:lastRenderedPageBreak/>
        <w:t>impõe. O conhecimento pelo contrário, exige uma presença curiosa do sujeito em face do mundo. Requer sua ação transformadora sobre a realidade. Demanda uma busca constante. Implica invenção e reinvenção”. (Freire, 1996)</w:t>
      </w:r>
      <w:r w:rsidR="007A3500" w:rsidRPr="00DC4D58">
        <w:rPr>
          <w:color w:val="000000" w:themeColor="text1"/>
          <w:sz w:val="20"/>
          <w:szCs w:val="20"/>
          <w:vertAlign w:val="superscript"/>
          <w:lang w:val="pt-BR"/>
        </w:rPr>
        <w:t>30</w:t>
      </w:r>
    </w:p>
    <w:p w14:paraId="2033C8CB" w14:textId="3D0412F4" w:rsidR="00C50247" w:rsidRPr="00DC4D58" w:rsidRDefault="00C50247" w:rsidP="00C50247">
      <w:pPr>
        <w:spacing w:before="0" w:after="160"/>
        <w:ind w:firstLine="709"/>
        <w:rPr>
          <w:color w:val="000000" w:themeColor="text1"/>
          <w:lang w:val="pt-BR"/>
        </w:rPr>
      </w:pPr>
      <w:r w:rsidRPr="00DC4D58">
        <w:rPr>
          <w:color w:val="000000" w:themeColor="text1"/>
          <w:lang w:val="pt-BR"/>
        </w:rPr>
        <w:t>Para Freire, a formação continuada estava profundamente ligada à emancipação e à capacitação das pessoas para compreenderem e transformarem suas realidades, buscando a justiça social e a equidade</w:t>
      </w:r>
      <w:r w:rsidR="007A3500" w:rsidRPr="00DC4D58">
        <w:rPr>
          <w:rStyle w:val="Refdenotadefim"/>
          <w:color w:val="000000" w:themeColor="text1"/>
          <w:lang w:val="pt-BR"/>
        </w:rPr>
        <w:endnoteReference w:id="32"/>
      </w:r>
      <w:r w:rsidRPr="00DC4D58">
        <w:rPr>
          <w:color w:val="000000" w:themeColor="text1"/>
          <w:lang w:val="pt-BR"/>
        </w:rPr>
        <w:t>.</w:t>
      </w:r>
    </w:p>
    <w:p w14:paraId="1CC63A94" w14:textId="56D0158A" w:rsidR="00C50247" w:rsidRPr="00DC4D58" w:rsidRDefault="00C50247" w:rsidP="00C50247">
      <w:pPr>
        <w:spacing w:before="0" w:after="160"/>
        <w:ind w:firstLine="709"/>
        <w:rPr>
          <w:color w:val="000000" w:themeColor="text1"/>
          <w:lang w:val="pt-BR"/>
        </w:rPr>
      </w:pPr>
      <w:r w:rsidRPr="00DC4D58">
        <w:rPr>
          <w:color w:val="000000" w:themeColor="text1"/>
          <w:lang w:val="pt-BR"/>
        </w:rPr>
        <w:t xml:space="preserve">Entendendo a formação </w:t>
      </w:r>
      <w:r w:rsidR="00DC4D58" w:rsidRPr="00DC4D58">
        <w:rPr>
          <w:color w:val="000000" w:themeColor="text1"/>
          <w:lang w:val="pt-BR"/>
        </w:rPr>
        <w:t xml:space="preserve">continuada </w:t>
      </w:r>
      <w:r w:rsidR="00DC4D58">
        <w:rPr>
          <w:color w:val="000000" w:themeColor="text1"/>
          <w:lang w:val="pt-BR"/>
        </w:rPr>
        <w:t xml:space="preserve">como </w:t>
      </w:r>
      <w:r w:rsidRPr="00DC4D58">
        <w:rPr>
          <w:color w:val="000000" w:themeColor="text1"/>
          <w:lang w:val="pt-BR"/>
        </w:rPr>
        <w:t>um desafio potencializado para as políticas educacionais, é relevante levar-se em consideração o que os autores citados a</w:t>
      </w:r>
      <w:r w:rsidR="0099307B" w:rsidRPr="00DC4D58">
        <w:rPr>
          <w:color w:val="000000" w:themeColor="text1"/>
          <w:lang w:val="pt-BR"/>
        </w:rPr>
        <w:t>nteriormente</w:t>
      </w:r>
      <w:r w:rsidRPr="00DC4D58">
        <w:rPr>
          <w:color w:val="000000" w:themeColor="text1"/>
          <w:lang w:val="pt-BR"/>
        </w:rPr>
        <w:t xml:space="preserve"> nos trazem. </w:t>
      </w:r>
      <w:r w:rsidR="0099307B" w:rsidRPr="00DC4D58">
        <w:rPr>
          <w:color w:val="000000" w:themeColor="text1"/>
          <w:lang w:val="pt-BR"/>
        </w:rPr>
        <w:t>Compreende-se que esses autores</w:t>
      </w:r>
      <w:r w:rsidRPr="00DC4D58">
        <w:rPr>
          <w:color w:val="000000" w:themeColor="text1"/>
          <w:lang w:val="pt-BR"/>
        </w:rPr>
        <w:t xml:space="preserve"> pensam numa formação continuada pautada na realidade escolar, vinculadas às necessidades formativas de interesse dos docentes, que possibilite o diálogo, estabelecendo relações de partilha e troca de saberes entre eles. Um processo contínuo de melhorias das práticas docentes, na perspectiva do enriquecimento pessoal do professor, mas também de seus estudantes e da escola. </w:t>
      </w:r>
    </w:p>
    <w:p w14:paraId="7BC200E0" w14:textId="77777777" w:rsidR="00C50247" w:rsidRPr="00DC4D58" w:rsidRDefault="00C50247" w:rsidP="00C50247">
      <w:pPr>
        <w:pStyle w:val="Ttulo3"/>
        <w:rPr>
          <w:color w:val="000000" w:themeColor="text1"/>
          <w:lang w:val="pt-BR"/>
        </w:rPr>
      </w:pPr>
      <w:bookmarkStart w:id="61" w:name="_Toc147593060"/>
      <w:r w:rsidRPr="00A54B3F">
        <w:rPr>
          <w:lang w:val="pt-BR"/>
        </w:rPr>
        <w:t xml:space="preserve">2.4 </w:t>
      </w:r>
      <w:r w:rsidRPr="00DC4D58">
        <w:rPr>
          <w:color w:val="000000" w:themeColor="text1"/>
          <w:lang w:val="pt-BR"/>
        </w:rPr>
        <w:t>Análise teórica dos documentos que norteiam a formação continuada</w:t>
      </w:r>
      <w:bookmarkEnd w:id="61"/>
    </w:p>
    <w:p w14:paraId="5CA88BA8" w14:textId="77777777" w:rsidR="00C50247" w:rsidRPr="00DC4D58" w:rsidRDefault="00C50247" w:rsidP="00C50247">
      <w:pPr>
        <w:spacing w:before="0" w:after="160"/>
        <w:ind w:firstLine="709"/>
        <w:rPr>
          <w:color w:val="000000" w:themeColor="text1"/>
          <w:lang w:val="pt-BR"/>
        </w:rPr>
      </w:pPr>
      <w:r w:rsidRPr="00DC4D58">
        <w:rPr>
          <w:color w:val="000000" w:themeColor="text1"/>
          <w:lang w:val="pt-BR"/>
        </w:rPr>
        <w:t>De acordo com o objetivo específico um traçado nesta pesquisa: “Analisar brevemente os documentos norteadores à formação docente dos/as professores/as dos Componentes Curriculares Eletivos utilizados pelas escolas piloto da Rede Estadual de Ensino”, pretende-se neste subcapítulo fazer uma breve análise dos seguintes documentos que norteiam a formação continuada:</w:t>
      </w:r>
    </w:p>
    <w:p w14:paraId="490296A7" w14:textId="77777777" w:rsidR="00C50247" w:rsidRPr="00DC4D58" w:rsidRDefault="00C50247" w:rsidP="00C50247">
      <w:pPr>
        <w:numPr>
          <w:ilvl w:val="0"/>
          <w:numId w:val="41"/>
        </w:numPr>
        <w:spacing w:before="0" w:after="0"/>
        <w:ind w:left="1069"/>
        <w:textAlignment w:val="baseline"/>
        <w:rPr>
          <w:color w:val="000000" w:themeColor="text1"/>
          <w:lang w:val="pt-BR"/>
        </w:rPr>
      </w:pPr>
      <w:r w:rsidRPr="00DC4D58">
        <w:rPr>
          <w:color w:val="000000" w:themeColor="text1"/>
          <w:shd w:val="clear" w:color="auto" w:fill="FFFFFF"/>
          <w:lang w:val="pt-BR"/>
        </w:rPr>
        <w:t>Currículo Base do Ensino Médio do Território Catarinense;</w:t>
      </w:r>
    </w:p>
    <w:p w14:paraId="035A70B8" w14:textId="77777777" w:rsidR="00C50247" w:rsidRPr="00DC4D58" w:rsidRDefault="00C50247" w:rsidP="00C50247">
      <w:pPr>
        <w:numPr>
          <w:ilvl w:val="0"/>
          <w:numId w:val="41"/>
        </w:numPr>
        <w:spacing w:before="0" w:after="0"/>
        <w:ind w:left="1069"/>
        <w:textAlignment w:val="baseline"/>
        <w:rPr>
          <w:color w:val="000000" w:themeColor="text1"/>
          <w:lang w:val="pt-BR"/>
        </w:rPr>
      </w:pPr>
      <w:r w:rsidRPr="00DC4D58">
        <w:rPr>
          <w:color w:val="000000" w:themeColor="text1"/>
          <w:shd w:val="clear" w:color="auto" w:fill="FFFFFF"/>
          <w:lang w:val="pt-BR"/>
        </w:rPr>
        <w:t>Resolução CNE/CP nº2, 20/12/2019;</w:t>
      </w:r>
    </w:p>
    <w:p w14:paraId="69633E60" w14:textId="695EB53C" w:rsidR="00C50247" w:rsidRPr="00DC4D58" w:rsidRDefault="00C50247" w:rsidP="00C50247">
      <w:pPr>
        <w:numPr>
          <w:ilvl w:val="0"/>
          <w:numId w:val="41"/>
        </w:numPr>
        <w:spacing w:before="0" w:after="160"/>
        <w:ind w:left="1069"/>
        <w:textAlignment w:val="baseline"/>
        <w:rPr>
          <w:color w:val="000000" w:themeColor="text1"/>
          <w:lang w:val="pt-BR"/>
        </w:rPr>
      </w:pPr>
      <w:r w:rsidRPr="00DC4D58">
        <w:rPr>
          <w:color w:val="000000" w:themeColor="text1"/>
          <w:shd w:val="clear" w:color="auto" w:fill="FFFFFF"/>
          <w:lang w:val="pt-BR"/>
        </w:rPr>
        <w:t>Resolução CNE/CP nº1, 27/10/2020.</w:t>
      </w:r>
    </w:p>
    <w:p w14:paraId="1F5CC56A" w14:textId="243C86A9" w:rsidR="00C50247" w:rsidRPr="00DC4D58" w:rsidRDefault="00C50247" w:rsidP="00C50247">
      <w:pPr>
        <w:pStyle w:val="Ttulo3"/>
        <w:jc w:val="both"/>
        <w:rPr>
          <w:color w:val="000000" w:themeColor="text1"/>
          <w:lang w:val="pt-BR"/>
        </w:rPr>
      </w:pPr>
      <w:bookmarkStart w:id="62" w:name="_Toc147593061"/>
      <w:r w:rsidRPr="00DC4D58">
        <w:rPr>
          <w:color w:val="000000" w:themeColor="text1"/>
          <w:lang w:val="pt-BR"/>
        </w:rPr>
        <w:t>2.5 In loco: Formação Continuada dos/as Professores/as dos Componentes Curriculares Eletivos do Novo Ensino Médio do Instituto Estadual de Educação</w:t>
      </w:r>
      <w:bookmarkEnd w:id="62"/>
    </w:p>
    <w:p w14:paraId="25C34B9A" w14:textId="6634D940" w:rsidR="009A258A" w:rsidRPr="00DC4D58" w:rsidRDefault="00C50247" w:rsidP="00274907">
      <w:pPr>
        <w:ind w:firstLine="709"/>
        <w:rPr>
          <w:rStyle w:val="TtulodoLivro"/>
          <w:bCs w:val="0"/>
          <w:iCs w:val="0"/>
          <w:color w:val="000000" w:themeColor="text1"/>
          <w:spacing w:val="0"/>
        </w:rPr>
      </w:pPr>
      <w:r w:rsidRPr="00DC4D58">
        <w:rPr>
          <w:color w:val="000000" w:themeColor="text1"/>
          <w:lang w:val="pt-BR"/>
        </w:rPr>
        <w:t>Este subcapítulo será escrito com o objetivo de articular o Eixo 2 – Formação continuada dos professores – do questionário respondido pelos/as professores/as, com o objetivo específico três traçado nesta pesquisa: “Identificar de que maneira os professores articulam os conhecimentos recebidos nas formações continuadas com a prática”.</w:t>
      </w:r>
      <w:bookmarkStart w:id="63" w:name="_Toc144647826"/>
      <w:bookmarkStart w:id="64" w:name="_Toc144672209"/>
    </w:p>
    <w:p w14:paraId="4270DBF1" w14:textId="6824BDC9" w:rsidR="00B43A3A" w:rsidRPr="000045DC" w:rsidRDefault="00730F1B" w:rsidP="000045DC">
      <w:pPr>
        <w:pStyle w:val="Ttulo1"/>
        <w:rPr>
          <w:rStyle w:val="TtulodoLivro"/>
          <w:i/>
        </w:rPr>
      </w:pPr>
      <w:bookmarkStart w:id="65" w:name="_Toc147593062"/>
      <w:r w:rsidRPr="00CE0136">
        <w:rPr>
          <w:rStyle w:val="TtulodoLivro"/>
          <w:bCs w:val="0"/>
          <w:i/>
          <w:iCs w:val="0"/>
          <w:color w:val="000000" w:themeColor="text1"/>
          <w:spacing w:val="0"/>
        </w:rPr>
        <w:lastRenderedPageBreak/>
        <w:t>CAPÍTULO 3</w:t>
      </w:r>
      <w:bookmarkEnd w:id="63"/>
      <w:bookmarkEnd w:id="64"/>
      <w:bookmarkEnd w:id="65"/>
    </w:p>
    <w:p w14:paraId="25B82132" w14:textId="334AB58B" w:rsidR="00B43A3A" w:rsidRPr="00CE0136" w:rsidRDefault="00CE0136" w:rsidP="00CE0136">
      <w:pPr>
        <w:pStyle w:val="Ttulo2"/>
        <w:rPr>
          <w:b/>
          <w:bCs/>
        </w:rPr>
      </w:pPr>
      <w:bookmarkStart w:id="66" w:name="_Toc144647827"/>
      <w:bookmarkStart w:id="67" w:name="_Toc144672210"/>
      <w:bookmarkStart w:id="68" w:name="_Toc147593063"/>
      <w:r w:rsidRPr="00CE0136">
        <w:rPr>
          <w:b/>
          <w:bCs/>
        </w:rPr>
        <w:t xml:space="preserve">O </w:t>
      </w:r>
      <w:r w:rsidRPr="00CE0136">
        <w:rPr>
          <w:rStyle w:val="Ttulo2Char"/>
          <w:b/>
          <w:bCs/>
          <w:color w:val="000000" w:themeColor="text1"/>
        </w:rPr>
        <w:t>CAMINHO METODOLÓGICO DA PESQUISA</w:t>
      </w:r>
      <w:bookmarkEnd w:id="66"/>
      <w:bookmarkEnd w:id="67"/>
      <w:bookmarkEnd w:id="68"/>
      <w:r w:rsidRPr="00CE0136">
        <w:rPr>
          <w:rStyle w:val="Refdenotaderodap"/>
          <w:b/>
          <w:bCs/>
          <w:color w:val="000000" w:themeColor="text1"/>
          <w:vertAlign w:val="baseline"/>
        </w:rPr>
        <w:t xml:space="preserve"> </w:t>
      </w:r>
    </w:p>
    <w:p w14:paraId="74E679C8" w14:textId="1603ECFD" w:rsidR="008232D5" w:rsidRPr="00C45A69" w:rsidRDefault="008232D5" w:rsidP="008232D5">
      <w:pPr>
        <w:ind w:firstLine="708"/>
        <w:rPr>
          <w:color w:val="000000" w:themeColor="text1"/>
        </w:rPr>
      </w:pPr>
      <w:r w:rsidRPr="00C45A69">
        <w:rPr>
          <w:color w:val="000000" w:themeColor="text1"/>
        </w:rPr>
        <w:t>A presente pesquisa constitui-se pelos indicadores da abordagem qualitativa - “Preocupa-se com o nível de realidade que não pode ser quantificado” - segundo Minayo</w:t>
      </w:r>
      <w:r w:rsidRPr="00C45A69">
        <w:rPr>
          <w:rStyle w:val="Refdenotadefim"/>
          <w:color w:val="000000" w:themeColor="text1"/>
        </w:rPr>
        <w:endnoteReference w:id="33"/>
      </w:r>
      <w:r w:rsidRPr="00C45A69">
        <w:rPr>
          <w:color w:val="000000" w:themeColor="text1"/>
        </w:rPr>
        <w:t xml:space="preserve"> , fundamentada nas discussões de Bogdan e Biklen</w:t>
      </w:r>
      <w:r w:rsidR="00137970" w:rsidRPr="00C45A69">
        <w:rPr>
          <w:rStyle w:val="Refdenotaderodap"/>
          <w:color w:val="000000" w:themeColor="text1"/>
        </w:rPr>
        <w:footnoteReference w:id="6"/>
      </w:r>
      <w:r w:rsidR="00137970" w:rsidRPr="00C45A69">
        <w:rPr>
          <w:color w:val="000000" w:themeColor="text1"/>
        </w:rPr>
        <w:t xml:space="preserve"> </w:t>
      </w:r>
      <w:r w:rsidRPr="00C45A69">
        <w:rPr>
          <w:color w:val="000000" w:themeColor="text1"/>
        </w:rPr>
        <w:t>e, quanto à análise de dados, optou-se pela análise de conteúdo, discutida à luz de Franco</w:t>
      </w:r>
      <w:r w:rsidR="00137970" w:rsidRPr="00C45A69">
        <w:rPr>
          <w:rStyle w:val="Refdenotaderodap"/>
          <w:color w:val="000000" w:themeColor="text1"/>
        </w:rPr>
        <w:footnoteReference w:id="7"/>
      </w:r>
      <w:r w:rsidRPr="00C45A69">
        <w:rPr>
          <w:color w:val="000000" w:themeColor="text1"/>
        </w:rPr>
        <w:t>.</w:t>
      </w:r>
    </w:p>
    <w:p w14:paraId="6933A17D" w14:textId="0A0A6D2A" w:rsidR="0045141F" w:rsidRPr="00C45A69" w:rsidRDefault="008232D5" w:rsidP="0045141F">
      <w:pPr>
        <w:ind w:firstLine="708"/>
        <w:rPr>
          <w:color w:val="000000" w:themeColor="text1"/>
        </w:rPr>
      </w:pPr>
      <w:r w:rsidRPr="00C45A69">
        <w:rPr>
          <w:color w:val="000000" w:themeColor="text1"/>
        </w:rPr>
        <w:t xml:space="preserve">Com base nos autores referenciados, o presente capítulo pretende descrever o caminho metodológico escolhido, </w:t>
      </w:r>
      <w:r w:rsidR="0045141F" w:rsidRPr="00C45A69">
        <w:rPr>
          <w:color w:val="000000" w:themeColor="text1"/>
        </w:rPr>
        <w:t xml:space="preserve"> alinhando-se com pensamento de Laffin ao apontar que “A metodologia possibilita conhecer diferentes áreas do saber, aprimorar os conhecimentos específicos, aprofundar as relações deste conhecimento com as teorias do conhecimento”</w:t>
      </w:r>
      <w:r w:rsidR="0045141F" w:rsidRPr="00C45A69">
        <w:rPr>
          <w:rStyle w:val="Refdenotadefim"/>
          <w:color w:val="000000" w:themeColor="text1"/>
        </w:rPr>
        <w:endnoteReference w:id="34"/>
      </w:r>
      <w:r w:rsidR="0045141F" w:rsidRPr="00C45A69">
        <w:rPr>
          <w:color w:val="000000" w:themeColor="text1"/>
        </w:rPr>
        <w:t xml:space="preserve">. </w:t>
      </w:r>
    </w:p>
    <w:p w14:paraId="4D0AA66B" w14:textId="78501234" w:rsidR="00137970" w:rsidRPr="00C45A69" w:rsidRDefault="00137970" w:rsidP="00FC4FDE">
      <w:pPr>
        <w:pStyle w:val="Ttulo3"/>
        <w:rPr>
          <w:color w:val="000000" w:themeColor="text1"/>
        </w:rPr>
      </w:pPr>
      <w:bookmarkStart w:id="69" w:name="_Toc144647828"/>
      <w:bookmarkStart w:id="70" w:name="_Toc144672211"/>
      <w:bookmarkStart w:id="71" w:name="_Toc147593064"/>
      <w:r w:rsidRPr="00C45A69">
        <w:rPr>
          <w:rFonts w:eastAsia="Times New Roman"/>
          <w:color w:val="000000" w:themeColor="text1"/>
        </w:rPr>
        <w:t>3.1 Descrição da pesquisa</w:t>
      </w:r>
      <w:bookmarkEnd w:id="69"/>
      <w:bookmarkEnd w:id="70"/>
      <w:bookmarkEnd w:id="71"/>
    </w:p>
    <w:p w14:paraId="6401E29F" w14:textId="3C6602B0" w:rsidR="00137970" w:rsidRPr="00C45A69" w:rsidRDefault="00137970" w:rsidP="0045141F">
      <w:pPr>
        <w:ind w:firstLine="708"/>
        <w:rPr>
          <w:color w:val="000000" w:themeColor="text1"/>
        </w:rPr>
      </w:pPr>
      <w:r w:rsidRPr="00C45A69">
        <w:rPr>
          <w:color w:val="000000" w:themeColor="text1"/>
        </w:rPr>
        <w:t>A metodologia qualitativa é decorrente da importância de entender o contexto social e cultural em que os fenômenos educacionais ocorrem, e como isso pode influenciar a maneira como nós, pesquisadores, abordamos as perguntas de pesquisa e interpretamos os resultados obtidos.</w:t>
      </w:r>
    </w:p>
    <w:p w14:paraId="2ED51095" w14:textId="26EA262E" w:rsidR="00137970" w:rsidRPr="00C45A69" w:rsidRDefault="00137970" w:rsidP="00A54B3F">
      <w:pPr>
        <w:spacing w:line="276" w:lineRule="auto"/>
        <w:ind w:left="2268" w:firstLine="0"/>
        <w:rPr>
          <w:color w:val="000000" w:themeColor="text1"/>
          <w:sz w:val="20"/>
          <w:szCs w:val="20"/>
        </w:rPr>
      </w:pPr>
      <w:r w:rsidRPr="00C45A69">
        <w:rPr>
          <w:color w:val="000000" w:themeColor="text1"/>
          <w:sz w:val="20"/>
          <w:szCs w:val="20"/>
        </w:rPr>
        <w:t>Os investigadores qualitativos frequentam os locais de estudo porque se preocupam com o contexto. Entendem que as acções podem ser melhor compreendidas quando são observadas no seu ambiente habitual de ocorrência. Os locais têm de ser entendidos no contexto da história das instituições a que pertencem. (Bogdan; Biklen, 1994)</w:t>
      </w:r>
      <w:r w:rsidRPr="00C45A69">
        <w:rPr>
          <w:rStyle w:val="Refdenotadefim"/>
          <w:color w:val="000000" w:themeColor="text1"/>
          <w:sz w:val="20"/>
          <w:szCs w:val="20"/>
        </w:rPr>
        <w:endnoteReference w:id="35"/>
      </w:r>
    </w:p>
    <w:p w14:paraId="10A1D33B" w14:textId="77777777" w:rsidR="00137970" w:rsidRPr="00C45A69" w:rsidRDefault="00137970" w:rsidP="00137970">
      <w:pPr>
        <w:ind w:firstLine="708"/>
        <w:rPr>
          <w:color w:val="000000" w:themeColor="text1"/>
        </w:rPr>
      </w:pPr>
      <w:r w:rsidRPr="00C45A69">
        <w:rPr>
          <w:color w:val="000000" w:themeColor="text1"/>
        </w:rPr>
        <w:t xml:space="preserve">Segundo os autores, a abordagem qualitativa exige uma abordagem minuciosa, onde tudo tem potencial para constituir uma pista que nos permita estabelecer uma compreensão mais esclarecedora do nosso objeto de estudo. Enfatizam também, que o dever principal do observador é o de conduzir a investigação, “devotar-se à investigação de alma e coração”. </w:t>
      </w:r>
    </w:p>
    <w:p w14:paraId="2B31411F" w14:textId="24932F78" w:rsidR="00137970" w:rsidRPr="00C45A69" w:rsidRDefault="00137970" w:rsidP="00137970">
      <w:pPr>
        <w:ind w:firstLine="708"/>
        <w:rPr>
          <w:color w:val="000000" w:themeColor="text1"/>
        </w:rPr>
      </w:pPr>
      <w:r w:rsidRPr="00C45A69">
        <w:rPr>
          <w:color w:val="000000" w:themeColor="text1"/>
        </w:rPr>
        <w:lastRenderedPageBreak/>
        <w:t>Para Bogdan e Biklen</w:t>
      </w:r>
      <w:r w:rsidR="00F22AC9" w:rsidRPr="00C45A69">
        <w:rPr>
          <w:color w:val="000000" w:themeColor="text1"/>
          <w:vertAlign w:val="superscript"/>
        </w:rPr>
        <w:t>1</w:t>
      </w:r>
      <w:r w:rsidR="00C97F64" w:rsidRPr="00C45A69">
        <w:rPr>
          <w:color w:val="000000" w:themeColor="text1"/>
          <w:vertAlign w:val="superscript"/>
        </w:rPr>
        <w:t>9</w:t>
      </w:r>
      <w:r w:rsidRPr="00C45A69">
        <w:rPr>
          <w:color w:val="000000" w:themeColor="text1"/>
        </w:rPr>
        <w:t>, um bom investigador qualitativo é aquele que está atento aos detalhes específicos, pois são pistas úteis para a compreensão dos dados.</w:t>
      </w:r>
    </w:p>
    <w:p w14:paraId="1B9C0F11" w14:textId="42C31AE4" w:rsidR="00137970" w:rsidRPr="00C45A69" w:rsidRDefault="00137970" w:rsidP="00137970">
      <w:pPr>
        <w:ind w:firstLine="708"/>
        <w:rPr>
          <w:color w:val="000000" w:themeColor="text1"/>
        </w:rPr>
      </w:pPr>
      <w:r w:rsidRPr="00C45A69">
        <w:rPr>
          <w:color w:val="000000" w:themeColor="text1"/>
        </w:rPr>
        <w:t>Desse modo, para aprofundar e melhorar a qualidade da interpretação dos dados coletados, adotou-se a técnica de análise de conteúdo para a análise dos dados obtidos na pesquisa qualitativa. Nessa perspectiva, Franco descreve que “O ponto de partida da Análise de Conteúdo é a mensagem, seja ela verbal (oral ou escrita), gestual, silenciosa, figurativa, documental ou diretamente provocada”</w:t>
      </w:r>
      <w:r w:rsidRPr="00C45A69">
        <w:rPr>
          <w:rStyle w:val="Refdenotadefim"/>
          <w:color w:val="000000" w:themeColor="text1"/>
        </w:rPr>
        <w:endnoteReference w:id="36"/>
      </w:r>
      <w:r w:rsidRPr="00C45A69">
        <w:rPr>
          <w:color w:val="000000" w:themeColor="text1"/>
        </w:rPr>
        <w:t>.</w:t>
      </w:r>
    </w:p>
    <w:p w14:paraId="2E96493D" w14:textId="4FBEA09B" w:rsidR="00137970" w:rsidRPr="00C45A69" w:rsidRDefault="00137970" w:rsidP="00137970">
      <w:pPr>
        <w:ind w:firstLine="708"/>
        <w:rPr>
          <w:color w:val="000000" w:themeColor="text1"/>
        </w:rPr>
      </w:pPr>
      <w:r w:rsidRPr="00C45A69">
        <w:rPr>
          <w:color w:val="000000" w:themeColor="text1"/>
        </w:rPr>
        <w:t>A autora explica que essa relação se dá na prática social e histórica da humanidade. Que o ponto de partida para a identificação do conteúdo é o que está escrito, falado, mapeado ou figurativamente desenhando, pois, necessariamente o conteúdo expressa um significado e um sentido. É uma abordagem que requer rigor metodológico e sensibilidade interpretativa, e a sua qualidade depende da clareza dos objetivos, da consistência na codificação e da profundidade na interpretação dos resultados.</w:t>
      </w:r>
    </w:p>
    <w:p w14:paraId="22FB4FCF" w14:textId="5B7365A5" w:rsidR="00137970" w:rsidRPr="00C45A69" w:rsidRDefault="00137970" w:rsidP="00C97F64">
      <w:pPr>
        <w:ind w:firstLine="708"/>
        <w:rPr>
          <w:color w:val="000000" w:themeColor="text1"/>
        </w:rPr>
      </w:pPr>
      <w:r w:rsidRPr="00C45A69">
        <w:rPr>
          <w:color w:val="000000" w:themeColor="text1"/>
        </w:rPr>
        <w:t>Tendo em vista a importância da escolha metodológica que norteou a presente dissertação, tornou-se necessária a elaboração de um plano de pesquisa, nomeado “Matriz de Referência” (A</w:t>
      </w:r>
      <w:r w:rsidR="00A660F3" w:rsidRPr="00C45A69">
        <w:rPr>
          <w:color w:val="000000" w:themeColor="text1"/>
        </w:rPr>
        <w:t>pêndice 1</w:t>
      </w:r>
      <w:r w:rsidRPr="00C45A69">
        <w:rPr>
          <w:color w:val="000000" w:themeColor="text1"/>
        </w:rPr>
        <w:t>), que se fez presente durante todo o processo de pesquisa. Por meio deste instrumento, foi possível organizar e desenhar o percurso investigativo do estudo, estruturado com o título da pesquisa, o objeto de estudo, os principais referenciais teóricos, o lócus da pesquisa, bem como os aportes metodológicos e a técnica de análise dos dados, com os descritores e a questão central da pesquisa, o objetivo geral, os objetivos específicos, e também as questões que constituíram o questionário aplicado aos/as professores/as do Ensino Médio do Instituto Estadual de Educação de Florian</w:t>
      </w:r>
      <w:r w:rsidR="00FE04C4" w:rsidRPr="00C45A69">
        <w:rPr>
          <w:color w:val="000000" w:themeColor="text1"/>
        </w:rPr>
        <w:t>ópolis.</w:t>
      </w:r>
      <w:r w:rsidRPr="00C45A69">
        <w:rPr>
          <w:color w:val="000000" w:themeColor="text1"/>
        </w:rPr>
        <w:t xml:space="preserve"> Para dar </w:t>
      </w:r>
      <w:r w:rsidR="00FE04C4" w:rsidRPr="00C45A69">
        <w:rPr>
          <w:color w:val="000000" w:themeColor="text1"/>
        </w:rPr>
        <w:t xml:space="preserve">embasamento teórico e contextual </w:t>
      </w:r>
      <w:r w:rsidRPr="00C45A69">
        <w:rPr>
          <w:color w:val="000000" w:themeColor="text1"/>
        </w:rPr>
        <w:t>à pesquisa, foi necessário proceder à coleta e à seleção dos documentos pertinentes a esta dissertação. Desse modo, no âmbito da análise documental, coletou-se os seguintes documentos oficiais: Currículo Base do Território Catarinense</w:t>
      </w:r>
      <w:r w:rsidR="00733DC5" w:rsidRPr="00C45A69">
        <w:rPr>
          <w:color w:val="000000" w:themeColor="text1"/>
          <w:vertAlign w:val="superscript"/>
        </w:rPr>
        <w:t>1</w:t>
      </w:r>
      <w:r w:rsidRPr="00C45A69">
        <w:rPr>
          <w:color w:val="000000" w:themeColor="text1"/>
        </w:rPr>
        <w:t>; Resolução CNE/CP nº2, de 20 de dezembro de 2019</w:t>
      </w:r>
      <w:r w:rsidR="009014F1" w:rsidRPr="00C45A69">
        <w:rPr>
          <w:rStyle w:val="Refdenotadefim"/>
          <w:color w:val="000000" w:themeColor="text1"/>
        </w:rPr>
        <w:endnoteReference w:id="37"/>
      </w:r>
      <w:r w:rsidRPr="00C45A69">
        <w:rPr>
          <w:color w:val="000000" w:themeColor="text1"/>
        </w:rPr>
        <w:t>; e Resolução CNE/CP nº1, de 27 de outubro de 2020</w:t>
      </w:r>
      <w:r w:rsidR="009014F1" w:rsidRPr="00C45A69">
        <w:rPr>
          <w:rStyle w:val="Refdenotadefim"/>
          <w:color w:val="000000" w:themeColor="text1"/>
        </w:rPr>
        <w:endnoteReference w:id="38"/>
      </w:r>
      <w:r w:rsidRPr="00C45A69">
        <w:rPr>
          <w:color w:val="000000" w:themeColor="text1"/>
        </w:rPr>
        <w:t>.</w:t>
      </w:r>
    </w:p>
    <w:p w14:paraId="27E7C035" w14:textId="271BBB30" w:rsidR="00137970" w:rsidRPr="00C45A69" w:rsidRDefault="00137970" w:rsidP="00FC4FDE">
      <w:pPr>
        <w:pStyle w:val="Ttulo3"/>
        <w:rPr>
          <w:rFonts w:eastAsia="Times New Roman"/>
          <w:color w:val="000000" w:themeColor="text1"/>
        </w:rPr>
      </w:pPr>
      <w:bookmarkStart w:id="72" w:name="_Toc144647829"/>
      <w:bookmarkStart w:id="73" w:name="_Toc144672212"/>
      <w:bookmarkStart w:id="74" w:name="_Toc147593065"/>
      <w:r w:rsidRPr="00C45A69">
        <w:rPr>
          <w:rFonts w:eastAsia="Times New Roman"/>
          <w:color w:val="000000" w:themeColor="text1"/>
        </w:rPr>
        <w:t>3.2 O processo de análise dos dados</w:t>
      </w:r>
      <w:bookmarkEnd w:id="72"/>
      <w:bookmarkEnd w:id="73"/>
      <w:bookmarkEnd w:id="74"/>
    </w:p>
    <w:p w14:paraId="3CC1B904" w14:textId="77777777" w:rsidR="00137970" w:rsidRPr="00C45A69" w:rsidRDefault="00137970" w:rsidP="00137970">
      <w:pPr>
        <w:ind w:firstLine="708"/>
        <w:rPr>
          <w:color w:val="000000" w:themeColor="text1"/>
        </w:rPr>
      </w:pPr>
      <w:r w:rsidRPr="00C45A69">
        <w:rPr>
          <w:color w:val="000000" w:themeColor="text1"/>
        </w:rPr>
        <w:t xml:space="preserve">Esta dissertação de mestrado tem como objetivo “Conhecer a contribuição (ou não) da formação continuada, oferecida pela Secretaria de Estado da Educação, para as </w:t>
      </w:r>
      <w:r w:rsidRPr="00C45A69">
        <w:rPr>
          <w:color w:val="000000" w:themeColor="text1"/>
        </w:rPr>
        <w:lastRenderedPageBreak/>
        <w:t xml:space="preserve">práticas de ensino dos docentes que lecionam os Componentes Curriculares Eletivos do Novo Ensino Médio”. </w:t>
      </w:r>
    </w:p>
    <w:p w14:paraId="6EE39D5A" w14:textId="21F87ADB" w:rsidR="00137970" w:rsidRPr="00C45A69" w:rsidRDefault="00137970" w:rsidP="00137970">
      <w:pPr>
        <w:ind w:firstLine="708"/>
        <w:rPr>
          <w:color w:val="000000" w:themeColor="text1"/>
        </w:rPr>
      </w:pPr>
      <w:r w:rsidRPr="00C45A69">
        <w:rPr>
          <w:color w:val="000000" w:themeColor="text1"/>
        </w:rPr>
        <w:t>Optou-se por coletar dados utilizando como instrumento um questionário que se relacionasse com os objetivos traçados</w:t>
      </w:r>
      <w:r w:rsidR="00AF0EF6" w:rsidRPr="00C45A69">
        <w:rPr>
          <w:color w:val="000000" w:themeColor="text1"/>
        </w:rPr>
        <w:t xml:space="preserve"> </w:t>
      </w:r>
      <w:r w:rsidR="00830561" w:rsidRPr="00C45A69">
        <w:rPr>
          <w:color w:val="000000" w:themeColor="text1"/>
        </w:rPr>
        <w:t>(Apêndice 2)</w:t>
      </w:r>
      <w:r w:rsidRPr="00C45A69">
        <w:rPr>
          <w:color w:val="000000" w:themeColor="text1"/>
        </w:rPr>
        <w:t xml:space="preserve">. </w:t>
      </w:r>
    </w:p>
    <w:p w14:paraId="4078A7F2" w14:textId="77777777" w:rsidR="00507766" w:rsidRPr="00C45A69" w:rsidRDefault="00137970" w:rsidP="00137970">
      <w:pPr>
        <w:ind w:firstLine="708"/>
        <w:rPr>
          <w:color w:val="000000" w:themeColor="text1"/>
        </w:rPr>
      </w:pPr>
      <w:r w:rsidRPr="00C45A69">
        <w:rPr>
          <w:color w:val="000000" w:themeColor="text1"/>
        </w:rPr>
        <w:t>Albuquerque e colaboradores apontam que coletar dados por meio de métodos técnicos-científicos é o pressuposto principal de um questionário que garanta a acurácia e precisão na verificação dos objetivos investigados</w:t>
      </w:r>
      <w:r w:rsidR="00730F1B" w:rsidRPr="00C45A69">
        <w:rPr>
          <w:rStyle w:val="Refdenotadefim"/>
          <w:color w:val="000000" w:themeColor="text1"/>
        </w:rPr>
        <w:endnoteReference w:id="39"/>
      </w:r>
      <w:r w:rsidR="00730F1B" w:rsidRPr="00C45A69">
        <w:rPr>
          <w:color w:val="000000" w:themeColor="text1"/>
        </w:rPr>
        <w:t xml:space="preserve">. </w:t>
      </w:r>
    </w:p>
    <w:p w14:paraId="44C6F1E4" w14:textId="6267BADD" w:rsidR="00137970" w:rsidRPr="00C45A69" w:rsidRDefault="00137970" w:rsidP="00137970">
      <w:pPr>
        <w:ind w:firstLine="708"/>
        <w:rPr>
          <w:color w:val="000000" w:themeColor="text1"/>
        </w:rPr>
      </w:pPr>
      <w:r w:rsidRPr="00C45A69">
        <w:rPr>
          <w:color w:val="000000" w:themeColor="text1"/>
        </w:rPr>
        <w:t>As</w:t>
      </w:r>
      <w:r w:rsidR="00730F1B" w:rsidRPr="00C45A69">
        <w:rPr>
          <w:color w:val="000000" w:themeColor="text1"/>
        </w:rPr>
        <w:t xml:space="preserve"> informações foram coletadas diretamente via plataforma on-line, assegurando o anonimato, impessoalidade e objetividade. Sua elaboração apontou um conjunto de perguntas e questões ou itens padronizados e pré-definidos, visando mensurar características, atributos, processos e fenômenos em análise, considerando que esses parâmetros permitissem a validez e consistência dos fatos observados</w:t>
      </w:r>
      <w:r w:rsidR="00730F1B" w:rsidRPr="00C45A69">
        <w:rPr>
          <w:rStyle w:val="Refdenotadefim"/>
          <w:color w:val="000000" w:themeColor="text1"/>
        </w:rPr>
        <w:endnoteReference w:id="40"/>
      </w:r>
      <w:r w:rsidR="00730F1B" w:rsidRPr="00C45A69">
        <w:rPr>
          <w:color w:val="000000" w:themeColor="text1"/>
        </w:rPr>
        <w:t>.</w:t>
      </w:r>
    </w:p>
    <w:p w14:paraId="4F905B09" w14:textId="0E72EBC4" w:rsidR="00730F1B" w:rsidRPr="00C45A69" w:rsidRDefault="00730F1B" w:rsidP="00730F1B">
      <w:pPr>
        <w:ind w:firstLine="709"/>
        <w:rPr>
          <w:color w:val="000000" w:themeColor="text1"/>
        </w:rPr>
      </w:pPr>
      <w:r w:rsidRPr="00C45A69">
        <w:rPr>
          <w:color w:val="000000" w:themeColor="text1"/>
        </w:rPr>
        <w:t>De início, contatou-se a Direção Geral da Escola Instituto Estadual de Educação, a fim de solicitar autorização para a pesquisa (Anexo</w:t>
      </w:r>
      <w:r w:rsidR="009014F1" w:rsidRPr="00C45A69">
        <w:rPr>
          <w:color w:val="000000" w:themeColor="text1"/>
        </w:rPr>
        <w:t xml:space="preserve"> 3</w:t>
      </w:r>
      <w:r w:rsidRPr="00C45A69">
        <w:rPr>
          <w:color w:val="000000" w:themeColor="text1"/>
        </w:rPr>
        <w:t>), requisito necessário para a aprovação do estudo no Comitê de Ética de Pesquisa com seres humanos da UFSC, e posterior registro do projeto na Plataforma Brasil. A aprovação ocorreu após o primeiro e único envio ao Comitê de Ética, com o Parecer de nº 5.914.871 e CAAE: 66632922.1.0000.0121, em 28 de fevereiro de 2023, (</w:t>
      </w:r>
      <w:r w:rsidR="00860D4E" w:rsidRPr="00C45A69">
        <w:rPr>
          <w:color w:val="000000" w:themeColor="text1"/>
        </w:rPr>
        <w:t>A</w:t>
      </w:r>
      <w:r w:rsidRPr="00C45A69">
        <w:rPr>
          <w:color w:val="000000" w:themeColor="text1"/>
        </w:rPr>
        <w:t>nexo</w:t>
      </w:r>
      <w:r w:rsidR="00860D4E" w:rsidRPr="00C45A69">
        <w:rPr>
          <w:color w:val="000000" w:themeColor="text1"/>
        </w:rPr>
        <w:t xml:space="preserve"> </w:t>
      </w:r>
      <w:r w:rsidR="009014F1" w:rsidRPr="00C45A69">
        <w:rPr>
          <w:color w:val="000000" w:themeColor="text1"/>
        </w:rPr>
        <w:t>4</w:t>
      </w:r>
      <w:r w:rsidRPr="00C45A69">
        <w:rPr>
          <w:color w:val="000000" w:themeColor="text1"/>
        </w:rPr>
        <w:t xml:space="preserve">).  </w:t>
      </w:r>
    </w:p>
    <w:p w14:paraId="70013A17" w14:textId="0CD9B94D" w:rsidR="00730F1B" w:rsidRPr="00C45A69" w:rsidRDefault="00730F1B" w:rsidP="00730F1B">
      <w:pPr>
        <w:ind w:firstLine="708"/>
        <w:rPr>
          <w:color w:val="000000" w:themeColor="text1"/>
        </w:rPr>
      </w:pPr>
      <w:r w:rsidRPr="00C45A69">
        <w:rPr>
          <w:color w:val="000000" w:themeColor="text1"/>
        </w:rPr>
        <w:t>Relevante informar também que, para obter dados para a pesquisa, sobre a Rede Estadual de Educação, foi necessário abrir um processo, via departamento de Recursos Humanos da escola, no sistema da Secretaria de Estado da Educação, para regulamentar e autorizar a pesquisa na Rede Estadual de Ensino.</w:t>
      </w:r>
    </w:p>
    <w:p w14:paraId="6A83D4CA" w14:textId="77777777" w:rsidR="00730F1B" w:rsidRPr="00C45A69" w:rsidRDefault="00730F1B" w:rsidP="00730F1B">
      <w:pPr>
        <w:ind w:firstLine="709"/>
        <w:rPr>
          <w:color w:val="000000" w:themeColor="text1"/>
        </w:rPr>
      </w:pPr>
      <w:r w:rsidRPr="00C45A69">
        <w:rPr>
          <w:color w:val="000000" w:themeColor="text1"/>
        </w:rPr>
        <w:t xml:space="preserve">Anteriormente à aplicação do questionário, foi realizado um pré-teste (para a validação e aprimoramento do instrumento de coleta de dados) com os/as professores/as desta mesma escola, que se propuseram responder a primeira versão do questionário para que fossem feitos os ajustes necessários. </w:t>
      </w:r>
    </w:p>
    <w:p w14:paraId="5E872ADD" w14:textId="13F8D8CF" w:rsidR="00730F1B" w:rsidRPr="00C45A69" w:rsidRDefault="00730F1B" w:rsidP="00730F1B">
      <w:pPr>
        <w:ind w:firstLine="709"/>
        <w:rPr>
          <w:color w:val="000000" w:themeColor="text1"/>
        </w:rPr>
      </w:pPr>
      <w:r w:rsidRPr="00C45A69">
        <w:rPr>
          <w:color w:val="000000" w:themeColor="text1"/>
        </w:rPr>
        <w:t>Após serem feitos os ajustes, indicados pelos/as professores/as</w:t>
      </w:r>
      <w:r w:rsidR="003B20CA" w:rsidRPr="00C45A69">
        <w:rPr>
          <w:color w:val="000000" w:themeColor="text1"/>
        </w:rPr>
        <w:t xml:space="preserve">, por uma colega Supervisora Escolar e mestranda da mesma linha de pesquisa, </w:t>
      </w:r>
      <w:r w:rsidRPr="00C45A69">
        <w:rPr>
          <w:color w:val="000000" w:themeColor="text1"/>
        </w:rPr>
        <w:t xml:space="preserve"> e também pela orientadora e professora Drª Márcia Hobold, os participantes foram contatados por meio de uma carta-</w:t>
      </w:r>
      <w:r w:rsidRPr="00C45A69">
        <w:rPr>
          <w:color w:val="000000" w:themeColor="text1"/>
        </w:rPr>
        <w:lastRenderedPageBreak/>
        <w:t xml:space="preserve">convite, enviada por </w:t>
      </w:r>
      <w:r w:rsidRPr="00C45A69">
        <w:rPr>
          <w:i/>
          <w:color w:val="000000" w:themeColor="text1"/>
        </w:rPr>
        <w:t>e-mail</w:t>
      </w:r>
      <w:r w:rsidRPr="00C45A69">
        <w:rPr>
          <w:color w:val="000000" w:themeColor="text1"/>
        </w:rPr>
        <w:t>, que os convidava a participar do questionário como voluntários/as anônimos/as</w:t>
      </w:r>
      <w:r w:rsidR="00526A8F" w:rsidRPr="00C45A69">
        <w:rPr>
          <w:color w:val="000000" w:themeColor="text1"/>
        </w:rPr>
        <w:t xml:space="preserve"> ( Apêndice 3).</w:t>
      </w:r>
      <w:r w:rsidRPr="00C45A69">
        <w:rPr>
          <w:color w:val="000000" w:themeColor="text1"/>
        </w:rPr>
        <w:t xml:space="preserve"> </w:t>
      </w:r>
    </w:p>
    <w:p w14:paraId="02844631" w14:textId="12FEB79F" w:rsidR="00730F1B" w:rsidRPr="00C45A69" w:rsidRDefault="00730F1B" w:rsidP="00730F1B">
      <w:pPr>
        <w:ind w:firstLine="708"/>
        <w:rPr>
          <w:color w:val="000000" w:themeColor="text1"/>
        </w:rPr>
      </w:pPr>
      <w:r w:rsidRPr="00C45A69">
        <w:rPr>
          <w:color w:val="000000" w:themeColor="text1"/>
        </w:rPr>
        <w:t>A pesquisa envolveu 1</w:t>
      </w:r>
      <w:r w:rsidR="00955C55" w:rsidRPr="00C45A69">
        <w:rPr>
          <w:color w:val="000000" w:themeColor="text1"/>
        </w:rPr>
        <w:t>3</w:t>
      </w:r>
      <w:r w:rsidRPr="00C45A69">
        <w:rPr>
          <w:color w:val="000000" w:themeColor="text1"/>
        </w:rPr>
        <w:t xml:space="preserve"> professores/as do Ensino Médio da escola Instituto Estadual de Educação. Importante ressaltar que todos/as os/as participantes assinaram o Termo de Consentimento Livre e Esclarecido </w:t>
      </w:r>
      <w:r w:rsidR="00830561" w:rsidRPr="00C45A69">
        <w:rPr>
          <w:color w:val="000000" w:themeColor="text1"/>
        </w:rPr>
        <w:t>-</w:t>
      </w:r>
      <w:r w:rsidRPr="00C45A69">
        <w:rPr>
          <w:color w:val="000000" w:themeColor="text1"/>
        </w:rPr>
        <w:t>TCLE</w:t>
      </w:r>
      <w:r w:rsidR="00830561" w:rsidRPr="00C45A69">
        <w:rPr>
          <w:color w:val="000000" w:themeColor="text1"/>
        </w:rPr>
        <w:t xml:space="preserve"> ( Apêndice </w:t>
      </w:r>
      <w:r w:rsidR="00526A8F" w:rsidRPr="00C45A69">
        <w:rPr>
          <w:color w:val="000000" w:themeColor="text1"/>
        </w:rPr>
        <w:t>4</w:t>
      </w:r>
      <w:r w:rsidR="00830561" w:rsidRPr="00C45A69">
        <w:rPr>
          <w:color w:val="000000" w:themeColor="text1"/>
        </w:rPr>
        <w:t>)</w:t>
      </w:r>
      <w:r w:rsidRPr="00C45A69">
        <w:rPr>
          <w:color w:val="000000" w:themeColor="text1"/>
        </w:rPr>
        <w:t>.</w:t>
      </w:r>
    </w:p>
    <w:p w14:paraId="27857A7A" w14:textId="77777777" w:rsidR="00730F1B" w:rsidRPr="00C45A69" w:rsidRDefault="00730F1B" w:rsidP="00730F1B">
      <w:pPr>
        <w:ind w:firstLine="708"/>
        <w:rPr>
          <w:color w:val="000000" w:themeColor="text1"/>
        </w:rPr>
      </w:pPr>
      <w:r w:rsidRPr="00C45A69">
        <w:rPr>
          <w:color w:val="000000" w:themeColor="text1"/>
        </w:rPr>
        <w:t>Os critérios para a participação foram os seguintes: ser professor/a efetivo/a e ativo/a no Novo Ensino Médio, dos Componentes Curriculares Eletivos, e/ou professor/a readaptado/a e ativo/a que já tenha lecionado nos Componentes Curriculares Eletivos, no Novo Ensino Médio, ambos no Instituto Estadual de Educação.</w:t>
      </w:r>
    </w:p>
    <w:p w14:paraId="46B86866" w14:textId="01476C00" w:rsidR="00730F1B" w:rsidRPr="00C45A69" w:rsidRDefault="00730F1B" w:rsidP="00730F1B">
      <w:pPr>
        <w:ind w:firstLine="708"/>
        <w:rPr>
          <w:color w:val="000000" w:themeColor="text1"/>
        </w:rPr>
      </w:pPr>
      <w:r w:rsidRPr="00C45A69">
        <w:rPr>
          <w:color w:val="000000" w:themeColor="text1"/>
        </w:rPr>
        <w:t>Das 16 cartas-convite enviados,</w:t>
      </w:r>
      <w:r w:rsidR="00AF0EF6" w:rsidRPr="00C45A69">
        <w:rPr>
          <w:color w:val="000000" w:themeColor="text1"/>
        </w:rPr>
        <w:t xml:space="preserve"> </w:t>
      </w:r>
      <w:r w:rsidR="00955C55" w:rsidRPr="00C45A69">
        <w:rPr>
          <w:color w:val="000000" w:themeColor="text1"/>
        </w:rPr>
        <w:t>13</w:t>
      </w:r>
      <w:r w:rsidRPr="00C45A69">
        <w:rPr>
          <w:color w:val="000000" w:themeColor="text1"/>
        </w:rPr>
        <w:t xml:space="preserve"> responderam ao questionário. As respostas dos docentes serão tratadas por meio da ferramenta de plotagem de gráficos, da plataforma </w:t>
      </w:r>
      <w:r w:rsidRPr="00C45A69">
        <w:rPr>
          <w:i/>
          <w:color w:val="000000" w:themeColor="text1"/>
        </w:rPr>
        <w:t>Google Data Studios</w:t>
      </w:r>
      <w:r w:rsidRPr="00C45A69">
        <w:rPr>
          <w:color w:val="000000" w:themeColor="text1"/>
        </w:rPr>
        <w:t xml:space="preserve">, e serão subsequentemente discutidos, após muitas leituras, para posterior análise. </w:t>
      </w:r>
    </w:p>
    <w:p w14:paraId="2B89E5E0" w14:textId="1BC0BD59" w:rsidR="00730F1B" w:rsidRPr="00C45A69" w:rsidRDefault="00730F1B" w:rsidP="00730F1B">
      <w:pPr>
        <w:ind w:firstLine="708"/>
        <w:rPr>
          <w:color w:val="000000" w:themeColor="text1"/>
        </w:rPr>
      </w:pPr>
      <w:r w:rsidRPr="00C45A69">
        <w:rPr>
          <w:color w:val="000000" w:themeColor="text1"/>
        </w:rPr>
        <w:t>No intuito de garantir confiabilidade e validade à pesquisa, as interpretações serão construídas baseadas nos dados obtidos por meio das vozes dos professores. Esses dados, serão confrontados com os documentos nacionais e estaduais, e estudados utilizando-se da análise de conteúdo, que, segundo Franco</w:t>
      </w:r>
      <w:r w:rsidR="00F22AC9" w:rsidRPr="00C45A69">
        <w:rPr>
          <w:color w:val="000000" w:themeColor="text1"/>
          <w:vertAlign w:val="superscript"/>
        </w:rPr>
        <w:t>18</w:t>
      </w:r>
      <w:r w:rsidRPr="00C45A69">
        <w:rPr>
          <w:color w:val="000000" w:themeColor="text1"/>
        </w:rPr>
        <w:t>,</w:t>
      </w:r>
      <w:r w:rsidR="00860D4E" w:rsidRPr="00C45A69">
        <w:rPr>
          <w:color w:val="000000" w:themeColor="text1"/>
        </w:rPr>
        <w:t xml:space="preserve"> </w:t>
      </w:r>
      <w:r w:rsidRPr="00C45A69">
        <w:rPr>
          <w:color w:val="000000" w:themeColor="text1"/>
        </w:rPr>
        <w:t>configura-se em uma abordagem metodológica crítica e dinâmica da linguagem, pois reconhece o papel ativo do sujeito na produção do conhecimento.</w:t>
      </w:r>
    </w:p>
    <w:p w14:paraId="64448D87" w14:textId="77777777" w:rsidR="00730F1B" w:rsidRPr="00C45A69" w:rsidRDefault="00730F1B" w:rsidP="00730F1B">
      <w:pPr>
        <w:ind w:firstLine="708"/>
        <w:rPr>
          <w:color w:val="000000" w:themeColor="text1"/>
        </w:rPr>
      </w:pPr>
      <w:r w:rsidRPr="00C45A69">
        <w:rPr>
          <w:color w:val="000000" w:themeColor="text1"/>
        </w:rPr>
        <w:t xml:space="preserve">Desse modo, toda a análise será discutida no capítulo seguinte, que se refere às categorias constituídas pelos dados da pesquisa. </w:t>
      </w:r>
    </w:p>
    <w:p w14:paraId="133AFB58" w14:textId="6C930BAB" w:rsidR="00AA140F" w:rsidRDefault="00AA140F" w:rsidP="00274907">
      <w:pPr>
        <w:rPr>
          <w:color w:val="000000" w:themeColor="text1"/>
        </w:rPr>
      </w:pPr>
    </w:p>
    <w:p w14:paraId="6033876B" w14:textId="33DF0E15" w:rsidR="00274907" w:rsidRDefault="00274907" w:rsidP="00274907">
      <w:pPr>
        <w:rPr>
          <w:color w:val="000000" w:themeColor="text1"/>
        </w:rPr>
      </w:pPr>
    </w:p>
    <w:p w14:paraId="0F2BF8EC" w14:textId="050EA65F" w:rsidR="00274907" w:rsidRDefault="00274907" w:rsidP="00274907">
      <w:pPr>
        <w:rPr>
          <w:color w:val="000000" w:themeColor="text1"/>
        </w:rPr>
      </w:pPr>
    </w:p>
    <w:p w14:paraId="1E114974" w14:textId="03C4325F" w:rsidR="00274907" w:rsidRDefault="00274907" w:rsidP="00274907">
      <w:pPr>
        <w:rPr>
          <w:color w:val="000000" w:themeColor="text1"/>
        </w:rPr>
      </w:pPr>
    </w:p>
    <w:p w14:paraId="18CD29BA" w14:textId="6282DEF3" w:rsidR="00274907" w:rsidRDefault="00274907" w:rsidP="00274907">
      <w:pPr>
        <w:rPr>
          <w:color w:val="000000" w:themeColor="text1"/>
        </w:rPr>
      </w:pPr>
    </w:p>
    <w:p w14:paraId="324CC2CF" w14:textId="620ABD91" w:rsidR="00274907" w:rsidRDefault="00274907" w:rsidP="00A54B3F">
      <w:pPr>
        <w:ind w:firstLine="0"/>
        <w:rPr>
          <w:color w:val="000000" w:themeColor="text1"/>
        </w:rPr>
      </w:pPr>
    </w:p>
    <w:p w14:paraId="3808AC3B" w14:textId="704B4683" w:rsidR="00AA140F" w:rsidRPr="00CE0136" w:rsidRDefault="00AA140F" w:rsidP="00CE0136">
      <w:pPr>
        <w:pStyle w:val="Ttulo1"/>
      </w:pPr>
      <w:bookmarkStart w:id="77" w:name="_Toc144647830"/>
      <w:bookmarkStart w:id="78" w:name="_Toc144672213"/>
      <w:bookmarkStart w:id="79" w:name="_Toc147593066"/>
      <w:bookmarkStart w:id="80" w:name="_Hlk144680233"/>
      <w:r w:rsidRPr="00CE0136">
        <w:lastRenderedPageBreak/>
        <w:t>CAPÍTULO 4</w:t>
      </w:r>
      <w:bookmarkEnd w:id="77"/>
      <w:bookmarkEnd w:id="78"/>
      <w:bookmarkEnd w:id="79"/>
    </w:p>
    <w:p w14:paraId="3514D332" w14:textId="6DEECDDC" w:rsidR="00AA140F" w:rsidRPr="00CE0136" w:rsidRDefault="00CE0136" w:rsidP="00CE0136">
      <w:pPr>
        <w:pStyle w:val="Ttulo2"/>
        <w:rPr>
          <w:b/>
          <w:bCs/>
          <w:lang w:val="pt-BR"/>
        </w:rPr>
      </w:pPr>
      <w:bookmarkStart w:id="81" w:name="_Toc144647831"/>
      <w:bookmarkStart w:id="82" w:name="_Toc144672214"/>
      <w:bookmarkStart w:id="83" w:name="_Toc147593067"/>
      <w:r w:rsidRPr="00CE0136">
        <w:rPr>
          <w:b/>
          <w:bCs/>
        </w:rPr>
        <w:t>PROFESSORES/AS DOS COMPONENTES CURRICULARES ELETIVOS DO NOVO ENSINO MÉDIO: RESULTADOS E DISCUSSÃO ACERCA DA FORMAÇÃO CONTINUADA</w:t>
      </w:r>
      <w:bookmarkEnd w:id="81"/>
      <w:bookmarkEnd w:id="82"/>
      <w:bookmarkEnd w:id="83"/>
    </w:p>
    <w:p w14:paraId="1DAC6FF1" w14:textId="77777777" w:rsidR="006073AF" w:rsidRPr="00C45A69" w:rsidRDefault="006073AF" w:rsidP="006073AF">
      <w:pPr>
        <w:rPr>
          <w:color w:val="000000" w:themeColor="text1"/>
        </w:rPr>
      </w:pPr>
      <w:r w:rsidRPr="00C45A69">
        <w:rPr>
          <w:color w:val="000000" w:themeColor="text1"/>
        </w:rPr>
        <w:t>Neste capítulo serão apresentadas as percepções dos/as professores/as dos Componentes Curriculares Eletivos do Novo Ensino Médio, da escola Instituto Estadual de Educação, a partir da Formação Continuada oferecida aos docentes, pela Secretaria de Estado da Educação de Santa Catarina.</w:t>
      </w:r>
    </w:p>
    <w:p w14:paraId="12DD000F" w14:textId="2930FAAC" w:rsidR="00AA140F" w:rsidRPr="00C45A69" w:rsidRDefault="006073AF" w:rsidP="006073AF">
      <w:pPr>
        <w:rPr>
          <w:color w:val="000000" w:themeColor="text1"/>
        </w:rPr>
      </w:pPr>
      <w:r w:rsidRPr="00C45A69">
        <w:rPr>
          <w:color w:val="000000" w:themeColor="text1"/>
        </w:rPr>
        <w:tab/>
        <w:t>Conforme já sinalizado nas Considerações Iniciais, durante os anos de 2019, 2020 e 2021, a Secretaria de Estado da Educação de Santa Catarina, ofereceu a todas as 120 escolas-piloto um ciclo de Formação Continuada pautada na implementação do Novo Ensino Médio, propondo contribuir para o desempenho profissional dos docentes.</w:t>
      </w:r>
    </w:p>
    <w:p w14:paraId="3ABB1417" w14:textId="2DF58761" w:rsidR="006073AF" w:rsidRPr="00C45A69" w:rsidRDefault="006073AF" w:rsidP="00FC4FDE">
      <w:pPr>
        <w:pStyle w:val="Ttulo3"/>
        <w:rPr>
          <w:color w:val="000000" w:themeColor="text1"/>
        </w:rPr>
      </w:pPr>
      <w:bookmarkStart w:id="84" w:name="_Toc144647832"/>
      <w:bookmarkStart w:id="85" w:name="_Toc144672215"/>
      <w:bookmarkStart w:id="86" w:name="_Toc147593068"/>
      <w:r w:rsidRPr="00C45A69">
        <w:rPr>
          <w:color w:val="000000" w:themeColor="text1"/>
        </w:rPr>
        <w:t>4.1 Análise inicial das respostas obtidas pelo questionário</w:t>
      </w:r>
      <w:bookmarkEnd w:id="84"/>
      <w:bookmarkEnd w:id="85"/>
      <w:bookmarkEnd w:id="86"/>
    </w:p>
    <w:p w14:paraId="3E75B21F" w14:textId="04B72308" w:rsidR="006073AF" w:rsidRPr="00C45A69" w:rsidRDefault="006073AF" w:rsidP="006073AF">
      <w:pPr>
        <w:rPr>
          <w:color w:val="000000" w:themeColor="text1"/>
        </w:rPr>
      </w:pPr>
      <w:r w:rsidRPr="00C45A69">
        <w:rPr>
          <w:color w:val="000000" w:themeColor="text1"/>
        </w:rPr>
        <w:tab/>
        <w:t xml:space="preserve">Para realizar esta pesquisa sobre a Formação Continuada dos/as professores/as dos Componentes Curriculares Eletivos do Novo Ensino Médio, foi necessário traçar o perfil dos/as entrevistados/as. Obtivemos uma excelente devolutiva dos/as professores/as, com um índice de </w:t>
      </w:r>
      <w:r w:rsidR="00955C55" w:rsidRPr="00C45A69">
        <w:rPr>
          <w:color w:val="000000" w:themeColor="text1"/>
        </w:rPr>
        <w:t>81</w:t>
      </w:r>
      <w:r w:rsidRPr="00C45A69">
        <w:rPr>
          <w:color w:val="000000" w:themeColor="text1"/>
        </w:rPr>
        <w:t>% de participantes. O questionário enviado aos/as professores/as, conforme a</w:t>
      </w:r>
      <w:r w:rsidR="00F80FE7" w:rsidRPr="00C45A69">
        <w:rPr>
          <w:color w:val="000000" w:themeColor="text1"/>
        </w:rPr>
        <w:t>pêndice 2</w:t>
      </w:r>
      <w:r w:rsidRPr="00C45A69">
        <w:rPr>
          <w:color w:val="000000" w:themeColor="text1"/>
        </w:rPr>
        <w:t xml:space="preserve">, tem um total de 22 questões, divididos em dois eixos: </w:t>
      </w:r>
    </w:p>
    <w:p w14:paraId="798A0874" w14:textId="77777777" w:rsidR="006073AF" w:rsidRPr="00C45A69" w:rsidRDefault="006073AF" w:rsidP="006073AF">
      <w:pPr>
        <w:pStyle w:val="PargrafodaLista"/>
        <w:numPr>
          <w:ilvl w:val="0"/>
          <w:numId w:val="6"/>
        </w:numPr>
        <w:rPr>
          <w:color w:val="000000" w:themeColor="text1"/>
        </w:rPr>
      </w:pPr>
      <w:r w:rsidRPr="00C45A69">
        <w:rPr>
          <w:color w:val="000000" w:themeColor="text1"/>
        </w:rPr>
        <w:t xml:space="preserve">Eixo I: Perfil profissional do/a Professor/a e </w:t>
      </w:r>
    </w:p>
    <w:p w14:paraId="5E5B2376" w14:textId="77777777" w:rsidR="006073AF" w:rsidRPr="00C45A69" w:rsidRDefault="006073AF" w:rsidP="006073AF">
      <w:pPr>
        <w:pStyle w:val="PargrafodaLista"/>
        <w:numPr>
          <w:ilvl w:val="0"/>
          <w:numId w:val="6"/>
        </w:numPr>
        <w:rPr>
          <w:color w:val="000000" w:themeColor="text1"/>
        </w:rPr>
      </w:pPr>
      <w:r w:rsidRPr="00C45A69">
        <w:rPr>
          <w:color w:val="000000" w:themeColor="text1"/>
        </w:rPr>
        <w:t xml:space="preserve">Eixo II: Formação continuada. </w:t>
      </w:r>
    </w:p>
    <w:p w14:paraId="1E9EB222" w14:textId="17D18BCB" w:rsidR="006073AF" w:rsidRPr="00C45A69" w:rsidRDefault="006073AF" w:rsidP="006073AF">
      <w:pPr>
        <w:ind w:firstLine="360"/>
        <w:rPr>
          <w:color w:val="000000" w:themeColor="text1"/>
        </w:rPr>
      </w:pPr>
      <w:r w:rsidRPr="00C45A69">
        <w:rPr>
          <w:color w:val="000000" w:themeColor="text1"/>
        </w:rPr>
        <w:t>Nesse primeiro momento serão analisadas apenas as questões referentes ao eixo I.</w:t>
      </w:r>
    </w:p>
    <w:p w14:paraId="5CECA244" w14:textId="0BBBB69D" w:rsidR="006073AF" w:rsidRPr="00C45A69" w:rsidRDefault="006073AF" w:rsidP="00FC4FDE">
      <w:pPr>
        <w:pStyle w:val="Ttulo3"/>
        <w:rPr>
          <w:color w:val="000000" w:themeColor="text1"/>
        </w:rPr>
      </w:pPr>
      <w:bookmarkStart w:id="87" w:name="_Toc144647833"/>
      <w:bookmarkStart w:id="88" w:name="_Toc144672216"/>
      <w:bookmarkStart w:id="89" w:name="_Toc147593069"/>
      <w:r w:rsidRPr="00C45A69">
        <w:rPr>
          <w:color w:val="000000" w:themeColor="text1"/>
        </w:rPr>
        <w:t>4.2 Perfil dos professores/as participantes da pesquisa</w:t>
      </w:r>
      <w:bookmarkEnd w:id="87"/>
      <w:bookmarkEnd w:id="88"/>
      <w:bookmarkEnd w:id="89"/>
    </w:p>
    <w:p w14:paraId="00003616" w14:textId="77777777" w:rsidR="006073AF" w:rsidRPr="00C45A69" w:rsidRDefault="006073AF" w:rsidP="006073AF">
      <w:pPr>
        <w:rPr>
          <w:color w:val="000000" w:themeColor="text1"/>
        </w:rPr>
      </w:pPr>
      <w:r w:rsidRPr="00C45A69">
        <w:rPr>
          <w:color w:val="000000" w:themeColor="text1"/>
        </w:rPr>
        <w:t>De acordo com o questionário, as oito primeiras questões, referentes ao perfil dos/as entrevistados/as, foram as seguintes:</w:t>
      </w:r>
    </w:p>
    <w:p w14:paraId="232788F1" w14:textId="77777777" w:rsidR="006073AF" w:rsidRPr="00C45A69" w:rsidRDefault="006073AF" w:rsidP="006073AF">
      <w:pPr>
        <w:pStyle w:val="PargrafodaLista"/>
        <w:numPr>
          <w:ilvl w:val="0"/>
          <w:numId w:val="7"/>
        </w:numPr>
        <w:rPr>
          <w:color w:val="000000" w:themeColor="text1"/>
        </w:rPr>
      </w:pPr>
      <w:r w:rsidRPr="00C45A69">
        <w:rPr>
          <w:color w:val="000000" w:themeColor="text1"/>
        </w:rPr>
        <w:t>Qual o seu nível de escolaridade?</w:t>
      </w:r>
    </w:p>
    <w:p w14:paraId="3EBD39B4" w14:textId="77777777" w:rsidR="006073AF" w:rsidRPr="00C45A69" w:rsidRDefault="006073AF" w:rsidP="006073AF">
      <w:pPr>
        <w:pStyle w:val="PargrafodaLista"/>
        <w:numPr>
          <w:ilvl w:val="0"/>
          <w:numId w:val="7"/>
        </w:numPr>
        <w:rPr>
          <w:color w:val="000000" w:themeColor="text1"/>
        </w:rPr>
      </w:pPr>
      <w:r w:rsidRPr="00C45A69">
        <w:rPr>
          <w:color w:val="000000" w:themeColor="text1"/>
        </w:rPr>
        <w:t>Você cursou Pós-Graduação?</w:t>
      </w:r>
    </w:p>
    <w:p w14:paraId="7C5B7FD6" w14:textId="77777777" w:rsidR="006073AF" w:rsidRPr="00C45A69" w:rsidRDefault="006073AF" w:rsidP="006073AF">
      <w:pPr>
        <w:pStyle w:val="PargrafodaLista"/>
        <w:numPr>
          <w:ilvl w:val="0"/>
          <w:numId w:val="7"/>
        </w:numPr>
        <w:rPr>
          <w:color w:val="000000" w:themeColor="text1"/>
        </w:rPr>
      </w:pPr>
      <w:r w:rsidRPr="00C45A69">
        <w:rPr>
          <w:color w:val="000000" w:themeColor="text1"/>
        </w:rPr>
        <w:t>No momento, você está cursando:</w:t>
      </w:r>
    </w:p>
    <w:p w14:paraId="5D441F97" w14:textId="77777777" w:rsidR="006073AF" w:rsidRPr="00C45A69" w:rsidRDefault="006073AF" w:rsidP="006073AF">
      <w:pPr>
        <w:pStyle w:val="PargrafodaLista"/>
        <w:numPr>
          <w:ilvl w:val="0"/>
          <w:numId w:val="7"/>
        </w:numPr>
        <w:rPr>
          <w:color w:val="000000" w:themeColor="text1"/>
        </w:rPr>
      </w:pPr>
      <w:r w:rsidRPr="00C45A69">
        <w:rPr>
          <w:color w:val="000000" w:themeColor="text1"/>
        </w:rPr>
        <w:lastRenderedPageBreak/>
        <w:t>Há quantos anos você exerce a atividade como professor/a?</w:t>
      </w:r>
    </w:p>
    <w:p w14:paraId="197CBE99" w14:textId="21B585D4" w:rsidR="006073AF" w:rsidRPr="00C45A69" w:rsidRDefault="006073AF" w:rsidP="006073AF">
      <w:pPr>
        <w:pStyle w:val="PargrafodaLista"/>
        <w:numPr>
          <w:ilvl w:val="0"/>
          <w:numId w:val="7"/>
        </w:numPr>
        <w:rPr>
          <w:color w:val="000000" w:themeColor="text1"/>
        </w:rPr>
      </w:pPr>
      <w:r w:rsidRPr="00C45A69">
        <w:rPr>
          <w:color w:val="000000" w:themeColor="text1"/>
        </w:rPr>
        <w:t>Há quantos anos você trabalha na Rede Estadual de Educação de Florianópolis?</w:t>
      </w:r>
    </w:p>
    <w:p w14:paraId="61A8A5C8" w14:textId="2B561C75" w:rsidR="006073AF" w:rsidRPr="00C45A69" w:rsidRDefault="006073AF" w:rsidP="006073AF">
      <w:pPr>
        <w:pStyle w:val="PargrafodaLista"/>
        <w:numPr>
          <w:ilvl w:val="0"/>
          <w:numId w:val="7"/>
        </w:numPr>
        <w:rPr>
          <w:color w:val="000000" w:themeColor="text1"/>
        </w:rPr>
      </w:pPr>
      <w:bookmarkStart w:id="90" w:name="_Hlk144673188"/>
      <w:r w:rsidRPr="00C45A69">
        <w:rPr>
          <w:color w:val="000000" w:themeColor="text1"/>
        </w:rPr>
        <w:t>Há quantos anos você exerce a função/cargo de docente no Instituto Estadual de Educação?</w:t>
      </w:r>
    </w:p>
    <w:p w14:paraId="1DECDE52" w14:textId="211FDB5E" w:rsidR="006073AF" w:rsidRPr="00C45A69" w:rsidRDefault="006073AF" w:rsidP="006073AF">
      <w:pPr>
        <w:pStyle w:val="PargrafodaLista"/>
        <w:numPr>
          <w:ilvl w:val="0"/>
          <w:numId w:val="7"/>
        </w:numPr>
        <w:rPr>
          <w:color w:val="000000" w:themeColor="text1"/>
        </w:rPr>
      </w:pPr>
      <w:r w:rsidRPr="00C45A69">
        <w:rPr>
          <w:color w:val="000000" w:themeColor="text1"/>
        </w:rPr>
        <w:t>Quais fontes você utiliza para ajudar na constituição do conhecimento pedagógico?</w:t>
      </w:r>
    </w:p>
    <w:p w14:paraId="2E47E373" w14:textId="6839FD38" w:rsidR="006073AF" w:rsidRPr="00C45A69" w:rsidRDefault="006073AF" w:rsidP="006073AF">
      <w:pPr>
        <w:pStyle w:val="PargrafodaLista"/>
        <w:numPr>
          <w:ilvl w:val="0"/>
          <w:numId w:val="7"/>
        </w:numPr>
        <w:rPr>
          <w:color w:val="000000" w:themeColor="text1"/>
        </w:rPr>
      </w:pPr>
      <w:r w:rsidRPr="00C45A69">
        <w:rPr>
          <w:color w:val="000000" w:themeColor="text1"/>
        </w:rPr>
        <w:t>De acordo com seu contrato, qual a sua carga horária no Instituto Estadual de Educação?</w:t>
      </w:r>
    </w:p>
    <w:p w14:paraId="16ED6DAC" w14:textId="238DD222" w:rsidR="006073AF" w:rsidRPr="00C45A69" w:rsidRDefault="00DC44B6" w:rsidP="006073AF">
      <w:pPr>
        <w:ind w:firstLine="360"/>
        <w:rPr>
          <w:color w:val="000000" w:themeColor="text1"/>
        </w:rPr>
      </w:pPr>
      <w:r w:rsidRPr="00C45A69">
        <w:rPr>
          <w:noProof/>
          <w:color w:val="000000" w:themeColor="text1"/>
        </w:rPr>
        <mc:AlternateContent>
          <mc:Choice Requires="wpg">
            <w:drawing>
              <wp:anchor distT="0" distB="0" distL="114300" distR="114300" simplePos="0" relativeHeight="251703296" behindDoc="0" locked="0" layoutInCell="1" allowOverlap="1" wp14:anchorId="12C3396C" wp14:editId="39E7C3C0">
                <wp:simplePos x="0" y="0"/>
                <wp:positionH relativeFrom="column">
                  <wp:posOffset>88900</wp:posOffset>
                </wp:positionH>
                <wp:positionV relativeFrom="paragraph">
                  <wp:posOffset>1838325</wp:posOffset>
                </wp:positionV>
                <wp:extent cx="5219700" cy="4261485"/>
                <wp:effectExtent l="0" t="0" r="0" b="5715"/>
                <wp:wrapSquare wrapText="bothSides"/>
                <wp:docPr id="1900222146" name="Agrupar 8"/>
                <wp:cNvGraphicFramePr/>
                <a:graphic xmlns:a="http://schemas.openxmlformats.org/drawingml/2006/main">
                  <a:graphicData uri="http://schemas.microsoft.com/office/word/2010/wordprocessingGroup">
                    <wpg:wgp>
                      <wpg:cNvGrpSpPr/>
                      <wpg:grpSpPr>
                        <a:xfrm>
                          <a:off x="0" y="0"/>
                          <a:ext cx="5219700" cy="4261485"/>
                          <a:chOff x="0" y="0"/>
                          <a:chExt cx="5219700" cy="4261485"/>
                        </a:xfrm>
                      </wpg:grpSpPr>
                      <wps:wsp>
                        <wps:cNvPr id="1756445240" name="Caixa de Texto 117"/>
                        <wps:cNvSpPr txBox="1"/>
                        <wps:spPr>
                          <a:xfrm>
                            <a:off x="0" y="0"/>
                            <a:ext cx="5219700" cy="457200"/>
                          </a:xfrm>
                          <a:prstGeom prst="rect">
                            <a:avLst/>
                          </a:prstGeom>
                          <a:solidFill>
                            <a:prstClr val="white"/>
                          </a:solidFill>
                          <a:ln>
                            <a:noFill/>
                          </a:ln>
                        </wps:spPr>
                        <wps:txbx>
                          <w:txbxContent>
                            <w:p w14:paraId="4294820E" w14:textId="0846888C" w:rsidR="005A3FA4" w:rsidRPr="002C06E0" w:rsidRDefault="005A3FA4" w:rsidP="005A3FA4">
                              <w:pPr>
                                <w:pStyle w:val="Legenda"/>
                                <w:rPr>
                                  <w:noProof/>
                                  <w:color w:val="000000" w:themeColor="text1"/>
                                  <w:sz w:val="24"/>
                                  <w:szCs w:val="24"/>
                                </w:rPr>
                              </w:pPr>
                              <w:bookmarkStart w:id="91" w:name="_Toc147593076"/>
                              <w:r w:rsidRPr="002C06E0">
                                <w:rPr>
                                  <w:b/>
                                  <w:bCs/>
                                  <w:color w:val="000000" w:themeColor="text1"/>
                                </w:rPr>
                                <w:t xml:space="preserve">Gráfico </w:t>
                              </w:r>
                              <w:r w:rsidRPr="002C06E0">
                                <w:rPr>
                                  <w:b/>
                                  <w:bCs/>
                                  <w:color w:val="000000" w:themeColor="text1"/>
                                </w:rPr>
                                <w:fldChar w:fldCharType="begin"/>
                              </w:r>
                              <w:r w:rsidRPr="002C06E0">
                                <w:rPr>
                                  <w:b/>
                                  <w:bCs/>
                                  <w:color w:val="000000" w:themeColor="text1"/>
                                </w:rPr>
                                <w:instrText xml:space="preserve"> SEQ Gráfico \* ARABIC </w:instrText>
                              </w:r>
                              <w:r w:rsidRPr="002C06E0">
                                <w:rPr>
                                  <w:b/>
                                  <w:bCs/>
                                  <w:color w:val="000000" w:themeColor="text1"/>
                                </w:rPr>
                                <w:fldChar w:fldCharType="separate"/>
                              </w:r>
                              <w:r w:rsidR="003A77A0">
                                <w:rPr>
                                  <w:b/>
                                  <w:bCs/>
                                  <w:noProof/>
                                  <w:color w:val="000000" w:themeColor="text1"/>
                                </w:rPr>
                                <w:t>3</w:t>
                              </w:r>
                              <w:r w:rsidRPr="002C06E0">
                                <w:rPr>
                                  <w:b/>
                                  <w:bCs/>
                                  <w:color w:val="000000" w:themeColor="text1"/>
                                </w:rPr>
                                <w:fldChar w:fldCharType="end"/>
                              </w:r>
                              <w:r w:rsidRPr="002C06E0">
                                <w:rPr>
                                  <w:b/>
                                  <w:bCs/>
                                  <w:color w:val="000000" w:themeColor="text1"/>
                                </w:rPr>
                                <w:t>:</w:t>
                              </w:r>
                              <w:r w:rsidRPr="002C06E0">
                                <w:rPr>
                                  <w:color w:val="000000" w:themeColor="text1"/>
                                </w:rPr>
                                <w:t xml:space="preserve">  Sumari</w:t>
                              </w:r>
                              <w:r w:rsidR="00060325" w:rsidRPr="002C06E0">
                                <w:rPr>
                                  <w:color w:val="000000" w:themeColor="text1"/>
                                </w:rPr>
                                <w:t>z</w:t>
                              </w:r>
                              <w:r w:rsidRPr="002C06E0">
                                <w:rPr>
                                  <w:color w:val="000000" w:themeColor="text1"/>
                                </w:rPr>
                                <w:t>açã</w:t>
                              </w:r>
                              <w:r w:rsidR="00BB4A59" w:rsidRPr="002C06E0">
                                <w:rPr>
                                  <w:color w:val="000000" w:themeColor="text1"/>
                                </w:rPr>
                                <w:t xml:space="preserve">o do perfil de </w:t>
                              </w:r>
                              <w:r w:rsidRPr="002C06E0">
                                <w:rPr>
                                  <w:color w:val="000000" w:themeColor="text1"/>
                                </w:rPr>
                                <w:t xml:space="preserve">formação: </w:t>
                              </w:r>
                              <w:r w:rsidRPr="002C06E0">
                                <w:rPr>
                                  <w:i/>
                                  <w:iCs w:val="0"/>
                                  <w:color w:val="000000" w:themeColor="text1"/>
                                </w:rPr>
                                <w:t>Questão 1</w:t>
                              </w:r>
                              <w:r w:rsidRPr="002C06E0">
                                <w:rPr>
                                  <w:color w:val="000000" w:themeColor="text1"/>
                                </w:rPr>
                                <w:t>- Qual sue n</w:t>
                              </w:r>
                              <w:r w:rsidR="00BB4A59" w:rsidRPr="002C06E0">
                                <w:rPr>
                                  <w:color w:val="000000" w:themeColor="text1"/>
                                </w:rPr>
                                <w:t>í</w:t>
                              </w:r>
                              <w:r w:rsidRPr="002C06E0">
                                <w:rPr>
                                  <w:color w:val="000000" w:themeColor="text1"/>
                                </w:rPr>
                                <w:t xml:space="preserve">vel de escolaridade, </w:t>
                              </w:r>
                              <w:r w:rsidR="00BB4A59" w:rsidRPr="002C06E0">
                                <w:rPr>
                                  <w:color w:val="000000" w:themeColor="text1"/>
                                </w:rPr>
                                <w:t>(C</w:t>
                              </w:r>
                              <w:r w:rsidRPr="002C06E0">
                                <w:rPr>
                                  <w:color w:val="000000" w:themeColor="text1"/>
                                </w:rPr>
                                <w:t>i</w:t>
                              </w:r>
                              <w:r w:rsidR="00BB4A59" w:rsidRPr="002C06E0">
                                <w:rPr>
                                  <w:color w:val="000000" w:themeColor="text1"/>
                                </w:rPr>
                                <w:t xml:space="preserve">cunferência Interna) e </w:t>
                              </w:r>
                              <w:r w:rsidR="00BB4A59" w:rsidRPr="002C06E0">
                                <w:rPr>
                                  <w:i/>
                                  <w:iCs w:val="0"/>
                                  <w:color w:val="000000" w:themeColor="text1"/>
                                </w:rPr>
                                <w:t>Questão 2</w:t>
                              </w:r>
                              <w:r w:rsidR="00BB4A59" w:rsidRPr="002C06E0">
                                <w:rPr>
                                  <w:color w:val="000000" w:themeColor="text1"/>
                                </w:rPr>
                                <w:t xml:space="preserve"> -</w:t>
                              </w:r>
                              <w:r w:rsidRPr="002C06E0">
                                <w:rPr>
                                  <w:color w:val="000000" w:themeColor="text1"/>
                                </w:rPr>
                                <w:t xml:space="preserve"> </w:t>
                              </w:r>
                              <w:r w:rsidR="00BB4A59" w:rsidRPr="002C06E0">
                                <w:rPr>
                                  <w:color w:val="000000" w:themeColor="text1"/>
                                </w:rPr>
                                <w:t>Você cursou Pós-Graduação? (Circunferência Externa)</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251161" name="Caixa de Texto 118"/>
                        <wps:cNvSpPr txBox="1"/>
                        <wps:spPr>
                          <a:xfrm>
                            <a:off x="1600199" y="3988435"/>
                            <a:ext cx="2233295" cy="273050"/>
                          </a:xfrm>
                          <a:prstGeom prst="rect">
                            <a:avLst/>
                          </a:prstGeom>
                          <a:solidFill>
                            <a:prstClr val="white"/>
                          </a:solidFill>
                          <a:ln>
                            <a:noFill/>
                          </a:ln>
                        </wps:spPr>
                        <wps:txbx>
                          <w:txbxContent>
                            <w:p w14:paraId="16F1B197" w14:textId="038EDA0E" w:rsidR="00BB4A59" w:rsidRPr="002C06E0" w:rsidRDefault="00BB4A59" w:rsidP="00BB4A59">
                              <w:pPr>
                                <w:pStyle w:val="Legenda"/>
                                <w:rPr>
                                  <w:noProof/>
                                  <w:color w:val="000000" w:themeColor="text1"/>
                                  <w:sz w:val="24"/>
                                  <w:szCs w:val="24"/>
                                </w:rPr>
                              </w:pPr>
                              <w:r w:rsidRPr="002C06E0">
                                <w:rPr>
                                  <w:color w:val="000000" w:themeColor="text1"/>
                                </w:rPr>
                                <w:t xml:space="preserve">Fonte: Elaborado pela </w:t>
                              </w:r>
                              <w:r w:rsidR="00F80FE7" w:rsidRPr="002C06E0">
                                <w:rPr>
                                  <w:color w:val="000000" w:themeColor="text1"/>
                                </w:rPr>
                                <w:t>A</w:t>
                              </w:r>
                              <w:r w:rsidRPr="002C06E0">
                                <w:rPr>
                                  <w:color w:val="000000" w:themeColor="text1"/>
                                </w:rPr>
                                <w:t>utora,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17098355" name="Imagem 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39153" y="372979"/>
                            <a:ext cx="4349115" cy="3446780"/>
                          </a:xfrm>
                          <a:prstGeom prst="rect">
                            <a:avLst/>
                          </a:prstGeom>
                        </pic:spPr>
                      </pic:pic>
                    </wpg:wgp>
                  </a:graphicData>
                </a:graphic>
              </wp:anchor>
            </w:drawing>
          </mc:Choice>
          <mc:Fallback>
            <w:pict>
              <v:group w14:anchorId="12C3396C" id="Agrupar 8" o:spid="_x0000_s1045" style="position:absolute;left:0;text-align:left;margin-left:7pt;margin-top:144.75pt;width:411pt;height:335.55pt;z-index:251703296" coordsize="52197,42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">
                <v:shape id="Caixa de Texto 117" o:spid="_x0000_s1046" type="#_x0000_t202" style="position:absolute;width:5219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" stroked="f">
                  <v:textbox inset="0,0,0,0">
                    <w:txbxContent>
                      <w:p w14:paraId="4294820E" w14:textId="0846888C" w:rsidR="005A3FA4" w:rsidRPr="002C06E0" w:rsidRDefault="005A3FA4" w:rsidP="005A3FA4">
                        <w:pPr>
                          <w:pStyle w:val="Legenda"/>
                          <w:rPr>
                            <w:noProof/>
                            <w:color w:val="000000" w:themeColor="text1"/>
                            <w:sz w:val="24"/>
                            <w:szCs w:val="24"/>
                          </w:rPr>
                        </w:pPr>
                        <w:bookmarkStart w:id="95" w:name="_Toc147593076"/>
                        <w:r w:rsidRPr="002C06E0">
                          <w:rPr>
                            <w:b/>
                            <w:bCs/>
                            <w:color w:val="000000" w:themeColor="text1"/>
                          </w:rPr>
                          <w:t xml:space="preserve">Gráfico </w:t>
                        </w:r>
                        <w:r w:rsidRPr="002C06E0">
                          <w:rPr>
                            <w:b/>
                            <w:bCs/>
                            <w:color w:val="000000" w:themeColor="text1"/>
                          </w:rPr>
                          <w:fldChar w:fldCharType="begin"/>
                        </w:r>
                        <w:r w:rsidRPr="002C06E0">
                          <w:rPr>
                            <w:b/>
                            <w:bCs/>
                            <w:color w:val="000000" w:themeColor="text1"/>
                          </w:rPr>
                          <w:instrText xml:space="preserve"> SEQ Gráfico \* ARABIC </w:instrText>
                        </w:r>
                        <w:r w:rsidRPr="002C06E0">
                          <w:rPr>
                            <w:b/>
                            <w:bCs/>
                            <w:color w:val="000000" w:themeColor="text1"/>
                          </w:rPr>
                          <w:fldChar w:fldCharType="separate"/>
                        </w:r>
                        <w:r w:rsidR="003A77A0">
                          <w:rPr>
                            <w:b/>
                            <w:bCs/>
                            <w:noProof/>
                            <w:color w:val="000000" w:themeColor="text1"/>
                          </w:rPr>
                          <w:t>3</w:t>
                        </w:r>
                        <w:r w:rsidRPr="002C06E0">
                          <w:rPr>
                            <w:b/>
                            <w:bCs/>
                            <w:color w:val="000000" w:themeColor="text1"/>
                          </w:rPr>
                          <w:fldChar w:fldCharType="end"/>
                        </w:r>
                        <w:r w:rsidRPr="002C06E0">
                          <w:rPr>
                            <w:b/>
                            <w:bCs/>
                            <w:color w:val="000000" w:themeColor="text1"/>
                          </w:rPr>
                          <w:t>:</w:t>
                        </w:r>
                        <w:r w:rsidRPr="002C06E0">
                          <w:rPr>
                            <w:color w:val="000000" w:themeColor="text1"/>
                          </w:rPr>
                          <w:t xml:space="preserve">  Sumari</w:t>
                        </w:r>
                        <w:r w:rsidR="00060325" w:rsidRPr="002C06E0">
                          <w:rPr>
                            <w:color w:val="000000" w:themeColor="text1"/>
                          </w:rPr>
                          <w:t>z</w:t>
                        </w:r>
                        <w:r w:rsidRPr="002C06E0">
                          <w:rPr>
                            <w:color w:val="000000" w:themeColor="text1"/>
                          </w:rPr>
                          <w:t>açã</w:t>
                        </w:r>
                        <w:r w:rsidR="00BB4A59" w:rsidRPr="002C06E0">
                          <w:rPr>
                            <w:color w:val="000000" w:themeColor="text1"/>
                          </w:rPr>
                          <w:t xml:space="preserve">o do perfil de </w:t>
                        </w:r>
                        <w:r w:rsidRPr="002C06E0">
                          <w:rPr>
                            <w:color w:val="000000" w:themeColor="text1"/>
                          </w:rPr>
                          <w:t xml:space="preserve">formação: </w:t>
                        </w:r>
                        <w:r w:rsidRPr="002C06E0">
                          <w:rPr>
                            <w:i/>
                            <w:iCs w:val="0"/>
                            <w:color w:val="000000" w:themeColor="text1"/>
                          </w:rPr>
                          <w:t>Questão 1</w:t>
                        </w:r>
                        <w:r w:rsidRPr="002C06E0">
                          <w:rPr>
                            <w:color w:val="000000" w:themeColor="text1"/>
                          </w:rPr>
                          <w:t>- Qual sue n</w:t>
                        </w:r>
                        <w:r w:rsidR="00BB4A59" w:rsidRPr="002C06E0">
                          <w:rPr>
                            <w:color w:val="000000" w:themeColor="text1"/>
                          </w:rPr>
                          <w:t>í</w:t>
                        </w:r>
                        <w:r w:rsidRPr="002C06E0">
                          <w:rPr>
                            <w:color w:val="000000" w:themeColor="text1"/>
                          </w:rPr>
                          <w:t xml:space="preserve">vel de escolaridade, </w:t>
                        </w:r>
                        <w:r w:rsidR="00BB4A59" w:rsidRPr="002C06E0">
                          <w:rPr>
                            <w:color w:val="000000" w:themeColor="text1"/>
                          </w:rPr>
                          <w:t>(C</w:t>
                        </w:r>
                        <w:r w:rsidRPr="002C06E0">
                          <w:rPr>
                            <w:color w:val="000000" w:themeColor="text1"/>
                          </w:rPr>
                          <w:t>i</w:t>
                        </w:r>
                        <w:r w:rsidR="00BB4A59" w:rsidRPr="002C06E0">
                          <w:rPr>
                            <w:color w:val="000000" w:themeColor="text1"/>
                          </w:rPr>
                          <w:t xml:space="preserve">cunferência Interna) e </w:t>
                        </w:r>
                        <w:r w:rsidR="00BB4A59" w:rsidRPr="002C06E0">
                          <w:rPr>
                            <w:i/>
                            <w:iCs w:val="0"/>
                            <w:color w:val="000000" w:themeColor="text1"/>
                          </w:rPr>
                          <w:t>Questão 2</w:t>
                        </w:r>
                        <w:r w:rsidR="00BB4A59" w:rsidRPr="002C06E0">
                          <w:rPr>
                            <w:color w:val="000000" w:themeColor="text1"/>
                          </w:rPr>
                          <w:t xml:space="preserve"> -</w:t>
                        </w:r>
                        <w:r w:rsidRPr="002C06E0">
                          <w:rPr>
                            <w:color w:val="000000" w:themeColor="text1"/>
                          </w:rPr>
                          <w:t xml:space="preserve"> </w:t>
                        </w:r>
                        <w:r w:rsidR="00BB4A59" w:rsidRPr="002C06E0">
                          <w:rPr>
                            <w:color w:val="000000" w:themeColor="text1"/>
                          </w:rPr>
                          <w:t>Você cursou Pós-Graduação? (Circunferência Externa)</w:t>
                        </w:r>
                        <w:bookmarkEnd w:id="95"/>
                      </w:p>
                    </w:txbxContent>
                  </v:textbox>
                </v:shape>
                <v:shape id="Caixa de Texto 118" o:spid="_x0000_s1047" type="#_x0000_t202" style="position:absolute;left:16001;top:39884;width:2233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" stroked="f">
                  <v:textbox style="mso-fit-shape-to-text:t" inset="0,0,0,0">
                    <w:txbxContent>
                      <w:p w14:paraId="16F1B197" w14:textId="038EDA0E" w:rsidR="00BB4A59" w:rsidRPr="002C06E0" w:rsidRDefault="00BB4A59" w:rsidP="00BB4A59">
                        <w:pPr>
                          <w:pStyle w:val="Legenda"/>
                          <w:rPr>
                            <w:noProof/>
                            <w:color w:val="000000" w:themeColor="text1"/>
                            <w:sz w:val="24"/>
                            <w:szCs w:val="24"/>
                          </w:rPr>
                        </w:pPr>
                        <w:r w:rsidRPr="002C06E0">
                          <w:rPr>
                            <w:color w:val="000000" w:themeColor="text1"/>
                          </w:rPr>
                          <w:t xml:space="preserve">Fonte: Elaborado pela </w:t>
                        </w:r>
                        <w:r w:rsidR="00F80FE7" w:rsidRPr="002C06E0">
                          <w:rPr>
                            <w:color w:val="000000" w:themeColor="text1"/>
                          </w:rPr>
                          <w:t>A</w:t>
                        </w:r>
                        <w:r w:rsidRPr="002C06E0">
                          <w:rPr>
                            <w:color w:val="000000" w:themeColor="text1"/>
                          </w:rPr>
                          <w:t>utora, 2023.</w:t>
                        </w:r>
                      </w:p>
                    </w:txbxContent>
                  </v:textbox>
                </v:shape>
                <v:shape id="Imagem 8" o:spid="_x0000_s1048" type="#_x0000_t75" style="position:absolute;left:4391;top:3729;width:43491;height:34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">
                  <v:imagedata r:id="rId28" o:title=""/>
                </v:shape>
                <w10:wrap type="square"/>
              </v:group>
            </w:pict>
          </mc:Fallback>
        </mc:AlternateContent>
      </w:r>
      <w:r w:rsidR="006073AF" w:rsidRPr="00C45A69">
        <w:rPr>
          <w:color w:val="000000" w:themeColor="text1"/>
        </w:rPr>
        <w:t>Analisando</w:t>
      </w:r>
      <w:r w:rsidR="00955C55" w:rsidRPr="00C45A69">
        <w:rPr>
          <w:color w:val="000000" w:themeColor="text1"/>
        </w:rPr>
        <w:t xml:space="preserve"> as devolutivas a cerca da questão 1 </w:t>
      </w:r>
      <w:r w:rsidR="006073AF" w:rsidRPr="00C45A69">
        <w:rPr>
          <w:color w:val="000000" w:themeColor="text1"/>
        </w:rPr>
        <w:t>observa-se que 8</w:t>
      </w:r>
      <w:r w:rsidR="00955C55" w:rsidRPr="00C45A69">
        <w:rPr>
          <w:color w:val="000000" w:themeColor="text1"/>
        </w:rPr>
        <w:t>4</w:t>
      </w:r>
      <w:r w:rsidR="006073AF" w:rsidRPr="00C45A69">
        <w:rPr>
          <w:color w:val="000000" w:themeColor="text1"/>
        </w:rPr>
        <w:t>,</w:t>
      </w:r>
      <w:r w:rsidR="00955C55" w:rsidRPr="00C45A69">
        <w:rPr>
          <w:color w:val="000000" w:themeColor="text1"/>
        </w:rPr>
        <w:t>6</w:t>
      </w:r>
      <w:r w:rsidR="006073AF" w:rsidRPr="00C45A69">
        <w:rPr>
          <w:color w:val="000000" w:themeColor="text1"/>
        </w:rPr>
        <w:t>% dos/as professores/as têm formação superior – Licenciatura, e apenas 1</w:t>
      </w:r>
      <w:r w:rsidR="00955C55" w:rsidRPr="00C45A69">
        <w:rPr>
          <w:color w:val="000000" w:themeColor="text1"/>
        </w:rPr>
        <w:t>5</w:t>
      </w:r>
      <w:r w:rsidR="006073AF" w:rsidRPr="00C45A69">
        <w:rPr>
          <w:color w:val="000000" w:themeColor="text1"/>
        </w:rPr>
        <w:t>,</w:t>
      </w:r>
      <w:r w:rsidR="00955C55" w:rsidRPr="00C45A69">
        <w:rPr>
          <w:color w:val="000000" w:themeColor="text1"/>
        </w:rPr>
        <w:t>4</w:t>
      </w:r>
      <w:r w:rsidR="006073AF" w:rsidRPr="00C45A69">
        <w:rPr>
          <w:color w:val="000000" w:themeColor="text1"/>
        </w:rPr>
        <w:t>% dos/as professores/as têm formação superior – Bacharelado</w:t>
      </w:r>
      <w:r w:rsidR="00955C55" w:rsidRPr="00C45A69">
        <w:rPr>
          <w:color w:val="000000" w:themeColor="text1"/>
        </w:rPr>
        <w:t xml:space="preserve"> (Gráfico 2)</w:t>
      </w:r>
      <w:r w:rsidR="006073AF" w:rsidRPr="00C45A69">
        <w:rPr>
          <w:color w:val="000000" w:themeColor="text1"/>
        </w:rPr>
        <w:t>. Em relação à pós-graduação, observa-se que 5</w:t>
      </w:r>
      <w:r w:rsidR="00955C55" w:rsidRPr="00C45A69">
        <w:rPr>
          <w:color w:val="000000" w:themeColor="text1"/>
        </w:rPr>
        <w:t>3</w:t>
      </w:r>
      <w:r w:rsidR="006073AF" w:rsidRPr="00C45A69">
        <w:rPr>
          <w:color w:val="000000" w:themeColor="text1"/>
        </w:rPr>
        <w:t>,</w:t>
      </w:r>
      <w:r w:rsidR="00955C55" w:rsidRPr="00C45A69">
        <w:rPr>
          <w:color w:val="000000" w:themeColor="text1"/>
        </w:rPr>
        <w:t>8</w:t>
      </w:r>
      <w:r w:rsidR="006073AF" w:rsidRPr="00C45A69">
        <w:rPr>
          <w:color w:val="000000" w:themeColor="text1"/>
        </w:rPr>
        <w:t>% dos/as professores/as concluíram a Especialização,</w:t>
      </w:r>
      <w:r w:rsidR="00955C55" w:rsidRPr="00C45A69">
        <w:rPr>
          <w:color w:val="000000" w:themeColor="text1"/>
        </w:rPr>
        <w:t xml:space="preserve"> </w:t>
      </w:r>
      <w:r w:rsidR="006073AF" w:rsidRPr="00C45A69">
        <w:rPr>
          <w:color w:val="000000" w:themeColor="text1"/>
        </w:rPr>
        <w:t>1</w:t>
      </w:r>
      <w:r w:rsidR="00955C55" w:rsidRPr="00C45A69">
        <w:rPr>
          <w:color w:val="000000" w:themeColor="text1"/>
        </w:rPr>
        <w:t>5</w:t>
      </w:r>
      <w:r w:rsidR="006073AF" w:rsidRPr="00C45A69">
        <w:rPr>
          <w:color w:val="000000" w:themeColor="text1"/>
        </w:rPr>
        <w:t>,</w:t>
      </w:r>
      <w:r w:rsidR="00955C55" w:rsidRPr="00C45A69">
        <w:rPr>
          <w:color w:val="000000" w:themeColor="text1"/>
        </w:rPr>
        <w:t>5</w:t>
      </w:r>
      <w:r w:rsidR="006073AF" w:rsidRPr="00C45A69">
        <w:rPr>
          <w:color w:val="000000" w:themeColor="text1"/>
        </w:rPr>
        <w:t xml:space="preserve">% dos/as professores/as têm </w:t>
      </w:r>
      <w:r w:rsidR="00955C55" w:rsidRPr="00C45A69">
        <w:rPr>
          <w:color w:val="000000" w:themeColor="text1"/>
        </w:rPr>
        <w:t>m</w:t>
      </w:r>
      <w:r w:rsidR="006073AF" w:rsidRPr="00C45A69">
        <w:rPr>
          <w:color w:val="000000" w:themeColor="text1"/>
        </w:rPr>
        <w:t>estrado</w:t>
      </w:r>
      <w:r w:rsidR="00A57143" w:rsidRPr="00C45A69">
        <w:rPr>
          <w:color w:val="000000" w:themeColor="text1"/>
        </w:rPr>
        <w:t xml:space="preserve">, </w:t>
      </w:r>
      <w:r w:rsidR="00955C55" w:rsidRPr="00C45A69">
        <w:rPr>
          <w:color w:val="000000" w:themeColor="text1"/>
        </w:rPr>
        <w:t>aproximadamente um quarto</w:t>
      </w:r>
      <w:r w:rsidR="00A57143" w:rsidRPr="00C45A69">
        <w:rPr>
          <w:color w:val="000000" w:themeColor="text1"/>
        </w:rPr>
        <w:t xml:space="preserve">, </w:t>
      </w:r>
      <w:r w:rsidR="00955C55" w:rsidRPr="00C45A69">
        <w:rPr>
          <w:color w:val="000000" w:themeColor="text1"/>
        </w:rPr>
        <w:t>23,1%</w:t>
      </w:r>
      <w:r w:rsidR="00A57143" w:rsidRPr="00C45A69">
        <w:rPr>
          <w:color w:val="000000" w:themeColor="text1"/>
        </w:rPr>
        <w:t xml:space="preserve"> </w:t>
      </w:r>
      <w:r w:rsidR="00955C55" w:rsidRPr="00C45A69">
        <w:rPr>
          <w:color w:val="000000" w:themeColor="text1"/>
        </w:rPr>
        <w:t xml:space="preserve">são </w:t>
      </w:r>
      <w:r w:rsidR="006073AF" w:rsidRPr="00C45A69">
        <w:rPr>
          <w:color w:val="000000" w:themeColor="text1"/>
        </w:rPr>
        <w:t xml:space="preserve"> Doutor</w:t>
      </w:r>
      <w:r w:rsidR="00955C55" w:rsidRPr="00C45A69">
        <w:rPr>
          <w:color w:val="000000" w:themeColor="text1"/>
        </w:rPr>
        <w:t>es e margem menor que 10</w:t>
      </w:r>
      <w:r w:rsidR="00053335" w:rsidRPr="00C45A69">
        <w:rPr>
          <w:color w:val="000000" w:themeColor="text1"/>
        </w:rPr>
        <w:t xml:space="preserve"> </w:t>
      </w:r>
      <w:r w:rsidR="00955C55" w:rsidRPr="00C45A69">
        <w:rPr>
          <w:color w:val="000000" w:themeColor="text1"/>
        </w:rPr>
        <w:t xml:space="preserve">% </w:t>
      </w:r>
      <w:r w:rsidR="00A57143" w:rsidRPr="00C45A69">
        <w:rPr>
          <w:color w:val="000000" w:themeColor="text1"/>
        </w:rPr>
        <w:t>não deram continuidade a estudos de pós graduação.</w:t>
      </w:r>
    </w:p>
    <w:p w14:paraId="50445245" w14:textId="77CEA3C9" w:rsidR="00A57143" w:rsidRPr="00C45A69" w:rsidRDefault="00A57143" w:rsidP="006073AF">
      <w:pPr>
        <w:ind w:firstLine="360"/>
        <w:rPr>
          <w:color w:val="000000" w:themeColor="text1"/>
        </w:rPr>
      </w:pPr>
    </w:p>
    <w:bookmarkEnd w:id="90"/>
    <w:p w14:paraId="51079CCC" w14:textId="1CD6F4B5" w:rsidR="003F060F" w:rsidRDefault="00A54B3F" w:rsidP="00A54B3F">
      <w:pPr>
        <w:rPr>
          <w:color w:val="000000" w:themeColor="text1"/>
        </w:rPr>
      </w:pPr>
      <w:r w:rsidRPr="00C45A69">
        <w:rPr>
          <w:noProof/>
          <w:color w:val="000000" w:themeColor="text1"/>
        </w:rPr>
        <w:lastRenderedPageBreak/>
        <mc:AlternateContent>
          <mc:Choice Requires="wpg">
            <w:drawing>
              <wp:anchor distT="0" distB="0" distL="114300" distR="114300" simplePos="0" relativeHeight="251684864" behindDoc="0" locked="0" layoutInCell="1" allowOverlap="1" wp14:anchorId="17145499" wp14:editId="6C45A774">
                <wp:simplePos x="0" y="0"/>
                <wp:positionH relativeFrom="margin">
                  <wp:align>right</wp:align>
                </wp:positionH>
                <wp:positionV relativeFrom="paragraph">
                  <wp:posOffset>2491221</wp:posOffset>
                </wp:positionV>
                <wp:extent cx="5768975" cy="2552700"/>
                <wp:effectExtent l="0" t="0" r="3175" b="0"/>
                <wp:wrapSquare wrapText="bothSides"/>
                <wp:docPr id="1098314822" name="Agrupar 9"/>
                <wp:cNvGraphicFramePr/>
                <a:graphic xmlns:a="http://schemas.openxmlformats.org/drawingml/2006/main">
                  <a:graphicData uri="http://schemas.microsoft.com/office/word/2010/wordprocessingGroup">
                    <wpg:wgp>
                      <wpg:cNvGrpSpPr/>
                      <wpg:grpSpPr>
                        <a:xfrm>
                          <a:off x="0" y="0"/>
                          <a:ext cx="5768975" cy="2552700"/>
                          <a:chOff x="0" y="0"/>
                          <a:chExt cx="5400040" cy="2552700"/>
                        </a:xfrm>
                      </wpg:grpSpPr>
                      <pic:pic xmlns:pic="http://schemas.openxmlformats.org/drawingml/2006/picture">
                        <pic:nvPicPr>
                          <pic:cNvPr id="1151750740" name="Imagem 12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279400"/>
                            <a:ext cx="5400040" cy="1814830"/>
                          </a:xfrm>
                          <a:prstGeom prst="rect">
                            <a:avLst/>
                          </a:prstGeom>
                        </pic:spPr>
                      </pic:pic>
                      <wps:wsp>
                        <wps:cNvPr id="1854227729" name="Caixa de Texto 124"/>
                        <wps:cNvSpPr txBox="1"/>
                        <wps:spPr>
                          <a:xfrm>
                            <a:off x="1727199" y="2133600"/>
                            <a:ext cx="2090665" cy="419100"/>
                          </a:xfrm>
                          <a:prstGeom prst="rect">
                            <a:avLst/>
                          </a:prstGeom>
                          <a:solidFill>
                            <a:prstClr val="white"/>
                          </a:solidFill>
                          <a:ln>
                            <a:noFill/>
                          </a:ln>
                        </wps:spPr>
                        <wps:txbx>
                          <w:txbxContent>
                            <w:p w14:paraId="411A9B2A" w14:textId="34108C77" w:rsidR="003F060F" w:rsidRPr="002C06E0" w:rsidRDefault="003F060F" w:rsidP="003F060F">
                              <w:pPr>
                                <w:pStyle w:val="Legenda"/>
                                <w:rPr>
                                  <w:color w:val="000000" w:themeColor="text1"/>
                                  <w:sz w:val="24"/>
                                  <w:szCs w:val="24"/>
                                </w:rPr>
                              </w:pPr>
                              <w:r w:rsidRPr="002C06E0">
                                <w:rPr>
                                  <w:color w:val="000000" w:themeColor="text1"/>
                                </w:rPr>
                                <w:t xml:space="preserve">Fonte: Elaborado pela </w:t>
                              </w:r>
                              <w:r w:rsidR="00F80FE7" w:rsidRPr="002C06E0">
                                <w:rPr>
                                  <w:color w:val="000000" w:themeColor="text1"/>
                                </w:rPr>
                                <w:t>Au</w:t>
                              </w:r>
                              <w:r w:rsidRPr="002C06E0">
                                <w:rPr>
                                  <w:color w:val="000000" w:themeColor="text1"/>
                                </w:rPr>
                                <w:t>tora, 2023</w:t>
                              </w:r>
                              <w:r w:rsidR="0025373C">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8973726" name="Caixa de Texto 125"/>
                        <wps:cNvSpPr txBox="1"/>
                        <wps:spPr>
                          <a:xfrm>
                            <a:off x="279248" y="0"/>
                            <a:ext cx="4959502" cy="228600"/>
                          </a:xfrm>
                          <a:prstGeom prst="rect">
                            <a:avLst/>
                          </a:prstGeom>
                          <a:solidFill>
                            <a:prstClr val="white"/>
                          </a:solidFill>
                          <a:ln>
                            <a:noFill/>
                          </a:ln>
                        </wps:spPr>
                        <wps:txbx>
                          <w:txbxContent>
                            <w:p w14:paraId="30753301" w14:textId="72C1E1C4" w:rsidR="003F060F" w:rsidRPr="002C06E0" w:rsidRDefault="003F060F" w:rsidP="003F060F">
                              <w:pPr>
                                <w:pStyle w:val="Legenda"/>
                                <w:rPr>
                                  <w:color w:val="000000" w:themeColor="text1"/>
                                  <w:sz w:val="24"/>
                                  <w:szCs w:val="24"/>
                                </w:rPr>
                              </w:pPr>
                              <w:bookmarkStart w:id="92" w:name="_Toc147593077"/>
                              <w:r w:rsidRPr="002C06E0">
                                <w:rPr>
                                  <w:b/>
                                  <w:bCs/>
                                  <w:color w:val="000000" w:themeColor="text1"/>
                                </w:rPr>
                                <w:t xml:space="preserve">Gráfico </w:t>
                              </w:r>
                              <w:r w:rsidRPr="002C06E0">
                                <w:rPr>
                                  <w:b/>
                                  <w:bCs/>
                                  <w:color w:val="000000" w:themeColor="text1"/>
                                </w:rPr>
                                <w:fldChar w:fldCharType="begin"/>
                              </w:r>
                              <w:r w:rsidRPr="002C06E0">
                                <w:rPr>
                                  <w:b/>
                                  <w:bCs/>
                                  <w:color w:val="000000" w:themeColor="text1"/>
                                </w:rPr>
                                <w:instrText xml:space="preserve"> SEQ Gráfico \* ARABIC </w:instrText>
                              </w:r>
                              <w:r w:rsidRPr="002C06E0">
                                <w:rPr>
                                  <w:b/>
                                  <w:bCs/>
                                  <w:color w:val="000000" w:themeColor="text1"/>
                                </w:rPr>
                                <w:fldChar w:fldCharType="separate"/>
                              </w:r>
                              <w:r w:rsidR="003A77A0">
                                <w:rPr>
                                  <w:b/>
                                  <w:bCs/>
                                  <w:noProof/>
                                  <w:color w:val="000000" w:themeColor="text1"/>
                                </w:rPr>
                                <w:t>4</w:t>
                              </w:r>
                              <w:r w:rsidRPr="002C06E0">
                                <w:rPr>
                                  <w:b/>
                                  <w:bCs/>
                                  <w:color w:val="000000" w:themeColor="text1"/>
                                </w:rPr>
                                <w:fldChar w:fldCharType="end"/>
                              </w:r>
                              <w:r w:rsidRPr="002C06E0">
                                <w:rPr>
                                  <w:b/>
                                  <w:bCs/>
                                  <w:color w:val="000000" w:themeColor="text1"/>
                                </w:rPr>
                                <w:t>:</w:t>
                              </w:r>
                              <w:r w:rsidRPr="002C06E0">
                                <w:rPr>
                                  <w:color w:val="000000" w:themeColor="text1"/>
                                </w:rPr>
                                <w:t xml:space="preserve"> Correlações </w:t>
                              </w:r>
                              <w:r w:rsidR="00F80FE7" w:rsidRPr="002C06E0">
                                <w:rPr>
                                  <w:color w:val="000000" w:themeColor="text1"/>
                                </w:rPr>
                                <w:t>T</w:t>
                              </w:r>
                              <w:r w:rsidRPr="002C06E0">
                                <w:rPr>
                                  <w:color w:val="000000" w:themeColor="text1"/>
                                </w:rPr>
                                <w:t xml:space="preserve">emporais de </w:t>
                              </w:r>
                              <w:r w:rsidR="00F80FE7" w:rsidRPr="002C06E0">
                                <w:rPr>
                                  <w:color w:val="000000" w:themeColor="text1"/>
                                </w:rPr>
                                <w:t>A</w:t>
                              </w:r>
                              <w:r w:rsidRPr="002C06E0">
                                <w:rPr>
                                  <w:color w:val="000000" w:themeColor="text1"/>
                                </w:rPr>
                                <w:t xml:space="preserve">tuação dos </w:t>
                              </w:r>
                              <w:r w:rsidR="00F80FE7" w:rsidRPr="002C06E0">
                                <w:rPr>
                                  <w:color w:val="000000" w:themeColor="text1"/>
                                </w:rPr>
                                <w:t>P</w:t>
                              </w:r>
                              <w:r w:rsidRPr="002C06E0">
                                <w:rPr>
                                  <w:color w:val="000000" w:themeColor="text1"/>
                                </w:rPr>
                                <w:t xml:space="preserve">articipantes </w:t>
                              </w:r>
                              <w:r w:rsidR="00F80FE7" w:rsidRPr="002C06E0">
                                <w:rPr>
                                  <w:color w:val="000000" w:themeColor="text1"/>
                                </w:rPr>
                                <w:t>A</w:t>
                              </w:r>
                              <w:r w:rsidRPr="002C06E0">
                                <w:rPr>
                                  <w:color w:val="000000" w:themeColor="text1"/>
                                </w:rPr>
                                <w:t>bordad</w:t>
                              </w:r>
                              <w:r w:rsidR="00A54B3F">
                                <w:rPr>
                                  <w:color w:val="000000" w:themeColor="text1"/>
                                </w:rPr>
                                <w:t>a</w:t>
                              </w:r>
                              <w:r w:rsidRPr="002C06E0">
                                <w:rPr>
                                  <w:color w:val="000000" w:themeColor="text1"/>
                                </w:rPr>
                                <w:t xml:space="preserve">s nas </w:t>
                              </w:r>
                              <w:r w:rsidR="00F80FE7" w:rsidRPr="002C06E0">
                                <w:rPr>
                                  <w:color w:val="000000" w:themeColor="text1"/>
                                </w:rPr>
                                <w:t>Q</w:t>
                              </w:r>
                              <w:r w:rsidRPr="002C06E0">
                                <w:rPr>
                                  <w:color w:val="000000" w:themeColor="text1"/>
                                </w:rPr>
                                <w:t>uestões 4,5 e 6</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7145499" id="Agrupar 9" o:spid="_x0000_s1049" style="position:absolute;left:0;text-align:left;margin-left:403.05pt;margin-top:196.15pt;width:454.25pt;height:201pt;z-index:251684864;mso-position-horizontal:right;mso-position-horizontal-relative:margin;mso-width-relative:margin" coordsize="54000,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">
                <v:shape id="Imagem 123" o:spid="_x0000_s1050" type="#_x0000_t75" style="position:absolute;top:2794;width:54000;height:1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">
                  <v:imagedata r:id="rId30" o:title=""/>
                </v:shape>
                <v:shape id="Caixa de Texto 124" o:spid="_x0000_s1051" type="#_x0000_t202" style="position:absolute;left:17271;top:21336;width:2090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" stroked="f">
                  <v:textbox inset="0,0,0,0">
                    <w:txbxContent>
                      <w:p w14:paraId="411A9B2A" w14:textId="34108C77" w:rsidR="003F060F" w:rsidRPr="002C06E0" w:rsidRDefault="003F060F" w:rsidP="003F060F">
                        <w:pPr>
                          <w:pStyle w:val="Legenda"/>
                          <w:rPr>
                            <w:color w:val="000000" w:themeColor="text1"/>
                            <w:sz w:val="24"/>
                            <w:szCs w:val="24"/>
                          </w:rPr>
                        </w:pPr>
                        <w:r w:rsidRPr="002C06E0">
                          <w:rPr>
                            <w:color w:val="000000" w:themeColor="text1"/>
                          </w:rPr>
                          <w:t xml:space="preserve">Fonte: Elaborado pela </w:t>
                        </w:r>
                        <w:r w:rsidR="00F80FE7" w:rsidRPr="002C06E0">
                          <w:rPr>
                            <w:color w:val="000000" w:themeColor="text1"/>
                          </w:rPr>
                          <w:t>Au</w:t>
                        </w:r>
                        <w:r w:rsidRPr="002C06E0">
                          <w:rPr>
                            <w:color w:val="000000" w:themeColor="text1"/>
                          </w:rPr>
                          <w:t>tora, 2023</w:t>
                        </w:r>
                        <w:r w:rsidR="0025373C">
                          <w:rPr>
                            <w:color w:val="000000" w:themeColor="text1"/>
                          </w:rPr>
                          <w:t>.</w:t>
                        </w:r>
                      </w:p>
                    </w:txbxContent>
                  </v:textbox>
                </v:shape>
                <v:shape id="Caixa de Texto 125" o:spid="_x0000_s1052" type="#_x0000_t202" style="position:absolute;left:2792;width:495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" stroked="f">
                  <v:textbox inset="0,0,0,0">
                    <w:txbxContent>
                      <w:p w14:paraId="30753301" w14:textId="72C1E1C4" w:rsidR="003F060F" w:rsidRPr="002C06E0" w:rsidRDefault="003F060F" w:rsidP="003F060F">
                        <w:pPr>
                          <w:pStyle w:val="Legenda"/>
                          <w:rPr>
                            <w:color w:val="000000" w:themeColor="text1"/>
                            <w:sz w:val="24"/>
                            <w:szCs w:val="24"/>
                          </w:rPr>
                        </w:pPr>
                        <w:bookmarkStart w:id="97" w:name="_Toc147593077"/>
                        <w:r w:rsidRPr="002C06E0">
                          <w:rPr>
                            <w:b/>
                            <w:bCs/>
                            <w:color w:val="000000" w:themeColor="text1"/>
                          </w:rPr>
                          <w:t xml:space="preserve">Gráfico </w:t>
                        </w:r>
                        <w:r w:rsidRPr="002C06E0">
                          <w:rPr>
                            <w:b/>
                            <w:bCs/>
                            <w:color w:val="000000" w:themeColor="text1"/>
                          </w:rPr>
                          <w:fldChar w:fldCharType="begin"/>
                        </w:r>
                        <w:r w:rsidRPr="002C06E0">
                          <w:rPr>
                            <w:b/>
                            <w:bCs/>
                            <w:color w:val="000000" w:themeColor="text1"/>
                          </w:rPr>
                          <w:instrText xml:space="preserve"> SEQ Gráfico \* ARABIC </w:instrText>
                        </w:r>
                        <w:r w:rsidRPr="002C06E0">
                          <w:rPr>
                            <w:b/>
                            <w:bCs/>
                            <w:color w:val="000000" w:themeColor="text1"/>
                          </w:rPr>
                          <w:fldChar w:fldCharType="separate"/>
                        </w:r>
                        <w:r w:rsidR="003A77A0">
                          <w:rPr>
                            <w:b/>
                            <w:bCs/>
                            <w:noProof/>
                            <w:color w:val="000000" w:themeColor="text1"/>
                          </w:rPr>
                          <w:t>4</w:t>
                        </w:r>
                        <w:r w:rsidRPr="002C06E0">
                          <w:rPr>
                            <w:b/>
                            <w:bCs/>
                            <w:color w:val="000000" w:themeColor="text1"/>
                          </w:rPr>
                          <w:fldChar w:fldCharType="end"/>
                        </w:r>
                        <w:r w:rsidRPr="002C06E0">
                          <w:rPr>
                            <w:b/>
                            <w:bCs/>
                            <w:color w:val="000000" w:themeColor="text1"/>
                          </w:rPr>
                          <w:t>:</w:t>
                        </w:r>
                        <w:r w:rsidRPr="002C06E0">
                          <w:rPr>
                            <w:color w:val="000000" w:themeColor="text1"/>
                          </w:rPr>
                          <w:t xml:space="preserve"> Correlações </w:t>
                        </w:r>
                        <w:r w:rsidR="00F80FE7" w:rsidRPr="002C06E0">
                          <w:rPr>
                            <w:color w:val="000000" w:themeColor="text1"/>
                          </w:rPr>
                          <w:t>T</w:t>
                        </w:r>
                        <w:r w:rsidRPr="002C06E0">
                          <w:rPr>
                            <w:color w:val="000000" w:themeColor="text1"/>
                          </w:rPr>
                          <w:t xml:space="preserve">emporais de </w:t>
                        </w:r>
                        <w:r w:rsidR="00F80FE7" w:rsidRPr="002C06E0">
                          <w:rPr>
                            <w:color w:val="000000" w:themeColor="text1"/>
                          </w:rPr>
                          <w:t>A</w:t>
                        </w:r>
                        <w:r w:rsidRPr="002C06E0">
                          <w:rPr>
                            <w:color w:val="000000" w:themeColor="text1"/>
                          </w:rPr>
                          <w:t xml:space="preserve">tuação dos </w:t>
                        </w:r>
                        <w:r w:rsidR="00F80FE7" w:rsidRPr="002C06E0">
                          <w:rPr>
                            <w:color w:val="000000" w:themeColor="text1"/>
                          </w:rPr>
                          <w:t>P</w:t>
                        </w:r>
                        <w:r w:rsidRPr="002C06E0">
                          <w:rPr>
                            <w:color w:val="000000" w:themeColor="text1"/>
                          </w:rPr>
                          <w:t xml:space="preserve">articipantes </w:t>
                        </w:r>
                        <w:r w:rsidR="00F80FE7" w:rsidRPr="002C06E0">
                          <w:rPr>
                            <w:color w:val="000000" w:themeColor="text1"/>
                          </w:rPr>
                          <w:t>A</w:t>
                        </w:r>
                        <w:r w:rsidRPr="002C06E0">
                          <w:rPr>
                            <w:color w:val="000000" w:themeColor="text1"/>
                          </w:rPr>
                          <w:t>bordad</w:t>
                        </w:r>
                        <w:r w:rsidR="00A54B3F">
                          <w:rPr>
                            <w:color w:val="000000" w:themeColor="text1"/>
                          </w:rPr>
                          <w:t>a</w:t>
                        </w:r>
                        <w:r w:rsidRPr="002C06E0">
                          <w:rPr>
                            <w:color w:val="000000" w:themeColor="text1"/>
                          </w:rPr>
                          <w:t xml:space="preserve">s nas </w:t>
                        </w:r>
                        <w:r w:rsidR="00F80FE7" w:rsidRPr="002C06E0">
                          <w:rPr>
                            <w:color w:val="000000" w:themeColor="text1"/>
                          </w:rPr>
                          <w:t>Q</w:t>
                        </w:r>
                        <w:r w:rsidRPr="002C06E0">
                          <w:rPr>
                            <w:color w:val="000000" w:themeColor="text1"/>
                          </w:rPr>
                          <w:t>uestões 4,5 e 6</w:t>
                        </w:r>
                        <w:bookmarkEnd w:id="97"/>
                      </w:p>
                    </w:txbxContent>
                  </v:textbox>
                </v:shape>
                <w10:wrap type="square" anchorx="margin"/>
              </v:group>
            </w:pict>
          </mc:Fallback>
        </mc:AlternateContent>
      </w:r>
      <w:r w:rsidR="006073AF" w:rsidRPr="00C45A69">
        <w:rPr>
          <w:color w:val="000000" w:themeColor="text1"/>
        </w:rPr>
        <w:t>A análise das perguntas 4, 5 e 6 se refere ao tempo de docência.</w:t>
      </w:r>
      <w:r w:rsidR="00A46128" w:rsidRPr="00C45A69">
        <w:rPr>
          <w:color w:val="000000" w:themeColor="text1"/>
        </w:rPr>
        <w:t xml:space="preserve"> </w:t>
      </w:r>
      <w:r w:rsidR="006073AF" w:rsidRPr="00C45A69">
        <w:rPr>
          <w:color w:val="000000" w:themeColor="text1"/>
        </w:rPr>
        <w:t xml:space="preserve">Quando questionados sobre o tempo que exercem a atividade como professor/a, </w:t>
      </w:r>
      <w:r w:rsidR="00FC703A" w:rsidRPr="00C45A69">
        <w:rPr>
          <w:color w:val="000000" w:themeColor="text1"/>
        </w:rPr>
        <w:t>apenas 8,3% dos/as professores/as estão no exercício da docência no período de 4 a 6 anos. O que permite a infer</w:t>
      </w:r>
      <w:r w:rsidR="00F43715" w:rsidRPr="00C45A69">
        <w:rPr>
          <w:color w:val="000000" w:themeColor="text1"/>
        </w:rPr>
        <w:t>ê</w:t>
      </w:r>
      <w:r w:rsidR="00FC703A" w:rsidRPr="00C45A69">
        <w:rPr>
          <w:color w:val="000000" w:themeColor="text1"/>
        </w:rPr>
        <w:t>ncia</w:t>
      </w:r>
      <w:r w:rsidR="00A46128" w:rsidRPr="00C45A69">
        <w:rPr>
          <w:color w:val="000000" w:themeColor="text1"/>
        </w:rPr>
        <w:t xml:space="preserve"> </w:t>
      </w:r>
      <w:r w:rsidR="00FC703A" w:rsidRPr="00C45A69">
        <w:rPr>
          <w:color w:val="000000" w:themeColor="text1"/>
        </w:rPr>
        <w:t>cerca do perfil profissional do participantes da pesquisa,</w:t>
      </w:r>
      <w:r w:rsidR="00184BB8" w:rsidRPr="00C45A69">
        <w:rPr>
          <w:color w:val="000000" w:themeColor="text1"/>
        </w:rPr>
        <w:t xml:space="preserve"> </w:t>
      </w:r>
      <w:r w:rsidR="00FC703A" w:rsidRPr="00C45A69">
        <w:rPr>
          <w:color w:val="000000" w:themeColor="text1"/>
        </w:rPr>
        <w:t>os considerando como profissionais experientes, com pr</w:t>
      </w:r>
      <w:r w:rsidR="00184BB8" w:rsidRPr="00C45A69">
        <w:rPr>
          <w:color w:val="000000" w:themeColor="text1"/>
        </w:rPr>
        <w:t>á</w:t>
      </w:r>
      <w:r w:rsidR="00FC703A" w:rsidRPr="00C45A69">
        <w:rPr>
          <w:color w:val="000000" w:themeColor="text1"/>
        </w:rPr>
        <w:t xml:space="preserve">tica de mais de </w:t>
      </w:r>
      <w:r w:rsidR="000F2B0E" w:rsidRPr="00C45A69">
        <w:rPr>
          <w:color w:val="000000" w:themeColor="text1"/>
        </w:rPr>
        <w:t>6</w:t>
      </w:r>
      <w:r w:rsidR="00FC703A" w:rsidRPr="00C45A69">
        <w:rPr>
          <w:color w:val="000000" w:themeColor="text1"/>
        </w:rPr>
        <w:t xml:space="preserve"> anos em sala de aula. Por sua, vez atrelado a este dado constata-se</w:t>
      </w:r>
      <w:r w:rsidR="00184BB8" w:rsidRPr="00C45A69">
        <w:rPr>
          <w:color w:val="000000" w:themeColor="text1"/>
        </w:rPr>
        <w:t xml:space="preserve"> </w:t>
      </w:r>
      <w:r w:rsidR="003F060F" w:rsidRPr="00C45A69">
        <w:rPr>
          <w:color w:val="000000" w:themeColor="text1"/>
        </w:rPr>
        <w:t>a partir da t</w:t>
      </w:r>
      <w:r w:rsidR="00184BB8" w:rsidRPr="00C45A69">
        <w:rPr>
          <w:color w:val="000000" w:themeColor="text1"/>
        </w:rPr>
        <w:t>abulação dos dados coletados</w:t>
      </w:r>
      <w:r w:rsidR="00FC703A" w:rsidRPr="00C45A69">
        <w:rPr>
          <w:color w:val="000000" w:themeColor="text1"/>
        </w:rPr>
        <w:t xml:space="preserve"> que </w:t>
      </w:r>
      <w:r w:rsidR="006073AF" w:rsidRPr="00C45A69">
        <w:rPr>
          <w:color w:val="000000" w:themeColor="text1"/>
        </w:rPr>
        <w:t>em relação ao tempo</w:t>
      </w:r>
      <w:r w:rsidR="00184BB8" w:rsidRPr="00C45A69">
        <w:rPr>
          <w:color w:val="000000" w:themeColor="text1"/>
        </w:rPr>
        <w:t xml:space="preserve"> </w:t>
      </w:r>
      <w:r w:rsidR="006073AF" w:rsidRPr="00C45A69">
        <w:rPr>
          <w:color w:val="000000" w:themeColor="text1"/>
        </w:rPr>
        <w:t>que</w:t>
      </w:r>
      <w:r w:rsidR="00184BB8" w:rsidRPr="00C45A69">
        <w:rPr>
          <w:color w:val="000000" w:themeColor="text1"/>
        </w:rPr>
        <w:t xml:space="preserve"> </w:t>
      </w:r>
      <w:r w:rsidR="00F43715" w:rsidRPr="00C45A69">
        <w:rPr>
          <w:color w:val="000000" w:themeColor="text1"/>
        </w:rPr>
        <w:t>atuam na docência de sala de aula n</w:t>
      </w:r>
      <w:r w:rsidR="006073AF" w:rsidRPr="00C45A69">
        <w:rPr>
          <w:color w:val="000000" w:themeColor="text1"/>
        </w:rPr>
        <w:t>a Rede Estaual de Educação de Florianópolis,</w:t>
      </w:r>
      <w:r w:rsidR="00F43715" w:rsidRPr="00C45A69">
        <w:rPr>
          <w:color w:val="000000" w:themeColor="text1"/>
        </w:rPr>
        <w:t xml:space="preserve"> </w:t>
      </w:r>
      <w:r w:rsidR="00FC703A" w:rsidRPr="00C45A69">
        <w:rPr>
          <w:color w:val="000000" w:themeColor="text1"/>
        </w:rPr>
        <w:t>questão 5</w:t>
      </w:r>
      <w:r w:rsidR="00184BB8" w:rsidRPr="00C45A69">
        <w:rPr>
          <w:color w:val="000000" w:themeColor="text1"/>
        </w:rPr>
        <w:t xml:space="preserve">, que </w:t>
      </w:r>
      <w:r w:rsidR="00F43715" w:rsidRPr="00C45A69">
        <w:rPr>
          <w:color w:val="000000" w:themeColor="text1"/>
        </w:rPr>
        <w:t>61,6</w:t>
      </w:r>
      <w:r w:rsidR="00184BB8" w:rsidRPr="00C45A69">
        <w:rPr>
          <w:color w:val="000000" w:themeColor="text1"/>
        </w:rPr>
        <w:t>%</w:t>
      </w:r>
      <w:r w:rsidR="00F43715" w:rsidRPr="00C45A69">
        <w:rPr>
          <w:color w:val="000000" w:themeColor="text1"/>
        </w:rPr>
        <w:t xml:space="preserve"> t</w:t>
      </w:r>
      <w:r w:rsidR="006073AF" w:rsidRPr="00C45A69">
        <w:rPr>
          <w:color w:val="000000" w:themeColor="text1"/>
        </w:rPr>
        <w:t xml:space="preserve">abalham na Rede Estadual de 3 a </w:t>
      </w:r>
      <w:r w:rsidR="00F43715" w:rsidRPr="00C45A69">
        <w:rPr>
          <w:color w:val="000000" w:themeColor="text1"/>
        </w:rPr>
        <w:t>25</w:t>
      </w:r>
      <w:r w:rsidR="006073AF" w:rsidRPr="00C45A69">
        <w:rPr>
          <w:color w:val="000000" w:themeColor="text1"/>
        </w:rPr>
        <w:t xml:space="preserve"> anos</w:t>
      </w:r>
      <w:r w:rsidR="00F43715" w:rsidRPr="00C45A69">
        <w:rPr>
          <w:color w:val="000000" w:themeColor="text1"/>
        </w:rPr>
        <w:t xml:space="preserve"> e </w:t>
      </w:r>
      <w:r w:rsidR="00FC703A" w:rsidRPr="00C45A69">
        <w:rPr>
          <w:color w:val="000000" w:themeColor="text1"/>
        </w:rPr>
        <w:t>38,5</w:t>
      </w:r>
      <w:r w:rsidR="006073AF" w:rsidRPr="00C45A69">
        <w:rPr>
          <w:color w:val="000000" w:themeColor="text1"/>
        </w:rPr>
        <w:t>% trabalham</w:t>
      </w:r>
      <w:r w:rsidR="00F43715" w:rsidRPr="00C45A69">
        <w:rPr>
          <w:color w:val="000000" w:themeColor="text1"/>
        </w:rPr>
        <w:t xml:space="preserve"> a mais de 25 anos</w:t>
      </w:r>
      <w:r w:rsidR="003F060F" w:rsidRPr="00C45A69">
        <w:rPr>
          <w:color w:val="000000" w:themeColor="text1"/>
        </w:rPr>
        <w:t xml:space="preserve"> (Gráfico 3).</w:t>
      </w:r>
    </w:p>
    <w:p w14:paraId="0AE01698" w14:textId="7B5A96D4" w:rsidR="00A54B3F" w:rsidRPr="00C45A69" w:rsidRDefault="00A54B3F" w:rsidP="00A54B3F">
      <w:pPr>
        <w:ind w:firstLine="0"/>
        <w:rPr>
          <w:color w:val="000000" w:themeColor="text1"/>
        </w:rPr>
      </w:pPr>
    </w:p>
    <w:p w14:paraId="45B32D3B" w14:textId="64946E8E" w:rsidR="00507766" w:rsidRPr="00C45A69" w:rsidRDefault="006073AF" w:rsidP="003F060F">
      <w:pPr>
        <w:rPr>
          <w:color w:val="000000" w:themeColor="text1"/>
        </w:rPr>
      </w:pPr>
      <w:r w:rsidRPr="00C45A69">
        <w:rPr>
          <w:color w:val="000000" w:themeColor="text1"/>
        </w:rPr>
        <w:t>Contudo, a questão 6 traz um dado muito relevante para a pesquisa, pois pergunta ao/a professor/a sobre o tempo de docência no Instituto Estadual de Educação. 50% dos/as professores/as responderam que estão trabalhando na escola de 3 a 6 anos.</w:t>
      </w:r>
      <w:r w:rsidR="00B33E3E" w:rsidRPr="00C45A69">
        <w:rPr>
          <w:color w:val="000000" w:themeColor="text1"/>
        </w:rPr>
        <w:t xml:space="preserve"> </w:t>
      </w:r>
      <w:r w:rsidRPr="00C45A69">
        <w:rPr>
          <w:color w:val="000000" w:themeColor="text1"/>
        </w:rPr>
        <w:t>41,7% está na escola entre o período de 7 a 25 anos</w:t>
      </w:r>
      <w:r w:rsidR="00B33E3E" w:rsidRPr="00C45A69">
        <w:rPr>
          <w:color w:val="000000" w:themeColor="text1"/>
        </w:rPr>
        <w:t>, totalizando 92,4% dos participantes da pesquisa</w:t>
      </w:r>
      <w:r w:rsidR="003F060F" w:rsidRPr="00C45A69">
        <w:rPr>
          <w:color w:val="000000" w:themeColor="text1"/>
        </w:rPr>
        <w:t xml:space="preserve"> (Gráfico 3).</w:t>
      </w:r>
      <w:r w:rsidRPr="00C45A69">
        <w:rPr>
          <w:color w:val="000000" w:themeColor="text1"/>
        </w:rPr>
        <w:t xml:space="preserve"> Isso nos leva a conclusão de que todos os/as professores/as entrevistados/as participaram do ciclo de formação oferecido pela SED nos 2 primeiros anos</w:t>
      </w:r>
      <w:r w:rsidR="00AD56D4" w:rsidRPr="00C45A69">
        <w:rPr>
          <w:color w:val="000000" w:themeColor="text1"/>
        </w:rPr>
        <w:t xml:space="preserve"> (2020-2021)</w:t>
      </w:r>
      <w:r w:rsidRPr="00C45A69">
        <w:rPr>
          <w:color w:val="000000" w:themeColor="text1"/>
        </w:rPr>
        <w:t xml:space="preserve"> da implementação do currículo do Novo Ensino Médi</w:t>
      </w:r>
      <w:r w:rsidR="00C74EE1" w:rsidRPr="00C45A69">
        <w:rPr>
          <w:color w:val="000000" w:themeColor="text1"/>
        </w:rPr>
        <w:t>o.</w:t>
      </w:r>
      <w:r w:rsidR="00403D94" w:rsidRPr="00C45A69">
        <w:rPr>
          <w:color w:val="000000" w:themeColor="text1"/>
        </w:rPr>
        <w:t xml:space="preserve"> </w:t>
      </w:r>
    </w:p>
    <w:p w14:paraId="68680529" w14:textId="5C96399C" w:rsidR="003F6CB0" w:rsidRPr="00C45A69" w:rsidRDefault="00DC44B6" w:rsidP="003F6CB0">
      <w:pPr>
        <w:rPr>
          <w:color w:val="000000" w:themeColor="text1"/>
        </w:rPr>
      </w:pPr>
      <w:r w:rsidRPr="00C45A69">
        <w:rPr>
          <w:color w:val="000000" w:themeColor="text1"/>
        </w:rPr>
        <w:t xml:space="preserve">Ao se escrutinar as respostas obtidas, temos que 84,6% participam de cursos de formação pedagógica; 69,2% utilizam de pesquisa de documentos institucionais (projeto político pedagógico, Base Nacional Comum Curricular, entre outros); 61,5% procuram de forma autônoma estudar referenciais da área e construir alternativas; 30,8% solicitam apoio aos/as professores/as mais experientes; e apenas 15,4% recorrem aos profissionais </w:t>
      </w:r>
      <w:r w:rsidRPr="00C45A69">
        <w:rPr>
          <w:color w:val="000000" w:themeColor="text1"/>
        </w:rPr>
        <w:lastRenderedPageBreak/>
        <w:t xml:space="preserve">do apoio pedagógico ( Gráfico 4). </w:t>
      </w:r>
      <w:r w:rsidR="003F6CB0" w:rsidRPr="00C45A69">
        <w:rPr>
          <w:color w:val="000000" w:themeColor="text1"/>
        </w:rPr>
        <w:t xml:space="preserve">Fato este curioso, pois o Instituto Estadual de Educação conta com uma Coordenação, com duas professoras que atendem exlusivamente os/as professores/as do Novo Ensino Médio. Além de terem um espaço exclusivo para esse atendimento, esses/as professores/as têm reuniões semanais separados por grupos – Reunião do Novo Ensino Médio (RNM1-2) para as 1ªs e 2ªs e Reunião do Novo Ensino </w:t>
      </w:r>
      <w:r w:rsidR="00A54B3F" w:rsidRPr="00C45A69">
        <w:rPr>
          <w:noProof/>
          <w:color w:val="000000" w:themeColor="text1"/>
        </w:rPr>
        <mc:AlternateContent>
          <mc:Choice Requires="wpg">
            <w:drawing>
              <wp:anchor distT="0" distB="0" distL="114300" distR="114300" simplePos="0" relativeHeight="251709440" behindDoc="0" locked="0" layoutInCell="1" allowOverlap="1" wp14:anchorId="753F463C" wp14:editId="5608A28E">
                <wp:simplePos x="0" y="0"/>
                <wp:positionH relativeFrom="margin">
                  <wp:align>left</wp:align>
                </wp:positionH>
                <wp:positionV relativeFrom="paragraph">
                  <wp:posOffset>1717577</wp:posOffset>
                </wp:positionV>
                <wp:extent cx="5480685" cy="2479040"/>
                <wp:effectExtent l="0" t="0" r="5715" b="0"/>
                <wp:wrapSquare wrapText="bothSides"/>
                <wp:docPr id="764978704" name="Agrupar 10"/>
                <wp:cNvGraphicFramePr/>
                <a:graphic xmlns:a="http://schemas.openxmlformats.org/drawingml/2006/main">
                  <a:graphicData uri="http://schemas.microsoft.com/office/word/2010/wordprocessingGroup">
                    <wpg:wgp>
                      <wpg:cNvGrpSpPr/>
                      <wpg:grpSpPr>
                        <a:xfrm>
                          <a:off x="0" y="0"/>
                          <a:ext cx="5480685" cy="2479430"/>
                          <a:chOff x="0" y="-21180"/>
                          <a:chExt cx="5318760" cy="2398063"/>
                        </a:xfrm>
                      </wpg:grpSpPr>
                      <pic:pic xmlns:pic="http://schemas.openxmlformats.org/drawingml/2006/picture">
                        <pic:nvPicPr>
                          <pic:cNvPr id="1129286012" name="Imagem 10"/>
                          <pic:cNvPicPr>
                            <a:picLocks noChangeAspect="1"/>
                          </pic:cNvPicPr>
                        </pic:nvPicPr>
                        <pic:blipFill rotWithShape="1">
                          <a:blip r:embed="rId31" cstate="print">
                            <a:extLst>
                              <a:ext uri="{28A0092B-C50C-407E-A947-70E740481C1C}">
                                <a14:useLocalDpi xmlns:a14="http://schemas.microsoft.com/office/drawing/2010/main" val="0"/>
                              </a:ext>
                            </a:extLst>
                          </a:blip>
                          <a:srcRect r="1505"/>
                          <a:stretch/>
                        </pic:blipFill>
                        <pic:spPr bwMode="auto">
                          <a:xfrm>
                            <a:off x="0" y="251460"/>
                            <a:ext cx="5318760" cy="1837055"/>
                          </a:xfrm>
                          <a:prstGeom prst="rect">
                            <a:avLst/>
                          </a:prstGeom>
                          <a:ln>
                            <a:noFill/>
                          </a:ln>
                          <a:extLst>
                            <a:ext uri="{53640926-AAD7-44D8-BBD7-CCE9431645EC}">
                              <a14:shadowObscured xmlns:a14="http://schemas.microsoft.com/office/drawing/2010/main"/>
                            </a:ext>
                          </a:extLst>
                        </pic:spPr>
                      </pic:pic>
                      <wps:wsp>
                        <wps:cNvPr id="1355445765" name="Caixa de Texto 11"/>
                        <wps:cNvSpPr txBox="1"/>
                        <wps:spPr>
                          <a:xfrm>
                            <a:off x="1170897" y="-21180"/>
                            <a:ext cx="3510189" cy="158854"/>
                          </a:xfrm>
                          <a:prstGeom prst="rect">
                            <a:avLst/>
                          </a:prstGeom>
                          <a:solidFill>
                            <a:prstClr val="white"/>
                          </a:solidFill>
                          <a:ln>
                            <a:noFill/>
                          </a:ln>
                        </wps:spPr>
                        <wps:txbx>
                          <w:txbxContent>
                            <w:p w14:paraId="2191641E" w14:textId="3213BAD3" w:rsidR="003F6CB0" w:rsidRPr="002C06E0" w:rsidRDefault="003F6CB0" w:rsidP="003F6CB0">
                              <w:pPr>
                                <w:pStyle w:val="Legenda"/>
                                <w:rPr>
                                  <w:noProof/>
                                  <w:color w:val="000000" w:themeColor="text1"/>
                                  <w:sz w:val="24"/>
                                  <w:szCs w:val="24"/>
                                </w:rPr>
                              </w:pPr>
                              <w:bookmarkStart w:id="93" w:name="_Toc147593078"/>
                              <w:r w:rsidRPr="002C06E0">
                                <w:rPr>
                                  <w:b/>
                                  <w:bCs/>
                                  <w:color w:val="000000" w:themeColor="text1"/>
                                </w:rPr>
                                <w:t xml:space="preserve">Gráfico </w:t>
                              </w:r>
                              <w:r w:rsidRPr="002C06E0">
                                <w:rPr>
                                  <w:b/>
                                  <w:bCs/>
                                  <w:color w:val="000000" w:themeColor="text1"/>
                                </w:rPr>
                                <w:fldChar w:fldCharType="begin"/>
                              </w:r>
                              <w:r w:rsidRPr="002C06E0">
                                <w:rPr>
                                  <w:b/>
                                  <w:bCs/>
                                  <w:color w:val="000000" w:themeColor="text1"/>
                                </w:rPr>
                                <w:instrText xml:space="preserve"> SEQ Gráfico \* ARABIC </w:instrText>
                              </w:r>
                              <w:r w:rsidRPr="002C06E0">
                                <w:rPr>
                                  <w:b/>
                                  <w:bCs/>
                                  <w:color w:val="000000" w:themeColor="text1"/>
                                </w:rPr>
                                <w:fldChar w:fldCharType="separate"/>
                              </w:r>
                              <w:r w:rsidR="003A77A0">
                                <w:rPr>
                                  <w:b/>
                                  <w:bCs/>
                                  <w:noProof/>
                                  <w:color w:val="000000" w:themeColor="text1"/>
                                </w:rPr>
                                <w:t>5</w:t>
                              </w:r>
                              <w:r w:rsidRPr="002C06E0">
                                <w:rPr>
                                  <w:b/>
                                  <w:bCs/>
                                  <w:color w:val="000000" w:themeColor="text1"/>
                                </w:rPr>
                                <w:fldChar w:fldCharType="end"/>
                              </w:r>
                              <w:r w:rsidRPr="002C06E0">
                                <w:rPr>
                                  <w:b/>
                                  <w:bCs/>
                                  <w:color w:val="000000" w:themeColor="text1"/>
                                </w:rPr>
                                <w:t>:</w:t>
                              </w:r>
                              <w:r w:rsidRPr="002C06E0">
                                <w:rPr>
                                  <w:color w:val="000000" w:themeColor="text1"/>
                                </w:rPr>
                                <w:t xml:space="preserve"> Apontamento de Recursos de Busca</w:t>
                              </w:r>
                              <w:r w:rsidR="00F80FE7" w:rsidRPr="002C06E0">
                                <w:rPr>
                                  <w:color w:val="000000" w:themeColor="text1"/>
                                </w:rPr>
                                <w:t xml:space="preserve"> Pedagógica</w:t>
                              </w:r>
                              <w:r w:rsidRPr="002C06E0">
                                <w:rPr>
                                  <w:color w:val="000000" w:themeColor="text1"/>
                                </w:rPr>
                                <w:t xml:space="preserve"> Utilizado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7941193" name="Caixa de Texto 12"/>
                        <wps:cNvSpPr txBox="1"/>
                        <wps:spPr>
                          <a:xfrm>
                            <a:off x="1630679" y="2225040"/>
                            <a:ext cx="2354017" cy="151843"/>
                          </a:xfrm>
                          <a:prstGeom prst="rect">
                            <a:avLst/>
                          </a:prstGeom>
                          <a:solidFill>
                            <a:prstClr val="white"/>
                          </a:solidFill>
                          <a:ln>
                            <a:noFill/>
                          </a:ln>
                        </wps:spPr>
                        <wps:txbx>
                          <w:txbxContent>
                            <w:p w14:paraId="7393E14D" w14:textId="0E2A52FE" w:rsidR="003F6CB0" w:rsidRPr="002C06E0" w:rsidRDefault="003F6CB0" w:rsidP="003F6CB0">
                              <w:pPr>
                                <w:pStyle w:val="Legenda"/>
                                <w:rPr>
                                  <w:noProof/>
                                  <w:color w:val="000000" w:themeColor="text1"/>
                                  <w:sz w:val="24"/>
                                  <w:szCs w:val="24"/>
                                </w:rPr>
                              </w:pPr>
                              <w:r w:rsidRPr="002C06E0">
                                <w:rPr>
                                  <w:color w:val="000000" w:themeColor="text1"/>
                                </w:rPr>
                                <w:t>Fonte: Elaborado pela Autora,</w:t>
                              </w:r>
                              <w:r w:rsidR="0025373C">
                                <w:rPr>
                                  <w:color w:val="000000" w:themeColor="text1"/>
                                </w:rPr>
                                <w:t xml:space="preserve"> </w:t>
                              </w:r>
                              <w:r w:rsidRPr="002C06E0">
                                <w:rPr>
                                  <w:color w:val="000000" w:themeColor="text1"/>
                                </w:rPr>
                                <w:t>2023</w:t>
                              </w:r>
                              <w:r w:rsidR="0025373C">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3F463C" id="Agrupar 10" o:spid="_x0000_s1053" style="position:absolute;left:0;text-align:left;margin-left:0;margin-top:135.25pt;width:431.55pt;height:195.2pt;z-index:251709440;mso-position-horizontal:left;mso-position-horizontal-relative:margin;mso-width-relative:margin;mso-height-relative:margin" coordorigin=",-211" coordsize="53187,23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">
                <v:shape id="Imagem 10" o:spid="_x0000_s1054" type="#_x0000_t75" style="position:absolute;top:2514;width:53187;height:18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">
                  <v:imagedata r:id="rId32" o:title="" cropright="986f"/>
                </v:shape>
                <v:shape id="Caixa de Texto 11" o:spid="_x0000_s1055" type="#_x0000_t202" style="position:absolute;left:11708;top:-211;width:3510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" stroked="f">
                  <v:textbox inset="0,0,0,0">
                    <w:txbxContent>
                      <w:p w14:paraId="2191641E" w14:textId="3213BAD3" w:rsidR="003F6CB0" w:rsidRPr="002C06E0" w:rsidRDefault="003F6CB0" w:rsidP="003F6CB0">
                        <w:pPr>
                          <w:pStyle w:val="Legenda"/>
                          <w:rPr>
                            <w:noProof/>
                            <w:color w:val="000000" w:themeColor="text1"/>
                            <w:sz w:val="24"/>
                            <w:szCs w:val="24"/>
                          </w:rPr>
                        </w:pPr>
                        <w:bookmarkStart w:id="99" w:name="_Toc147593078"/>
                        <w:r w:rsidRPr="002C06E0">
                          <w:rPr>
                            <w:b/>
                            <w:bCs/>
                            <w:color w:val="000000" w:themeColor="text1"/>
                          </w:rPr>
                          <w:t xml:space="preserve">Gráfico </w:t>
                        </w:r>
                        <w:r w:rsidRPr="002C06E0">
                          <w:rPr>
                            <w:b/>
                            <w:bCs/>
                            <w:color w:val="000000" w:themeColor="text1"/>
                          </w:rPr>
                          <w:fldChar w:fldCharType="begin"/>
                        </w:r>
                        <w:r w:rsidRPr="002C06E0">
                          <w:rPr>
                            <w:b/>
                            <w:bCs/>
                            <w:color w:val="000000" w:themeColor="text1"/>
                          </w:rPr>
                          <w:instrText xml:space="preserve"> SEQ Gráfico \* ARABIC </w:instrText>
                        </w:r>
                        <w:r w:rsidRPr="002C06E0">
                          <w:rPr>
                            <w:b/>
                            <w:bCs/>
                            <w:color w:val="000000" w:themeColor="text1"/>
                          </w:rPr>
                          <w:fldChar w:fldCharType="separate"/>
                        </w:r>
                        <w:r w:rsidR="003A77A0">
                          <w:rPr>
                            <w:b/>
                            <w:bCs/>
                            <w:noProof/>
                            <w:color w:val="000000" w:themeColor="text1"/>
                          </w:rPr>
                          <w:t>5</w:t>
                        </w:r>
                        <w:r w:rsidRPr="002C06E0">
                          <w:rPr>
                            <w:b/>
                            <w:bCs/>
                            <w:color w:val="000000" w:themeColor="text1"/>
                          </w:rPr>
                          <w:fldChar w:fldCharType="end"/>
                        </w:r>
                        <w:r w:rsidRPr="002C06E0">
                          <w:rPr>
                            <w:b/>
                            <w:bCs/>
                            <w:color w:val="000000" w:themeColor="text1"/>
                          </w:rPr>
                          <w:t>:</w:t>
                        </w:r>
                        <w:r w:rsidRPr="002C06E0">
                          <w:rPr>
                            <w:color w:val="000000" w:themeColor="text1"/>
                          </w:rPr>
                          <w:t xml:space="preserve"> Apontamento de Recursos de Busca</w:t>
                        </w:r>
                        <w:r w:rsidR="00F80FE7" w:rsidRPr="002C06E0">
                          <w:rPr>
                            <w:color w:val="000000" w:themeColor="text1"/>
                          </w:rPr>
                          <w:t xml:space="preserve"> Pedagógica</w:t>
                        </w:r>
                        <w:r w:rsidRPr="002C06E0">
                          <w:rPr>
                            <w:color w:val="000000" w:themeColor="text1"/>
                          </w:rPr>
                          <w:t xml:space="preserve"> Utilizados</w:t>
                        </w:r>
                        <w:bookmarkEnd w:id="99"/>
                      </w:p>
                    </w:txbxContent>
                  </v:textbox>
                </v:shape>
                <v:shape id="Caixa de Texto 12" o:spid="_x0000_s1056" type="#_x0000_t202" style="position:absolute;left:16306;top:22250;width:23540;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" stroked="f">
                  <v:textbox inset="0,0,0,0">
                    <w:txbxContent>
                      <w:p w14:paraId="7393E14D" w14:textId="0E2A52FE" w:rsidR="003F6CB0" w:rsidRPr="002C06E0" w:rsidRDefault="003F6CB0" w:rsidP="003F6CB0">
                        <w:pPr>
                          <w:pStyle w:val="Legenda"/>
                          <w:rPr>
                            <w:noProof/>
                            <w:color w:val="000000" w:themeColor="text1"/>
                            <w:sz w:val="24"/>
                            <w:szCs w:val="24"/>
                          </w:rPr>
                        </w:pPr>
                        <w:r w:rsidRPr="002C06E0">
                          <w:rPr>
                            <w:color w:val="000000" w:themeColor="text1"/>
                          </w:rPr>
                          <w:t>Fonte: Elaborado pela Autora,</w:t>
                        </w:r>
                        <w:r w:rsidR="0025373C">
                          <w:rPr>
                            <w:color w:val="000000" w:themeColor="text1"/>
                          </w:rPr>
                          <w:t xml:space="preserve"> </w:t>
                        </w:r>
                        <w:r w:rsidRPr="002C06E0">
                          <w:rPr>
                            <w:color w:val="000000" w:themeColor="text1"/>
                          </w:rPr>
                          <w:t>2023</w:t>
                        </w:r>
                        <w:r w:rsidR="0025373C">
                          <w:rPr>
                            <w:color w:val="000000" w:themeColor="text1"/>
                          </w:rPr>
                          <w:t>.</w:t>
                        </w:r>
                      </w:p>
                    </w:txbxContent>
                  </v:textbox>
                </v:shape>
                <w10:wrap type="square" anchorx="margin"/>
              </v:group>
            </w:pict>
          </mc:Fallback>
        </mc:AlternateContent>
      </w:r>
      <w:r w:rsidR="003F6CB0" w:rsidRPr="00C45A69">
        <w:rPr>
          <w:color w:val="000000" w:themeColor="text1"/>
        </w:rPr>
        <w:t>Médio para as 3ªs (RNM3)</w:t>
      </w:r>
      <w:r w:rsidR="003F6CB0" w:rsidRPr="00C45A69">
        <w:rPr>
          <w:rStyle w:val="Refdenotaderodap"/>
          <w:rFonts w:eastAsiaTheme="majorEastAsia"/>
          <w:color w:val="000000" w:themeColor="text1"/>
        </w:rPr>
        <w:footnoteReference w:id="8"/>
      </w:r>
      <w:r w:rsidR="003F6CB0" w:rsidRPr="00C45A69">
        <w:rPr>
          <w:color w:val="000000" w:themeColor="text1"/>
        </w:rPr>
        <w:t xml:space="preserve">. </w:t>
      </w:r>
    </w:p>
    <w:p w14:paraId="018D8380" w14:textId="30E6A1D0" w:rsidR="003F6CB0" w:rsidRPr="00C45A69" w:rsidRDefault="003F6CB0" w:rsidP="003F6CB0">
      <w:pPr>
        <w:rPr>
          <w:color w:val="000000" w:themeColor="text1"/>
        </w:rPr>
      </w:pPr>
    </w:p>
    <w:p w14:paraId="7E485C2A" w14:textId="10EC1CC2" w:rsidR="00C64DA7" w:rsidRPr="00C45A69" w:rsidRDefault="003F6CB0" w:rsidP="005D2369">
      <w:pPr>
        <w:rPr>
          <w:color w:val="000000" w:themeColor="text1"/>
        </w:rPr>
      </w:pPr>
      <w:r w:rsidRPr="00C45A69">
        <w:rPr>
          <w:color w:val="000000" w:themeColor="text1"/>
        </w:rPr>
        <w:t>A análise da questão número 3 foi deixada para o final, pois nos traz informações relevantes sobre a formação continuada desses/as professores/as, pois 92,3% indicam que, no momento da pesquisa, não estavam cursando qualquer nível de escolarização acadêmica, o que gera o questionamento de qual ou quais as fontes de busca de atualização é utilizada por estes profissionais da educação? Esse expressivo número está ligado ao fato de 84,6% deles se dedicarem 40 horas semanais na escola?</w:t>
      </w:r>
      <w:r w:rsidR="00C64DA7" w:rsidRPr="00C45A69">
        <w:rPr>
          <w:color w:val="000000" w:themeColor="text1"/>
        </w:rPr>
        <w:t xml:space="preserve"> Conforme aponta nas respostad da questão 8 (Gr</w:t>
      </w:r>
      <w:r w:rsidR="00F80FE7" w:rsidRPr="00C45A69">
        <w:rPr>
          <w:color w:val="000000" w:themeColor="text1"/>
        </w:rPr>
        <w:t>á</w:t>
      </w:r>
      <w:r w:rsidR="00C64DA7" w:rsidRPr="00C45A69">
        <w:rPr>
          <w:color w:val="000000" w:themeColor="text1"/>
        </w:rPr>
        <w:t>fico</w:t>
      </w:r>
      <w:r w:rsidR="00F80FE7" w:rsidRPr="00C45A69">
        <w:rPr>
          <w:color w:val="000000" w:themeColor="text1"/>
        </w:rPr>
        <w:t xml:space="preserve"> </w:t>
      </w:r>
      <w:r w:rsidR="005D2369" w:rsidRPr="00C45A69">
        <w:rPr>
          <w:color w:val="000000" w:themeColor="text1"/>
        </w:rPr>
        <w:t xml:space="preserve">6). </w:t>
      </w:r>
      <w:r w:rsidRPr="00C45A69">
        <w:rPr>
          <w:color w:val="000000" w:themeColor="text1"/>
        </w:rPr>
        <w:t>Sabemos que, além das atividades burocráticas que lhe competem, provavelmente não lhes sobra tempo para que busquem alternativas para o investimento de tempo e dedicação para a formação continuada.</w:t>
      </w:r>
    </w:p>
    <w:p w14:paraId="2AC970FA" w14:textId="77777777" w:rsidR="005D2369" w:rsidRPr="00C45A69" w:rsidRDefault="005D2369" w:rsidP="003F6CB0">
      <w:pPr>
        <w:rPr>
          <w:color w:val="000000" w:themeColor="text1"/>
        </w:rPr>
      </w:pPr>
    </w:p>
    <w:p w14:paraId="4F189F43" w14:textId="77777777" w:rsidR="005D2369" w:rsidRPr="00C45A69" w:rsidRDefault="005D2369" w:rsidP="003F6CB0">
      <w:pPr>
        <w:rPr>
          <w:color w:val="000000" w:themeColor="text1"/>
        </w:rPr>
      </w:pPr>
    </w:p>
    <w:p w14:paraId="42D74BA8" w14:textId="77777777" w:rsidR="005D2369" w:rsidRPr="00C45A69" w:rsidRDefault="005D2369" w:rsidP="003F6CB0">
      <w:pPr>
        <w:rPr>
          <w:color w:val="000000" w:themeColor="text1"/>
        </w:rPr>
      </w:pPr>
    </w:p>
    <w:p w14:paraId="7EFAD14D" w14:textId="2302CC57" w:rsidR="005D2369" w:rsidRPr="00C45A69" w:rsidRDefault="005D2369" w:rsidP="003F6CB0">
      <w:pPr>
        <w:rPr>
          <w:color w:val="000000" w:themeColor="text1"/>
        </w:rPr>
      </w:pPr>
      <w:r w:rsidRPr="00C45A69">
        <w:rPr>
          <w:noProof/>
          <w:color w:val="000000" w:themeColor="text1"/>
        </w:rPr>
        <mc:AlternateContent>
          <mc:Choice Requires="wpg">
            <w:drawing>
              <wp:anchor distT="0" distB="0" distL="114300" distR="114300" simplePos="0" relativeHeight="251715584" behindDoc="0" locked="0" layoutInCell="1" allowOverlap="1" wp14:anchorId="3D65F75A" wp14:editId="441A6194">
                <wp:simplePos x="0" y="0"/>
                <wp:positionH relativeFrom="column">
                  <wp:posOffset>335427</wp:posOffset>
                </wp:positionH>
                <wp:positionV relativeFrom="paragraph">
                  <wp:posOffset>82892</wp:posOffset>
                </wp:positionV>
                <wp:extent cx="4528820" cy="3957955"/>
                <wp:effectExtent l="0" t="0" r="5080" b="4445"/>
                <wp:wrapSquare wrapText="bothSides"/>
                <wp:docPr id="1559605836" name="Agrupar 11"/>
                <wp:cNvGraphicFramePr/>
                <a:graphic xmlns:a="http://schemas.openxmlformats.org/drawingml/2006/main">
                  <a:graphicData uri="http://schemas.microsoft.com/office/word/2010/wordprocessingGroup">
                    <wpg:wgp>
                      <wpg:cNvGrpSpPr/>
                      <wpg:grpSpPr>
                        <a:xfrm>
                          <a:off x="0" y="0"/>
                          <a:ext cx="4528820" cy="3957955"/>
                          <a:chOff x="0" y="0"/>
                          <a:chExt cx="4168140" cy="3958441"/>
                        </a:xfrm>
                      </wpg:grpSpPr>
                      <pic:pic xmlns:pic="http://schemas.openxmlformats.org/drawingml/2006/picture">
                        <pic:nvPicPr>
                          <pic:cNvPr id="1798462580" name="Imagem 1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817582"/>
                            <a:ext cx="4168140" cy="2713355"/>
                          </a:xfrm>
                          <a:prstGeom prst="rect">
                            <a:avLst/>
                          </a:prstGeom>
                        </pic:spPr>
                      </pic:pic>
                      <wps:wsp>
                        <wps:cNvPr id="1520794123" name="Caixa de Texto 15"/>
                        <wps:cNvSpPr txBox="1"/>
                        <wps:spPr>
                          <a:xfrm>
                            <a:off x="0" y="0"/>
                            <a:ext cx="4168140" cy="614045"/>
                          </a:xfrm>
                          <a:prstGeom prst="rect">
                            <a:avLst/>
                          </a:prstGeom>
                          <a:solidFill>
                            <a:prstClr val="white"/>
                          </a:solidFill>
                          <a:ln>
                            <a:noFill/>
                          </a:ln>
                        </wps:spPr>
                        <wps:txbx>
                          <w:txbxContent>
                            <w:p w14:paraId="060499B6" w14:textId="07EAAB54" w:rsidR="005D2369" w:rsidRPr="002C06E0" w:rsidRDefault="005D2369" w:rsidP="005D2369">
                              <w:pPr>
                                <w:pStyle w:val="Legenda"/>
                                <w:rPr>
                                  <w:noProof/>
                                  <w:color w:val="000000" w:themeColor="text1"/>
                                  <w:sz w:val="24"/>
                                  <w:szCs w:val="24"/>
                                </w:rPr>
                              </w:pPr>
                              <w:bookmarkStart w:id="94" w:name="_Toc147593079"/>
                              <w:r w:rsidRPr="002C06E0">
                                <w:rPr>
                                  <w:b/>
                                  <w:bCs/>
                                  <w:color w:val="000000" w:themeColor="text1"/>
                                </w:rPr>
                                <w:t xml:space="preserve">Gráfico </w:t>
                              </w:r>
                              <w:r w:rsidRPr="002C06E0">
                                <w:rPr>
                                  <w:b/>
                                  <w:bCs/>
                                  <w:color w:val="000000" w:themeColor="text1"/>
                                </w:rPr>
                                <w:fldChar w:fldCharType="begin"/>
                              </w:r>
                              <w:r w:rsidRPr="002C06E0">
                                <w:rPr>
                                  <w:b/>
                                  <w:bCs/>
                                  <w:color w:val="000000" w:themeColor="text1"/>
                                </w:rPr>
                                <w:instrText xml:space="preserve"> SEQ Gráfico \* ARABIC </w:instrText>
                              </w:r>
                              <w:r w:rsidRPr="002C06E0">
                                <w:rPr>
                                  <w:b/>
                                  <w:bCs/>
                                  <w:color w:val="000000" w:themeColor="text1"/>
                                </w:rPr>
                                <w:fldChar w:fldCharType="separate"/>
                              </w:r>
                              <w:r w:rsidR="003A77A0">
                                <w:rPr>
                                  <w:b/>
                                  <w:bCs/>
                                  <w:noProof/>
                                  <w:color w:val="000000" w:themeColor="text1"/>
                                </w:rPr>
                                <w:t>6</w:t>
                              </w:r>
                              <w:r w:rsidRPr="002C06E0">
                                <w:rPr>
                                  <w:b/>
                                  <w:bCs/>
                                  <w:color w:val="000000" w:themeColor="text1"/>
                                </w:rPr>
                                <w:fldChar w:fldCharType="end"/>
                              </w:r>
                              <w:r w:rsidRPr="002C06E0">
                                <w:rPr>
                                  <w:b/>
                                  <w:bCs/>
                                  <w:color w:val="000000" w:themeColor="text1"/>
                                </w:rPr>
                                <w:t>:</w:t>
                              </w:r>
                              <w:r w:rsidRPr="002C06E0">
                                <w:rPr>
                                  <w:color w:val="000000" w:themeColor="text1"/>
                                </w:rPr>
                                <w:t xml:space="preserve"> Percentuais gráficos das respostas a </w:t>
                              </w:r>
                              <w:r w:rsidRPr="002C06E0">
                                <w:rPr>
                                  <w:i/>
                                  <w:iCs w:val="0"/>
                                  <w:color w:val="000000" w:themeColor="text1"/>
                                </w:rPr>
                                <w:t>Questão 3-</w:t>
                              </w:r>
                              <w:r w:rsidRPr="002C06E0">
                                <w:rPr>
                                  <w:color w:val="000000" w:themeColor="text1"/>
                                </w:rPr>
                                <w:t xml:space="preserve">  No momento, você está cursando pós</w:t>
                              </w:r>
                              <w:r w:rsidR="00F80FE7" w:rsidRPr="002C06E0">
                                <w:rPr>
                                  <w:color w:val="000000" w:themeColor="text1"/>
                                </w:rPr>
                                <w:t>-</w:t>
                              </w:r>
                              <w:r w:rsidRPr="002C06E0">
                                <w:rPr>
                                  <w:color w:val="000000" w:themeColor="text1"/>
                                </w:rPr>
                                <w:t>graduação? (Circunferên</w:t>
                              </w:r>
                              <w:r w:rsidR="00F80FE7" w:rsidRPr="002C06E0">
                                <w:rPr>
                                  <w:color w:val="000000" w:themeColor="text1"/>
                                </w:rPr>
                                <w:t>cia</w:t>
                              </w:r>
                              <w:r w:rsidRPr="002C06E0">
                                <w:rPr>
                                  <w:color w:val="000000" w:themeColor="text1"/>
                                </w:rPr>
                                <w:t xml:space="preserve"> </w:t>
                              </w:r>
                              <w:r w:rsidR="00F80FE7" w:rsidRPr="002C06E0">
                                <w:rPr>
                                  <w:color w:val="000000" w:themeColor="text1"/>
                                </w:rPr>
                                <w:t>à</w:t>
                              </w:r>
                              <w:r w:rsidRPr="002C06E0">
                                <w:rPr>
                                  <w:color w:val="000000" w:themeColor="text1"/>
                                </w:rPr>
                                <w:t xml:space="preserve"> esquerda) e </w:t>
                              </w:r>
                              <w:r w:rsidRPr="002C06E0">
                                <w:rPr>
                                  <w:i/>
                                  <w:iCs w:val="0"/>
                                  <w:color w:val="000000" w:themeColor="text1"/>
                                </w:rPr>
                                <w:t>Questão 8 -</w:t>
                              </w:r>
                              <w:r w:rsidRPr="002C06E0">
                                <w:rPr>
                                  <w:color w:val="000000" w:themeColor="text1"/>
                                </w:rPr>
                                <w:t xml:space="preserve"> De acordo com seu contrato, qual a sua carga horária no Instituto Estadual de Educação?</w:t>
                              </w:r>
                              <w:r w:rsidR="00F80FE7" w:rsidRPr="002C06E0">
                                <w:rPr>
                                  <w:color w:val="000000" w:themeColor="text1"/>
                                </w:rPr>
                                <w:t xml:space="preserve"> </w:t>
                              </w:r>
                              <w:r w:rsidRPr="002C06E0">
                                <w:rPr>
                                  <w:color w:val="000000" w:themeColor="text1"/>
                                </w:rPr>
                                <w:t xml:space="preserve">(Circunfêrencia </w:t>
                              </w:r>
                              <w:r w:rsidR="00F80FE7" w:rsidRPr="002C06E0">
                                <w:rPr>
                                  <w:color w:val="000000" w:themeColor="text1"/>
                                </w:rPr>
                                <w:t>à</w:t>
                              </w:r>
                              <w:r w:rsidRPr="002C06E0">
                                <w:rPr>
                                  <w:color w:val="000000" w:themeColor="text1"/>
                                </w:rPr>
                                <w:t xml:space="preserve"> direita).</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2694561" name="Caixa de Texto 16"/>
                        <wps:cNvSpPr txBox="1"/>
                        <wps:spPr>
                          <a:xfrm>
                            <a:off x="1108038" y="3700631"/>
                            <a:ext cx="2088333" cy="257810"/>
                          </a:xfrm>
                          <a:prstGeom prst="rect">
                            <a:avLst/>
                          </a:prstGeom>
                          <a:solidFill>
                            <a:prstClr val="white"/>
                          </a:solidFill>
                          <a:ln>
                            <a:noFill/>
                          </a:ln>
                        </wps:spPr>
                        <wps:txbx>
                          <w:txbxContent>
                            <w:p w14:paraId="4811B15D" w14:textId="08BE9159" w:rsidR="005D2369" w:rsidRPr="002C06E0" w:rsidRDefault="005D2369" w:rsidP="005D2369">
                              <w:pPr>
                                <w:pStyle w:val="Legenda"/>
                                <w:rPr>
                                  <w:noProof/>
                                  <w:color w:val="000000" w:themeColor="text1"/>
                                  <w:sz w:val="24"/>
                                  <w:szCs w:val="24"/>
                                </w:rPr>
                              </w:pPr>
                              <w:r w:rsidRPr="002C06E0">
                                <w:rPr>
                                  <w:color w:val="000000" w:themeColor="text1"/>
                                </w:rPr>
                                <w:t>Fonte: Elaborado pela Autora,</w:t>
                              </w:r>
                              <w:r w:rsidR="0025373C">
                                <w:rPr>
                                  <w:color w:val="000000" w:themeColor="text1"/>
                                </w:rPr>
                                <w:t xml:space="preserve"> </w:t>
                              </w:r>
                              <w:r w:rsidRPr="002C06E0">
                                <w:rPr>
                                  <w:color w:val="000000" w:themeColor="text1"/>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65F75A" id="Agrupar 11" o:spid="_x0000_s1057" style="position:absolute;left:0;text-align:left;margin-left:26.4pt;margin-top:6.55pt;width:356.6pt;height:311.65pt;z-index:251715584;mso-width-relative:margin" coordsize="41681,39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">
                <v:shape id="Imagem 14" o:spid="_x0000_s1058" type="#_x0000_t75" style="position:absolute;top:8175;width:41681;height:27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">
                  <v:imagedata r:id="rId34" o:title=""/>
                </v:shape>
                <v:shape id="Caixa de Texto 15" o:spid="_x0000_s1059" type="#_x0000_t202" style="position:absolute;width:41681;height:6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" stroked="f">
                  <v:textbox inset="0,0,0,0">
                    <w:txbxContent>
                      <w:p w14:paraId="060499B6" w14:textId="07EAAB54" w:rsidR="005D2369" w:rsidRPr="002C06E0" w:rsidRDefault="005D2369" w:rsidP="005D2369">
                        <w:pPr>
                          <w:pStyle w:val="Legenda"/>
                          <w:rPr>
                            <w:noProof/>
                            <w:color w:val="000000" w:themeColor="text1"/>
                            <w:sz w:val="24"/>
                            <w:szCs w:val="24"/>
                          </w:rPr>
                        </w:pPr>
                        <w:bookmarkStart w:id="101" w:name="_Toc147593079"/>
                        <w:r w:rsidRPr="002C06E0">
                          <w:rPr>
                            <w:b/>
                            <w:bCs/>
                            <w:color w:val="000000" w:themeColor="text1"/>
                          </w:rPr>
                          <w:t xml:space="preserve">Gráfico </w:t>
                        </w:r>
                        <w:r w:rsidRPr="002C06E0">
                          <w:rPr>
                            <w:b/>
                            <w:bCs/>
                            <w:color w:val="000000" w:themeColor="text1"/>
                          </w:rPr>
                          <w:fldChar w:fldCharType="begin"/>
                        </w:r>
                        <w:r w:rsidRPr="002C06E0">
                          <w:rPr>
                            <w:b/>
                            <w:bCs/>
                            <w:color w:val="000000" w:themeColor="text1"/>
                          </w:rPr>
                          <w:instrText xml:space="preserve"> SEQ Gráfico \* ARABIC </w:instrText>
                        </w:r>
                        <w:r w:rsidRPr="002C06E0">
                          <w:rPr>
                            <w:b/>
                            <w:bCs/>
                            <w:color w:val="000000" w:themeColor="text1"/>
                          </w:rPr>
                          <w:fldChar w:fldCharType="separate"/>
                        </w:r>
                        <w:r w:rsidR="003A77A0">
                          <w:rPr>
                            <w:b/>
                            <w:bCs/>
                            <w:noProof/>
                            <w:color w:val="000000" w:themeColor="text1"/>
                          </w:rPr>
                          <w:t>6</w:t>
                        </w:r>
                        <w:r w:rsidRPr="002C06E0">
                          <w:rPr>
                            <w:b/>
                            <w:bCs/>
                            <w:color w:val="000000" w:themeColor="text1"/>
                          </w:rPr>
                          <w:fldChar w:fldCharType="end"/>
                        </w:r>
                        <w:r w:rsidRPr="002C06E0">
                          <w:rPr>
                            <w:b/>
                            <w:bCs/>
                            <w:color w:val="000000" w:themeColor="text1"/>
                          </w:rPr>
                          <w:t>:</w:t>
                        </w:r>
                        <w:r w:rsidRPr="002C06E0">
                          <w:rPr>
                            <w:color w:val="000000" w:themeColor="text1"/>
                          </w:rPr>
                          <w:t xml:space="preserve"> Percentuais gráficos das respostas a </w:t>
                        </w:r>
                        <w:r w:rsidRPr="002C06E0">
                          <w:rPr>
                            <w:i/>
                            <w:iCs w:val="0"/>
                            <w:color w:val="000000" w:themeColor="text1"/>
                          </w:rPr>
                          <w:t>Questão 3-</w:t>
                        </w:r>
                        <w:r w:rsidRPr="002C06E0">
                          <w:rPr>
                            <w:color w:val="000000" w:themeColor="text1"/>
                          </w:rPr>
                          <w:t xml:space="preserve">  No momento, você está cursando pós</w:t>
                        </w:r>
                        <w:r w:rsidR="00F80FE7" w:rsidRPr="002C06E0">
                          <w:rPr>
                            <w:color w:val="000000" w:themeColor="text1"/>
                          </w:rPr>
                          <w:t>-</w:t>
                        </w:r>
                        <w:r w:rsidRPr="002C06E0">
                          <w:rPr>
                            <w:color w:val="000000" w:themeColor="text1"/>
                          </w:rPr>
                          <w:t>graduação? (Circunferên</w:t>
                        </w:r>
                        <w:r w:rsidR="00F80FE7" w:rsidRPr="002C06E0">
                          <w:rPr>
                            <w:color w:val="000000" w:themeColor="text1"/>
                          </w:rPr>
                          <w:t>cia</w:t>
                        </w:r>
                        <w:r w:rsidRPr="002C06E0">
                          <w:rPr>
                            <w:color w:val="000000" w:themeColor="text1"/>
                          </w:rPr>
                          <w:t xml:space="preserve"> </w:t>
                        </w:r>
                        <w:r w:rsidR="00F80FE7" w:rsidRPr="002C06E0">
                          <w:rPr>
                            <w:color w:val="000000" w:themeColor="text1"/>
                          </w:rPr>
                          <w:t>à</w:t>
                        </w:r>
                        <w:r w:rsidRPr="002C06E0">
                          <w:rPr>
                            <w:color w:val="000000" w:themeColor="text1"/>
                          </w:rPr>
                          <w:t xml:space="preserve"> esquerda) e </w:t>
                        </w:r>
                        <w:r w:rsidRPr="002C06E0">
                          <w:rPr>
                            <w:i/>
                            <w:iCs w:val="0"/>
                            <w:color w:val="000000" w:themeColor="text1"/>
                          </w:rPr>
                          <w:t>Questão 8 -</w:t>
                        </w:r>
                        <w:r w:rsidRPr="002C06E0">
                          <w:rPr>
                            <w:color w:val="000000" w:themeColor="text1"/>
                          </w:rPr>
                          <w:t xml:space="preserve"> De acordo com seu contrato, qual a sua carga horária no Instituto Estadual de Educação?</w:t>
                        </w:r>
                        <w:r w:rsidR="00F80FE7" w:rsidRPr="002C06E0">
                          <w:rPr>
                            <w:color w:val="000000" w:themeColor="text1"/>
                          </w:rPr>
                          <w:t xml:space="preserve"> </w:t>
                        </w:r>
                        <w:r w:rsidRPr="002C06E0">
                          <w:rPr>
                            <w:color w:val="000000" w:themeColor="text1"/>
                          </w:rPr>
                          <w:t xml:space="preserve">(Circunfêrencia </w:t>
                        </w:r>
                        <w:r w:rsidR="00F80FE7" w:rsidRPr="002C06E0">
                          <w:rPr>
                            <w:color w:val="000000" w:themeColor="text1"/>
                          </w:rPr>
                          <w:t>à</w:t>
                        </w:r>
                        <w:r w:rsidRPr="002C06E0">
                          <w:rPr>
                            <w:color w:val="000000" w:themeColor="text1"/>
                          </w:rPr>
                          <w:t xml:space="preserve"> direita).</w:t>
                        </w:r>
                        <w:bookmarkEnd w:id="101"/>
                      </w:p>
                    </w:txbxContent>
                  </v:textbox>
                </v:shape>
                <v:shape id="Caixa de Texto 16" o:spid="_x0000_s1060" type="#_x0000_t202" style="position:absolute;left:11080;top:37006;width:20883;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" stroked="f">
                  <v:textbox inset="0,0,0,0">
                    <w:txbxContent>
                      <w:p w14:paraId="4811B15D" w14:textId="08BE9159" w:rsidR="005D2369" w:rsidRPr="002C06E0" w:rsidRDefault="005D2369" w:rsidP="005D2369">
                        <w:pPr>
                          <w:pStyle w:val="Legenda"/>
                          <w:rPr>
                            <w:noProof/>
                            <w:color w:val="000000" w:themeColor="text1"/>
                            <w:sz w:val="24"/>
                            <w:szCs w:val="24"/>
                          </w:rPr>
                        </w:pPr>
                        <w:r w:rsidRPr="002C06E0">
                          <w:rPr>
                            <w:color w:val="000000" w:themeColor="text1"/>
                          </w:rPr>
                          <w:t>Fonte: Elaborado pela Autora,</w:t>
                        </w:r>
                        <w:r w:rsidR="0025373C">
                          <w:rPr>
                            <w:color w:val="000000" w:themeColor="text1"/>
                          </w:rPr>
                          <w:t xml:space="preserve"> </w:t>
                        </w:r>
                        <w:r w:rsidRPr="002C06E0">
                          <w:rPr>
                            <w:color w:val="000000" w:themeColor="text1"/>
                          </w:rPr>
                          <w:t>2023.</w:t>
                        </w:r>
                      </w:p>
                    </w:txbxContent>
                  </v:textbox>
                </v:shape>
                <w10:wrap type="square"/>
              </v:group>
            </w:pict>
          </mc:Fallback>
        </mc:AlternateContent>
      </w:r>
    </w:p>
    <w:p w14:paraId="65AF0B5A" w14:textId="331E420F" w:rsidR="005D2369" w:rsidRPr="00C45A69" w:rsidRDefault="005D2369" w:rsidP="003F6CB0">
      <w:pPr>
        <w:rPr>
          <w:color w:val="000000" w:themeColor="text1"/>
        </w:rPr>
      </w:pPr>
    </w:p>
    <w:p w14:paraId="253E60D6" w14:textId="4E3CCF8E" w:rsidR="005D2369" w:rsidRPr="00C45A69" w:rsidRDefault="005D2369" w:rsidP="003F6CB0">
      <w:pPr>
        <w:rPr>
          <w:color w:val="000000" w:themeColor="text1"/>
        </w:rPr>
      </w:pPr>
    </w:p>
    <w:p w14:paraId="0E91F76D" w14:textId="76A69572" w:rsidR="005D2369" w:rsidRPr="00C45A69" w:rsidRDefault="005D2369" w:rsidP="003F6CB0">
      <w:pPr>
        <w:rPr>
          <w:color w:val="000000" w:themeColor="text1"/>
        </w:rPr>
      </w:pPr>
    </w:p>
    <w:p w14:paraId="43888050" w14:textId="79A39C0E" w:rsidR="005D2369" w:rsidRPr="00C45A69" w:rsidRDefault="005D2369" w:rsidP="003F6CB0">
      <w:pPr>
        <w:rPr>
          <w:color w:val="000000" w:themeColor="text1"/>
        </w:rPr>
      </w:pPr>
    </w:p>
    <w:p w14:paraId="6ECB376B" w14:textId="2578E220" w:rsidR="005D2369" w:rsidRPr="00C45A69" w:rsidRDefault="005D2369" w:rsidP="003F6CB0">
      <w:pPr>
        <w:rPr>
          <w:color w:val="000000" w:themeColor="text1"/>
        </w:rPr>
      </w:pPr>
    </w:p>
    <w:p w14:paraId="4D3B96C7" w14:textId="3642CD6C" w:rsidR="005D2369" w:rsidRPr="00C45A69" w:rsidRDefault="005D2369" w:rsidP="003F6CB0">
      <w:pPr>
        <w:rPr>
          <w:color w:val="000000" w:themeColor="text1"/>
        </w:rPr>
      </w:pPr>
    </w:p>
    <w:p w14:paraId="596D99DC" w14:textId="648251F4" w:rsidR="005D2369" w:rsidRPr="00C45A69" w:rsidRDefault="005D2369" w:rsidP="003F6CB0">
      <w:pPr>
        <w:rPr>
          <w:color w:val="000000" w:themeColor="text1"/>
        </w:rPr>
      </w:pPr>
    </w:p>
    <w:p w14:paraId="129D2F93" w14:textId="2F9EA9A8" w:rsidR="005D2369" w:rsidRPr="00C45A69" w:rsidRDefault="005D2369" w:rsidP="003F6CB0">
      <w:pPr>
        <w:rPr>
          <w:color w:val="000000" w:themeColor="text1"/>
        </w:rPr>
      </w:pPr>
    </w:p>
    <w:p w14:paraId="54ED1FB4" w14:textId="77777777" w:rsidR="005D2369" w:rsidRPr="00C45A69" w:rsidRDefault="005D2369" w:rsidP="005D2369">
      <w:pPr>
        <w:rPr>
          <w:color w:val="000000" w:themeColor="text1"/>
        </w:rPr>
      </w:pPr>
    </w:p>
    <w:p w14:paraId="527DD66D" w14:textId="0254DE5B" w:rsidR="003F6CB0" w:rsidRPr="00C45A69" w:rsidRDefault="003F6CB0" w:rsidP="003F6CB0">
      <w:pPr>
        <w:rPr>
          <w:color w:val="000000" w:themeColor="text1"/>
        </w:rPr>
      </w:pPr>
      <w:r w:rsidRPr="00C45A69">
        <w:rPr>
          <w:color w:val="000000" w:themeColor="text1"/>
        </w:rPr>
        <w:t>A formação continuada é uma exigência para os tempos atuais. Além de oferecer oportunidades para os/as professores/as desenvolverem suas habilidades pessoais e profissionais, aprimoram suas habilidades de comunicação, resolução de conflitos, liderança e gestão de sala de aula. Professores/as que investem em sua própria formação tendem a se sentir mais motivados, traduzindo em um ambiente de ensino mais positivo e inspirador para os estudantes. Trata-se de um processo evolutivo e continuado, visando a contribuição para a proposição de mudanças na prática pedagógica, pois a atuação do/a professor/a interfere na formação dos cidadãos.</w:t>
      </w:r>
    </w:p>
    <w:p w14:paraId="0CE30AC6" w14:textId="74D446F2" w:rsidR="005D2369" w:rsidRPr="00C45A69" w:rsidRDefault="005D2369" w:rsidP="00CE0136">
      <w:pPr>
        <w:spacing w:line="276" w:lineRule="auto"/>
        <w:ind w:left="2268"/>
        <w:rPr>
          <w:color w:val="000000" w:themeColor="text1"/>
          <w:sz w:val="20"/>
          <w:szCs w:val="20"/>
          <w:vertAlign w:val="superscript"/>
        </w:rPr>
      </w:pPr>
      <w:r w:rsidRPr="00C45A69">
        <w:rPr>
          <w:color w:val="000000" w:themeColor="text1"/>
          <w:sz w:val="20"/>
          <w:szCs w:val="20"/>
        </w:rPr>
        <w:t>O objeto da formação continuada é a melhoria do ensino, não apenas a do profissional. Portanto, os programas de formação continuada precisam incluir saberes científicos, críticos, didáticos, relacionais, saber-fazer pedagógica e de gestão; podem ser realizados na modalidade presencial e a distância. Ressaltamos a necessária ênfase na prática dos professores e seus problemas como eixo condutor dessa modalidade de formação. (Romanowski, 2012)</w:t>
      </w:r>
      <w:r w:rsidR="0020000F" w:rsidRPr="00C45A69">
        <w:rPr>
          <w:color w:val="000000" w:themeColor="text1"/>
          <w:sz w:val="20"/>
          <w:szCs w:val="20"/>
          <w:vertAlign w:val="superscript"/>
        </w:rPr>
        <w:t>11</w:t>
      </w:r>
    </w:p>
    <w:p w14:paraId="51CAEB8D" w14:textId="775CA6BF" w:rsidR="005D2369" w:rsidRPr="00C45A69" w:rsidRDefault="005D2369" w:rsidP="00A54B3F">
      <w:pPr>
        <w:rPr>
          <w:color w:val="000000" w:themeColor="text1"/>
        </w:rPr>
      </w:pPr>
      <w:r w:rsidRPr="00C45A69">
        <w:rPr>
          <w:color w:val="000000" w:themeColor="text1"/>
        </w:rPr>
        <w:t xml:space="preserve">Conforme à autora traz, compreende-se que deve haver um olhar cuidadoso em relação aos programas de formação continuada. E, em diálogo com a autora, Nóvoa descreve a formação como “um processo interactivo e dinâmico. A troca de experiências </w:t>
      </w:r>
      <w:r w:rsidRPr="00C45A69">
        <w:rPr>
          <w:color w:val="000000" w:themeColor="text1"/>
        </w:rPr>
        <w:lastRenderedPageBreak/>
        <w:t xml:space="preserve">e a partilha de saberes consolidam espaços de formação mútua, nos quais cada professor é chamado a desempenhar, simultaneamente, o papel de formador e de formando.” O autor se volta à importância da figura do/a professor/a,em práticas coletivas e para que seja pensado em formações que promovam a preparação de professores/as reflexivos/as, que participem como protagonistas na implementação das políticas educativas. </w:t>
      </w:r>
    </w:p>
    <w:p w14:paraId="3875D457" w14:textId="11DACA38" w:rsidR="0020000F" w:rsidRPr="00C45A69" w:rsidRDefault="0020000F" w:rsidP="00CE0136">
      <w:pPr>
        <w:spacing w:line="276" w:lineRule="auto"/>
        <w:ind w:left="2268"/>
        <w:rPr>
          <w:color w:val="000000" w:themeColor="text1"/>
          <w:sz w:val="20"/>
          <w:szCs w:val="20"/>
          <w:vertAlign w:val="superscript"/>
        </w:rPr>
      </w:pPr>
      <w:r w:rsidRPr="00C45A69">
        <w:rPr>
          <w:color w:val="000000" w:themeColor="text1"/>
          <w:sz w:val="20"/>
          <w:szCs w:val="20"/>
        </w:rPr>
        <w:t>Práticas de formação contínua organizadas em torno dos professores individuais podem ser utéis para a aquisição de conhecimentos e de técnicas, mas favorecem o isolamento e reforçam uma imagem dos professores como transmissores de um saber produzido no exterior da profissão. Práticas de formação que tomem como referência as dimensões colectivas contribuem para a emancipação profissional e para a consolidação de uma profissão que é autonoma na produção dos seus saberes e dos seus valores. (Nóvoa,</w:t>
      </w:r>
      <w:r w:rsidR="0025373C">
        <w:rPr>
          <w:color w:val="000000" w:themeColor="text1"/>
          <w:sz w:val="20"/>
          <w:szCs w:val="20"/>
        </w:rPr>
        <w:t xml:space="preserve"> </w:t>
      </w:r>
      <w:r w:rsidRPr="00C45A69">
        <w:rPr>
          <w:color w:val="000000" w:themeColor="text1"/>
          <w:sz w:val="20"/>
          <w:szCs w:val="20"/>
        </w:rPr>
        <w:t>1992)</w:t>
      </w:r>
      <w:r w:rsidRPr="00C45A69">
        <w:rPr>
          <w:color w:val="000000" w:themeColor="text1"/>
          <w:sz w:val="20"/>
          <w:szCs w:val="20"/>
          <w:vertAlign w:val="superscript"/>
        </w:rPr>
        <w:t>13</w:t>
      </w:r>
    </w:p>
    <w:p w14:paraId="20031F82" w14:textId="77777777" w:rsidR="005D2369" w:rsidRPr="00C45A69" w:rsidRDefault="005D2369" w:rsidP="005D2369">
      <w:pPr>
        <w:ind w:firstLine="708"/>
        <w:rPr>
          <w:color w:val="000000" w:themeColor="text1"/>
        </w:rPr>
      </w:pPr>
      <w:r w:rsidRPr="00C45A69">
        <w:rPr>
          <w:color w:val="000000" w:themeColor="text1"/>
        </w:rPr>
        <w:t>Para que o/a professor/a possa evoluir, é necessário que ele tenha vontade de mudar. A demanda da sala de aula exige do/a professor/a novas respostas, e a formação continuada é uma possibilidade de trazer inovações pedagógicas, de mudanças que incluem a qualificação e melhoria da prática docente, de promover a humanização de seus alunos.</w:t>
      </w:r>
    </w:p>
    <w:p w14:paraId="32DC711B" w14:textId="77777777" w:rsidR="005D2369" w:rsidRPr="00C45A69" w:rsidRDefault="005D2369" w:rsidP="005D2369">
      <w:pPr>
        <w:ind w:firstLine="708"/>
        <w:rPr>
          <w:color w:val="000000" w:themeColor="text1"/>
        </w:rPr>
      </w:pPr>
      <w:r w:rsidRPr="00C45A69">
        <w:rPr>
          <w:color w:val="000000" w:themeColor="text1"/>
        </w:rPr>
        <w:t xml:space="preserve">Mas esse tema será melhor analisado e debatido após análise do próximo eixo do questionário, que se refere à Formação Continuada. </w:t>
      </w:r>
    </w:p>
    <w:p w14:paraId="6EA08B0B" w14:textId="77777777" w:rsidR="005D2369" w:rsidRPr="00C45A69" w:rsidRDefault="005D2369" w:rsidP="005D2369">
      <w:pPr>
        <w:ind w:firstLine="709"/>
        <w:rPr>
          <w:color w:val="000000" w:themeColor="text1"/>
        </w:rPr>
      </w:pPr>
    </w:p>
    <w:p w14:paraId="1881A532" w14:textId="77777777" w:rsidR="005D2369" w:rsidRPr="00C45A69" w:rsidRDefault="005D2369" w:rsidP="003F6CB0">
      <w:pPr>
        <w:rPr>
          <w:color w:val="000000" w:themeColor="text1"/>
        </w:rPr>
      </w:pPr>
    </w:p>
    <w:p w14:paraId="3F19F6C5" w14:textId="7D5D6566" w:rsidR="003F6CB0" w:rsidRPr="00C45A69" w:rsidRDefault="003F6CB0" w:rsidP="003F060F">
      <w:pPr>
        <w:rPr>
          <w:color w:val="000000" w:themeColor="text1"/>
        </w:rPr>
      </w:pPr>
    </w:p>
    <w:p w14:paraId="04D4625C" w14:textId="3247AC58" w:rsidR="003F6CB0" w:rsidRPr="00C45A69" w:rsidRDefault="003F6CB0" w:rsidP="003F060F">
      <w:pPr>
        <w:rPr>
          <w:color w:val="000000" w:themeColor="text1"/>
        </w:rPr>
      </w:pPr>
    </w:p>
    <w:p w14:paraId="0CB80331" w14:textId="5B676487" w:rsidR="00D21641" w:rsidRPr="00C45A69" w:rsidRDefault="00D21641" w:rsidP="003F060F">
      <w:pPr>
        <w:rPr>
          <w:color w:val="000000" w:themeColor="text1"/>
        </w:rPr>
      </w:pPr>
    </w:p>
    <w:p w14:paraId="5BA53A8E" w14:textId="7F04C6C9" w:rsidR="00403D94" w:rsidRPr="00C45A69" w:rsidRDefault="00403D94" w:rsidP="003F060F">
      <w:pPr>
        <w:rPr>
          <w:color w:val="000000" w:themeColor="text1"/>
        </w:rPr>
      </w:pPr>
    </w:p>
    <w:p w14:paraId="1C1DA6E5" w14:textId="38985464" w:rsidR="00B67AD9" w:rsidRPr="00C45A69" w:rsidRDefault="00B67AD9" w:rsidP="00B67AD9">
      <w:pPr>
        <w:rPr>
          <w:color w:val="000000" w:themeColor="text1"/>
        </w:rPr>
      </w:pPr>
    </w:p>
    <w:p w14:paraId="46EA58D1" w14:textId="275E379F" w:rsidR="00B67AD9" w:rsidRPr="00C45A69" w:rsidRDefault="00B67AD9" w:rsidP="00B67AD9">
      <w:pPr>
        <w:rPr>
          <w:color w:val="000000" w:themeColor="text1"/>
        </w:rPr>
      </w:pPr>
    </w:p>
    <w:p w14:paraId="6488A59A" w14:textId="6945F2CA" w:rsidR="00B67AD9" w:rsidRPr="00C45A69" w:rsidRDefault="00B67AD9" w:rsidP="00B67AD9">
      <w:pPr>
        <w:rPr>
          <w:color w:val="000000" w:themeColor="text1"/>
        </w:rPr>
      </w:pPr>
    </w:p>
    <w:p w14:paraId="53E4BB6B" w14:textId="08F6CD25" w:rsidR="00003C39" w:rsidRPr="00C45A69" w:rsidRDefault="00003C39" w:rsidP="00A54B3F">
      <w:pPr>
        <w:ind w:firstLine="0"/>
        <w:rPr>
          <w:color w:val="000000" w:themeColor="text1"/>
        </w:rPr>
      </w:pPr>
    </w:p>
    <w:p w14:paraId="1AEC9942" w14:textId="63A7ED57" w:rsidR="00B67AD9" w:rsidRPr="00811DFB" w:rsidRDefault="002C06E0" w:rsidP="00811DFB">
      <w:pPr>
        <w:pStyle w:val="Ttulo1"/>
      </w:pPr>
      <w:bookmarkStart w:id="95" w:name="_Toc147593070"/>
      <w:r w:rsidRPr="00811DFB">
        <w:lastRenderedPageBreak/>
        <w:t>CONSIDERAÇÕES PARA CONTINUIDADE DA CONVERSA</w:t>
      </w:r>
      <w:bookmarkEnd w:id="95"/>
    </w:p>
    <w:bookmarkEnd w:id="80"/>
    <w:p w14:paraId="55F8CFC0" w14:textId="77777777" w:rsidR="006B6D8D" w:rsidRPr="002C06E0" w:rsidRDefault="006B6D8D" w:rsidP="006B6D8D">
      <w:pPr>
        <w:rPr>
          <w:color w:val="000000" w:themeColor="text1"/>
        </w:rPr>
      </w:pPr>
      <w:r w:rsidRPr="002C06E0">
        <w:rPr>
          <w:color w:val="000000" w:themeColor="text1"/>
        </w:rPr>
        <w:t>Esta pesquisa foi estruturada a partir da seguinte questão norteadora: “Em que medida as mudanças propostas pelo Novo Ensino Médio dialogam com as satisfações e/ou insatisfações dos profissionais no exercício da docência nesta etapa da educação básica?”. Desse modo, o objetivo principal da pesquisa é o de conhecer a contribuição (ou não) da formação continuada, oferecida pela Secretaria da Educação, para as práticas de ensino dos docentes que lecionam os Componentes Curriculares Eletivos do Novo Ensino Médio.</w:t>
      </w:r>
    </w:p>
    <w:p w14:paraId="2351CB92" w14:textId="180889BA" w:rsidR="00A54B3F" w:rsidRPr="002C06E0" w:rsidRDefault="00A54B3F" w:rsidP="00A54B3F">
      <w:pPr>
        <w:rPr>
          <w:color w:val="000000" w:themeColor="text1"/>
        </w:rPr>
      </w:pPr>
      <w:r w:rsidRPr="002C06E0">
        <w:rPr>
          <w:noProof/>
          <w:color w:val="000000" w:themeColor="text1"/>
        </w:rPr>
        <mc:AlternateContent>
          <mc:Choice Requires="wpg">
            <w:drawing>
              <wp:anchor distT="0" distB="0" distL="114300" distR="114300" simplePos="0" relativeHeight="251721728" behindDoc="0" locked="0" layoutInCell="1" allowOverlap="1" wp14:anchorId="6EF4AA23" wp14:editId="15A45D30">
                <wp:simplePos x="0" y="0"/>
                <wp:positionH relativeFrom="margin">
                  <wp:align>center</wp:align>
                </wp:positionH>
                <wp:positionV relativeFrom="paragraph">
                  <wp:posOffset>604520</wp:posOffset>
                </wp:positionV>
                <wp:extent cx="5245100" cy="2241550"/>
                <wp:effectExtent l="0" t="0" r="0" b="6350"/>
                <wp:wrapSquare wrapText="bothSides"/>
                <wp:docPr id="1535822282" name="Agrupar 12"/>
                <wp:cNvGraphicFramePr/>
                <a:graphic xmlns:a="http://schemas.openxmlformats.org/drawingml/2006/main">
                  <a:graphicData uri="http://schemas.microsoft.com/office/word/2010/wordprocessingGroup">
                    <wpg:wgp>
                      <wpg:cNvGrpSpPr/>
                      <wpg:grpSpPr>
                        <a:xfrm>
                          <a:off x="0" y="0"/>
                          <a:ext cx="5245100" cy="2241550"/>
                          <a:chOff x="0" y="0"/>
                          <a:chExt cx="5245100" cy="2242324"/>
                        </a:xfrm>
                      </wpg:grpSpPr>
                      <pic:pic xmlns:pic="http://schemas.openxmlformats.org/drawingml/2006/picture">
                        <pic:nvPicPr>
                          <pic:cNvPr id="1858295828" name="Imagem 1"/>
                          <pic:cNvPicPr>
                            <a:picLocks noChangeAspect="1"/>
                          </pic:cNvPicPr>
                        </pic:nvPicPr>
                        <pic:blipFill rotWithShape="1">
                          <a:blip r:embed="rId35">
                            <a:extLst>
                              <a:ext uri="{28A0092B-C50C-407E-A947-70E740481C1C}">
                                <a14:useLocalDpi xmlns:a14="http://schemas.microsoft.com/office/drawing/2010/main" val="0"/>
                              </a:ext>
                            </a:extLst>
                          </a:blip>
                          <a:srcRect l="1412" t="9302" r="1340" b="3488"/>
                          <a:stretch/>
                        </pic:blipFill>
                        <pic:spPr bwMode="auto">
                          <a:xfrm>
                            <a:off x="0" y="250092"/>
                            <a:ext cx="5245100" cy="1797050"/>
                          </a:xfrm>
                          <a:prstGeom prst="rect">
                            <a:avLst/>
                          </a:prstGeom>
                          <a:ln>
                            <a:noFill/>
                          </a:ln>
                          <a:extLst>
                            <a:ext uri="{53640926-AAD7-44D8-BBD7-CCE9431645EC}">
                              <a14:shadowObscured xmlns:a14="http://schemas.microsoft.com/office/drawing/2010/main"/>
                            </a:ext>
                          </a:extLst>
                        </pic:spPr>
                      </pic:pic>
                      <wps:wsp>
                        <wps:cNvPr id="1884969749" name="Caixa de Texto 15"/>
                        <wps:cNvSpPr txBox="1"/>
                        <wps:spPr>
                          <a:xfrm>
                            <a:off x="1617785" y="2094523"/>
                            <a:ext cx="2453053" cy="147801"/>
                          </a:xfrm>
                          <a:prstGeom prst="rect">
                            <a:avLst/>
                          </a:prstGeom>
                          <a:solidFill>
                            <a:prstClr val="white"/>
                          </a:solidFill>
                          <a:ln>
                            <a:noFill/>
                          </a:ln>
                        </wps:spPr>
                        <wps:txbx>
                          <w:txbxContent>
                            <w:p w14:paraId="270C2D2C" w14:textId="118C7361" w:rsidR="00A458E4" w:rsidRPr="002C06E0" w:rsidRDefault="00A458E4" w:rsidP="00A458E4">
                              <w:pPr>
                                <w:pStyle w:val="Legenda"/>
                                <w:rPr>
                                  <w:noProof/>
                                  <w:color w:val="000000" w:themeColor="text1"/>
                                  <w:sz w:val="24"/>
                                  <w:szCs w:val="24"/>
                                </w:rPr>
                              </w:pPr>
                              <w:r w:rsidRPr="002C06E0">
                                <w:rPr>
                                  <w:color w:val="000000" w:themeColor="text1"/>
                                </w:rPr>
                                <w:t>Fonte: Elaborado pela Autora, 2022</w:t>
                              </w:r>
                              <w:r w:rsidR="0025373C">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5502534" name="Caixa de Texto 16"/>
                        <wps:cNvSpPr txBox="1"/>
                        <wps:spPr>
                          <a:xfrm>
                            <a:off x="1211384" y="0"/>
                            <a:ext cx="3976077" cy="193456"/>
                          </a:xfrm>
                          <a:prstGeom prst="rect">
                            <a:avLst/>
                          </a:prstGeom>
                          <a:solidFill>
                            <a:prstClr val="white"/>
                          </a:solidFill>
                          <a:ln>
                            <a:noFill/>
                          </a:ln>
                        </wps:spPr>
                        <wps:txbx>
                          <w:txbxContent>
                            <w:p w14:paraId="170D0615" w14:textId="225AEED0" w:rsidR="00A458E4" w:rsidRPr="002C06E0" w:rsidRDefault="00A458E4" w:rsidP="00A458E4">
                              <w:pPr>
                                <w:pStyle w:val="Legenda"/>
                                <w:rPr>
                                  <w:noProof/>
                                  <w:color w:val="000000" w:themeColor="text1"/>
                                  <w:sz w:val="24"/>
                                  <w:szCs w:val="24"/>
                                </w:rPr>
                              </w:pPr>
                              <w:bookmarkStart w:id="96" w:name="_Toc147593083"/>
                              <w:r w:rsidRPr="002C06E0">
                                <w:rPr>
                                  <w:b/>
                                  <w:bCs/>
                                  <w:color w:val="000000" w:themeColor="text1"/>
                                </w:rPr>
                                <w:t xml:space="preserve">Figura </w:t>
                              </w:r>
                              <w:r w:rsidRPr="002C06E0">
                                <w:rPr>
                                  <w:b/>
                                  <w:bCs/>
                                  <w:color w:val="000000" w:themeColor="text1"/>
                                </w:rPr>
                                <w:fldChar w:fldCharType="begin"/>
                              </w:r>
                              <w:r w:rsidRPr="002C06E0">
                                <w:rPr>
                                  <w:b/>
                                  <w:bCs/>
                                  <w:color w:val="000000" w:themeColor="text1"/>
                                </w:rPr>
                                <w:instrText xml:space="preserve"> SEQ Figura \* ARABIC </w:instrText>
                              </w:r>
                              <w:r w:rsidRPr="002C06E0">
                                <w:rPr>
                                  <w:b/>
                                  <w:bCs/>
                                  <w:color w:val="000000" w:themeColor="text1"/>
                                </w:rPr>
                                <w:fldChar w:fldCharType="separate"/>
                              </w:r>
                              <w:r w:rsidR="003A77A0">
                                <w:rPr>
                                  <w:b/>
                                  <w:bCs/>
                                  <w:noProof/>
                                  <w:color w:val="000000" w:themeColor="text1"/>
                                </w:rPr>
                                <w:t>4</w:t>
                              </w:r>
                              <w:r w:rsidRPr="002C06E0">
                                <w:rPr>
                                  <w:b/>
                                  <w:bCs/>
                                  <w:color w:val="000000" w:themeColor="text1"/>
                                </w:rPr>
                                <w:fldChar w:fldCharType="end"/>
                              </w:r>
                              <w:r w:rsidRPr="002C06E0">
                                <w:rPr>
                                  <w:b/>
                                  <w:bCs/>
                                  <w:color w:val="000000" w:themeColor="text1"/>
                                </w:rPr>
                                <w:t>:</w:t>
                              </w:r>
                              <w:r w:rsidRPr="002C06E0">
                                <w:rPr>
                                  <w:color w:val="000000" w:themeColor="text1"/>
                                </w:rPr>
                                <w:t xml:space="preserve"> Cronograma </w:t>
                              </w:r>
                              <w:r w:rsidR="00F80FE7" w:rsidRPr="002C06E0">
                                <w:rPr>
                                  <w:color w:val="000000" w:themeColor="text1"/>
                                </w:rPr>
                                <w:t>N</w:t>
                              </w:r>
                              <w:r w:rsidRPr="002C06E0">
                                <w:rPr>
                                  <w:color w:val="000000" w:themeColor="text1"/>
                                </w:rPr>
                                <w:t xml:space="preserve">orteador de </w:t>
                              </w:r>
                              <w:r w:rsidR="00F80FE7" w:rsidRPr="002C06E0">
                                <w:rPr>
                                  <w:color w:val="000000" w:themeColor="text1"/>
                                </w:rPr>
                                <w:t>A</w:t>
                              </w:r>
                              <w:r w:rsidRPr="002C06E0">
                                <w:rPr>
                                  <w:color w:val="000000" w:themeColor="text1"/>
                                </w:rPr>
                                <w:t xml:space="preserve">ções da </w:t>
                              </w:r>
                              <w:r w:rsidR="00F80FE7" w:rsidRPr="002C06E0">
                                <w:rPr>
                                  <w:color w:val="000000" w:themeColor="text1"/>
                                </w:rPr>
                                <w:t>P</w:t>
                              </w:r>
                              <w:r w:rsidRPr="002C06E0">
                                <w:rPr>
                                  <w:color w:val="000000" w:themeColor="text1"/>
                                </w:rPr>
                                <w:t>esquisa</w:t>
                              </w:r>
                              <w:bookmarkEnd w:id="96"/>
                              <w:r w:rsidRPr="002C06E0">
                                <w:rPr>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F4AA23" id="Agrupar 12" o:spid="_x0000_s1061" style="position:absolute;left:0;text-align:left;margin-left:0;margin-top:47.6pt;width:413pt;height:176.5pt;z-index:251721728;mso-position-horizontal:center;mso-position-horizontal-relative:margin;mso-height-relative:margin" coordsize="52451,22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">
                <v:shape id="Imagem 1" o:spid="_x0000_s1062" type="#_x0000_t75" style="position:absolute;top:2500;width:52451;height:1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">
                  <v:imagedata r:id="rId36" o:title="" croptop="6096f" cropbottom="2286f" cropleft="925f" cropright="878f"/>
                </v:shape>
                <v:shape id="Caixa de Texto 15" o:spid="_x0000_s1063" type="#_x0000_t202" style="position:absolute;left:16177;top:20945;width:24531;height: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" stroked="f">
                  <v:textbox inset="0,0,0,0">
                    <w:txbxContent>
                      <w:p w14:paraId="270C2D2C" w14:textId="118C7361" w:rsidR="00A458E4" w:rsidRPr="002C06E0" w:rsidRDefault="00A458E4" w:rsidP="00A458E4">
                        <w:pPr>
                          <w:pStyle w:val="Legenda"/>
                          <w:rPr>
                            <w:noProof/>
                            <w:color w:val="000000" w:themeColor="text1"/>
                            <w:sz w:val="24"/>
                            <w:szCs w:val="24"/>
                          </w:rPr>
                        </w:pPr>
                        <w:r w:rsidRPr="002C06E0">
                          <w:rPr>
                            <w:color w:val="000000" w:themeColor="text1"/>
                          </w:rPr>
                          <w:t>Fonte: Elaborado pela Autora, 2022</w:t>
                        </w:r>
                        <w:r w:rsidR="0025373C">
                          <w:rPr>
                            <w:color w:val="000000" w:themeColor="text1"/>
                          </w:rPr>
                          <w:t>.</w:t>
                        </w:r>
                      </w:p>
                    </w:txbxContent>
                  </v:textbox>
                </v:shape>
                <v:shape id="Caixa de Texto 16" o:spid="_x0000_s1064" type="#_x0000_t202" style="position:absolute;left:12113;width:39761;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" stroked="f">
                  <v:textbox inset="0,0,0,0">
                    <w:txbxContent>
                      <w:p w14:paraId="170D0615" w14:textId="225AEED0" w:rsidR="00A458E4" w:rsidRPr="002C06E0" w:rsidRDefault="00A458E4" w:rsidP="00A458E4">
                        <w:pPr>
                          <w:pStyle w:val="Legenda"/>
                          <w:rPr>
                            <w:noProof/>
                            <w:color w:val="000000" w:themeColor="text1"/>
                            <w:sz w:val="24"/>
                            <w:szCs w:val="24"/>
                          </w:rPr>
                        </w:pPr>
                        <w:bookmarkStart w:id="104" w:name="_Toc147593083"/>
                        <w:r w:rsidRPr="002C06E0">
                          <w:rPr>
                            <w:b/>
                            <w:bCs/>
                            <w:color w:val="000000" w:themeColor="text1"/>
                          </w:rPr>
                          <w:t xml:space="preserve">Figura </w:t>
                        </w:r>
                        <w:r w:rsidRPr="002C06E0">
                          <w:rPr>
                            <w:b/>
                            <w:bCs/>
                            <w:color w:val="000000" w:themeColor="text1"/>
                          </w:rPr>
                          <w:fldChar w:fldCharType="begin"/>
                        </w:r>
                        <w:r w:rsidRPr="002C06E0">
                          <w:rPr>
                            <w:b/>
                            <w:bCs/>
                            <w:color w:val="000000" w:themeColor="text1"/>
                          </w:rPr>
                          <w:instrText xml:space="preserve"> SEQ Figura \* ARABIC </w:instrText>
                        </w:r>
                        <w:r w:rsidRPr="002C06E0">
                          <w:rPr>
                            <w:b/>
                            <w:bCs/>
                            <w:color w:val="000000" w:themeColor="text1"/>
                          </w:rPr>
                          <w:fldChar w:fldCharType="separate"/>
                        </w:r>
                        <w:r w:rsidR="003A77A0">
                          <w:rPr>
                            <w:b/>
                            <w:bCs/>
                            <w:noProof/>
                            <w:color w:val="000000" w:themeColor="text1"/>
                          </w:rPr>
                          <w:t>4</w:t>
                        </w:r>
                        <w:r w:rsidRPr="002C06E0">
                          <w:rPr>
                            <w:b/>
                            <w:bCs/>
                            <w:color w:val="000000" w:themeColor="text1"/>
                          </w:rPr>
                          <w:fldChar w:fldCharType="end"/>
                        </w:r>
                        <w:r w:rsidRPr="002C06E0">
                          <w:rPr>
                            <w:b/>
                            <w:bCs/>
                            <w:color w:val="000000" w:themeColor="text1"/>
                          </w:rPr>
                          <w:t>:</w:t>
                        </w:r>
                        <w:r w:rsidRPr="002C06E0">
                          <w:rPr>
                            <w:color w:val="000000" w:themeColor="text1"/>
                          </w:rPr>
                          <w:t xml:space="preserve"> Cronograma </w:t>
                        </w:r>
                        <w:r w:rsidR="00F80FE7" w:rsidRPr="002C06E0">
                          <w:rPr>
                            <w:color w:val="000000" w:themeColor="text1"/>
                          </w:rPr>
                          <w:t>N</w:t>
                        </w:r>
                        <w:r w:rsidRPr="002C06E0">
                          <w:rPr>
                            <w:color w:val="000000" w:themeColor="text1"/>
                          </w:rPr>
                          <w:t xml:space="preserve">orteador de </w:t>
                        </w:r>
                        <w:r w:rsidR="00F80FE7" w:rsidRPr="002C06E0">
                          <w:rPr>
                            <w:color w:val="000000" w:themeColor="text1"/>
                          </w:rPr>
                          <w:t>A</w:t>
                        </w:r>
                        <w:r w:rsidRPr="002C06E0">
                          <w:rPr>
                            <w:color w:val="000000" w:themeColor="text1"/>
                          </w:rPr>
                          <w:t xml:space="preserve">ções da </w:t>
                        </w:r>
                        <w:r w:rsidR="00F80FE7" w:rsidRPr="002C06E0">
                          <w:rPr>
                            <w:color w:val="000000" w:themeColor="text1"/>
                          </w:rPr>
                          <w:t>P</w:t>
                        </w:r>
                        <w:r w:rsidRPr="002C06E0">
                          <w:rPr>
                            <w:color w:val="000000" w:themeColor="text1"/>
                          </w:rPr>
                          <w:t>esquisa</w:t>
                        </w:r>
                        <w:bookmarkEnd w:id="104"/>
                        <w:r w:rsidRPr="002C06E0">
                          <w:rPr>
                            <w:color w:val="000000" w:themeColor="text1"/>
                          </w:rPr>
                          <w:t xml:space="preserve"> </w:t>
                        </w:r>
                      </w:p>
                    </w:txbxContent>
                  </v:textbox>
                </v:shape>
                <w10:wrap type="square" anchorx="margin"/>
              </v:group>
            </w:pict>
          </mc:Fallback>
        </mc:AlternateContent>
      </w:r>
      <w:r w:rsidR="006B6D8D" w:rsidRPr="002C06E0">
        <w:rPr>
          <w:color w:val="000000" w:themeColor="text1"/>
        </w:rPr>
        <w:t xml:space="preserve">Para a realização desta pesquisa, foi necessário a construção de um cronograma para que fosse possível cumprir com todos os prazos estipulados (Figura 3). </w:t>
      </w:r>
    </w:p>
    <w:p w14:paraId="4546E193" w14:textId="2CD332B9" w:rsidR="006B6D8D" w:rsidRPr="002C06E0" w:rsidRDefault="006B6D8D" w:rsidP="006B6D8D">
      <w:pPr>
        <w:rPr>
          <w:color w:val="000000" w:themeColor="text1"/>
        </w:rPr>
      </w:pPr>
      <w:r w:rsidRPr="002C06E0">
        <w:rPr>
          <w:color w:val="000000" w:themeColor="text1"/>
        </w:rPr>
        <w:t>De acordo com o planejamento e ação</w:t>
      </w:r>
      <w:r w:rsidR="008050D8" w:rsidRPr="002C06E0">
        <w:rPr>
          <w:color w:val="000000" w:themeColor="text1"/>
        </w:rPr>
        <w:t xml:space="preserve"> executadas</w:t>
      </w:r>
      <w:r w:rsidRPr="002C06E0">
        <w:rPr>
          <w:color w:val="000000" w:themeColor="text1"/>
        </w:rPr>
        <w:t>, foi possível alcançar</w:t>
      </w:r>
      <w:r w:rsidR="00FD31F8" w:rsidRPr="002C06E0">
        <w:rPr>
          <w:color w:val="000000" w:themeColor="text1"/>
        </w:rPr>
        <w:t xml:space="preserve"> de forma integral 1</w:t>
      </w:r>
      <w:r w:rsidR="008050D8" w:rsidRPr="002C06E0">
        <w:rPr>
          <w:color w:val="000000" w:themeColor="text1"/>
        </w:rPr>
        <w:t>0 das 15 ações predispostas no cronograma</w:t>
      </w:r>
      <w:r w:rsidR="00FD31F8" w:rsidRPr="002C06E0">
        <w:rPr>
          <w:color w:val="000000" w:themeColor="text1"/>
        </w:rPr>
        <w:t xml:space="preserve"> que estão elencadas a baixo:</w:t>
      </w:r>
    </w:p>
    <w:p w14:paraId="3CC69A04" w14:textId="77777777" w:rsidR="006B6D8D" w:rsidRPr="002C06E0" w:rsidRDefault="006B6D8D" w:rsidP="006B6D8D">
      <w:pPr>
        <w:pStyle w:val="PargrafodaLista"/>
        <w:numPr>
          <w:ilvl w:val="0"/>
          <w:numId w:val="36"/>
        </w:numPr>
        <w:rPr>
          <w:color w:val="000000" w:themeColor="text1"/>
        </w:rPr>
      </w:pPr>
      <w:r w:rsidRPr="002C06E0">
        <w:rPr>
          <w:color w:val="000000" w:themeColor="text1"/>
        </w:rPr>
        <w:t>Cursar disciplinas obrigatórias e eletivas do PPGE;</w:t>
      </w:r>
    </w:p>
    <w:p w14:paraId="212D02C2" w14:textId="5CC99784" w:rsidR="006B6D8D" w:rsidRPr="002C06E0" w:rsidRDefault="006B6D8D" w:rsidP="006B6D8D">
      <w:pPr>
        <w:pStyle w:val="PargrafodaLista"/>
        <w:numPr>
          <w:ilvl w:val="0"/>
          <w:numId w:val="36"/>
        </w:numPr>
        <w:rPr>
          <w:color w:val="000000" w:themeColor="text1"/>
        </w:rPr>
      </w:pPr>
      <w:r w:rsidRPr="002C06E0">
        <w:rPr>
          <w:color w:val="000000" w:themeColor="text1"/>
        </w:rPr>
        <w:t>Fazer levantamento de referencial teórico;</w:t>
      </w:r>
    </w:p>
    <w:p w14:paraId="0F9F1DD4" w14:textId="77777777" w:rsidR="006B6D8D" w:rsidRPr="002C06E0" w:rsidRDefault="006B6D8D" w:rsidP="006B6D8D">
      <w:pPr>
        <w:pStyle w:val="PargrafodaLista"/>
        <w:numPr>
          <w:ilvl w:val="0"/>
          <w:numId w:val="36"/>
        </w:numPr>
        <w:rPr>
          <w:color w:val="000000" w:themeColor="text1"/>
        </w:rPr>
      </w:pPr>
      <w:r w:rsidRPr="002C06E0">
        <w:rPr>
          <w:color w:val="000000" w:themeColor="text1"/>
        </w:rPr>
        <w:t>Elaboração do instrumento de pesquisa (questionário);</w:t>
      </w:r>
    </w:p>
    <w:p w14:paraId="74955212" w14:textId="77777777" w:rsidR="006B6D8D" w:rsidRPr="002C06E0" w:rsidRDefault="006B6D8D" w:rsidP="006B6D8D">
      <w:pPr>
        <w:pStyle w:val="PargrafodaLista"/>
        <w:numPr>
          <w:ilvl w:val="0"/>
          <w:numId w:val="36"/>
        </w:numPr>
        <w:rPr>
          <w:color w:val="000000" w:themeColor="text1"/>
        </w:rPr>
      </w:pPr>
      <w:r w:rsidRPr="002C06E0">
        <w:rPr>
          <w:color w:val="000000" w:themeColor="text1"/>
        </w:rPr>
        <w:t>Envio e aprovação do Projeto para o Comitê de Ética em Pesquisa (CEPSH);</w:t>
      </w:r>
    </w:p>
    <w:p w14:paraId="015804AD" w14:textId="77777777" w:rsidR="006B6D8D" w:rsidRPr="002C06E0" w:rsidRDefault="006B6D8D" w:rsidP="006B6D8D">
      <w:pPr>
        <w:pStyle w:val="PargrafodaLista"/>
        <w:numPr>
          <w:ilvl w:val="0"/>
          <w:numId w:val="36"/>
        </w:numPr>
        <w:rPr>
          <w:color w:val="000000" w:themeColor="text1"/>
        </w:rPr>
      </w:pPr>
      <w:r w:rsidRPr="002C06E0">
        <w:rPr>
          <w:color w:val="000000" w:themeColor="text1"/>
        </w:rPr>
        <w:t>Prova de proficiência;</w:t>
      </w:r>
    </w:p>
    <w:p w14:paraId="3940E2B1" w14:textId="77777777" w:rsidR="006B6D8D" w:rsidRPr="002C06E0" w:rsidRDefault="006B6D8D" w:rsidP="006B6D8D">
      <w:pPr>
        <w:pStyle w:val="PargrafodaLista"/>
        <w:numPr>
          <w:ilvl w:val="0"/>
          <w:numId w:val="36"/>
        </w:numPr>
        <w:rPr>
          <w:color w:val="000000" w:themeColor="text1"/>
        </w:rPr>
      </w:pPr>
      <w:r w:rsidRPr="002C06E0">
        <w:rPr>
          <w:color w:val="000000" w:themeColor="text1"/>
        </w:rPr>
        <w:t>Participação em eventos acadêmicos ligados à área de pesquisa;</w:t>
      </w:r>
    </w:p>
    <w:p w14:paraId="39504D39" w14:textId="77777777" w:rsidR="006B6D8D" w:rsidRPr="002C06E0" w:rsidRDefault="006B6D8D" w:rsidP="006B6D8D">
      <w:pPr>
        <w:pStyle w:val="PargrafodaLista"/>
        <w:numPr>
          <w:ilvl w:val="0"/>
          <w:numId w:val="36"/>
        </w:numPr>
        <w:rPr>
          <w:color w:val="000000" w:themeColor="text1"/>
        </w:rPr>
      </w:pPr>
      <w:r w:rsidRPr="002C06E0">
        <w:rPr>
          <w:color w:val="000000" w:themeColor="text1"/>
        </w:rPr>
        <w:t>Ações de engajamento à pesquisa na unidade escolar;</w:t>
      </w:r>
    </w:p>
    <w:p w14:paraId="26C5B417" w14:textId="77777777" w:rsidR="006B6D8D" w:rsidRPr="002C06E0" w:rsidRDefault="006B6D8D" w:rsidP="006B6D8D">
      <w:pPr>
        <w:pStyle w:val="PargrafodaLista"/>
        <w:numPr>
          <w:ilvl w:val="0"/>
          <w:numId w:val="36"/>
        </w:numPr>
        <w:rPr>
          <w:color w:val="000000" w:themeColor="text1"/>
        </w:rPr>
      </w:pPr>
      <w:r w:rsidRPr="002C06E0">
        <w:rPr>
          <w:color w:val="000000" w:themeColor="text1"/>
        </w:rPr>
        <w:t>Aplicação do instrumento de pesquisa;</w:t>
      </w:r>
    </w:p>
    <w:p w14:paraId="5E4DB8BE" w14:textId="77777777" w:rsidR="006B6D8D" w:rsidRPr="002C06E0" w:rsidRDefault="006B6D8D" w:rsidP="006B6D8D">
      <w:pPr>
        <w:pStyle w:val="PargrafodaLista"/>
        <w:numPr>
          <w:ilvl w:val="0"/>
          <w:numId w:val="36"/>
        </w:numPr>
        <w:rPr>
          <w:color w:val="000000" w:themeColor="text1"/>
        </w:rPr>
      </w:pPr>
      <w:r w:rsidRPr="002C06E0">
        <w:rPr>
          <w:color w:val="000000" w:themeColor="text1"/>
        </w:rPr>
        <w:t>Análise dos dados e plotagem dos gráficos para avaliação;</w:t>
      </w:r>
    </w:p>
    <w:p w14:paraId="4C5666D9" w14:textId="49CF5141" w:rsidR="008050D8" w:rsidRPr="002C06E0" w:rsidRDefault="006B6D8D" w:rsidP="00FD31F8">
      <w:pPr>
        <w:pStyle w:val="PargrafodaLista"/>
        <w:numPr>
          <w:ilvl w:val="0"/>
          <w:numId w:val="36"/>
        </w:numPr>
        <w:rPr>
          <w:color w:val="000000" w:themeColor="text1"/>
        </w:rPr>
      </w:pPr>
      <w:r w:rsidRPr="002C06E0">
        <w:rPr>
          <w:color w:val="000000" w:themeColor="text1"/>
        </w:rPr>
        <w:t>Escrita da Dissertação para a qualificação.</w:t>
      </w:r>
    </w:p>
    <w:p w14:paraId="639EA6E2" w14:textId="77777777" w:rsidR="00F80FE7" w:rsidRPr="002C06E0" w:rsidRDefault="006B6D8D" w:rsidP="006B6D8D">
      <w:pPr>
        <w:ind w:firstLine="360"/>
        <w:rPr>
          <w:color w:val="000000" w:themeColor="text1"/>
        </w:rPr>
      </w:pPr>
      <w:r w:rsidRPr="002C06E0">
        <w:rPr>
          <w:color w:val="000000" w:themeColor="text1"/>
        </w:rPr>
        <w:lastRenderedPageBreak/>
        <w:t>Em relação ao instrumento de pesquisa e aplicação do mesmo, é relevante informar o engajamento dos/as professores/as, pois obteve-se uma devolutiva de mais de 80% de participação dos docentes, tendo uma margem significativa de respostas para análise do conteúdo.</w:t>
      </w:r>
    </w:p>
    <w:p w14:paraId="44F9F895" w14:textId="6D3C5C7E" w:rsidR="00F80FE7" w:rsidRPr="002C06E0" w:rsidRDefault="00F80FE7" w:rsidP="006B6D8D">
      <w:pPr>
        <w:ind w:firstLine="360"/>
        <w:rPr>
          <w:color w:val="000000" w:themeColor="text1"/>
        </w:rPr>
      </w:pPr>
      <w:r w:rsidRPr="002C06E0">
        <w:rPr>
          <w:color w:val="000000" w:themeColor="text1"/>
        </w:rPr>
        <w:t>Fato relevante para esta pesquisa é o nível de escolaridade dos/as professores/as. Constata-se que muitos deles deram continuidade à formação após a Graduação, fato este que permite questionar qual será o impacto referente à Formação Continuada?  O grupo participante da pesquisa é de profissionais que têm dedicação exclusiva à docência, com a sua carga horária predominante na instituição foco. Apesar da massiva participação destes/as profissionais na Formação Pedagógica, a busca pelo apoio pedagógico da unidade escolar é baixa. Diante deste e de outros dados já expostos, ao final deste primeiro levantamento de dados obtidos, é possível apontar que o propósito inicial da pesquisadora foi alcançado. Contudo, muito se tem pela frente! É necessário ainda muito comprometimento e envolvimento com a pesquisa.</w:t>
      </w:r>
    </w:p>
    <w:p w14:paraId="7BA33546" w14:textId="29E4B779" w:rsidR="006B6D8D" w:rsidRPr="002C06E0" w:rsidRDefault="006B6D8D" w:rsidP="006B6D8D">
      <w:pPr>
        <w:ind w:firstLine="360"/>
        <w:rPr>
          <w:color w:val="000000" w:themeColor="text1"/>
        </w:rPr>
      </w:pPr>
      <w:r w:rsidRPr="002C06E0">
        <w:rPr>
          <w:color w:val="000000" w:themeColor="text1"/>
        </w:rPr>
        <w:t xml:space="preserve">Nesta </w:t>
      </w:r>
      <w:r w:rsidRPr="002C06E0">
        <w:rPr>
          <w:i/>
          <w:iCs/>
          <w:color w:val="000000" w:themeColor="text1"/>
        </w:rPr>
        <w:t>perspectiva</w:t>
      </w:r>
      <w:r w:rsidRPr="002C06E0">
        <w:rPr>
          <w:color w:val="000000" w:themeColor="text1"/>
        </w:rPr>
        <w:t>, propõe-se dar continuidade ao cronograma proposto no qual é necessário:</w:t>
      </w:r>
    </w:p>
    <w:p w14:paraId="3F62784A" w14:textId="77777777" w:rsidR="006B6D8D" w:rsidRPr="002C06E0" w:rsidRDefault="006B6D8D" w:rsidP="006B6D8D">
      <w:pPr>
        <w:pStyle w:val="PargrafodaLista"/>
        <w:numPr>
          <w:ilvl w:val="0"/>
          <w:numId w:val="37"/>
        </w:numPr>
        <w:rPr>
          <w:color w:val="000000" w:themeColor="text1"/>
        </w:rPr>
      </w:pPr>
      <w:r w:rsidRPr="002C06E0">
        <w:rPr>
          <w:color w:val="000000" w:themeColor="text1"/>
        </w:rPr>
        <w:t>Análise breve dos documentos (Currículo Base do Território Catarinense – Ensino Médio, Resolução CNE/CP nº 2, de 20 de dezembro de 2019 e Resolução CNE/CP nº 1, de 27 de outubro de 2020);</w:t>
      </w:r>
    </w:p>
    <w:p w14:paraId="55DE5E65" w14:textId="60BCB08F" w:rsidR="006B6D8D" w:rsidRPr="002C06E0" w:rsidRDefault="006B6D8D" w:rsidP="006B6D8D">
      <w:pPr>
        <w:pStyle w:val="PargrafodaLista"/>
        <w:numPr>
          <w:ilvl w:val="0"/>
          <w:numId w:val="37"/>
        </w:numPr>
        <w:rPr>
          <w:color w:val="000000" w:themeColor="text1"/>
        </w:rPr>
      </w:pPr>
      <w:r w:rsidRPr="002C06E0">
        <w:rPr>
          <w:color w:val="000000" w:themeColor="text1"/>
        </w:rPr>
        <w:t>Analisar os dados referente ao Eixo 2 do questionário – Formação continuada;</w:t>
      </w:r>
    </w:p>
    <w:p w14:paraId="19C8C46D" w14:textId="0BA19D2D" w:rsidR="006B6D8D" w:rsidRPr="002C06E0" w:rsidRDefault="006B6D8D" w:rsidP="006B6D8D">
      <w:pPr>
        <w:pStyle w:val="PargrafodaLista"/>
        <w:numPr>
          <w:ilvl w:val="0"/>
          <w:numId w:val="37"/>
        </w:numPr>
        <w:rPr>
          <w:color w:val="000000" w:themeColor="text1"/>
        </w:rPr>
      </w:pPr>
      <w:r w:rsidRPr="002C06E0">
        <w:rPr>
          <w:color w:val="000000" w:themeColor="text1"/>
        </w:rPr>
        <w:t>Escrita final da Dissertação;</w:t>
      </w:r>
    </w:p>
    <w:p w14:paraId="7A916B55" w14:textId="52178204" w:rsidR="008050D8" w:rsidRPr="002C06E0" w:rsidRDefault="006B6D8D" w:rsidP="008050D8">
      <w:pPr>
        <w:pStyle w:val="PargrafodaLista"/>
        <w:numPr>
          <w:ilvl w:val="0"/>
          <w:numId w:val="37"/>
        </w:numPr>
        <w:rPr>
          <w:color w:val="000000" w:themeColor="text1"/>
        </w:rPr>
      </w:pPr>
      <w:r w:rsidRPr="002C06E0">
        <w:rPr>
          <w:color w:val="000000" w:themeColor="text1"/>
        </w:rPr>
        <w:t>A Defesa da Dissertação elencando os resultados, análise dos dados obtidos e considerações finais</w:t>
      </w:r>
      <w:r w:rsidR="00F80FE7" w:rsidRPr="002C06E0">
        <w:rPr>
          <w:color w:val="000000" w:themeColor="text1"/>
        </w:rPr>
        <w:t>.</w:t>
      </w:r>
    </w:p>
    <w:p w14:paraId="6807E40F" w14:textId="30CB65FE" w:rsidR="00F80FE7" w:rsidRPr="002C06E0" w:rsidRDefault="00F80FE7" w:rsidP="00F80FE7">
      <w:pPr>
        <w:ind w:firstLine="360"/>
        <w:rPr>
          <w:color w:val="000000" w:themeColor="text1"/>
        </w:rPr>
      </w:pPr>
      <w:r w:rsidRPr="002C06E0">
        <w:rPr>
          <w:color w:val="000000" w:themeColor="text1"/>
        </w:rPr>
        <w:t>As ações de continuidade ocorrerão a partir das elucidações propostas pela banca de qualificação em acordo com a orientadora e a autora deste trabalho, visando o aprimoramento desta pesquisa acadêmica.</w:t>
      </w:r>
    </w:p>
    <w:p w14:paraId="29F31C31" w14:textId="77777777" w:rsidR="00F80FE7" w:rsidRDefault="00F80FE7" w:rsidP="004A7CDD">
      <w:pPr>
        <w:pStyle w:val="Ttulo1"/>
      </w:pPr>
      <w:bookmarkStart w:id="97" w:name="_Toc144672217"/>
    </w:p>
    <w:p w14:paraId="37EF68FE" w14:textId="77777777" w:rsidR="00F80FE7" w:rsidRDefault="00F80FE7" w:rsidP="00F80FE7"/>
    <w:p w14:paraId="4C29E9EF" w14:textId="77777777" w:rsidR="00F80FE7" w:rsidRPr="00F80FE7" w:rsidRDefault="00F80FE7" w:rsidP="00F80FE7"/>
    <w:p w14:paraId="1C384474" w14:textId="4E7D680B" w:rsidR="004A7CDD" w:rsidRPr="00CE0136" w:rsidRDefault="00CE0136" w:rsidP="00CE0136">
      <w:pPr>
        <w:pStyle w:val="Ttulo1"/>
      </w:pPr>
      <w:bookmarkStart w:id="98" w:name="_Toc147593071"/>
      <w:r w:rsidRPr="00CE0136">
        <w:lastRenderedPageBreak/>
        <w:t>REFERÊNCIAS BIBLIOGRAFICAS</w:t>
      </w:r>
      <w:bookmarkEnd w:id="97"/>
      <w:bookmarkEnd w:id="98"/>
    </w:p>
    <w:sectPr w:rsidR="004A7CDD" w:rsidRPr="00CE0136" w:rsidSect="009C54BF">
      <w:footnotePr>
        <w:numFmt w:val="lowerLetter"/>
      </w:footnotePr>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4DF18" w14:textId="77777777" w:rsidR="00FF0F51" w:rsidRDefault="00FF0F51" w:rsidP="00E473AD">
      <w:pPr>
        <w:spacing w:before="0" w:after="0" w:line="240" w:lineRule="auto"/>
      </w:pPr>
      <w:r>
        <w:separator/>
      </w:r>
    </w:p>
  </w:endnote>
  <w:endnote w:type="continuationSeparator" w:id="0">
    <w:p w14:paraId="6C006A94" w14:textId="77777777" w:rsidR="00FF0F51" w:rsidRDefault="00FF0F51" w:rsidP="00E473AD">
      <w:pPr>
        <w:spacing w:before="0" w:after="0" w:line="240" w:lineRule="auto"/>
      </w:pPr>
      <w:r>
        <w:continuationSeparator/>
      </w:r>
    </w:p>
  </w:endnote>
  <w:endnote w:id="1">
    <w:p w14:paraId="4D3EB59C" w14:textId="4FB43AA0" w:rsidR="00EE4ECA" w:rsidRPr="00DC1AEB" w:rsidRDefault="00EE4ECA" w:rsidP="00DC1AEB">
      <w:pPr>
        <w:spacing w:line="240" w:lineRule="auto"/>
        <w:rPr>
          <w:color w:val="000000"/>
        </w:rPr>
      </w:pPr>
      <w:bookmarkStart w:id="25" w:name="_Hlk144835436"/>
      <w:bookmarkEnd w:id="25"/>
      <w:r>
        <w:rPr>
          <w:rStyle w:val="Refdenotadefim"/>
        </w:rPr>
        <w:endnoteRef/>
      </w:r>
      <w:r>
        <w:t xml:space="preserve"> </w:t>
      </w:r>
      <w:r w:rsidR="00DC1AEB">
        <w:rPr>
          <w:color w:val="000000"/>
        </w:rPr>
        <w:t xml:space="preserve">SANTA CATARINA. Secretaria de Estado da Educação. </w:t>
      </w:r>
      <w:r w:rsidR="00DC1AEB" w:rsidRPr="00223714">
        <w:rPr>
          <w:b/>
          <w:bCs/>
          <w:color w:val="000000"/>
        </w:rPr>
        <w:t>Currículo Base do Ensino Médio do Território Catarinense</w:t>
      </w:r>
      <w:r w:rsidR="00733DC5">
        <w:rPr>
          <w:b/>
          <w:bCs/>
          <w:color w:val="000000"/>
        </w:rPr>
        <w:t xml:space="preserve">, </w:t>
      </w:r>
      <w:r w:rsidR="00DC1AEB">
        <w:rPr>
          <w:b/>
          <w:color w:val="000000"/>
        </w:rPr>
        <w:t>20</w:t>
      </w:r>
      <w:r w:rsidR="00733DC5">
        <w:rPr>
          <w:b/>
          <w:color w:val="000000"/>
        </w:rPr>
        <w:t>18</w:t>
      </w:r>
      <w:r w:rsidR="00DC1AEB">
        <w:rPr>
          <w:color w:val="000000"/>
        </w:rPr>
        <w:t>.</w:t>
      </w:r>
      <w:r w:rsidR="00733DC5" w:rsidRPr="00733DC5">
        <w:t xml:space="preserve"> </w:t>
      </w:r>
      <w:hyperlink r:id="rId1" w:history="1">
        <w:r w:rsidR="00733DC5" w:rsidRPr="001029A9">
          <w:rPr>
            <w:rStyle w:val="Hyperlink"/>
          </w:rPr>
          <w:t>https://www.cee.sc.gov.br/index.php/curriculo-base-do-territorio-catarinense</w:t>
        </w:r>
      </w:hyperlink>
      <w:r w:rsidR="00733DC5">
        <w:rPr>
          <w:color w:val="000000"/>
        </w:rPr>
        <w:t>. Acesso em 01 março de 2022.</w:t>
      </w:r>
    </w:p>
  </w:endnote>
  <w:endnote w:id="2">
    <w:p w14:paraId="45106953" w14:textId="2375535B" w:rsidR="00EE4ECA" w:rsidRDefault="00EE4ECA">
      <w:pPr>
        <w:pStyle w:val="Textodenotadefim"/>
        <w:rPr>
          <w:color w:val="202124"/>
          <w:sz w:val="24"/>
          <w:szCs w:val="24"/>
        </w:rPr>
      </w:pPr>
      <w:r>
        <w:rPr>
          <w:rStyle w:val="Refdenotadefim"/>
        </w:rPr>
        <w:endnoteRef/>
      </w:r>
      <w:r>
        <w:t xml:space="preserve"> </w:t>
      </w:r>
      <w:r w:rsidR="00DC1AEB" w:rsidRPr="00DC1AEB">
        <w:rPr>
          <w:color w:val="000000"/>
          <w:sz w:val="24"/>
          <w:szCs w:val="24"/>
        </w:rPr>
        <w:t>BRASIL</w:t>
      </w:r>
      <w:r w:rsidR="00DC1AEB" w:rsidRPr="00733DC5">
        <w:rPr>
          <w:b/>
          <w:bCs/>
          <w:color w:val="000000"/>
          <w:sz w:val="24"/>
          <w:szCs w:val="24"/>
        </w:rPr>
        <w:t>. Medida provisória nº 746/2016, de 2016</w:t>
      </w:r>
      <w:r w:rsidR="00DC1AEB" w:rsidRPr="00DC1AEB">
        <w:rPr>
          <w:color w:val="000000"/>
          <w:sz w:val="24"/>
          <w:szCs w:val="24"/>
        </w:rPr>
        <w:t xml:space="preserve">. </w:t>
      </w:r>
      <w:r w:rsidR="00DC1AEB" w:rsidRPr="00DC1AEB">
        <w:rPr>
          <w:color w:val="040C28"/>
          <w:sz w:val="24"/>
          <w:szCs w:val="24"/>
        </w:rPr>
        <w:t xml:space="preserve">Diário Oficial da República Federativa do Brasil, Poder Executivo, Brasília, DF, </w:t>
      </w:r>
      <w:r w:rsidR="00DC1AEB" w:rsidRPr="00DC1AEB">
        <w:rPr>
          <w:b/>
          <w:color w:val="040C28"/>
          <w:sz w:val="24"/>
          <w:szCs w:val="24"/>
        </w:rPr>
        <w:t>2016</w:t>
      </w:r>
      <w:r w:rsidR="00DC1AEB" w:rsidRPr="00DC1AEB">
        <w:rPr>
          <w:color w:val="202124"/>
          <w:sz w:val="24"/>
          <w:szCs w:val="24"/>
          <w:highlight w:val="white"/>
        </w:rPr>
        <w:t>.</w:t>
      </w:r>
    </w:p>
    <w:p w14:paraId="670B8BC5" w14:textId="77777777" w:rsidR="00DC1AEB" w:rsidRPr="00EE4ECA" w:rsidRDefault="00DC1AEB">
      <w:pPr>
        <w:pStyle w:val="Textodenotadefim"/>
        <w:rPr>
          <w:lang w:val="pt-BR"/>
        </w:rPr>
      </w:pPr>
    </w:p>
  </w:endnote>
  <w:endnote w:id="3">
    <w:p w14:paraId="09F0EA29" w14:textId="77777777" w:rsidR="00DC1AEB" w:rsidRDefault="00EE4ECA" w:rsidP="00DC1AEB">
      <w:pPr>
        <w:pBdr>
          <w:top w:val="nil"/>
          <w:left w:val="nil"/>
          <w:bottom w:val="nil"/>
          <w:right w:val="nil"/>
          <w:between w:val="nil"/>
        </w:pBdr>
        <w:spacing w:before="0" w:after="0" w:line="240" w:lineRule="auto"/>
        <w:rPr>
          <w:color w:val="202124"/>
          <w:highlight w:val="white"/>
        </w:rPr>
      </w:pPr>
      <w:r>
        <w:rPr>
          <w:rStyle w:val="Refdenotadefim"/>
        </w:rPr>
        <w:endnoteRef/>
      </w:r>
      <w:r>
        <w:t xml:space="preserve"> </w:t>
      </w:r>
      <w:r w:rsidR="00DC1AEB">
        <w:rPr>
          <w:color w:val="202124"/>
          <w:highlight w:val="white"/>
        </w:rPr>
        <w:t xml:space="preserve">LIBÂNEO, J. C. </w:t>
      </w:r>
      <w:r w:rsidR="00DC1AEB" w:rsidRPr="00223714">
        <w:rPr>
          <w:b/>
          <w:bCs/>
          <w:color w:val="202124"/>
          <w:highlight w:val="white"/>
        </w:rPr>
        <w:t>Políticas Educacionais no Brasil. Desfiguramento da escola e do conhecimento escolar</w:t>
      </w:r>
      <w:r w:rsidR="00DC1AEB">
        <w:rPr>
          <w:color w:val="202124"/>
          <w:highlight w:val="white"/>
        </w:rPr>
        <w:t xml:space="preserve">. </w:t>
      </w:r>
      <w:r w:rsidR="00DC1AEB" w:rsidRPr="00223714">
        <w:rPr>
          <w:i/>
          <w:iCs/>
          <w:color w:val="202124"/>
          <w:highlight w:val="white"/>
        </w:rPr>
        <w:t>Cadernos de Pesquisa</w:t>
      </w:r>
      <w:r w:rsidR="00DC1AEB">
        <w:rPr>
          <w:color w:val="202124"/>
          <w:highlight w:val="white"/>
        </w:rPr>
        <w:t xml:space="preserve">, v. 46, n. 159, p. 38-62, jan./mar. </w:t>
      </w:r>
      <w:r w:rsidR="00DC1AEB">
        <w:rPr>
          <w:b/>
          <w:color w:val="202124"/>
          <w:highlight w:val="white"/>
        </w:rPr>
        <w:t>2016</w:t>
      </w:r>
      <w:r w:rsidR="00DC1AEB">
        <w:rPr>
          <w:color w:val="202124"/>
          <w:highlight w:val="white"/>
        </w:rPr>
        <w:t>.</w:t>
      </w:r>
    </w:p>
    <w:p w14:paraId="56DA16B9" w14:textId="7A53DE0A" w:rsidR="00EE4ECA" w:rsidRPr="00EE4ECA" w:rsidRDefault="00EE4ECA">
      <w:pPr>
        <w:pStyle w:val="Textodenotadefim"/>
        <w:rPr>
          <w:lang w:val="pt-BR"/>
        </w:rPr>
      </w:pPr>
    </w:p>
  </w:endnote>
  <w:endnote w:id="4">
    <w:p w14:paraId="70D863ED" w14:textId="080E27F2" w:rsidR="00EE4ECA" w:rsidRDefault="00EE4ECA">
      <w:pPr>
        <w:pStyle w:val="Textodenotadefim"/>
        <w:rPr>
          <w:color w:val="000000"/>
          <w:sz w:val="24"/>
          <w:szCs w:val="24"/>
        </w:rPr>
      </w:pPr>
      <w:r>
        <w:rPr>
          <w:rStyle w:val="Refdenotadefim"/>
        </w:rPr>
        <w:endnoteRef/>
      </w:r>
      <w:r>
        <w:t xml:space="preserve"> </w:t>
      </w:r>
      <w:r w:rsidR="00DC1AEB" w:rsidRPr="00DC1AEB">
        <w:rPr>
          <w:color w:val="000000"/>
          <w:sz w:val="24"/>
          <w:szCs w:val="24"/>
        </w:rPr>
        <w:t xml:space="preserve">CASSIO, F. GOULART, C. D. </w:t>
      </w:r>
      <w:r w:rsidR="00DC1AEB" w:rsidRPr="00223714">
        <w:rPr>
          <w:b/>
          <w:bCs/>
          <w:color w:val="000000"/>
          <w:sz w:val="24"/>
          <w:szCs w:val="24"/>
        </w:rPr>
        <w:t>A implementação do Novo Ensino Médio nos estados: das promessas da reforma ao ensino médio nem-nem.</w:t>
      </w:r>
      <w:r w:rsidR="00DC1AEB" w:rsidRPr="00DC1AEB">
        <w:rPr>
          <w:color w:val="000000"/>
          <w:sz w:val="24"/>
          <w:szCs w:val="24"/>
        </w:rPr>
        <w:t xml:space="preserve"> </w:t>
      </w:r>
      <w:r w:rsidR="00DC1AEB" w:rsidRPr="00223714">
        <w:rPr>
          <w:i/>
          <w:iCs/>
          <w:color w:val="000000"/>
          <w:sz w:val="24"/>
          <w:szCs w:val="24"/>
        </w:rPr>
        <w:t>Revista Retratos da Escola, Brasília,</w:t>
      </w:r>
      <w:r w:rsidR="00DC1AEB" w:rsidRPr="00DC1AEB">
        <w:rPr>
          <w:color w:val="000000"/>
          <w:sz w:val="24"/>
          <w:szCs w:val="24"/>
        </w:rPr>
        <w:t xml:space="preserve"> v. 16, n. 35, p. 285-293, mai./ago. </w:t>
      </w:r>
      <w:r w:rsidR="00DC1AEB" w:rsidRPr="00DC1AEB">
        <w:rPr>
          <w:b/>
          <w:bCs/>
          <w:color w:val="000000"/>
          <w:sz w:val="24"/>
          <w:szCs w:val="24"/>
        </w:rPr>
        <w:t>2022</w:t>
      </w:r>
      <w:r w:rsidR="00DC1AEB" w:rsidRPr="00DC1AEB">
        <w:rPr>
          <w:color w:val="000000"/>
          <w:sz w:val="24"/>
          <w:szCs w:val="24"/>
        </w:rPr>
        <w:t>.</w:t>
      </w:r>
    </w:p>
    <w:p w14:paraId="221F1115" w14:textId="77777777" w:rsidR="00DC1AEB" w:rsidRPr="00DC1AEB" w:rsidRDefault="00DC1AEB">
      <w:pPr>
        <w:pStyle w:val="Textodenotadefim"/>
        <w:rPr>
          <w:sz w:val="24"/>
          <w:szCs w:val="24"/>
          <w:lang w:val="pt-BR"/>
        </w:rPr>
      </w:pPr>
    </w:p>
  </w:endnote>
  <w:endnote w:id="5">
    <w:p w14:paraId="05577B0E" w14:textId="4E6C288B" w:rsidR="00B62E1F" w:rsidRDefault="00B62E1F" w:rsidP="00DC1AEB">
      <w:pPr>
        <w:pStyle w:val="Textodenotadefim"/>
        <w:rPr>
          <w:color w:val="000000"/>
          <w:sz w:val="24"/>
          <w:szCs w:val="24"/>
        </w:rPr>
      </w:pPr>
      <w:r w:rsidRPr="00DC1AEB">
        <w:rPr>
          <w:rStyle w:val="Refdenotadefim"/>
          <w:sz w:val="24"/>
          <w:szCs w:val="24"/>
        </w:rPr>
        <w:endnoteRef/>
      </w:r>
      <w:r w:rsidRPr="00DC1AEB">
        <w:rPr>
          <w:sz w:val="24"/>
          <w:szCs w:val="24"/>
        </w:rPr>
        <w:t xml:space="preserve"> </w:t>
      </w:r>
      <w:r w:rsidR="000045DC">
        <w:rPr>
          <w:sz w:val="24"/>
          <w:szCs w:val="24"/>
        </w:rPr>
        <w:t xml:space="preserve">NOSSO ENSINO MÉDIO </w:t>
      </w:r>
      <w:r w:rsidR="00C52A56">
        <w:rPr>
          <w:sz w:val="24"/>
          <w:szCs w:val="24"/>
        </w:rPr>
        <w:t xml:space="preserve">- </w:t>
      </w:r>
      <w:r w:rsidR="00C52A56" w:rsidRPr="005A7879">
        <w:rPr>
          <w:b/>
          <w:bCs/>
          <w:sz w:val="24"/>
          <w:szCs w:val="24"/>
        </w:rPr>
        <w:t>Formação de Educadores</w:t>
      </w:r>
      <w:r w:rsidR="00C52A56">
        <w:rPr>
          <w:sz w:val="24"/>
          <w:szCs w:val="24"/>
        </w:rPr>
        <w:t>. Disponivél em:</w:t>
      </w:r>
      <w:r w:rsidR="00C52A56" w:rsidRPr="00C52A56">
        <w:t xml:space="preserve"> </w:t>
      </w:r>
      <w:hyperlink r:id="rId2" w:history="1">
        <w:r w:rsidR="00C52A56" w:rsidRPr="001029A9">
          <w:rPr>
            <w:rStyle w:val="Hyperlink"/>
            <w:sz w:val="24"/>
            <w:szCs w:val="24"/>
          </w:rPr>
          <w:t>https://nossoensinomedio.org.br/</w:t>
        </w:r>
      </w:hyperlink>
      <w:r w:rsidR="00C52A56">
        <w:rPr>
          <w:sz w:val="24"/>
          <w:szCs w:val="24"/>
        </w:rPr>
        <w:t>. Acesso em 04 Setembro de 2023.</w:t>
      </w:r>
    </w:p>
    <w:p w14:paraId="344ED532" w14:textId="77777777" w:rsidR="00DC1AEB" w:rsidRPr="00DC1AEB" w:rsidRDefault="00DC1AEB" w:rsidP="00DC1AEB">
      <w:pPr>
        <w:pStyle w:val="Textodenotadefim"/>
        <w:rPr>
          <w:sz w:val="24"/>
          <w:szCs w:val="24"/>
          <w:lang w:val="pt-BR"/>
        </w:rPr>
      </w:pPr>
    </w:p>
  </w:endnote>
  <w:endnote w:id="6">
    <w:p w14:paraId="09313D69" w14:textId="77777777" w:rsidR="00DC1AEB" w:rsidRDefault="00B62E1F" w:rsidP="00DC1AEB">
      <w:pPr>
        <w:pStyle w:val="Textodenotadefim"/>
        <w:rPr>
          <w:color w:val="000000"/>
          <w:sz w:val="24"/>
          <w:szCs w:val="24"/>
        </w:rPr>
      </w:pPr>
      <w:r>
        <w:rPr>
          <w:rStyle w:val="Refdenotadefim"/>
        </w:rPr>
        <w:endnoteRef/>
      </w:r>
      <w:r w:rsidR="00DC1AEB" w:rsidRPr="00DC1AEB">
        <w:rPr>
          <w:color w:val="000000"/>
          <w:sz w:val="24"/>
          <w:szCs w:val="24"/>
        </w:rPr>
        <w:t xml:space="preserve">SILVEIRA, É. S.; SILVA, M. R.; OLIVEIRA, F. L. B. </w:t>
      </w:r>
      <w:r w:rsidR="00DC1AEB" w:rsidRPr="00223714">
        <w:rPr>
          <w:b/>
          <w:bCs/>
          <w:color w:val="000000"/>
          <w:sz w:val="24"/>
          <w:szCs w:val="24"/>
        </w:rPr>
        <w:t>Reformas, docência e violência curricular: uma análise a partir do “Novo Ensino Médio”</w:t>
      </w:r>
      <w:r w:rsidR="00DC1AEB" w:rsidRPr="00DC1AEB">
        <w:rPr>
          <w:color w:val="000000"/>
          <w:sz w:val="24"/>
          <w:szCs w:val="24"/>
        </w:rPr>
        <w:t xml:space="preserve">. </w:t>
      </w:r>
      <w:r w:rsidR="00DC1AEB" w:rsidRPr="00223714">
        <w:rPr>
          <w:i/>
          <w:iCs/>
          <w:color w:val="000000"/>
          <w:sz w:val="24"/>
          <w:szCs w:val="24"/>
        </w:rPr>
        <w:t>Revista Ibero-Americana de Estudos em Educação,</w:t>
      </w:r>
      <w:r w:rsidR="00DC1AEB" w:rsidRPr="00DC1AEB">
        <w:rPr>
          <w:color w:val="000000"/>
          <w:sz w:val="24"/>
          <w:szCs w:val="24"/>
        </w:rPr>
        <w:t xml:space="preserve"> Araraquara, v. 16, n. esp. 3, p. 1562-1585, jun. </w:t>
      </w:r>
      <w:r w:rsidR="00DC1AEB" w:rsidRPr="00DC1AEB">
        <w:rPr>
          <w:b/>
          <w:bCs/>
          <w:color w:val="000000"/>
          <w:sz w:val="24"/>
          <w:szCs w:val="24"/>
        </w:rPr>
        <w:t>2021</w:t>
      </w:r>
      <w:r w:rsidR="00DC1AEB" w:rsidRPr="00DC1AEB">
        <w:rPr>
          <w:color w:val="000000"/>
          <w:sz w:val="24"/>
          <w:szCs w:val="24"/>
        </w:rPr>
        <w:t xml:space="preserve">. e-ISSN: 1982- 5587. DOI: </w:t>
      </w:r>
      <w:hyperlink r:id="rId3" w:history="1">
        <w:r w:rsidR="00DC1AEB" w:rsidRPr="00B12269">
          <w:rPr>
            <w:rStyle w:val="Hyperlink"/>
            <w:sz w:val="24"/>
            <w:szCs w:val="24"/>
          </w:rPr>
          <w:t>https://doi.org/10.21723/riaee.v16iesp.3.15298</w:t>
        </w:r>
      </w:hyperlink>
    </w:p>
    <w:p w14:paraId="244F035F" w14:textId="77777777" w:rsidR="00DC1AEB" w:rsidRPr="00B62E1F" w:rsidRDefault="00DC1AEB" w:rsidP="00DC1AEB">
      <w:pPr>
        <w:pStyle w:val="Textodenotadefim"/>
        <w:rPr>
          <w:lang w:val="pt-BR"/>
        </w:rPr>
      </w:pPr>
    </w:p>
  </w:endnote>
  <w:endnote w:id="7">
    <w:p w14:paraId="3DE2012D" w14:textId="258FDBA2" w:rsidR="00CD675B" w:rsidRPr="00117520" w:rsidRDefault="00CD675B">
      <w:pPr>
        <w:pStyle w:val="Textodenotadefim"/>
        <w:rPr>
          <w:color w:val="000000"/>
          <w:sz w:val="24"/>
          <w:szCs w:val="24"/>
        </w:rPr>
      </w:pPr>
      <w:r w:rsidRPr="00117520">
        <w:rPr>
          <w:rStyle w:val="Refdenotadefim"/>
          <w:sz w:val="24"/>
          <w:szCs w:val="24"/>
        </w:rPr>
        <w:endnoteRef/>
      </w:r>
      <w:r w:rsidRPr="00117520">
        <w:rPr>
          <w:sz w:val="24"/>
          <w:szCs w:val="24"/>
        </w:rPr>
        <w:t xml:space="preserve"> </w:t>
      </w:r>
      <w:r w:rsidR="00DC1AEB" w:rsidRPr="00117520">
        <w:rPr>
          <w:color w:val="000000"/>
          <w:sz w:val="24"/>
          <w:szCs w:val="24"/>
          <w:highlight w:val="white"/>
        </w:rPr>
        <w:t xml:space="preserve">BRASIL. </w:t>
      </w:r>
      <w:r w:rsidR="00DC1AEB" w:rsidRPr="00223714">
        <w:rPr>
          <w:b/>
          <w:bCs/>
          <w:color w:val="000000"/>
          <w:sz w:val="24"/>
          <w:szCs w:val="24"/>
          <w:highlight w:val="white"/>
        </w:rPr>
        <w:t>Plano Nacional de Educação</w:t>
      </w:r>
      <w:r w:rsidR="00DC1AEB" w:rsidRPr="00117520">
        <w:rPr>
          <w:color w:val="000000"/>
          <w:sz w:val="24"/>
          <w:szCs w:val="24"/>
          <w:highlight w:val="white"/>
        </w:rPr>
        <w:t xml:space="preserve"> (PNE). Disponível em</w:t>
      </w:r>
      <w:r w:rsidR="00733DC5">
        <w:rPr>
          <w:color w:val="000000"/>
          <w:sz w:val="24"/>
          <w:szCs w:val="24"/>
        </w:rPr>
        <w:t xml:space="preserve"> </w:t>
      </w:r>
      <w:hyperlink r:id="rId4" w:history="1">
        <w:r w:rsidR="00733DC5" w:rsidRPr="001029A9">
          <w:rPr>
            <w:rStyle w:val="Hyperlink"/>
            <w:sz w:val="24"/>
            <w:szCs w:val="24"/>
            <w:highlight w:val="white"/>
          </w:rPr>
          <w:t>https://pne.mec.gov.br</w:t>
        </w:r>
      </w:hyperlink>
      <w:r w:rsidR="00DC1AEB" w:rsidRPr="00117520">
        <w:rPr>
          <w:color w:val="000000"/>
          <w:sz w:val="24"/>
          <w:szCs w:val="24"/>
          <w:highlight w:val="white"/>
        </w:rPr>
        <w:t xml:space="preserve">. Acesso em 07 abril </w:t>
      </w:r>
      <w:r w:rsidR="00DC1AEB" w:rsidRPr="00117520">
        <w:rPr>
          <w:b/>
          <w:color w:val="000000"/>
          <w:sz w:val="24"/>
          <w:szCs w:val="24"/>
          <w:highlight w:val="white"/>
        </w:rPr>
        <w:t>2022</w:t>
      </w:r>
      <w:r w:rsidR="00DC1AEB" w:rsidRPr="00117520">
        <w:rPr>
          <w:color w:val="000000"/>
          <w:sz w:val="24"/>
          <w:szCs w:val="24"/>
          <w:highlight w:val="white"/>
        </w:rPr>
        <w:t>.</w:t>
      </w:r>
    </w:p>
    <w:p w14:paraId="53769EAE" w14:textId="77777777" w:rsidR="00DC1AEB" w:rsidRPr="00117520" w:rsidRDefault="00DC1AEB">
      <w:pPr>
        <w:pStyle w:val="Textodenotadefim"/>
        <w:rPr>
          <w:sz w:val="24"/>
          <w:szCs w:val="24"/>
          <w:lang w:val="pt-BR"/>
        </w:rPr>
      </w:pPr>
    </w:p>
  </w:endnote>
  <w:endnote w:id="8">
    <w:p w14:paraId="763C3B14" w14:textId="48C03BF3" w:rsidR="002D496A" w:rsidRPr="00117520" w:rsidRDefault="002D496A">
      <w:pPr>
        <w:pStyle w:val="Textodenotadefim"/>
        <w:rPr>
          <w:sz w:val="24"/>
          <w:szCs w:val="24"/>
          <w:lang w:val="pt-BR"/>
        </w:rPr>
      </w:pPr>
      <w:r w:rsidRPr="00117520">
        <w:rPr>
          <w:rStyle w:val="Refdenotadefim"/>
          <w:sz w:val="24"/>
          <w:szCs w:val="24"/>
        </w:rPr>
        <w:endnoteRef/>
      </w:r>
      <w:r w:rsidRPr="00117520">
        <w:rPr>
          <w:sz w:val="24"/>
          <w:szCs w:val="24"/>
        </w:rPr>
        <w:t xml:space="preserve"> </w:t>
      </w:r>
      <w:r w:rsidR="00DC1AEB" w:rsidRPr="00733DC5">
        <w:rPr>
          <w:color w:val="000000"/>
          <w:sz w:val="24"/>
          <w:szCs w:val="24"/>
        </w:rPr>
        <w:t xml:space="preserve">BRASIL. Ministério da Educação. </w:t>
      </w:r>
      <w:r w:rsidR="00DC1AEB" w:rsidRPr="00733DC5">
        <w:rPr>
          <w:b/>
          <w:bCs/>
          <w:color w:val="000000"/>
          <w:sz w:val="24"/>
          <w:szCs w:val="24"/>
        </w:rPr>
        <w:t>Base Nacional Comum Curricular</w:t>
      </w:r>
      <w:r w:rsidR="00DC1AEB" w:rsidRPr="00733DC5">
        <w:rPr>
          <w:color w:val="000000"/>
          <w:sz w:val="24"/>
          <w:szCs w:val="24"/>
        </w:rPr>
        <w:t xml:space="preserve">. </w:t>
      </w:r>
      <w:r w:rsidR="00DC1AEB" w:rsidRPr="00733DC5">
        <w:rPr>
          <w:b/>
          <w:color w:val="000000"/>
          <w:sz w:val="24"/>
          <w:szCs w:val="24"/>
        </w:rPr>
        <w:t>2018</w:t>
      </w:r>
      <w:r w:rsidR="00DC1AEB" w:rsidRPr="00733DC5">
        <w:rPr>
          <w:color w:val="000000"/>
          <w:sz w:val="24"/>
          <w:szCs w:val="24"/>
        </w:rPr>
        <w:t>.</w:t>
      </w:r>
      <w:r w:rsidR="005A7879" w:rsidRPr="00733DC5">
        <w:rPr>
          <w:sz w:val="24"/>
          <w:szCs w:val="24"/>
        </w:rPr>
        <w:t xml:space="preserve">  Disponível em : </w:t>
      </w:r>
      <w:hyperlink r:id="rId5" w:history="1">
        <w:r w:rsidR="00733DC5" w:rsidRPr="00733DC5">
          <w:rPr>
            <w:rStyle w:val="Hyperlink"/>
            <w:sz w:val="24"/>
            <w:szCs w:val="24"/>
          </w:rPr>
          <w:t>http://basenacionalcomum.mec.gov.br/</w:t>
        </w:r>
      </w:hyperlink>
      <w:r w:rsidR="00733DC5" w:rsidRPr="00733DC5">
        <w:rPr>
          <w:color w:val="000000"/>
          <w:sz w:val="24"/>
          <w:szCs w:val="24"/>
        </w:rPr>
        <w:t>. Acesso em 8 de abril de 2022.</w:t>
      </w:r>
    </w:p>
  </w:endnote>
  <w:endnote w:id="9">
    <w:p w14:paraId="7D324BAD" w14:textId="305CD9E9" w:rsidR="002D496A" w:rsidRPr="00117520" w:rsidRDefault="002D496A" w:rsidP="00117520">
      <w:pPr>
        <w:rPr>
          <w:color w:val="000000"/>
          <w:highlight w:val="white"/>
        </w:rPr>
      </w:pPr>
      <w:r w:rsidRPr="00117520">
        <w:rPr>
          <w:rStyle w:val="Refdenotadefim"/>
        </w:rPr>
        <w:endnoteRef/>
      </w:r>
      <w:r w:rsidRPr="00117520">
        <w:t xml:space="preserve"> </w:t>
      </w:r>
      <w:r w:rsidR="00117520" w:rsidRPr="00117520">
        <w:rPr>
          <w:color w:val="000000"/>
        </w:rPr>
        <w:t xml:space="preserve">BRASIL.  </w:t>
      </w:r>
      <w:r w:rsidR="00117520" w:rsidRPr="00733DC5">
        <w:rPr>
          <w:b/>
          <w:bCs/>
          <w:color w:val="000000"/>
        </w:rPr>
        <w:t>Lei nº 13.415, em 2017</w:t>
      </w:r>
      <w:r w:rsidR="00117520" w:rsidRPr="00117520">
        <w:rPr>
          <w:color w:val="000000"/>
        </w:rPr>
        <w:t xml:space="preserve">. </w:t>
      </w:r>
      <w:r w:rsidR="00117520" w:rsidRPr="00117520">
        <w:rPr>
          <w:color w:val="000000"/>
          <w:highlight w:val="white"/>
        </w:rPr>
        <w:t>Disponível em</w:t>
      </w:r>
      <w:r w:rsidR="00733DC5">
        <w:rPr>
          <w:color w:val="000000"/>
          <w:highlight w:val="white"/>
        </w:rPr>
        <w:t xml:space="preserve"> </w:t>
      </w:r>
      <w:hyperlink r:id="rId6" w:history="1">
        <w:r w:rsidR="00733DC5" w:rsidRPr="001029A9">
          <w:rPr>
            <w:rStyle w:val="Hyperlink"/>
            <w:highlight w:val="white"/>
          </w:rPr>
          <w:t>http://www.planalto.gov.br</w:t>
        </w:r>
      </w:hyperlink>
      <w:r w:rsidR="00117520" w:rsidRPr="00117520">
        <w:rPr>
          <w:color w:val="000000"/>
          <w:highlight w:val="white"/>
        </w:rPr>
        <w:t>&gt;.</w:t>
      </w:r>
      <w:r w:rsidR="00117520">
        <w:rPr>
          <w:color w:val="000000"/>
          <w:highlight w:val="white"/>
        </w:rPr>
        <w:t xml:space="preserve"> </w:t>
      </w:r>
      <w:r w:rsidR="00117520" w:rsidRPr="00117520">
        <w:rPr>
          <w:color w:val="000000"/>
          <w:highlight w:val="white"/>
        </w:rPr>
        <w:t xml:space="preserve">Acesso em 11 abril </w:t>
      </w:r>
      <w:r w:rsidR="00117520" w:rsidRPr="00117520">
        <w:rPr>
          <w:b/>
          <w:color w:val="000000"/>
          <w:highlight w:val="white"/>
        </w:rPr>
        <w:t>2022</w:t>
      </w:r>
      <w:r w:rsidR="00117520" w:rsidRPr="00117520">
        <w:rPr>
          <w:color w:val="000000"/>
          <w:highlight w:val="white"/>
        </w:rPr>
        <w:t>.</w:t>
      </w:r>
    </w:p>
  </w:endnote>
  <w:endnote w:id="10">
    <w:p w14:paraId="681C80A3" w14:textId="3C973C27" w:rsidR="005A7879" w:rsidRPr="005A7879" w:rsidRDefault="005A7879">
      <w:pPr>
        <w:pStyle w:val="Textodenotadefim"/>
        <w:rPr>
          <w:sz w:val="24"/>
          <w:szCs w:val="24"/>
        </w:rPr>
      </w:pPr>
      <w:r w:rsidRPr="005A7879">
        <w:rPr>
          <w:rStyle w:val="Refdenotadefim"/>
          <w:sz w:val="24"/>
          <w:szCs w:val="24"/>
        </w:rPr>
        <w:endnoteRef/>
      </w:r>
      <w:r w:rsidRPr="005A7879">
        <w:rPr>
          <w:sz w:val="24"/>
          <w:szCs w:val="24"/>
        </w:rPr>
        <w:t xml:space="preserve">  </w:t>
      </w:r>
      <w:r w:rsidR="000045DC" w:rsidRPr="005A7879">
        <w:rPr>
          <w:sz w:val="24"/>
          <w:szCs w:val="24"/>
        </w:rPr>
        <w:t>BRASIL.</w:t>
      </w:r>
      <w:r w:rsidRPr="005A7879">
        <w:rPr>
          <w:sz w:val="24"/>
          <w:szCs w:val="24"/>
        </w:rPr>
        <w:t xml:space="preserve">  Ministério da Educação. </w:t>
      </w:r>
      <w:r w:rsidRPr="005A7879">
        <w:rPr>
          <w:b/>
          <w:bCs/>
          <w:sz w:val="24"/>
          <w:szCs w:val="24"/>
        </w:rPr>
        <w:t>Conselho Nacional de Secretários de Educação</w:t>
      </w:r>
      <w:r w:rsidRPr="005A7879">
        <w:rPr>
          <w:sz w:val="24"/>
          <w:szCs w:val="24"/>
        </w:rPr>
        <w:t xml:space="preserve">. 2022. Disponível em: </w:t>
      </w:r>
      <w:hyperlink r:id="rId7" w:history="1">
        <w:r w:rsidRPr="005A7879">
          <w:rPr>
            <w:rStyle w:val="Hyperlink"/>
            <w:sz w:val="24"/>
            <w:szCs w:val="24"/>
            <w:lang w:val="pt-BR"/>
          </w:rPr>
          <w:t>https://consed.org.br/escoladeformacao</w:t>
        </w:r>
      </w:hyperlink>
      <w:r w:rsidRPr="005A7879">
        <w:rPr>
          <w:sz w:val="24"/>
          <w:szCs w:val="24"/>
          <w:lang w:val="pt-BR"/>
        </w:rPr>
        <w:t>. Acesso em 10 de agosto de 2023.</w:t>
      </w:r>
    </w:p>
    <w:p w14:paraId="36C9B791" w14:textId="77777777" w:rsidR="005A7879" w:rsidRPr="005A7879" w:rsidRDefault="005A7879">
      <w:pPr>
        <w:pStyle w:val="Textodenotadefim"/>
        <w:rPr>
          <w:lang w:val="pt-BR"/>
        </w:rPr>
      </w:pPr>
    </w:p>
  </w:endnote>
  <w:endnote w:id="11">
    <w:p w14:paraId="60FB47DC" w14:textId="0E8C81BE" w:rsidR="002D496A" w:rsidRDefault="002D496A">
      <w:pPr>
        <w:pStyle w:val="Textodenotadefim"/>
        <w:rPr>
          <w:color w:val="000000"/>
          <w:sz w:val="24"/>
          <w:szCs w:val="24"/>
        </w:rPr>
      </w:pPr>
      <w:r w:rsidRPr="00117520">
        <w:rPr>
          <w:rStyle w:val="Refdenotadefim"/>
          <w:sz w:val="24"/>
          <w:szCs w:val="24"/>
        </w:rPr>
        <w:endnoteRef/>
      </w:r>
      <w:r w:rsidRPr="00117520">
        <w:rPr>
          <w:sz w:val="24"/>
          <w:szCs w:val="24"/>
        </w:rPr>
        <w:t xml:space="preserve"> </w:t>
      </w:r>
      <w:r w:rsidR="00117520" w:rsidRPr="00117520">
        <w:rPr>
          <w:color w:val="000000"/>
          <w:sz w:val="24"/>
          <w:szCs w:val="24"/>
        </w:rPr>
        <w:t xml:space="preserve">ROMANOWSKI, J. P. </w:t>
      </w:r>
      <w:r w:rsidR="00117520" w:rsidRPr="00223714">
        <w:rPr>
          <w:b/>
          <w:bCs/>
          <w:color w:val="000000"/>
          <w:sz w:val="24"/>
          <w:szCs w:val="24"/>
        </w:rPr>
        <w:t>Formação e profissionalização docente.</w:t>
      </w:r>
      <w:r w:rsidR="00117520" w:rsidRPr="00117520">
        <w:rPr>
          <w:color w:val="000000"/>
          <w:sz w:val="24"/>
          <w:szCs w:val="24"/>
        </w:rPr>
        <w:t xml:space="preserve"> Curitiba, </w:t>
      </w:r>
      <w:r w:rsidR="00117520" w:rsidRPr="00223714">
        <w:rPr>
          <w:i/>
          <w:iCs/>
          <w:color w:val="000000"/>
          <w:sz w:val="24"/>
          <w:szCs w:val="24"/>
        </w:rPr>
        <w:t>Intersaberes,</w:t>
      </w:r>
      <w:r w:rsidR="00117520" w:rsidRPr="00117520">
        <w:rPr>
          <w:color w:val="000000"/>
          <w:sz w:val="24"/>
          <w:szCs w:val="24"/>
        </w:rPr>
        <w:t xml:space="preserve"> </w:t>
      </w:r>
      <w:r w:rsidR="00223714">
        <w:rPr>
          <w:color w:val="000000"/>
          <w:sz w:val="24"/>
          <w:szCs w:val="24"/>
        </w:rPr>
        <w:t>3</w:t>
      </w:r>
      <w:r w:rsidR="00117520" w:rsidRPr="00117520">
        <w:rPr>
          <w:color w:val="000000"/>
          <w:sz w:val="24"/>
          <w:szCs w:val="24"/>
        </w:rPr>
        <w:t xml:space="preserve">ª ed., </w:t>
      </w:r>
      <w:r w:rsidR="00117520" w:rsidRPr="00117520">
        <w:rPr>
          <w:b/>
          <w:color w:val="000000"/>
          <w:sz w:val="24"/>
          <w:szCs w:val="24"/>
        </w:rPr>
        <w:t>2012</w:t>
      </w:r>
      <w:r w:rsidR="00117520" w:rsidRPr="00117520">
        <w:rPr>
          <w:color w:val="000000"/>
          <w:sz w:val="24"/>
          <w:szCs w:val="24"/>
        </w:rPr>
        <w:t>.</w:t>
      </w:r>
    </w:p>
    <w:p w14:paraId="25D73CF5" w14:textId="77777777" w:rsidR="00117520" w:rsidRPr="00117520" w:rsidRDefault="00117520">
      <w:pPr>
        <w:pStyle w:val="Textodenotadefim"/>
        <w:rPr>
          <w:sz w:val="24"/>
          <w:szCs w:val="24"/>
          <w:lang w:val="pt-BR"/>
        </w:rPr>
      </w:pPr>
    </w:p>
  </w:endnote>
  <w:endnote w:id="12">
    <w:p w14:paraId="2B527681" w14:textId="35C69EF8" w:rsidR="00733DC5" w:rsidRPr="005A7879" w:rsidRDefault="00050193" w:rsidP="00733DC5">
      <w:pPr>
        <w:pStyle w:val="Textodenotadefim"/>
        <w:rPr>
          <w:sz w:val="24"/>
          <w:szCs w:val="24"/>
        </w:rPr>
      </w:pPr>
      <w:r>
        <w:rPr>
          <w:rStyle w:val="Refdenotadefim"/>
        </w:rPr>
        <w:endnoteRef/>
      </w:r>
      <w:r>
        <w:t xml:space="preserve"> </w:t>
      </w:r>
      <w:r w:rsidR="000045DC" w:rsidRPr="00733DC5">
        <w:rPr>
          <w:color w:val="000000"/>
          <w:sz w:val="24"/>
          <w:szCs w:val="24"/>
        </w:rPr>
        <w:t>SECRETARIA DE ESTADO DA EDUCAÇÃO</w:t>
      </w:r>
      <w:r w:rsidR="00733DC5">
        <w:rPr>
          <w:color w:val="000000"/>
          <w:sz w:val="24"/>
          <w:szCs w:val="24"/>
        </w:rPr>
        <w:t xml:space="preserve">. </w:t>
      </w:r>
      <w:r w:rsidR="00117520" w:rsidRPr="00733DC5">
        <w:rPr>
          <w:b/>
          <w:bCs/>
          <w:color w:val="000000"/>
          <w:sz w:val="24"/>
          <w:szCs w:val="24"/>
        </w:rPr>
        <w:t xml:space="preserve">Sistema de inteligência de </w:t>
      </w:r>
      <w:r w:rsidR="00733DC5">
        <w:rPr>
          <w:b/>
          <w:bCs/>
          <w:color w:val="000000"/>
          <w:sz w:val="24"/>
          <w:szCs w:val="24"/>
        </w:rPr>
        <w:t>D</w:t>
      </w:r>
      <w:r w:rsidR="00117520" w:rsidRPr="00733DC5">
        <w:rPr>
          <w:b/>
          <w:bCs/>
          <w:color w:val="000000"/>
          <w:sz w:val="24"/>
          <w:szCs w:val="24"/>
        </w:rPr>
        <w:t>ados</w:t>
      </w:r>
      <w:r w:rsidR="00733DC5">
        <w:rPr>
          <w:color w:val="000000"/>
          <w:sz w:val="24"/>
          <w:szCs w:val="24"/>
        </w:rPr>
        <w:t xml:space="preserve">. </w:t>
      </w:r>
      <w:r w:rsidR="00733DC5" w:rsidRPr="00733DC5">
        <w:rPr>
          <w:color w:val="000000"/>
          <w:sz w:val="24"/>
          <w:szCs w:val="24"/>
          <w:highlight w:val="white"/>
        </w:rPr>
        <w:t xml:space="preserve">Disponível em </w:t>
      </w:r>
      <w:r w:rsidR="00733DC5" w:rsidRPr="00733DC5">
        <w:rPr>
          <w:color w:val="000000"/>
          <w:sz w:val="24"/>
          <w:szCs w:val="24"/>
        </w:rPr>
        <w:t>:</w:t>
      </w:r>
      <w:r w:rsidR="00733DC5">
        <w:rPr>
          <w:color w:val="000000"/>
          <w:sz w:val="24"/>
          <w:szCs w:val="24"/>
        </w:rPr>
        <w:t xml:space="preserve"> </w:t>
      </w:r>
      <w:hyperlink r:id="rId8" w:history="1">
        <w:r w:rsidR="00733DC5" w:rsidRPr="001029A9">
          <w:rPr>
            <w:rStyle w:val="Hyperlink"/>
            <w:sz w:val="24"/>
            <w:szCs w:val="24"/>
          </w:rPr>
          <w:t>www.sed.sc.gov.br</w:t>
        </w:r>
      </w:hyperlink>
      <w:r w:rsidR="00117520" w:rsidRPr="00733DC5">
        <w:rPr>
          <w:color w:val="000000"/>
          <w:sz w:val="24"/>
          <w:szCs w:val="24"/>
        </w:rPr>
        <w:t xml:space="preserve"> </w:t>
      </w:r>
      <w:r w:rsidR="00733DC5">
        <w:rPr>
          <w:color w:val="000000"/>
          <w:sz w:val="24"/>
          <w:szCs w:val="24"/>
        </w:rPr>
        <w:t xml:space="preserve">. </w:t>
      </w:r>
      <w:r w:rsidR="00733DC5" w:rsidRPr="00733DC5">
        <w:rPr>
          <w:sz w:val="24"/>
          <w:szCs w:val="24"/>
          <w:lang w:val="pt-BR"/>
        </w:rPr>
        <w:t>Acesso em 10 de agosto de 2023.</w:t>
      </w:r>
    </w:p>
    <w:p w14:paraId="4505F277" w14:textId="070F0CFB" w:rsidR="00050193" w:rsidRPr="00050193" w:rsidRDefault="00050193" w:rsidP="003A77A0">
      <w:pPr>
        <w:pStyle w:val="Textodenotadefim"/>
        <w:ind w:firstLine="0"/>
        <w:rPr>
          <w:lang w:val="pt-BR"/>
        </w:rPr>
      </w:pPr>
    </w:p>
  </w:endnote>
  <w:endnote w:id="13">
    <w:p w14:paraId="5A68465F" w14:textId="3D283E40" w:rsidR="006C6480" w:rsidRDefault="006C6480" w:rsidP="00440D9E">
      <w:pPr>
        <w:pStyle w:val="Textodenotadefim"/>
        <w:rPr>
          <w:sz w:val="24"/>
          <w:szCs w:val="24"/>
        </w:rPr>
      </w:pPr>
      <w:r>
        <w:rPr>
          <w:rStyle w:val="Refdenotadefim"/>
        </w:rPr>
        <w:endnoteRef/>
      </w:r>
      <w:r>
        <w:t xml:space="preserve"> </w:t>
      </w:r>
      <w:r w:rsidR="00440D9E" w:rsidRPr="00F6249E">
        <w:rPr>
          <w:sz w:val="24"/>
          <w:szCs w:val="24"/>
        </w:rPr>
        <w:t>NÓVOA, A</w:t>
      </w:r>
      <w:r w:rsidR="00223714">
        <w:rPr>
          <w:sz w:val="24"/>
          <w:szCs w:val="24"/>
        </w:rPr>
        <w:t xml:space="preserve">. </w:t>
      </w:r>
      <w:r w:rsidR="00440D9E" w:rsidRPr="00223714">
        <w:rPr>
          <w:b/>
          <w:bCs/>
          <w:sz w:val="24"/>
          <w:szCs w:val="24"/>
        </w:rPr>
        <w:t xml:space="preserve">Formação de </w:t>
      </w:r>
      <w:r w:rsidR="00865BC9">
        <w:rPr>
          <w:b/>
          <w:bCs/>
          <w:sz w:val="24"/>
          <w:szCs w:val="24"/>
        </w:rPr>
        <w:t>P</w:t>
      </w:r>
      <w:r w:rsidR="00440D9E" w:rsidRPr="00223714">
        <w:rPr>
          <w:b/>
          <w:bCs/>
          <w:sz w:val="24"/>
          <w:szCs w:val="24"/>
        </w:rPr>
        <w:t xml:space="preserve">rofessores e </w:t>
      </w:r>
      <w:r w:rsidR="00865BC9">
        <w:rPr>
          <w:b/>
          <w:bCs/>
          <w:sz w:val="24"/>
          <w:szCs w:val="24"/>
        </w:rPr>
        <w:t>P</w:t>
      </w:r>
      <w:r w:rsidR="00440D9E" w:rsidRPr="00223714">
        <w:rPr>
          <w:b/>
          <w:bCs/>
          <w:sz w:val="24"/>
          <w:szCs w:val="24"/>
        </w:rPr>
        <w:t xml:space="preserve">rofissão </w:t>
      </w:r>
      <w:r w:rsidR="00865BC9">
        <w:rPr>
          <w:b/>
          <w:bCs/>
          <w:sz w:val="24"/>
          <w:szCs w:val="24"/>
        </w:rPr>
        <w:t>D</w:t>
      </w:r>
      <w:r w:rsidR="00440D9E" w:rsidRPr="00223714">
        <w:rPr>
          <w:b/>
          <w:bCs/>
          <w:sz w:val="24"/>
          <w:szCs w:val="24"/>
        </w:rPr>
        <w:t>ocente</w:t>
      </w:r>
      <w:r w:rsidR="00440D9E" w:rsidRPr="00F6249E">
        <w:rPr>
          <w:i/>
          <w:iCs/>
          <w:sz w:val="24"/>
          <w:szCs w:val="24"/>
        </w:rPr>
        <w:t>.</w:t>
      </w:r>
      <w:r w:rsidR="00440D9E" w:rsidRPr="00F6249E">
        <w:rPr>
          <w:sz w:val="24"/>
          <w:szCs w:val="24"/>
        </w:rPr>
        <w:t xml:space="preserve"> In: NÓVOA, A. (Coord.) Os professores e a sua formação. Lisboa: </w:t>
      </w:r>
      <w:r w:rsidR="00440D9E" w:rsidRPr="00223714">
        <w:rPr>
          <w:i/>
          <w:iCs/>
          <w:sz w:val="24"/>
          <w:szCs w:val="24"/>
        </w:rPr>
        <w:t>Dom Quixote</w:t>
      </w:r>
      <w:r w:rsidR="00440D9E" w:rsidRPr="00F6249E">
        <w:rPr>
          <w:sz w:val="24"/>
          <w:szCs w:val="24"/>
        </w:rPr>
        <w:t xml:space="preserve">, p. 13-33, </w:t>
      </w:r>
      <w:r w:rsidR="00440D9E" w:rsidRPr="00F6249E">
        <w:rPr>
          <w:b/>
          <w:bCs/>
          <w:sz w:val="24"/>
          <w:szCs w:val="24"/>
        </w:rPr>
        <w:t>1992</w:t>
      </w:r>
      <w:r w:rsidR="00440D9E" w:rsidRPr="00F6249E">
        <w:rPr>
          <w:sz w:val="24"/>
          <w:szCs w:val="24"/>
        </w:rPr>
        <w:t>.</w:t>
      </w:r>
      <w:r w:rsidR="00440D9E" w:rsidRPr="00440D9E">
        <w:rPr>
          <w:sz w:val="24"/>
          <w:szCs w:val="24"/>
        </w:rPr>
        <w:t xml:space="preserve"> </w:t>
      </w:r>
    </w:p>
    <w:p w14:paraId="263A8E2B" w14:textId="77777777" w:rsidR="00F6249E" w:rsidRPr="00440D9E" w:rsidRDefault="00F6249E" w:rsidP="00440D9E">
      <w:pPr>
        <w:pStyle w:val="Textodenotadefim"/>
        <w:rPr>
          <w:sz w:val="24"/>
          <w:szCs w:val="24"/>
        </w:rPr>
      </w:pPr>
    </w:p>
  </w:endnote>
  <w:endnote w:id="14">
    <w:p w14:paraId="17283671" w14:textId="439363EF" w:rsidR="007A4883" w:rsidRDefault="007A4883">
      <w:pPr>
        <w:pStyle w:val="Textodenotadefim"/>
        <w:rPr>
          <w:sz w:val="24"/>
          <w:szCs w:val="24"/>
        </w:rPr>
      </w:pPr>
      <w:r>
        <w:rPr>
          <w:rStyle w:val="Refdenotadefim"/>
        </w:rPr>
        <w:endnoteRef/>
      </w:r>
      <w:r>
        <w:t xml:space="preserve"> </w:t>
      </w:r>
      <w:r w:rsidR="00F6249E" w:rsidRPr="00F6249E">
        <w:rPr>
          <w:sz w:val="24"/>
          <w:szCs w:val="24"/>
        </w:rPr>
        <w:t>ROMANOWSKI, J</w:t>
      </w:r>
      <w:r w:rsidR="00223714">
        <w:rPr>
          <w:sz w:val="24"/>
          <w:szCs w:val="24"/>
        </w:rPr>
        <w:t xml:space="preserve">. </w:t>
      </w:r>
      <w:r w:rsidR="00F6249E" w:rsidRPr="00F6249E">
        <w:rPr>
          <w:sz w:val="24"/>
          <w:szCs w:val="24"/>
        </w:rPr>
        <w:t>P</w:t>
      </w:r>
      <w:r w:rsidR="00223714">
        <w:rPr>
          <w:sz w:val="24"/>
          <w:szCs w:val="24"/>
        </w:rPr>
        <w:t>.</w:t>
      </w:r>
      <w:r w:rsidR="00F6249E" w:rsidRPr="00F6249E">
        <w:rPr>
          <w:sz w:val="24"/>
          <w:szCs w:val="24"/>
        </w:rPr>
        <w:t xml:space="preserve"> </w:t>
      </w:r>
      <w:r w:rsidR="00F6249E" w:rsidRPr="00223714">
        <w:rPr>
          <w:b/>
          <w:bCs/>
          <w:sz w:val="24"/>
          <w:szCs w:val="24"/>
        </w:rPr>
        <w:t xml:space="preserve">Formação e profissionalização docente. </w:t>
      </w:r>
      <w:r w:rsidR="00223714">
        <w:rPr>
          <w:sz w:val="24"/>
          <w:szCs w:val="24"/>
        </w:rPr>
        <w:t>1ª</w:t>
      </w:r>
      <w:r w:rsidR="00F6249E" w:rsidRPr="00F6249E">
        <w:rPr>
          <w:sz w:val="24"/>
          <w:szCs w:val="24"/>
        </w:rPr>
        <w:t xml:space="preserve"> ed. Curitiba: Ibpex, </w:t>
      </w:r>
      <w:r w:rsidR="00F6249E" w:rsidRPr="00F6249E">
        <w:rPr>
          <w:b/>
          <w:bCs/>
          <w:sz w:val="24"/>
          <w:szCs w:val="24"/>
        </w:rPr>
        <w:t>2007</w:t>
      </w:r>
      <w:r w:rsidR="00F6249E" w:rsidRPr="00F6249E">
        <w:rPr>
          <w:sz w:val="24"/>
          <w:szCs w:val="24"/>
        </w:rPr>
        <w:t>.</w:t>
      </w:r>
    </w:p>
    <w:p w14:paraId="054A8A44" w14:textId="77777777" w:rsidR="007A3B7F" w:rsidRPr="00F6249E" w:rsidRDefault="007A3B7F">
      <w:pPr>
        <w:pStyle w:val="Textodenotadefim"/>
        <w:rPr>
          <w:sz w:val="24"/>
          <w:szCs w:val="24"/>
          <w:lang w:val="pt-BR"/>
        </w:rPr>
      </w:pPr>
    </w:p>
  </w:endnote>
  <w:endnote w:id="15">
    <w:p w14:paraId="200AD3FB" w14:textId="2CDCA036" w:rsidR="00297E4B" w:rsidRDefault="00297E4B" w:rsidP="007A3B7F">
      <w:pPr>
        <w:pStyle w:val="Textodenotadefim"/>
        <w:rPr>
          <w:color w:val="000000"/>
          <w:sz w:val="24"/>
          <w:szCs w:val="24"/>
        </w:rPr>
      </w:pPr>
      <w:r>
        <w:rPr>
          <w:rStyle w:val="Refdenotadefim"/>
        </w:rPr>
        <w:endnoteRef/>
      </w:r>
      <w:r>
        <w:t xml:space="preserve"> </w:t>
      </w:r>
      <w:r w:rsidR="007A3B7F" w:rsidRPr="007A3B7F">
        <w:rPr>
          <w:color w:val="000000"/>
          <w:sz w:val="24"/>
          <w:szCs w:val="24"/>
        </w:rPr>
        <w:t xml:space="preserve">SILVA, F. L. G. R.; MARTINI, T. A. </w:t>
      </w:r>
      <w:r w:rsidR="007A3B7F" w:rsidRPr="00223714">
        <w:rPr>
          <w:b/>
          <w:bCs/>
          <w:color w:val="000000"/>
          <w:sz w:val="24"/>
          <w:szCs w:val="24"/>
        </w:rPr>
        <w:t xml:space="preserve">Implementação da contrarreforma do Ensino Médio (Lei nº 13.415/2017) em Santa Catarina: Formação Continuada como estratégia de privatização e convencimento docente. </w:t>
      </w:r>
      <w:r w:rsidR="007A3B7F" w:rsidRPr="007A3B7F">
        <w:rPr>
          <w:i/>
          <w:iCs/>
          <w:color w:val="000000"/>
          <w:sz w:val="24"/>
          <w:szCs w:val="24"/>
        </w:rPr>
        <w:t>Tear: Revista de Educação Ciência e Tecnologia</w:t>
      </w:r>
      <w:r w:rsidR="007A3B7F" w:rsidRPr="007A3B7F">
        <w:rPr>
          <w:color w:val="000000"/>
          <w:sz w:val="24"/>
          <w:szCs w:val="24"/>
        </w:rPr>
        <w:t xml:space="preserve">, v.11, n.2, </w:t>
      </w:r>
      <w:r w:rsidR="007A3B7F" w:rsidRPr="007A3B7F">
        <w:rPr>
          <w:b/>
          <w:color w:val="000000"/>
          <w:sz w:val="24"/>
          <w:szCs w:val="24"/>
        </w:rPr>
        <w:t>2022</w:t>
      </w:r>
      <w:r w:rsidR="007A3B7F" w:rsidRPr="007A3B7F">
        <w:rPr>
          <w:color w:val="000000"/>
          <w:sz w:val="24"/>
          <w:szCs w:val="24"/>
        </w:rPr>
        <w:t>.</w:t>
      </w:r>
    </w:p>
    <w:p w14:paraId="26FB1069" w14:textId="77777777" w:rsidR="007A3B7F" w:rsidRPr="007A3B7F" w:rsidRDefault="007A3B7F" w:rsidP="007A3B7F">
      <w:pPr>
        <w:pStyle w:val="Textodenotadefim"/>
        <w:rPr>
          <w:sz w:val="24"/>
          <w:szCs w:val="24"/>
          <w:lang w:val="pt-BR"/>
        </w:rPr>
      </w:pPr>
    </w:p>
  </w:endnote>
  <w:endnote w:id="16">
    <w:p w14:paraId="401D8424" w14:textId="78EBB6B2" w:rsidR="00944A32" w:rsidRDefault="00944A32">
      <w:pPr>
        <w:pStyle w:val="Textodenotadefim"/>
        <w:rPr>
          <w:color w:val="000000"/>
          <w:sz w:val="24"/>
          <w:szCs w:val="24"/>
        </w:rPr>
      </w:pPr>
      <w:r>
        <w:rPr>
          <w:rStyle w:val="Refdenotadefim"/>
        </w:rPr>
        <w:endnoteRef/>
      </w:r>
      <w:r>
        <w:t xml:space="preserve"> </w:t>
      </w:r>
      <w:r w:rsidRPr="00944A32">
        <w:rPr>
          <w:color w:val="000000"/>
          <w:sz w:val="24"/>
          <w:szCs w:val="24"/>
        </w:rPr>
        <w:t xml:space="preserve">THERRIEN, S.M. N. E THERRIEN. J. </w:t>
      </w:r>
      <w:r w:rsidRPr="00944A32">
        <w:rPr>
          <w:b/>
          <w:bCs/>
          <w:color w:val="000000"/>
          <w:sz w:val="24"/>
          <w:szCs w:val="24"/>
        </w:rPr>
        <w:t>Trabalhos Científicos e o Estado da Questão: Reflexões teórico-metodológico</w:t>
      </w:r>
      <w:r w:rsidRPr="00944A32">
        <w:rPr>
          <w:i/>
          <w:iCs/>
          <w:color w:val="000000"/>
          <w:sz w:val="24"/>
          <w:szCs w:val="24"/>
        </w:rPr>
        <w:t>. Estudos em Avaliação Educacional,</w:t>
      </w:r>
      <w:r w:rsidRPr="00944A32">
        <w:rPr>
          <w:color w:val="000000"/>
          <w:sz w:val="24"/>
          <w:szCs w:val="24"/>
        </w:rPr>
        <w:t xml:space="preserve"> v. 15, n. 30, jul.-dez./</w:t>
      </w:r>
      <w:r w:rsidRPr="00944A32">
        <w:rPr>
          <w:b/>
          <w:bCs/>
          <w:color w:val="000000"/>
          <w:sz w:val="24"/>
          <w:szCs w:val="24"/>
        </w:rPr>
        <w:t>2004</w:t>
      </w:r>
      <w:r w:rsidRPr="00944A32">
        <w:rPr>
          <w:color w:val="000000"/>
          <w:sz w:val="24"/>
          <w:szCs w:val="24"/>
        </w:rPr>
        <w:t>. Disponível em: Trabalhos científicos e o estado da questão | Estudos em Avaliação Educacional.</w:t>
      </w:r>
    </w:p>
    <w:p w14:paraId="05CCB165" w14:textId="77777777" w:rsidR="00944A32" w:rsidRPr="00944A32" w:rsidRDefault="00944A32">
      <w:pPr>
        <w:pStyle w:val="Textodenotadefim"/>
        <w:rPr>
          <w:lang w:val="pt-BR"/>
        </w:rPr>
      </w:pPr>
    </w:p>
  </w:endnote>
  <w:endnote w:id="17">
    <w:p w14:paraId="6B089F05" w14:textId="46FDBF5E" w:rsidR="00E36B08" w:rsidRDefault="006B5C68" w:rsidP="00E36B08">
      <w:pPr>
        <w:pStyle w:val="Textodenotadefim"/>
        <w:rPr>
          <w:color w:val="222222"/>
          <w:sz w:val="24"/>
          <w:szCs w:val="24"/>
        </w:rPr>
      </w:pPr>
      <w:r>
        <w:rPr>
          <w:rStyle w:val="Refdenotadefim"/>
        </w:rPr>
        <w:endnoteRef/>
      </w:r>
      <w:r>
        <w:t xml:space="preserve"> </w:t>
      </w:r>
      <w:r w:rsidR="002C06E0" w:rsidRPr="00E36B08">
        <w:rPr>
          <w:sz w:val="24"/>
          <w:szCs w:val="24"/>
        </w:rPr>
        <w:t>LIMA, F.C.S.</w:t>
      </w:r>
      <w:r w:rsidR="00E36B08">
        <w:rPr>
          <w:sz w:val="24"/>
          <w:szCs w:val="24"/>
        </w:rPr>
        <w:t xml:space="preserve"> e </w:t>
      </w:r>
      <w:r w:rsidR="00E36B08" w:rsidRPr="00E36B08">
        <w:rPr>
          <w:sz w:val="24"/>
          <w:szCs w:val="24"/>
        </w:rPr>
        <w:t>MOURA</w:t>
      </w:r>
      <w:r w:rsidR="00E36B08">
        <w:rPr>
          <w:sz w:val="24"/>
          <w:szCs w:val="24"/>
        </w:rPr>
        <w:t>, M.G.C.</w:t>
      </w:r>
      <w:r w:rsidR="00E36B08" w:rsidRPr="00E36B08">
        <w:rPr>
          <w:sz w:val="24"/>
          <w:szCs w:val="24"/>
        </w:rPr>
        <w:t xml:space="preserve"> </w:t>
      </w:r>
      <w:r w:rsidR="002C06E0" w:rsidRPr="00E36B08">
        <w:rPr>
          <w:b/>
          <w:bCs/>
          <w:sz w:val="24"/>
          <w:szCs w:val="24"/>
        </w:rPr>
        <w:t>A Formação Continuada de pPofessores como</w:t>
      </w:r>
      <w:r w:rsidR="00E36B08" w:rsidRPr="00E36B08">
        <w:rPr>
          <w:b/>
          <w:bCs/>
          <w:sz w:val="24"/>
          <w:szCs w:val="24"/>
        </w:rPr>
        <w:t xml:space="preserve"> </w:t>
      </w:r>
      <w:r w:rsidR="002C06E0" w:rsidRPr="00E36B08">
        <w:rPr>
          <w:b/>
          <w:bCs/>
          <w:sz w:val="24"/>
          <w:szCs w:val="24"/>
        </w:rPr>
        <w:t>Instrumento de</w:t>
      </w:r>
      <w:r w:rsidR="00E36B08" w:rsidRPr="00E36B08">
        <w:rPr>
          <w:b/>
          <w:bCs/>
          <w:sz w:val="24"/>
          <w:szCs w:val="24"/>
        </w:rPr>
        <w:t xml:space="preserve"> </w:t>
      </w:r>
      <w:r w:rsidR="002C06E0" w:rsidRPr="00E36B08">
        <w:rPr>
          <w:b/>
          <w:bCs/>
          <w:sz w:val="24"/>
          <w:szCs w:val="24"/>
        </w:rPr>
        <w:t xml:space="preserve">Ressignificação da </w:t>
      </w:r>
      <w:r w:rsidR="00E36B08" w:rsidRPr="00E36B08">
        <w:rPr>
          <w:b/>
          <w:bCs/>
          <w:sz w:val="24"/>
          <w:szCs w:val="24"/>
        </w:rPr>
        <w:t>P</w:t>
      </w:r>
      <w:r w:rsidR="002C06E0" w:rsidRPr="00E36B08">
        <w:rPr>
          <w:b/>
          <w:bCs/>
          <w:sz w:val="24"/>
          <w:szCs w:val="24"/>
        </w:rPr>
        <w:t xml:space="preserve">rática </w:t>
      </w:r>
      <w:r w:rsidR="00E36B08" w:rsidRPr="00E36B08">
        <w:rPr>
          <w:b/>
          <w:bCs/>
          <w:sz w:val="24"/>
          <w:szCs w:val="24"/>
        </w:rPr>
        <w:t>P</w:t>
      </w:r>
      <w:r w:rsidR="002C06E0" w:rsidRPr="00E36B08">
        <w:rPr>
          <w:b/>
          <w:bCs/>
          <w:sz w:val="24"/>
          <w:szCs w:val="24"/>
        </w:rPr>
        <w:t>edagógica</w:t>
      </w:r>
      <w:r w:rsidR="00E36B08" w:rsidRPr="00E36B08">
        <w:rPr>
          <w:b/>
          <w:bCs/>
          <w:sz w:val="24"/>
          <w:szCs w:val="24"/>
        </w:rPr>
        <w:t>.</w:t>
      </w:r>
      <w:r w:rsidR="00E36B08" w:rsidRPr="00E36B08">
        <w:rPr>
          <w:sz w:val="24"/>
          <w:szCs w:val="24"/>
        </w:rPr>
        <w:t xml:space="preserve"> </w:t>
      </w:r>
      <w:r w:rsidR="00E36B08" w:rsidRPr="00E36B08">
        <w:rPr>
          <w:i/>
          <w:iCs/>
          <w:sz w:val="24"/>
          <w:szCs w:val="24"/>
        </w:rPr>
        <w:t>Linguagens, Educação e Sociedade</w:t>
      </w:r>
      <w:r w:rsidR="00E36B08" w:rsidRPr="00E36B08">
        <w:rPr>
          <w:b/>
          <w:bCs/>
          <w:sz w:val="24"/>
          <w:szCs w:val="24"/>
        </w:rPr>
        <w:t xml:space="preserve">, </w:t>
      </w:r>
      <w:r w:rsidR="00E36B08" w:rsidRPr="00E36B08">
        <w:rPr>
          <w:color w:val="222222"/>
          <w:sz w:val="24"/>
          <w:szCs w:val="24"/>
        </w:rPr>
        <w:t xml:space="preserve">242-258, </w:t>
      </w:r>
      <w:r w:rsidR="00E36B08" w:rsidRPr="00E36B08">
        <w:rPr>
          <w:b/>
          <w:bCs/>
          <w:color w:val="222222"/>
          <w:sz w:val="24"/>
          <w:szCs w:val="24"/>
        </w:rPr>
        <w:t>2021</w:t>
      </w:r>
      <w:r w:rsidR="00E36B08" w:rsidRPr="00E36B08">
        <w:rPr>
          <w:color w:val="222222"/>
          <w:sz w:val="24"/>
          <w:szCs w:val="24"/>
        </w:rPr>
        <w:t xml:space="preserve"> Disponível em: </w:t>
      </w:r>
      <w:hyperlink r:id="rId9" w:history="1">
        <w:r w:rsidR="00E36B08" w:rsidRPr="00E36B08">
          <w:rPr>
            <w:rStyle w:val="Hyperlink"/>
            <w:sz w:val="24"/>
            <w:szCs w:val="24"/>
          </w:rPr>
          <w:t>https://periodicos.ufpi.br/index.php/lingedusoc/article/view/1149</w:t>
        </w:r>
      </w:hyperlink>
      <w:r w:rsidR="00E36B08" w:rsidRPr="00E36B08">
        <w:rPr>
          <w:color w:val="222222"/>
          <w:sz w:val="24"/>
          <w:szCs w:val="24"/>
        </w:rPr>
        <w:t>.</w:t>
      </w:r>
    </w:p>
    <w:p w14:paraId="6E45B324" w14:textId="77777777" w:rsidR="00E36B08" w:rsidRPr="00E36B08" w:rsidRDefault="00E36B08" w:rsidP="00E36B08">
      <w:pPr>
        <w:pStyle w:val="Textodenotadefim"/>
        <w:rPr>
          <w:b/>
          <w:bCs/>
          <w:sz w:val="24"/>
          <w:szCs w:val="24"/>
        </w:rPr>
      </w:pPr>
    </w:p>
  </w:endnote>
  <w:endnote w:id="18">
    <w:p w14:paraId="41DAF4DD" w14:textId="752F3FBA" w:rsidR="00E36B08" w:rsidRDefault="006B5C68" w:rsidP="00E36B08">
      <w:pPr>
        <w:pStyle w:val="Textodenotadefim"/>
        <w:rPr>
          <w:sz w:val="24"/>
          <w:szCs w:val="24"/>
        </w:rPr>
      </w:pPr>
      <w:r>
        <w:rPr>
          <w:rStyle w:val="Refdenotadefim"/>
        </w:rPr>
        <w:endnoteRef/>
      </w:r>
      <w:r w:rsidR="00E36B08">
        <w:t xml:space="preserve"> </w:t>
      </w:r>
      <w:r w:rsidR="00E36B08" w:rsidRPr="00E36B08">
        <w:rPr>
          <w:sz w:val="24"/>
          <w:szCs w:val="24"/>
        </w:rPr>
        <w:t xml:space="preserve">NOGUEIRA, A.L. e BORGES,M.C. </w:t>
      </w:r>
      <w:r w:rsidR="00E36B08" w:rsidRPr="00E36B08">
        <w:rPr>
          <w:b/>
          <w:bCs/>
          <w:sz w:val="24"/>
          <w:szCs w:val="24"/>
        </w:rPr>
        <w:t>A BNC-Formação e a Formação Continuada de Professores.</w:t>
      </w:r>
      <w:r w:rsidR="00E36B08" w:rsidRPr="00E36B08">
        <w:rPr>
          <w:sz w:val="24"/>
          <w:szCs w:val="24"/>
        </w:rPr>
        <w:t xml:space="preserve"> </w:t>
      </w:r>
      <w:r w:rsidR="00E36B08" w:rsidRPr="00E36B08">
        <w:rPr>
          <w:i/>
          <w:iCs/>
          <w:sz w:val="24"/>
          <w:szCs w:val="24"/>
        </w:rPr>
        <w:t>Revista on-line de Política e Gestão Educacional,</w:t>
      </w:r>
      <w:r w:rsidR="00E36B08" w:rsidRPr="00E36B08">
        <w:rPr>
          <w:sz w:val="24"/>
          <w:szCs w:val="24"/>
        </w:rPr>
        <w:t xml:space="preserve">v. 25, n. 1, p. 188-204, jan./abr. </w:t>
      </w:r>
      <w:r w:rsidR="00E36B08" w:rsidRPr="00E36B08">
        <w:rPr>
          <w:b/>
          <w:bCs/>
          <w:sz w:val="24"/>
          <w:szCs w:val="24"/>
        </w:rPr>
        <w:t>2021</w:t>
      </w:r>
      <w:r w:rsidR="00E36B08" w:rsidRPr="00E36B08">
        <w:rPr>
          <w:sz w:val="24"/>
          <w:szCs w:val="24"/>
        </w:rPr>
        <w:t>.</w:t>
      </w:r>
      <w:r w:rsidR="006D14CA">
        <w:rPr>
          <w:sz w:val="24"/>
          <w:szCs w:val="24"/>
        </w:rPr>
        <w:t xml:space="preserve"> </w:t>
      </w:r>
      <w:r w:rsidR="006D14CA" w:rsidRPr="006D14CA">
        <w:rPr>
          <w:sz w:val="24"/>
          <w:szCs w:val="24"/>
        </w:rPr>
        <w:t xml:space="preserve">DOI: </w:t>
      </w:r>
      <w:hyperlink r:id="rId10" w:history="1">
        <w:r w:rsidR="006D14CA" w:rsidRPr="00B631C3">
          <w:rPr>
            <w:rStyle w:val="Hyperlink"/>
            <w:sz w:val="24"/>
            <w:szCs w:val="24"/>
          </w:rPr>
          <w:t>https://doi.org/10.22633/rpge.v25i1.13875</w:t>
        </w:r>
      </w:hyperlink>
    </w:p>
    <w:p w14:paraId="26780AD0" w14:textId="78DFCE72" w:rsidR="006B5C68" w:rsidRPr="00E36B08" w:rsidRDefault="006B5C68" w:rsidP="00E36B08">
      <w:pPr>
        <w:pStyle w:val="Textodenotadefim"/>
        <w:rPr>
          <w:i/>
          <w:iCs/>
          <w:sz w:val="24"/>
          <w:szCs w:val="24"/>
          <w:lang w:val="pt-BR"/>
        </w:rPr>
      </w:pPr>
    </w:p>
  </w:endnote>
  <w:endnote w:id="19">
    <w:p w14:paraId="7E583146" w14:textId="533180D9" w:rsidR="006B5C68" w:rsidRDefault="006B5C68" w:rsidP="00505B16">
      <w:pPr>
        <w:pStyle w:val="Textodenotadefim"/>
        <w:rPr>
          <w:sz w:val="24"/>
          <w:szCs w:val="24"/>
        </w:rPr>
      </w:pPr>
      <w:r>
        <w:rPr>
          <w:rStyle w:val="Refdenotadefim"/>
        </w:rPr>
        <w:endnoteRef/>
      </w:r>
      <w:r w:rsidR="00505B16">
        <w:t xml:space="preserve"> </w:t>
      </w:r>
      <w:r w:rsidR="00505B16" w:rsidRPr="00505B16">
        <w:rPr>
          <w:sz w:val="24"/>
          <w:szCs w:val="24"/>
        </w:rPr>
        <w:t>VIEIRA FILHO</w:t>
      </w:r>
      <w:r w:rsidR="00E36B08" w:rsidRPr="00505B16">
        <w:rPr>
          <w:sz w:val="24"/>
          <w:szCs w:val="24"/>
        </w:rPr>
        <w:t>,V.J.V.</w:t>
      </w:r>
      <w:r w:rsidR="00505B16" w:rsidRPr="00505B16">
        <w:rPr>
          <w:sz w:val="24"/>
          <w:szCs w:val="24"/>
        </w:rPr>
        <w:t xml:space="preserve"> </w:t>
      </w:r>
      <w:r w:rsidR="00E36B08" w:rsidRPr="00505B16">
        <w:rPr>
          <w:sz w:val="24"/>
          <w:szCs w:val="24"/>
        </w:rPr>
        <w:t xml:space="preserve">e </w:t>
      </w:r>
      <w:r w:rsidR="00505B16" w:rsidRPr="00505B16">
        <w:rPr>
          <w:sz w:val="24"/>
          <w:szCs w:val="24"/>
        </w:rPr>
        <w:t>GONÇALVES</w:t>
      </w:r>
      <w:r w:rsidR="00E36B08" w:rsidRPr="00505B16">
        <w:rPr>
          <w:sz w:val="24"/>
          <w:szCs w:val="24"/>
        </w:rPr>
        <w:t>,</w:t>
      </w:r>
      <w:r w:rsidR="00505B16" w:rsidRPr="00505B16">
        <w:rPr>
          <w:sz w:val="24"/>
          <w:szCs w:val="24"/>
        </w:rPr>
        <w:t xml:space="preserve"> </w:t>
      </w:r>
      <w:r w:rsidR="00E36B08" w:rsidRPr="00505B16">
        <w:rPr>
          <w:sz w:val="24"/>
          <w:szCs w:val="24"/>
        </w:rPr>
        <w:t>F.P.</w:t>
      </w:r>
      <w:r w:rsidRPr="00505B16">
        <w:rPr>
          <w:sz w:val="24"/>
          <w:szCs w:val="24"/>
        </w:rPr>
        <w:t xml:space="preserve"> </w:t>
      </w:r>
      <w:r w:rsidR="00E36B08" w:rsidRPr="00505B16">
        <w:rPr>
          <w:b/>
          <w:bCs/>
          <w:sz w:val="24"/>
          <w:szCs w:val="24"/>
        </w:rPr>
        <w:t>Gerencialismo na Formação Continuada de Professores no Brasil: Uma Análise de Documentos Propostos pelo Conselho Nacional de Secretários de Educação</w:t>
      </w:r>
      <w:r w:rsidR="00505B16" w:rsidRPr="00505B16">
        <w:rPr>
          <w:b/>
          <w:bCs/>
          <w:i/>
          <w:iCs/>
          <w:sz w:val="24"/>
          <w:szCs w:val="24"/>
        </w:rPr>
        <w:t xml:space="preserve">. </w:t>
      </w:r>
      <w:r w:rsidR="00505B16" w:rsidRPr="00505B16">
        <w:rPr>
          <w:i/>
          <w:iCs/>
          <w:sz w:val="24"/>
          <w:szCs w:val="24"/>
        </w:rPr>
        <w:t>Educar em Revista,</w:t>
      </w:r>
      <w:r w:rsidR="00505B16" w:rsidRPr="00505B16">
        <w:rPr>
          <w:sz w:val="24"/>
          <w:szCs w:val="24"/>
        </w:rPr>
        <w:t xml:space="preserve"> v. 39, e87137</w:t>
      </w:r>
      <w:r w:rsidR="00505B16" w:rsidRPr="00505B16">
        <w:rPr>
          <w:b/>
          <w:bCs/>
          <w:sz w:val="24"/>
          <w:szCs w:val="24"/>
        </w:rPr>
        <w:t xml:space="preserve">, 2023. </w:t>
      </w:r>
      <w:r w:rsidR="00505B16" w:rsidRPr="00505B16">
        <w:rPr>
          <w:sz w:val="24"/>
          <w:szCs w:val="24"/>
        </w:rPr>
        <w:t xml:space="preserve">DOI: </w:t>
      </w:r>
      <w:hyperlink r:id="rId11" w:history="1">
        <w:r w:rsidR="00505B16" w:rsidRPr="00B631C3">
          <w:rPr>
            <w:rStyle w:val="Hyperlink"/>
            <w:sz w:val="24"/>
            <w:szCs w:val="24"/>
          </w:rPr>
          <w:t>http://dx.doi.org/10.1590/1984-0411.87137</w:t>
        </w:r>
      </w:hyperlink>
    </w:p>
    <w:p w14:paraId="68B04A8A" w14:textId="77777777" w:rsidR="00505B16" w:rsidRPr="00505B16" w:rsidRDefault="00505B16" w:rsidP="00505B16">
      <w:pPr>
        <w:pStyle w:val="Textodenotadefim"/>
        <w:rPr>
          <w:b/>
          <w:bCs/>
          <w:sz w:val="24"/>
          <w:szCs w:val="24"/>
          <w:lang w:val="pt-BR"/>
        </w:rPr>
      </w:pPr>
    </w:p>
  </w:endnote>
  <w:endnote w:id="20">
    <w:p w14:paraId="183CDFD2" w14:textId="6A877B04" w:rsidR="00C45A69" w:rsidRPr="004879D6" w:rsidRDefault="00C45A69">
      <w:pPr>
        <w:pStyle w:val="Textodenotadefim"/>
        <w:rPr>
          <w:sz w:val="24"/>
          <w:szCs w:val="24"/>
        </w:rPr>
      </w:pPr>
      <w:r w:rsidRPr="00505B16">
        <w:rPr>
          <w:rStyle w:val="Refdenotadefim"/>
        </w:rPr>
        <w:endnoteRef/>
      </w:r>
      <w:r w:rsidR="00505B16">
        <w:t xml:space="preserve"> </w:t>
      </w:r>
      <w:r w:rsidR="00505B16" w:rsidRPr="004879D6">
        <w:rPr>
          <w:sz w:val="24"/>
          <w:szCs w:val="24"/>
        </w:rPr>
        <w:t xml:space="preserve">TOZETTO, S.S. e DOMINGUES, T.G. </w:t>
      </w:r>
      <w:r w:rsidR="00505B16" w:rsidRPr="004879D6">
        <w:rPr>
          <w:b/>
          <w:bCs/>
          <w:sz w:val="24"/>
          <w:szCs w:val="24"/>
        </w:rPr>
        <w:t>A Formação Continuada e sua Relação com o Desenvolvimento Profissional Docente: O que Apontam as Pesquisas Brasileiras.</w:t>
      </w:r>
      <w:r w:rsidR="00505B16" w:rsidRPr="004879D6">
        <w:rPr>
          <w:sz w:val="24"/>
          <w:szCs w:val="24"/>
        </w:rPr>
        <w:t xml:space="preserve"> </w:t>
      </w:r>
      <w:r w:rsidR="00505B16" w:rsidRPr="004879D6">
        <w:rPr>
          <w:i/>
          <w:iCs/>
          <w:sz w:val="24"/>
          <w:szCs w:val="24"/>
        </w:rPr>
        <w:t>Revista Educação e Emancipação</w:t>
      </w:r>
      <w:r w:rsidR="00505B16" w:rsidRPr="004879D6">
        <w:rPr>
          <w:sz w:val="24"/>
          <w:szCs w:val="24"/>
        </w:rPr>
        <w:t xml:space="preserve">, v. 15, n. 3, set./dez. </w:t>
      </w:r>
      <w:r w:rsidR="00505B16" w:rsidRPr="004879D6">
        <w:rPr>
          <w:b/>
          <w:bCs/>
          <w:sz w:val="24"/>
          <w:szCs w:val="24"/>
        </w:rPr>
        <w:t>2022.</w:t>
      </w:r>
      <w:r w:rsidR="00505B16" w:rsidRPr="004879D6">
        <w:rPr>
          <w:sz w:val="24"/>
          <w:szCs w:val="24"/>
        </w:rPr>
        <w:t xml:space="preserve"> DOI: </w:t>
      </w:r>
      <w:hyperlink r:id="rId12" w:history="1">
        <w:r w:rsidR="00505B16" w:rsidRPr="004879D6">
          <w:rPr>
            <w:rStyle w:val="Hyperlink"/>
            <w:sz w:val="24"/>
            <w:szCs w:val="24"/>
          </w:rPr>
          <w:t>http://dx.doi.org/10.18764/2358-4319v15n3.2022.39</w:t>
        </w:r>
      </w:hyperlink>
      <w:r w:rsidR="00505B16" w:rsidRPr="004879D6">
        <w:rPr>
          <w:sz w:val="24"/>
          <w:szCs w:val="24"/>
        </w:rPr>
        <w:t>.</w:t>
      </w:r>
    </w:p>
    <w:p w14:paraId="27741717" w14:textId="77777777" w:rsidR="00505B16" w:rsidRPr="004879D6" w:rsidRDefault="00505B16">
      <w:pPr>
        <w:pStyle w:val="Textodenotadefim"/>
        <w:rPr>
          <w:sz w:val="24"/>
          <w:szCs w:val="24"/>
          <w:lang w:val="pt-BR"/>
        </w:rPr>
      </w:pPr>
    </w:p>
  </w:endnote>
  <w:endnote w:id="21">
    <w:p w14:paraId="302D4DD9" w14:textId="31CFD45B" w:rsidR="00505B16" w:rsidRPr="004879D6" w:rsidRDefault="003B48D7" w:rsidP="00505B16">
      <w:pPr>
        <w:pStyle w:val="NormalWeb"/>
        <w:spacing w:before="0" w:beforeAutospacing="0" w:after="160" w:afterAutospacing="0"/>
        <w:jc w:val="both"/>
      </w:pPr>
      <w:r w:rsidRPr="004879D6">
        <w:rPr>
          <w:rStyle w:val="Refdenotadefim"/>
        </w:rPr>
        <w:endnoteRef/>
      </w:r>
      <w:r w:rsidRPr="004879D6">
        <w:t xml:space="preserve"> </w:t>
      </w:r>
      <w:r w:rsidR="00505B16" w:rsidRPr="004879D6">
        <w:rPr>
          <w:color w:val="000000"/>
        </w:rPr>
        <w:t xml:space="preserve">IMBERNÓN, F. </w:t>
      </w:r>
      <w:r w:rsidR="00505B16" w:rsidRPr="004879D6">
        <w:rPr>
          <w:b/>
          <w:bCs/>
          <w:color w:val="000000"/>
        </w:rPr>
        <w:t xml:space="preserve">Formação permanente do professorado: Novas tendências. </w:t>
      </w:r>
      <w:r w:rsidR="00505B16" w:rsidRPr="004879D6">
        <w:rPr>
          <w:color w:val="000000"/>
        </w:rPr>
        <w:t xml:space="preserve">Tradução de Sandra Trabucco Valenzuela. São Paulo: Cortez, </w:t>
      </w:r>
      <w:r w:rsidR="00505B16" w:rsidRPr="004879D6">
        <w:rPr>
          <w:b/>
          <w:bCs/>
          <w:color w:val="000000"/>
        </w:rPr>
        <w:t>2009</w:t>
      </w:r>
      <w:r w:rsidR="00505B16" w:rsidRPr="004879D6">
        <w:rPr>
          <w:color w:val="000000"/>
        </w:rPr>
        <w:t>.</w:t>
      </w:r>
    </w:p>
    <w:p w14:paraId="155CEC7D" w14:textId="5510385A" w:rsidR="00505B16" w:rsidRPr="004879D6" w:rsidRDefault="00505B16">
      <w:pPr>
        <w:pStyle w:val="Textodenotadefim"/>
        <w:rPr>
          <w:sz w:val="24"/>
          <w:szCs w:val="24"/>
        </w:rPr>
      </w:pPr>
    </w:p>
  </w:endnote>
  <w:endnote w:id="22">
    <w:p w14:paraId="72DFDA7B" w14:textId="6E8047B2" w:rsidR="00C45A69" w:rsidRDefault="00C45A69">
      <w:pPr>
        <w:pStyle w:val="Textodenotadefim"/>
        <w:rPr>
          <w:sz w:val="24"/>
          <w:szCs w:val="24"/>
        </w:rPr>
      </w:pPr>
      <w:r w:rsidRPr="004879D6">
        <w:rPr>
          <w:rStyle w:val="Refdenotadefim"/>
          <w:sz w:val="24"/>
          <w:szCs w:val="24"/>
        </w:rPr>
        <w:endnoteRef/>
      </w:r>
      <w:r w:rsidR="00505B16" w:rsidRPr="004879D6">
        <w:rPr>
          <w:b/>
          <w:bCs/>
          <w:sz w:val="24"/>
          <w:szCs w:val="24"/>
        </w:rPr>
        <w:t xml:space="preserve"> </w:t>
      </w:r>
      <w:r w:rsidR="00505B16" w:rsidRPr="004879D6">
        <w:rPr>
          <w:sz w:val="24"/>
          <w:szCs w:val="24"/>
        </w:rPr>
        <w:t>KÖRBES,C.;</w:t>
      </w:r>
      <w:r w:rsidR="004879D6" w:rsidRPr="004879D6">
        <w:rPr>
          <w:sz w:val="24"/>
          <w:szCs w:val="24"/>
        </w:rPr>
        <w:t xml:space="preserve"> </w:t>
      </w:r>
      <w:r w:rsidR="00505B16" w:rsidRPr="004879D6">
        <w:rPr>
          <w:sz w:val="24"/>
          <w:szCs w:val="24"/>
        </w:rPr>
        <w:t>FERREIRA,</w:t>
      </w:r>
      <w:r w:rsidR="004879D6" w:rsidRPr="004879D6">
        <w:rPr>
          <w:sz w:val="24"/>
          <w:szCs w:val="24"/>
        </w:rPr>
        <w:t xml:space="preserve"> </w:t>
      </w:r>
      <w:r w:rsidR="00505B16" w:rsidRPr="004879D6">
        <w:rPr>
          <w:sz w:val="24"/>
          <w:szCs w:val="24"/>
        </w:rPr>
        <w:t>E.B.;</w:t>
      </w:r>
      <w:r w:rsidR="004879D6" w:rsidRPr="004879D6">
        <w:rPr>
          <w:sz w:val="24"/>
          <w:szCs w:val="24"/>
        </w:rPr>
        <w:t xml:space="preserve"> SILVA</w:t>
      </w:r>
      <w:r w:rsidR="00505B16" w:rsidRPr="004879D6">
        <w:rPr>
          <w:sz w:val="24"/>
          <w:szCs w:val="24"/>
        </w:rPr>
        <w:t xml:space="preserve">, </w:t>
      </w:r>
      <w:r w:rsidR="004879D6" w:rsidRPr="004879D6">
        <w:rPr>
          <w:sz w:val="24"/>
          <w:szCs w:val="24"/>
        </w:rPr>
        <w:t xml:space="preserve">M.R.; BARBOSA, R.P. </w:t>
      </w:r>
      <w:r w:rsidR="004879D6" w:rsidRPr="004879D6">
        <w:rPr>
          <w:b/>
          <w:bCs/>
          <w:sz w:val="24"/>
          <w:szCs w:val="24"/>
        </w:rPr>
        <w:t>Ensino Médio em Pesquisa.</w:t>
      </w:r>
      <w:r w:rsidR="004879D6" w:rsidRPr="004879D6">
        <w:rPr>
          <w:sz w:val="24"/>
          <w:szCs w:val="24"/>
        </w:rPr>
        <w:t xml:space="preserve"> </w:t>
      </w:r>
      <w:r w:rsidR="00505B16" w:rsidRPr="004879D6">
        <w:rPr>
          <w:sz w:val="24"/>
          <w:szCs w:val="24"/>
        </w:rPr>
        <w:t>Curitiba</w:t>
      </w:r>
      <w:r w:rsidR="004879D6" w:rsidRPr="004879D6">
        <w:rPr>
          <w:sz w:val="24"/>
          <w:szCs w:val="24"/>
        </w:rPr>
        <w:t>:</w:t>
      </w:r>
      <w:r w:rsidR="00505B16" w:rsidRPr="004879D6">
        <w:rPr>
          <w:sz w:val="24"/>
          <w:szCs w:val="24"/>
        </w:rPr>
        <w:t xml:space="preserve"> CRV, </w:t>
      </w:r>
      <w:r w:rsidR="00505B16" w:rsidRPr="004879D6">
        <w:rPr>
          <w:b/>
          <w:bCs/>
          <w:sz w:val="24"/>
          <w:szCs w:val="24"/>
        </w:rPr>
        <w:t>2022</w:t>
      </w:r>
      <w:r w:rsidR="00505B16" w:rsidRPr="004879D6">
        <w:rPr>
          <w:sz w:val="24"/>
          <w:szCs w:val="24"/>
        </w:rPr>
        <w:t>.</w:t>
      </w:r>
    </w:p>
    <w:p w14:paraId="4A4B644F" w14:textId="77777777" w:rsidR="004879D6" w:rsidRPr="004879D6" w:rsidRDefault="004879D6">
      <w:pPr>
        <w:pStyle w:val="Textodenotadefim"/>
        <w:rPr>
          <w:sz w:val="24"/>
          <w:szCs w:val="24"/>
          <w:lang w:val="pt-BR"/>
        </w:rPr>
      </w:pPr>
    </w:p>
  </w:endnote>
  <w:endnote w:id="23">
    <w:p w14:paraId="486997D2" w14:textId="3435C46B" w:rsidR="00C45A69" w:rsidRPr="004879D6" w:rsidRDefault="00C45A69">
      <w:pPr>
        <w:pStyle w:val="Textodenotadefim"/>
        <w:rPr>
          <w:sz w:val="24"/>
          <w:szCs w:val="24"/>
        </w:rPr>
      </w:pPr>
      <w:r>
        <w:rPr>
          <w:rStyle w:val="Refdenotadefim"/>
        </w:rPr>
        <w:endnoteRef/>
      </w:r>
      <w:r w:rsidR="004879D6">
        <w:t xml:space="preserve"> </w:t>
      </w:r>
      <w:r w:rsidR="004879D6" w:rsidRPr="004879D6">
        <w:rPr>
          <w:sz w:val="24"/>
          <w:szCs w:val="24"/>
        </w:rPr>
        <w:t xml:space="preserve">SOUZA, G.F. </w:t>
      </w:r>
      <w:r w:rsidR="004879D6" w:rsidRPr="004879D6">
        <w:rPr>
          <w:b/>
          <w:bCs/>
          <w:sz w:val="24"/>
          <w:szCs w:val="24"/>
        </w:rPr>
        <w:t>As Políticas de Formação Docente: Retrocessos e Resistências.</w:t>
      </w:r>
      <w:r w:rsidR="004879D6" w:rsidRPr="004879D6">
        <w:rPr>
          <w:sz w:val="24"/>
          <w:szCs w:val="24"/>
        </w:rPr>
        <w:t xml:space="preserve"> </w:t>
      </w:r>
      <w:r w:rsidR="004879D6" w:rsidRPr="004879D6">
        <w:rPr>
          <w:i/>
          <w:iCs/>
          <w:sz w:val="24"/>
          <w:szCs w:val="24"/>
        </w:rPr>
        <w:t>Revista Educação e Emancipação,</w:t>
      </w:r>
      <w:r w:rsidR="004879D6" w:rsidRPr="004879D6">
        <w:rPr>
          <w:sz w:val="24"/>
          <w:szCs w:val="24"/>
        </w:rPr>
        <w:t xml:space="preserve"> v. 15, n. 3, set./dez. </w:t>
      </w:r>
      <w:r w:rsidR="004879D6" w:rsidRPr="004879D6">
        <w:rPr>
          <w:b/>
          <w:bCs/>
          <w:sz w:val="24"/>
          <w:szCs w:val="24"/>
        </w:rPr>
        <w:t>2022.</w:t>
      </w:r>
      <w:r w:rsidR="004879D6" w:rsidRPr="004879D6">
        <w:rPr>
          <w:sz w:val="24"/>
          <w:szCs w:val="24"/>
        </w:rPr>
        <w:t xml:space="preserve"> DOI: </w:t>
      </w:r>
      <w:hyperlink r:id="rId13" w:history="1">
        <w:r w:rsidR="004879D6" w:rsidRPr="004879D6">
          <w:rPr>
            <w:rStyle w:val="Hyperlink"/>
            <w:sz w:val="24"/>
            <w:szCs w:val="24"/>
          </w:rPr>
          <w:t>http://dx.doi.org/10.18764/2358-4319v15n3.2022.31</w:t>
        </w:r>
      </w:hyperlink>
    </w:p>
    <w:p w14:paraId="1CFDCF63" w14:textId="77777777" w:rsidR="004879D6" w:rsidRPr="004879D6" w:rsidRDefault="004879D6">
      <w:pPr>
        <w:pStyle w:val="Textodenotadefim"/>
        <w:rPr>
          <w:b/>
          <w:bCs/>
          <w:i/>
          <w:iCs/>
          <w:lang w:val="pt-BR"/>
        </w:rPr>
      </w:pPr>
    </w:p>
  </w:endnote>
  <w:endnote w:id="24">
    <w:p w14:paraId="099C249D" w14:textId="1F778F84" w:rsidR="003B48D7" w:rsidRDefault="003B48D7">
      <w:pPr>
        <w:pStyle w:val="Textodenotadefim"/>
        <w:rPr>
          <w:sz w:val="24"/>
          <w:szCs w:val="24"/>
        </w:rPr>
      </w:pPr>
      <w:r w:rsidRPr="004879D6">
        <w:rPr>
          <w:rStyle w:val="Refdenotadefim"/>
        </w:rPr>
        <w:endnoteRef/>
      </w:r>
      <w:r w:rsidR="004879D6" w:rsidRPr="004879D6">
        <w:rPr>
          <w:sz w:val="24"/>
          <w:szCs w:val="24"/>
        </w:rPr>
        <w:t xml:space="preserve">ABREU, L.S.M.C. </w:t>
      </w:r>
      <w:r w:rsidR="004879D6" w:rsidRPr="004879D6">
        <w:rPr>
          <w:b/>
          <w:bCs/>
          <w:sz w:val="24"/>
          <w:szCs w:val="24"/>
        </w:rPr>
        <w:t xml:space="preserve">Diretrizes da Unesco para a Formação Continuada de Professores na América Latina e Caribe: Padrões e Aprendizagem Colaborativa. </w:t>
      </w:r>
      <w:r w:rsidR="004879D6" w:rsidRPr="004879D6">
        <w:rPr>
          <w:i/>
          <w:iCs/>
          <w:sz w:val="24"/>
          <w:szCs w:val="24"/>
        </w:rPr>
        <w:t>Revista Educação e Emancipação,</w:t>
      </w:r>
      <w:r w:rsidR="004879D6" w:rsidRPr="004879D6">
        <w:rPr>
          <w:sz w:val="24"/>
          <w:szCs w:val="24"/>
        </w:rPr>
        <w:t xml:space="preserve"> v. 15, n. 3, set./dez. </w:t>
      </w:r>
      <w:r w:rsidR="004879D6" w:rsidRPr="004879D6">
        <w:rPr>
          <w:b/>
          <w:bCs/>
          <w:sz w:val="24"/>
          <w:szCs w:val="24"/>
        </w:rPr>
        <w:t>2022.</w:t>
      </w:r>
      <w:r w:rsidR="004879D6" w:rsidRPr="004879D6">
        <w:rPr>
          <w:sz w:val="24"/>
          <w:szCs w:val="24"/>
        </w:rPr>
        <w:t xml:space="preserve"> DOI: </w:t>
      </w:r>
      <w:hyperlink r:id="rId14" w:history="1">
        <w:r w:rsidR="004879D6" w:rsidRPr="00B631C3">
          <w:rPr>
            <w:rStyle w:val="Hyperlink"/>
            <w:sz w:val="24"/>
            <w:szCs w:val="24"/>
          </w:rPr>
          <w:t>http://dx.doi.org/10.18764/2358-4319v15n3.2022.33</w:t>
        </w:r>
      </w:hyperlink>
    </w:p>
    <w:p w14:paraId="4854B80F" w14:textId="77777777" w:rsidR="004879D6" w:rsidRPr="004879D6" w:rsidRDefault="004879D6">
      <w:pPr>
        <w:pStyle w:val="Textodenotadefim"/>
        <w:rPr>
          <w:b/>
          <w:bCs/>
          <w:sz w:val="24"/>
          <w:szCs w:val="24"/>
          <w:lang w:val="pt-BR"/>
        </w:rPr>
      </w:pPr>
    </w:p>
  </w:endnote>
  <w:endnote w:id="25">
    <w:p w14:paraId="3B767228" w14:textId="7181EB40" w:rsidR="00CA0DAA" w:rsidRDefault="00CA0DAA">
      <w:pPr>
        <w:pStyle w:val="Textodenotadefim"/>
      </w:pPr>
      <w:r>
        <w:rPr>
          <w:rStyle w:val="Refdenotadefim"/>
        </w:rPr>
        <w:endnoteRef/>
      </w:r>
      <w:r>
        <w:t xml:space="preserve"> </w:t>
      </w:r>
      <w:r w:rsidRPr="00CA0DAA">
        <w:rPr>
          <w:sz w:val="24"/>
          <w:szCs w:val="24"/>
        </w:rPr>
        <w:t xml:space="preserve">ROMANOWSKI, J.P. e SCHOTTEN, N. </w:t>
      </w:r>
      <w:r w:rsidRPr="00CA0DAA">
        <w:rPr>
          <w:b/>
          <w:bCs/>
          <w:sz w:val="24"/>
          <w:szCs w:val="24"/>
        </w:rPr>
        <w:t xml:space="preserve">Formação Continuada: Da Reprodução Fragmentada À Intencionalidade Contextualizada. </w:t>
      </w:r>
      <w:r w:rsidRPr="00CA0DAA">
        <w:rPr>
          <w:i/>
          <w:iCs/>
          <w:sz w:val="24"/>
          <w:szCs w:val="24"/>
        </w:rPr>
        <w:t>Revista Atos de Pesquisa em Educação,</w:t>
      </w:r>
      <w:r w:rsidRPr="00CA0DAA">
        <w:rPr>
          <w:sz w:val="24"/>
          <w:szCs w:val="24"/>
        </w:rPr>
        <w:t xml:space="preserve"> , v.15, n.3, p.718-737, jul./set., </w:t>
      </w:r>
      <w:r w:rsidRPr="00CA0DAA">
        <w:rPr>
          <w:b/>
          <w:bCs/>
          <w:sz w:val="24"/>
          <w:szCs w:val="24"/>
        </w:rPr>
        <w:t xml:space="preserve">2020. </w:t>
      </w:r>
      <w:r w:rsidRPr="00CA0DAA">
        <w:rPr>
          <w:sz w:val="24"/>
          <w:szCs w:val="24"/>
        </w:rPr>
        <w:t xml:space="preserve">DOI: </w:t>
      </w:r>
      <w:hyperlink r:id="rId15" w:history="1">
        <w:r w:rsidRPr="00CA0DAA">
          <w:rPr>
            <w:rStyle w:val="Hyperlink"/>
            <w:sz w:val="24"/>
            <w:szCs w:val="24"/>
          </w:rPr>
          <w:t>https://dx.doi.org/10.7867/1809-0354.2020v15n3p718-737</w:t>
        </w:r>
      </w:hyperlink>
    </w:p>
    <w:p w14:paraId="26EA2654" w14:textId="77777777" w:rsidR="00CA0DAA" w:rsidRPr="00CA0DAA" w:rsidRDefault="00CA0DAA">
      <w:pPr>
        <w:pStyle w:val="Textodenotadefim"/>
        <w:rPr>
          <w:b/>
          <w:bCs/>
          <w:lang w:val="pt-BR"/>
        </w:rPr>
      </w:pPr>
    </w:p>
  </w:endnote>
  <w:endnote w:id="26">
    <w:p w14:paraId="28FDB248" w14:textId="70DFB356" w:rsidR="00CA0DAA" w:rsidRDefault="00CA0DAA">
      <w:pPr>
        <w:pStyle w:val="Textodenotadefim"/>
        <w:rPr>
          <w:sz w:val="24"/>
          <w:szCs w:val="24"/>
          <w:shd w:val="clear" w:color="auto" w:fill="FFFFFF"/>
        </w:rPr>
      </w:pPr>
      <w:r>
        <w:rPr>
          <w:rStyle w:val="Refdenotadefim"/>
        </w:rPr>
        <w:endnoteRef/>
      </w:r>
      <w:r>
        <w:t xml:space="preserve"> </w:t>
      </w:r>
      <w:r w:rsidR="006D14CA" w:rsidRPr="006D14CA">
        <w:rPr>
          <w:sz w:val="24"/>
          <w:szCs w:val="24"/>
          <w:shd w:val="clear" w:color="auto" w:fill="FFFFFF"/>
        </w:rPr>
        <w:t xml:space="preserve">ROMANOWSKI, J.P. e PUPO, M.D. </w:t>
      </w:r>
      <w:r w:rsidR="006D14CA" w:rsidRPr="006D14CA">
        <w:rPr>
          <w:b/>
          <w:bCs/>
          <w:sz w:val="24"/>
          <w:szCs w:val="24"/>
          <w:shd w:val="clear" w:color="auto" w:fill="FFFFFF"/>
        </w:rPr>
        <w:t>FORMAÇÃO    CONTINUADA    DE    PROFESSORES    PARA    CURSOS    DE APRENDIZAGEM PROFISSIONAL.</w:t>
      </w:r>
      <w:r w:rsidR="006D14CA" w:rsidRPr="006D14CA">
        <w:rPr>
          <w:sz w:val="24"/>
          <w:szCs w:val="24"/>
          <w:shd w:val="clear" w:color="auto" w:fill="FFFFFF"/>
        </w:rPr>
        <w:t xml:space="preserve"> </w:t>
      </w:r>
      <w:r w:rsidR="006D14CA" w:rsidRPr="006D14CA">
        <w:rPr>
          <w:i/>
          <w:iCs/>
          <w:sz w:val="24"/>
          <w:szCs w:val="24"/>
          <w:shd w:val="clear" w:color="auto" w:fill="FFFFFF"/>
        </w:rPr>
        <w:t>Revista Educação e Emancipação</w:t>
      </w:r>
      <w:r w:rsidR="006D14CA" w:rsidRPr="006D14CA">
        <w:rPr>
          <w:sz w:val="24"/>
          <w:szCs w:val="24"/>
          <w:shd w:val="clear" w:color="auto" w:fill="FFFFFF"/>
        </w:rPr>
        <w:t xml:space="preserve">, v. 15, n. 3, set./dez. </w:t>
      </w:r>
      <w:r w:rsidR="006D14CA" w:rsidRPr="006D14CA">
        <w:rPr>
          <w:b/>
          <w:bCs/>
          <w:sz w:val="24"/>
          <w:szCs w:val="24"/>
          <w:shd w:val="clear" w:color="auto" w:fill="FFFFFF"/>
        </w:rPr>
        <w:t>2022.</w:t>
      </w:r>
      <w:r w:rsidR="006D14CA">
        <w:rPr>
          <w:b/>
          <w:bCs/>
          <w:sz w:val="24"/>
          <w:szCs w:val="24"/>
          <w:shd w:val="clear" w:color="auto" w:fill="FFFFFF"/>
        </w:rPr>
        <w:t xml:space="preserve"> </w:t>
      </w:r>
      <w:r w:rsidR="006D14CA" w:rsidRPr="006D14CA">
        <w:rPr>
          <w:sz w:val="24"/>
          <w:szCs w:val="24"/>
          <w:shd w:val="clear" w:color="auto" w:fill="FFFFFF"/>
        </w:rPr>
        <w:t>DOI:</w:t>
      </w:r>
      <w:r w:rsidR="006D14CA" w:rsidRPr="006D14CA">
        <w:rPr>
          <w:b/>
          <w:bCs/>
          <w:sz w:val="24"/>
          <w:szCs w:val="24"/>
          <w:shd w:val="clear" w:color="auto" w:fill="FFFFFF"/>
        </w:rPr>
        <w:t xml:space="preserve"> </w:t>
      </w:r>
      <w:hyperlink r:id="rId16" w:history="1">
        <w:r w:rsidR="006D14CA" w:rsidRPr="00B631C3">
          <w:rPr>
            <w:rStyle w:val="Hyperlink"/>
            <w:sz w:val="24"/>
            <w:szCs w:val="24"/>
            <w:shd w:val="clear" w:color="auto" w:fill="FFFFFF"/>
          </w:rPr>
          <w:t>https://doi.org/10.18764/2358-4319v15n3.2022.42</w:t>
        </w:r>
      </w:hyperlink>
    </w:p>
    <w:p w14:paraId="2C1EF957" w14:textId="77777777" w:rsidR="006D14CA" w:rsidRPr="006D14CA" w:rsidRDefault="006D14CA">
      <w:pPr>
        <w:pStyle w:val="Textodenotadefim"/>
        <w:rPr>
          <w:b/>
          <w:bCs/>
          <w:sz w:val="24"/>
          <w:szCs w:val="24"/>
          <w:shd w:val="clear" w:color="auto" w:fill="FFFFFF"/>
        </w:rPr>
      </w:pPr>
    </w:p>
  </w:endnote>
  <w:endnote w:id="27">
    <w:p w14:paraId="2214CAF0" w14:textId="4516AA29" w:rsidR="003B48D7" w:rsidRDefault="003B48D7">
      <w:pPr>
        <w:pStyle w:val="Textodenotadefim"/>
        <w:rPr>
          <w:sz w:val="24"/>
          <w:szCs w:val="24"/>
        </w:rPr>
      </w:pPr>
      <w:r>
        <w:rPr>
          <w:rStyle w:val="Refdenotadefim"/>
        </w:rPr>
        <w:endnoteRef/>
      </w:r>
      <w:r>
        <w:t xml:space="preserve"> </w:t>
      </w:r>
      <w:r w:rsidR="00505296" w:rsidRPr="00F6249E">
        <w:rPr>
          <w:sz w:val="24"/>
          <w:szCs w:val="24"/>
        </w:rPr>
        <w:t>NÓVOA, A</w:t>
      </w:r>
      <w:r w:rsidR="00505296">
        <w:rPr>
          <w:sz w:val="24"/>
          <w:szCs w:val="24"/>
        </w:rPr>
        <w:t xml:space="preserve">. </w:t>
      </w:r>
      <w:r w:rsidR="00505296" w:rsidRPr="00505296">
        <w:rPr>
          <w:b/>
          <w:bCs/>
          <w:sz w:val="24"/>
          <w:szCs w:val="24"/>
        </w:rPr>
        <w:t>Escolas e Professores Proteger,Transformar, Valorizar</w:t>
      </w:r>
      <w:r w:rsidR="00505296">
        <w:rPr>
          <w:sz w:val="24"/>
          <w:szCs w:val="24"/>
        </w:rPr>
        <w:t>. Antônio Nóvoa com Colaboração de Yara Alvin, Salvador:</w:t>
      </w:r>
      <w:r w:rsidR="0025373C">
        <w:rPr>
          <w:sz w:val="24"/>
          <w:szCs w:val="24"/>
        </w:rPr>
        <w:t xml:space="preserve"> </w:t>
      </w:r>
      <w:r w:rsidR="00505296">
        <w:rPr>
          <w:sz w:val="24"/>
          <w:szCs w:val="24"/>
        </w:rPr>
        <w:t>SEC/IAT,</w:t>
      </w:r>
      <w:r w:rsidR="0025373C">
        <w:rPr>
          <w:sz w:val="24"/>
          <w:szCs w:val="24"/>
        </w:rPr>
        <w:t xml:space="preserve"> </w:t>
      </w:r>
      <w:r w:rsidR="00505296" w:rsidRPr="00505296">
        <w:rPr>
          <w:b/>
          <w:bCs/>
          <w:sz w:val="24"/>
          <w:szCs w:val="24"/>
        </w:rPr>
        <w:t>2022</w:t>
      </w:r>
      <w:r w:rsidR="00505296">
        <w:rPr>
          <w:sz w:val="24"/>
          <w:szCs w:val="24"/>
        </w:rPr>
        <w:t>.</w:t>
      </w:r>
    </w:p>
    <w:p w14:paraId="029CFD56" w14:textId="77777777" w:rsidR="00865BC9" w:rsidRPr="003B48D7" w:rsidRDefault="00865BC9">
      <w:pPr>
        <w:pStyle w:val="Textodenotadefim"/>
        <w:rPr>
          <w:lang w:val="pt-BR"/>
        </w:rPr>
      </w:pPr>
    </w:p>
  </w:endnote>
  <w:endnote w:id="28">
    <w:p w14:paraId="4087BDC9" w14:textId="7810E24A" w:rsidR="00865BC9" w:rsidRPr="00865BC9" w:rsidRDefault="00865BC9">
      <w:pPr>
        <w:pStyle w:val="Textodenotadefim"/>
        <w:rPr>
          <w:sz w:val="24"/>
          <w:szCs w:val="24"/>
        </w:rPr>
      </w:pPr>
      <w:r>
        <w:rPr>
          <w:rStyle w:val="Refdenotadefim"/>
        </w:rPr>
        <w:endnoteRef/>
      </w:r>
      <w:r>
        <w:t xml:space="preserve"> </w:t>
      </w:r>
      <w:r w:rsidRPr="00865BC9">
        <w:rPr>
          <w:sz w:val="24"/>
          <w:szCs w:val="24"/>
        </w:rPr>
        <w:t xml:space="preserve">NÓVOA, António. </w:t>
      </w:r>
      <w:r w:rsidRPr="00865BC9">
        <w:rPr>
          <w:b/>
          <w:bCs/>
          <w:sz w:val="24"/>
          <w:szCs w:val="24"/>
        </w:rPr>
        <w:t>Formação De Professores e Trabalho Pedagógico</w:t>
      </w:r>
      <w:r w:rsidRPr="00865BC9">
        <w:rPr>
          <w:sz w:val="24"/>
          <w:szCs w:val="24"/>
        </w:rPr>
        <w:t xml:space="preserve">. Lisboa: Editora Educa, </w:t>
      </w:r>
      <w:r w:rsidRPr="00865BC9">
        <w:rPr>
          <w:b/>
          <w:bCs/>
          <w:sz w:val="24"/>
          <w:szCs w:val="24"/>
        </w:rPr>
        <w:t>2002</w:t>
      </w:r>
      <w:r w:rsidRPr="00865BC9">
        <w:rPr>
          <w:sz w:val="24"/>
          <w:szCs w:val="24"/>
        </w:rPr>
        <w:t>.</w:t>
      </w:r>
    </w:p>
    <w:p w14:paraId="3AC628B2" w14:textId="77777777" w:rsidR="00865BC9" w:rsidRPr="00865BC9" w:rsidRDefault="00865BC9">
      <w:pPr>
        <w:pStyle w:val="Textodenotadefim"/>
        <w:rPr>
          <w:lang w:val="pt-BR"/>
        </w:rPr>
      </w:pPr>
    </w:p>
  </w:endnote>
  <w:endnote w:id="29">
    <w:p w14:paraId="790096F7" w14:textId="072E65A1" w:rsidR="00865BC9" w:rsidRPr="00865BC9" w:rsidRDefault="00865BC9">
      <w:pPr>
        <w:pStyle w:val="Textodenotadefim"/>
        <w:rPr>
          <w:sz w:val="24"/>
          <w:szCs w:val="24"/>
        </w:rPr>
      </w:pPr>
      <w:r w:rsidRPr="00865BC9">
        <w:rPr>
          <w:rStyle w:val="Refdenotadefim"/>
          <w:sz w:val="24"/>
          <w:szCs w:val="24"/>
        </w:rPr>
        <w:endnoteRef/>
      </w:r>
      <w:r w:rsidRPr="00865BC9">
        <w:rPr>
          <w:sz w:val="24"/>
          <w:szCs w:val="24"/>
        </w:rPr>
        <w:t xml:space="preserve">NÓVOA, A. </w:t>
      </w:r>
      <w:r w:rsidRPr="00865BC9">
        <w:rPr>
          <w:b/>
          <w:bCs/>
          <w:sz w:val="24"/>
          <w:szCs w:val="24"/>
        </w:rPr>
        <w:t>Professores - Imagens do Futuro Presente.</w:t>
      </w:r>
      <w:r w:rsidRPr="00865BC9">
        <w:rPr>
          <w:sz w:val="24"/>
          <w:szCs w:val="24"/>
        </w:rPr>
        <w:t xml:space="preserve"> Lisboa: Editora Educa, </w:t>
      </w:r>
      <w:r w:rsidRPr="00865BC9">
        <w:rPr>
          <w:b/>
          <w:bCs/>
          <w:sz w:val="24"/>
          <w:szCs w:val="24"/>
        </w:rPr>
        <w:t>2009</w:t>
      </w:r>
      <w:r w:rsidRPr="00865BC9">
        <w:rPr>
          <w:sz w:val="24"/>
          <w:szCs w:val="24"/>
        </w:rPr>
        <w:t>.</w:t>
      </w:r>
    </w:p>
    <w:p w14:paraId="19FD7E99" w14:textId="77777777" w:rsidR="00865BC9" w:rsidRPr="00865BC9" w:rsidRDefault="00865BC9">
      <w:pPr>
        <w:pStyle w:val="Textodenotadefim"/>
        <w:rPr>
          <w:lang w:val="pt-BR"/>
        </w:rPr>
      </w:pPr>
    </w:p>
  </w:endnote>
  <w:endnote w:id="30">
    <w:p w14:paraId="21B8F69A" w14:textId="1E24FD80" w:rsidR="00865BC9" w:rsidRPr="007A3500" w:rsidRDefault="00865BC9" w:rsidP="007A3500">
      <w:pPr>
        <w:pStyle w:val="Textodenotadefim"/>
        <w:rPr>
          <w:sz w:val="24"/>
          <w:szCs w:val="24"/>
        </w:rPr>
      </w:pPr>
      <w:r>
        <w:rPr>
          <w:rStyle w:val="Refdenotadefim"/>
        </w:rPr>
        <w:endnoteRef/>
      </w:r>
      <w:r>
        <w:t xml:space="preserve"> </w:t>
      </w:r>
      <w:r w:rsidR="007A3500">
        <w:t xml:space="preserve"> </w:t>
      </w:r>
      <w:r w:rsidR="007A3500" w:rsidRPr="007A3500">
        <w:rPr>
          <w:sz w:val="24"/>
          <w:szCs w:val="24"/>
        </w:rPr>
        <w:t xml:space="preserve">FREIRE, </w:t>
      </w:r>
      <w:r w:rsidR="007A3500" w:rsidRPr="007A3500">
        <w:rPr>
          <w:b/>
          <w:bCs/>
          <w:sz w:val="24"/>
          <w:szCs w:val="24"/>
        </w:rPr>
        <w:t>Pedagogia da Autonomia: Saberes Necessários À Prática Educativa</w:t>
      </w:r>
      <w:r w:rsidR="007A3500" w:rsidRPr="007A3500">
        <w:rPr>
          <w:sz w:val="24"/>
          <w:szCs w:val="24"/>
        </w:rPr>
        <w:t xml:space="preserve"> / Paulo Freire. – São Paulo: Paz e Terra, </w:t>
      </w:r>
      <w:r w:rsidR="007A3500" w:rsidRPr="007A3500">
        <w:rPr>
          <w:b/>
          <w:bCs/>
          <w:sz w:val="24"/>
          <w:szCs w:val="24"/>
        </w:rPr>
        <w:t>1996</w:t>
      </w:r>
      <w:r w:rsidR="007A3500" w:rsidRPr="007A3500">
        <w:rPr>
          <w:sz w:val="24"/>
          <w:szCs w:val="24"/>
        </w:rPr>
        <w:t>.</w:t>
      </w:r>
    </w:p>
    <w:p w14:paraId="238F5ACE" w14:textId="77777777" w:rsidR="007A3500" w:rsidRPr="00865BC9" w:rsidRDefault="007A3500" w:rsidP="007A3500">
      <w:pPr>
        <w:pStyle w:val="Textodenotadefim"/>
        <w:rPr>
          <w:lang w:val="pt-BR"/>
        </w:rPr>
      </w:pPr>
    </w:p>
  </w:endnote>
  <w:endnote w:id="31">
    <w:p w14:paraId="4C90FFC5" w14:textId="7B108058" w:rsidR="007A3500" w:rsidRDefault="007A3500" w:rsidP="003A77A0">
      <w:pPr>
        <w:pStyle w:val="Textodenotadefim"/>
        <w:rPr>
          <w:b/>
          <w:bCs/>
          <w:color w:val="040C28"/>
          <w:sz w:val="24"/>
          <w:szCs w:val="24"/>
        </w:rPr>
      </w:pPr>
      <w:r>
        <w:rPr>
          <w:rStyle w:val="Refdenotadefim"/>
        </w:rPr>
        <w:endnoteRef/>
      </w:r>
      <w:r>
        <w:t xml:space="preserve"> </w:t>
      </w:r>
      <w:r w:rsidRPr="007A3500">
        <w:rPr>
          <w:color w:val="040C28"/>
          <w:sz w:val="24"/>
          <w:szCs w:val="24"/>
        </w:rPr>
        <w:t>FREIRE, P.</w:t>
      </w:r>
      <w:r w:rsidRPr="007A3500">
        <w:rPr>
          <w:color w:val="202124"/>
          <w:sz w:val="24"/>
          <w:szCs w:val="24"/>
          <w:shd w:val="clear" w:color="auto" w:fill="FFFFFF"/>
        </w:rPr>
        <w:t> </w:t>
      </w:r>
      <w:r w:rsidRPr="007A3500">
        <w:rPr>
          <w:b/>
          <w:bCs/>
          <w:color w:val="040C28"/>
          <w:sz w:val="24"/>
          <w:szCs w:val="24"/>
        </w:rPr>
        <w:t>Educação Como Prática da Liberdade</w:t>
      </w:r>
      <w:r w:rsidRPr="007A3500">
        <w:rPr>
          <w:color w:val="040C28"/>
          <w:sz w:val="24"/>
          <w:szCs w:val="24"/>
        </w:rPr>
        <w:t>.</w:t>
      </w:r>
      <w:r w:rsidRPr="007A3500">
        <w:rPr>
          <w:color w:val="202124"/>
          <w:sz w:val="24"/>
          <w:szCs w:val="24"/>
          <w:shd w:val="clear" w:color="auto" w:fill="FFFFFF"/>
        </w:rPr>
        <w:t> </w:t>
      </w:r>
      <w:r w:rsidRPr="007A3500">
        <w:rPr>
          <w:color w:val="040C28"/>
          <w:sz w:val="24"/>
          <w:szCs w:val="24"/>
        </w:rPr>
        <w:t xml:space="preserve">Rio de Janeiro: Paz e Terra, </w:t>
      </w:r>
      <w:r w:rsidRPr="007A3500">
        <w:rPr>
          <w:b/>
          <w:bCs/>
          <w:color w:val="040C28"/>
          <w:sz w:val="24"/>
          <w:szCs w:val="24"/>
        </w:rPr>
        <w:t>1967</w:t>
      </w:r>
      <w:r>
        <w:rPr>
          <w:b/>
          <w:bCs/>
          <w:color w:val="040C28"/>
          <w:sz w:val="24"/>
          <w:szCs w:val="24"/>
        </w:rPr>
        <w:t>.</w:t>
      </w:r>
    </w:p>
    <w:p w14:paraId="4318B0FF" w14:textId="77777777" w:rsidR="003A77A0" w:rsidRPr="003A77A0" w:rsidRDefault="003A77A0" w:rsidP="003A77A0">
      <w:pPr>
        <w:pStyle w:val="Textodenotadefim"/>
        <w:rPr>
          <w:b/>
          <w:bCs/>
          <w:color w:val="040C28"/>
          <w:sz w:val="24"/>
          <w:szCs w:val="24"/>
        </w:rPr>
      </w:pPr>
    </w:p>
  </w:endnote>
  <w:endnote w:id="32">
    <w:p w14:paraId="6057FA66" w14:textId="2A347B94" w:rsidR="007A3500" w:rsidRDefault="007A3500" w:rsidP="007A3500">
      <w:pPr>
        <w:pStyle w:val="Textodenotadefim"/>
        <w:rPr>
          <w:color w:val="040C28"/>
          <w:sz w:val="24"/>
          <w:szCs w:val="24"/>
        </w:rPr>
      </w:pPr>
      <w:r w:rsidRPr="007A3500">
        <w:rPr>
          <w:rStyle w:val="Refdenotadefim"/>
          <w:sz w:val="24"/>
          <w:szCs w:val="24"/>
        </w:rPr>
        <w:endnoteRef/>
      </w:r>
      <w:r w:rsidRPr="007A3500">
        <w:rPr>
          <w:sz w:val="24"/>
          <w:szCs w:val="24"/>
        </w:rPr>
        <w:t xml:space="preserve"> </w:t>
      </w:r>
      <w:r w:rsidRPr="007A3500">
        <w:rPr>
          <w:color w:val="040C28"/>
          <w:sz w:val="24"/>
          <w:szCs w:val="24"/>
        </w:rPr>
        <w:t>FREIRE, P</w:t>
      </w:r>
      <w:r>
        <w:rPr>
          <w:color w:val="040C28"/>
          <w:sz w:val="24"/>
          <w:szCs w:val="24"/>
        </w:rPr>
        <w:t>.</w:t>
      </w:r>
      <w:r w:rsidRPr="007A3500">
        <w:rPr>
          <w:color w:val="4D5156"/>
          <w:sz w:val="24"/>
          <w:szCs w:val="24"/>
          <w:shd w:val="clear" w:color="auto" w:fill="FFFFFF"/>
        </w:rPr>
        <w:t> </w:t>
      </w:r>
      <w:r w:rsidRPr="007A3500">
        <w:rPr>
          <w:b/>
          <w:bCs/>
          <w:color w:val="040C28"/>
          <w:sz w:val="24"/>
          <w:szCs w:val="24"/>
        </w:rPr>
        <w:t>Pedagogia do Oprimido</w:t>
      </w:r>
      <w:r w:rsidRPr="007A3500">
        <w:rPr>
          <w:color w:val="040C28"/>
          <w:sz w:val="24"/>
          <w:szCs w:val="24"/>
        </w:rPr>
        <w:t>.</w:t>
      </w:r>
      <w:r w:rsidRPr="007A3500">
        <w:rPr>
          <w:color w:val="4D5156"/>
          <w:sz w:val="24"/>
          <w:szCs w:val="24"/>
          <w:shd w:val="clear" w:color="auto" w:fill="FFFFFF"/>
        </w:rPr>
        <w:t> </w:t>
      </w:r>
      <w:r w:rsidRPr="007A3500">
        <w:rPr>
          <w:color w:val="040C28"/>
          <w:sz w:val="24"/>
          <w:szCs w:val="24"/>
        </w:rPr>
        <w:t>17 ed.</w:t>
      </w:r>
      <w:r w:rsidRPr="007A3500">
        <w:rPr>
          <w:color w:val="4D5156"/>
          <w:sz w:val="24"/>
          <w:szCs w:val="24"/>
          <w:shd w:val="clear" w:color="auto" w:fill="FFFFFF"/>
        </w:rPr>
        <w:t> </w:t>
      </w:r>
      <w:r w:rsidRPr="007A3500">
        <w:rPr>
          <w:color w:val="040C28"/>
          <w:sz w:val="24"/>
          <w:szCs w:val="24"/>
        </w:rPr>
        <w:t xml:space="preserve">Rio de Janeiro, Paz e Terra, </w:t>
      </w:r>
      <w:r w:rsidRPr="007A3500">
        <w:rPr>
          <w:b/>
          <w:bCs/>
          <w:color w:val="040C28"/>
          <w:sz w:val="24"/>
          <w:szCs w:val="24"/>
        </w:rPr>
        <w:t>1987</w:t>
      </w:r>
      <w:r w:rsidRPr="007A3500">
        <w:rPr>
          <w:color w:val="040C28"/>
          <w:sz w:val="24"/>
          <w:szCs w:val="24"/>
        </w:rPr>
        <w:t>.</w:t>
      </w:r>
    </w:p>
    <w:p w14:paraId="37C79A6E" w14:textId="77777777" w:rsidR="007A3500" w:rsidRPr="007A3500" w:rsidRDefault="007A3500">
      <w:pPr>
        <w:pStyle w:val="Textodenotadefim"/>
        <w:rPr>
          <w:lang w:val="pt-BR"/>
        </w:rPr>
      </w:pPr>
    </w:p>
  </w:endnote>
  <w:endnote w:id="33">
    <w:p w14:paraId="229CF320" w14:textId="7EE4A0C0" w:rsidR="008232D5" w:rsidRPr="007E5CEB" w:rsidRDefault="008232D5">
      <w:pPr>
        <w:pStyle w:val="Textodenotadefim"/>
        <w:rPr>
          <w:b/>
          <w:bCs/>
          <w:sz w:val="24"/>
          <w:szCs w:val="24"/>
        </w:rPr>
      </w:pPr>
      <w:r w:rsidRPr="007E5CEB">
        <w:rPr>
          <w:rStyle w:val="Refdenotadefim"/>
          <w:sz w:val="24"/>
          <w:szCs w:val="24"/>
        </w:rPr>
        <w:endnoteRef/>
      </w:r>
      <w:r w:rsidRPr="007E5CEB">
        <w:rPr>
          <w:sz w:val="24"/>
          <w:szCs w:val="24"/>
        </w:rPr>
        <w:t xml:space="preserve"> </w:t>
      </w:r>
      <w:r w:rsidR="007A3B7F" w:rsidRPr="007E5CEB">
        <w:rPr>
          <w:sz w:val="24"/>
          <w:szCs w:val="24"/>
        </w:rPr>
        <w:t xml:space="preserve">MINAYO, M.C.S. </w:t>
      </w:r>
      <w:r w:rsidR="007A3B7F" w:rsidRPr="007E5CEB">
        <w:rPr>
          <w:b/>
          <w:bCs/>
          <w:sz w:val="24"/>
          <w:szCs w:val="24"/>
        </w:rPr>
        <w:t>Analíse qualitativa: Teoria, Passos e Fidedignidade.</w:t>
      </w:r>
      <w:r w:rsidR="007A3B7F" w:rsidRPr="007E5CEB">
        <w:rPr>
          <w:sz w:val="24"/>
          <w:szCs w:val="24"/>
        </w:rPr>
        <w:t xml:space="preserve"> </w:t>
      </w:r>
      <w:r w:rsidR="007A3B7F" w:rsidRPr="007E5CEB">
        <w:rPr>
          <w:i/>
          <w:iCs/>
          <w:sz w:val="24"/>
          <w:szCs w:val="24"/>
        </w:rPr>
        <w:t>Ciências e Saude Coletivas</w:t>
      </w:r>
      <w:r w:rsidR="007A3B7F" w:rsidRPr="007E5CEB">
        <w:rPr>
          <w:sz w:val="24"/>
          <w:szCs w:val="24"/>
        </w:rPr>
        <w:t xml:space="preserve">, v.17, n. 3, p. 621-626, </w:t>
      </w:r>
      <w:r w:rsidR="007A3B7F" w:rsidRPr="007E5CEB">
        <w:rPr>
          <w:b/>
          <w:bCs/>
          <w:sz w:val="24"/>
          <w:szCs w:val="24"/>
        </w:rPr>
        <w:t>2012.</w:t>
      </w:r>
    </w:p>
    <w:p w14:paraId="23F7D937" w14:textId="77777777" w:rsidR="007E5CEB" w:rsidRPr="007E5CEB" w:rsidRDefault="007E5CEB">
      <w:pPr>
        <w:pStyle w:val="Textodenotadefim"/>
        <w:rPr>
          <w:sz w:val="24"/>
          <w:szCs w:val="24"/>
          <w:lang w:val="pt-BR"/>
        </w:rPr>
      </w:pPr>
    </w:p>
  </w:endnote>
  <w:endnote w:id="34">
    <w:p w14:paraId="19CF08B0" w14:textId="6C7CC0D9" w:rsidR="0045141F" w:rsidRPr="00BB5089" w:rsidRDefault="0045141F">
      <w:pPr>
        <w:pStyle w:val="Textodenotadefim"/>
        <w:rPr>
          <w:sz w:val="24"/>
          <w:szCs w:val="24"/>
          <w:shd w:val="clear" w:color="auto" w:fill="FFFFFF"/>
          <w:lang w:val="en-US"/>
        </w:rPr>
      </w:pPr>
      <w:r w:rsidRPr="007E5CEB">
        <w:rPr>
          <w:rStyle w:val="Refdenotadefim"/>
          <w:sz w:val="24"/>
          <w:szCs w:val="24"/>
        </w:rPr>
        <w:endnoteRef/>
      </w:r>
      <w:r w:rsidRPr="007E5CEB">
        <w:rPr>
          <w:sz w:val="24"/>
          <w:szCs w:val="24"/>
        </w:rPr>
        <w:t xml:space="preserve"> </w:t>
      </w:r>
      <w:r w:rsidR="007E5CEB" w:rsidRPr="007E5CEB">
        <w:rPr>
          <w:sz w:val="24"/>
          <w:szCs w:val="24"/>
        </w:rPr>
        <w:t xml:space="preserve">LAFFIN, M.H.L.F. e LAFFIN, M. </w:t>
      </w:r>
      <w:r w:rsidR="007E5CEB" w:rsidRPr="007E5CEB">
        <w:rPr>
          <w:b/>
          <w:bCs/>
          <w:sz w:val="24"/>
          <w:szCs w:val="24"/>
        </w:rPr>
        <w:t>In</w:t>
      </w:r>
      <w:r w:rsidR="007E5CEB" w:rsidRPr="007E5CEB">
        <w:rPr>
          <w:b/>
          <w:bCs/>
          <w:sz w:val="24"/>
          <w:szCs w:val="24"/>
          <w:shd w:val="clear" w:color="auto" w:fill="FFFFFF"/>
        </w:rPr>
        <w:t>tinerários do projeto da pesquisae seuscomponentes epistemológicos</w:t>
      </w:r>
      <w:r w:rsidR="007E5CEB" w:rsidRPr="007E5CEB">
        <w:rPr>
          <w:sz w:val="24"/>
          <w:szCs w:val="24"/>
          <w:shd w:val="clear" w:color="auto" w:fill="FFFFFF"/>
        </w:rPr>
        <w:t xml:space="preserve">. </w:t>
      </w:r>
      <w:r w:rsidR="007E5CEB" w:rsidRPr="007E5CEB">
        <w:rPr>
          <w:i/>
          <w:iCs/>
          <w:sz w:val="24"/>
          <w:szCs w:val="24"/>
          <w:shd w:val="clear" w:color="auto" w:fill="FFFFFF"/>
        </w:rPr>
        <w:t>Revista Ibero-Americana de Estudos em Educação</w:t>
      </w:r>
      <w:r w:rsidR="007E5CEB" w:rsidRPr="007E5CEB">
        <w:rPr>
          <w:sz w:val="24"/>
          <w:szCs w:val="24"/>
          <w:shd w:val="clear" w:color="auto" w:fill="FFFFFF"/>
        </w:rPr>
        <w:t>. Araraquara, v. 15, n. 2, p. 469-491, abr./jun</w:t>
      </w:r>
      <w:r w:rsidR="007E5CEB" w:rsidRPr="007E5CEB">
        <w:rPr>
          <w:b/>
          <w:bCs/>
          <w:sz w:val="24"/>
          <w:szCs w:val="24"/>
          <w:shd w:val="clear" w:color="auto" w:fill="FFFFFF"/>
        </w:rPr>
        <w:t>. 2020</w:t>
      </w:r>
      <w:r w:rsidR="007E5CEB" w:rsidRPr="007E5CEB">
        <w:rPr>
          <w:sz w:val="24"/>
          <w:szCs w:val="24"/>
          <w:shd w:val="clear" w:color="auto" w:fill="FFFFFF"/>
        </w:rPr>
        <w:t xml:space="preserve">. e-ISSN: 1982-5587. </w:t>
      </w:r>
      <w:r w:rsidR="007E5CEB" w:rsidRPr="00BB5089">
        <w:rPr>
          <w:sz w:val="24"/>
          <w:szCs w:val="24"/>
          <w:shd w:val="clear" w:color="auto" w:fill="FFFFFF"/>
          <w:lang w:val="en-US"/>
        </w:rPr>
        <w:t xml:space="preserve">DOI: </w:t>
      </w:r>
      <w:hyperlink r:id="rId17" w:history="1">
        <w:r w:rsidR="007E5CEB" w:rsidRPr="00BB5089">
          <w:rPr>
            <w:rStyle w:val="Hyperlink"/>
            <w:sz w:val="24"/>
            <w:szCs w:val="24"/>
            <w:shd w:val="clear" w:color="auto" w:fill="FFFFFF"/>
            <w:lang w:val="en-US"/>
          </w:rPr>
          <w:t>https://doi.org/10.21723/riaee.v15i2.12344</w:t>
        </w:r>
      </w:hyperlink>
    </w:p>
    <w:p w14:paraId="657FDE6C" w14:textId="77777777" w:rsidR="007E5CEB" w:rsidRPr="00BB5089" w:rsidRDefault="007E5CEB">
      <w:pPr>
        <w:pStyle w:val="Textodenotadefim"/>
        <w:rPr>
          <w:sz w:val="24"/>
          <w:szCs w:val="24"/>
          <w:lang w:val="en-US"/>
        </w:rPr>
      </w:pPr>
    </w:p>
  </w:endnote>
  <w:endnote w:id="35">
    <w:p w14:paraId="0F315DD2" w14:textId="6DF25DA6" w:rsidR="00F22AC9" w:rsidRPr="007E5CEB" w:rsidRDefault="00137970">
      <w:pPr>
        <w:pStyle w:val="Textodenotadefim"/>
        <w:rPr>
          <w:sz w:val="24"/>
          <w:szCs w:val="24"/>
          <w:lang w:val="pt-BR"/>
        </w:rPr>
      </w:pPr>
      <w:r>
        <w:rPr>
          <w:rStyle w:val="Refdenotadefim"/>
        </w:rPr>
        <w:endnoteRef/>
      </w:r>
      <w:r w:rsidRPr="00BB5089">
        <w:rPr>
          <w:lang w:val="en-US"/>
        </w:rPr>
        <w:t xml:space="preserve"> </w:t>
      </w:r>
      <w:r w:rsidR="007E5CEB" w:rsidRPr="00BB5089">
        <w:rPr>
          <w:color w:val="000000"/>
          <w:sz w:val="24"/>
          <w:szCs w:val="24"/>
          <w:lang w:val="en-US"/>
        </w:rPr>
        <w:t xml:space="preserve">BOGDAN, Robert; BIKLEN, Sari. </w:t>
      </w:r>
      <w:r w:rsidR="007E5CEB" w:rsidRPr="007E5CEB">
        <w:rPr>
          <w:b/>
          <w:bCs/>
          <w:color w:val="000000"/>
          <w:sz w:val="24"/>
          <w:szCs w:val="24"/>
        </w:rPr>
        <w:t>Investigação qualitativa em educação: uma introdução à teoria e aos métodos.</w:t>
      </w:r>
      <w:r w:rsidR="007E5CEB" w:rsidRPr="007E5CEB">
        <w:rPr>
          <w:color w:val="000000"/>
          <w:sz w:val="24"/>
          <w:szCs w:val="24"/>
        </w:rPr>
        <w:t xml:space="preserve"> Porto: Porto, </w:t>
      </w:r>
      <w:r w:rsidR="007E5CEB" w:rsidRPr="007E5CEB">
        <w:rPr>
          <w:b/>
          <w:bCs/>
          <w:color w:val="000000"/>
          <w:sz w:val="24"/>
          <w:szCs w:val="24"/>
        </w:rPr>
        <w:t>1994</w:t>
      </w:r>
      <w:r w:rsidR="007E5CEB" w:rsidRPr="007E5CEB">
        <w:rPr>
          <w:color w:val="000000"/>
          <w:sz w:val="24"/>
          <w:szCs w:val="24"/>
        </w:rPr>
        <w:t>.</w:t>
      </w:r>
    </w:p>
  </w:endnote>
  <w:endnote w:id="36">
    <w:p w14:paraId="79BD94D3" w14:textId="676914AF" w:rsidR="00137970" w:rsidRPr="00F22AC9" w:rsidRDefault="00137970" w:rsidP="00F22AC9">
      <w:r>
        <w:rPr>
          <w:rStyle w:val="Refdenotadefim"/>
        </w:rPr>
        <w:endnoteRef/>
      </w:r>
      <w:r>
        <w:t xml:space="preserve"> </w:t>
      </w:r>
      <w:r w:rsidR="00F22AC9">
        <w:t xml:space="preserve">FRANCO, M. L. P. B. </w:t>
      </w:r>
      <w:r w:rsidR="00F22AC9" w:rsidRPr="00F22AC9">
        <w:rPr>
          <w:b/>
          <w:bCs/>
        </w:rPr>
        <w:t>Análise de conteúdo</w:t>
      </w:r>
      <w:r w:rsidR="00F22AC9">
        <w:t xml:space="preserve">. 5. ed. Campinas: Autores Associados, </w:t>
      </w:r>
      <w:r w:rsidR="00F22AC9" w:rsidRPr="00F22AC9">
        <w:rPr>
          <w:b/>
          <w:bCs/>
        </w:rPr>
        <w:t>2018</w:t>
      </w:r>
      <w:r w:rsidR="00F22AC9">
        <w:t>.</w:t>
      </w:r>
    </w:p>
  </w:endnote>
  <w:endnote w:id="37">
    <w:p w14:paraId="361A7E80" w14:textId="6E958C5C" w:rsidR="009014F1" w:rsidRPr="00A27B92" w:rsidRDefault="009014F1">
      <w:pPr>
        <w:pStyle w:val="Textodenotadefim"/>
        <w:rPr>
          <w:sz w:val="24"/>
          <w:szCs w:val="24"/>
        </w:rPr>
      </w:pPr>
      <w:r>
        <w:rPr>
          <w:rStyle w:val="Refdenotadefim"/>
        </w:rPr>
        <w:endnoteRef/>
      </w:r>
      <w:r w:rsidR="000045DC">
        <w:t xml:space="preserve"> </w:t>
      </w:r>
      <w:r w:rsidR="000045DC" w:rsidRPr="00A27B92">
        <w:rPr>
          <w:sz w:val="24"/>
          <w:szCs w:val="24"/>
        </w:rPr>
        <w:t xml:space="preserve">BRASIL, </w:t>
      </w:r>
      <w:r w:rsidRPr="00A27B92">
        <w:rPr>
          <w:sz w:val="24"/>
          <w:szCs w:val="24"/>
        </w:rPr>
        <w:t>Ministério de Educação</w:t>
      </w:r>
      <w:r w:rsidR="00A27B92" w:rsidRPr="00A27B92">
        <w:rPr>
          <w:sz w:val="24"/>
          <w:szCs w:val="24"/>
        </w:rPr>
        <w:t>,</w:t>
      </w:r>
      <w:r w:rsidRPr="00A27B92">
        <w:rPr>
          <w:sz w:val="24"/>
          <w:szCs w:val="24"/>
        </w:rPr>
        <w:t xml:space="preserve"> Resolução CNE/CP nº 2, de 20 de dezembro de 2019 </w:t>
      </w:r>
      <w:r w:rsidRPr="00A27B92">
        <w:rPr>
          <w:b/>
          <w:bCs/>
          <w:sz w:val="24"/>
          <w:szCs w:val="24"/>
        </w:rPr>
        <w:t>Define as Diretrizes Curriculares Nacionais para a Formação Inicial de Professores para a Educação Básica e institui a Base Nacional Comum para a Formação Inicial de Professores da Educação Básica (BNC-Formação)</w:t>
      </w:r>
      <w:r w:rsidR="00A27B92">
        <w:rPr>
          <w:b/>
          <w:bCs/>
          <w:sz w:val="24"/>
          <w:szCs w:val="24"/>
        </w:rPr>
        <w:t>.</w:t>
      </w:r>
      <w:r w:rsidR="00A27B92" w:rsidRPr="00A27B92">
        <w:t xml:space="preserve"> </w:t>
      </w:r>
      <w:r w:rsidR="00A27B92" w:rsidRPr="00A27B92">
        <w:rPr>
          <w:sz w:val="24"/>
          <w:szCs w:val="24"/>
        </w:rPr>
        <w:t>Resolução CNE/CP 2/2019. Diário Oficial da União, Brasília, 15 de abril de 2020, Seção 1, pp. 46-49.</w:t>
      </w:r>
      <w:r w:rsidR="0025373C">
        <w:rPr>
          <w:sz w:val="24"/>
          <w:szCs w:val="24"/>
        </w:rPr>
        <w:t xml:space="preserve"> </w:t>
      </w:r>
      <w:hyperlink r:id="rId18" w:history="1">
        <w:r w:rsidR="0025373C" w:rsidRPr="00A677C8">
          <w:rPr>
            <w:rStyle w:val="Hyperlink"/>
            <w:sz w:val="24"/>
            <w:szCs w:val="24"/>
          </w:rPr>
          <w:t>http://portal.mec.gov.br/docman/dezembro-2019-pdf/135951-rcp002-19/file</w:t>
        </w:r>
      </w:hyperlink>
    </w:p>
    <w:p w14:paraId="2EA5A1A1" w14:textId="77777777" w:rsidR="00A27B92" w:rsidRPr="00A27B92" w:rsidRDefault="00A27B92">
      <w:pPr>
        <w:pStyle w:val="Textodenotadefim"/>
        <w:rPr>
          <w:sz w:val="24"/>
          <w:szCs w:val="24"/>
          <w:lang w:val="pt-BR"/>
        </w:rPr>
      </w:pPr>
    </w:p>
  </w:endnote>
  <w:endnote w:id="38">
    <w:p w14:paraId="1D5CEF19" w14:textId="0CB68058" w:rsidR="009014F1" w:rsidRPr="00A27B92" w:rsidRDefault="009014F1" w:rsidP="00A27B92">
      <w:pPr>
        <w:pStyle w:val="Textodenotadefim"/>
        <w:rPr>
          <w:sz w:val="24"/>
          <w:szCs w:val="24"/>
        </w:rPr>
      </w:pPr>
      <w:r>
        <w:rPr>
          <w:rStyle w:val="Refdenotadefim"/>
        </w:rPr>
        <w:endnoteRef/>
      </w:r>
      <w:r>
        <w:t xml:space="preserve"> </w:t>
      </w:r>
      <w:r w:rsidR="000045DC" w:rsidRPr="00A27B92">
        <w:rPr>
          <w:sz w:val="24"/>
          <w:szCs w:val="24"/>
        </w:rPr>
        <w:t>BRASIL</w:t>
      </w:r>
      <w:r w:rsidR="00A27B92" w:rsidRPr="00A27B92">
        <w:rPr>
          <w:sz w:val="24"/>
          <w:szCs w:val="24"/>
        </w:rPr>
        <w:t xml:space="preserve">, Ministério de Educação, Resolução CNE/CP 1/2020. </w:t>
      </w:r>
      <w:r w:rsidR="00A27B92" w:rsidRPr="00A27B92">
        <w:rPr>
          <w:b/>
          <w:bCs/>
          <w:sz w:val="24"/>
          <w:szCs w:val="24"/>
        </w:rPr>
        <w:t>Dispõe sobre as Diretrizes Curriculares Nacionais para a Formação Continuada de Professores da Educação Básica e institui a Base Nacional Comum para a Formação Continuada de Professores da Educação Básica (BNC-Formação Continuada)</w:t>
      </w:r>
      <w:r w:rsidR="00A27B92" w:rsidRPr="00A27B92">
        <w:rPr>
          <w:sz w:val="24"/>
          <w:szCs w:val="24"/>
        </w:rPr>
        <w:t xml:space="preserve">. Diário Oficial da União, Brasília, 29 de outubro de </w:t>
      </w:r>
      <w:r w:rsidR="00A27B92" w:rsidRPr="00A27B92">
        <w:rPr>
          <w:b/>
          <w:bCs/>
          <w:sz w:val="24"/>
          <w:szCs w:val="24"/>
        </w:rPr>
        <w:t>2020</w:t>
      </w:r>
      <w:r w:rsidR="00A27B92" w:rsidRPr="00A27B92">
        <w:rPr>
          <w:sz w:val="24"/>
          <w:szCs w:val="24"/>
        </w:rPr>
        <w:t xml:space="preserve">, Seção 1, pp. 103-106. </w:t>
      </w:r>
      <w:hyperlink r:id="rId19" w:history="1">
        <w:r w:rsidR="00A27B92" w:rsidRPr="00A27B92">
          <w:rPr>
            <w:rStyle w:val="Hyperlink"/>
            <w:sz w:val="24"/>
            <w:szCs w:val="24"/>
          </w:rPr>
          <w:t>http://portal.mec.gov.br/docman/outubro-2020-pdf/164841-rcp001-20/file</w:t>
        </w:r>
      </w:hyperlink>
    </w:p>
    <w:p w14:paraId="26CC7F1B" w14:textId="77777777" w:rsidR="00A27B92" w:rsidRPr="00A27B92" w:rsidRDefault="00A27B92" w:rsidP="00A27B92">
      <w:pPr>
        <w:pStyle w:val="Textodenotadefim"/>
        <w:rPr>
          <w:sz w:val="24"/>
          <w:szCs w:val="24"/>
        </w:rPr>
      </w:pPr>
    </w:p>
  </w:endnote>
  <w:endnote w:id="39">
    <w:p w14:paraId="35F8B48C" w14:textId="5A1CC80F" w:rsidR="00730F1B" w:rsidRDefault="00730F1B" w:rsidP="00F22AC9">
      <w:pPr>
        <w:pStyle w:val="Textodenotadefim"/>
        <w:rPr>
          <w:color w:val="000000"/>
          <w:sz w:val="24"/>
          <w:szCs w:val="24"/>
        </w:rPr>
      </w:pPr>
      <w:r w:rsidRPr="00F22AC9">
        <w:rPr>
          <w:rStyle w:val="Refdenotadefim"/>
          <w:sz w:val="24"/>
          <w:szCs w:val="24"/>
        </w:rPr>
        <w:endnoteRef/>
      </w:r>
      <w:r w:rsidRPr="00F22AC9">
        <w:rPr>
          <w:sz w:val="24"/>
          <w:szCs w:val="24"/>
        </w:rPr>
        <w:t xml:space="preserve"> </w:t>
      </w:r>
      <w:r w:rsidR="00F22AC9" w:rsidRPr="00F22AC9">
        <w:rPr>
          <w:color w:val="000000"/>
          <w:sz w:val="24"/>
          <w:szCs w:val="24"/>
        </w:rPr>
        <w:t>COELHO, J</w:t>
      </w:r>
      <w:r w:rsidR="00F22AC9">
        <w:rPr>
          <w:color w:val="000000"/>
          <w:sz w:val="24"/>
          <w:szCs w:val="24"/>
        </w:rPr>
        <w:t xml:space="preserve">. </w:t>
      </w:r>
      <w:r w:rsidR="00F22AC9" w:rsidRPr="00F22AC9">
        <w:rPr>
          <w:color w:val="000000"/>
          <w:sz w:val="24"/>
          <w:szCs w:val="24"/>
        </w:rPr>
        <w:t>A. P. M.; SOUZA, H. S.; ALBUQUERQUE, J</w:t>
      </w:r>
      <w:r w:rsidR="00F22AC9">
        <w:rPr>
          <w:color w:val="000000"/>
          <w:sz w:val="24"/>
          <w:szCs w:val="24"/>
        </w:rPr>
        <w:t xml:space="preserve">. </w:t>
      </w:r>
      <w:r w:rsidR="00F22AC9" w:rsidRPr="00F22AC9">
        <w:rPr>
          <w:b/>
          <w:bCs/>
          <w:color w:val="000000"/>
          <w:sz w:val="24"/>
          <w:szCs w:val="24"/>
        </w:rPr>
        <w:t>Desenvolvimento de questionários e aplicação na pesquisa em Informática na Educação</w:t>
      </w:r>
      <w:r w:rsidR="00F22AC9" w:rsidRPr="00F22AC9">
        <w:rPr>
          <w:color w:val="000000"/>
          <w:sz w:val="24"/>
          <w:szCs w:val="24"/>
        </w:rPr>
        <w:t xml:space="preserve">. In: JAQUES, Patrícia Augustin; SIQUEIRA; Sean; BITTENCOURT, Ig; PIMENTEL, Mariano. (Org.) Metodologia de Pesquisa Científica em Informática na Educação: Abordagem Quantitativa. Porto Alegre: SBC, </w:t>
      </w:r>
      <w:r w:rsidR="00F22AC9" w:rsidRPr="00F22AC9">
        <w:rPr>
          <w:b/>
          <w:bCs/>
          <w:color w:val="000000"/>
          <w:sz w:val="24"/>
          <w:szCs w:val="24"/>
        </w:rPr>
        <w:t>2020</w:t>
      </w:r>
      <w:r w:rsidR="00F22AC9" w:rsidRPr="00F22AC9">
        <w:rPr>
          <w:color w:val="000000"/>
          <w:sz w:val="24"/>
          <w:szCs w:val="24"/>
        </w:rPr>
        <w:t>. (</w:t>
      </w:r>
      <w:r w:rsidR="00F22AC9" w:rsidRPr="00F22AC9">
        <w:rPr>
          <w:i/>
          <w:iCs/>
          <w:color w:val="000000"/>
          <w:sz w:val="24"/>
          <w:szCs w:val="24"/>
        </w:rPr>
        <w:t>Série Metodologia de Pesquisa em Informática na Educação</w:t>
      </w:r>
      <w:r w:rsidR="00F22AC9" w:rsidRPr="00F22AC9">
        <w:rPr>
          <w:color w:val="000000"/>
          <w:sz w:val="24"/>
          <w:szCs w:val="24"/>
        </w:rPr>
        <w:t>, v. 2) Disponível em: &lt;</w:t>
      </w:r>
      <w:hyperlink r:id="rId20" w:history="1">
        <w:r w:rsidR="00F22AC9" w:rsidRPr="00F22AC9">
          <w:rPr>
            <w:rStyle w:val="Hyperlink"/>
            <w:color w:val="000000"/>
            <w:sz w:val="24"/>
            <w:szCs w:val="24"/>
          </w:rPr>
          <w:t>https://metodologia.ceie-br.org/livro-2</w:t>
        </w:r>
      </w:hyperlink>
      <w:r w:rsidR="00F22AC9" w:rsidRPr="00F22AC9">
        <w:rPr>
          <w:color w:val="000000"/>
          <w:sz w:val="24"/>
          <w:szCs w:val="24"/>
        </w:rPr>
        <w:t>&gt;</w:t>
      </w:r>
    </w:p>
    <w:p w14:paraId="1D33C077" w14:textId="77777777" w:rsidR="00F22AC9" w:rsidRPr="00F22AC9" w:rsidRDefault="00F22AC9" w:rsidP="00F22AC9">
      <w:pPr>
        <w:pStyle w:val="Textodenotadefim"/>
        <w:rPr>
          <w:sz w:val="24"/>
          <w:szCs w:val="24"/>
          <w:lang w:val="pt-BR"/>
        </w:rPr>
      </w:pPr>
    </w:p>
  </w:endnote>
  <w:endnote w:id="40">
    <w:p w14:paraId="176C0099" w14:textId="251A3C8F" w:rsidR="00730F1B" w:rsidRDefault="00730F1B" w:rsidP="00F22AC9">
      <w:pPr>
        <w:pStyle w:val="Textodenotadefim"/>
      </w:pPr>
      <w:r w:rsidRPr="00F22AC9">
        <w:rPr>
          <w:rStyle w:val="Refdenotadefim"/>
          <w:sz w:val="24"/>
          <w:szCs w:val="24"/>
        </w:rPr>
        <w:endnoteRef/>
      </w:r>
      <w:r w:rsidRPr="00F22AC9">
        <w:rPr>
          <w:sz w:val="24"/>
          <w:szCs w:val="24"/>
        </w:rPr>
        <w:t xml:space="preserve"> </w:t>
      </w:r>
      <w:r w:rsidR="00507766">
        <w:rPr>
          <w:sz w:val="24"/>
          <w:szCs w:val="24"/>
        </w:rPr>
        <w:t xml:space="preserve">Pasquali, L. </w:t>
      </w:r>
      <w:r w:rsidR="00507766" w:rsidRPr="00507766">
        <w:rPr>
          <w:b/>
          <w:bCs/>
        </w:rPr>
        <w:t>TEORIA E MÉTODOS DE MEDIDA EM CIÊNCIAS DO COMPORTAMENTO</w:t>
      </w:r>
      <w:r w:rsidR="00507766">
        <w:rPr>
          <w:b/>
          <w:bCs/>
        </w:rPr>
        <w:t>.</w:t>
      </w:r>
      <w:r w:rsidR="00507766" w:rsidRPr="00507766">
        <w:t xml:space="preserve"> </w:t>
      </w:r>
      <w:r w:rsidR="00507766">
        <w:t xml:space="preserve"> Brasília: </w:t>
      </w:r>
      <w:r w:rsidR="00507766" w:rsidRPr="00507766">
        <w:rPr>
          <w:i/>
          <w:iCs/>
        </w:rPr>
        <w:t>Laboratório de Pesquisa em Avaliação e Medida / Instituto de Psicologia</w:t>
      </w:r>
      <w:r w:rsidR="00507766">
        <w:t xml:space="preserve"> / UnB: INEP, </w:t>
      </w:r>
      <w:r w:rsidR="00507766" w:rsidRPr="00507766">
        <w:rPr>
          <w:b/>
          <w:bCs/>
        </w:rPr>
        <w:t>1996</w:t>
      </w:r>
      <w:r w:rsidR="00507766">
        <w:t>.</w:t>
      </w:r>
    </w:p>
    <w:p w14:paraId="7A91EDA6" w14:textId="4B56DFE2" w:rsidR="00CE0136" w:rsidRDefault="00CE0136" w:rsidP="00F22AC9">
      <w:pPr>
        <w:pStyle w:val="Textodenotadefim"/>
      </w:pPr>
    </w:p>
    <w:p w14:paraId="5ED7AE34" w14:textId="1342D736" w:rsidR="00CE0136" w:rsidRDefault="00CE0136" w:rsidP="00F22AC9">
      <w:pPr>
        <w:pStyle w:val="Textodenotadefim"/>
      </w:pPr>
    </w:p>
    <w:p w14:paraId="0646EFB0" w14:textId="6A65E7D6" w:rsidR="00CE0136" w:rsidRDefault="00CE0136" w:rsidP="00F22AC9">
      <w:pPr>
        <w:pStyle w:val="Textodenotadefim"/>
      </w:pPr>
    </w:p>
    <w:p w14:paraId="627BDFB8" w14:textId="45429406" w:rsidR="00CE0136" w:rsidRDefault="00CE0136" w:rsidP="00F22AC9">
      <w:pPr>
        <w:pStyle w:val="Textodenotadefim"/>
      </w:pPr>
    </w:p>
    <w:p w14:paraId="26357F86" w14:textId="6D6A0D3F" w:rsidR="00CE0136" w:rsidRDefault="00CE0136" w:rsidP="00F22AC9">
      <w:pPr>
        <w:pStyle w:val="Textodenotadefim"/>
      </w:pPr>
    </w:p>
    <w:p w14:paraId="188B145D" w14:textId="2A98EB9C" w:rsidR="00CE0136" w:rsidRDefault="00CE0136" w:rsidP="00F22AC9">
      <w:pPr>
        <w:pStyle w:val="Textodenotadefim"/>
      </w:pPr>
    </w:p>
    <w:p w14:paraId="47937F83" w14:textId="008F9524" w:rsidR="00CE0136" w:rsidRDefault="00CE0136" w:rsidP="00F22AC9">
      <w:pPr>
        <w:pStyle w:val="Textodenotadefim"/>
      </w:pPr>
    </w:p>
    <w:p w14:paraId="1F5943AC" w14:textId="3E85DCCD" w:rsidR="00CE0136" w:rsidRDefault="00CE0136" w:rsidP="00F22AC9">
      <w:pPr>
        <w:pStyle w:val="Textodenotadefim"/>
      </w:pPr>
    </w:p>
    <w:p w14:paraId="3074761C" w14:textId="7EE3D2DB" w:rsidR="00CE0136" w:rsidRDefault="00CE0136" w:rsidP="00F22AC9">
      <w:pPr>
        <w:pStyle w:val="Textodenotadefim"/>
      </w:pPr>
    </w:p>
    <w:p w14:paraId="051D0EBA" w14:textId="46CAB017" w:rsidR="00CE0136" w:rsidRDefault="00CE0136" w:rsidP="00F22AC9">
      <w:pPr>
        <w:pStyle w:val="Textodenotadefim"/>
      </w:pPr>
    </w:p>
    <w:p w14:paraId="68D236DF" w14:textId="63900504" w:rsidR="00CE0136" w:rsidRDefault="00CE0136" w:rsidP="00F22AC9">
      <w:pPr>
        <w:pStyle w:val="Textodenotadefim"/>
      </w:pPr>
    </w:p>
    <w:p w14:paraId="271D5BE5" w14:textId="2C5B3A2F" w:rsidR="00CE0136" w:rsidRDefault="00CE0136" w:rsidP="00F22AC9">
      <w:pPr>
        <w:pStyle w:val="Textodenotadefim"/>
      </w:pPr>
    </w:p>
    <w:p w14:paraId="42D3D652" w14:textId="53D1D8EF" w:rsidR="00CE0136" w:rsidRDefault="00CE0136" w:rsidP="00F22AC9">
      <w:pPr>
        <w:pStyle w:val="Textodenotadefim"/>
      </w:pPr>
    </w:p>
    <w:p w14:paraId="347C3E2A" w14:textId="1D6995F8" w:rsidR="00CE0136" w:rsidRDefault="00CE0136" w:rsidP="00F22AC9">
      <w:pPr>
        <w:pStyle w:val="Textodenotadefim"/>
      </w:pPr>
    </w:p>
    <w:p w14:paraId="76AB1439" w14:textId="1C33B357" w:rsidR="00CE0136" w:rsidRDefault="00CE0136" w:rsidP="00F22AC9">
      <w:pPr>
        <w:pStyle w:val="Textodenotadefim"/>
      </w:pPr>
    </w:p>
    <w:p w14:paraId="0673C1FD" w14:textId="21E5AEED" w:rsidR="00CE0136" w:rsidRDefault="00CE0136" w:rsidP="00F22AC9">
      <w:pPr>
        <w:pStyle w:val="Textodenotadefim"/>
      </w:pPr>
    </w:p>
    <w:p w14:paraId="03746D6D" w14:textId="2496B256" w:rsidR="00CE0136" w:rsidRDefault="00CE0136" w:rsidP="00F22AC9">
      <w:pPr>
        <w:pStyle w:val="Textodenotadefim"/>
      </w:pPr>
    </w:p>
    <w:p w14:paraId="44444883" w14:textId="0A9E9712" w:rsidR="00CE0136" w:rsidRDefault="00CE0136" w:rsidP="00F22AC9">
      <w:pPr>
        <w:pStyle w:val="Textodenotadefim"/>
      </w:pPr>
    </w:p>
    <w:p w14:paraId="011639FA" w14:textId="4CBAD448" w:rsidR="00CE0136" w:rsidRDefault="00CE0136" w:rsidP="00F22AC9">
      <w:pPr>
        <w:pStyle w:val="Textodenotadefim"/>
      </w:pPr>
    </w:p>
    <w:p w14:paraId="366EAB4B" w14:textId="4EAE3915" w:rsidR="00CE0136" w:rsidRDefault="00CE0136" w:rsidP="00F22AC9">
      <w:pPr>
        <w:pStyle w:val="Textodenotadefim"/>
      </w:pPr>
    </w:p>
    <w:p w14:paraId="0CD0B67F" w14:textId="3DF5CDC6" w:rsidR="00CE0136" w:rsidRDefault="00CE0136" w:rsidP="00F22AC9">
      <w:pPr>
        <w:pStyle w:val="Textodenotadefim"/>
      </w:pPr>
    </w:p>
    <w:p w14:paraId="19E40225" w14:textId="5B32F76B" w:rsidR="00CE0136" w:rsidRDefault="00CE0136" w:rsidP="00F22AC9">
      <w:pPr>
        <w:pStyle w:val="Textodenotadefim"/>
      </w:pPr>
    </w:p>
    <w:p w14:paraId="4D4AA3A1" w14:textId="43743693" w:rsidR="00CE0136" w:rsidRDefault="00CE0136" w:rsidP="00F22AC9">
      <w:pPr>
        <w:pStyle w:val="Textodenotadefim"/>
      </w:pPr>
    </w:p>
    <w:p w14:paraId="5C5E6C22" w14:textId="2D67402D" w:rsidR="00CE0136" w:rsidRDefault="00CE0136" w:rsidP="00F22AC9">
      <w:pPr>
        <w:pStyle w:val="Textodenotadefim"/>
      </w:pPr>
    </w:p>
    <w:p w14:paraId="6D15C06F" w14:textId="7684441A" w:rsidR="00CE0136" w:rsidRDefault="00CE0136" w:rsidP="00F22AC9">
      <w:pPr>
        <w:pStyle w:val="Textodenotadefim"/>
      </w:pPr>
    </w:p>
    <w:p w14:paraId="4B359B4C" w14:textId="62938434" w:rsidR="00CE0136" w:rsidRDefault="00CE0136" w:rsidP="00F22AC9">
      <w:pPr>
        <w:pStyle w:val="Textodenotadefim"/>
      </w:pPr>
    </w:p>
    <w:p w14:paraId="5043B7AD" w14:textId="50EA3A31" w:rsidR="00CE0136" w:rsidRDefault="00CE0136" w:rsidP="00F22AC9">
      <w:pPr>
        <w:pStyle w:val="Textodenotadefim"/>
      </w:pPr>
    </w:p>
    <w:p w14:paraId="44C75B8B" w14:textId="2F0FB2FF" w:rsidR="00CE0136" w:rsidRDefault="00CE0136" w:rsidP="00F22AC9">
      <w:pPr>
        <w:pStyle w:val="Textodenotadefim"/>
      </w:pPr>
    </w:p>
    <w:p w14:paraId="0852AFC4" w14:textId="672D9E7C" w:rsidR="00CE0136" w:rsidRDefault="00CE0136" w:rsidP="00F22AC9">
      <w:pPr>
        <w:pStyle w:val="Textodenotadefim"/>
      </w:pPr>
    </w:p>
    <w:p w14:paraId="5C25E24C" w14:textId="346762FD" w:rsidR="00CE0136" w:rsidRDefault="00CE0136" w:rsidP="00F22AC9">
      <w:pPr>
        <w:pStyle w:val="Textodenotadefim"/>
      </w:pPr>
    </w:p>
    <w:p w14:paraId="7D4D5488" w14:textId="1AB0D055" w:rsidR="00CE0136" w:rsidRDefault="00CE0136" w:rsidP="00F22AC9">
      <w:pPr>
        <w:pStyle w:val="Textodenotadefim"/>
      </w:pPr>
    </w:p>
    <w:p w14:paraId="0C350827" w14:textId="69866747" w:rsidR="00CE0136" w:rsidRDefault="00CE0136" w:rsidP="00F22AC9">
      <w:pPr>
        <w:pStyle w:val="Textodenotadefim"/>
      </w:pPr>
    </w:p>
    <w:p w14:paraId="643507F3" w14:textId="617EEA77" w:rsidR="00CE0136" w:rsidRDefault="00CE0136" w:rsidP="00F22AC9">
      <w:pPr>
        <w:pStyle w:val="Textodenotadefim"/>
      </w:pPr>
    </w:p>
    <w:p w14:paraId="5CF5B45D" w14:textId="59154B85" w:rsidR="00CE0136" w:rsidRDefault="00CE0136" w:rsidP="00F22AC9">
      <w:pPr>
        <w:pStyle w:val="Textodenotadefim"/>
      </w:pPr>
    </w:p>
    <w:p w14:paraId="20FF1133" w14:textId="744389DF" w:rsidR="00CE0136" w:rsidRDefault="00CE0136" w:rsidP="00F22AC9">
      <w:pPr>
        <w:pStyle w:val="Textodenotadefim"/>
      </w:pPr>
    </w:p>
    <w:p w14:paraId="5E0D20A1" w14:textId="38A99AA1" w:rsidR="00CE0136" w:rsidRDefault="00CE0136" w:rsidP="00F22AC9">
      <w:pPr>
        <w:pStyle w:val="Textodenotadefim"/>
      </w:pPr>
    </w:p>
    <w:p w14:paraId="5D9DD9AB" w14:textId="0BB46465" w:rsidR="00CE0136" w:rsidRDefault="00CE0136" w:rsidP="00F22AC9">
      <w:pPr>
        <w:pStyle w:val="Textodenotadefim"/>
      </w:pPr>
    </w:p>
    <w:p w14:paraId="227C200E" w14:textId="0EE676C1" w:rsidR="00CE0136" w:rsidRDefault="00CE0136" w:rsidP="00F22AC9">
      <w:pPr>
        <w:pStyle w:val="Textodenotadefim"/>
      </w:pPr>
    </w:p>
    <w:p w14:paraId="3A669066" w14:textId="0BBE5B12" w:rsidR="00CE0136" w:rsidRDefault="00CE0136" w:rsidP="00F22AC9">
      <w:pPr>
        <w:pStyle w:val="Textodenotadefim"/>
      </w:pPr>
    </w:p>
    <w:p w14:paraId="20B875FE" w14:textId="5F934A71" w:rsidR="00CE0136" w:rsidRDefault="00CE0136" w:rsidP="00F22AC9">
      <w:pPr>
        <w:pStyle w:val="Textodenotadefim"/>
      </w:pPr>
    </w:p>
    <w:p w14:paraId="309BC198" w14:textId="625EB750" w:rsidR="00CE0136" w:rsidRDefault="00CE0136" w:rsidP="00F22AC9">
      <w:pPr>
        <w:pStyle w:val="Textodenotadefim"/>
      </w:pPr>
    </w:p>
    <w:p w14:paraId="66AB62C2" w14:textId="57F89F7E" w:rsidR="00CE0136" w:rsidRDefault="00CE0136" w:rsidP="00F22AC9">
      <w:pPr>
        <w:pStyle w:val="Textodenotadefim"/>
      </w:pPr>
    </w:p>
    <w:p w14:paraId="780B77A4" w14:textId="6AF9CABB" w:rsidR="00CE0136" w:rsidRDefault="00CE0136" w:rsidP="00F22AC9">
      <w:pPr>
        <w:pStyle w:val="Textodenotadefim"/>
      </w:pPr>
    </w:p>
    <w:p w14:paraId="0BE36764" w14:textId="2E0219C2" w:rsidR="00CE0136" w:rsidRDefault="00CE0136" w:rsidP="00F22AC9">
      <w:pPr>
        <w:pStyle w:val="Textodenotadefim"/>
      </w:pPr>
    </w:p>
    <w:p w14:paraId="21A2E452" w14:textId="011DE427" w:rsidR="00CE0136" w:rsidRDefault="00CE0136" w:rsidP="00F22AC9">
      <w:pPr>
        <w:pStyle w:val="Textodenotadefim"/>
      </w:pPr>
    </w:p>
    <w:p w14:paraId="72C64EC8" w14:textId="3CC94BB7" w:rsidR="00CE0136" w:rsidRDefault="00CE0136" w:rsidP="00F22AC9">
      <w:pPr>
        <w:pStyle w:val="Textodenotadefim"/>
      </w:pPr>
    </w:p>
    <w:p w14:paraId="116A70A4" w14:textId="3B701028" w:rsidR="00CE0136" w:rsidRDefault="00CE0136" w:rsidP="00F22AC9">
      <w:pPr>
        <w:pStyle w:val="Textodenotadefim"/>
      </w:pPr>
    </w:p>
    <w:p w14:paraId="55289A6F" w14:textId="77777777" w:rsidR="00CE0136" w:rsidRDefault="00CE0136" w:rsidP="00F22AC9">
      <w:pPr>
        <w:pStyle w:val="Textodenotadefim"/>
      </w:pPr>
    </w:p>
    <w:p w14:paraId="5FF12B29" w14:textId="445BA408" w:rsidR="004A7CDD" w:rsidRPr="00811DFB" w:rsidRDefault="00A660F3" w:rsidP="00811DFB">
      <w:pPr>
        <w:pStyle w:val="Ttulo1"/>
      </w:pPr>
      <w:r w:rsidRPr="00811DFB">
        <w:t xml:space="preserve">Apêndice  </w:t>
      </w:r>
    </w:p>
    <w:p w14:paraId="77C27ACC" w14:textId="30A98354" w:rsidR="000138B8" w:rsidRPr="00811DFB" w:rsidRDefault="00A660F3" w:rsidP="00811DFB">
      <w:pPr>
        <w:pStyle w:val="Ttulo2"/>
      </w:pPr>
      <w:r w:rsidRPr="00811DFB">
        <w:t>Matriz de Referência</w:t>
      </w:r>
    </w:p>
    <w:p w14:paraId="7AEDE715" w14:textId="77777777" w:rsidR="000138B8" w:rsidRPr="00F33A55" w:rsidRDefault="000138B8" w:rsidP="000138B8">
      <w:pPr>
        <w:jc w:val="center"/>
        <w:rPr>
          <w:b/>
        </w:rPr>
      </w:pPr>
      <w:r w:rsidRPr="00F33A55">
        <w:rPr>
          <w:b/>
        </w:rPr>
        <w:t>MATRIZ DE REFERÊNCIA DE PESQUISA</w:t>
      </w:r>
    </w:p>
    <w:tbl>
      <w:tblPr>
        <w:tblW w:w="11243" w:type="dxa"/>
        <w:jc w:val="center"/>
        <w:tblLayout w:type="fixed"/>
        <w:tblCellMar>
          <w:left w:w="0" w:type="dxa"/>
          <w:right w:w="0" w:type="dxa"/>
        </w:tblCellMar>
        <w:tblLook w:val="04A0" w:firstRow="1" w:lastRow="0" w:firstColumn="1" w:lastColumn="0" w:noHBand="0" w:noVBand="1"/>
      </w:tblPr>
      <w:tblGrid>
        <w:gridCol w:w="95"/>
        <w:gridCol w:w="1703"/>
        <w:gridCol w:w="2313"/>
        <w:gridCol w:w="7040"/>
        <w:gridCol w:w="92"/>
      </w:tblGrid>
      <w:tr w:rsidR="000138B8" w:rsidRPr="00F33A55" w14:paraId="54092DB7" w14:textId="77777777" w:rsidTr="00823831">
        <w:trPr>
          <w:gridBefore w:val="1"/>
          <w:wBefore w:w="95" w:type="dxa"/>
          <w:trHeight w:val="644"/>
          <w:jc w:val="center"/>
        </w:trPr>
        <w:tc>
          <w:tcPr>
            <w:tcW w:w="11148" w:type="dxa"/>
            <w:gridSpan w:val="4"/>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0" w:type="dxa"/>
              <w:right w:w="72" w:type="dxa"/>
            </w:tcMar>
            <w:vAlign w:val="center"/>
            <w:hideMark/>
          </w:tcPr>
          <w:p w14:paraId="13C6FDF4" w14:textId="3EB55DF6" w:rsidR="000138B8" w:rsidRPr="00F33A55" w:rsidRDefault="000138B8" w:rsidP="000138B8">
            <w:pPr>
              <w:spacing w:after="0"/>
            </w:pPr>
            <w:r w:rsidRPr="00F33A55">
              <w:rPr>
                <w:b/>
                <w:bCs/>
                <w:kern w:val="24"/>
              </w:rPr>
              <w:t>Título da pesquisa:</w:t>
            </w:r>
            <w:r w:rsidRPr="00F33A55">
              <w:rPr>
                <w:rFonts w:eastAsia="Arial Unicode MS"/>
                <w:kern w:val="24"/>
              </w:rPr>
              <w:t xml:space="preserve"> </w:t>
            </w:r>
            <w:r w:rsidRPr="00F33A55">
              <w:t>Professores</w:t>
            </w:r>
            <w:r>
              <w:t>/as</w:t>
            </w:r>
            <w:r w:rsidRPr="00F33A55">
              <w:t xml:space="preserve"> dos Componentes Curriculares Eletivos do Novo Ensino Médio: Um olhar para a Formação Continuada da Rede Pública Estadual. </w:t>
            </w:r>
          </w:p>
        </w:tc>
      </w:tr>
      <w:tr w:rsidR="000138B8" w:rsidRPr="00F33A55" w14:paraId="57B70EE2" w14:textId="77777777" w:rsidTr="00823831">
        <w:trPr>
          <w:gridBefore w:val="1"/>
          <w:wBefore w:w="95" w:type="dxa"/>
          <w:trHeight w:val="331"/>
          <w:jc w:val="center"/>
        </w:trPr>
        <w:tc>
          <w:tcPr>
            <w:tcW w:w="11148" w:type="dxa"/>
            <w:gridSpan w:val="4"/>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0" w:type="dxa"/>
              <w:right w:w="72" w:type="dxa"/>
            </w:tcMar>
            <w:vAlign w:val="center"/>
            <w:hideMark/>
          </w:tcPr>
          <w:p w14:paraId="7F2BA888" w14:textId="77777777" w:rsidR="000138B8" w:rsidRPr="00F33A55" w:rsidRDefault="000138B8" w:rsidP="000138B8">
            <w:pPr>
              <w:spacing w:after="0" w:line="331" w:lineRule="atLeast"/>
              <w:ind w:right="212"/>
              <w:rPr>
                <w:bCs/>
                <w:kern w:val="24"/>
              </w:rPr>
            </w:pPr>
            <w:r w:rsidRPr="00F33A55">
              <w:rPr>
                <w:b/>
                <w:bCs/>
                <w:kern w:val="24"/>
              </w:rPr>
              <w:t xml:space="preserve">Objeto de estudo:  </w:t>
            </w:r>
            <w:r w:rsidRPr="00F33A55">
              <w:rPr>
                <w:bCs/>
                <w:kern w:val="24"/>
              </w:rPr>
              <w:t>Professores dos Componentes Curriculares Eletivos do Novo Ensino Médio.</w:t>
            </w:r>
          </w:p>
          <w:p w14:paraId="48ED6E8E" w14:textId="77777777" w:rsidR="000138B8" w:rsidRPr="00F33A55" w:rsidRDefault="000138B8" w:rsidP="000138B8">
            <w:pPr>
              <w:spacing w:after="0" w:line="331" w:lineRule="atLeast"/>
              <w:ind w:right="212"/>
            </w:pPr>
          </w:p>
        </w:tc>
      </w:tr>
      <w:tr w:rsidR="000138B8" w:rsidRPr="00F33A55" w14:paraId="629CE594" w14:textId="77777777" w:rsidTr="00823831">
        <w:trPr>
          <w:gridBefore w:val="1"/>
          <w:wBefore w:w="95" w:type="dxa"/>
          <w:trHeight w:val="331"/>
          <w:jc w:val="center"/>
        </w:trPr>
        <w:tc>
          <w:tcPr>
            <w:tcW w:w="11148" w:type="dxa"/>
            <w:gridSpan w:val="4"/>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0" w:type="dxa"/>
              <w:right w:w="72" w:type="dxa"/>
            </w:tcMar>
            <w:vAlign w:val="center"/>
          </w:tcPr>
          <w:p w14:paraId="24C2D104" w14:textId="77777777" w:rsidR="000138B8" w:rsidRPr="00F33A55" w:rsidRDefault="000138B8" w:rsidP="000138B8">
            <w:pPr>
              <w:shd w:val="clear" w:color="auto" w:fill="FFFFFF"/>
              <w:spacing w:after="0" w:line="240" w:lineRule="auto"/>
              <w:rPr>
                <w:b/>
              </w:rPr>
            </w:pPr>
            <w:r w:rsidRPr="00F33A55">
              <w:rPr>
                <w:b/>
              </w:rPr>
              <w:t>Principais referências teóricas:</w:t>
            </w:r>
          </w:p>
          <w:p w14:paraId="60D942EB" w14:textId="77777777" w:rsidR="000138B8" w:rsidRDefault="000138B8" w:rsidP="000138B8">
            <w:pPr>
              <w:shd w:val="clear" w:color="auto" w:fill="FFFFFF"/>
              <w:spacing w:after="0" w:line="240" w:lineRule="auto"/>
            </w:pPr>
            <w:r w:rsidRPr="00F33A55">
              <w:t>Antônio Nóvoa;</w:t>
            </w:r>
          </w:p>
          <w:p w14:paraId="09E9219E" w14:textId="77777777" w:rsidR="000138B8" w:rsidRPr="00F33A55" w:rsidRDefault="000138B8" w:rsidP="000138B8">
            <w:pPr>
              <w:shd w:val="clear" w:color="auto" w:fill="FFFFFF"/>
              <w:spacing w:after="0" w:line="240" w:lineRule="auto"/>
            </w:pPr>
            <w:r>
              <w:t>José Carlos Libâneo;</w:t>
            </w:r>
          </w:p>
          <w:p w14:paraId="4FBB619F" w14:textId="77777777" w:rsidR="000138B8" w:rsidRPr="00F33A55" w:rsidRDefault="000138B8" w:rsidP="000138B8">
            <w:pPr>
              <w:shd w:val="clear" w:color="auto" w:fill="FFFFFF"/>
              <w:spacing w:after="0" w:line="240" w:lineRule="auto"/>
              <w:rPr>
                <w:b/>
              </w:rPr>
            </w:pPr>
            <w:r w:rsidRPr="00F33A55">
              <w:t>Joana Romanowski.</w:t>
            </w:r>
          </w:p>
        </w:tc>
      </w:tr>
      <w:tr w:rsidR="000138B8" w:rsidRPr="00F33A55" w14:paraId="4AB4BB1D" w14:textId="77777777" w:rsidTr="00823831">
        <w:trPr>
          <w:gridBefore w:val="1"/>
          <w:wBefore w:w="95" w:type="dxa"/>
          <w:trHeight w:val="331"/>
          <w:jc w:val="center"/>
        </w:trPr>
        <w:tc>
          <w:tcPr>
            <w:tcW w:w="11148" w:type="dxa"/>
            <w:gridSpan w:val="4"/>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0" w:type="dxa"/>
              <w:right w:w="72" w:type="dxa"/>
            </w:tcMar>
            <w:vAlign w:val="center"/>
            <w:hideMark/>
          </w:tcPr>
          <w:p w14:paraId="38205048" w14:textId="77777777" w:rsidR="000138B8" w:rsidRPr="00F33A55" w:rsidRDefault="000138B8" w:rsidP="000138B8">
            <w:pPr>
              <w:spacing w:after="0" w:line="331" w:lineRule="atLeast"/>
            </w:pPr>
            <w:r w:rsidRPr="00F33A55">
              <w:rPr>
                <w:b/>
                <w:bCs/>
                <w:kern w:val="24"/>
              </w:rPr>
              <w:t xml:space="preserve">Lócus da pesquisa: </w:t>
            </w:r>
            <w:r w:rsidRPr="00F33A55">
              <w:rPr>
                <w:bCs/>
                <w:kern w:val="24"/>
              </w:rPr>
              <w:t>Instituto Estadual de Educação – Florianópolis/SC.</w:t>
            </w:r>
            <w:r w:rsidRPr="00F33A55">
              <w:rPr>
                <w:b/>
                <w:bCs/>
                <w:kern w:val="24"/>
              </w:rPr>
              <w:t xml:space="preserve"> </w:t>
            </w:r>
          </w:p>
        </w:tc>
      </w:tr>
      <w:tr w:rsidR="000138B8" w:rsidRPr="00F33A55" w14:paraId="18FB6EB4" w14:textId="77777777" w:rsidTr="00823831">
        <w:trPr>
          <w:gridBefore w:val="1"/>
          <w:wBefore w:w="95" w:type="dxa"/>
          <w:trHeight w:val="331"/>
          <w:jc w:val="center"/>
        </w:trPr>
        <w:tc>
          <w:tcPr>
            <w:tcW w:w="11148" w:type="dxa"/>
            <w:gridSpan w:val="4"/>
            <w:tcBorders>
              <w:top w:val="single" w:sz="4" w:space="0" w:color="auto"/>
              <w:left w:val="single" w:sz="4" w:space="0" w:color="auto"/>
              <w:bottom w:val="single" w:sz="4" w:space="0" w:color="auto"/>
              <w:right w:val="single" w:sz="4" w:space="0" w:color="auto"/>
            </w:tcBorders>
            <w:shd w:val="clear" w:color="auto" w:fill="CCECFF"/>
            <w:tcMar>
              <w:top w:w="14" w:type="dxa"/>
              <w:left w:w="72" w:type="dxa"/>
              <w:bottom w:w="0" w:type="dxa"/>
              <w:right w:w="72" w:type="dxa"/>
            </w:tcMar>
            <w:vAlign w:val="center"/>
          </w:tcPr>
          <w:p w14:paraId="127B2307" w14:textId="77777777" w:rsidR="000138B8" w:rsidRPr="00F33A55" w:rsidRDefault="000138B8" w:rsidP="000138B8">
            <w:pPr>
              <w:spacing w:after="0" w:line="331" w:lineRule="atLeast"/>
              <w:jc w:val="center"/>
              <w:rPr>
                <w:b/>
                <w:bCs/>
                <w:kern w:val="24"/>
              </w:rPr>
            </w:pPr>
            <w:r w:rsidRPr="00F33A55">
              <w:rPr>
                <w:rFonts w:eastAsia="SimSun"/>
                <w:b/>
              </w:rPr>
              <w:t>APORTES METODOLÓGICOS</w:t>
            </w:r>
          </w:p>
        </w:tc>
      </w:tr>
      <w:tr w:rsidR="000138B8" w:rsidRPr="00F33A55" w14:paraId="2F56C6F0" w14:textId="77777777" w:rsidTr="00823831">
        <w:trPr>
          <w:gridBefore w:val="1"/>
          <w:wBefore w:w="95" w:type="dxa"/>
          <w:trHeight w:val="331"/>
          <w:jc w:val="center"/>
        </w:trPr>
        <w:tc>
          <w:tcPr>
            <w:tcW w:w="11148" w:type="dxa"/>
            <w:gridSpan w:val="4"/>
            <w:tcBorders>
              <w:top w:val="single" w:sz="4" w:space="0" w:color="auto"/>
              <w:left w:val="single" w:sz="4" w:space="0" w:color="auto"/>
              <w:bottom w:val="single" w:sz="4" w:space="0" w:color="auto"/>
              <w:right w:val="single" w:sz="4" w:space="0" w:color="auto"/>
            </w:tcBorders>
            <w:shd w:val="clear" w:color="auto" w:fill="FFFFFF"/>
            <w:tcMar>
              <w:top w:w="14" w:type="dxa"/>
              <w:left w:w="72" w:type="dxa"/>
              <w:bottom w:w="0" w:type="dxa"/>
              <w:right w:w="72" w:type="dxa"/>
            </w:tcMar>
            <w:vAlign w:val="center"/>
          </w:tcPr>
          <w:p w14:paraId="00D2BAD9" w14:textId="77777777" w:rsidR="000138B8" w:rsidRPr="00F33A55" w:rsidRDefault="000138B8" w:rsidP="000138B8">
            <w:pPr>
              <w:spacing w:after="0" w:line="331" w:lineRule="atLeast"/>
              <w:rPr>
                <w:rFonts w:eastAsia="SimSun"/>
                <w:b/>
              </w:rPr>
            </w:pPr>
            <w:r w:rsidRPr="00F33A55">
              <w:rPr>
                <w:b/>
                <w:bCs/>
                <w:kern w:val="24"/>
              </w:rPr>
              <w:t xml:space="preserve">ABORDAGEM: </w:t>
            </w:r>
            <w:r w:rsidRPr="00F33A55">
              <w:rPr>
                <w:bCs/>
                <w:kern w:val="24"/>
              </w:rPr>
              <w:t>Qualitativa</w:t>
            </w:r>
          </w:p>
        </w:tc>
      </w:tr>
      <w:tr w:rsidR="000138B8" w:rsidRPr="00F33A55" w14:paraId="7E419883" w14:textId="77777777" w:rsidTr="00823831">
        <w:trPr>
          <w:gridBefore w:val="1"/>
          <w:wBefore w:w="95" w:type="dxa"/>
          <w:trHeight w:val="331"/>
          <w:jc w:val="center"/>
        </w:trPr>
        <w:tc>
          <w:tcPr>
            <w:tcW w:w="11148" w:type="dxa"/>
            <w:gridSpan w:val="4"/>
            <w:tcBorders>
              <w:top w:val="single" w:sz="4" w:space="0" w:color="auto"/>
              <w:left w:val="single" w:sz="4" w:space="0" w:color="auto"/>
              <w:bottom w:val="single" w:sz="4" w:space="0" w:color="auto"/>
              <w:right w:val="single" w:sz="4" w:space="0" w:color="auto"/>
            </w:tcBorders>
            <w:shd w:val="clear" w:color="auto" w:fill="FFFFFF"/>
            <w:tcMar>
              <w:top w:w="14" w:type="dxa"/>
              <w:left w:w="72" w:type="dxa"/>
              <w:bottom w:w="0" w:type="dxa"/>
              <w:right w:w="72" w:type="dxa"/>
            </w:tcMar>
            <w:vAlign w:val="center"/>
          </w:tcPr>
          <w:p w14:paraId="2F1AB031" w14:textId="77777777" w:rsidR="000138B8" w:rsidRPr="00F33A55" w:rsidRDefault="000138B8" w:rsidP="000138B8">
            <w:pPr>
              <w:spacing w:after="0" w:line="240" w:lineRule="auto"/>
              <w:rPr>
                <w:b/>
                <w:bCs/>
                <w:kern w:val="24"/>
              </w:rPr>
            </w:pPr>
            <w:r w:rsidRPr="00F33A55">
              <w:rPr>
                <w:b/>
                <w:bCs/>
                <w:kern w:val="24"/>
              </w:rPr>
              <w:t>COLETA DE DADOS:</w:t>
            </w:r>
          </w:p>
          <w:p w14:paraId="2DE62653" w14:textId="77777777" w:rsidR="000138B8" w:rsidRPr="00F33A55" w:rsidRDefault="000138B8" w:rsidP="000138B8">
            <w:pPr>
              <w:numPr>
                <w:ilvl w:val="0"/>
                <w:numId w:val="39"/>
              </w:numPr>
              <w:spacing w:before="0" w:after="0" w:line="240" w:lineRule="auto"/>
              <w:jc w:val="left"/>
              <w:rPr>
                <w:bCs/>
                <w:kern w:val="24"/>
              </w:rPr>
            </w:pPr>
            <w:r w:rsidRPr="00F33A55">
              <w:rPr>
                <w:bCs/>
                <w:kern w:val="24"/>
              </w:rPr>
              <w:t>Questionário Google Forms;</w:t>
            </w:r>
          </w:p>
          <w:p w14:paraId="71590A2A" w14:textId="77777777" w:rsidR="000138B8" w:rsidRPr="00F33A55" w:rsidRDefault="000138B8" w:rsidP="000138B8">
            <w:pPr>
              <w:numPr>
                <w:ilvl w:val="0"/>
                <w:numId w:val="39"/>
              </w:numPr>
              <w:spacing w:before="0" w:after="0" w:line="240" w:lineRule="auto"/>
              <w:jc w:val="left"/>
              <w:rPr>
                <w:bCs/>
                <w:kern w:val="24"/>
              </w:rPr>
            </w:pPr>
            <w:r w:rsidRPr="00F33A55">
              <w:rPr>
                <w:bCs/>
                <w:kern w:val="24"/>
              </w:rPr>
              <w:t>Análise documental.</w:t>
            </w:r>
          </w:p>
          <w:p w14:paraId="7FE7E4CD" w14:textId="77777777" w:rsidR="000138B8" w:rsidRPr="00F33A55" w:rsidRDefault="000138B8" w:rsidP="000138B8">
            <w:pPr>
              <w:spacing w:after="0" w:line="240" w:lineRule="auto"/>
              <w:rPr>
                <w:bCs/>
                <w:kern w:val="24"/>
              </w:rPr>
            </w:pPr>
          </w:p>
        </w:tc>
      </w:tr>
      <w:tr w:rsidR="000138B8" w:rsidRPr="00F33A55" w14:paraId="41B2F460" w14:textId="77777777" w:rsidTr="00823831">
        <w:trPr>
          <w:gridBefore w:val="1"/>
          <w:wBefore w:w="95" w:type="dxa"/>
          <w:trHeight w:val="331"/>
          <w:jc w:val="center"/>
        </w:trPr>
        <w:tc>
          <w:tcPr>
            <w:tcW w:w="11148" w:type="dxa"/>
            <w:gridSpan w:val="4"/>
            <w:tcBorders>
              <w:top w:val="single" w:sz="4" w:space="0" w:color="auto"/>
              <w:left w:val="single" w:sz="4" w:space="0" w:color="auto"/>
              <w:bottom w:val="single" w:sz="4" w:space="0" w:color="auto"/>
              <w:right w:val="single" w:sz="4" w:space="0" w:color="auto"/>
            </w:tcBorders>
            <w:shd w:val="clear" w:color="auto" w:fill="CCECFF"/>
            <w:tcMar>
              <w:top w:w="14" w:type="dxa"/>
              <w:left w:w="72" w:type="dxa"/>
              <w:bottom w:w="0" w:type="dxa"/>
              <w:right w:w="72" w:type="dxa"/>
            </w:tcMar>
            <w:vAlign w:val="center"/>
          </w:tcPr>
          <w:p w14:paraId="3584C629" w14:textId="77777777" w:rsidR="000138B8" w:rsidRPr="00F33A55" w:rsidRDefault="000138B8" w:rsidP="000138B8">
            <w:pPr>
              <w:spacing w:after="0"/>
              <w:jc w:val="center"/>
              <w:rPr>
                <w:b/>
                <w:bCs/>
                <w:kern w:val="24"/>
              </w:rPr>
            </w:pPr>
            <w:r w:rsidRPr="00F33A55">
              <w:rPr>
                <w:b/>
                <w:bCs/>
                <w:kern w:val="24"/>
              </w:rPr>
              <w:t xml:space="preserve">TÉCNICA DE ANÁLISE </w:t>
            </w:r>
          </w:p>
        </w:tc>
      </w:tr>
      <w:tr w:rsidR="000138B8" w:rsidRPr="00F33A55" w14:paraId="40696955" w14:textId="77777777" w:rsidTr="00823831">
        <w:trPr>
          <w:gridBefore w:val="1"/>
          <w:wBefore w:w="95" w:type="dxa"/>
          <w:trHeight w:val="331"/>
          <w:jc w:val="center"/>
        </w:trPr>
        <w:tc>
          <w:tcPr>
            <w:tcW w:w="11148" w:type="dxa"/>
            <w:gridSpan w:val="4"/>
            <w:tcBorders>
              <w:top w:val="single" w:sz="4" w:space="0" w:color="auto"/>
              <w:left w:val="single" w:sz="4" w:space="0" w:color="auto"/>
              <w:bottom w:val="single" w:sz="4" w:space="0" w:color="auto"/>
              <w:right w:val="single" w:sz="4" w:space="0" w:color="auto"/>
            </w:tcBorders>
            <w:shd w:val="clear" w:color="auto" w:fill="FFFFFF"/>
            <w:tcMar>
              <w:top w:w="14" w:type="dxa"/>
              <w:left w:w="72" w:type="dxa"/>
              <w:bottom w:w="0" w:type="dxa"/>
              <w:right w:w="72" w:type="dxa"/>
            </w:tcMar>
            <w:vAlign w:val="center"/>
          </w:tcPr>
          <w:p w14:paraId="0955ECC8" w14:textId="77777777" w:rsidR="000138B8" w:rsidRPr="00F33A55" w:rsidRDefault="000138B8" w:rsidP="000138B8">
            <w:pPr>
              <w:spacing w:after="0"/>
              <w:rPr>
                <w:bCs/>
                <w:kern w:val="24"/>
              </w:rPr>
            </w:pPr>
            <w:r w:rsidRPr="00F33A55">
              <w:rPr>
                <w:bCs/>
                <w:kern w:val="24"/>
              </w:rPr>
              <w:t xml:space="preserve">A metodologia do trabalho fundamenta-se na abordagem qualitativa de </w:t>
            </w:r>
            <w:r w:rsidRPr="00F33A55">
              <w:t>BOGDAN E BIKLEN</w:t>
            </w:r>
            <w:r w:rsidRPr="00F33A55">
              <w:rPr>
                <w:bCs/>
                <w:kern w:val="24"/>
              </w:rPr>
              <w:t>.</w:t>
            </w:r>
          </w:p>
        </w:tc>
      </w:tr>
      <w:tr w:rsidR="000138B8" w:rsidRPr="00F33A55" w14:paraId="7A3D07D1" w14:textId="77777777" w:rsidTr="00823831">
        <w:trPr>
          <w:gridBefore w:val="1"/>
          <w:wBefore w:w="95" w:type="dxa"/>
          <w:trHeight w:val="331"/>
          <w:jc w:val="center"/>
        </w:trPr>
        <w:tc>
          <w:tcPr>
            <w:tcW w:w="11148" w:type="dxa"/>
            <w:gridSpan w:val="4"/>
            <w:tcBorders>
              <w:top w:val="single" w:sz="4" w:space="0" w:color="auto"/>
              <w:left w:val="single" w:sz="4" w:space="0" w:color="auto"/>
              <w:bottom w:val="single" w:sz="4" w:space="0" w:color="auto"/>
              <w:right w:val="single" w:sz="4" w:space="0" w:color="auto"/>
            </w:tcBorders>
            <w:shd w:val="clear" w:color="auto" w:fill="FFFFFF"/>
            <w:tcMar>
              <w:top w:w="14" w:type="dxa"/>
              <w:left w:w="72" w:type="dxa"/>
              <w:bottom w:w="0" w:type="dxa"/>
              <w:right w:w="72" w:type="dxa"/>
            </w:tcMar>
            <w:vAlign w:val="center"/>
          </w:tcPr>
          <w:p w14:paraId="26FAAFF5" w14:textId="77777777" w:rsidR="000138B8" w:rsidRPr="00F33A55" w:rsidRDefault="000138B8" w:rsidP="000138B8">
            <w:pPr>
              <w:spacing w:after="0"/>
              <w:rPr>
                <w:bCs/>
                <w:kern w:val="24"/>
              </w:rPr>
            </w:pPr>
            <w:r w:rsidRPr="00F33A55">
              <w:rPr>
                <w:b/>
                <w:kern w:val="24"/>
              </w:rPr>
              <w:t xml:space="preserve">DESCRITORES DA PESQUISA: </w:t>
            </w:r>
            <w:r w:rsidRPr="00F33A55">
              <w:rPr>
                <w:bCs/>
                <w:kern w:val="24"/>
              </w:rPr>
              <w:t>Formação Continuada de Professores e Novo Ensino Médio; Formação Continuada de Docentes e Novo Ensino Médio; Formação Continuada de Professores e Componentes Curriculares Eletivos do Novo Ensino Médio e Novo Ensino Médio e concepção de Formação Continuada dos Professores.</w:t>
            </w:r>
          </w:p>
        </w:tc>
      </w:tr>
      <w:tr w:rsidR="000138B8" w:rsidRPr="00F33A55" w14:paraId="56EA82FC" w14:textId="77777777" w:rsidTr="00823831">
        <w:trPr>
          <w:gridBefore w:val="1"/>
          <w:wBefore w:w="95" w:type="dxa"/>
          <w:trHeight w:val="594"/>
          <w:jc w:val="center"/>
        </w:trPr>
        <w:tc>
          <w:tcPr>
            <w:tcW w:w="11148" w:type="dxa"/>
            <w:gridSpan w:val="4"/>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0" w:type="dxa"/>
              <w:right w:w="72" w:type="dxa"/>
            </w:tcMar>
            <w:vAlign w:val="center"/>
          </w:tcPr>
          <w:p w14:paraId="1261D783" w14:textId="77777777" w:rsidR="000138B8" w:rsidRPr="00F33A55" w:rsidRDefault="000138B8" w:rsidP="000138B8">
            <w:pPr>
              <w:spacing w:after="0"/>
              <w:rPr>
                <w:b/>
              </w:rPr>
            </w:pPr>
            <w:r w:rsidRPr="00F33A55">
              <w:rPr>
                <w:b/>
              </w:rPr>
              <w:t>QUESTÃO CENTRAL DE PESQUISA</w:t>
            </w:r>
          </w:p>
          <w:p w14:paraId="4E95765C" w14:textId="77777777" w:rsidR="000138B8" w:rsidRPr="00F33A55" w:rsidRDefault="000138B8" w:rsidP="000138B8">
            <w:pPr>
              <w:spacing w:after="0"/>
              <w:rPr>
                <w:bCs/>
                <w:kern w:val="24"/>
              </w:rPr>
            </w:pPr>
            <w:r w:rsidRPr="00F33A55">
              <w:rPr>
                <w:rStyle w:val="wdyuqq"/>
                <w:rFonts w:eastAsiaTheme="majorEastAsia"/>
              </w:rPr>
              <w:t>Em que medida as mudanças propostas pelo Novo Ensino Médio dialogam com as satisfações e/ou insatisfações dos profissionais no exercício da docência nesta etapa da educação básica?</w:t>
            </w:r>
          </w:p>
        </w:tc>
      </w:tr>
      <w:tr w:rsidR="000138B8" w:rsidRPr="00F33A55" w14:paraId="37D24E93" w14:textId="77777777" w:rsidTr="00823831">
        <w:trPr>
          <w:gridBefore w:val="1"/>
          <w:wBefore w:w="95" w:type="dxa"/>
          <w:trHeight w:val="594"/>
          <w:jc w:val="center"/>
        </w:trPr>
        <w:tc>
          <w:tcPr>
            <w:tcW w:w="11148" w:type="dxa"/>
            <w:gridSpan w:val="4"/>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0" w:type="dxa"/>
              <w:right w:w="72" w:type="dxa"/>
            </w:tcMar>
            <w:vAlign w:val="center"/>
          </w:tcPr>
          <w:p w14:paraId="7DAFD609" w14:textId="77777777" w:rsidR="000138B8" w:rsidRPr="00F33A55" w:rsidRDefault="000138B8" w:rsidP="000138B8">
            <w:pPr>
              <w:spacing w:after="0"/>
              <w:rPr>
                <w:b/>
                <w:bCs/>
                <w:kern w:val="24"/>
              </w:rPr>
            </w:pPr>
            <w:r w:rsidRPr="00F33A55">
              <w:rPr>
                <w:b/>
                <w:bCs/>
                <w:kern w:val="24"/>
              </w:rPr>
              <w:t>OBJETIVO GERAL</w:t>
            </w:r>
          </w:p>
          <w:p w14:paraId="5DB304F7" w14:textId="77777777" w:rsidR="000138B8" w:rsidRPr="00F33A55" w:rsidRDefault="000138B8" w:rsidP="000138B8">
            <w:pPr>
              <w:spacing w:after="0"/>
            </w:pPr>
            <w:r w:rsidRPr="00F33A55">
              <w:t xml:space="preserve">Conhecer a contribuição (ou não) da formação continuada, oferecida pela Secretaria da Educação, para as práticas de ensino dos docentes que lecionam os Componentes Curriculares Eletivos do Novo Ensino Médio. </w:t>
            </w:r>
          </w:p>
        </w:tc>
      </w:tr>
      <w:tr w:rsidR="000138B8" w:rsidRPr="00F33A55" w14:paraId="15EE2D44" w14:textId="77777777" w:rsidTr="00823831">
        <w:trPr>
          <w:gridBefore w:val="1"/>
          <w:wBefore w:w="95" w:type="dxa"/>
          <w:trHeight w:val="594"/>
          <w:jc w:val="center"/>
        </w:trPr>
        <w:tc>
          <w:tcPr>
            <w:tcW w:w="11148" w:type="dxa"/>
            <w:gridSpan w:val="4"/>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0" w:type="dxa"/>
              <w:right w:w="72" w:type="dxa"/>
            </w:tcMar>
            <w:vAlign w:val="center"/>
          </w:tcPr>
          <w:p w14:paraId="1A1D24E3" w14:textId="77777777" w:rsidR="000138B8" w:rsidRPr="00F33A55" w:rsidRDefault="000138B8" w:rsidP="000138B8">
            <w:pPr>
              <w:spacing w:after="0"/>
              <w:rPr>
                <w:b/>
                <w:bCs/>
                <w:kern w:val="24"/>
              </w:rPr>
            </w:pPr>
            <w:r w:rsidRPr="00F33A55">
              <w:rPr>
                <w:b/>
                <w:bCs/>
                <w:kern w:val="24"/>
              </w:rPr>
              <w:t>OBJETIVOS ESPECÍFICOS</w:t>
            </w:r>
          </w:p>
          <w:p w14:paraId="6B1CD6E1" w14:textId="77777777" w:rsidR="000138B8" w:rsidRPr="00F33A55" w:rsidRDefault="000138B8" w:rsidP="000138B8">
            <w:pPr>
              <w:tabs>
                <w:tab w:val="left" w:pos="927"/>
              </w:tabs>
              <w:spacing w:before="231" w:line="240" w:lineRule="auto"/>
              <w:ind w:right="232"/>
            </w:pPr>
            <w:bookmarkStart w:id="75" w:name="_Hlk134429197"/>
            <w:r w:rsidRPr="00F33A55">
              <w:t>1.</w:t>
            </w:r>
            <w:r>
              <w:t xml:space="preserve"> </w:t>
            </w:r>
            <w:r w:rsidRPr="00F33A55">
              <w:t>Analisar brevemente os documentos norteadores à formação docente dos professores dos Componentes Curriculares Eletivos utilizados pelas escolas-piloto da Rede Estadual de Ensino.</w:t>
            </w:r>
          </w:p>
          <w:p w14:paraId="4C6C5B57" w14:textId="77777777" w:rsidR="000138B8" w:rsidRPr="00F33A55" w:rsidRDefault="000138B8" w:rsidP="000138B8">
            <w:pPr>
              <w:tabs>
                <w:tab w:val="left" w:pos="927"/>
              </w:tabs>
              <w:spacing w:before="231" w:line="240" w:lineRule="auto"/>
              <w:ind w:right="232"/>
            </w:pPr>
            <w:r w:rsidRPr="00F33A55">
              <w:t>2.</w:t>
            </w:r>
            <w:r>
              <w:t xml:space="preserve"> </w:t>
            </w:r>
            <w:r w:rsidRPr="00F33A55">
              <w:t>Caracterizar o perfil dos</w:t>
            </w:r>
            <w:r>
              <w:t>/as</w:t>
            </w:r>
            <w:r w:rsidRPr="00F33A55">
              <w:t xml:space="preserve"> professores</w:t>
            </w:r>
            <w:r>
              <w:t>/as</w:t>
            </w:r>
            <w:r w:rsidRPr="00F33A55">
              <w:t xml:space="preserve"> dos Componentes Curriculares Eletivos a partir da formação continuada oferecida pela Secretaria da Educação.</w:t>
            </w:r>
          </w:p>
          <w:p w14:paraId="73F8FE21" w14:textId="77777777" w:rsidR="000138B8" w:rsidRPr="00F33A55" w:rsidRDefault="000138B8" w:rsidP="000138B8">
            <w:pPr>
              <w:tabs>
                <w:tab w:val="left" w:pos="927"/>
              </w:tabs>
              <w:spacing w:before="231" w:line="240" w:lineRule="auto"/>
              <w:ind w:right="232"/>
            </w:pPr>
            <w:r w:rsidRPr="00F33A55">
              <w:t>3.</w:t>
            </w:r>
            <w:r>
              <w:t xml:space="preserve"> </w:t>
            </w:r>
            <w:r w:rsidRPr="00F33A55">
              <w:t>Identificar de que maneira os</w:t>
            </w:r>
            <w:r>
              <w:t>/as</w:t>
            </w:r>
            <w:r w:rsidRPr="00F33A55">
              <w:t xml:space="preserve"> professores</w:t>
            </w:r>
            <w:r>
              <w:t>/as</w:t>
            </w:r>
            <w:r w:rsidRPr="00F33A55">
              <w:t xml:space="preserve"> articulam os conhecimentos recebidos nas formações continuadas com a prática.</w:t>
            </w:r>
          </w:p>
          <w:p w14:paraId="323A3CEA" w14:textId="77777777" w:rsidR="000138B8" w:rsidRDefault="000138B8" w:rsidP="000138B8">
            <w:pPr>
              <w:tabs>
                <w:tab w:val="left" w:pos="927"/>
              </w:tabs>
              <w:spacing w:before="231" w:line="240" w:lineRule="auto"/>
              <w:ind w:right="232"/>
            </w:pPr>
            <w:r w:rsidRPr="00F33A55">
              <w:t>4.</w:t>
            </w:r>
            <w:r>
              <w:t xml:space="preserve"> </w:t>
            </w:r>
            <w:r w:rsidRPr="00F33A55">
              <w:t>Apontar quais proposições os</w:t>
            </w:r>
            <w:r>
              <w:t>/as</w:t>
            </w:r>
            <w:r w:rsidRPr="00F33A55">
              <w:t xml:space="preserve"> professores</w:t>
            </w:r>
            <w:r>
              <w:t>/as</w:t>
            </w:r>
            <w:r w:rsidRPr="00F33A55">
              <w:t xml:space="preserve"> dos Componentes Curriculares Eletivos sugerem para o aprimoramento da formação continuada que propicie contribuições para a prática de ensino.</w:t>
            </w:r>
            <w:bookmarkEnd w:id="75"/>
          </w:p>
          <w:p w14:paraId="7F3F9979" w14:textId="77777777" w:rsidR="000138B8" w:rsidRDefault="000138B8" w:rsidP="000138B8">
            <w:pPr>
              <w:tabs>
                <w:tab w:val="left" w:pos="927"/>
              </w:tabs>
              <w:spacing w:before="231" w:line="240" w:lineRule="auto"/>
              <w:ind w:right="232"/>
            </w:pPr>
          </w:p>
          <w:p w14:paraId="45EFA733" w14:textId="77777777" w:rsidR="000138B8" w:rsidRPr="00F33A55" w:rsidRDefault="000138B8" w:rsidP="000138B8">
            <w:pPr>
              <w:tabs>
                <w:tab w:val="left" w:pos="927"/>
              </w:tabs>
              <w:spacing w:before="231" w:line="240" w:lineRule="auto"/>
              <w:ind w:right="232"/>
              <w:rPr>
                <w:bCs/>
                <w:kern w:val="24"/>
              </w:rPr>
            </w:pPr>
          </w:p>
        </w:tc>
      </w:tr>
      <w:tr w:rsidR="000138B8" w:rsidRPr="00F33A55" w14:paraId="5DD78592" w14:textId="77777777" w:rsidTr="00823831">
        <w:trPr>
          <w:gridAfter w:val="1"/>
          <w:wAfter w:w="92" w:type="dxa"/>
          <w:trHeight w:val="659"/>
          <w:jc w:val="center"/>
        </w:trPr>
        <w:tc>
          <w:tcPr>
            <w:tcW w:w="1798" w:type="dxa"/>
            <w:gridSpan w:val="2"/>
            <w:tcBorders>
              <w:top w:val="single" w:sz="4" w:space="0" w:color="auto"/>
              <w:left w:val="single" w:sz="4" w:space="0" w:color="auto"/>
              <w:bottom w:val="single" w:sz="4" w:space="0" w:color="auto"/>
              <w:right w:val="single" w:sz="4" w:space="0" w:color="auto"/>
            </w:tcBorders>
            <w:shd w:val="clear" w:color="auto" w:fill="CCECFF"/>
            <w:tcMar>
              <w:top w:w="14" w:type="dxa"/>
              <w:left w:w="72" w:type="dxa"/>
              <w:bottom w:w="0" w:type="dxa"/>
              <w:right w:w="72" w:type="dxa"/>
            </w:tcMar>
            <w:vAlign w:val="center"/>
            <w:hideMark/>
          </w:tcPr>
          <w:p w14:paraId="6D4B4618" w14:textId="77777777" w:rsidR="000138B8" w:rsidRPr="00F33A55" w:rsidRDefault="000138B8" w:rsidP="000138B8">
            <w:pPr>
              <w:spacing w:after="0"/>
              <w:jc w:val="center"/>
            </w:pPr>
            <w:r w:rsidRPr="00F33A55">
              <w:rPr>
                <w:b/>
                <w:bCs/>
                <w:kern w:val="24"/>
              </w:rPr>
              <w:t>Objetivo geral</w:t>
            </w:r>
            <w:r w:rsidRPr="00F33A55">
              <w:rPr>
                <w:kern w:val="24"/>
              </w:rPr>
              <w:t xml:space="preserve"> </w:t>
            </w:r>
          </w:p>
        </w:tc>
        <w:tc>
          <w:tcPr>
            <w:tcW w:w="2313" w:type="dxa"/>
            <w:tcBorders>
              <w:top w:val="single" w:sz="4" w:space="0" w:color="auto"/>
              <w:left w:val="single" w:sz="4" w:space="0" w:color="auto"/>
              <w:bottom w:val="single" w:sz="4" w:space="0" w:color="auto"/>
              <w:right w:val="single" w:sz="4" w:space="0" w:color="auto"/>
            </w:tcBorders>
            <w:shd w:val="clear" w:color="auto" w:fill="CCECFF"/>
            <w:tcMar>
              <w:top w:w="14" w:type="dxa"/>
              <w:left w:w="72" w:type="dxa"/>
              <w:bottom w:w="0" w:type="dxa"/>
              <w:right w:w="72" w:type="dxa"/>
            </w:tcMar>
            <w:vAlign w:val="center"/>
            <w:hideMark/>
          </w:tcPr>
          <w:p w14:paraId="7BCCEFFD" w14:textId="77777777" w:rsidR="000138B8" w:rsidRPr="00F33A55" w:rsidRDefault="000138B8" w:rsidP="000138B8">
            <w:pPr>
              <w:spacing w:after="0"/>
              <w:jc w:val="center"/>
            </w:pPr>
            <w:r w:rsidRPr="00F33A55">
              <w:rPr>
                <w:b/>
                <w:bCs/>
                <w:kern w:val="24"/>
              </w:rPr>
              <w:t>Objetivos específicos</w:t>
            </w:r>
            <w:r w:rsidRPr="00F33A55">
              <w:rPr>
                <w:kern w:val="24"/>
              </w:rPr>
              <w:t xml:space="preserve"> </w:t>
            </w:r>
          </w:p>
        </w:tc>
        <w:tc>
          <w:tcPr>
            <w:tcW w:w="7040" w:type="dxa"/>
            <w:tcBorders>
              <w:top w:val="single" w:sz="4" w:space="0" w:color="auto"/>
              <w:left w:val="single" w:sz="4" w:space="0" w:color="auto"/>
              <w:bottom w:val="single" w:sz="4" w:space="0" w:color="auto"/>
              <w:right w:val="single" w:sz="4" w:space="0" w:color="auto"/>
            </w:tcBorders>
            <w:shd w:val="clear" w:color="auto" w:fill="CCECFF"/>
            <w:tcMar>
              <w:top w:w="14" w:type="dxa"/>
              <w:left w:w="72" w:type="dxa"/>
              <w:bottom w:w="0" w:type="dxa"/>
              <w:right w:w="72" w:type="dxa"/>
            </w:tcMar>
            <w:vAlign w:val="center"/>
            <w:hideMark/>
          </w:tcPr>
          <w:p w14:paraId="001FC50F" w14:textId="77777777" w:rsidR="000138B8" w:rsidRPr="00F33A55" w:rsidRDefault="000138B8" w:rsidP="000138B8">
            <w:pPr>
              <w:spacing w:after="0"/>
              <w:jc w:val="center"/>
            </w:pPr>
            <w:r w:rsidRPr="00F33A55">
              <w:rPr>
                <w:b/>
                <w:bCs/>
                <w:kern w:val="24"/>
              </w:rPr>
              <w:t>Questões de pesquisa</w:t>
            </w:r>
            <w:r w:rsidRPr="00F33A55">
              <w:rPr>
                <w:kern w:val="24"/>
              </w:rPr>
              <w:t xml:space="preserve"> </w:t>
            </w:r>
          </w:p>
        </w:tc>
      </w:tr>
      <w:tr w:rsidR="000138B8" w:rsidRPr="00F33A55" w14:paraId="661D4B4F" w14:textId="77777777" w:rsidTr="00823831">
        <w:trPr>
          <w:gridAfter w:val="1"/>
          <w:wAfter w:w="92" w:type="dxa"/>
          <w:trHeight w:val="2118"/>
          <w:jc w:val="center"/>
        </w:trPr>
        <w:tc>
          <w:tcPr>
            <w:tcW w:w="1798" w:type="dxa"/>
            <w:gridSpan w:val="2"/>
            <w:vMerge w:val="restart"/>
            <w:tcBorders>
              <w:top w:val="single" w:sz="4" w:space="0" w:color="auto"/>
              <w:left w:val="single" w:sz="4" w:space="0" w:color="auto"/>
              <w:right w:val="single" w:sz="4" w:space="0" w:color="auto"/>
            </w:tcBorders>
            <w:tcMar>
              <w:top w:w="14" w:type="dxa"/>
              <w:left w:w="72" w:type="dxa"/>
              <w:bottom w:w="0" w:type="dxa"/>
              <w:right w:w="72" w:type="dxa"/>
            </w:tcMar>
            <w:vAlign w:val="center"/>
            <w:hideMark/>
          </w:tcPr>
          <w:p w14:paraId="302C29ED" w14:textId="77777777" w:rsidR="000138B8" w:rsidRPr="00F33A55" w:rsidRDefault="000138B8" w:rsidP="000138B8">
            <w:pPr>
              <w:spacing w:after="0"/>
              <w:ind w:left="29"/>
            </w:pPr>
            <w:bookmarkStart w:id="76" w:name="_Hlk529287589"/>
            <w:r w:rsidRPr="00F33A55">
              <w:t>Conhecer a contribuição (ou não) da formação continuada, oferecida pela Secretaria da Educação, para as práticas de ensino dos docentes que lecionam os Componentes Curriculares Eletivos do Novo Ensino Médio.</w:t>
            </w:r>
          </w:p>
        </w:tc>
        <w:tc>
          <w:tcPr>
            <w:tcW w:w="2313" w:type="dxa"/>
            <w:tcBorders>
              <w:top w:val="single" w:sz="4" w:space="0" w:color="auto"/>
              <w:left w:val="single" w:sz="4" w:space="0" w:color="auto"/>
              <w:bottom w:val="single" w:sz="4" w:space="0" w:color="auto"/>
              <w:right w:val="single" w:sz="4" w:space="0" w:color="auto"/>
            </w:tcBorders>
            <w:tcMar>
              <w:top w:w="14" w:type="dxa"/>
              <w:left w:w="72" w:type="dxa"/>
              <w:bottom w:w="0" w:type="dxa"/>
              <w:right w:w="72" w:type="dxa"/>
            </w:tcMar>
            <w:vAlign w:val="center"/>
            <w:hideMark/>
          </w:tcPr>
          <w:p w14:paraId="295142F0" w14:textId="77777777" w:rsidR="000138B8" w:rsidRPr="00F33A55" w:rsidRDefault="000138B8" w:rsidP="000138B8">
            <w:pPr>
              <w:spacing w:after="0"/>
            </w:pPr>
            <w:r w:rsidRPr="00F33A55">
              <w:t>Analisar brevemente os documentos norteadores à formação docente dos professores dos Componentes Curriculares Eletivos utilizados pelas escolas-piloto da Rede Estadual de Ensino.</w:t>
            </w:r>
          </w:p>
        </w:tc>
        <w:tc>
          <w:tcPr>
            <w:tcW w:w="7040" w:type="dxa"/>
            <w:tcBorders>
              <w:top w:val="single" w:sz="4" w:space="0" w:color="auto"/>
              <w:left w:val="single" w:sz="4" w:space="0" w:color="auto"/>
              <w:bottom w:val="single" w:sz="4" w:space="0" w:color="auto"/>
              <w:right w:val="single" w:sz="4" w:space="0" w:color="auto"/>
            </w:tcBorders>
            <w:tcMar>
              <w:top w:w="14" w:type="dxa"/>
              <w:left w:w="72" w:type="dxa"/>
              <w:bottom w:w="0" w:type="dxa"/>
              <w:right w:w="72" w:type="dxa"/>
            </w:tcMar>
            <w:vAlign w:val="center"/>
            <w:hideMark/>
          </w:tcPr>
          <w:p w14:paraId="2D81C2DC" w14:textId="113B22E4" w:rsidR="000138B8" w:rsidRPr="0099307B" w:rsidRDefault="000138B8" w:rsidP="000138B8">
            <w:pPr>
              <w:spacing w:after="0"/>
              <w:rPr>
                <w:b/>
                <w:color w:val="FF0000"/>
              </w:rPr>
            </w:pPr>
          </w:p>
        </w:tc>
      </w:tr>
      <w:tr w:rsidR="000138B8" w:rsidRPr="00F33A55" w14:paraId="4BFEA7A1" w14:textId="77777777" w:rsidTr="00823831">
        <w:trPr>
          <w:gridAfter w:val="1"/>
          <w:wAfter w:w="92" w:type="dxa"/>
          <w:trHeight w:val="2118"/>
          <w:jc w:val="center"/>
        </w:trPr>
        <w:tc>
          <w:tcPr>
            <w:tcW w:w="1798" w:type="dxa"/>
            <w:gridSpan w:val="2"/>
            <w:vMerge/>
            <w:tcBorders>
              <w:left w:val="single" w:sz="4" w:space="0" w:color="auto"/>
              <w:right w:val="single" w:sz="4" w:space="0" w:color="auto"/>
            </w:tcBorders>
            <w:tcMar>
              <w:top w:w="14" w:type="dxa"/>
              <w:left w:w="72" w:type="dxa"/>
              <w:bottom w:w="0" w:type="dxa"/>
              <w:right w:w="72" w:type="dxa"/>
            </w:tcMar>
            <w:vAlign w:val="center"/>
          </w:tcPr>
          <w:p w14:paraId="0CDF0A4B" w14:textId="77777777" w:rsidR="000138B8" w:rsidRPr="00F33A55" w:rsidRDefault="000138B8" w:rsidP="000138B8">
            <w:pPr>
              <w:spacing w:after="0"/>
              <w:ind w:left="29"/>
            </w:pPr>
          </w:p>
        </w:tc>
        <w:tc>
          <w:tcPr>
            <w:tcW w:w="2313" w:type="dxa"/>
            <w:tcBorders>
              <w:top w:val="single" w:sz="4" w:space="0" w:color="auto"/>
              <w:left w:val="single" w:sz="4" w:space="0" w:color="auto"/>
              <w:bottom w:val="single" w:sz="4" w:space="0" w:color="auto"/>
              <w:right w:val="single" w:sz="4" w:space="0" w:color="auto"/>
            </w:tcBorders>
            <w:tcMar>
              <w:top w:w="14" w:type="dxa"/>
              <w:left w:w="72" w:type="dxa"/>
              <w:bottom w:w="0" w:type="dxa"/>
              <w:right w:w="72" w:type="dxa"/>
            </w:tcMar>
            <w:vAlign w:val="center"/>
          </w:tcPr>
          <w:p w14:paraId="639A84A2" w14:textId="77777777" w:rsidR="000138B8" w:rsidRPr="00F33A55" w:rsidRDefault="000138B8" w:rsidP="000138B8">
            <w:pPr>
              <w:spacing w:after="0"/>
              <w:rPr>
                <w:bCs/>
                <w:kern w:val="24"/>
              </w:rPr>
            </w:pPr>
            <w:r w:rsidRPr="00F33A55">
              <w:t>Caracterizar o perfil dos professores dos Componentes Curriculares Eletivos a partir da formação continuada oferecida pela Secretaria da Educação.</w:t>
            </w:r>
          </w:p>
        </w:tc>
        <w:tc>
          <w:tcPr>
            <w:tcW w:w="7040" w:type="dxa"/>
            <w:tcBorders>
              <w:top w:val="single" w:sz="4" w:space="0" w:color="auto"/>
              <w:left w:val="single" w:sz="4" w:space="0" w:color="auto"/>
              <w:bottom w:val="single" w:sz="4" w:space="0" w:color="auto"/>
              <w:right w:val="single" w:sz="4" w:space="0" w:color="auto"/>
            </w:tcBorders>
            <w:tcMar>
              <w:top w:w="14" w:type="dxa"/>
              <w:left w:w="72" w:type="dxa"/>
              <w:bottom w:w="0" w:type="dxa"/>
              <w:right w:w="72" w:type="dxa"/>
            </w:tcMar>
            <w:vAlign w:val="center"/>
          </w:tcPr>
          <w:p w14:paraId="39DF2D31" w14:textId="77777777" w:rsidR="000138B8" w:rsidRPr="00F33A55" w:rsidRDefault="000138B8" w:rsidP="000138B8">
            <w:pPr>
              <w:pStyle w:val="Corpodetexto"/>
              <w:numPr>
                <w:ilvl w:val="0"/>
                <w:numId w:val="38"/>
              </w:numPr>
              <w:ind w:left="309" w:hanging="284"/>
              <w:rPr>
                <w:b w:val="0"/>
                <w:bCs/>
                <w:sz w:val="22"/>
                <w:szCs w:val="22"/>
              </w:rPr>
            </w:pPr>
            <w:r w:rsidRPr="00F33A55">
              <w:rPr>
                <w:b w:val="0"/>
                <w:bCs/>
                <w:sz w:val="22"/>
                <w:szCs w:val="22"/>
              </w:rPr>
              <w:t>Qual o seu nível de escolaridade? Assinale a opção que melhor descreve o nível máximo de escolaridade do entrevistado.</w:t>
            </w:r>
          </w:p>
          <w:p w14:paraId="41D591AF" w14:textId="77777777" w:rsidR="000138B8" w:rsidRPr="00F33A55" w:rsidRDefault="000138B8" w:rsidP="000138B8">
            <w:pPr>
              <w:pStyle w:val="Corpodetexto"/>
              <w:numPr>
                <w:ilvl w:val="0"/>
                <w:numId w:val="38"/>
              </w:numPr>
              <w:ind w:left="309" w:hanging="284"/>
              <w:rPr>
                <w:b w:val="0"/>
                <w:bCs/>
                <w:sz w:val="22"/>
                <w:szCs w:val="22"/>
              </w:rPr>
            </w:pPr>
            <w:r w:rsidRPr="00F33A55">
              <w:rPr>
                <w:b w:val="0"/>
                <w:bCs/>
                <w:sz w:val="22"/>
                <w:szCs w:val="22"/>
              </w:rPr>
              <w:t>Você cursou Pós-Graduação?</w:t>
            </w:r>
          </w:p>
          <w:p w14:paraId="3942BB18" w14:textId="77777777" w:rsidR="000138B8" w:rsidRPr="00F33A55" w:rsidRDefault="000138B8" w:rsidP="000138B8">
            <w:pPr>
              <w:pStyle w:val="Corpodetexto"/>
              <w:numPr>
                <w:ilvl w:val="0"/>
                <w:numId w:val="38"/>
              </w:numPr>
              <w:ind w:left="309" w:hanging="284"/>
              <w:rPr>
                <w:b w:val="0"/>
                <w:bCs/>
                <w:sz w:val="22"/>
                <w:szCs w:val="22"/>
              </w:rPr>
            </w:pPr>
            <w:r w:rsidRPr="00F33A55">
              <w:rPr>
                <w:b w:val="0"/>
                <w:bCs/>
                <w:sz w:val="22"/>
                <w:szCs w:val="22"/>
              </w:rPr>
              <w:t>No momento, você está cursando:</w:t>
            </w:r>
          </w:p>
          <w:p w14:paraId="50105D5C" w14:textId="77777777" w:rsidR="000138B8" w:rsidRPr="00F33A55" w:rsidRDefault="000138B8" w:rsidP="000138B8">
            <w:pPr>
              <w:pStyle w:val="Corpodetexto"/>
              <w:numPr>
                <w:ilvl w:val="0"/>
                <w:numId w:val="38"/>
              </w:numPr>
              <w:ind w:left="309" w:hanging="284"/>
              <w:rPr>
                <w:b w:val="0"/>
                <w:bCs/>
                <w:sz w:val="22"/>
                <w:szCs w:val="22"/>
              </w:rPr>
            </w:pPr>
            <w:r w:rsidRPr="00F33A55">
              <w:rPr>
                <w:b w:val="0"/>
                <w:bCs/>
                <w:sz w:val="22"/>
                <w:szCs w:val="22"/>
              </w:rPr>
              <w:t>Há quantos anos você exerce a atividade como professor/a?</w:t>
            </w:r>
          </w:p>
          <w:p w14:paraId="1EDA83DE" w14:textId="77777777" w:rsidR="000138B8" w:rsidRPr="00F33A55" w:rsidRDefault="000138B8" w:rsidP="000138B8">
            <w:pPr>
              <w:pStyle w:val="Corpodetexto"/>
              <w:numPr>
                <w:ilvl w:val="0"/>
                <w:numId w:val="38"/>
              </w:numPr>
              <w:ind w:left="309" w:hanging="284"/>
              <w:rPr>
                <w:b w:val="0"/>
                <w:bCs/>
                <w:sz w:val="22"/>
                <w:szCs w:val="22"/>
              </w:rPr>
            </w:pPr>
            <w:r w:rsidRPr="00F33A55">
              <w:rPr>
                <w:b w:val="0"/>
                <w:bCs/>
                <w:sz w:val="22"/>
                <w:szCs w:val="22"/>
              </w:rPr>
              <w:t>Há quantos anos você trabalha na Rede Estadual de Educação de Florianópolis?</w:t>
            </w:r>
          </w:p>
          <w:p w14:paraId="40018F46" w14:textId="77777777" w:rsidR="000138B8" w:rsidRPr="00F33A55" w:rsidRDefault="000138B8" w:rsidP="000138B8">
            <w:pPr>
              <w:pStyle w:val="Corpodetexto"/>
              <w:numPr>
                <w:ilvl w:val="0"/>
                <w:numId w:val="38"/>
              </w:numPr>
              <w:ind w:left="309" w:hanging="284"/>
              <w:rPr>
                <w:b w:val="0"/>
                <w:bCs/>
                <w:sz w:val="22"/>
                <w:szCs w:val="22"/>
              </w:rPr>
            </w:pPr>
            <w:r w:rsidRPr="00F33A55">
              <w:rPr>
                <w:b w:val="0"/>
                <w:bCs/>
                <w:sz w:val="22"/>
                <w:szCs w:val="22"/>
              </w:rPr>
              <w:t>Há quantos anos você exerce a função/cargo de docente no Instituto Estadual de Educação?</w:t>
            </w:r>
          </w:p>
          <w:p w14:paraId="16E2500B" w14:textId="77777777" w:rsidR="000138B8" w:rsidRPr="00F33A55" w:rsidRDefault="000138B8" w:rsidP="000138B8">
            <w:pPr>
              <w:pStyle w:val="Corpodetexto"/>
              <w:numPr>
                <w:ilvl w:val="0"/>
                <w:numId w:val="38"/>
              </w:numPr>
              <w:ind w:left="309" w:hanging="284"/>
              <w:rPr>
                <w:b w:val="0"/>
                <w:bCs/>
                <w:sz w:val="22"/>
                <w:szCs w:val="22"/>
              </w:rPr>
            </w:pPr>
            <w:r w:rsidRPr="00F33A55">
              <w:rPr>
                <w:b w:val="0"/>
                <w:bCs/>
                <w:sz w:val="22"/>
                <w:szCs w:val="22"/>
              </w:rPr>
              <w:t>Quais fontes você utiliza para ajudar na constituição do conhecimento pedagógico?</w:t>
            </w:r>
          </w:p>
          <w:p w14:paraId="032560C9" w14:textId="77777777" w:rsidR="000138B8" w:rsidRPr="00F33A55" w:rsidRDefault="000138B8" w:rsidP="000138B8">
            <w:pPr>
              <w:pStyle w:val="Corpodetexto"/>
              <w:numPr>
                <w:ilvl w:val="0"/>
                <w:numId w:val="38"/>
              </w:numPr>
              <w:ind w:left="309" w:hanging="284"/>
              <w:rPr>
                <w:b w:val="0"/>
                <w:bCs/>
                <w:sz w:val="22"/>
                <w:szCs w:val="22"/>
                <w:lang w:eastAsia="pt-BR"/>
              </w:rPr>
            </w:pPr>
            <w:r w:rsidRPr="00F33A55">
              <w:rPr>
                <w:b w:val="0"/>
                <w:bCs/>
                <w:sz w:val="22"/>
                <w:szCs w:val="22"/>
              </w:rPr>
              <w:t>De acordo com seu contrato, qual a sua carga horária no Instituto Estadual de Educação?</w:t>
            </w:r>
          </w:p>
        </w:tc>
      </w:tr>
      <w:tr w:rsidR="000138B8" w:rsidRPr="00F33A55" w14:paraId="021F8479" w14:textId="77777777" w:rsidTr="00823831">
        <w:trPr>
          <w:gridAfter w:val="1"/>
          <w:wAfter w:w="92" w:type="dxa"/>
          <w:trHeight w:val="2118"/>
          <w:jc w:val="center"/>
        </w:trPr>
        <w:tc>
          <w:tcPr>
            <w:tcW w:w="1798" w:type="dxa"/>
            <w:gridSpan w:val="2"/>
            <w:vMerge/>
            <w:tcBorders>
              <w:left w:val="single" w:sz="4" w:space="0" w:color="auto"/>
              <w:right w:val="single" w:sz="4" w:space="0" w:color="auto"/>
            </w:tcBorders>
            <w:tcMar>
              <w:top w:w="14" w:type="dxa"/>
              <w:left w:w="72" w:type="dxa"/>
              <w:bottom w:w="0" w:type="dxa"/>
              <w:right w:w="72" w:type="dxa"/>
            </w:tcMar>
            <w:vAlign w:val="center"/>
          </w:tcPr>
          <w:p w14:paraId="0371B691" w14:textId="77777777" w:rsidR="000138B8" w:rsidRPr="00F33A55" w:rsidRDefault="000138B8" w:rsidP="000138B8">
            <w:pPr>
              <w:spacing w:after="0"/>
              <w:ind w:left="29"/>
            </w:pPr>
          </w:p>
        </w:tc>
        <w:tc>
          <w:tcPr>
            <w:tcW w:w="2313" w:type="dxa"/>
            <w:tcBorders>
              <w:top w:val="single" w:sz="4" w:space="0" w:color="auto"/>
              <w:left w:val="single" w:sz="4" w:space="0" w:color="auto"/>
              <w:bottom w:val="single" w:sz="4" w:space="0" w:color="auto"/>
              <w:right w:val="single" w:sz="4" w:space="0" w:color="auto"/>
            </w:tcBorders>
            <w:tcMar>
              <w:top w:w="14" w:type="dxa"/>
              <w:left w:w="72" w:type="dxa"/>
              <w:bottom w:w="0" w:type="dxa"/>
              <w:right w:w="72" w:type="dxa"/>
            </w:tcMar>
            <w:vAlign w:val="center"/>
          </w:tcPr>
          <w:p w14:paraId="3C759272" w14:textId="77777777" w:rsidR="000138B8" w:rsidRPr="00F33A55" w:rsidRDefault="000138B8" w:rsidP="000138B8">
            <w:pPr>
              <w:tabs>
                <w:tab w:val="left" w:pos="927"/>
              </w:tabs>
              <w:spacing w:before="231" w:line="240" w:lineRule="auto"/>
              <w:ind w:right="232"/>
            </w:pPr>
            <w:r w:rsidRPr="00F33A55">
              <w:t>Identificar de que maneira os professores articulam os conhecimentos recebidos nas formações continuadas com a prática.</w:t>
            </w:r>
          </w:p>
          <w:p w14:paraId="057FFAFB" w14:textId="77777777" w:rsidR="000138B8" w:rsidRPr="00F33A55" w:rsidRDefault="000138B8" w:rsidP="000138B8">
            <w:pPr>
              <w:spacing w:after="0"/>
              <w:rPr>
                <w:bCs/>
                <w:kern w:val="24"/>
              </w:rPr>
            </w:pPr>
          </w:p>
        </w:tc>
        <w:tc>
          <w:tcPr>
            <w:tcW w:w="7040" w:type="dxa"/>
            <w:tcBorders>
              <w:top w:val="single" w:sz="4" w:space="0" w:color="auto"/>
              <w:left w:val="single" w:sz="4" w:space="0" w:color="auto"/>
              <w:bottom w:val="single" w:sz="4" w:space="0" w:color="auto"/>
              <w:right w:val="single" w:sz="4" w:space="0" w:color="auto"/>
            </w:tcBorders>
            <w:tcMar>
              <w:top w:w="14" w:type="dxa"/>
              <w:left w:w="72" w:type="dxa"/>
              <w:bottom w:w="0" w:type="dxa"/>
              <w:right w:w="72" w:type="dxa"/>
            </w:tcMar>
            <w:vAlign w:val="center"/>
          </w:tcPr>
          <w:p w14:paraId="19CC2150" w14:textId="77777777" w:rsidR="000138B8" w:rsidRPr="00F33A55" w:rsidRDefault="000138B8" w:rsidP="000138B8">
            <w:pPr>
              <w:numPr>
                <w:ilvl w:val="0"/>
                <w:numId w:val="38"/>
              </w:numPr>
              <w:spacing w:before="0" w:after="0" w:line="276" w:lineRule="auto"/>
              <w:ind w:left="309" w:hanging="309"/>
            </w:pPr>
            <w:r w:rsidRPr="00F33A55">
              <w:t>O Instituto Estadual de Educação foi escola-piloto do Novo Ensino Médio desde o ano de 2020. Você recebeu orientações e formação pedagógica para trabalhar na implementação desse novo currículo?</w:t>
            </w:r>
          </w:p>
          <w:p w14:paraId="4726C165" w14:textId="77777777" w:rsidR="000138B8" w:rsidRPr="00F33A55" w:rsidRDefault="000138B8" w:rsidP="000138B8">
            <w:pPr>
              <w:spacing w:after="0"/>
              <w:ind w:left="309"/>
            </w:pPr>
          </w:p>
          <w:p w14:paraId="34D61689" w14:textId="77777777" w:rsidR="000138B8" w:rsidRPr="00F33A55" w:rsidRDefault="000138B8" w:rsidP="000138B8">
            <w:pPr>
              <w:numPr>
                <w:ilvl w:val="0"/>
                <w:numId w:val="38"/>
              </w:numPr>
              <w:spacing w:before="0" w:after="0" w:line="276" w:lineRule="auto"/>
              <w:ind w:left="309" w:hanging="309"/>
            </w:pPr>
            <w:r w:rsidRPr="00F33A55">
              <w:t xml:space="preserve"> Considerando as formações pedagógicas de implementação do novo currículo as quais você participou, qual sua percepção em relação às contribuições para sua prática de ensino?</w:t>
            </w:r>
          </w:p>
          <w:p w14:paraId="142B4D41" w14:textId="77777777" w:rsidR="000138B8" w:rsidRPr="00F33A55" w:rsidRDefault="000138B8" w:rsidP="000138B8">
            <w:pPr>
              <w:spacing w:after="0"/>
            </w:pPr>
          </w:p>
          <w:p w14:paraId="5C3F7507" w14:textId="77777777" w:rsidR="000138B8" w:rsidRPr="00F33A55" w:rsidRDefault="000138B8" w:rsidP="000138B8">
            <w:pPr>
              <w:numPr>
                <w:ilvl w:val="0"/>
                <w:numId w:val="38"/>
              </w:numPr>
              <w:spacing w:before="0" w:after="0" w:line="276" w:lineRule="auto"/>
              <w:ind w:left="309" w:hanging="309"/>
            </w:pPr>
            <w:r w:rsidRPr="00F33A55">
              <w:t xml:space="preserve"> Com que frequência o Instituto Estadual de Educação oferece a formação pedagógica para lecionar no Novo Ensino Médio?</w:t>
            </w:r>
          </w:p>
          <w:p w14:paraId="09797326" w14:textId="77777777" w:rsidR="000138B8" w:rsidRPr="00F33A55" w:rsidRDefault="000138B8" w:rsidP="000138B8">
            <w:pPr>
              <w:spacing w:after="0"/>
            </w:pPr>
          </w:p>
          <w:p w14:paraId="134337F9" w14:textId="77777777" w:rsidR="000138B8" w:rsidRPr="00F33A55" w:rsidRDefault="000138B8" w:rsidP="000138B8">
            <w:pPr>
              <w:numPr>
                <w:ilvl w:val="0"/>
                <w:numId w:val="38"/>
              </w:numPr>
              <w:spacing w:before="0" w:after="0" w:line="276" w:lineRule="auto"/>
              <w:ind w:left="309" w:hanging="309"/>
            </w:pPr>
            <w:r w:rsidRPr="00F33A55">
              <w:t xml:space="preserve"> Em que medida as reuniões semanais do Novo Ensino Médio auxiliam na sua prática em sala de aula?</w:t>
            </w:r>
          </w:p>
          <w:p w14:paraId="14C703A8" w14:textId="77777777" w:rsidR="000138B8" w:rsidRPr="00F33A55" w:rsidRDefault="000138B8" w:rsidP="000138B8">
            <w:pPr>
              <w:spacing w:after="0"/>
            </w:pPr>
          </w:p>
          <w:p w14:paraId="31E4005A" w14:textId="77777777" w:rsidR="000138B8" w:rsidRPr="00F33A55" w:rsidRDefault="000138B8" w:rsidP="000138B8">
            <w:pPr>
              <w:numPr>
                <w:ilvl w:val="0"/>
                <w:numId w:val="38"/>
              </w:numPr>
              <w:spacing w:before="0" w:after="0" w:line="276" w:lineRule="auto"/>
              <w:ind w:left="309" w:hanging="309"/>
            </w:pPr>
            <w:r w:rsidRPr="00F33A55">
              <w:t xml:space="preserve"> No que concerne os Componentes Curriculares Eletivos é correto afirmar:</w:t>
            </w:r>
          </w:p>
          <w:p w14:paraId="12EE38A4" w14:textId="77777777" w:rsidR="000138B8" w:rsidRPr="00F33A55" w:rsidRDefault="000138B8" w:rsidP="000138B8">
            <w:pPr>
              <w:spacing w:after="0"/>
            </w:pPr>
          </w:p>
          <w:p w14:paraId="57FFAB0B" w14:textId="77777777" w:rsidR="000138B8" w:rsidRPr="00F33A55" w:rsidRDefault="000138B8" w:rsidP="000138B8">
            <w:pPr>
              <w:numPr>
                <w:ilvl w:val="0"/>
                <w:numId w:val="38"/>
              </w:numPr>
              <w:spacing w:before="0" w:after="0" w:line="276" w:lineRule="auto"/>
              <w:ind w:left="309" w:hanging="309"/>
            </w:pPr>
            <w:r w:rsidRPr="00F33A55">
              <w:t xml:space="preserve"> Levando em consideração a parte flexível do currículo - Componentes Curriculares Eletivos - com que frequência ocorre esta formação pedagógica?</w:t>
            </w:r>
          </w:p>
          <w:p w14:paraId="06519912" w14:textId="77777777" w:rsidR="000138B8" w:rsidRPr="00F33A55" w:rsidRDefault="000138B8" w:rsidP="000138B8">
            <w:pPr>
              <w:spacing w:after="0"/>
            </w:pPr>
          </w:p>
          <w:p w14:paraId="0369F360" w14:textId="77777777" w:rsidR="000138B8" w:rsidRPr="00F33A55" w:rsidRDefault="000138B8" w:rsidP="000138B8">
            <w:pPr>
              <w:numPr>
                <w:ilvl w:val="0"/>
                <w:numId w:val="38"/>
              </w:numPr>
              <w:spacing w:before="0" w:after="0" w:line="276" w:lineRule="auto"/>
              <w:ind w:left="309" w:hanging="309"/>
            </w:pPr>
            <w:r w:rsidRPr="00F33A55">
              <w:t xml:space="preserve"> Da carga horária da hora-atividade, quantas horas você utiliza para planejamento das atividades do Novo </w:t>
            </w:r>
            <w:r>
              <w:t>E</w:t>
            </w:r>
            <w:r w:rsidRPr="00F33A55">
              <w:t>n</w:t>
            </w:r>
            <w:r>
              <w:t>s</w:t>
            </w:r>
            <w:r w:rsidRPr="00F33A55">
              <w:t>ino Médio?</w:t>
            </w:r>
          </w:p>
          <w:p w14:paraId="12AA6752" w14:textId="77777777" w:rsidR="000138B8" w:rsidRDefault="000138B8" w:rsidP="000138B8">
            <w:pPr>
              <w:spacing w:after="0"/>
            </w:pPr>
          </w:p>
          <w:p w14:paraId="2E4A662B" w14:textId="77777777" w:rsidR="000138B8" w:rsidRPr="00F33A55" w:rsidRDefault="000138B8" w:rsidP="000138B8">
            <w:pPr>
              <w:spacing w:after="0"/>
            </w:pPr>
          </w:p>
          <w:p w14:paraId="773E4DFE" w14:textId="77777777" w:rsidR="000138B8" w:rsidRPr="00EE4EA5" w:rsidRDefault="000138B8" w:rsidP="000138B8">
            <w:pPr>
              <w:numPr>
                <w:ilvl w:val="0"/>
                <w:numId w:val="38"/>
              </w:numPr>
              <w:spacing w:before="0" w:after="0" w:line="276" w:lineRule="auto"/>
              <w:ind w:left="309" w:hanging="309"/>
            </w:pPr>
            <w:r>
              <w:t xml:space="preserve"> </w:t>
            </w:r>
            <w:r w:rsidRPr="00EE4EA5">
              <w:t>O conhecimento adquirido e/ou ampliado na formação pedagógica favorece a elaboração do Plano de Sequência Didática?</w:t>
            </w:r>
          </w:p>
          <w:p w14:paraId="2C430954" w14:textId="77777777" w:rsidR="000138B8" w:rsidRPr="00EE4EA5" w:rsidRDefault="000138B8" w:rsidP="000138B8">
            <w:pPr>
              <w:spacing w:after="0"/>
              <w:ind w:left="309"/>
            </w:pPr>
          </w:p>
          <w:p w14:paraId="22C99F54" w14:textId="77777777" w:rsidR="000138B8" w:rsidRPr="00EE4EA5" w:rsidRDefault="000138B8" w:rsidP="000138B8">
            <w:pPr>
              <w:numPr>
                <w:ilvl w:val="0"/>
                <w:numId w:val="38"/>
              </w:numPr>
              <w:spacing w:before="0" w:after="0" w:line="276" w:lineRule="auto"/>
              <w:ind w:left="309" w:hanging="309"/>
            </w:pPr>
            <w:r w:rsidRPr="00EE4EA5">
              <w:t xml:space="preserve"> Considerando as formações pedagógicas, qual das escalas abaixo melhor expressa a articulação entre os conhecimentos recebidos, com a sua prática em sala de aula?</w:t>
            </w:r>
          </w:p>
          <w:p w14:paraId="2BF21BC1" w14:textId="77777777" w:rsidR="000138B8" w:rsidRPr="00F33A55" w:rsidRDefault="000138B8" w:rsidP="000138B8">
            <w:pPr>
              <w:spacing w:after="0"/>
              <w:ind w:left="309"/>
            </w:pPr>
          </w:p>
        </w:tc>
      </w:tr>
      <w:bookmarkEnd w:id="76"/>
      <w:tr w:rsidR="000138B8" w:rsidRPr="00F33A55" w14:paraId="017FA0CB" w14:textId="77777777" w:rsidTr="00823831">
        <w:trPr>
          <w:gridAfter w:val="1"/>
          <w:wAfter w:w="92" w:type="dxa"/>
          <w:trHeight w:val="2118"/>
          <w:jc w:val="center"/>
        </w:trPr>
        <w:tc>
          <w:tcPr>
            <w:tcW w:w="1798" w:type="dxa"/>
            <w:gridSpan w:val="2"/>
            <w:vMerge/>
            <w:tcBorders>
              <w:left w:val="single" w:sz="4" w:space="0" w:color="auto"/>
              <w:bottom w:val="single" w:sz="4" w:space="0" w:color="auto"/>
              <w:right w:val="single" w:sz="4" w:space="0" w:color="auto"/>
            </w:tcBorders>
            <w:tcMar>
              <w:top w:w="14" w:type="dxa"/>
              <w:left w:w="72" w:type="dxa"/>
              <w:bottom w:w="0" w:type="dxa"/>
              <w:right w:w="72" w:type="dxa"/>
            </w:tcMar>
            <w:vAlign w:val="center"/>
          </w:tcPr>
          <w:p w14:paraId="0E29C2C4" w14:textId="77777777" w:rsidR="000138B8" w:rsidRPr="00F33A55" w:rsidRDefault="000138B8" w:rsidP="000138B8">
            <w:pPr>
              <w:spacing w:after="0"/>
              <w:ind w:left="29"/>
            </w:pPr>
          </w:p>
        </w:tc>
        <w:tc>
          <w:tcPr>
            <w:tcW w:w="2313" w:type="dxa"/>
            <w:tcBorders>
              <w:top w:val="single" w:sz="4" w:space="0" w:color="auto"/>
              <w:left w:val="single" w:sz="4" w:space="0" w:color="auto"/>
              <w:bottom w:val="single" w:sz="4" w:space="0" w:color="auto"/>
              <w:right w:val="single" w:sz="4" w:space="0" w:color="auto"/>
            </w:tcBorders>
            <w:tcMar>
              <w:top w:w="14" w:type="dxa"/>
              <w:left w:w="72" w:type="dxa"/>
              <w:bottom w:w="0" w:type="dxa"/>
              <w:right w:w="72" w:type="dxa"/>
            </w:tcMar>
            <w:vAlign w:val="center"/>
          </w:tcPr>
          <w:p w14:paraId="7321A481" w14:textId="77777777" w:rsidR="000138B8" w:rsidRPr="00F33A55" w:rsidRDefault="000138B8" w:rsidP="000138B8">
            <w:pPr>
              <w:spacing w:after="0"/>
              <w:rPr>
                <w:bCs/>
                <w:kern w:val="24"/>
              </w:rPr>
            </w:pPr>
            <w:r w:rsidRPr="00F33A55">
              <w:t>Apontar quais proposições os professores dos Componentes Curriculares Eletivos sugerem para o aprimoramento da formação continuada que propicie contribuições para a prática de ensino.</w:t>
            </w:r>
          </w:p>
        </w:tc>
        <w:tc>
          <w:tcPr>
            <w:tcW w:w="7040" w:type="dxa"/>
            <w:tcBorders>
              <w:top w:val="single" w:sz="4" w:space="0" w:color="auto"/>
              <w:left w:val="single" w:sz="4" w:space="0" w:color="auto"/>
              <w:bottom w:val="single" w:sz="4" w:space="0" w:color="auto"/>
              <w:right w:val="single" w:sz="4" w:space="0" w:color="auto"/>
            </w:tcBorders>
            <w:tcMar>
              <w:top w:w="14" w:type="dxa"/>
              <w:left w:w="72" w:type="dxa"/>
              <w:bottom w:w="0" w:type="dxa"/>
              <w:right w:w="72" w:type="dxa"/>
            </w:tcMar>
            <w:vAlign w:val="center"/>
          </w:tcPr>
          <w:p w14:paraId="6CB0EEC2" w14:textId="77777777" w:rsidR="000138B8" w:rsidRPr="00EE4EA5" w:rsidRDefault="000138B8" w:rsidP="000138B8">
            <w:pPr>
              <w:numPr>
                <w:ilvl w:val="0"/>
                <w:numId w:val="38"/>
              </w:numPr>
              <w:spacing w:before="0" w:after="200" w:line="276" w:lineRule="auto"/>
              <w:ind w:left="451" w:hanging="426"/>
            </w:pPr>
            <w:r w:rsidRPr="00EE4EA5">
              <w:t>Você considera que se apropriou de forma adequada dos saberes que envolvem os Eixos Estruturantes - investigação científica, processos investigativos, mediação e empreendedorismo - que formam os Itinerários Formativos, parte flexível do currículo do Novo Ensino Médio?</w:t>
            </w:r>
          </w:p>
          <w:p w14:paraId="5AC47918" w14:textId="77777777" w:rsidR="000138B8" w:rsidRPr="00EE4EA5" w:rsidRDefault="000138B8" w:rsidP="000138B8">
            <w:pPr>
              <w:numPr>
                <w:ilvl w:val="0"/>
                <w:numId w:val="38"/>
              </w:numPr>
              <w:spacing w:before="0" w:after="200" w:line="276" w:lineRule="auto"/>
              <w:ind w:left="451" w:hanging="426"/>
            </w:pPr>
            <w:r w:rsidRPr="00EE4EA5">
              <w:t>As intervenções propostas pelo setor de apoio ao Novo Ensino Médio contribuem para sua prática em sala de aula?</w:t>
            </w:r>
          </w:p>
          <w:p w14:paraId="3E6667DC" w14:textId="77777777" w:rsidR="000138B8" w:rsidRPr="00EE4EA5" w:rsidRDefault="000138B8" w:rsidP="000138B8">
            <w:pPr>
              <w:numPr>
                <w:ilvl w:val="0"/>
                <w:numId w:val="38"/>
              </w:numPr>
              <w:spacing w:before="0" w:after="200" w:line="276" w:lineRule="auto"/>
              <w:ind w:left="451" w:hanging="426"/>
            </w:pPr>
            <w:r w:rsidRPr="00EE4EA5">
              <w:t>As formações pedagógicas oferecidas pela Secretaria do Estado da Educação estabelem ações intencionais para a promoção e a integração entre as áreas do conhecimento (Linguagens e suas Tecnologias, Ciências da Natureza e suas Tecnologias, Ciências Humanas e Sociais Aplicadas e Matemática e suas Tecnologias)?</w:t>
            </w:r>
          </w:p>
          <w:p w14:paraId="79AB2A1A" w14:textId="77777777" w:rsidR="000138B8" w:rsidRPr="00EE4EA5" w:rsidRDefault="000138B8" w:rsidP="000138B8">
            <w:pPr>
              <w:numPr>
                <w:ilvl w:val="0"/>
                <w:numId w:val="38"/>
              </w:numPr>
              <w:spacing w:before="0" w:after="200" w:line="276" w:lineRule="auto"/>
              <w:ind w:left="451" w:hanging="426"/>
            </w:pPr>
            <w:r w:rsidRPr="00EE4EA5">
              <w:rPr>
                <w:color w:val="000000"/>
              </w:rPr>
              <w:t>Você está atuando como docente nos Componentes Curriculares Eletivos?</w:t>
            </w:r>
          </w:p>
          <w:p w14:paraId="367B16B7" w14:textId="77777777" w:rsidR="000138B8" w:rsidRPr="00EE4EA5" w:rsidRDefault="000138B8" w:rsidP="000138B8">
            <w:pPr>
              <w:numPr>
                <w:ilvl w:val="0"/>
                <w:numId w:val="38"/>
              </w:numPr>
              <w:spacing w:before="0" w:after="200" w:line="276" w:lineRule="auto"/>
              <w:ind w:left="451" w:hanging="426"/>
            </w:pPr>
            <w:r w:rsidRPr="00EE4EA5">
              <w:rPr>
                <w:color w:val="000000"/>
              </w:rPr>
              <w:t>Que proposições/sugestões você sugere para o aprimoramento da formação pedagógica oferecida pela Secretaria da Educação?</w:t>
            </w:r>
          </w:p>
          <w:p w14:paraId="2B233A48" w14:textId="77777777" w:rsidR="000138B8" w:rsidRPr="00EE4EA5" w:rsidRDefault="000138B8" w:rsidP="000138B8">
            <w:pPr>
              <w:spacing w:after="0"/>
              <w:ind w:left="451" w:hanging="426"/>
            </w:pPr>
          </w:p>
        </w:tc>
      </w:tr>
    </w:tbl>
    <w:p w14:paraId="18484DE9" w14:textId="77777777" w:rsidR="000138B8" w:rsidRPr="00F33A55" w:rsidRDefault="000138B8" w:rsidP="000138B8"/>
    <w:p w14:paraId="1F28783C" w14:textId="6E9945E6" w:rsidR="00BF16FD" w:rsidRDefault="00BF16FD" w:rsidP="00A660F3">
      <w:pPr>
        <w:rPr>
          <w:lang w:val="pt-BR"/>
        </w:rPr>
      </w:pPr>
    </w:p>
    <w:p w14:paraId="091B79ED" w14:textId="7E2125D4" w:rsidR="00BF16FD" w:rsidRDefault="00BF16FD" w:rsidP="00A660F3">
      <w:pPr>
        <w:rPr>
          <w:lang w:val="pt-BR"/>
        </w:rPr>
      </w:pPr>
    </w:p>
    <w:p w14:paraId="0B79E4B0" w14:textId="5338956A" w:rsidR="00BF16FD" w:rsidRDefault="00BF16FD" w:rsidP="00BF16FD">
      <w:pPr>
        <w:pStyle w:val="Ttulo1"/>
        <w:rPr>
          <w:lang w:val="pt-BR"/>
        </w:rPr>
      </w:pPr>
      <w:r>
        <w:rPr>
          <w:lang w:val="pt-BR"/>
        </w:rPr>
        <w:t>Apêndice</w:t>
      </w:r>
      <w:r w:rsidR="00811DFB">
        <w:rPr>
          <w:lang w:val="pt-BR"/>
        </w:rPr>
        <w:t xml:space="preserve"> 2</w:t>
      </w:r>
      <w:r>
        <w:rPr>
          <w:lang w:val="pt-BR"/>
        </w:rPr>
        <w:t xml:space="preserve"> </w:t>
      </w:r>
    </w:p>
    <w:p w14:paraId="2BD8AACE" w14:textId="5B1A8CC7" w:rsidR="00BF16FD" w:rsidRPr="00CE0136" w:rsidRDefault="00BF16FD" w:rsidP="00CE0136">
      <w:pPr>
        <w:pStyle w:val="Ttulo2"/>
      </w:pPr>
      <w:r w:rsidRPr="00CE0136">
        <w:t>Instrumento Avaliativo - Questionário</w:t>
      </w:r>
    </w:p>
    <w:p w14:paraId="321D7249" w14:textId="77777777" w:rsidR="00BF16FD" w:rsidRPr="00BF16FD" w:rsidRDefault="00BF16FD" w:rsidP="00BF16FD">
      <w:pPr>
        <w:rPr>
          <w:lang w:val="pt-BR"/>
        </w:rPr>
      </w:pPr>
      <w:r w:rsidRPr="00BF16FD">
        <w:rPr>
          <w:b/>
          <w:bCs/>
          <w:lang w:val="pt-BR"/>
        </w:rPr>
        <w:t>QUESTIONÁRIO</w:t>
      </w:r>
    </w:p>
    <w:p w14:paraId="2EB61F01" w14:textId="77777777" w:rsidR="00BF16FD" w:rsidRPr="00BF16FD" w:rsidRDefault="00BF16FD" w:rsidP="00BF16FD">
      <w:pPr>
        <w:rPr>
          <w:lang w:val="pt-BR"/>
        </w:rPr>
      </w:pPr>
      <w:r w:rsidRPr="00BF16FD">
        <w:rPr>
          <w:b/>
          <w:bCs/>
          <w:lang w:val="pt-BR"/>
        </w:rPr>
        <w:t>Eixo I: Perfil profissional do/a Professor/a</w:t>
      </w:r>
    </w:p>
    <w:p w14:paraId="1BD043F4" w14:textId="77777777" w:rsidR="00BF16FD" w:rsidRPr="00BF16FD" w:rsidRDefault="00BF16FD" w:rsidP="00BF16FD">
      <w:pPr>
        <w:numPr>
          <w:ilvl w:val="0"/>
          <w:numId w:val="8"/>
        </w:numPr>
        <w:rPr>
          <w:lang w:val="pt-BR"/>
        </w:rPr>
      </w:pPr>
      <w:r w:rsidRPr="00BF16FD">
        <w:rPr>
          <w:b/>
          <w:bCs/>
          <w:lang w:val="pt-BR"/>
        </w:rPr>
        <w:t>Qual o seu nível de escolaridade? Assinale a opção que melhor descreve o seu nível de escolaridade.</w:t>
      </w:r>
    </w:p>
    <w:p w14:paraId="1FCBB246" w14:textId="4D1D53E8" w:rsidR="00BF16FD" w:rsidRPr="00BF16FD" w:rsidRDefault="00BF16FD" w:rsidP="00BF16FD">
      <w:pPr>
        <w:numPr>
          <w:ilvl w:val="0"/>
          <w:numId w:val="9"/>
        </w:numPr>
        <w:jc w:val="left"/>
        <w:rPr>
          <w:lang w:val="pt-BR"/>
        </w:rPr>
      </w:pPr>
      <w:r w:rsidRPr="00BF16FD">
        <w:rPr>
          <w:lang w:val="pt-BR"/>
        </w:rPr>
        <w:t>(</w:t>
      </w:r>
      <w:r>
        <w:rPr>
          <w:lang w:val="pt-BR"/>
        </w:rPr>
        <w:t xml:space="preserve"> </w:t>
      </w:r>
      <w:r w:rsidRPr="00BF16FD">
        <w:rPr>
          <w:lang w:val="pt-BR"/>
        </w:rPr>
        <w:t>) Ensino superior. Qual (is)? _____________________________________________________________________.</w:t>
      </w:r>
    </w:p>
    <w:p w14:paraId="6482D79B" w14:textId="77777777" w:rsidR="00BF16FD" w:rsidRPr="00BF16FD" w:rsidRDefault="00BF16FD" w:rsidP="00BF16FD">
      <w:pPr>
        <w:numPr>
          <w:ilvl w:val="0"/>
          <w:numId w:val="10"/>
        </w:numPr>
        <w:jc w:val="left"/>
        <w:rPr>
          <w:lang w:val="pt-BR"/>
        </w:rPr>
      </w:pPr>
      <w:r w:rsidRPr="00BF16FD">
        <w:rPr>
          <w:lang w:val="pt-BR"/>
        </w:rPr>
        <w:t>(  ) Ensino superior (Licenciatura). Qual (is)? _____________________________________________________________________.</w:t>
      </w:r>
    </w:p>
    <w:p w14:paraId="0A964DA6" w14:textId="77777777" w:rsidR="00BF16FD" w:rsidRPr="00BF16FD" w:rsidRDefault="00BF16FD" w:rsidP="00BF16FD">
      <w:pPr>
        <w:numPr>
          <w:ilvl w:val="0"/>
          <w:numId w:val="11"/>
        </w:numPr>
        <w:jc w:val="left"/>
        <w:rPr>
          <w:lang w:val="pt-BR"/>
        </w:rPr>
      </w:pPr>
      <w:r w:rsidRPr="00BF16FD">
        <w:rPr>
          <w:lang w:val="pt-BR"/>
        </w:rPr>
        <w:t>(  ) Ensino superior (Bacharelado). Qual (is)? _____________________________________________________________________.</w:t>
      </w:r>
    </w:p>
    <w:p w14:paraId="432D81D7" w14:textId="77777777" w:rsidR="00BF16FD" w:rsidRPr="00BF16FD" w:rsidRDefault="00BF16FD" w:rsidP="00BF16FD">
      <w:pPr>
        <w:numPr>
          <w:ilvl w:val="0"/>
          <w:numId w:val="12"/>
        </w:numPr>
        <w:rPr>
          <w:lang w:val="pt-BR"/>
        </w:rPr>
      </w:pPr>
      <w:r w:rsidRPr="00BF16FD">
        <w:rPr>
          <w:b/>
          <w:bCs/>
          <w:lang w:val="pt-BR"/>
        </w:rPr>
        <w:t>Você cursou Pós-Graduação? Assinale a(s) alternativa(s) abaixo:</w:t>
      </w:r>
    </w:p>
    <w:p w14:paraId="43DAF936" w14:textId="77777777" w:rsidR="00BF16FD" w:rsidRPr="00BF16FD" w:rsidRDefault="00BF16FD" w:rsidP="00BF16FD">
      <w:pPr>
        <w:numPr>
          <w:ilvl w:val="0"/>
          <w:numId w:val="13"/>
        </w:numPr>
        <w:jc w:val="left"/>
        <w:rPr>
          <w:lang w:val="pt-BR"/>
        </w:rPr>
      </w:pPr>
      <w:r w:rsidRPr="00BF16FD">
        <w:rPr>
          <w:lang w:val="pt-BR"/>
        </w:rPr>
        <w:t xml:space="preserve">(  ) Especialização. Qual (is)? </w:t>
      </w:r>
      <w:r w:rsidRPr="00BF16FD">
        <w:rPr>
          <w:u w:val="single"/>
          <w:lang w:val="pt-BR"/>
        </w:rPr>
        <w:tab/>
        <w:t>_____________________________________________.</w:t>
      </w:r>
    </w:p>
    <w:p w14:paraId="429759DE" w14:textId="77777777" w:rsidR="00BF16FD" w:rsidRPr="00BF16FD" w:rsidRDefault="00BF16FD" w:rsidP="00BF16FD">
      <w:pPr>
        <w:numPr>
          <w:ilvl w:val="0"/>
          <w:numId w:val="14"/>
        </w:numPr>
        <w:jc w:val="left"/>
        <w:rPr>
          <w:lang w:val="pt-BR"/>
        </w:rPr>
      </w:pPr>
      <w:r w:rsidRPr="00BF16FD">
        <w:rPr>
          <w:lang w:val="pt-BR"/>
        </w:rPr>
        <w:t xml:space="preserve">(  ) Mestrado. Qual (is)?  </w:t>
      </w:r>
      <w:r w:rsidRPr="00BF16FD">
        <w:rPr>
          <w:u w:val="single"/>
          <w:lang w:val="pt-BR"/>
        </w:rPr>
        <w:tab/>
        <w:t>___________________________________________________.</w:t>
      </w:r>
    </w:p>
    <w:p w14:paraId="435F7DE7" w14:textId="77777777" w:rsidR="00BF16FD" w:rsidRPr="00BF16FD" w:rsidRDefault="00BF16FD" w:rsidP="00BF16FD">
      <w:pPr>
        <w:numPr>
          <w:ilvl w:val="0"/>
          <w:numId w:val="15"/>
        </w:numPr>
        <w:jc w:val="left"/>
        <w:rPr>
          <w:lang w:val="pt-BR"/>
        </w:rPr>
      </w:pPr>
      <w:r w:rsidRPr="00BF16FD">
        <w:rPr>
          <w:lang w:val="pt-BR"/>
        </w:rPr>
        <w:t xml:space="preserve">(  ) Doutorado. Qual (is)? </w:t>
      </w:r>
      <w:r w:rsidRPr="00BF16FD">
        <w:rPr>
          <w:u w:val="single"/>
          <w:lang w:val="pt-BR"/>
        </w:rPr>
        <w:tab/>
        <w:t>___________________________________________________.</w:t>
      </w:r>
    </w:p>
    <w:p w14:paraId="416DE21B" w14:textId="77777777" w:rsidR="00BF16FD" w:rsidRPr="00BF16FD" w:rsidRDefault="00BF16FD" w:rsidP="00BF16FD">
      <w:pPr>
        <w:numPr>
          <w:ilvl w:val="0"/>
          <w:numId w:val="16"/>
        </w:numPr>
        <w:rPr>
          <w:lang w:val="pt-BR"/>
        </w:rPr>
      </w:pPr>
      <w:r w:rsidRPr="00BF16FD">
        <w:rPr>
          <w:lang w:val="pt-BR"/>
        </w:rPr>
        <w:t>(  ) Não cursei pós-graduação.</w:t>
      </w:r>
    </w:p>
    <w:p w14:paraId="2F8801D2" w14:textId="77777777" w:rsidR="00BF16FD" w:rsidRPr="00BF16FD" w:rsidRDefault="00BF16FD" w:rsidP="00BF16FD">
      <w:pPr>
        <w:numPr>
          <w:ilvl w:val="0"/>
          <w:numId w:val="17"/>
        </w:numPr>
        <w:rPr>
          <w:lang w:val="pt-BR"/>
        </w:rPr>
      </w:pPr>
      <w:r w:rsidRPr="00BF16FD">
        <w:rPr>
          <w:b/>
          <w:bCs/>
          <w:lang w:val="pt-BR"/>
        </w:rPr>
        <w:t>No momento, você está cursando:</w:t>
      </w:r>
    </w:p>
    <w:p w14:paraId="0FBAB13B" w14:textId="77777777" w:rsidR="00BF16FD" w:rsidRPr="00BF16FD" w:rsidRDefault="00BF16FD" w:rsidP="00BF16FD">
      <w:pPr>
        <w:numPr>
          <w:ilvl w:val="0"/>
          <w:numId w:val="18"/>
        </w:numPr>
        <w:rPr>
          <w:lang w:val="pt-BR"/>
        </w:rPr>
      </w:pPr>
      <w:r w:rsidRPr="00BF16FD">
        <w:rPr>
          <w:lang w:val="pt-BR"/>
        </w:rPr>
        <w:t>(  ) Especialização</w:t>
      </w:r>
    </w:p>
    <w:p w14:paraId="082DD30B" w14:textId="77777777" w:rsidR="00BF16FD" w:rsidRPr="00BF16FD" w:rsidRDefault="00BF16FD" w:rsidP="00BF16FD">
      <w:pPr>
        <w:numPr>
          <w:ilvl w:val="0"/>
          <w:numId w:val="19"/>
        </w:numPr>
        <w:rPr>
          <w:lang w:val="pt-BR"/>
        </w:rPr>
      </w:pPr>
      <w:r w:rsidRPr="00BF16FD">
        <w:rPr>
          <w:lang w:val="pt-BR"/>
        </w:rPr>
        <w:t>(  ) Mestrado</w:t>
      </w:r>
    </w:p>
    <w:p w14:paraId="6105FFB9" w14:textId="77777777" w:rsidR="00BF16FD" w:rsidRPr="00BF16FD" w:rsidRDefault="00BF16FD" w:rsidP="00BF16FD">
      <w:pPr>
        <w:numPr>
          <w:ilvl w:val="0"/>
          <w:numId w:val="20"/>
        </w:numPr>
        <w:rPr>
          <w:lang w:val="pt-BR"/>
        </w:rPr>
      </w:pPr>
      <w:r w:rsidRPr="00BF16FD">
        <w:rPr>
          <w:lang w:val="pt-BR"/>
        </w:rPr>
        <w:t>(  ) Doutorado</w:t>
      </w:r>
    </w:p>
    <w:p w14:paraId="2A86DA4D" w14:textId="61F2969C" w:rsidR="00BF16FD" w:rsidRPr="00811DFB" w:rsidRDefault="00BF16FD" w:rsidP="00BF16FD">
      <w:pPr>
        <w:numPr>
          <w:ilvl w:val="0"/>
          <w:numId w:val="21"/>
        </w:numPr>
        <w:rPr>
          <w:lang w:val="pt-BR"/>
        </w:rPr>
      </w:pPr>
      <w:r w:rsidRPr="00BF16FD">
        <w:rPr>
          <w:lang w:val="pt-BR"/>
        </w:rPr>
        <w:t>(  ) Nenhuma das alternativas</w:t>
      </w:r>
    </w:p>
    <w:p w14:paraId="5A6B1DF8" w14:textId="77777777" w:rsidR="00BF16FD" w:rsidRPr="00BF16FD" w:rsidRDefault="00BF16FD" w:rsidP="00BF16FD">
      <w:pPr>
        <w:numPr>
          <w:ilvl w:val="0"/>
          <w:numId w:val="22"/>
        </w:numPr>
        <w:rPr>
          <w:lang w:val="pt-BR"/>
        </w:rPr>
      </w:pPr>
      <w:r w:rsidRPr="00BF16FD">
        <w:rPr>
          <w:b/>
          <w:bCs/>
          <w:lang w:val="pt-BR"/>
        </w:rPr>
        <w:t>Há quantos anos você exerce a atividade como professor/a?</w:t>
      </w:r>
    </w:p>
    <w:p w14:paraId="5A69A3EF" w14:textId="77777777" w:rsidR="00BF16FD" w:rsidRPr="00BF16FD" w:rsidRDefault="00BF16FD" w:rsidP="00BF16FD">
      <w:pPr>
        <w:numPr>
          <w:ilvl w:val="0"/>
          <w:numId w:val="23"/>
        </w:numPr>
        <w:rPr>
          <w:lang w:val="pt-BR"/>
        </w:rPr>
      </w:pPr>
      <w:r w:rsidRPr="00BF16FD">
        <w:rPr>
          <w:lang w:val="pt-BR"/>
        </w:rPr>
        <w:t>(  ) De 01 a 03 anos</w:t>
      </w:r>
    </w:p>
    <w:p w14:paraId="21C2F6CC" w14:textId="77777777" w:rsidR="00BF16FD" w:rsidRPr="00BF16FD" w:rsidRDefault="00BF16FD" w:rsidP="00BF16FD">
      <w:pPr>
        <w:numPr>
          <w:ilvl w:val="0"/>
          <w:numId w:val="24"/>
        </w:numPr>
        <w:rPr>
          <w:lang w:val="pt-BR"/>
        </w:rPr>
      </w:pPr>
      <w:r w:rsidRPr="00BF16FD">
        <w:rPr>
          <w:lang w:val="pt-BR"/>
        </w:rPr>
        <w:t>(  ) De 04 a 06 anos</w:t>
      </w:r>
    </w:p>
    <w:p w14:paraId="4F82A3F6" w14:textId="77777777" w:rsidR="00BF16FD" w:rsidRPr="00BF16FD" w:rsidRDefault="00BF16FD" w:rsidP="00BF16FD">
      <w:pPr>
        <w:numPr>
          <w:ilvl w:val="0"/>
          <w:numId w:val="25"/>
        </w:numPr>
        <w:rPr>
          <w:lang w:val="pt-BR"/>
        </w:rPr>
      </w:pPr>
      <w:r w:rsidRPr="00BF16FD">
        <w:rPr>
          <w:lang w:val="pt-BR"/>
        </w:rPr>
        <w:t>(  ) De 07 a 25 anos</w:t>
      </w:r>
    </w:p>
    <w:p w14:paraId="61D8E284" w14:textId="77777777" w:rsidR="00BF16FD" w:rsidRPr="00BF16FD" w:rsidRDefault="00BF16FD" w:rsidP="00BF16FD">
      <w:pPr>
        <w:numPr>
          <w:ilvl w:val="0"/>
          <w:numId w:val="26"/>
        </w:numPr>
        <w:rPr>
          <w:lang w:val="pt-BR"/>
        </w:rPr>
      </w:pPr>
      <w:r w:rsidRPr="00BF16FD">
        <w:rPr>
          <w:lang w:val="pt-BR"/>
        </w:rPr>
        <w:t>(  ) De 25 a 35 anos</w:t>
      </w:r>
    </w:p>
    <w:p w14:paraId="5876CD19" w14:textId="77777777" w:rsidR="00BF16FD" w:rsidRPr="00BF16FD" w:rsidRDefault="00BF16FD" w:rsidP="00BF16FD">
      <w:pPr>
        <w:numPr>
          <w:ilvl w:val="0"/>
          <w:numId w:val="27"/>
        </w:numPr>
        <w:rPr>
          <w:lang w:val="pt-BR"/>
        </w:rPr>
      </w:pPr>
      <w:r w:rsidRPr="00BF16FD">
        <w:rPr>
          <w:b/>
          <w:bCs/>
          <w:lang w:val="pt-BR"/>
        </w:rPr>
        <w:t>Há quantos anos você trabalha na Rede Estadual de Educação de Florianópolis?</w:t>
      </w:r>
    </w:p>
    <w:p w14:paraId="60A72E8B" w14:textId="77777777" w:rsidR="00BF16FD" w:rsidRPr="00BF16FD" w:rsidRDefault="00BF16FD" w:rsidP="00BF16FD">
      <w:pPr>
        <w:numPr>
          <w:ilvl w:val="0"/>
          <w:numId w:val="28"/>
        </w:numPr>
        <w:rPr>
          <w:lang w:val="pt-BR"/>
        </w:rPr>
      </w:pPr>
      <w:r w:rsidRPr="00BF16FD">
        <w:rPr>
          <w:lang w:val="pt-BR"/>
        </w:rPr>
        <w:t>(  ) De 3 a 6 anos</w:t>
      </w:r>
    </w:p>
    <w:p w14:paraId="08B16B02" w14:textId="77777777" w:rsidR="00BF16FD" w:rsidRPr="00BF16FD" w:rsidRDefault="00BF16FD" w:rsidP="00BF16FD">
      <w:pPr>
        <w:numPr>
          <w:ilvl w:val="0"/>
          <w:numId w:val="29"/>
        </w:numPr>
        <w:rPr>
          <w:lang w:val="pt-BR"/>
        </w:rPr>
      </w:pPr>
      <w:r w:rsidRPr="00BF16FD">
        <w:rPr>
          <w:lang w:val="pt-BR"/>
        </w:rPr>
        <w:t>(  ) De 7 a 25 anos</w:t>
      </w:r>
    </w:p>
    <w:p w14:paraId="1962DD68" w14:textId="77777777" w:rsidR="00BF16FD" w:rsidRPr="00BF16FD" w:rsidRDefault="00BF16FD" w:rsidP="00BF16FD">
      <w:pPr>
        <w:numPr>
          <w:ilvl w:val="0"/>
          <w:numId w:val="30"/>
        </w:numPr>
        <w:rPr>
          <w:lang w:val="pt-BR"/>
        </w:rPr>
      </w:pPr>
      <w:r w:rsidRPr="00BF16FD">
        <w:rPr>
          <w:lang w:val="pt-BR"/>
        </w:rPr>
        <w:t>(  ) De 25 a 35 anos</w:t>
      </w:r>
    </w:p>
    <w:p w14:paraId="00D4A2AC" w14:textId="77777777" w:rsidR="00BF16FD" w:rsidRPr="00BF16FD" w:rsidRDefault="00BF16FD" w:rsidP="00BF16FD">
      <w:pPr>
        <w:numPr>
          <w:ilvl w:val="0"/>
          <w:numId w:val="31"/>
        </w:numPr>
        <w:rPr>
          <w:lang w:val="pt-BR"/>
        </w:rPr>
      </w:pPr>
      <w:r w:rsidRPr="00BF16FD">
        <w:rPr>
          <w:lang w:val="pt-BR"/>
        </w:rPr>
        <w:t>( ) De 35 a 40 anos</w:t>
      </w:r>
    </w:p>
    <w:p w14:paraId="78714353" w14:textId="77777777" w:rsidR="00BF16FD" w:rsidRPr="00BF16FD" w:rsidRDefault="00BF16FD" w:rsidP="00BF16FD">
      <w:pPr>
        <w:numPr>
          <w:ilvl w:val="0"/>
          <w:numId w:val="32"/>
        </w:numPr>
        <w:rPr>
          <w:lang w:val="pt-BR"/>
        </w:rPr>
      </w:pPr>
      <w:r w:rsidRPr="00BF16FD">
        <w:rPr>
          <w:b/>
          <w:bCs/>
          <w:lang w:val="pt-BR"/>
        </w:rPr>
        <w:t>Há quantos anos você exerce a função/cargo de docente no Instituto Estadual de Educação?</w:t>
      </w:r>
    </w:p>
    <w:p w14:paraId="2C30B2C1" w14:textId="77777777" w:rsidR="00BF16FD" w:rsidRPr="00BF16FD" w:rsidRDefault="00BF16FD" w:rsidP="00BF16FD">
      <w:pPr>
        <w:numPr>
          <w:ilvl w:val="0"/>
          <w:numId w:val="33"/>
        </w:numPr>
        <w:rPr>
          <w:lang w:val="pt-BR"/>
        </w:rPr>
      </w:pPr>
      <w:r w:rsidRPr="00BF16FD">
        <w:rPr>
          <w:lang w:val="pt-BR"/>
        </w:rPr>
        <w:t>(  ) De 3 a 6 anos</w:t>
      </w:r>
    </w:p>
    <w:p w14:paraId="63464ED5" w14:textId="77777777" w:rsidR="00BF16FD" w:rsidRPr="00BF16FD" w:rsidRDefault="00BF16FD" w:rsidP="00BF16FD">
      <w:pPr>
        <w:numPr>
          <w:ilvl w:val="0"/>
          <w:numId w:val="34"/>
        </w:numPr>
        <w:rPr>
          <w:lang w:val="pt-BR"/>
        </w:rPr>
      </w:pPr>
      <w:r w:rsidRPr="00BF16FD">
        <w:rPr>
          <w:lang w:val="pt-BR"/>
        </w:rPr>
        <w:t>(  ) De 7 a 25 anos</w:t>
      </w:r>
    </w:p>
    <w:p w14:paraId="1B4B2E7A" w14:textId="77777777" w:rsidR="00BF16FD" w:rsidRPr="00BF16FD" w:rsidRDefault="00BF16FD" w:rsidP="00BF16FD">
      <w:pPr>
        <w:numPr>
          <w:ilvl w:val="0"/>
          <w:numId w:val="35"/>
        </w:numPr>
        <w:rPr>
          <w:lang w:val="pt-BR"/>
        </w:rPr>
      </w:pPr>
      <w:r w:rsidRPr="00BF16FD">
        <w:rPr>
          <w:lang w:val="pt-BR"/>
        </w:rPr>
        <w:t>(  ) De 25 a 35 anos</w:t>
      </w:r>
    </w:p>
    <w:p w14:paraId="2E42C3C8" w14:textId="77777777" w:rsidR="00BF16FD" w:rsidRPr="00BF16FD" w:rsidRDefault="00BF16FD" w:rsidP="00BF16FD">
      <w:pPr>
        <w:rPr>
          <w:lang w:val="pt-BR"/>
        </w:rPr>
      </w:pPr>
      <w:r w:rsidRPr="00BF16FD">
        <w:rPr>
          <w:lang w:val="pt-BR"/>
        </w:rPr>
        <w:t>      d) (    ) De 35 a 40 anos</w:t>
      </w:r>
    </w:p>
    <w:p w14:paraId="525D91BE" w14:textId="77777777" w:rsidR="00BF16FD" w:rsidRPr="00BF16FD" w:rsidRDefault="00BF16FD" w:rsidP="00BF16FD">
      <w:pPr>
        <w:rPr>
          <w:lang w:val="pt-BR"/>
        </w:rPr>
      </w:pPr>
      <w:r w:rsidRPr="00BF16FD">
        <w:rPr>
          <w:b/>
          <w:bCs/>
          <w:lang w:val="pt-BR"/>
        </w:rPr>
        <w:t>7. Quais fontes você utiliza para ajudar na constituição do conhecimento pedagógico?</w:t>
      </w:r>
    </w:p>
    <w:p w14:paraId="6AAD07CD" w14:textId="77777777" w:rsidR="00BF16FD" w:rsidRPr="00BF16FD" w:rsidRDefault="00BF16FD" w:rsidP="00BF16FD">
      <w:pPr>
        <w:rPr>
          <w:lang w:val="pt-BR"/>
        </w:rPr>
      </w:pPr>
      <w:r w:rsidRPr="00BF16FD">
        <w:rPr>
          <w:lang w:val="pt-BR"/>
        </w:rPr>
        <w:t>a) Pesquisa de documentos institucionais (Projeto Político Pedagógico, Base Nacional Comum Curricular de Santa Catarina, entre outros); </w:t>
      </w:r>
    </w:p>
    <w:p w14:paraId="0B114541" w14:textId="77777777" w:rsidR="00BF16FD" w:rsidRPr="00BF16FD" w:rsidRDefault="00BF16FD" w:rsidP="00BF16FD">
      <w:pPr>
        <w:rPr>
          <w:lang w:val="pt-BR"/>
        </w:rPr>
      </w:pPr>
      <w:r w:rsidRPr="00BF16FD">
        <w:rPr>
          <w:lang w:val="pt-BR"/>
        </w:rPr>
        <w:t>b) Solicita apoio aos professores mais experientes; </w:t>
      </w:r>
    </w:p>
    <w:p w14:paraId="309A72CE" w14:textId="77777777" w:rsidR="00BF16FD" w:rsidRPr="00BF16FD" w:rsidRDefault="00BF16FD" w:rsidP="00BF16FD">
      <w:pPr>
        <w:rPr>
          <w:lang w:val="pt-BR"/>
        </w:rPr>
      </w:pPr>
      <w:r w:rsidRPr="00BF16FD">
        <w:rPr>
          <w:lang w:val="pt-BR"/>
        </w:rPr>
        <w:t>c) Recorre aos profissionais do apoio pedagógico; </w:t>
      </w:r>
    </w:p>
    <w:p w14:paraId="30331869" w14:textId="77777777" w:rsidR="00BF16FD" w:rsidRPr="00BF16FD" w:rsidRDefault="00BF16FD" w:rsidP="00BF16FD">
      <w:pPr>
        <w:rPr>
          <w:lang w:val="pt-BR"/>
        </w:rPr>
      </w:pPr>
      <w:r w:rsidRPr="00BF16FD">
        <w:rPr>
          <w:lang w:val="pt-BR"/>
        </w:rPr>
        <w:t>d) Procura de forma autônoma estudar referenciais da área e construir alternativas; </w:t>
      </w:r>
    </w:p>
    <w:p w14:paraId="333C4A3D" w14:textId="77777777" w:rsidR="00BF16FD" w:rsidRPr="00BF16FD" w:rsidRDefault="00BF16FD" w:rsidP="00BF16FD">
      <w:pPr>
        <w:rPr>
          <w:lang w:val="pt-BR"/>
        </w:rPr>
      </w:pPr>
      <w:r w:rsidRPr="00BF16FD">
        <w:rPr>
          <w:lang w:val="pt-BR"/>
        </w:rPr>
        <w:t>e) Participa de cursos de formação pedagógica; </w:t>
      </w:r>
    </w:p>
    <w:p w14:paraId="2AF8D4B0" w14:textId="77777777" w:rsidR="00BF16FD" w:rsidRPr="00BF16FD" w:rsidRDefault="00BF16FD" w:rsidP="00BF16FD">
      <w:pPr>
        <w:rPr>
          <w:lang w:val="pt-BR"/>
        </w:rPr>
      </w:pPr>
      <w:r w:rsidRPr="00BF16FD">
        <w:rPr>
          <w:lang w:val="pt-BR"/>
        </w:rPr>
        <w:t>f) Outras alternativas. Qual (is)? ____________________________________________ </w:t>
      </w:r>
    </w:p>
    <w:p w14:paraId="27042534" w14:textId="77777777" w:rsidR="00BF16FD" w:rsidRPr="00BF16FD" w:rsidRDefault="00BF16FD" w:rsidP="00BF16FD">
      <w:pPr>
        <w:rPr>
          <w:lang w:val="pt-BR"/>
        </w:rPr>
      </w:pPr>
      <w:r w:rsidRPr="00BF16FD">
        <w:rPr>
          <w:b/>
          <w:bCs/>
          <w:lang w:val="pt-BR"/>
        </w:rPr>
        <w:t>8. De acordo com seu contrato, qual a sua carga horária no Instituto Estadual de Educação?</w:t>
      </w:r>
    </w:p>
    <w:p w14:paraId="6513F762" w14:textId="77777777" w:rsidR="00BF16FD" w:rsidRPr="00BF16FD" w:rsidRDefault="00BF16FD" w:rsidP="00BF16FD">
      <w:pPr>
        <w:rPr>
          <w:lang w:val="pt-BR"/>
        </w:rPr>
      </w:pPr>
      <w:r w:rsidRPr="00BF16FD">
        <w:rPr>
          <w:lang w:val="pt-BR"/>
        </w:rPr>
        <w:t>a) 10 horas semanais. </w:t>
      </w:r>
    </w:p>
    <w:p w14:paraId="4A064CFB" w14:textId="77777777" w:rsidR="00BF16FD" w:rsidRPr="00BF16FD" w:rsidRDefault="00BF16FD" w:rsidP="00BF16FD">
      <w:pPr>
        <w:rPr>
          <w:lang w:val="pt-BR"/>
        </w:rPr>
      </w:pPr>
      <w:r w:rsidRPr="00BF16FD">
        <w:rPr>
          <w:lang w:val="pt-BR"/>
        </w:rPr>
        <w:t>b) 20 horas semanais.  </w:t>
      </w:r>
    </w:p>
    <w:p w14:paraId="6EC425FA" w14:textId="77777777" w:rsidR="00BF16FD" w:rsidRPr="00BF16FD" w:rsidRDefault="00BF16FD" w:rsidP="00BF16FD">
      <w:pPr>
        <w:rPr>
          <w:lang w:val="pt-BR"/>
        </w:rPr>
      </w:pPr>
      <w:r w:rsidRPr="00BF16FD">
        <w:rPr>
          <w:lang w:val="pt-BR"/>
        </w:rPr>
        <w:t>c) 30 horas semanais.</w:t>
      </w:r>
    </w:p>
    <w:p w14:paraId="5AE390FF" w14:textId="127178BE" w:rsidR="00BF16FD" w:rsidRPr="00BF16FD" w:rsidRDefault="00BF16FD" w:rsidP="00BF16FD">
      <w:pPr>
        <w:rPr>
          <w:lang w:val="pt-BR"/>
        </w:rPr>
      </w:pPr>
      <w:r w:rsidRPr="00BF16FD">
        <w:rPr>
          <w:lang w:val="pt-BR"/>
        </w:rPr>
        <w:t>e) 40 horas semanais. </w:t>
      </w:r>
    </w:p>
    <w:p w14:paraId="673E6DF6" w14:textId="77777777" w:rsidR="00BF16FD" w:rsidRPr="00BF16FD" w:rsidRDefault="00BF16FD" w:rsidP="00BF16FD">
      <w:pPr>
        <w:rPr>
          <w:lang w:val="pt-BR"/>
        </w:rPr>
      </w:pPr>
      <w:r w:rsidRPr="00BF16FD">
        <w:rPr>
          <w:b/>
          <w:bCs/>
          <w:lang w:val="pt-BR"/>
        </w:rPr>
        <w:t>Eixo II: Formação continuada.</w:t>
      </w:r>
    </w:p>
    <w:p w14:paraId="610D62B6" w14:textId="77777777" w:rsidR="00BF16FD" w:rsidRPr="00BF16FD" w:rsidRDefault="00BF16FD" w:rsidP="00BF16FD">
      <w:pPr>
        <w:rPr>
          <w:lang w:val="pt-BR"/>
        </w:rPr>
      </w:pPr>
      <w:r w:rsidRPr="00BF16FD">
        <w:rPr>
          <w:b/>
          <w:bCs/>
          <w:lang w:val="pt-BR"/>
        </w:rPr>
        <w:t>9. O Instituto Estadual de Educação foi escola-piloto do Novo Ensino Médio desde o ano de 2020. Você recebeu orientações e formação pedagógica para trabalhar na implementação desse novo currículo?</w:t>
      </w:r>
    </w:p>
    <w:p w14:paraId="5990D2FB" w14:textId="77777777" w:rsidR="00BF16FD" w:rsidRPr="00BF16FD" w:rsidRDefault="00BF16FD" w:rsidP="00BF16FD">
      <w:pPr>
        <w:rPr>
          <w:lang w:val="pt-BR"/>
        </w:rPr>
      </w:pPr>
      <w:r w:rsidRPr="00BF16FD">
        <w:rPr>
          <w:lang w:val="pt-BR"/>
        </w:rPr>
        <w:t>a)</w:t>
      </w:r>
      <w:r w:rsidRPr="00BF16FD">
        <w:rPr>
          <w:lang w:val="pt-BR"/>
        </w:rPr>
        <w:tab/>
        <w:t>Sim.</w:t>
      </w:r>
    </w:p>
    <w:p w14:paraId="23FAD27C" w14:textId="77777777" w:rsidR="00BF16FD" w:rsidRPr="00BF16FD" w:rsidRDefault="00BF16FD" w:rsidP="00BF16FD">
      <w:pPr>
        <w:rPr>
          <w:lang w:val="pt-BR"/>
        </w:rPr>
      </w:pPr>
      <w:r w:rsidRPr="00BF16FD">
        <w:rPr>
          <w:lang w:val="pt-BR"/>
        </w:rPr>
        <w:t>b)</w:t>
      </w:r>
      <w:r w:rsidRPr="00BF16FD">
        <w:rPr>
          <w:lang w:val="pt-BR"/>
        </w:rPr>
        <w:tab/>
        <w:t>Não.</w:t>
      </w:r>
    </w:p>
    <w:p w14:paraId="686996B7" w14:textId="77777777" w:rsidR="00BF16FD" w:rsidRPr="00BF16FD" w:rsidRDefault="00BF16FD" w:rsidP="00BF16FD">
      <w:pPr>
        <w:rPr>
          <w:lang w:val="pt-BR"/>
        </w:rPr>
      </w:pPr>
      <w:r w:rsidRPr="00BF16FD">
        <w:rPr>
          <w:b/>
          <w:bCs/>
          <w:lang w:val="pt-BR"/>
        </w:rPr>
        <w:t>10. Considerando as formações pedagógicas de implementação do novo currículo as quais você participou, qual sua percepção em relação às contribuições para sua prática de ensino?</w:t>
      </w:r>
    </w:p>
    <w:p w14:paraId="35C7E91C" w14:textId="77777777" w:rsidR="00BF16FD" w:rsidRPr="00BF16FD" w:rsidRDefault="00BF16FD" w:rsidP="00BF16FD">
      <w:pPr>
        <w:rPr>
          <w:lang w:val="pt-BR"/>
        </w:rPr>
      </w:pPr>
      <w:r w:rsidRPr="00BF16FD">
        <w:rPr>
          <w:lang w:val="pt-BR"/>
        </w:rPr>
        <w:t>a) Muito relevante.</w:t>
      </w:r>
    </w:p>
    <w:p w14:paraId="5146AFF6" w14:textId="77777777" w:rsidR="00BF16FD" w:rsidRPr="00BF16FD" w:rsidRDefault="00BF16FD" w:rsidP="00BF16FD">
      <w:pPr>
        <w:rPr>
          <w:lang w:val="pt-BR"/>
        </w:rPr>
      </w:pPr>
      <w:r w:rsidRPr="00BF16FD">
        <w:rPr>
          <w:lang w:val="pt-BR"/>
        </w:rPr>
        <w:t>b) Relevante. </w:t>
      </w:r>
    </w:p>
    <w:p w14:paraId="1FD95393" w14:textId="77777777" w:rsidR="00BF16FD" w:rsidRPr="00BF16FD" w:rsidRDefault="00BF16FD" w:rsidP="00BF16FD">
      <w:pPr>
        <w:rPr>
          <w:lang w:val="pt-BR"/>
        </w:rPr>
      </w:pPr>
      <w:r w:rsidRPr="00BF16FD">
        <w:rPr>
          <w:lang w:val="pt-BR"/>
        </w:rPr>
        <w:t>c) Pouco relevante. </w:t>
      </w:r>
    </w:p>
    <w:p w14:paraId="6F67F4C2" w14:textId="77777777" w:rsidR="00BF16FD" w:rsidRPr="00BF16FD" w:rsidRDefault="00BF16FD" w:rsidP="00BF16FD">
      <w:pPr>
        <w:rPr>
          <w:lang w:val="pt-BR"/>
        </w:rPr>
      </w:pPr>
      <w:r w:rsidRPr="00BF16FD">
        <w:rPr>
          <w:lang w:val="pt-BR"/>
        </w:rPr>
        <w:t>d) Irrelevante.</w:t>
      </w:r>
    </w:p>
    <w:p w14:paraId="0225A5D3" w14:textId="77777777" w:rsidR="00BF16FD" w:rsidRPr="00BF16FD" w:rsidRDefault="00BF16FD" w:rsidP="00BF16FD">
      <w:pPr>
        <w:rPr>
          <w:lang w:val="pt-BR"/>
        </w:rPr>
      </w:pPr>
      <w:r w:rsidRPr="00BF16FD">
        <w:rPr>
          <w:lang w:val="pt-BR"/>
        </w:rPr>
        <w:t>e) Nenhuma das alternativas anteriores.</w:t>
      </w:r>
    </w:p>
    <w:p w14:paraId="79574021" w14:textId="77777777" w:rsidR="00BF16FD" w:rsidRPr="00BF16FD" w:rsidRDefault="00BF16FD" w:rsidP="00BF16FD">
      <w:pPr>
        <w:rPr>
          <w:lang w:val="pt-BR"/>
        </w:rPr>
      </w:pPr>
      <w:r w:rsidRPr="00BF16FD">
        <w:rPr>
          <w:b/>
          <w:bCs/>
          <w:lang w:val="pt-BR"/>
        </w:rPr>
        <w:t>11. Com que frequência o Instituto Estadual de Educação oferece a formação pedagógica para lecionar no Novo Ensino Médio?</w:t>
      </w:r>
    </w:p>
    <w:p w14:paraId="23441FD6" w14:textId="77777777" w:rsidR="00BF16FD" w:rsidRPr="00BF16FD" w:rsidRDefault="00BF16FD" w:rsidP="00BF16FD">
      <w:pPr>
        <w:rPr>
          <w:lang w:val="pt-BR"/>
        </w:rPr>
      </w:pPr>
      <w:r w:rsidRPr="00BF16FD">
        <w:rPr>
          <w:lang w:val="pt-BR"/>
        </w:rPr>
        <w:t>a) Mensalmente</w:t>
      </w:r>
    </w:p>
    <w:p w14:paraId="07862A3D" w14:textId="77777777" w:rsidR="00BF16FD" w:rsidRPr="00BF16FD" w:rsidRDefault="00BF16FD" w:rsidP="00BF16FD">
      <w:pPr>
        <w:rPr>
          <w:lang w:val="pt-BR"/>
        </w:rPr>
      </w:pPr>
      <w:r w:rsidRPr="00BF16FD">
        <w:rPr>
          <w:lang w:val="pt-BR"/>
        </w:rPr>
        <w:t>b) Semestralmente</w:t>
      </w:r>
    </w:p>
    <w:p w14:paraId="410F234D" w14:textId="77777777" w:rsidR="00BF16FD" w:rsidRPr="00BF16FD" w:rsidRDefault="00BF16FD" w:rsidP="00BF16FD">
      <w:pPr>
        <w:rPr>
          <w:lang w:val="pt-BR"/>
        </w:rPr>
      </w:pPr>
      <w:r w:rsidRPr="00BF16FD">
        <w:rPr>
          <w:lang w:val="pt-BR"/>
        </w:rPr>
        <w:t>c) Anualmente</w:t>
      </w:r>
    </w:p>
    <w:p w14:paraId="7CCA2333" w14:textId="77777777" w:rsidR="00BF16FD" w:rsidRPr="00BF16FD" w:rsidRDefault="00BF16FD" w:rsidP="00BF16FD">
      <w:pPr>
        <w:rPr>
          <w:lang w:val="pt-BR"/>
        </w:rPr>
      </w:pPr>
      <w:r w:rsidRPr="00BF16FD">
        <w:rPr>
          <w:lang w:val="pt-BR"/>
        </w:rPr>
        <w:t>e)  Não realiza. </w:t>
      </w:r>
    </w:p>
    <w:p w14:paraId="71B560BF" w14:textId="77777777" w:rsidR="00BF16FD" w:rsidRPr="00BF16FD" w:rsidRDefault="00BF16FD" w:rsidP="00BF16FD">
      <w:pPr>
        <w:rPr>
          <w:lang w:val="pt-BR"/>
        </w:rPr>
      </w:pPr>
      <w:r w:rsidRPr="00BF16FD">
        <w:rPr>
          <w:b/>
          <w:bCs/>
          <w:lang w:val="pt-BR"/>
        </w:rPr>
        <w:t>12. Em que medida as reuniões semanais do Novo Ensino Médio auxiliam na sua prática em sala de aula?</w:t>
      </w:r>
    </w:p>
    <w:p w14:paraId="564D7E17" w14:textId="77777777" w:rsidR="00BF16FD" w:rsidRPr="00BF16FD" w:rsidRDefault="00BF16FD" w:rsidP="00BF16FD">
      <w:pPr>
        <w:rPr>
          <w:lang w:val="pt-BR"/>
        </w:rPr>
      </w:pPr>
      <w:r w:rsidRPr="00BF16FD">
        <w:rPr>
          <w:lang w:val="pt-BR"/>
        </w:rPr>
        <w:t>a) Muito proveitosas. </w:t>
      </w:r>
    </w:p>
    <w:p w14:paraId="75EB1830" w14:textId="77777777" w:rsidR="00BF16FD" w:rsidRPr="00BF16FD" w:rsidRDefault="00BF16FD" w:rsidP="00BF16FD">
      <w:pPr>
        <w:rPr>
          <w:lang w:val="pt-BR"/>
        </w:rPr>
      </w:pPr>
      <w:r w:rsidRPr="00BF16FD">
        <w:rPr>
          <w:lang w:val="pt-BR"/>
        </w:rPr>
        <w:t>b) Proveitosas.</w:t>
      </w:r>
    </w:p>
    <w:p w14:paraId="570BCF7D" w14:textId="77777777" w:rsidR="00BF16FD" w:rsidRPr="00BF16FD" w:rsidRDefault="00BF16FD" w:rsidP="00BF16FD">
      <w:pPr>
        <w:rPr>
          <w:lang w:val="pt-BR"/>
        </w:rPr>
      </w:pPr>
      <w:r w:rsidRPr="00BF16FD">
        <w:rPr>
          <w:lang w:val="pt-BR"/>
        </w:rPr>
        <w:t>c) Proveitosas, mas requerem ajustes. </w:t>
      </w:r>
    </w:p>
    <w:p w14:paraId="7B23D788" w14:textId="77777777" w:rsidR="00BF16FD" w:rsidRPr="00BF16FD" w:rsidRDefault="00BF16FD" w:rsidP="00BF16FD">
      <w:pPr>
        <w:rPr>
          <w:lang w:val="pt-BR"/>
        </w:rPr>
      </w:pPr>
      <w:r w:rsidRPr="00BF16FD">
        <w:rPr>
          <w:lang w:val="pt-BR"/>
        </w:rPr>
        <w:t>e) Pouco proveitosas.</w:t>
      </w:r>
    </w:p>
    <w:p w14:paraId="2910768B" w14:textId="77777777" w:rsidR="00BF16FD" w:rsidRPr="00BF16FD" w:rsidRDefault="00BF16FD" w:rsidP="00BF16FD">
      <w:pPr>
        <w:rPr>
          <w:lang w:val="pt-BR"/>
        </w:rPr>
      </w:pPr>
      <w:r w:rsidRPr="00BF16FD">
        <w:rPr>
          <w:lang w:val="pt-BR"/>
        </w:rPr>
        <w:t>d) Não são proveitosas. </w:t>
      </w:r>
    </w:p>
    <w:p w14:paraId="77A068F7" w14:textId="77777777" w:rsidR="00BF16FD" w:rsidRPr="00BF16FD" w:rsidRDefault="00BF16FD" w:rsidP="00BF16FD">
      <w:pPr>
        <w:rPr>
          <w:lang w:val="pt-BR"/>
        </w:rPr>
      </w:pPr>
      <w:r w:rsidRPr="00BF16FD">
        <w:rPr>
          <w:b/>
          <w:bCs/>
          <w:lang w:val="pt-BR"/>
        </w:rPr>
        <w:t>13. No que concerne os Componentes Curriculares Eletivos, é correto afirmar:</w:t>
      </w:r>
    </w:p>
    <w:p w14:paraId="5FE7CDF4" w14:textId="77777777" w:rsidR="00BF16FD" w:rsidRPr="00BF16FD" w:rsidRDefault="00BF16FD" w:rsidP="00BF16FD">
      <w:pPr>
        <w:rPr>
          <w:lang w:val="pt-BR"/>
        </w:rPr>
      </w:pPr>
      <w:r w:rsidRPr="00BF16FD">
        <w:rPr>
          <w:lang w:val="pt-BR"/>
        </w:rPr>
        <w:t>a) Compõem a Formação Geral Básica do currículo.</w:t>
      </w:r>
    </w:p>
    <w:p w14:paraId="5AD4FE27" w14:textId="77777777" w:rsidR="00BF16FD" w:rsidRPr="00BF16FD" w:rsidRDefault="00BF16FD" w:rsidP="00BF16FD">
      <w:pPr>
        <w:rPr>
          <w:lang w:val="pt-BR"/>
        </w:rPr>
      </w:pPr>
      <w:r w:rsidRPr="00BF16FD">
        <w:rPr>
          <w:lang w:val="pt-BR"/>
        </w:rPr>
        <w:t>b) Compõem a Formação Geral Básica do currículo e os Itinerários Formativos do currículo.</w:t>
      </w:r>
    </w:p>
    <w:p w14:paraId="38270951" w14:textId="77777777" w:rsidR="00BF16FD" w:rsidRPr="00BF16FD" w:rsidRDefault="00BF16FD" w:rsidP="00BF16FD">
      <w:pPr>
        <w:rPr>
          <w:lang w:val="pt-BR"/>
        </w:rPr>
      </w:pPr>
      <w:r w:rsidRPr="00BF16FD">
        <w:rPr>
          <w:lang w:val="pt-BR"/>
        </w:rPr>
        <w:t>c) Compõem os Itinerários Formativos do currículo e estão subdivididos em 4 grupos.</w:t>
      </w:r>
    </w:p>
    <w:p w14:paraId="4C9D3886" w14:textId="0E1E6E72" w:rsidR="00BF16FD" w:rsidRPr="00BF16FD" w:rsidRDefault="00BF16FD" w:rsidP="00BF16FD">
      <w:pPr>
        <w:rPr>
          <w:lang w:val="pt-BR"/>
        </w:rPr>
      </w:pPr>
      <w:r w:rsidRPr="00BF16FD">
        <w:rPr>
          <w:lang w:val="pt-BR"/>
        </w:rPr>
        <w:t>d) Compõem os Itinerários Formativos do currículo e estão subdivididos em 2 grupos.</w:t>
      </w:r>
    </w:p>
    <w:p w14:paraId="468E4D30" w14:textId="77777777" w:rsidR="00BF16FD" w:rsidRPr="00BF16FD" w:rsidRDefault="00BF16FD" w:rsidP="00BF16FD">
      <w:pPr>
        <w:rPr>
          <w:lang w:val="pt-BR"/>
        </w:rPr>
      </w:pPr>
      <w:r w:rsidRPr="00BF16FD">
        <w:rPr>
          <w:b/>
          <w:bCs/>
          <w:lang w:val="pt-BR"/>
        </w:rPr>
        <w:t>14. Levando em consideração a parte flexível do currículo - Componentes Curriculares Eletivos - com que frequência ocorre esta formação pedagógica?</w:t>
      </w:r>
    </w:p>
    <w:p w14:paraId="5C34027A" w14:textId="77777777" w:rsidR="00BF16FD" w:rsidRPr="00BF16FD" w:rsidRDefault="00BF16FD" w:rsidP="00BF16FD">
      <w:pPr>
        <w:rPr>
          <w:lang w:val="pt-BR"/>
        </w:rPr>
      </w:pPr>
      <w:r w:rsidRPr="00BF16FD">
        <w:rPr>
          <w:lang w:val="pt-BR"/>
        </w:rPr>
        <w:t>a) Mensalmente</w:t>
      </w:r>
    </w:p>
    <w:p w14:paraId="524FEC91" w14:textId="77777777" w:rsidR="00BF16FD" w:rsidRPr="00BF16FD" w:rsidRDefault="00BF16FD" w:rsidP="00BF16FD">
      <w:pPr>
        <w:rPr>
          <w:lang w:val="pt-BR"/>
        </w:rPr>
      </w:pPr>
      <w:r w:rsidRPr="00BF16FD">
        <w:rPr>
          <w:lang w:val="pt-BR"/>
        </w:rPr>
        <w:t>b) Semestralmente</w:t>
      </w:r>
    </w:p>
    <w:p w14:paraId="5F33663E" w14:textId="77777777" w:rsidR="00BF16FD" w:rsidRPr="00BF16FD" w:rsidRDefault="00BF16FD" w:rsidP="00BF16FD">
      <w:pPr>
        <w:rPr>
          <w:lang w:val="pt-BR"/>
        </w:rPr>
      </w:pPr>
      <w:r w:rsidRPr="00BF16FD">
        <w:rPr>
          <w:lang w:val="pt-BR"/>
        </w:rPr>
        <w:t>c) Anualmente</w:t>
      </w:r>
    </w:p>
    <w:p w14:paraId="51E6441F" w14:textId="77777777" w:rsidR="00BF16FD" w:rsidRPr="00BF16FD" w:rsidRDefault="00BF16FD" w:rsidP="00BF16FD">
      <w:pPr>
        <w:rPr>
          <w:lang w:val="pt-BR"/>
        </w:rPr>
      </w:pPr>
      <w:r w:rsidRPr="00BF16FD">
        <w:rPr>
          <w:lang w:val="pt-BR"/>
        </w:rPr>
        <w:t>e) Não realiza. </w:t>
      </w:r>
    </w:p>
    <w:p w14:paraId="09D02CCF" w14:textId="77777777" w:rsidR="00BF16FD" w:rsidRPr="00BF16FD" w:rsidRDefault="00BF16FD" w:rsidP="00BF16FD">
      <w:pPr>
        <w:rPr>
          <w:lang w:val="pt-BR"/>
        </w:rPr>
      </w:pPr>
      <w:r w:rsidRPr="00BF16FD">
        <w:rPr>
          <w:b/>
          <w:bCs/>
          <w:lang w:val="pt-BR"/>
        </w:rPr>
        <w:t>15. Da carga horária da hora-atividade, quantas horas você utiliza para planejamento das atividades do Novo Ensino Médio?</w:t>
      </w:r>
    </w:p>
    <w:p w14:paraId="33521F79" w14:textId="2B548B77" w:rsidR="00BF16FD" w:rsidRPr="00BF16FD" w:rsidRDefault="00BF16FD" w:rsidP="00BF16FD">
      <w:pPr>
        <w:rPr>
          <w:lang w:val="pt-BR"/>
        </w:rPr>
      </w:pPr>
      <w:r w:rsidRPr="00BF16FD">
        <w:rPr>
          <w:b/>
          <w:bCs/>
          <w:lang w:val="pt-BR"/>
        </w:rPr>
        <w:t>____________________________________________________________________</w:t>
      </w:r>
      <w:r w:rsidRPr="00BF16FD">
        <w:rPr>
          <w:lang w:val="pt-BR"/>
        </w:rPr>
        <w:t>_.</w:t>
      </w:r>
    </w:p>
    <w:p w14:paraId="708E3A13" w14:textId="77777777" w:rsidR="00BF16FD" w:rsidRPr="00BF16FD" w:rsidRDefault="00BF16FD" w:rsidP="00BF16FD">
      <w:pPr>
        <w:rPr>
          <w:lang w:val="pt-BR"/>
        </w:rPr>
      </w:pPr>
      <w:r w:rsidRPr="00BF16FD">
        <w:rPr>
          <w:b/>
          <w:bCs/>
          <w:lang w:val="pt-BR"/>
        </w:rPr>
        <w:t>16.  O conhecimento adquirido e/ou ampliado na formação pedagógica favorece a elaboração do Plano de Sequência Didática?</w:t>
      </w:r>
    </w:p>
    <w:p w14:paraId="1B56D1EE" w14:textId="77777777" w:rsidR="00BF16FD" w:rsidRPr="00BF16FD" w:rsidRDefault="00BF16FD" w:rsidP="00BF16FD">
      <w:pPr>
        <w:rPr>
          <w:lang w:val="pt-BR"/>
        </w:rPr>
      </w:pPr>
      <w:r w:rsidRPr="00BF16FD">
        <w:rPr>
          <w:lang w:val="pt-BR"/>
        </w:rPr>
        <w:t>a) Sim, de forma muito significante; </w:t>
      </w:r>
    </w:p>
    <w:p w14:paraId="6CC06802" w14:textId="77777777" w:rsidR="00BF16FD" w:rsidRPr="00BF16FD" w:rsidRDefault="00BF16FD" w:rsidP="00BF16FD">
      <w:pPr>
        <w:rPr>
          <w:lang w:val="pt-BR"/>
        </w:rPr>
      </w:pPr>
      <w:r w:rsidRPr="00BF16FD">
        <w:rPr>
          <w:lang w:val="pt-BR"/>
        </w:rPr>
        <w:t>b) Sim, de forma significante; </w:t>
      </w:r>
    </w:p>
    <w:p w14:paraId="2C62F8AF" w14:textId="77777777" w:rsidR="00BF16FD" w:rsidRPr="00BF16FD" w:rsidRDefault="00BF16FD" w:rsidP="00BF16FD">
      <w:pPr>
        <w:rPr>
          <w:lang w:val="pt-BR"/>
        </w:rPr>
      </w:pPr>
      <w:r w:rsidRPr="00BF16FD">
        <w:rPr>
          <w:lang w:val="pt-BR"/>
        </w:rPr>
        <w:t>c) Parcialmente; </w:t>
      </w:r>
    </w:p>
    <w:p w14:paraId="6BEB1109" w14:textId="77777777" w:rsidR="00BF16FD" w:rsidRPr="00BF16FD" w:rsidRDefault="00BF16FD" w:rsidP="00BF16FD">
      <w:pPr>
        <w:rPr>
          <w:lang w:val="pt-BR"/>
        </w:rPr>
      </w:pPr>
      <w:r w:rsidRPr="00BF16FD">
        <w:rPr>
          <w:lang w:val="pt-BR"/>
        </w:rPr>
        <w:t>d) Não.</w:t>
      </w:r>
    </w:p>
    <w:p w14:paraId="33F980B4" w14:textId="77777777" w:rsidR="00BF16FD" w:rsidRPr="00BF16FD" w:rsidRDefault="00BF16FD" w:rsidP="00BF16FD">
      <w:pPr>
        <w:rPr>
          <w:lang w:val="pt-BR"/>
        </w:rPr>
      </w:pPr>
      <w:r w:rsidRPr="00BF16FD">
        <w:rPr>
          <w:b/>
          <w:bCs/>
          <w:lang w:val="pt-BR"/>
        </w:rPr>
        <w:t>17. Considerando as formações pedagógicas, qual das escalas abaixo melhor expressa a articulação entre os conhecimentos recebidos, com a sua prática em sala de aula?</w:t>
      </w:r>
    </w:p>
    <w:p w14:paraId="05CB4BBE" w14:textId="374D0A2B" w:rsidR="00BF16FD" w:rsidRPr="00BF16FD" w:rsidRDefault="00BF16FD" w:rsidP="009C54BF">
      <w:pPr>
        <w:rPr>
          <w:lang w:val="pt-BR"/>
        </w:rPr>
      </w:pPr>
      <w:r w:rsidRPr="00BF16FD">
        <w:rPr>
          <w:lang w:val="pt-BR"/>
        </w:rPr>
        <w:t>a) De 9,0 a 10.            </w:t>
      </w:r>
    </w:p>
    <w:p w14:paraId="63255D09" w14:textId="77777777" w:rsidR="00BF16FD" w:rsidRPr="00BF16FD" w:rsidRDefault="00BF16FD" w:rsidP="00BF16FD">
      <w:pPr>
        <w:rPr>
          <w:lang w:val="pt-BR"/>
        </w:rPr>
      </w:pPr>
      <w:r w:rsidRPr="00BF16FD">
        <w:rPr>
          <w:lang w:val="pt-BR"/>
        </w:rPr>
        <w:t>b) De 8,9 a 7,0. </w:t>
      </w:r>
    </w:p>
    <w:p w14:paraId="2B6F1822" w14:textId="77777777" w:rsidR="00BF16FD" w:rsidRPr="00BF16FD" w:rsidRDefault="00BF16FD" w:rsidP="00BF16FD">
      <w:pPr>
        <w:rPr>
          <w:lang w:val="pt-BR"/>
        </w:rPr>
      </w:pPr>
      <w:r w:rsidRPr="00BF16FD">
        <w:rPr>
          <w:lang w:val="pt-BR"/>
        </w:rPr>
        <w:t>c) De 6,9 a 5,0.</w:t>
      </w:r>
    </w:p>
    <w:p w14:paraId="5FFD9F79" w14:textId="77777777" w:rsidR="00BF16FD" w:rsidRPr="00BF16FD" w:rsidRDefault="00BF16FD" w:rsidP="00BF16FD">
      <w:pPr>
        <w:rPr>
          <w:lang w:val="pt-BR"/>
        </w:rPr>
      </w:pPr>
      <w:r w:rsidRPr="00BF16FD">
        <w:rPr>
          <w:lang w:val="pt-BR"/>
        </w:rPr>
        <w:t>d) Menor que 5,0.</w:t>
      </w:r>
    </w:p>
    <w:p w14:paraId="1FDBDDF8" w14:textId="77777777" w:rsidR="00BF16FD" w:rsidRPr="00BF16FD" w:rsidRDefault="00BF16FD" w:rsidP="00BF16FD">
      <w:pPr>
        <w:rPr>
          <w:lang w:val="pt-BR"/>
        </w:rPr>
      </w:pPr>
      <w:r w:rsidRPr="00BF16FD">
        <w:rPr>
          <w:b/>
          <w:bCs/>
          <w:lang w:val="pt-BR"/>
        </w:rPr>
        <w:t>18. Você considera que se apropriou de forma adequada dos saberes que envolvem os Eixos Estruturantes - investigação científica, processos investigativos, mediação e empreendedorismo - que formam os Itinerários Formativos, parte flexível do currículo do Novo Ensino Médio?</w:t>
      </w:r>
    </w:p>
    <w:p w14:paraId="50DF33FB" w14:textId="77777777" w:rsidR="00BF16FD" w:rsidRPr="00BF16FD" w:rsidRDefault="00BF16FD" w:rsidP="00BF16FD">
      <w:pPr>
        <w:rPr>
          <w:lang w:val="pt-BR"/>
        </w:rPr>
      </w:pPr>
      <w:r w:rsidRPr="00BF16FD">
        <w:rPr>
          <w:lang w:val="pt-BR"/>
        </w:rPr>
        <w:t>a) Sim.</w:t>
      </w:r>
    </w:p>
    <w:p w14:paraId="1DDA0990" w14:textId="77777777" w:rsidR="00BF16FD" w:rsidRPr="00BF16FD" w:rsidRDefault="00BF16FD" w:rsidP="00BF16FD">
      <w:pPr>
        <w:rPr>
          <w:lang w:val="pt-BR"/>
        </w:rPr>
      </w:pPr>
      <w:r w:rsidRPr="00BF16FD">
        <w:rPr>
          <w:lang w:val="pt-BR"/>
        </w:rPr>
        <w:t>b) Parcialmente.</w:t>
      </w:r>
    </w:p>
    <w:p w14:paraId="50ADA9EF" w14:textId="77777777" w:rsidR="00BF16FD" w:rsidRPr="00BF16FD" w:rsidRDefault="00BF16FD" w:rsidP="00BF16FD">
      <w:pPr>
        <w:rPr>
          <w:lang w:val="pt-BR"/>
        </w:rPr>
      </w:pPr>
      <w:r w:rsidRPr="00BF16FD">
        <w:rPr>
          <w:lang w:val="pt-BR"/>
        </w:rPr>
        <w:t>c) Não.</w:t>
      </w:r>
    </w:p>
    <w:p w14:paraId="5CBE20F1" w14:textId="558E80B0" w:rsidR="00BF16FD" w:rsidRPr="00BF16FD" w:rsidRDefault="00BF16FD" w:rsidP="00BF16FD">
      <w:pPr>
        <w:jc w:val="left"/>
        <w:rPr>
          <w:lang w:val="pt-BR"/>
        </w:rPr>
      </w:pPr>
      <w:r w:rsidRPr="00BF16FD">
        <w:rPr>
          <w:lang w:val="pt-BR"/>
        </w:rPr>
        <w:t>d) Justifique/comente sua resposta. ___________________________________________________________________________________________________________________________________.</w:t>
      </w:r>
    </w:p>
    <w:p w14:paraId="0502AA6D" w14:textId="77777777" w:rsidR="00BF16FD" w:rsidRPr="00BF16FD" w:rsidRDefault="00BF16FD" w:rsidP="00BF16FD">
      <w:pPr>
        <w:rPr>
          <w:lang w:val="pt-BR"/>
        </w:rPr>
      </w:pPr>
      <w:r w:rsidRPr="00BF16FD">
        <w:rPr>
          <w:b/>
          <w:bCs/>
          <w:lang w:val="pt-BR"/>
        </w:rPr>
        <w:t>19. As intervenções propostas pelo setor de apoio ao Novo Ensino Médio contribuem para sua prática em sala de aula?</w:t>
      </w:r>
    </w:p>
    <w:p w14:paraId="5250C827" w14:textId="77777777" w:rsidR="00BF16FD" w:rsidRPr="00BF16FD" w:rsidRDefault="00BF16FD" w:rsidP="00BF16FD">
      <w:pPr>
        <w:rPr>
          <w:lang w:val="pt-BR"/>
        </w:rPr>
      </w:pPr>
      <w:r w:rsidRPr="00BF16FD">
        <w:rPr>
          <w:lang w:val="pt-BR"/>
        </w:rPr>
        <w:t>a) Sim.</w:t>
      </w:r>
    </w:p>
    <w:p w14:paraId="001B4E9F" w14:textId="77777777" w:rsidR="00BF16FD" w:rsidRPr="00BF16FD" w:rsidRDefault="00BF16FD" w:rsidP="00BF16FD">
      <w:pPr>
        <w:rPr>
          <w:lang w:val="pt-BR"/>
        </w:rPr>
      </w:pPr>
      <w:r w:rsidRPr="00BF16FD">
        <w:rPr>
          <w:lang w:val="pt-BR"/>
        </w:rPr>
        <w:t>b) Parcialmente.</w:t>
      </w:r>
    </w:p>
    <w:p w14:paraId="32A3E40F" w14:textId="77777777" w:rsidR="00BF16FD" w:rsidRPr="00BF16FD" w:rsidRDefault="00BF16FD" w:rsidP="00BF16FD">
      <w:pPr>
        <w:rPr>
          <w:lang w:val="pt-BR"/>
        </w:rPr>
      </w:pPr>
      <w:r w:rsidRPr="00BF16FD">
        <w:rPr>
          <w:lang w:val="pt-BR"/>
        </w:rPr>
        <w:t>c) Não.</w:t>
      </w:r>
    </w:p>
    <w:p w14:paraId="075DFD35" w14:textId="67003306" w:rsidR="00BF16FD" w:rsidRPr="00BF16FD" w:rsidRDefault="00BF16FD" w:rsidP="00BF16FD">
      <w:pPr>
        <w:jc w:val="left"/>
        <w:rPr>
          <w:lang w:val="pt-BR"/>
        </w:rPr>
      </w:pPr>
      <w:r w:rsidRPr="00BF16FD">
        <w:rPr>
          <w:lang w:val="pt-BR"/>
        </w:rPr>
        <w:t>d) Justifique/comente sua resposta. ____________________________________________________</w:t>
      </w:r>
      <w:r w:rsidRPr="00BF16FD">
        <w:rPr>
          <w:b/>
          <w:bCs/>
          <w:lang w:val="pt-BR"/>
        </w:rPr>
        <w:t>______________________________________________________________________________.</w:t>
      </w:r>
    </w:p>
    <w:p w14:paraId="3BC79F6A" w14:textId="4E804694" w:rsidR="00BF16FD" w:rsidRPr="00BF16FD" w:rsidRDefault="00BF16FD" w:rsidP="00BF16FD">
      <w:pPr>
        <w:rPr>
          <w:lang w:val="pt-BR"/>
        </w:rPr>
      </w:pPr>
      <w:r w:rsidRPr="00BF16FD">
        <w:rPr>
          <w:b/>
          <w:bCs/>
          <w:lang w:val="pt-BR"/>
        </w:rPr>
        <w:t>20. As formações pedagógicas oferecidas pela Secretaria do Estado da Educação estabel</w:t>
      </w:r>
      <w:r w:rsidR="009C54BF">
        <w:rPr>
          <w:b/>
          <w:bCs/>
          <w:lang w:val="pt-BR"/>
        </w:rPr>
        <w:t>ec</w:t>
      </w:r>
      <w:r w:rsidRPr="00BF16FD">
        <w:rPr>
          <w:b/>
          <w:bCs/>
          <w:lang w:val="pt-BR"/>
        </w:rPr>
        <w:t>em ações intencionais para a promoção e a integração entre as áreas do conhecimento (Linguagens e suas Tecnologias, Ciências da Natureza e suas Tecnologias, Ciências Humanas e Sociais Aplicadas e Matemática e suas Tecnologias)?</w:t>
      </w:r>
    </w:p>
    <w:p w14:paraId="743B7215" w14:textId="77777777" w:rsidR="00BF16FD" w:rsidRPr="00BF16FD" w:rsidRDefault="00BF16FD" w:rsidP="00BF16FD">
      <w:pPr>
        <w:rPr>
          <w:lang w:val="pt-BR"/>
        </w:rPr>
      </w:pPr>
      <w:r w:rsidRPr="00BF16FD">
        <w:rPr>
          <w:lang w:val="pt-BR"/>
        </w:rPr>
        <w:t>a) Sim.</w:t>
      </w:r>
    </w:p>
    <w:p w14:paraId="279481E5" w14:textId="77777777" w:rsidR="00BF16FD" w:rsidRPr="00BF16FD" w:rsidRDefault="00BF16FD" w:rsidP="00BF16FD">
      <w:pPr>
        <w:rPr>
          <w:lang w:val="pt-BR"/>
        </w:rPr>
      </w:pPr>
      <w:r w:rsidRPr="00BF16FD">
        <w:rPr>
          <w:lang w:val="pt-BR"/>
        </w:rPr>
        <w:t>b) Parcialmente.</w:t>
      </w:r>
    </w:p>
    <w:p w14:paraId="0748082F" w14:textId="77777777" w:rsidR="00BF16FD" w:rsidRPr="00BF16FD" w:rsidRDefault="00BF16FD" w:rsidP="00BF16FD">
      <w:pPr>
        <w:rPr>
          <w:lang w:val="pt-BR"/>
        </w:rPr>
      </w:pPr>
      <w:r w:rsidRPr="00BF16FD">
        <w:rPr>
          <w:lang w:val="pt-BR"/>
        </w:rPr>
        <w:t>c) Não.</w:t>
      </w:r>
    </w:p>
    <w:p w14:paraId="3DD596F0" w14:textId="00C87186" w:rsidR="00BF16FD" w:rsidRPr="00BF16FD" w:rsidRDefault="00BF16FD" w:rsidP="009C54BF">
      <w:pPr>
        <w:jc w:val="left"/>
        <w:rPr>
          <w:lang w:val="pt-BR"/>
        </w:rPr>
      </w:pPr>
      <w:r w:rsidRPr="00BF16FD">
        <w:rPr>
          <w:lang w:val="pt-BR"/>
        </w:rPr>
        <w:t>d)Justifique/comente sua resposta. __________________________________________________________________________________________________________________________________.</w:t>
      </w:r>
    </w:p>
    <w:p w14:paraId="460C443D" w14:textId="77777777" w:rsidR="00BF16FD" w:rsidRPr="00BF16FD" w:rsidRDefault="00BF16FD" w:rsidP="00BF16FD">
      <w:pPr>
        <w:rPr>
          <w:lang w:val="pt-BR"/>
        </w:rPr>
      </w:pPr>
      <w:r w:rsidRPr="00BF16FD">
        <w:rPr>
          <w:b/>
          <w:bCs/>
          <w:lang w:val="pt-BR"/>
        </w:rPr>
        <w:t>21. Você está atuando como docente nos Componentes Curriculares Eletivos?</w:t>
      </w:r>
    </w:p>
    <w:p w14:paraId="5FA2A3D6" w14:textId="77777777" w:rsidR="00BF16FD" w:rsidRPr="00BF16FD" w:rsidRDefault="00BF16FD" w:rsidP="00BF16FD">
      <w:pPr>
        <w:rPr>
          <w:lang w:val="pt-BR"/>
        </w:rPr>
      </w:pPr>
      <w:r w:rsidRPr="00BF16FD">
        <w:rPr>
          <w:lang w:val="pt-BR"/>
        </w:rPr>
        <w:t>a) Sim.</w:t>
      </w:r>
    </w:p>
    <w:p w14:paraId="7D74341C" w14:textId="77777777" w:rsidR="00BF16FD" w:rsidRPr="00BF16FD" w:rsidRDefault="00BF16FD" w:rsidP="00BF16FD">
      <w:pPr>
        <w:rPr>
          <w:lang w:val="pt-BR"/>
        </w:rPr>
      </w:pPr>
      <w:r w:rsidRPr="00BF16FD">
        <w:rPr>
          <w:lang w:val="pt-BR"/>
        </w:rPr>
        <w:t>b) Não.</w:t>
      </w:r>
    </w:p>
    <w:p w14:paraId="16137F48" w14:textId="5D8815A4" w:rsidR="00BF16FD" w:rsidRPr="00BF16FD" w:rsidRDefault="00BF16FD" w:rsidP="009C54BF">
      <w:pPr>
        <w:jc w:val="left"/>
        <w:rPr>
          <w:lang w:val="pt-BR"/>
        </w:rPr>
      </w:pPr>
      <w:r w:rsidRPr="00BF16FD">
        <w:rPr>
          <w:lang w:val="pt-BR"/>
        </w:rPr>
        <w:t>c)Justifique/comente sua resposta. __________________________________________________________________________________________________________________________________.</w:t>
      </w:r>
    </w:p>
    <w:p w14:paraId="0506A009" w14:textId="77777777" w:rsidR="00BF16FD" w:rsidRPr="00BF16FD" w:rsidRDefault="00BF16FD" w:rsidP="00BF16FD">
      <w:pPr>
        <w:rPr>
          <w:lang w:val="pt-BR"/>
        </w:rPr>
      </w:pPr>
      <w:r w:rsidRPr="00BF16FD">
        <w:rPr>
          <w:b/>
          <w:bCs/>
          <w:lang w:val="pt-BR"/>
        </w:rPr>
        <w:t>22. Que proposições/sugestões você sugere para o aprimoramento da formação pedagógica oferecida pela Secretaria da Educação?</w:t>
      </w:r>
    </w:p>
    <w:p w14:paraId="6A36398E" w14:textId="43EB5C9F" w:rsidR="00BF16FD" w:rsidRPr="00BF16FD" w:rsidRDefault="00BF16FD" w:rsidP="00BF16FD">
      <w:pPr>
        <w:rPr>
          <w:lang w:val="pt-BR"/>
        </w:rPr>
      </w:pPr>
      <w:r w:rsidRPr="00BF16FD">
        <w:rPr>
          <w:b/>
          <w:bCs/>
          <w:lang w:val="pt-BR"/>
        </w:rPr>
        <w:t> </w:t>
      </w:r>
      <w:r w:rsidRPr="00BF16FD">
        <w:rPr>
          <w:lang w:val="pt-BR"/>
        </w:rPr>
        <w:t>_____________________________________________________________________</w:t>
      </w:r>
      <w:r w:rsidR="009C54BF">
        <w:rPr>
          <w:lang w:val="pt-BR"/>
        </w:rPr>
        <w:t>___________________________________________________________________________________________________________________________________________________________________________________________________________________</w:t>
      </w:r>
      <w:r w:rsidRPr="00BF16FD">
        <w:rPr>
          <w:lang w:val="pt-BR"/>
        </w:rPr>
        <w:t>   </w:t>
      </w:r>
    </w:p>
    <w:p w14:paraId="7FF06D23" w14:textId="48B325A5" w:rsidR="00BF16FD" w:rsidRPr="00BF16FD" w:rsidRDefault="00BF16FD" w:rsidP="009C54BF">
      <w:pPr>
        <w:rPr>
          <w:lang w:val="pt-BR"/>
        </w:rPr>
      </w:pPr>
      <w:r w:rsidRPr="00BF16FD">
        <w:rPr>
          <w:lang w:val="pt-BR"/>
        </w:rPr>
        <w:t>        </w:t>
      </w:r>
    </w:p>
    <w:p w14:paraId="4597E601" w14:textId="77777777" w:rsidR="00BF16FD" w:rsidRPr="00BF16FD" w:rsidRDefault="00BF16FD" w:rsidP="00BF16FD">
      <w:pPr>
        <w:rPr>
          <w:lang w:val="pt-BR"/>
        </w:rPr>
      </w:pPr>
    </w:p>
    <w:p w14:paraId="6F5F8BCD" w14:textId="77777777" w:rsidR="00BF16FD" w:rsidRPr="00BF16FD" w:rsidRDefault="00BF16FD" w:rsidP="009C54BF">
      <w:pPr>
        <w:jc w:val="center"/>
        <w:rPr>
          <w:lang w:val="pt-BR"/>
        </w:rPr>
      </w:pPr>
      <w:r w:rsidRPr="00BF16FD">
        <w:rPr>
          <w:b/>
          <w:bCs/>
          <w:lang w:val="pt-BR"/>
        </w:rPr>
        <w:t>Agradecemos a sua colaboração</w:t>
      </w:r>
      <w:r w:rsidRPr="00BF16FD">
        <w:rPr>
          <w:lang w:val="pt-BR"/>
        </w:rPr>
        <w:t>!</w:t>
      </w:r>
    </w:p>
    <w:p w14:paraId="2CA467DC" w14:textId="0849BC5D" w:rsidR="00A660F3" w:rsidRDefault="00A660F3" w:rsidP="00A660F3">
      <w:pPr>
        <w:rPr>
          <w:lang w:val="pt-BR"/>
        </w:rPr>
      </w:pPr>
    </w:p>
    <w:p w14:paraId="0CBE647B" w14:textId="7F218CC9" w:rsidR="00A660F3" w:rsidRDefault="00A660F3" w:rsidP="00A660F3">
      <w:pPr>
        <w:rPr>
          <w:lang w:val="pt-BR"/>
        </w:rPr>
      </w:pPr>
    </w:p>
    <w:p w14:paraId="4522ED83" w14:textId="67FE830B" w:rsidR="00A660F3" w:rsidRDefault="00A660F3" w:rsidP="00A660F3">
      <w:pPr>
        <w:rPr>
          <w:lang w:val="pt-BR"/>
        </w:rPr>
      </w:pPr>
    </w:p>
    <w:p w14:paraId="29F62FA3" w14:textId="648E569B" w:rsidR="00A660F3" w:rsidRDefault="00A660F3" w:rsidP="00A660F3">
      <w:pPr>
        <w:rPr>
          <w:lang w:val="pt-BR"/>
        </w:rPr>
      </w:pPr>
    </w:p>
    <w:p w14:paraId="439D62B5" w14:textId="07E090E6" w:rsidR="00A660F3" w:rsidRDefault="00A660F3" w:rsidP="00A660F3">
      <w:pPr>
        <w:rPr>
          <w:lang w:val="pt-BR"/>
        </w:rPr>
      </w:pPr>
    </w:p>
    <w:p w14:paraId="4D23848C" w14:textId="66A0C327" w:rsidR="00A660F3" w:rsidRDefault="00A660F3" w:rsidP="00A660F3">
      <w:pPr>
        <w:rPr>
          <w:lang w:val="pt-BR"/>
        </w:rPr>
      </w:pPr>
    </w:p>
    <w:p w14:paraId="406B9645" w14:textId="7A70AC81" w:rsidR="00A660F3" w:rsidRDefault="00A660F3" w:rsidP="00A660F3">
      <w:pPr>
        <w:rPr>
          <w:lang w:val="pt-BR"/>
        </w:rPr>
      </w:pPr>
    </w:p>
    <w:p w14:paraId="4F96D017" w14:textId="67B9ECAD" w:rsidR="00A660F3" w:rsidRDefault="00A660F3" w:rsidP="00A660F3">
      <w:pPr>
        <w:rPr>
          <w:lang w:val="pt-BR"/>
        </w:rPr>
      </w:pPr>
    </w:p>
    <w:p w14:paraId="75FF06B5" w14:textId="53B14B1C" w:rsidR="00A660F3" w:rsidRDefault="00A660F3" w:rsidP="00A660F3">
      <w:pPr>
        <w:rPr>
          <w:lang w:val="pt-BR"/>
        </w:rPr>
      </w:pPr>
    </w:p>
    <w:p w14:paraId="15D48CF6" w14:textId="2C0B4603" w:rsidR="00526A8F" w:rsidRDefault="009C54BF" w:rsidP="00526A8F">
      <w:pPr>
        <w:pStyle w:val="Ttulo1"/>
        <w:rPr>
          <w:lang w:val="pt-BR"/>
        </w:rPr>
      </w:pPr>
      <w:r>
        <w:rPr>
          <w:lang w:val="pt-BR"/>
        </w:rPr>
        <w:t xml:space="preserve">Apêndice </w:t>
      </w:r>
      <w:r w:rsidR="00A51859">
        <w:rPr>
          <w:lang w:val="pt-BR"/>
        </w:rPr>
        <w:t>3</w:t>
      </w:r>
    </w:p>
    <w:p w14:paraId="09E51E94" w14:textId="5AC0B13D" w:rsidR="00526A8F" w:rsidRPr="00811DFB" w:rsidRDefault="00526A8F" w:rsidP="00811DFB">
      <w:pPr>
        <w:pStyle w:val="Ttulo2"/>
      </w:pPr>
      <w:r w:rsidRPr="00811DFB">
        <w:t>Carta Convite</w:t>
      </w:r>
    </w:p>
    <w:p w14:paraId="049F11BE" w14:textId="77777777" w:rsidR="00526A8F" w:rsidRDefault="00526A8F" w:rsidP="00526A8F">
      <w:pPr>
        <w:spacing w:before="0" w:after="0" w:line="240" w:lineRule="auto"/>
        <w:ind w:left="103" w:right="105" w:firstLine="181"/>
        <w:rPr>
          <w:b/>
          <w:bCs/>
          <w:color w:val="000000"/>
          <w:lang w:val="pt-BR"/>
        </w:rPr>
      </w:pPr>
    </w:p>
    <w:p w14:paraId="559B2ED5" w14:textId="77777777" w:rsidR="00526A8F" w:rsidRDefault="00526A8F" w:rsidP="00526A8F">
      <w:pPr>
        <w:spacing w:before="0" w:after="0" w:line="240" w:lineRule="auto"/>
        <w:ind w:left="103" w:right="105" w:firstLine="181"/>
        <w:rPr>
          <w:b/>
          <w:bCs/>
          <w:color w:val="000000"/>
          <w:lang w:val="pt-BR"/>
        </w:rPr>
      </w:pPr>
    </w:p>
    <w:p w14:paraId="6ACA2174" w14:textId="65785D2B" w:rsidR="00526A8F" w:rsidRPr="00526A8F" w:rsidRDefault="00526A8F" w:rsidP="00526A8F">
      <w:pPr>
        <w:spacing w:before="0" w:after="0" w:line="240" w:lineRule="auto"/>
        <w:ind w:left="103" w:right="105" w:firstLine="181"/>
        <w:rPr>
          <w:lang w:val="pt-BR"/>
        </w:rPr>
      </w:pPr>
      <w:r w:rsidRPr="00526A8F">
        <w:rPr>
          <w:b/>
          <w:bCs/>
          <w:color w:val="000000"/>
          <w:lang w:val="pt-BR"/>
        </w:rPr>
        <w:t>Prezado(a) professor(a):</w:t>
      </w:r>
    </w:p>
    <w:p w14:paraId="677241AB" w14:textId="77777777" w:rsidR="00526A8F" w:rsidRPr="00526A8F" w:rsidRDefault="00526A8F" w:rsidP="00526A8F">
      <w:pPr>
        <w:spacing w:before="0" w:after="0" w:line="240" w:lineRule="auto"/>
        <w:jc w:val="left"/>
        <w:rPr>
          <w:lang w:val="pt-BR"/>
        </w:rPr>
      </w:pPr>
    </w:p>
    <w:p w14:paraId="254E37EE" w14:textId="77777777" w:rsidR="00526A8F" w:rsidRPr="00526A8F" w:rsidRDefault="00526A8F" w:rsidP="00526A8F">
      <w:pPr>
        <w:spacing w:before="0" w:after="0"/>
        <w:ind w:left="103" w:right="105" w:firstLine="181"/>
        <w:rPr>
          <w:lang w:val="pt-BR"/>
        </w:rPr>
      </w:pPr>
      <w:r w:rsidRPr="00526A8F">
        <w:rPr>
          <w:color w:val="000000"/>
          <w:lang w:val="pt-BR"/>
        </w:rPr>
        <w:t>Gostaríamos de convidá-lo a participar, como voluntário (a) anônimo (a), da pesquisa desenvolvida pela mestranda Camila Werner Saldanha Gonçalves Fetter, vinculada à linha de pesquisa “Sujeitos, Processos Educativos e Docência”, do Programa de Pós Graduação em Educação da Universidade Federal de Santa Catarina (UFSC), intitulada “Professores dos Componentes Curriculares Eletivos do Novo Ensino Médio: Um olhar para a Formação Continuada da Rede Pública Estadual”, que está sob orientação da Professora Doutora Márcia de Souza Hobold.</w:t>
      </w:r>
    </w:p>
    <w:p w14:paraId="44C47423" w14:textId="77777777" w:rsidR="00526A8F" w:rsidRPr="00526A8F" w:rsidRDefault="00526A8F" w:rsidP="00526A8F">
      <w:pPr>
        <w:spacing w:before="0" w:after="0"/>
        <w:jc w:val="left"/>
        <w:rPr>
          <w:lang w:val="pt-BR"/>
        </w:rPr>
      </w:pPr>
    </w:p>
    <w:p w14:paraId="3FA831EA" w14:textId="77777777" w:rsidR="00526A8F" w:rsidRPr="00526A8F" w:rsidRDefault="00526A8F" w:rsidP="00526A8F">
      <w:pPr>
        <w:spacing w:before="0" w:after="160"/>
        <w:ind w:left="103" w:firstLine="181"/>
        <w:rPr>
          <w:lang w:val="pt-BR"/>
        </w:rPr>
      </w:pPr>
      <w:r w:rsidRPr="00526A8F">
        <w:rPr>
          <w:color w:val="000000"/>
          <w:lang w:val="pt-BR"/>
        </w:rPr>
        <w:t>A presente pesquisa tem por objetivo central: “Compreender quais as contribuições e desafios a formação continuada traz para a prática dos professores dos Componentes Curriculares Eletivos do Novo Ensino Médio”, no Instituto Estadual de Educação, Florianópolis/SC.</w:t>
      </w:r>
    </w:p>
    <w:p w14:paraId="328FB7A0" w14:textId="77777777" w:rsidR="00526A8F" w:rsidRPr="00526A8F" w:rsidRDefault="00526A8F" w:rsidP="00526A8F">
      <w:pPr>
        <w:spacing w:before="0" w:after="0"/>
        <w:jc w:val="left"/>
        <w:rPr>
          <w:lang w:val="pt-BR"/>
        </w:rPr>
      </w:pPr>
    </w:p>
    <w:p w14:paraId="4E8431E4" w14:textId="77777777" w:rsidR="00526A8F" w:rsidRPr="00526A8F" w:rsidRDefault="00526A8F" w:rsidP="00526A8F">
      <w:pPr>
        <w:spacing w:before="0" w:after="0"/>
        <w:ind w:left="103" w:right="105" w:firstLine="181"/>
        <w:rPr>
          <w:lang w:val="pt-BR"/>
        </w:rPr>
      </w:pPr>
      <w:r w:rsidRPr="00526A8F">
        <w:rPr>
          <w:color w:val="000000"/>
          <w:lang w:val="pt-BR"/>
        </w:rPr>
        <w:t xml:space="preserve">Desde já agradecemos por disponibilizar seu precioso tempo para responder este questionário e ressaltamos que sua sinceridade será fundamental para o êxito da pesquisa. Disponibilizo meus contatos para quaisquer esclarecimentos: e-mail – </w:t>
      </w:r>
      <w:r w:rsidRPr="00526A8F">
        <w:rPr>
          <w:rFonts w:ascii="Roboto" w:hAnsi="Roboto"/>
          <w:color w:val="0000FF"/>
          <w:sz w:val="21"/>
          <w:szCs w:val="21"/>
          <w:u w:val="single"/>
          <w:shd w:val="clear" w:color="auto" w:fill="FFFFFF"/>
          <w:lang w:val="pt-BR"/>
        </w:rPr>
        <w:t>camila.saldanha@iee.sed.sc.gov.br</w:t>
      </w:r>
      <w:r w:rsidRPr="00526A8F">
        <w:rPr>
          <w:rFonts w:ascii="Roboto" w:hAnsi="Roboto"/>
          <w:color w:val="5F6368"/>
          <w:sz w:val="21"/>
          <w:szCs w:val="21"/>
          <w:shd w:val="clear" w:color="auto" w:fill="FFFFFF"/>
          <w:lang w:val="pt-BR"/>
        </w:rPr>
        <w:t xml:space="preserve"> </w:t>
      </w:r>
      <w:r w:rsidRPr="00526A8F">
        <w:rPr>
          <w:color w:val="000000"/>
          <w:lang w:val="pt-BR"/>
        </w:rPr>
        <w:t>e telefone (48) 99916-7212. </w:t>
      </w:r>
    </w:p>
    <w:p w14:paraId="407ADD95" w14:textId="77777777" w:rsidR="00526A8F" w:rsidRPr="00526A8F" w:rsidRDefault="00526A8F" w:rsidP="00526A8F">
      <w:pPr>
        <w:spacing w:before="0" w:after="0"/>
        <w:jc w:val="left"/>
        <w:rPr>
          <w:lang w:val="pt-BR"/>
        </w:rPr>
      </w:pPr>
    </w:p>
    <w:p w14:paraId="44936A3B" w14:textId="77777777" w:rsidR="00526A8F" w:rsidRPr="00526A8F" w:rsidRDefault="00526A8F" w:rsidP="00526A8F">
      <w:pPr>
        <w:spacing w:before="0" w:after="0"/>
        <w:ind w:left="103" w:right="105" w:firstLine="181"/>
        <w:rPr>
          <w:lang w:val="pt-BR"/>
        </w:rPr>
      </w:pPr>
      <w:r w:rsidRPr="00526A8F">
        <w:rPr>
          <w:color w:val="000000"/>
          <w:lang w:val="pt-BR"/>
        </w:rPr>
        <w:t>Para responder o questionário, acesse o link: </w:t>
      </w:r>
    </w:p>
    <w:p w14:paraId="665F2FC0" w14:textId="77777777" w:rsidR="00526A8F" w:rsidRPr="00526A8F" w:rsidRDefault="00526A8F" w:rsidP="00526A8F">
      <w:pPr>
        <w:spacing w:before="0" w:after="0" w:line="240" w:lineRule="auto"/>
        <w:jc w:val="left"/>
        <w:rPr>
          <w:lang w:val="pt-BR"/>
        </w:rPr>
      </w:pPr>
    </w:p>
    <w:p w14:paraId="6CB7BC2D" w14:textId="24AD7710" w:rsidR="00526A8F" w:rsidRPr="00526A8F" w:rsidRDefault="00526A8F" w:rsidP="00526A8F">
      <w:pPr>
        <w:spacing w:before="0" w:after="0" w:line="240" w:lineRule="auto"/>
        <w:ind w:right="105"/>
        <w:jc w:val="center"/>
        <w:rPr>
          <w:lang w:val="pt-BR"/>
        </w:rPr>
      </w:pPr>
      <w:r w:rsidRPr="00526A8F">
        <w:rPr>
          <w:color w:val="000000"/>
          <w:lang w:val="pt-BR"/>
        </w:rPr>
        <w:t>Atenciosamente,</w:t>
      </w:r>
    </w:p>
    <w:p w14:paraId="5FBB0BF9" w14:textId="2DBD54BE" w:rsidR="00526A8F" w:rsidRPr="00526A8F" w:rsidRDefault="00526A8F" w:rsidP="00526A8F">
      <w:pPr>
        <w:spacing w:before="0" w:after="0" w:line="240" w:lineRule="auto"/>
        <w:ind w:right="105"/>
        <w:jc w:val="center"/>
        <w:rPr>
          <w:lang w:val="pt-BR"/>
        </w:rPr>
      </w:pPr>
    </w:p>
    <w:p w14:paraId="25C73297" w14:textId="77777777" w:rsidR="00526A8F" w:rsidRPr="00526A8F" w:rsidRDefault="00526A8F" w:rsidP="00526A8F">
      <w:pPr>
        <w:spacing w:before="0" w:after="0" w:line="240" w:lineRule="auto"/>
        <w:ind w:right="105"/>
        <w:jc w:val="right"/>
        <w:rPr>
          <w:lang w:val="pt-BR"/>
        </w:rPr>
      </w:pPr>
      <w:r w:rsidRPr="00526A8F">
        <w:rPr>
          <w:color w:val="000000"/>
          <w:lang w:val="pt-BR"/>
        </w:rPr>
        <w:t>Camila Werner Saldanha Gonçalves Fetter.</w:t>
      </w:r>
    </w:p>
    <w:p w14:paraId="187EF01D" w14:textId="77777777" w:rsidR="00526A8F" w:rsidRPr="00526A8F" w:rsidRDefault="00526A8F" w:rsidP="00526A8F">
      <w:pPr>
        <w:rPr>
          <w:lang w:val="pt-BR"/>
        </w:rPr>
      </w:pPr>
    </w:p>
    <w:p w14:paraId="5B286800" w14:textId="382AB6F8" w:rsidR="00526A8F" w:rsidRDefault="00526A8F" w:rsidP="00526A8F">
      <w:pPr>
        <w:rPr>
          <w:lang w:val="pt-BR"/>
        </w:rPr>
      </w:pPr>
    </w:p>
    <w:p w14:paraId="57B7B5FA" w14:textId="3DCD2E48" w:rsidR="00526A8F" w:rsidRDefault="00526A8F" w:rsidP="00526A8F">
      <w:pPr>
        <w:rPr>
          <w:lang w:val="pt-BR"/>
        </w:rPr>
      </w:pPr>
    </w:p>
    <w:p w14:paraId="1D4CA02A" w14:textId="7471D793" w:rsidR="00526A8F" w:rsidRPr="00526A8F" w:rsidRDefault="00526A8F" w:rsidP="00526A8F">
      <w:pPr>
        <w:pStyle w:val="Ttulo1"/>
      </w:pPr>
      <w:r w:rsidRPr="00526A8F">
        <w:t>Apêndice 4</w:t>
      </w:r>
    </w:p>
    <w:p w14:paraId="4F0BB91F" w14:textId="05782527" w:rsidR="009C54BF" w:rsidRPr="00811DFB" w:rsidRDefault="00526A8F" w:rsidP="00811DFB">
      <w:pPr>
        <w:pStyle w:val="Ttulo2"/>
      </w:pPr>
      <w:r w:rsidRPr="00811DFB">
        <w:t>Termo de Consentimento Livre e Esclarecido</w:t>
      </w:r>
    </w:p>
    <w:p w14:paraId="0FC9BB72" w14:textId="77777777" w:rsidR="009C54BF" w:rsidRDefault="009C54BF" w:rsidP="009C54BF">
      <w:pPr>
        <w:pStyle w:val="NormalWeb"/>
        <w:spacing w:before="240" w:beforeAutospacing="0" w:after="240" w:afterAutospacing="0"/>
        <w:ind w:firstLine="700"/>
        <w:jc w:val="both"/>
      </w:pPr>
      <w:r>
        <w:rPr>
          <w:color w:val="000000"/>
        </w:rPr>
        <w:t>Apresentamos a pesquisa intitulada: “Professores dos Componentes Curriculares Eletivos do Novo Ensino Médio: Um olhar para a Formação Continuada da Rede Pública Estadual”.</w:t>
      </w:r>
      <w:r>
        <w:rPr>
          <w:b/>
          <w:bCs/>
          <w:color w:val="000000"/>
        </w:rPr>
        <w:t xml:space="preserve"> </w:t>
      </w:r>
      <w:r>
        <w:rPr>
          <w:color w:val="000000"/>
        </w:rPr>
        <w:t>O</w:t>
      </w:r>
      <w:r>
        <w:rPr>
          <w:b/>
          <w:bCs/>
          <w:color w:val="000000"/>
        </w:rPr>
        <w:t xml:space="preserve"> objetivo</w:t>
      </w:r>
      <w:r>
        <w:rPr>
          <w:color w:val="000000"/>
        </w:rPr>
        <w:t xml:space="preserve"> principal desta pesquisa é conhecer a contribuição (ou não) da formação continuada, oferecida pela Secretaria da Educação, para as práticas de ensino dos docentes que lecionam os Componentes Curriculares Eletivos do Novo Ensino Médio. </w:t>
      </w:r>
    </w:p>
    <w:p w14:paraId="4928CE71" w14:textId="77777777" w:rsidR="009C54BF" w:rsidRDefault="009C54BF" w:rsidP="009C54BF">
      <w:pPr>
        <w:pStyle w:val="NormalWeb"/>
        <w:spacing w:before="240" w:beforeAutospacing="0" w:after="240" w:afterAutospacing="0"/>
        <w:ind w:firstLine="700"/>
        <w:jc w:val="both"/>
      </w:pPr>
      <w:r>
        <w:rPr>
          <w:color w:val="000000"/>
        </w:rPr>
        <w:t>Essa pesquisa faz parte do projeto de Mestrado de Camila Werner Saldanha Gonçalves Fetter, estudante do Programa de Pós-Graduação em Educação - Linha de Pesquisa: Sujeito, Processos Educativos e Docência, sob orientação da Professora Dra. Márcia de Souza Hobold.</w:t>
      </w:r>
    </w:p>
    <w:p w14:paraId="3D84B093" w14:textId="3BDE8EB3" w:rsidR="009C54BF" w:rsidRDefault="009C54BF" w:rsidP="009C54BF">
      <w:pPr>
        <w:pStyle w:val="NormalWeb"/>
        <w:spacing w:before="240" w:beforeAutospacing="0" w:after="240" w:afterAutospacing="0"/>
        <w:ind w:firstLine="700"/>
        <w:jc w:val="both"/>
      </w:pPr>
      <w:r>
        <w:rPr>
          <w:color w:val="000000"/>
        </w:rPr>
        <w:t xml:space="preserve">A fase de coleta das informações, a qual você participará de forma </w:t>
      </w:r>
      <w:r w:rsidR="005A3FA4">
        <w:rPr>
          <w:color w:val="000000"/>
        </w:rPr>
        <w:t>voluntária, ocorrerá</w:t>
      </w:r>
      <w:r>
        <w:rPr>
          <w:color w:val="000000"/>
        </w:rPr>
        <w:t xml:space="preserve"> por meio da realização da seguinte tarefa: responder a um questionário, que se dará no primeiro semestre de 2023,  de forma remota, em platafomra </w:t>
      </w:r>
      <w:r>
        <w:rPr>
          <w:i/>
          <w:iCs/>
          <w:color w:val="000000"/>
        </w:rPr>
        <w:t>on-line</w:t>
      </w:r>
      <w:r>
        <w:rPr>
          <w:color w:val="000000"/>
        </w:rPr>
        <w:t xml:space="preserve"> específica de coleta de dados cientifícos, por meio de um link disponibilizado pela pesquisadora, podendo ser respondido nas instalações da escola onde você leciona, bem como, em outro lugar que você considere mais adequado. Dentre os possíveis riscos, aos quais você poderá estar exposto/a ao colaborar com esta pesquisa, está a possibilidade de fadiga acarretada pela concentração despendida no preenchimento do questionário, e/ou relembrar acontecimentos ou experiências de sua trajetória de vida que lhe provoquem emoções. Caso isso aconteça, você não precisará responder a qualquer pergunta se entender que ela lhe acarretará em algum desconforto. Juntamente com você, encaminharei aos serviços de atendimento psicológico da UFSC para que seja atendida em sua demanda, sem nenhum custo financeiro incidindo sobre a mesma. Também poderá interromper o questionário e retomá-lo outro dia, se assim o preferir ou poderá desistir definitivamente a qualquer momento, sem penalização alguma.</w:t>
      </w:r>
    </w:p>
    <w:p w14:paraId="2676C3FB" w14:textId="77777777" w:rsidR="009C54BF" w:rsidRDefault="009C54BF" w:rsidP="009C54BF">
      <w:pPr>
        <w:pStyle w:val="NormalWeb"/>
        <w:spacing w:before="240" w:beforeAutospacing="0" w:after="240" w:afterAutospacing="0"/>
        <w:ind w:firstLine="700"/>
        <w:jc w:val="both"/>
      </w:pPr>
      <w:r>
        <w:rPr>
          <w:color w:val="000000"/>
        </w:rPr>
        <w:t xml:space="preserve">Essa fase respeitará todos os </w:t>
      </w:r>
      <w:r>
        <w:rPr>
          <w:b/>
          <w:bCs/>
          <w:color w:val="000000"/>
        </w:rPr>
        <w:t>protocolos sanitários advindos da Pandemia da Covid 19</w:t>
      </w:r>
      <w:r>
        <w:rPr>
          <w:color w:val="000000"/>
        </w:rPr>
        <w:t xml:space="preserve"> (distanciamento, uso de máscara e álcool gel - todos fornecidos pela pesquisadora responsável. Como em qualquer investigação que envolva seres humanos, a participação na pesquisa pode acarretar </w:t>
      </w:r>
      <w:r>
        <w:rPr>
          <w:b/>
          <w:bCs/>
          <w:color w:val="000000"/>
        </w:rPr>
        <w:t>alguns riscos e/ou desconfortos</w:t>
      </w:r>
      <w:r>
        <w:rPr>
          <w:color w:val="000000"/>
        </w:rPr>
        <w:t>. </w:t>
      </w:r>
    </w:p>
    <w:p w14:paraId="35494016" w14:textId="77777777" w:rsidR="009C54BF" w:rsidRDefault="009C54BF" w:rsidP="009C54BF">
      <w:pPr>
        <w:pStyle w:val="NormalWeb"/>
        <w:spacing w:before="240" w:beforeAutospacing="0" w:after="240" w:afterAutospacing="0"/>
        <w:ind w:right="120" w:firstLine="700"/>
        <w:jc w:val="both"/>
      </w:pPr>
      <w:r>
        <w:rPr>
          <w:color w:val="000000"/>
        </w:rPr>
        <w:t>As pesquisadoras (mestranda e orientadora) serão as únicas a terem acesso às informações dessa pesquisa e tomarão todas as providências necessárias para mantê-las em sigilo. Em hipótese alguma os dados serão publicados com identificação (nome) dos/as participantes. Não serão utilizadas imagens suas e o registro de seu nome civil. Esse será substituído por pseudônimos com a intenção de manter em sigilo sua identificação pessoal. No entanto, sempre existe a possibilidade da quebra de sigilo, mesmo que involuntária e não intencional. As consequências desta possibilidade serão tratadas nos termos da lei. Você receberá orientações durante todo o processo de participação na pesquisa.</w:t>
      </w:r>
    </w:p>
    <w:p w14:paraId="562C65E8" w14:textId="1E14F770" w:rsidR="009C54BF" w:rsidRDefault="009C54BF" w:rsidP="009C54BF">
      <w:pPr>
        <w:pStyle w:val="NormalWeb"/>
        <w:spacing w:before="240" w:beforeAutospacing="0" w:after="240" w:afterAutospacing="0"/>
        <w:ind w:firstLine="860"/>
        <w:jc w:val="both"/>
      </w:pPr>
      <w:r>
        <w:rPr>
          <w:color w:val="000000"/>
        </w:rPr>
        <w:t xml:space="preserve">Os resultados da pesquisa serão indicados por códigos alfanuméricos </w:t>
      </w:r>
      <w:r w:rsidR="005A3FA4">
        <w:rPr>
          <w:color w:val="000000"/>
        </w:rPr>
        <w:t>e apresentados</w:t>
      </w:r>
      <w:r>
        <w:rPr>
          <w:color w:val="000000"/>
        </w:rPr>
        <w:t xml:space="preserve"> na conclusão da dissertação e poderão, ainda, ser apresentados em eventos ou revistas científicas. No entanto, serão mostrados apenas os resultados obtidos como um todo, sem revelar seu nome ou qualquer informação relacionada à sua privacidade.</w:t>
      </w:r>
    </w:p>
    <w:p w14:paraId="004E4DED" w14:textId="77777777" w:rsidR="009C54BF" w:rsidRDefault="009C54BF" w:rsidP="009C54BF">
      <w:pPr>
        <w:pStyle w:val="NormalWeb"/>
        <w:spacing w:before="240" w:beforeAutospacing="0" w:after="240" w:afterAutospacing="0"/>
        <w:ind w:firstLine="860"/>
        <w:jc w:val="both"/>
      </w:pPr>
      <w:r>
        <w:rPr>
          <w:color w:val="000000"/>
        </w:rPr>
        <w:t>Sua participação constituirá de suma importância para o cumprimento do objetivo da pesquisa e os benefícios serão de âmbito acadêmico, profissional e, quem sabe, para contribuir com a Rede de Ensino que trabalha.</w:t>
      </w:r>
    </w:p>
    <w:p w14:paraId="57102C00" w14:textId="77777777" w:rsidR="009C54BF" w:rsidRDefault="009C54BF" w:rsidP="009C54BF">
      <w:pPr>
        <w:pStyle w:val="NormalWeb"/>
        <w:spacing w:before="240" w:beforeAutospacing="0" w:after="240" w:afterAutospacing="0"/>
        <w:ind w:firstLine="860"/>
        <w:jc w:val="both"/>
      </w:pPr>
      <w:r>
        <w:rPr>
          <w:color w:val="000000"/>
        </w:rPr>
        <w:t xml:space="preserve">Caso tenha alguma dúvida sobre os procedimentos dessa pesquisa, você poderá entrar em contato com a pesquisadora responsável a qualquer momento pelo telefone, </w:t>
      </w:r>
      <w:r>
        <w:rPr>
          <w:i/>
          <w:iCs/>
          <w:color w:val="000000"/>
        </w:rPr>
        <w:t>WhatsApp</w:t>
      </w:r>
      <w:r>
        <w:rPr>
          <w:color w:val="000000"/>
        </w:rPr>
        <w:t xml:space="preserve"> ou </w:t>
      </w:r>
      <w:r>
        <w:rPr>
          <w:i/>
          <w:iCs/>
          <w:color w:val="000000"/>
        </w:rPr>
        <w:t>e-mail</w:t>
      </w:r>
      <w:r>
        <w:rPr>
          <w:color w:val="000000"/>
        </w:rPr>
        <w:t xml:space="preserve">, indicados ao final deste documento. Você não terá nenhuma despesa advinda da sua participação na pesquisa. Caso alguma </w:t>
      </w:r>
      <w:r>
        <w:rPr>
          <w:b/>
          <w:bCs/>
          <w:color w:val="000000"/>
        </w:rPr>
        <w:t>despesa extraordinária</w:t>
      </w:r>
      <w:r>
        <w:rPr>
          <w:color w:val="000000"/>
        </w:rPr>
        <w:t xml:space="preserve"> associada à pesquisa venha a ocorrer, você será ressarcido(a) nos termos da lei. Caso você tenha algum prejuízo material ou imaterial em decorrência da pesquisa, poderá solicitar indenização, de acordo com a legislação vigente e amplamente consubstanciada.</w:t>
      </w:r>
    </w:p>
    <w:p w14:paraId="2274F0F7" w14:textId="77777777" w:rsidR="009C54BF" w:rsidRDefault="009C54BF" w:rsidP="009C54BF">
      <w:pPr>
        <w:pStyle w:val="NormalWeb"/>
        <w:spacing w:before="240" w:beforeAutospacing="0" w:after="240" w:afterAutospacing="0"/>
        <w:ind w:firstLine="700"/>
        <w:jc w:val="both"/>
      </w:pPr>
      <w:r>
        <w:rPr>
          <w:color w:val="000000"/>
        </w:rPr>
        <w:t xml:space="preserve">Como pesquisadora responsável, Camila Werner Saldanha Gonçalves Fetter, compromete-se a conduzir a pesquisa de acordo com o que preconizam </w:t>
      </w:r>
      <w:r>
        <w:rPr>
          <w:b/>
          <w:bCs/>
          <w:color w:val="000000"/>
        </w:rPr>
        <w:t>a Resolução 466/12 de 12/06/2012 e a Resolução 510/16 de 07/04/2016</w:t>
      </w:r>
      <w:r>
        <w:rPr>
          <w:color w:val="000000"/>
        </w:rPr>
        <w:t>, as quais tratam dos preceitos éticos e da proteção aos participantes da pesquisa.</w:t>
      </w:r>
    </w:p>
    <w:p w14:paraId="7B4D0A58" w14:textId="77777777" w:rsidR="009C54BF" w:rsidRDefault="009C54BF" w:rsidP="009C54BF">
      <w:pPr>
        <w:pStyle w:val="NormalWeb"/>
        <w:spacing w:before="240" w:beforeAutospacing="0" w:after="240" w:afterAutospacing="0"/>
        <w:ind w:right="120" w:firstLine="700"/>
        <w:jc w:val="both"/>
      </w:pPr>
      <w:r>
        <w:rPr>
          <w:color w:val="000000"/>
        </w:rPr>
        <w:t>Duas vias deste documento (as quais já estão assinadas com assinatura digital na situação de pesquisadora responsável) serão rubricadas (em todas as suas páginas) e assinadas também por você (caso aceite esse convite). Guarde cuidadosamente a sua via, pois é um documento que traz importantes informações e garante os seus direitos como participante da pesquisa.</w:t>
      </w:r>
    </w:p>
    <w:p w14:paraId="5592D145" w14:textId="0E6629CE" w:rsidR="009C54BF" w:rsidRDefault="009C54BF" w:rsidP="009C54BF">
      <w:pPr>
        <w:pStyle w:val="NormalWeb"/>
        <w:spacing w:before="0" w:beforeAutospacing="0" w:after="0" w:afterAutospacing="0"/>
        <w:ind w:firstLine="860"/>
        <w:jc w:val="both"/>
        <w:rPr>
          <w:color w:val="000000"/>
        </w:rPr>
      </w:pPr>
      <w:r>
        <w:rPr>
          <w:color w:val="000000"/>
        </w:rPr>
        <w:t>Você poderá entrar em contato com a pesquisadora responsável ou com o Comitê de Ética em Pesquisa com Seres Humanos da UFSC nos seguintes endereços:</w:t>
      </w:r>
    </w:p>
    <w:p w14:paraId="005E701F" w14:textId="77777777" w:rsidR="00526A8F" w:rsidRDefault="00526A8F" w:rsidP="009C54BF">
      <w:pPr>
        <w:pStyle w:val="NormalWeb"/>
        <w:spacing w:before="0" w:beforeAutospacing="0" w:after="0" w:afterAutospacing="0"/>
        <w:ind w:firstLine="860"/>
        <w:jc w:val="both"/>
      </w:pPr>
    </w:p>
    <w:p w14:paraId="7C733548" w14:textId="77777777" w:rsidR="009C54BF" w:rsidRPr="00526A8F" w:rsidRDefault="009C54BF" w:rsidP="009C54BF">
      <w:pPr>
        <w:pStyle w:val="NormalWeb"/>
        <w:spacing w:before="0" w:beforeAutospacing="0" w:after="0" w:afterAutospacing="0"/>
        <w:jc w:val="both"/>
        <w:rPr>
          <w:sz w:val="20"/>
          <w:szCs w:val="20"/>
        </w:rPr>
      </w:pPr>
      <w:r w:rsidRPr="00526A8F">
        <w:rPr>
          <w:color w:val="000000"/>
          <w:sz w:val="20"/>
          <w:szCs w:val="20"/>
        </w:rPr>
        <w:t>Contatos da pesquisadora responsável: Camila Werner Saldanha Gonçalves Fetter</w:t>
      </w:r>
    </w:p>
    <w:p w14:paraId="6ACFF69A" w14:textId="77777777" w:rsidR="009C54BF" w:rsidRPr="00526A8F" w:rsidRDefault="009C54BF" w:rsidP="009C54BF">
      <w:pPr>
        <w:pStyle w:val="NormalWeb"/>
        <w:spacing w:before="0" w:beforeAutospacing="0" w:after="0" w:afterAutospacing="0"/>
        <w:jc w:val="both"/>
        <w:rPr>
          <w:sz w:val="20"/>
          <w:szCs w:val="20"/>
        </w:rPr>
      </w:pPr>
      <w:r w:rsidRPr="00526A8F">
        <w:rPr>
          <w:color w:val="000000"/>
          <w:sz w:val="20"/>
          <w:szCs w:val="20"/>
        </w:rPr>
        <w:t>Telefone: (48) 999167212</w:t>
      </w:r>
    </w:p>
    <w:p w14:paraId="47345E11" w14:textId="77777777" w:rsidR="009C54BF" w:rsidRPr="00526A8F" w:rsidRDefault="009C54BF" w:rsidP="009C54BF">
      <w:pPr>
        <w:pStyle w:val="NormalWeb"/>
        <w:spacing w:before="0" w:beforeAutospacing="0" w:after="0" w:afterAutospacing="0"/>
        <w:jc w:val="both"/>
        <w:rPr>
          <w:sz w:val="20"/>
          <w:szCs w:val="20"/>
        </w:rPr>
      </w:pPr>
      <w:r w:rsidRPr="00526A8F">
        <w:rPr>
          <w:color w:val="000000"/>
          <w:sz w:val="20"/>
          <w:szCs w:val="20"/>
        </w:rPr>
        <w:t xml:space="preserve">E-mail: </w:t>
      </w:r>
      <w:hyperlink r:id="rId21" w:history="1">
        <w:r w:rsidRPr="00526A8F">
          <w:rPr>
            <w:rStyle w:val="Hyperlink"/>
            <w:rFonts w:ascii="Roboto" w:hAnsi="Roboto"/>
            <w:sz w:val="20"/>
            <w:szCs w:val="20"/>
            <w:shd w:val="clear" w:color="auto" w:fill="FFFFFF"/>
          </w:rPr>
          <w:t>camila.saldanha@iee.sed.sc.gov.br</w:t>
        </w:r>
      </w:hyperlink>
    </w:p>
    <w:p w14:paraId="6CEE3FE1" w14:textId="42001626" w:rsidR="009C54BF" w:rsidRPr="00526A8F" w:rsidRDefault="009C54BF" w:rsidP="00526A8F">
      <w:pPr>
        <w:pStyle w:val="NormalWeb"/>
        <w:spacing w:before="0" w:beforeAutospacing="0" w:after="0" w:afterAutospacing="0"/>
        <w:jc w:val="both"/>
        <w:rPr>
          <w:color w:val="000000"/>
          <w:sz w:val="20"/>
          <w:szCs w:val="20"/>
        </w:rPr>
      </w:pPr>
      <w:r w:rsidRPr="00526A8F">
        <w:rPr>
          <w:color w:val="000000"/>
          <w:sz w:val="20"/>
          <w:szCs w:val="20"/>
        </w:rPr>
        <w:t>Endereço residencial: Rua Gentil Leandro dos Santos, 88, Carvoeira, Florianópolis.</w:t>
      </w:r>
    </w:p>
    <w:p w14:paraId="185E9530" w14:textId="77777777" w:rsidR="00526A8F" w:rsidRDefault="00526A8F" w:rsidP="00526A8F">
      <w:pPr>
        <w:pStyle w:val="NormalWeb"/>
        <w:spacing w:before="0" w:beforeAutospacing="0" w:after="0" w:afterAutospacing="0"/>
        <w:jc w:val="both"/>
      </w:pPr>
    </w:p>
    <w:p w14:paraId="0B1599E5" w14:textId="77777777" w:rsidR="009C54BF" w:rsidRPr="00526A8F" w:rsidRDefault="009C54BF" w:rsidP="009C54BF">
      <w:pPr>
        <w:pStyle w:val="NormalWeb"/>
        <w:spacing w:before="0" w:beforeAutospacing="0" w:after="0" w:afterAutospacing="0"/>
        <w:jc w:val="both"/>
        <w:rPr>
          <w:sz w:val="20"/>
          <w:szCs w:val="20"/>
        </w:rPr>
      </w:pPr>
      <w:r w:rsidRPr="00526A8F">
        <w:rPr>
          <w:color w:val="000000"/>
          <w:sz w:val="20"/>
          <w:szCs w:val="20"/>
        </w:rPr>
        <w:t>Contato do Comitê de Ética em Pesquisa com Seres Humanos da UFSC:</w:t>
      </w:r>
    </w:p>
    <w:p w14:paraId="56BDA31B" w14:textId="77777777" w:rsidR="009C54BF" w:rsidRPr="00526A8F" w:rsidRDefault="009C54BF" w:rsidP="009C54BF">
      <w:pPr>
        <w:pStyle w:val="NormalWeb"/>
        <w:spacing w:before="0" w:beforeAutospacing="0" w:after="0" w:afterAutospacing="0"/>
        <w:jc w:val="both"/>
        <w:rPr>
          <w:sz w:val="20"/>
          <w:szCs w:val="20"/>
        </w:rPr>
      </w:pPr>
      <w:r w:rsidRPr="00526A8F">
        <w:rPr>
          <w:color w:val="000000"/>
          <w:sz w:val="20"/>
          <w:szCs w:val="20"/>
        </w:rPr>
        <w:t>Telefone: (48) 37216094</w:t>
      </w:r>
    </w:p>
    <w:p w14:paraId="4427367F" w14:textId="77777777" w:rsidR="009C54BF" w:rsidRPr="00526A8F" w:rsidRDefault="009C54BF" w:rsidP="009C54BF">
      <w:pPr>
        <w:pStyle w:val="NormalWeb"/>
        <w:spacing w:before="0" w:beforeAutospacing="0" w:after="0" w:afterAutospacing="0"/>
        <w:jc w:val="both"/>
        <w:rPr>
          <w:sz w:val="20"/>
          <w:szCs w:val="20"/>
        </w:rPr>
      </w:pPr>
      <w:r w:rsidRPr="00526A8F">
        <w:rPr>
          <w:color w:val="000000"/>
          <w:sz w:val="20"/>
          <w:szCs w:val="20"/>
        </w:rPr>
        <w:t xml:space="preserve">E-mail: </w:t>
      </w:r>
      <w:r w:rsidRPr="00526A8F">
        <w:rPr>
          <w:color w:val="0000FF"/>
          <w:sz w:val="20"/>
          <w:szCs w:val="20"/>
        </w:rPr>
        <w:t>cep.propesq@contato.ufsc.br</w:t>
      </w:r>
    </w:p>
    <w:p w14:paraId="736F4D7C" w14:textId="7F8E0B14" w:rsidR="009C54BF" w:rsidRDefault="009C54BF" w:rsidP="00526A8F">
      <w:pPr>
        <w:pStyle w:val="NormalWeb"/>
        <w:spacing w:before="0" w:beforeAutospacing="0" w:after="0" w:afterAutospacing="0"/>
        <w:jc w:val="both"/>
        <w:rPr>
          <w:color w:val="000000"/>
        </w:rPr>
      </w:pPr>
      <w:r w:rsidRPr="00526A8F">
        <w:rPr>
          <w:color w:val="000000"/>
          <w:sz w:val="20"/>
          <w:szCs w:val="20"/>
        </w:rPr>
        <w:t>Endereço: Prédio Reitoria II,  sala 701, localizado na Rua Desembargador Vitor Lima, nº 222, Trindade, Florianópolis.</w:t>
      </w:r>
    </w:p>
    <w:p w14:paraId="074C0AC3" w14:textId="77777777" w:rsidR="00526A8F" w:rsidRDefault="00526A8F" w:rsidP="00526A8F">
      <w:pPr>
        <w:pStyle w:val="NormalWeb"/>
        <w:spacing w:before="0" w:beforeAutospacing="0" w:after="0" w:afterAutospacing="0"/>
        <w:jc w:val="both"/>
      </w:pPr>
    </w:p>
    <w:p w14:paraId="0FFC90CD" w14:textId="77777777" w:rsidR="009C54BF" w:rsidRDefault="009C54BF" w:rsidP="009C54BF">
      <w:pPr>
        <w:pStyle w:val="NormalWeb"/>
        <w:spacing w:before="240" w:beforeAutospacing="0" w:after="240" w:afterAutospacing="0"/>
        <w:jc w:val="both"/>
      </w:pPr>
      <w:r>
        <w:rPr>
          <w:color w:val="000000"/>
        </w:rPr>
        <w:t>Li este documento (ou tive este documento lido para mim por uma pessoa de confiança) que trouxe informações sobre a pesquisa “Professores dos Componentes Curriculares Eletivos do Novo Ensino Médio: Um olhar para a Formação Continuada da Rede Pública Estadual”</w:t>
      </w:r>
      <w:r>
        <w:rPr>
          <w:i/>
          <w:iCs/>
          <w:color w:val="000000"/>
        </w:rPr>
        <w:t xml:space="preserve"> </w:t>
      </w:r>
      <w:r>
        <w:rPr>
          <w:color w:val="000000"/>
        </w:rPr>
        <w:t>e concordo em participar da mesma.</w:t>
      </w:r>
    </w:p>
    <w:p w14:paraId="5F426D47" w14:textId="7121CA14" w:rsidR="009C54BF" w:rsidRDefault="009C54BF" w:rsidP="00526A8F">
      <w:pPr>
        <w:pStyle w:val="NormalWeb"/>
        <w:spacing w:before="240" w:beforeAutospacing="0" w:after="240" w:afterAutospacing="0"/>
        <w:jc w:val="right"/>
        <w:rPr>
          <w:color w:val="000000"/>
        </w:rPr>
      </w:pPr>
      <w:r>
        <w:rPr>
          <w:color w:val="000000"/>
        </w:rPr>
        <w:t>Florianópolis,</w:t>
      </w:r>
      <w:r w:rsidR="00526A8F">
        <w:rPr>
          <w:color w:val="000000"/>
        </w:rPr>
        <w:t xml:space="preserve"> </w:t>
      </w:r>
      <w:r>
        <w:rPr>
          <w:color w:val="000000"/>
        </w:rPr>
        <w:t>____/____/20</w:t>
      </w:r>
      <w:r w:rsidR="00526A8F">
        <w:rPr>
          <w:color w:val="000000"/>
        </w:rPr>
        <w:t>23</w:t>
      </w:r>
    </w:p>
    <w:p w14:paraId="38526477" w14:textId="77777777" w:rsidR="00526A8F" w:rsidRDefault="00526A8F" w:rsidP="00526A8F">
      <w:pPr>
        <w:pStyle w:val="NormalWeb"/>
        <w:spacing w:before="240" w:beforeAutospacing="0" w:after="240" w:afterAutospacing="0"/>
        <w:jc w:val="right"/>
      </w:pPr>
    </w:p>
    <w:p w14:paraId="2C041797" w14:textId="77777777" w:rsidR="00526A8F" w:rsidRDefault="009C54BF" w:rsidP="00526A8F">
      <w:pPr>
        <w:pStyle w:val="NormalWeb"/>
        <w:spacing w:before="240" w:beforeAutospacing="0" w:after="240" w:afterAutospacing="0"/>
        <w:jc w:val="both"/>
        <w:rPr>
          <w:color w:val="000000"/>
        </w:rPr>
      </w:pPr>
      <w:r>
        <w:rPr>
          <w:color w:val="000000"/>
        </w:rPr>
        <w:t xml:space="preserve">Assinatura da Pesquisadora Responsável         </w:t>
      </w:r>
      <w:r>
        <w:rPr>
          <w:rStyle w:val="apple-tab-span"/>
          <w:color w:val="000000"/>
        </w:rPr>
        <w:tab/>
      </w:r>
      <w:r>
        <w:rPr>
          <w:color w:val="000000"/>
        </w:rPr>
        <w:t xml:space="preserve">   </w:t>
      </w:r>
    </w:p>
    <w:p w14:paraId="523628CB" w14:textId="77777777" w:rsidR="00526A8F" w:rsidRDefault="009C54BF" w:rsidP="00526A8F">
      <w:pPr>
        <w:pStyle w:val="NormalWeb"/>
        <w:spacing w:before="240" w:beforeAutospacing="0" w:after="240" w:afterAutospacing="0"/>
        <w:jc w:val="both"/>
        <w:rPr>
          <w:color w:val="000000"/>
        </w:rPr>
      </w:pPr>
      <w:r>
        <w:rPr>
          <w:color w:val="000000"/>
        </w:rPr>
        <w:t>Nome e assinatura do(a) participante da pesquisa</w:t>
      </w:r>
    </w:p>
    <w:p w14:paraId="06B9F5C0" w14:textId="5FAB7A4C" w:rsidR="00A660F3" w:rsidRDefault="009C54BF" w:rsidP="00A51859">
      <w:pPr>
        <w:pStyle w:val="NormalWeb"/>
        <w:spacing w:before="240" w:beforeAutospacing="0" w:after="240" w:afterAutospacing="0"/>
        <w:jc w:val="both"/>
      </w:pPr>
      <w:r>
        <w:rPr>
          <w:color w:val="000000"/>
        </w:rPr>
        <w:t>Assinatura da Professora Orientadora</w:t>
      </w:r>
    </w:p>
    <w:p w14:paraId="7CCB5992" w14:textId="3EFF3545" w:rsidR="00A660F3" w:rsidRDefault="00A51859" w:rsidP="00A51859">
      <w:pPr>
        <w:pStyle w:val="Ttulo1"/>
        <w:rPr>
          <w:lang w:val="pt-BR"/>
        </w:rPr>
      </w:pPr>
      <w:r>
        <w:rPr>
          <w:lang w:val="pt-BR"/>
        </w:rPr>
        <w:t>Anexo 1</w:t>
      </w:r>
    </w:p>
    <w:p w14:paraId="189B3C3B" w14:textId="5FBD00A1" w:rsidR="00A27B92" w:rsidRDefault="002F10A2" w:rsidP="0003528B">
      <w:pPr>
        <w:pStyle w:val="Ttulo2"/>
        <w:rPr>
          <w:lang w:val="pt-BR"/>
        </w:rPr>
      </w:pPr>
      <w:r>
        <w:rPr>
          <w:lang w:val="pt-BR"/>
        </w:rPr>
        <w:t>Matriz Curricular 2020 e 2021</w:t>
      </w:r>
    </w:p>
    <w:p w14:paraId="59954D4F" w14:textId="5071D735" w:rsidR="00A27B92" w:rsidRDefault="000138B8" w:rsidP="008C201E">
      <w:pPr>
        <w:rPr>
          <w:lang w:val="pt-BR"/>
        </w:rPr>
      </w:pPr>
      <w:r w:rsidRPr="00D263A8">
        <w:rPr>
          <w:noProof/>
        </w:rPr>
        <w:drawing>
          <wp:inline distT="0" distB="0" distL="0" distR="0" wp14:anchorId="3A59FB86" wp14:editId="65FD6BD3">
            <wp:extent cx="5400040" cy="6990715"/>
            <wp:effectExtent l="133350" t="114300" r="143510" b="172085"/>
            <wp:docPr id="60170192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6990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4E5D82" w14:textId="77777777" w:rsidR="00A27B92" w:rsidRDefault="00A27B92" w:rsidP="008C201E">
      <w:pPr>
        <w:rPr>
          <w:lang w:val="pt-BR"/>
        </w:rPr>
      </w:pPr>
    </w:p>
    <w:p w14:paraId="7A489093" w14:textId="49CCD012" w:rsidR="00A27B92" w:rsidRDefault="00A27B92" w:rsidP="008C201E">
      <w:pPr>
        <w:rPr>
          <w:lang w:val="pt-BR"/>
        </w:rPr>
      </w:pPr>
    </w:p>
    <w:p w14:paraId="2F16C84C" w14:textId="77777777" w:rsidR="00A27B92" w:rsidRDefault="00A27B92" w:rsidP="008C201E">
      <w:pPr>
        <w:rPr>
          <w:lang w:val="pt-BR"/>
        </w:rPr>
      </w:pPr>
    </w:p>
    <w:p w14:paraId="5E62BAB4" w14:textId="77777777" w:rsidR="00A27B92" w:rsidRDefault="00A27B92" w:rsidP="008C201E">
      <w:pPr>
        <w:rPr>
          <w:lang w:val="pt-BR"/>
        </w:rPr>
      </w:pPr>
    </w:p>
    <w:p w14:paraId="27D4CD2D" w14:textId="5A1B4D2D" w:rsidR="00A27B92" w:rsidRDefault="00D263A8" w:rsidP="008C201E">
      <w:pPr>
        <w:rPr>
          <w:lang w:val="pt-BR"/>
        </w:rPr>
      </w:pPr>
      <w:r w:rsidRPr="00D263A8">
        <w:rPr>
          <w:noProof/>
        </w:rPr>
        <w:drawing>
          <wp:inline distT="0" distB="0" distL="0" distR="0" wp14:anchorId="7ED84BC8" wp14:editId="06A67CD8">
            <wp:extent cx="5300134" cy="6934200"/>
            <wp:effectExtent l="133350" t="114300" r="148590" b="171450"/>
            <wp:docPr id="18038852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1642" cy="69361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2A2346" w14:textId="5E383005" w:rsidR="00A27B92" w:rsidRDefault="00A27B92" w:rsidP="008C201E">
      <w:pPr>
        <w:rPr>
          <w:lang w:val="pt-BR"/>
        </w:rPr>
      </w:pPr>
    </w:p>
    <w:p w14:paraId="2C97156C" w14:textId="0FF0DBB8" w:rsidR="00A458E4" w:rsidRDefault="00A458E4" w:rsidP="008C201E">
      <w:pPr>
        <w:rPr>
          <w:lang w:val="pt-BR"/>
        </w:rPr>
      </w:pPr>
    </w:p>
    <w:p w14:paraId="2629DDDD" w14:textId="2F312DB8" w:rsidR="00A458E4" w:rsidRDefault="00A458E4" w:rsidP="008C201E">
      <w:pPr>
        <w:rPr>
          <w:lang w:val="pt-BR"/>
        </w:rPr>
      </w:pPr>
    </w:p>
    <w:p w14:paraId="0CB3BBCC" w14:textId="66382D51" w:rsidR="00A458E4" w:rsidRDefault="00A458E4" w:rsidP="008C201E">
      <w:pPr>
        <w:rPr>
          <w:lang w:val="pt-BR"/>
        </w:rPr>
      </w:pPr>
    </w:p>
    <w:p w14:paraId="142F5CB6" w14:textId="079D65F5" w:rsidR="00A458E4" w:rsidRDefault="00A458E4" w:rsidP="008C201E">
      <w:pPr>
        <w:rPr>
          <w:lang w:val="pt-BR"/>
        </w:rPr>
      </w:pPr>
      <w:r w:rsidRPr="00A458E4">
        <w:rPr>
          <w:noProof/>
        </w:rPr>
        <w:drawing>
          <wp:inline distT="0" distB="0" distL="0" distR="0" wp14:anchorId="38032B38" wp14:editId="5378E624">
            <wp:extent cx="5407928" cy="6227545"/>
            <wp:effectExtent l="133350" t="114300" r="154940" b="173355"/>
            <wp:docPr id="1820134634"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2040" cy="6232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5D2645" w14:textId="06C4FA34" w:rsidR="00A458E4" w:rsidRDefault="00A458E4" w:rsidP="008C201E">
      <w:pPr>
        <w:rPr>
          <w:lang w:val="pt-BR"/>
        </w:rPr>
      </w:pPr>
    </w:p>
    <w:p w14:paraId="4DBF6040" w14:textId="41DC5C67" w:rsidR="00A458E4" w:rsidRDefault="00A458E4" w:rsidP="008C201E">
      <w:pPr>
        <w:rPr>
          <w:lang w:val="pt-BR"/>
        </w:rPr>
      </w:pPr>
    </w:p>
    <w:p w14:paraId="3DD1BD80" w14:textId="77777777" w:rsidR="00A458E4" w:rsidRDefault="00A458E4" w:rsidP="008C201E">
      <w:pPr>
        <w:rPr>
          <w:lang w:val="pt-BR"/>
        </w:rPr>
      </w:pPr>
    </w:p>
    <w:p w14:paraId="5E130EDC" w14:textId="1C2DFC72" w:rsidR="00A458E4" w:rsidRDefault="00A458E4" w:rsidP="008C201E">
      <w:pPr>
        <w:rPr>
          <w:lang w:val="pt-BR"/>
        </w:rPr>
      </w:pPr>
    </w:p>
    <w:p w14:paraId="2B3A51D2" w14:textId="501AE627" w:rsidR="00A458E4" w:rsidRDefault="00A458E4" w:rsidP="008C201E">
      <w:pPr>
        <w:rPr>
          <w:lang w:val="pt-BR"/>
        </w:rPr>
      </w:pPr>
      <w:r w:rsidRPr="00A458E4">
        <w:rPr>
          <w:noProof/>
        </w:rPr>
        <w:drawing>
          <wp:inline distT="0" distB="0" distL="0" distR="0" wp14:anchorId="1F023CCB" wp14:editId="0FB017A7">
            <wp:extent cx="5389880" cy="7074647"/>
            <wp:effectExtent l="133350" t="114300" r="153670" b="164465"/>
            <wp:docPr id="112259381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274" cy="7076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D9B352" w14:textId="4386D1C4" w:rsidR="008C201E" w:rsidRDefault="008C201E" w:rsidP="00A27B92">
      <w:pPr>
        <w:pStyle w:val="Ttulo1"/>
        <w:rPr>
          <w:lang w:val="pt-BR"/>
        </w:rPr>
      </w:pPr>
      <w:r>
        <w:rPr>
          <w:lang w:val="pt-BR"/>
        </w:rPr>
        <w:t>Anexo 2</w:t>
      </w:r>
    </w:p>
    <w:p w14:paraId="214FB219" w14:textId="0EABE940" w:rsidR="008C201E" w:rsidRPr="008C201E" w:rsidRDefault="008C201E" w:rsidP="005A3FA4">
      <w:pPr>
        <w:pStyle w:val="Ttulo2"/>
        <w:rPr>
          <w:lang w:val="pt-BR"/>
        </w:rPr>
      </w:pPr>
      <w:r>
        <w:rPr>
          <w:lang w:val="pt-BR"/>
        </w:rPr>
        <w:t>Pesquisa com Alunos dos 9</w:t>
      </w:r>
      <w:r w:rsidR="00A27B92">
        <w:rPr>
          <w:lang w:val="pt-BR"/>
        </w:rPr>
        <w:t>º anos de 2019.</w:t>
      </w:r>
    </w:p>
    <w:p w14:paraId="5E2B0961" w14:textId="59DF22C7" w:rsidR="00A51859" w:rsidRDefault="002A3FF8" w:rsidP="00A51859">
      <w:pPr>
        <w:rPr>
          <w:lang w:val="pt-BR"/>
        </w:rPr>
      </w:pPr>
      <w:r w:rsidRPr="002A3FF8">
        <w:rPr>
          <w:noProof/>
        </w:rPr>
        <w:drawing>
          <wp:inline distT="0" distB="0" distL="0" distR="0" wp14:anchorId="15E7813B" wp14:editId="34AEC4A4">
            <wp:extent cx="5116830" cy="7271189"/>
            <wp:effectExtent l="171450" t="171450" r="198120" b="196850"/>
            <wp:docPr id="1039914758"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0612" cy="727656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FA3836D" w14:textId="6EF5E48E" w:rsidR="002A3FF8" w:rsidRDefault="002A3FF8" w:rsidP="00A51859">
      <w:pPr>
        <w:rPr>
          <w:lang w:val="pt-BR"/>
        </w:rPr>
      </w:pPr>
    </w:p>
    <w:p w14:paraId="6A4E1471" w14:textId="2F77B6BD" w:rsidR="002A3FF8" w:rsidRDefault="002A3FF8" w:rsidP="00A51859">
      <w:pPr>
        <w:rPr>
          <w:lang w:val="pt-BR"/>
        </w:rPr>
      </w:pPr>
      <w:r w:rsidRPr="002A3FF8">
        <w:rPr>
          <w:noProof/>
        </w:rPr>
        <w:drawing>
          <wp:inline distT="0" distB="0" distL="0" distR="0" wp14:anchorId="76125A89" wp14:editId="1B0C6330">
            <wp:extent cx="5391785" cy="7661910"/>
            <wp:effectExtent l="171450" t="171450" r="170815" b="186690"/>
            <wp:docPr id="75156658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785" cy="76619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EAA4FF9" w14:textId="06CACFBD" w:rsidR="002A3FF8" w:rsidRDefault="002A3FF8" w:rsidP="00A51859">
      <w:pPr>
        <w:rPr>
          <w:lang w:val="pt-BR"/>
        </w:rPr>
      </w:pPr>
    </w:p>
    <w:p w14:paraId="2D9035B1" w14:textId="10688B57" w:rsidR="002A3FF8" w:rsidRDefault="002A3FF8" w:rsidP="00A51859">
      <w:pPr>
        <w:rPr>
          <w:lang w:val="pt-BR"/>
        </w:rPr>
      </w:pPr>
    </w:p>
    <w:p w14:paraId="15B63963" w14:textId="6DEA8883" w:rsidR="002A3FF8" w:rsidRDefault="002A3FF8" w:rsidP="00A51859">
      <w:pPr>
        <w:rPr>
          <w:lang w:val="pt-BR"/>
        </w:rPr>
      </w:pPr>
      <w:r w:rsidRPr="002A3FF8">
        <w:rPr>
          <w:noProof/>
        </w:rPr>
        <w:drawing>
          <wp:inline distT="0" distB="0" distL="0" distR="0" wp14:anchorId="5A493667" wp14:editId="13708B66">
            <wp:extent cx="5391785" cy="7661910"/>
            <wp:effectExtent l="171450" t="171450" r="170815" b="186690"/>
            <wp:docPr id="45105166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785" cy="76619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983F6AF" w14:textId="0AB520DD" w:rsidR="002A3FF8" w:rsidRDefault="002A3FF8" w:rsidP="00A51859">
      <w:pPr>
        <w:rPr>
          <w:lang w:val="pt-BR"/>
        </w:rPr>
      </w:pPr>
    </w:p>
    <w:p w14:paraId="61BA7355" w14:textId="48E774CC" w:rsidR="002A3FF8" w:rsidRDefault="002A3FF8" w:rsidP="00A51859">
      <w:pPr>
        <w:rPr>
          <w:lang w:val="pt-BR"/>
        </w:rPr>
      </w:pPr>
    </w:p>
    <w:p w14:paraId="727885AE" w14:textId="3CA3938B" w:rsidR="002A3FF8" w:rsidRDefault="002A3FF8" w:rsidP="00A51859">
      <w:pPr>
        <w:rPr>
          <w:lang w:val="pt-BR"/>
        </w:rPr>
      </w:pPr>
      <w:r w:rsidRPr="002A3FF8">
        <w:rPr>
          <w:noProof/>
        </w:rPr>
        <w:drawing>
          <wp:inline distT="0" distB="0" distL="0" distR="0" wp14:anchorId="74236120" wp14:editId="0F4372E9">
            <wp:extent cx="5391785" cy="7661910"/>
            <wp:effectExtent l="171450" t="171450" r="170815" b="186690"/>
            <wp:docPr id="139779640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785" cy="76619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A60145C" w14:textId="6DBAC3A5" w:rsidR="002A3FF8" w:rsidRDefault="002A3FF8" w:rsidP="00A51859">
      <w:pPr>
        <w:rPr>
          <w:lang w:val="pt-BR"/>
        </w:rPr>
      </w:pPr>
    </w:p>
    <w:p w14:paraId="362D3BC3" w14:textId="314B7075" w:rsidR="002A3FF8" w:rsidRDefault="002A3FF8" w:rsidP="00A51859">
      <w:pPr>
        <w:rPr>
          <w:lang w:val="pt-BR"/>
        </w:rPr>
      </w:pPr>
    </w:p>
    <w:p w14:paraId="1BB9BEB3" w14:textId="77777777" w:rsidR="000E2947" w:rsidRDefault="002A3FF8" w:rsidP="00A660F3">
      <w:pPr>
        <w:rPr>
          <w:lang w:val="pt-BR"/>
        </w:rPr>
      </w:pPr>
      <w:r w:rsidRPr="002A3FF8">
        <w:rPr>
          <w:noProof/>
        </w:rPr>
        <w:drawing>
          <wp:inline distT="0" distB="0" distL="0" distR="0" wp14:anchorId="56D1F555" wp14:editId="645A6320">
            <wp:extent cx="5391785" cy="7661910"/>
            <wp:effectExtent l="171450" t="171450" r="170815" b="186690"/>
            <wp:docPr id="61154189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785" cy="76619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6126BC1" w14:textId="204F4293" w:rsidR="002A3FF8" w:rsidRDefault="002A3FF8" w:rsidP="00A660F3">
      <w:pPr>
        <w:rPr>
          <w:lang w:val="pt-BR"/>
        </w:rPr>
      </w:pPr>
      <w:r w:rsidRPr="002A3FF8">
        <w:rPr>
          <w:noProof/>
        </w:rPr>
        <w:drawing>
          <wp:inline distT="0" distB="0" distL="0" distR="0" wp14:anchorId="5D4D9C07" wp14:editId="7735F7CC">
            <wp:extent cx="5391785" cy="7661910"/>
            <wp:effectExtent l="171450" t="171450" r="170815" b="186690"/>
            <wp:docPr id="440565156"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785" cy="76619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08E6863" w14:textId="7969CFEE" w:rsidR="002A3FF8" w:rsidRDefault="002A3FF8" w:rsidP="00A660F3">
      <w:pPr>
        <w:rPr>
          <w:lang w:val="pt-BR"/>
        </w:rPr>
      </w:pPr>
    </w:p>
    <w:p w14:paraId="6B5ADF9C" w14:textId="18415125" w:rsidR="002A3FF8" w:rsidRDefault="002A3FF8" w:rsidP="00A660F3">
      <w:pPr>
        <w:rPr>
          <w:lang w:val="pt-BR"/>
        </w:rPr>
      </w:pPr>
    </w:p>
    <w:p w14:paraId="1CD2BA75" w14:textId="35B1891D" w:rsidR="002A3FF8" w:rsidRDefault="002A3FF8" w:rsidP="00A660F3">
      <w:pPr>
        <w:rPr>
          <w:lang w:val="pt-BR"/>
        </w:rPr>
      </w:pPr>
      <w:r w:rsidRPr="002A3FF8">
        <w:rPr>
          <w:noProof/>
        </w:rPr>
        <w:drawing>
          <wp:inline distT="0" distB="0" distL="0" distR="0" wp14:anchorId="0AE8DACB" wp14:editId="2ABD4E89">
            <wp:extent cx="5391785" cy="7661910"/>
            <wp:effectExtent l="171450" t="171450" r="170815" b="186690"/>
            <wp:docPr id="1583612549"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785" cy="76619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6E5DFC5" w14:textId="272A408D" w:rsidR="002A3FF8" w:rsidRDefault="002A3FF8" w:rsidP="00A660F3">
      <w:pPr>
        <w:rPr>
          <w:lang w:val="pt-BR"/>
        </w:rPr>
      </w:pPr>
    </w:p>
    <w:p w14:paraId="1AFB2C9A" w14:textId="30EADF72" w:rsidR="002A3FF8" w:rsidRDefault="002A3FF8" w:rsidP="00A660F3">
      <w:pPr>
        <w:rPr>
          <w:lang w:val="pt-BR"/>
        </w:rPr>
      </w:pPr>
    </w:p>
    <w:p w14:paraId="3D8AE78A" w14:textId="3D2C7CA7" w:rsidR="002A3FF8" w:rsidRDefault="000E2947" w:rsidP="00A660F3">
      <w:pPr>
        <w:rPr>
          <w:lang w:val="pt-BR"/>
        </w:rPr>
      </w:pPr>
      <w:r w:rsidRPr="000E2947">
        <w:rPr>
          <w:noProof/>
        </w:rPr>
        <w:drawing>
          <wp:inline distT="0" distB="0" distL="0" distR="0" wp14:anchorId="3C53BD42" wp14:editId="6C7E3D61">
            <wp:extent cx="5391785" cy="7661910"/>
            <wp:effectExtent l="171450" t="171450" r="170815" b="186690"/>
            <wp:docPr id="501164485"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785" cy="76619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EB6EE14" w14:textId="34F0DE58" w:rsidR="000E2947" w:rsidRDefault="000E2947" w:rsidP="00A660F3">
      <w:pPr>
        <w:rPr>
          <w:lang w:val="pt-BR"/>
        </w:rPr>
      </w:pPr>
    </w:p>
    <w:p w14:paraId="178EA758" w14:textId="56B6987C" w:rsidR="000E2947" w:rsidRDefault="000E2947" w:rsidP="00A660F3">
      <w:pPr>
        <w:rPr>
          <w:lang w:val="pt-BR"/>
        </w:rPr>
      </w:pPr>
    </w:p>
    <w:p w14:paraId="3604ABC2" w14:textId="4D22E9D7" w:rsidR="000E2947" w:rsidRDefault="000E2947" w:rsidP="00A660F3">
      <w:pPr>
        <w:rPr>
          <w:lang w:val="pt-BR"/>
        </w:rPr>
      </w:pPr>
      <w:r>
        <w:rPr>
          <w:noProof/>
        </w:rPr>
        <w:drawing>
          <wp:inline distT="0" distB="0" distL="0" distR="0" wp14:anchorId="16151FDC" wp14:editId="6BA1D894">
            <wp:extent cx="5400040" cy="7654925"/>
            <wp:effectExtent l="171450" t="171450" r="181610" b="193675"/>
            <wp:docPr id="1673246206"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7654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F71B226" w14:textId="7A373A7C" w:rsidR="000E2947" w:rsidRDefault="000E2947" w:rsidP="00A660F3">
      <w:pPr>
        <w:rPr>
          <w:lang w:val="pt-BR"/>
        </w:rPr>
      </w:pPr>
    </w:p>
    <w:p w14:paraId="33CBA993" w14:textId="105C09EC" w:rsidR="000E2947" w:rsidRDefault="000E2947" w:rsidP="00A660F3">
      <w:pPr>
        <w:rPr>
          <w:lang w:val="pt-BR"/>
        </w:rPr>
      </w:pPr>
    </w:p>
    <w:p w14:paraId="35F54ECB" w14:textId="1EDC9418" w:rsidR="000E2947" w:rsidRDefault="000E2947" w:rsidP="00A660F3">
      <w:pPr>
        <w:rPr>
          <w:lang w:val="pt-BR"/>
        </w:rPr>
      </w:pPr>
      <w:r>
        <w:rPr>
          <w:noProof/>
        </w:rPr>
        <w:drawing>
          <wp:inline distT="0" distB="0" distL="0" distR="0" wp14:anchorId="0F2A281A" wp14:editId="519481EB">
            <wp:extent cx="5400040" cy="7654925"/>
            <wp:effectExtent l="171450" t="171450" r="181610" b="193675"/>
            <wp:docPr id="1310536303"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7654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92AD7A0" w14:textId="6CC9E61F" w:rsidR="000E2947" w:rsidRDefault="002A3FF8" w:rsidP="00A660F3">
      <w:pPr>
        <w:rPr>
          <w:lang w:val="pt-BR"/>
        </w:rPr>
      </w:pPr>
      <w:r>
        <w:rPr>
          <w:noProof/>
        </w:rPr>
        <w:drawing>
          <wp:inline distT="0" distB="0" distL="0" distR="0" wp14:anchorId="1715B40A" wp14:editId="0EB3761C">
            <wp:extent cx="5400040" cy="7654925"/>
            <wp:effectExtent l="171450" t="171450" r="181610" b="193675"/>
            <wp:docPr id="6367864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7654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88E1E0A" w14:textId="2810F6CE" w:rsidR="000E2947" w:rsidRDefault="000E2947" w:rsidP="00A660F3">
      <w:pPr>
        <w:rPr>
          <w:lang w:val="pt-BR"/>
        </w:rPr>
      </w:pPr>
    </w:p>
    <w:p w14:paraId="2DD9018C" w14:textId="77777777" w:rsidR="000E2947" w:rsidRDefault="000E2947" w:rsidP="00A660F3">
      <w:pPr>
        <w:rPr>
          <w:lang w:val="pt-BR"/>
        </w:rPr>
      </w:pPr>
    </w:p>
    <w:p w14:paraId="73915598" w14:textId="77777777" w:rsidR="000E2947" w:rsidRDefault="000E2947" w:rsidP="00A660F3">
      <w:pPr>
        <w:rPr>
          <w:lang w:val="pt-BR"/>
        </w:rPr>
      </w:pPr>
    </w:p>
    <w:p w14:paraId="0B330A93" w14:textId="249349E6" w:rsidR="000E2947" w:rsidRDefault="000E2947" w:rsidP="00A660F3">
      <w:pPr>
        <w:rPr>
          <w:lang w:val="pt-BR"/>
        </w:rPr>
      </w:pPr>
      <w:r w:rsidRPr="000E2947">
        <w:rPr>
          <w:noProof/>
        </w:rPr>
        <w:drawing>
          <wp:inline distT="0" distB="0" distL="0" distR="0" wp14:anchorId="779C00FC" wp14:editId="0760510E">
            <wp:extent cx="5391785" cy="7661910"/>
            <wp:effectExtent l="171450" t="171450" r="170815" b="186690"/>
            <wp:docPr id="16190513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785" cy="76619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186C4C9" w14:textId="5F7FB3EC" w:rsidR="000E2947" w:rsidRDefault="000E2947" w:rsidP="00A660F3">
      <w:pPr>
        <w:rPr>
          <w:lang w:val="pt-BR"/>
        </w:rPr>
      </w:pPr>
      <w:r>
        <w:rPr>
          <w:noProof/>
        </w:rPr>
        <w:drawing>
          <wp:inline distT="0" distB="0" distL="0" distR="0" wp14:anchorId="41264671" wp14:editId="77E0B35A">
            <wp:extent cx="5400040" cy="7654925"/>
            <wp:effectExtent l="171450" t="171450" r="181610" b="193675"/>
            <wp:docPr id="97868245"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7654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04A1484" w14:textId="76820A5A" w:rsidR="000E2947" w:rsidRDefault="000E2947" w:rsidP="00A660F3">
      <w:pPr>
        <w:rPr>
          <w:lang w:val="pt-BR"/>
        </w:rPr>
      </w:pPr>
      <w:r w:rsidRPr="000E2947">
        <w:rPr>
          <w:noProof/>
        </w:rPr>
        <w:drawing>
          <wp:inline distT="0" distB="0" distL="0" distR="0" wp14:anchorId="75D40F3C" wp14:editId="70C75760">
            <wp:extent cx="5391785" cy="7661910"/>
            <wp:effectExtent l="171450" t="171450" r="170815" b="186690"/>
            <wp:docPr id="2096080258"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785" cy="76619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04B53B0" w14:textId="2EC53500" w:rsidR="000E2947" w:rsidRDefault="000E2947" w:rsidP="00A660F3">
      <w:pPr>
        <w:rPr>
          <w:lang w:val="pt-BR"/>
        </w:rPr>
      </w:pPr>
      <w:r w:rsidRPr="000E2947">
        <w:rPr>
          <w:noProof/>
        </w:rPr>
        <w:drawing>
          <wp:inline distT="0" distB="0" distL="0" distR="0" wp14:anchorId="3903A7C7" wp14:editId="20F281E1">
            <wp:extent cx="5391785" cy="7661910"/>
            <wp:effectExtent l="171450" t="171450" r="170815" b="186690"/>
            <wp:docPr id="1892817415"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785" cy="76619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383F674" w14:textId="25EA49D2" w:rsidR="000E2947" w:rsidRDefault="000E2947" w:rsidP="00A660F3">
      <w:pPr>
        <w:rPr>
          <w:lang w:val="pt-BR"/>
        </w:rPr>
      </w:pPr>
    </w:p>
    <w:p w14:paraId="5DCC98EA" w14:textId="17CBE0A5" w:rsidR="000E2947" w:rsidRDefault="000E2947" w:rsidP="00A660F3">
      <w:pPr>
        <w:rPr>
          <w:lang w:val="pt-BR"/>
        </w:rPr>
      </w:pPr>
      <w:r w:rsidRPr="000E2947">
        <w:rPr>
          <w:noProof/>
        </w:rPr>
        <w:drawing>
          <wp:inline distT="0" distB="0" distL="0" distR="0" wp14:anchorId="6143401D" wp14:editId="05869702">
            <wp:extent cx="5391785" cy="7661910"/>
            <wp:effectExtent l="171450" t="171450" r="170815" b="186690"/>
            <wp:docPr id="254628810"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785" cy="76619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F874FAC" w14:textId="05B273D5" w:rsidR="000E2947" w:rsidRDefault="000E2947" w:rsidP="00A660F3">
      <w:pPr>
        <w:rPr>
          <w:lang w:val="pt-BR"/>
        </w:rPr>
      </w:pPr>
      <w:r w:rsidRPr="000E2947">
        <w:rPr>
          <w:noProof/>
        </w:rPr>
        <w:drawing>
          <wp:inline distT="0" distB="0" distL="0" distR="0" wp14:anchorId="7F2D8082" wp14:editId="3C8D2DB0">
            <wp:extent cx="5391785" cy="7661910"/>
            <wp:effectExtent l="171450" t="171450" r="170815" b="186690"/>
            <wp:docPr id="941301468"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785" cy="76619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A12772A" w14:textId="77777777" w:rsidR="000E2947" w:rsidRDefault="000E2947" w:rsidP="00A660F3">
      <w:pPr>
        <w:rPr>
          <w:lang w:val="pt-BR"/>
        </w:rPr>
      </w:pPr>
    </w:p>
    <w:p w14:paraId="631AC309" w14:textId="69B43349" w:rsidR="000E2947" w:rsidRDefault="000E2947" w:rsidP="00A660F3">
      <w:pPr>
        <w:rPr>
          <w:lang w:val="pt-BR"/>
        </w:rPr>
      </w:pPr>
      <w:r>
        <w:rPr>
          <w:noProof/>
        </w:rPr>
        <w:drawing>
          <wp:inline distT="0" distB="0" distL="0" distR="0" wp14:anchorId="57D1CC42" wp14:editId="23F18275">
            <wp:extent cx="5400040" cy="7654925"/>
            <wp:effectExtent l="171450" t="171450" r="181610" b="193675"/>
            <wp:docPr id="697528396"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7654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6E9D97B" w14:textId="379F28DE" w:rsidR="000E2947" w:rsidRDefault="000E2947" w:rsidP="00A660F3">
      <w:pPr>
        <w:rPr>
          <w:lang w:val="pt-BR"/>
        </w:rPr>
      </w:pPr>
      <w:r w:rsidRPr="000E2947">
        <w:rPr>
          <w:noProof/>
        </w:rPr>
        <w:drawing>
          <wp:inline distT="0" distB="0" distL="0" distR="0" wp14:anchorId="07390E99" wp14:editId="77FE7388">
            <wp:extent cx="5391785" cy="7661910"/>
            <wp:effectExtent l="171450" t="171450" r="170815" b="186690"/>
            <wp:docPr id="193058867"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785" cy="76619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FEF9A1F" w14:textId="34C75275" w:rsidR="000E2947" w:rsidRDefault="000E2947" w:rsidP="00A660F3">
      <w:pPr>
        <w:rPr>
          <w:lang w:val="pt-BR"/>
        </w:rPr>
      </w:pPr>
    </w:p>
    <w:p w14:paraId="5DB31FC1" w14:textId="3BD6135E" w:rsidR="000E2947" w:rsidRDefault="000E2947" w:rsidP="00A660F3">
      <w:pPr>
        <w:rPr>
          <w:lang w:val="pt-BR"/>
        </w:rPr>
      </w:pPr>
    </w:p>
    <w:p w14:paraId="1EB1D857" w14:textId="625762A7" w:rsidR="000E2947" w:rsidRDefault="000E2947" w:rsidP="00A660F3">
      <w:pPr>
        <w:rPr>
          <w:lang w:val="pt-BR"/>
        </w:rPr>
      </w:pPr>
      <w:r>
        <w:rPr>
          <w:noProof/>
        </w:rPr>
        <w:drawing>
          <wp:inline distT="0" distB="0" distL="0" distR="0" wp14:anchorId="2980BA31" wp14:editId="080B604D">
            <wp:extent cx="5400040" cy="7654925"/>
            <wp:effectExtent l="171450" t="171450" r="181610" b="193675"/>
            <wp:docPr id="474632238"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7654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D47CE5C" w14:textId="6A3472F4" w:rsidR="000E2947" w:rsidRDefault="002A3FF8" w:rsidP="00A660F3">
      <w:pPr>
        <w:rPr>
          <w:lang w:val="pt-BR"/>
        </w:rPr>
      </w:pPr>
      <w:r>
        <w:rPr>
          <w:noProof/>
        </w:rPr>
        <w:drawing>
          <wp:inline distT="0" distB="0" distL="0" distR="0" wp14:anchorId="30BF030F" wp14:editId="54596697">
            <wp:extent cx="5400040" cy="7654925"/>
            <wp:effectExtent l="171450" t="171450" r="181610" b="193675"/>
            <wp:docPr id="1704308330"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7654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14C3135" w14:textId="00C13F33" w:rsidR="000E2947" w:rsidRDefault="000E2947" w:rsidP="00A660F3">
      <w:pPr>
        <w:rPr>
          <w:lang w:val="pt-BR"/>
        </w:rPr>
      </w:pPr>
    </w:p>
    <w:p w14:paraId="10A24A11" w14:textId="3D002D0B" w:rsidR="000E2947" w:rsidRDefault="000E2947" w:rsidP="00A660F3">
      <w:pPr>
        <w:rPr>
          <w:lang w:val="pt-BR"/>
        </w:rPr>
      </w:pPr>
    </w:p>
    <w:p w14:paraId="4ACCCD2F" w14:textId="5E5C54EB" w:rsidR="000E2947" w:rsidRDefault="000E2947" w:rsidP="00A660F3">
      <w:pPr>
        <w:rPr>
          <w:lang w:val="pt-BR"/>
        </w:rPr>
      </w:pPr>
      <w:r>
        <w:rPr>
          <w:noProof/>
        </w:rPr>
        <w:drawing>
          <wp:inline distT="0" distB="0" distL="0" distR="0" wp14:anchorId="46A408F7" wp14:editId="0F6F48CC">
            <wp:extent cx="5400040" cy="7654925"/>
            <wp:effectExtent l="171450" t="171450" r="181610" b="193675"/>
            <wp:docPr id="475270686"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7654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732A89F" w14:textId="28737A2C" w:rsidR="000E2947" w:rsidRDefault="000E2947" w:rsidP="00A660F3">
      <w:pPr>
        <w:rPr>
          <w:lang w:val="pt-BR"/>
        </w:rPr>
      </w:pPr>
    </w:p>
    <w:p w14:paraId="7122BE5A" w14:textId="77777777" w:rsidR="000E2947" w:rsidRDefault="000E2947" w:rsidP="00A660F3">
      <w:pPr>
        <w:rPr>
          <w:lang w:val="pt-BR"/>
        </w:rPr>
      </w:pPr>
    </w:p>
    <w:p w14:paraId="00E5DF92" w14:textId="7FC7DF56" w:rsidR="000E2947" w:rsidRDefault="000E2947" w:rsidP="00A660F3">
      <w:pPr>
        <w:rPr>
          <w:lang w:val="pt-BR"/>
        </w:rPr>
      </w:pPr>
      <w:r w:rsidRPr="000E2947">
        <w:rPr>
          <w:noProof/>
        </w:rPr>
        <w:drawing>
          <wp:inline distT="0" distB="0" distL="0" distR="0" wp14:anchorId="5727451E" wp14:editId="64CC0339">
            <wp:extent cx="5391785" cy="7661910"/>
            <wp:effectExtent l="171450" t="171450" r="170815" b="186690"/>
            <wp:docPr id="387028864"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785" cy="76619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649A80A" w14:textId="37F09BBC" w:rsidR="00A660F3" w:rsidRDefault="00A660F3" w:rsidP="00A660F3">
      <w:pPr>
        <w:rPr>
          <w:lang w:val="pt-BR"/>
        </w:rPr>
      </w:pPr>
    </w:p>
    <w:p w14:paraId="1A281A21" w14:textId="16EC964E" w:rsidR="00A660F3" w:rsidRDefault="00A660F3" w:rsidP="00A660F3">
      <w:pPr>
        <w:rPr>
          <w:lang w:val="pt-BR"/>
        </w:rPr>
      </w:pPr>
    </w:p>
    <w:p w14:paraId="60E2873C" w14:textId="4A8023B0" w:rsidR="002A3FF8" w:rsidRDefault="000E2947" w:rsidP="000E2947">
      <w:pPr>
        <w:pStyle w:val="Ttulo1"/>
        <w:rPr>
          <w:lang w:val="pt-BR"/>
        </w:rPr>
      </w:pPr>
      <w:r>
        <w:rPr>
          <w:lang w:val="pt-BR"/>
        </w:rPr>
        <w:t>Anexo 3</w:t>
      </w:r>
    </w:p>
    <w:p w14:paraId="30E5EEE8" w14:textId="3CA01738" w:rsidR="000E2947" w:rsidRDefault="000E2947" w:rsidP="000E2947">
      <w:pPr>
        <w:pStyle w:val="Ttulo2"/>
        <w:rPr>
          <w:lang w:val="pt-BR"/>
        </w:rPr>
      </w:pPr>
      <w:r>
        <w:rPr>
          <w:lang w:val="pt-BR"/>
        </w:rPr>
        <w:t>Autorização IEE</w:t>
      </w:r>
    </w:p>
    <w:p w14:paraId="11A02EA5" w14:textId="50A62BA9" w:rsidR="000E2947" w:rsidRDefault="00D263A8" w:rsidP="000E2947">
      <w:pPr>
        <w:rPr>
          <w:lang w:val="pt-BR"/>
        </w:rPr>
      </w:pPr>
      <w:r>
        <w:rPr>
          <w:noProof/>
        </w:rPr>
        <w:drawing>
          <wp:inline distT="0" distB="0" distL="0" distR="0" wp14:anchorId="3DE2694B" wp14:editId="779330BA">
            <wp:extent cx="5223163" cy="7288892"/>
            <wp:effectExtent l="0" t="0" r="0" b="7620"/>
            <wp:docPr id="154208021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7218" t="7018" r="7462"/>
                    <a:stretch/>
                  </pic:blipFill>
                  <pic:spPr bwMode="auto">
                    <a:xfrm>
                      <a:off x="0" y="0"/>
                      <a:ext cx="5254759" cy="733298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1192BFB" w14:textId="6DB9242E" w:rsidR="000E2947" w:rsidRDefault="000E2947" w:rsidP="000E2947">
      <w:pPr>
        <w:rPr>
          <w:lang w:val="pt-BR"/>
        </w:rPr>
      </w:pPr>
    </w:p>
    <w:p w14:paraId="137014A0" w14:textId="0E252146" w:rsidR="000E2947" w:rsidRDefault="000E2947" w:rsidP="00D263A8">
      <w:pPr>
        <w:tabs>
          <w:tab w:val="left" w:pos="4931"/>
        </w:tabs>
        <w:rPr>
          <w:lang w:val="pt-BR"/>
        </w:rPr>
      </w:pPr>
    </w:p>
    <w:p w14:paraId="0EF2828D" w14:textId="64C15278" w:rsidR="000E2947" w:rsidRDefault="000E2947" w:rsidP="000E2947">
      <w:pPr>
        <w:pStyle w:val="Ttulo1"/>
        <w:rPr>
          <w:lang w:val="pt-BR"/>
        </w:rPr>
      </w:pPr>
      <w:r>
        <w:rPr>
          <w:lang w:val="pt-BR"/>
        </w:rPr>
        <w:t>nexo 4</w:t>
      </w:r>
    </w:p>
    <w:p w14:paraId="4054E22B" w14:textId="08568394" w:rsidR="002A3FF8" w:rsidRDefault="000E2947" w:rsidP="00BB0C93">
      <w:pPr>
        <w:pStyle w:val="Ttulo2"/>
        <w:rPr>
          <w:lang w:val="pt-BR"/>
        </w:rPr>
      </w:pPr>
      <w:r>
        <w:rPr>
          <w:lang w:val="pt-BR"/>
        </w:rPr>
        <w:t>Parecer Comitê de Ética da UFSC</w:t>
      </w:r>
    </w:p>
    <w:p w14:paraId="355528AF" w14:textId="5B3829DE" w:rsidR="002A3FF8" w:rsidRDefault="00BB0C93" w:rsidP="00A660F3">
      <w:pPr>
        <w:rPr>
          <w:lang w:val="pt-BR"/>
        </w:rPr>
      </w:pPr>
      <w:r>
        <w:rPr>
          <w:noProof/>
        </w:rPr>
        <w:drawing>
          <wp:inline distT="0" distB="0" distL="0" distR="0" wp14:anchorId="1C3DFCAA" wp14:editId="6D7808EB">
            <wp:extent cx="5160749" cy="7304183"/>
            <wp:effectExtent l="171450" t="171450" r="192405" b="201930"/>
            <wp:docPr id="105555032"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65370" cy="73107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9012026" w14:textId="6B9BDB77" w:rsidR="002A3FF8" w:rsidRDefault="00BB0C93" w:rsidP="00A660F3">
      <w:pPr>
        <w:rPr>
          <w:lang w:val="pt-BR"/>
        </w:rPr>
      </w:pPr>
      <w:r w:rsidRPr="00BB0C93">
        <w:rPr>
          <w:noProof/>
        </w:rPr>
        <w:drawing>
          <wp:inline distT="0" distB="0" distL="0" distR="0" wp14:anchorId="30EA899A" wp14:editId="6C7FA5FB">
            <wp:extent cx="5644574" cy="7993380"/>
            <wp:effectExtent l="171450" t="171450" r="146685" b="179070"/>
            <wp:docPr id="1879901069"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3961" cy="80066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53F5034" w14:textId="1218ED26" w:rsidR="00BB0C93" w:rsidRDefault="00BB0C93" w:rsidP="00A660F3">
      <w:pPr>
        <w:rPr>
          <w:lang w:val="pt-BR"/>
        </w:rPr>
      </w:pPr>
    </w:p>
    <w:p w14:paraId="614E73A4" w14:textId="30617637" w:rsidR="00BB0C93" w:rsidRDefault="00BB0C93" w:rsidP="00A660F3">
      <w:pPr>
        <w:rPr>
          <w:lang w:val="pt-BR"/>
        </w:rPr>
      </w:pPr>
    </w:p>
    <w:p w14:paraId="28FD4758" w14:textId="5A93F7E8" w:rsidR="00BB0C93" w:rsidRDefault="00BB0C93" w:rsidP="00A660F3">
      <w:pPr>
        <w:rPr>
          <w:lang w:val="pt-BR"/>
        </w:rPr>
      </w:pPr>
      <w:r>
        <w:rPr>
          <w:noProof/>
        </w:rPr>
        <w:drawing>
          <wp:inline distT="0" distB="0" distL="0" distR="0" wp14:anchorId="76757869" wp14:editId="2F863401">
            <wp:extent cx="5400040" cy="7642860"/>
            <wp:effectExtent l="171450" t="171450" r="181610" b="186690"/>
            <wp:docPr id="1833052415"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76428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60FBAD1" w14:textId="647EBC7D" w:rsidR="00BB0C93" w:rsidRDefault="00BB0C93" w:rsidP="00A660F3">
      <w:pPr>
        <w:rPr>
          <w:lang w:val="pt-BR"/>
        </w:rPr>
      </w:pPr>
    </w:p>
    <w:p w14:paraId="6D11FC12" w14:textId="6600379F" w:rsidR="00BB0C93" w:rsidRDefault="00BB0C93" w:rsidP="00A660F3">
      <w:pPr>
        <w:rPr>
          <w:lang w:val="pt-BR"/>
        </w:rPr>
      </w:pPr>
    </w:p>
    <w:p w14:paraId="3162BCFC" w14:textId="56390507" w:rsidR="00BB0C93" w:rsidRDefault="00BB0C93" w:rsidP="00A660F3">
      <w:pPr>
        <w:rPr>
          <w:lang w:val="pt-BR"/>
        </w:rPr>
      </w:pPr>
      <w:r w:rsidRPr="00BB0C93">
        <w:rPr>
          <w:noProof/>
        </w:rPr>
        <w:drawing>
          <wp:inline distT="0" distB="0" distL="0" distR="0" wp14:anchorId="3D5BCD5E" wp14:editId="08F269B4">
            <wp:extent cx="5397500" cy="7643495"/>
            <wp:effectExtent l="171450" t="171450" r="165100" b="186055"/>
            <wp:docPr id="1016046838"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7500" cy="76434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E6B9661" w14:textId="6074DEAE" w:rsidR="00BB0C93" w:rsidRDefault="00BB0C93" w:rsidP="00A660F3">
      <w:pPr>
        <w:rPr>
          <w:lang w:val="pt-BR"/>
        </w:rPr>
      </w:pPr>
    </w:p>
    <w:p w14:paraId="7E8F9213" w14:textId="19EA87E2" w:rsidR="00BB0C93" w:rsidRDefault="00BB0C93" w:rsidP="00A660F3">
      <w:pPr>
        <w:rPr>
          <w:lang w:val="pt-BR"/>
        </w:rPr>
      </w:pPr>
      <w:r w:rsidRPr="00BB0C93">
        <w:rPr>
          <w:noProof/>
        </w:rPr>
        <w:drawing>
          <wp:inline distT="0" distB="0" distL="0" distR="0" wp14:anchorId="17018A6A" wp14:editId="1D3A41BE">
            <wp:extent cx="5397500" cy="7643495"/>
            <wp:effectExtent l="171450" t="171450" r="165100" b="186055"/>
            <wp:docPr id="1356457032"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7500" cy="76434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288E270" w14:textId="77777777" w:rsidR="000138B8" w:rsidRDefault="000138B8" w:rsidP="00A660F3">
      <w:pPr>
        <w:rPr>
          <w:lang w:val="pt-BR"/>
        </w:rPr>
      </w:pPr>
    </w:p>
    <w:p w14:paraId="6E8D4C98" w14:textId="77777777" w:rsidR="000138B8" w:rsidRDefault="000138B8" w:rsidP="00A660F3">
      <w:pPr>
        <w:rPr>
          <w:lang w:val="pt-BR"/>
        </w:rPr>
      </w:pPr>
    </w:p>
    <w:p w14:paraId="16575324" w14:textId="77777777" w:rsidR="000138B8" w:rsidRPr="00A660F3" w:rsidRDefault="000138B8" w:rsidP="00A660F3">
      <w:pPr>
        <w:rPr>
          <w:lang w:val="pt-B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907626"/>
      <w:docPartObj>
        <w:docPartGallery w:val="Page Numbers (Bottom of Page)"/>
        <w:docPartUnique/>
      </w:docPartObj>
    </w:sdtPr>
    <w:sdtContent>
      <w:p w14:paraId="0DA8BF33" w14:textId="176B99C2" w:rsidR="008A01ED" w:rsidRDefault="008A01ED">
        <w:pPr>
          <w:pStyle w:val="Rodap"/>
          <w:jc w:val="right"/>
        </w:pPr>
        <w:r>
          <w:fldChar w:fldCharType="begin"/>
        </w:r>
        <w:r>
          <w:instrText>PAGE   \* MERGEFORMAT</w:instrText>
        </w:r>
        <w:r>
          <w:fldChar w:fldCharType="separate"/>
        </w:r>
        <w:r>
          <w:rPr>
            <w:lang w:val="pt-BR"/>
          </w:rPr>
          <w:t>2</w:t>
        </w:r>
        <w:r>
          <w:fldChar w:fldCharType="end"/>
        </w:r>
      </w:p>
    </w:sdtContent>
  </w:sdt>
  <w:p w14:paraId="505B5480" w14:textId="3F1431A7" w:rsidR="00FC4FDE" w:rsidRDefault="00FC4FD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14B75" w14:textId="77777777" w:rsidR="00FF0F51" w:rsidRDefault="00FF0F51" w:rsidP="00E473AD">
      <w:pPr>
        <w:spacing w:before="0" w:after="0" w:line="240" w:lineRule="auto"/>
      </w:pPr>
      <w:r>
        <w:separator/>
      </w:r>
    </w:p>
  </w:footnote>
  <w:footnote w:type="continuationSeparator" w:id="0">
    <w:p w14:paraId="6D07967E" w14:textId="77777777" w:rsidR="00FF0F51" w:rsidRDefault="00FF0F51" w:rsidP="00E473AD">
      <w:pPr>
        <w:spacing w:before="0" w:after="0" w:line="240" w:lineRule="auto"/>
      </w:pPr>
      <w:r>
        <w:continuationSeparator/>
      </w:r>
    </w:p>
  </w:footnote>
  <w:footnote w:id="1">
    <w:p w14:paraId="05BBB70B" w14:textId="175FBE24" w:rsidR="000D7996" w:rsidRPr="000D7996" w:rsidRDefault="000D7996">
      <w:pPr>
        <w:pStyle w:val="Textodenotaderodap"/>
        <w:rPr>
          <w:color w:val="7030A0"/>
          <w:lang w:val="pt-BR"/>
        </w:rPr>
      </w:pPr>
      <w:r>
        <w:rPr>
          <w:rStyle w:val="Refdenotaderodap"/>
        </w:rPr>
        <w:footnoteRef/>
      </w:r>
      <w:r>
        <w:t xml:space="preserve"> </w:t>
      </w:r>
      <w:r w:rsidRPr="008569EC">
        <w:t>Em Santa Catarina, a partir de 2020, 120 escolas-piloto iniciaram a implementação do Novo Ensino Médio, desenvolvendo ações de flexibilização curricular. A escola-piloto é uma instituição educacional que serve como um modelo ou protótipo para testar e implementar novas abordagens, metodologias, currículos, tecnologias ou políticas educacionais. Essas escolas são projetadas para serem inovadoras e pioneiras, buscando promover mudanças e melhorias no sistema educacional como um todo.</w:t>
      </w:r>
    </w:p>
  </w:footnote>
  <w:footnote w:id="2">
    <w:p w14:paraId="350F9092" w14:textId="575F0CA6" w:rsidR="000D7996" w:rsidRPr="000D7996" w:rsidRDefault="000D7996">
      <w:pPr>
        <w:pStyle w:val="Textodenotaderodap"/>
        <w:rPr>
          <w:lang w:val="pt-BR"/>
        </w:rPr>
      </w:pPr>
      <w:r>
        <w:rPr>
          <w:rStyle w:val="Refdenotaderodap"/>
        </w:rPr>
        <w:footnoteRef/>
      </w:r>
      <w:r>
        <w:t xml:space="preserve"> </w:t>
      </w:r>
      <w:r>
        <w:rPr>
          <w:color w:val="000000"/>
        </w:rPr>
        <w:t>O Instituto Estadual de Educação tem, semanalmente, reuniões por componente curricular, dirigidas por um professor/coordenador de laboratório, para repassar os informativos da Supervisão Escolar e Direção de Ensino.</w:t>
      </w:r>
    </w:p>
  </w:footnote>
  <w:footnote w:id="3">
    <w:p w14:paraId="60B735C9" w14:textId="2268058C" w:rsidR="00050193" w:rsidRPr="00B83764" w:rsidRDefault="00050193">
      <w:pPr>
        <w:pStyle w:val="Textodenotaderodap"/>
        <w:rPr>
          <w:lang w:val="pt-BR"/>
        </w:rPr>
      </w:pPr>
      <w:r>
        <w:rPr>
          <w:rStyle w:val="Refdenotaderodap"/>
        </w:rPr>
        <w:footnoteRef/>
      </w:r>
      <w:r>
        <w:t xml:space="preserve"> </w:t>
      </w:r>
      <w:r w:rsidRPr="00B83764">
        <w:rPr>
          <w:lang w:val="pt-BR"/>
        </w:rPr>
        <w:t>Dados referentes a</w:t>
      </w:r>
      <w:r w:rsidR="00C1276C" w:rsidRPr="00B83764">
        <w:rPr>
          <w:lang w:val="pt-BR"/>
        </w:rPr>
        <w:t>o</w:t>
      </w:r>
      <w:r w:rsidRPr="00B83764">
        <w:rPr>
          <w:lang w:val="pt-BR"/>
        </w:rPr>
        <w:t xml:space="preserve"> mês de agosto de 2023.</w:t>
      </w:r>
    </w:p>
  </w:footnote>
  <w:footnote w:id="4">
    <w:p w14:paraId="2D7AE555" w14:textId="77777777" w:rsidR="00297E4B" w:rsidRDefault="00297E4B" w:rsidP="00297E4B">
      <w:pPr>
        <w:pBdr>
          <w:top w:val="nil"/>
          <w:left w:val="nil"/>
          <w:bottom w:val="nil"/>
          <w:right w:val="nil"/>
          <w:between w:val="nil"/>
        </w:pBdr>
        <w:spacing w:before="0" w:after="0" w:line="276" w:lineRule="auto"/>
        <w:rPr>
          <w:color w:val="000000"/>
          <w:sz w:val="20"/>
          <w:szCs w:val="20"/>
        </w:rPr>
      </w:pPr>
      <w:r>
        <w:rPr>
          <w:rStyle w:val="Refdenotaderodap"/>
        </w:rPr>
        <w:footnoteRef/>
      </w:r>
      <w:r>
        <w:t xml:space="preserve"> </w:t>
      </w:r>
      <w:r>
        <w:rPr>
          <w:color w:val="000000"/>
          <w:sz w:val="20"/>
          <w:szCs w:val="20"/>
        </w:rPr>
        <w:t>O Instituto Estadual de Educação conta com um professor de laboratório que tem como função orientar alunos e professores do seu departamento/disciplina.</w:t>
      </w:r>
    </w:p>
    <w:p w14:paraId="5FD9DB95" w14:textId="5EBCC338" w:rsidR="00297E4B" w:rsidRPr="00297E4B" w:rsidRDefault="00297E4B" w:rsidP="00297E4B">
      <w:pPr>
        <w:pStyle w:val="Textodenotaderodap"/>
        <w:spacing w:line="276" w:lineRule="auto"/>
        <w:rPr>
          <w:lang w:val="pt-BR"/>
        </w:rPr>
      </w:pPr>
    </w:p>
  </w:footnote>
  <w:footnote w:id="5">
    <w:p w14:paraId="1A540685" w14:textId="77777777" w:rsidR="00297E4B" w:rsidRDefault="00297E4B" w:rsidP="00297E4B">
      <w:pPr>
        <w:pBdr>
          <w:top w:val="nil"/>
          <w:left w:val="nil"/>
          <w:bottom w:val="nil"/>
          <w:right w:val="nil"/>
          <w:between w:val="nil"/>
        </w:pBdr>
        <w:spacing w:before="0" w:after="0" w:line="276" w:lineRule="auto"/>
        <w:rPr>
          <w:color w:val="000000"/>
          <w:sz w:val="20"/>
          <w:szCs w:val="20"/>
        </w:rPr>
      </w:pPr>
      <w:r>
        <w:rPr>
          <w:rStyle w:val="Refdenotaderodap"/>
        </w:rPr>
        <w:footnoteRef/>
      </w:r>
      <w:r>
        <w:t xml:space="preserve"> </w:t>
      </w:r>
      <w:r>
        <w:rPr>
          <w:color w:val="000000"/>
          <w:sz w:val="20"/>
          <w:szCs w:val="20"/>
        </w:rPr>
        <w:t>O SISGESC – Sistema de Gestão Educacional de Santa Catarina é um sistema de informática oferecido pela Secretaria de Estado da Educação.</w:t>
      </w:r>
    </w:p>
    <w:p w14:paraId="7E1F8800" w14:textId="248ACCCC" w:rsidR="00297E4B" w:rsidRPr="00297E4B" w:rsidRDefault="00297E4B">
      <w:pPr>
        <w:pStyle w:val="Textodenotaderodap"/>
        <w:rPr>
          <w:lang w:val="pt-BR"/>
        </w:rPr>
      </w:pPr>
    </w:p>
  </w:footnote>
  <w:footnote w:id="6">
    <w:p w14:paraId="69F66B4A" w14:textId="45A847A2" w:rsidR="00137970" w:rsidRPr="002C06E0" w:rsidRDefault="00137970" w:rsidP="00137970">
      <w:pPr>
        <w:pStyle w:val="Textodenotaderodap"/>
        <w:rPr>
          <w:color w:val="000000" w:themeColor="text1"/>
          <w:lang w:val="pt-BR"/>
        </w:rPr>
      </w:pPr>
      <w:r w:rsidRPr="002C06E0">
        <w:rPr>
          <w:rStyle w:val="Refdenotaderodap"/>
          <w:color w:val="000000" w:themeColor="text1"/>
        </w:rPr>
        <w:footnoteRef/>
      </w:r>
      <w:r w:rsidRPr="002C06E0">
        <w:rPr>
          <w:color w:val="000000" w:themeColor="text1"/>
        </w:rPr>
        <w:t xml:space="preserve"> Robert C. Bogdan e Sari Knopp Biklen são renomados pesquisadores na área de pesquisa qualitativa e educação. Ele, educador, sociólogo, norte-americano, trabalhou com investigação qualitativa em educação e estudos com deficiência. Ela, professora e pesquisadora norte-americana conhecida por suas contribuições na área de educação especial e inclusiva.</w:t>
      </w:r>
    </w:p>
  </w:footnote>
  <w:footnote w:id="7">
    <w:p w14:paraId="2FA775A3" w14:textId="6D4CF830" w:rsidR="00137970" w:rsidRPr="005C05FF" w:rsidRDefault="00137970">
      <w:pPr>
        <w:pStyle w:val="Textodenotaderodap"/>
        <w:rPr>
          <w:color w:val="7030A0"/>
          <w:lang w:val="pt-BR"/>
        </w:rPr>
      </w:pPr>
      <w:r w:rsidRPr="002C06E0">
        <w:rPr>
          <w:rStyle w:val="Refdenotaderodap"/>
          <w:color w:val="000000" w:themeColor="text1"/>
        </w:rPr>
        <w:footnoteRef/>
      </w:r>
      <w:r w:rsidRPr="002C06E0">
        <w:rPr>
          <w:color w:val="000000" w:themeColor="text1"/>
        </w:rPr>
        <w:t xml:space="preserve"> Maria Laura Puglise Barbosa Franco é Pedagoga, Mestre e Doutora em Psicologia da Educação. Caracteriza seu interesse de pesquisa em seis linhas: Ensino Médio, Educação Profissionalizante, Avaliação, Representações Sociais, Habilidades e Competências de Alunos e Professores e Aprendizagem e Dinâmica Institucional.</w:t>
      </w:r>
    </w:p>
  </w:footnote>
  <w:footnote w:id="8">
    <w:p w14:paraId="778254C9" w14:textId="77777777" w:rsidR="003F6CB0" w:rsidRDefault="003F6CB0" w:rsidP="003F6CB0">
      <w:pPr>
        <w:pStyle w:val="Textodenotaderodap"/>
      </w:pPr>
      <w:r w:rsidRPr="00C45A69">
        <w:rPr>
          <w:rStyle w:val="Refdenotaderodap"/>
          <w:rFonts w:eastAsiaTheme="majorEastAsia"/>
          <w:color w:val="000000" w:themeColor="text1"/>
        </w:rPr>
        <w:footnoteRef/>
      </w:r>
      <w:r w:rsidRPr="00C45A69">
        <w:rPr>
          <w:color w:val="000000" w:themeColor="text1"/>
        </w:rPr>
        <w:t xml:space="preserve"> Essas reuniões constam no horário de cada professor/a e são feitas por áreas do conhecimento, para que os/as professores/as possam ter um momento de partilha entre eles e também focarem no Plano de Sequência Didática e projetos interdisciplinares para os estuda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5F3E"/>
    <w:multiLevelType w:val="hybridMultilevel"/>
    <w:tmpl w:val="11044B7C"/>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16E21DF1"/>
    <w:multiLevelType w:val="multilevel"/>
    <w:tmpl w:val="AE28DE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2B737B"/>
    <w:multiLevelType w:val="hybridMultilevel"/>
    <w:tmpl w:val="71788C30"/>
    <w:lvl w:ilvl="0" w:tplc="C1D6AD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6F1F86"/>
    <w:multiLevelType w:val="multilevel"/>
    <w:tmpl w:val="FFD42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68072E"/>
    <w:multiLevelType w:val="multilevel"/>
    <w:tmpl w:val="44D4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EE0758"/>
    <w:multiLevelType w:val="hybridMultilevel"/>
    <w:tmpl w:val="3AC027C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66A605C"/>
    <w:multiLevelType w:val="multilevel"/>
    <w:tmpl w:val="D92CF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E226C8"/>
    <w:multiLevelType w:val="multilevel"/>
    <w:tmpl w:val="E24E7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E47DEC"/>
    <w:multiLevelType w:val="multilevel"/>
    <w:tmpl w:val="298E98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613B71"/>
    <w:multiLevelType w:val="hybridMultilevel"/>
    <w:tmpl w:val="41A850A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1A94D36"/>
    <w:multiLevelType w:val="multilevel"/>
    <w:tmpl w:val="B05428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2C2A46"/>
    <w:multiLevelType w:val="hybridMultilevel"/>
    <w:tmpl w:val="998277BA"/>
    <w:lvl w:ilvl="0" w:tplc="FFE6A8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9712D8"/>
    <w:multiLevelType w:val="hybridMultilevel"/>
    <w:tmpl w:val="522A8C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DA354E7"/>
    <w:multiLevelType w:val="multilevel"/>
    <w:tmpl w:val="B866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3664E4"/>
    <w:multiLevelType w:val="multilevel"/>
    <w:tmpl w:val="B4FA7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0F64E6"/>
    <w:multiLevelType w:val="multilevel"/>
    <w:tmpl w:val="0ADCDA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B73C70"/>
    <w:multiLevelType w:val="hybridMultilevel"/>
    <w:tmpl w:val="8CAE6CDA"/>
    <w:lvl w:ilvl="0" w:tplc="8304C10C">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7C6639A"/>
    <w:multiLevelType w:val="multilevel"/>
    <w:tmpl w:val="9E0EE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000734"/>
    <w:multiLevelType w:val="hybridMultilevel"/>
    <w:tmpl w:val="6764BE3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A533C92"/>
    <w:multiLevelType w:val="hybridMultilevel"/>
    <w:tmpl w:val="BE289B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1786184"/>
    <w:multiLevelType w:val="hybridMultilevel"/>
    <w:tmpl w:val="931E7D7E"/>
    <w:lvl w:ilvl="0" w:tplc="18D61302">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DC0FE2"/>
    <w:multiLevelType w:val="hybridMultilevel"/>
    <w:tmpl w:val="76204670"/>
    <w:lvl w:ilvl="0" w:tplc="7D42F09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7958715D"/>
    <w:multiLevelType w:val="multilevel"/>
    <w:tmpl w:val="B7E42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0139CC"/>
    <w:multiLevelType w:val="hybridMultilevel"/>
    <w:tmpl w:val="184A1E32"/>
    <w:lvl w:ilvl="0" w:tplc="82C09A4E">
      <w:start w:val="1"/>
      <w:numFmt w:val="decimal"/>
      <w:lvlText w:val="%1."/>
      <w:lvlJc w:val="left"/>
      <w:pPr>
        <w:ind w:left="1107" w:hanging="360"/>
      </w:pPr>
      <w:rPr>
        <w:rFonts w:hint="default"/>
      </w:rPr>
    </w:lvl>
    <w:lvl w:ilvl="1" w:tplc="04160019" w:tentative="1">
      <w:start w:val="1"/>
      <w:numFmt w:val="lowerLetter"/>
      <w:lvlText w:val="%2."/>
      <w:lvlJc w:val="left"/>
      <w:pPr>
        <w:ind w:left="1827" w:hanging="360"/>
      </w:pPr>
    </w:lvl>
    <w:lvl w:ilvl="2" w:tplc="0416001B" w:tentative="1">
      <w:start w:val="1"/>
      <w:numFmt w:val="lowerRoman"/>
      <w:lvlText w:val="%3."/>
      <w:lvlJc w:val="right"/>
      <w:pPr>
        <w:ind w:left="2547" w:hanging="180"/>
      </w:pPr>
    </w:lvl>
    <w:lvl w:ilvl="3" w:tplc="0416000F" w:tentative="1">
      <w:start w:val="1"/>
      <w:numFmt w:val="decimal"/>
      <w:lvlText w:val="%4."/>
      <w:lvlJc w:val="left"/>
      <w:pPr>
        <w:ind w:left="3267" w:hanging="360"/>
      </w:pPr>
    </w:lvl>
    <w:lvl w:ilvl="4" w:tplc="04160019" w:tentative="1">
      <w:start w:val="1"/>
      <w:numFmt w:val="lowerLetter"/>
      <w:lvlText w:val="%5."/>
      <w:lvlJc w:val="left"/>
      <w:pPr>
        <w:ind w:left="3987" w:hanging="360"/>
      </w:pPr>
    </w:lvl>
    <w:lvl w:ilvl="5" w:tplc="0416001B" w:tentative="1">
      <w:start w:val="1"/>
      <w:numFmt w:val="lowerRoman"/>
      <w:lvlText w:val="%6."/>
      <w:lvlJc w:val="right"/>
      <w:pPr>
        <w:ind w:left="4707" w:hanging="180"/>
      </w:pPr>
    </w:lvl>
    <w:lvl w:ilvl="6" w:tplc="0416000F" w:tentative="1">
      <w:start w:val="1"/>
      <w:numFmt w:val="decimal"/>
      <w:lvlText w:val="%7."/>
      <w:lvlJc w:val="left"/>
      <w:pPr>
        <w:ind w:left="5427" w:hanging="360"/>
      </w:pPr>
    </w:lvl>
    <w:lvl w:ilvl="7" w:tplc="04160019" w:tentative="1">
      <w:start w:val="1"/>
      <w:numFmt w:val="lowerLetter"/>
      <w:lvlText w:val="%8."/>
      <w:lvlJc w:val="left"/>
      <w:pPr>
        <w:ind w:left="6147" w:hanging="360"/>
      </w:pPr>
    </w:lvl>
    <w:lvl w:ilvl="8" w:tplc="0416001B" w:tentative="1">
      <w:start w:val="1"/>
      <w:numFmt w:val="lowerRoman"/>
      <w:lvlText w:val="%9."/>
      <w:lvlJc w:val="right"/>
      <w:pPr>
        <w:ind w:left="6867" w:hanging="180"/>
      </w:pPr>
    </w:lvl>
  </w:abstractNum>
  <w:abstractNum w:abstractNumId="24" w15:restartNumberingAfterBreak="0">
    <w:nsid w:val="7C076E72"/>
    <w:multiLevelType w:val="multilevel"/>
    <w:tmpl w:val="A5F06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463351"/>
    <w:multiLevelType w:val="multilevel"/>
    <w:tmpl w:val="C21075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D30925"/>
    <w:multiLevelType w:val="hybridMultilevel"/>
    <w:tmpl w:val="06728E5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149953847">
    <w:abstractNumId w:val="22"/>
  </w:num>
  <w:num w:numId="2" w16cid:durableId="1965841765">
    <w:abstractNumId w:val="19"/>
  </w:num>
  <w:num w:numId="3" w16cid:durableId="1097408849">
    <w:abstractNumId w:val="0"/>
  </w:num>
  <w:num w:numId="4" w16cid:durableId="1221939963">
    <w:abstractNumId w:val="5"/>
  </w:num>
  <w:num w:numId="5" w16cid:durableId="385034460">
    <w:abstractNumId w:val="16"/>
  </w:num>
  <w:num w:numId="6" w16cid:durableId="1472987415">
    <w:abstractNumId w:val="18"/>
  </w:num>
  <w:num w:numId="7" w16cid:durableId="704603356">
    <w:abstractNumId w:val="20"/>
  </w:num>
  <w:num w:numId="8" w16cid:durableId="535776288">
    <w:abstractNumId w:val="6"/>
  </w:num>
  <w:num w:numId="9" w16cid:durableId="275598744">
    <w:abstractNumId w:val="17"/>
    <w:lvlOverride w:ilvl="0">
      <w:lvl w:ilvl="0">
        <w:numFmt w:val="lowerLetter"/>
        <w:lvlText w:val="%1."/>
        <w:lvlJc w:val="left"/>
      </w:lvl>
    </w:lvlOverride>
  </w:num>
  <w:num w:numId="10" w16cid:durableId="716246359">
    <w:abstractNumId w:val="17"/>
    <w:lvlOverride w:ilvl="0">
      <w:lvl w:ilvl="0">
        <w:numFmt w:val="lowerLetter"/>
        <w:lvlText w:val="%1."/>
        <w:lvlJc w:val="left"/>
      </w:lvl>
    </w:lvlOverride>
  </w:num>
  <w:num w:numId="11" w16cid:durableId="141700991">
    <w:abstractNumId w:val="17"/>
    <w:lvlOverride w:ilvl="0">
      <w:lvl w:ilvl="0">
        <w:numFmt w:val="lowerLetter"/>
        <w:lvlText w:val="%1."/>
        <w:lvlJc w:val="left"/>
      </w:lvl>
    </w:lvlOverride>
  </w:num>
  <w:num w:numId="12" w16cid:durableId="653147449">
    <w:abstractNumId w:val="10"/>
    <w:lvlOverride w:ilvl="0">
      <w:lvl w:ilvl="0">
        <w:numFmt w:val="decimal"/>
        <w:lvlText w:val="%1."/>
        <w:lvlJc w:val="left"/>
      </w:lvl>
    </w:lvlOverride>
  </w:num>
  <w:num w:numId="13" w16cid:durableId="328483066">
    <w:abstractNumId w:val="24"/>
    <w:lvlOverride w:ilvl="0">
      <w:lvl w:ilvl="0">
        <w:numFmt w:val="lowerLetter"/>
        <w:lvlText w:val="%1."/>
        <w:lvlJc w:val="left"/>
      </w:lvl>
    </w:lvlOverride>
  </w:num>
  <w:num w:numId="14" w16cid:durableId="1331641579">
    <w:abstractNumId w:val="24"/>
    <w:lvlOverride w:ilvl="0">
      <w:lvl w:ilvl="0">
        <w:numFmt w:val="lowerLetter"/>
        <w:lvlText w:val="%1."/>
        <w:lvlJc w:val="left"/>
      </w:lvl>
    </w:lvlOverride>
  </w:num>
  <w:num w:numId="15" w16cid:durableId="776024841">
    <w:abstractNumId w:val="24"/>
    <w:lvlOverride w:ilvl="0">
      <w:lvl w:ilvl="0">
        <w:numFmt w:val="lowerLetter"/>
        <w:lvlText w:val="%1."/>
        <w:lvlJc w:val="left"/>
      </w:lvl>
    </w:lvlOverride>
  </w:num>
  <w:num w:numId="16" w16cid:durableId="33698064">
    <w:abstractNumId w:val="24"/>
    <w:lvlOverride w:ilvl="0">
      <w:lvl w:ilvl="0">
        <w:numFmt w:val="lowerLetter"/>
        <w:lvlText w:val="%1."/>
        <w:lvlJc w:val="left"/>
      </w:lvl>
    </w:lvlOverride>
  </w:num>
  <w:num w:numId="17" w16cid:durableId="580720568">
    <w:abstractNumId w:val="15"/>
    <w:lvlOverride w:ilvl="0">
      <w:lvl w:ilvl="0">
        <w:numFmt w:val="decimal"/>
        <w:lvlText w:val="%1."/>
        <w:lvlJc w:val="left"/>
      </w:lvl>
    </w:lvlOverride>
  </w:num>
  <w:num w:numId="18" w16cid:durableId="1803233797">
    <w:abstractNumId w:val="4"/>
    <w:lvlOverride w:ilvl="0">
      <w:lvl w:ilvl="0">
        <w:numFmt w:val="lowerLetter"/>
        <w:lvlText w:val="%1."/>
        <w:lvlJc w:val="left"/>
      </w:lvl>
    </w:lvlOverride>
  </w:num>
  <w:num w:numId="19" w16cid:durableId="2128623194">
    <w:abstractNumId w:val="4"/>
    <w:lvlOverride w:ilvl="0">
      <w:lvl w:ilvl="0">
        <w:numFmt w:val="lowerLetter"/>
        <w:lvlText w:val="%1."/>
        <w:lvlJc w:val="left"/>
      </w:lvl>
    </w:lvlOverride>
  </w:num>
  <w:num w:numId="20" w16cid:durableId="1238591175">
    <w:abstractNumId w:val="4"/>
    <w:lvlOverride w:ilvl="0">
      <w:lvl w:ilvl="0">
        <w:numFmt w:val="lowerLetter"/>
        <w:lvlText w:val="%1."/>
        <w:lvlJc w:val="left"/>
      </w:lvl>
    </w:lvlOverride>
  </w:num>
  <w:num w:numId="21" w16cid:durableId="1386022219">
    <w:abstractNumId w:val="4"/>
    <w:lvlOverride w:ilvl="0">
      <w:lvl w:ilvl="0">
        <w:numFmt w:val="lowerLetter"/>
        <w:lvlText w:val="%1."/>
        <w:lvlJc w:val="left"/>
      </w:lvl>
    </w:lvlOverride>
  </w:num>
  <w:num w:numId="22" w16cid:durableId="237831670">
    <w:abstractNumId w:val="8"/>
    <w:lvlOverride w:ilvl="0">
      <w:lvl w:ilvl="0">
        <w:numFmt w:val="decimal"/>
        <w:lvlText w:val="%1."/>
        <w:lvlJc w:val="left"/>
      </w:lvl>
    </w:lvlOverride>
  </w:num>
  <w:num w:numId="23" w16cid:durableId="2138915889">
    <w:abstractNumId w:val="14"/>
    <w:lvlOverride w:ilvl="0">
      <w:lvl w:ilvl="0">
        <w:numFmt w:val="lowerLetter"/>
        <w:lvlText w:val="%1."/>
        <w:lvlJc w:val="left"/>
      </w:lvl>
    </w:lvlOverride>
  </w:num>
  <w:num w:numId="24" w16cid:durableId="1534151285">
    <w:abstractNumId w:val="14"/>
    <w:lvlOverride w:ilvl="0">
      <w:lvl w:ilvl="0">
        <w:numFmt w:val="lowerLetter"/>
        <w:lvlText w:val="%1."/>
        <w:lvlJc w:val="left"/>
      </w:lvl>
    </w:lvlOverride>
  </w:num>
  <w:num w:numId="25" w16cid:durableId="1835099371">
    <w:abstractNumId w:val="14"/>
    <w:lvlOverride w:ilvl="0">
      <w:lvl w:ilvl="0">
        <w:numFmt w:val="lowerLetter"/>
        <w:lvlText w:val="%1."/>
        <w:lvlJc w:val="left"/>
      </w:lvl>
    </w:lvlOverride>
  </w:num>
  <w:num w:numId="26" w16cid:durableId="862549404">
    <w:abstractNumId w:val="14"/>
    <w:lvlOverride w:ilvl="0">
      <w:lvl w:ilvl="0">
        <w:numFmt w:val="lowerLetter"/>
        <w:lvlText w:val="%1."/>
        <w:lvlJc w:val="left"/>
      </w:lvl>
    </w:lvlOverride>
  </w:num>
  <w:num w:numId="27" w16cid:durableId="496116769">
    <w:abstractNumId w:val="1"/>
    <w:lvlOverride w:ilvl="0">
      <w:lvl w:ilvl="0">
        <w:numFmt w:val="decimal"/>
        <w:lvlText w:val="%1."/>
        <w:lvlJc w:val="left"/>
      </w:lvl>
    </w:lvlOverride>
  </w:num>
  <w:num w:numId="28" w16cid:durableId="779568191">
    <w:abstractNumId w:val="7"/>
    <w:lvlOverride w:ilvl="0">
      <w:lvl w:ilvl="0">
        <w:numFmt w:val="lowerLetter"/>
        <w:lvlText w:val="%1."/>
        <w:lvlJc w:val="left"/>
      </w:lvl>
    </w:lvlOverride>
  </w:num>
  <w:num w:numId="29" w16cid:durableId="1164197401">
    <w:abstractNumId w:val="7"/>
    <w:lvlOverride w:ilvl="0">
      <w:lvl w:ilvl="0">
        <w:numFmt w:val="lowerLetter"/>
        <w:lvlText w:val="%1."/>
        <w:lvlJc w:val="left"/>
      </w:lvl>
    </w:lvlOverride>
  </w:num>
  <w:num w:numId="30" w16cid:durableId="1814827755">
    <w:abstractNumId w:val="7"/>
    <w:lvlOverride w:ilvl="0">
      <w:lvl w:ilvl="0">
        <w:numFmt w:val="lowerLetter"/>
        <w:lvlText w:val="%1."/>
        <w:lvlJc w:val="left"/>
      </w:lvl>
    </w:lvlOverride>
  </w:num>
  <w:num w:numId="31" w16cid:durableId="931668991">
    <w:abstractNumId w:val="7"/>
    <w:lvlOverride w:ilvl="0">
      <w:lvl w:ilvl="0">
        <w:numFmt w:val="lowerLetter"/>
        <w:lvlText w:val="%1."/>
        <w:lvlJc w:val="left"/>
      </w:lvl>
    </w:lvlOverride>
  </w:num>
  <w:num w:numId="32" w16cid:durableId="227300390">
    <w:abstractNumId w:val="25"/>
    <w:lvlOverride w:ilvl="0">
      <w:lvl w:ilvl="0">
        <w:numFmt w:val="decimal"/>
        <w:lvlText w:val="%1."/>
        <w:lvlJc w:val="left"/>
      </w:lvl>
    </w:lvlOverride>
  </w:num>
  <w:num w:numId="33" w16cid:durableId="729351605">
    <w:abstractNumId w:val="3"/>
    <w:lvlOverride w:ilvl="0">
      <w:lvl w:ilvl="0">
        <w:numFmt w:val="lowerLetter"/>
        <w:lvlText w:val="%1."/>
        <w:lvlJc w:val="left"/>
      </w:lvl>
    </w:lvlOverride>
  </w:num>
  <w:num w:numId="34" w16cid:durableId="1925340927">
    <w:abstractNumId w:val="3"/>
    <w:lvlOverride w:ilvl="0">
      <w:lvl w:ilvl="0">
        <w:numFmt w:val="lowerLetter"/>
        <w:lvlText w:val="%1."/>
        <w:lvlJc w:val="left"/>
      </w:lvl>
    </w:lvlOverride>
  </w:num>
  <w:num w:numId="35" w16cid:durableId="431704353">
    <w:abstractNumId w:val="3"/>
    <w:lvlOverride w:ilvl="0">
      <w:lvl w:ilvl="0">
        <w:numFmt w:val="lowerLetter"/>
        <w:lvlText w:val="%1."/>
        <w:lvlJc w:val="left"/>
      </w:lvl>
    </w:lvlOverride>
  </w:num>
  <w:num w:numId="36" w16cid:durableId="1279991888">
    <w:abstractNumId w:val="9"/>
  </w:num>
  <w:num w:numId="37" w16cid:durableId="1127042392">
    <w:abstractNumId w:val="12"/>
  </w:num>
  <w:num w:numId="38" w16cid:durableId="203517383">
    <w:abstractNumId w:val="2"/>
  </w:num>
  <w:num w:numId="39" w16cid:durableId="1518469152">
    <w:abstractNumId w:val="11"/>
  </w:num>
  <w:num w:numId="40" w16cid:durableId="1115948278">
    <w:abstractNumId w:val="26"/>
  </w:num>
  <w:num w:numId="41" w16cid:durableId="32848916">
    <w:abstractNumId w:val="13"/>
  </w:num>
  <w:num w:numId="42" w16cid:durableId="1061638404">
    <w:abstractNumId w:val="23"/>
  </w:num>
  <w:num w:numId="43" w16cid:durableId="3960519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hdrShapeDefaults>
    <o:shapedefaults v:ext="edit" spidmax="2050"/>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3AD"/>
    <w:rsid w:val="00003C39"/>
    <w:rsid w:val="000045DC"/>
    <w:rsid w:val="000138B8"/>
    <w:rsid w:val="00016D41"/>
    <w:rsid w:val="0003528B"/>
    <w:rsid w:val="00050193"/>
    <w:rsid w:val="00052777"/>
    <w:rsid w:val="00053335"/>
    <w:rsid w:val="0005708C"/>
    <w:rsid w:val="00060325"/>
    <w:rsid w:val="000729FF"/>
    <w:rsid w:val="00096490"/>
    <w:rsid w:val="000B2E1B"/>
    <w:rsid w:val="000B618F"/>
    <w:rsid w:val="000C298E"/>
    <w:rsid w:val="000D0426"/>
    <w:rsid w:val="000D7996"/>
    <w:rsid w:val="000E2947"/>
    <w:rsid w:val="000F2B0E"/>
    <w:rsid w:val="00117520"/>
    <w:rsid w:val="0012186F"/>
    <w:rsid w:val="0013041C"/>
    <w:rsid w:val="00137970"/>
    <w:rsid w:val="00137CF2"/>
    <w:rsid w:val="00184BB8"/>
    <w:rsid w:val="001B565B"/>
    <w:rsid w:val="001D10EC"/>
    <w:rsid w:val="0020000F"/>
    <w:rsid w:val="00200ECF"/>
    <w:rsid w:val="002024C7"/>
    <w:rsid w:val="00215F5B"/>
    <w:rsid w:val="00223714"/>
    <w:rsid w:val="002412C6"/>
    <w:rsid w:val="0025373C"/>
    <w:rsid w:val="00274907"/>
    <w:rsid w:val="00297E4B"/>
    <w:rsid w:val="002A3FF8"/>
    <w:rsid w:val="002C06E0"/>
    <w:rsid w:val="002D496A"/>
    <w:rsid w:val="002F10A2"/>
    <w:rsid w:val="00312DE7"/>
    <w:rsid w:val="003207D7"/>
    <w:rsid w:val="00347B0B"/>
    <w:rsid w:val="00371D90"/>
    <w:rsid w:val="00375043"/>
    <w:rsid w:val="00390FB7"/>
    <w:rsid w:val="003A1279"/>
    <w:rsid w:val="003A77A0"/>
    <w:rsid w:val="003B20CA"/>
    <w:rsid w:val="003B48D7"/>
    <w:rsid w:val="003B4A21"/>
    <w:rsid w:val="003D5A4D"/>
    <w:rsid w:val="003F060F"/>
    <w:rsid w:val="003F4959"/>
    <w:rsid w:val="003F4961"/>
    <w:rsid w:val="003F6CB0"/>
    <w:rsid w:val="00403D94"/>
    <w:rsid w:val="00440D9E"/>
    <w:rsid w:val="0045141F"/>
    <w:rsid w:val="00453916"/>
    <w:rsid w:val="00460AEF"/>
    <w:rsid w:val="00462F16"/>
    <w:rsid w:val="004879D6"/>
    <w:rsid w:val="00493E58"/>
    <w:rsid w:val="004A4F17"/>
    <w:rsid w:val="004A7CDD"/>
    <w:rsid w:val="004B6F6F"/>
    <w:rsid w:val="004C6EFF"/>
    <w:rsid w:val="0050475F"/>
    <w:rsid w:val="00505296"/>
    <w:rsid w:val="00505B16"/>
    <w:rsid w:val="00507766"/>
    <w:rsid w:val="00511813"/>
    <w:rsid w:val="00526A8F"/>
    <w:rsid w:val="005421BC"/>
    <w:rsid w:val="005428DE"/>
    <w:rsid w:val="00577722"/>
    <w:rsid w:val="00592753"/>
    <w:rsid w:val="005A3CBD"/>
    <w:rsid w:val="005A3FA4"/>
    <w:rsid w:val="005A5B93"/>
    <w:rsid w:val="005A7879"/>
    <w:rsid w:val="005B607D"/>
    <w:rsid w:val="005C05FF"/>
    <w:rsid w:val="005C58C6"/>
    <w:rsid w:val="005D2369"/>
    <w:rsid w:val="006041C4"/>
    <w:rsid w:val="00604C48"/>
    <w:rsid w:val="006073AF"/>
    <w:rsid w:val="0062134D"/>
    <w:rsid w:val="00661065"/>
    <w:rsid w:val="006A6810"/>
    <w:rsid w:val="006B5C68"/>
    <w:rsid w:val="006B6D8D"/>
    <w:rsid w:val="006C6480"/>
    <w:rsid w:val="006D14CA"/>
    <w:rsid w:val="006F05D0"/>
    <w:rsid w:val="00706C0E"/>
    <w:rsid w:val="00707E52"/>
    <w:rsid w:val="00730F1B"/>
    <w:rsid w:val="00733DC5"/>
    <w:rsid w:val="00734178"/>
    <w:rsid w:val="00773A8A"/>
    <w:rsid w:val="007A3500"/>
    <w:rsid w:val="007A3B7F"/>
    <w:rsid w:val="007A4883"/>
    <w:rsid w:val="007E5CEB"/>
    <w:rsid w:val="008028E4"/>
    <w:rsid w:val="008050D8"/>
    <w:rsid w:val="00811DFB"/>
    <w:rsid w:val="00816BB8"/>
    <w:rsid w:val="008232D5"/>
    <w:rsid w:val="00830561"/>
    <w:rsid w:val="00846080"/>
    <w:rsid w:val="008569EC"/>
    <w:rsid w:val="00860D4E"/>
    <w:rsid w:val="00865BC9"/>
    <w:rsid w:val="008A01ED"/>
    <w:rsid w:val="008A119B"/>
    <w:rsid w:val="008A3A01"/>
    <w:rsid w:val="008B4BF2"/>
    <w:rsid w:val="008C201E"/>
    <w:rsid w:val="009014F1"/>
    <w:rsid w:val="00944A32"/>
    <w:rsid w:val="00947FB6"/>
    <w:rsid w:val="00955C55"/>
    <w:rsid w:val="00971D20"/>
    <w:rsid w:val="0099307B"/>
    <w:rsid w:val="009A072B"/>
    <w:rsid w:val="009A258A"/>
    <w:rsid w:val="009A55A7"/>
    <w:rsid w:val="009B719B"/>
    <w:rsid w:val="009C54BF"/>
    <w:rsid w:val="009D4713"/>
    <w:rsid w:val="009D6BF2"/>
    <w:rsid w:val="009E44FE"/>
    <w:rsid w:val="00A10CA0"/>
    <w:rsid w:val="00A143F2"/>
    <w:rsid w:val="00A15F5D"/>
    <w:rsid w:val="00A24C79"/>
    <w:rsid w:val="00A27B92"/>
    <w:rsid w:val="00A458E4"/>
    <w:rsid w:val="00A46128"/>
    <w:rsid w:val="00A51859"/>
    <w:rsid w:val="00A54B3F"/>
    <w:rsid w:val="00A57143"/>
    <w:rsid w:val="00A64347"/>
    <w:rsid w:val="00A660F3"/>
    <w:rsid w:val="00A6719C"/>
    <w:rsid w:val="00A71EA5"/>
    <w:rsid w:val="00AA140F"/>
    <w:rsid w:val="00AA4296"/>
    <w:rsid w:val="00AB3299"/>
    <w:rsid w:val="00AD56D4"/>
    <w:rsid w:val="00AE2DED"/>
    <w:rsid w:val="00AF0EF6"/>
    <w:rsid w:val="00AF331D"/>
    <w:rsid w:val="00B04BD0"/>
    <w:rsid w:val="00B33422"/>
    <w:rsid w:val="00B33E3E"/>
    <w:rsid w:val="00B43A3A"/>
    <w:rsid w:val="00B62E1F"/>
    <w:rsid w:val="00B67AD9"/>
    <w:rsid w:val="00B83764"/>
    <w:rsid w:val="00BA124B"/>
    <w:rsid w:val="00BB0C93"/>
    <w:rsid w:val="00BB4A59"/>
    <w:rsid w:val="00BB5089"/>
    <w:rsid w:val="00BC6AF7"/>
    <w:rsid w:val="00BF16FD"/>
    <w:rsid w:val="00C1276C"/>
    <w:rsid w:val="00C45A69"/>
    <w:rsid w:val="00C50247"/>
    <w:rsid w:val="00C52A56"/>
    <w:rsid w:val="00C55E66"/>
    <w:rsid w:val="00C64DA7"/>
    <w:rsid w:val="00C66137"/>
    <w:rsid w:val="00C74EE1"/>
    <w:rsid w:val="00C97F64"/>
    <w:rsid w:val="00C97F8C"/>
    <w:rsid w:val="00CA0DAA"/>
    <w:rsid w:val="00CD4876"/>
    <w:rsid w:val="00CD675B"/>
    <w:rsid w:val="00CE0136"/>
    <w:rsid w:val="00D02957"/>
    <w:rsid w:val="00D07259"/>
    <w:rsid w:val="00D21641"/>
    <w:rsid w:val="00D263A8"/>
    <w:rsid w:val="00D37F28"/>
    <w:rsid w:val="00D458CA"/>
    <w:rsid w:val="00D47338"/>
    <w:rsid w:val="00D52CBD"/>
    <w:rsid w:val="00D6727D"/>
    <w:rsid w:val="00D90D97"/>
    <w:rsid w:val="00DC1AEB"/>
    <w:rsid w:val="00DC44B6"/>
    <w:rsid w:val="00DC4D58"/>
    <w:rsid w:val="00DD5C40"/>
    <w:rsid w:val="00DE1175"/>
    <w:rsid w:val="00DE59A9"/>
    <w:rsid w:val="00DF0236"/>
    <w:rsid w:val="00E06EAF"/>
    <w:rsid w:val="00E36B08"/>
    <w:rsid w:val="00E473AD"/>
    <w:rsid w:val="00E52D08"/>
    <w:rsid w:val="00E62598"/>
    <w:rsid w:val="00E827BF"/>
    <w:rsid w:val="00E901FB"/>
    <w:rsid w:val="00EB5C9F"/>
    <w:rsid w:val="00EC1436"/>
    <w:rsid w:val="00EE4ECA"/>
    <w:rsid w:val="00EE5261"/>
    <w:rsid w:val="00F05C50"/>
    <w:rsid w:val="00F16094"/>
    <w:rsid w:val="00F20553"/>
    <w:rsid w:val="00F22AC9"/>
    <w:rsid w:val="00F348C6"/>
    <w:rsid w:val="00F43715"/>
    <w:rsid w:val="00F6249E"/>
    <w:rsid w:val="00F70643"/>
    <w:rsid w:val="00F80FE7"/>
    <w:rsid w:val="00FA44F8"/>
    <w:rsid w:val="00FC4FDE"/>
    <w:rsid w:val="00FC703A"/>
    <w:rsid w:val="00FD31F8"/>
    <w:rsid w:val="00FE04C4"/>
    <w:rsid w:val="00FF0F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5C03C"/>
  <w15:chartTrackingRefBased/>
  <w15:docId w15:val="{A9715DD0-EF51-4732-9419-2EDE45FA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before="240" w:after="24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3AD"/>
    <w:rPr>
      <w:rFonts w:ascii="Times New Roman" w:eastAsia="Times New Roman" w:hAnsi="Times New Roman" w:cs="Times New Roman"/>
      <w:sz w:val="24"/>
      <w:szCs w:val="24"/>
      <w:lang w:val="pt-PT" w:eastAsia="pt-BR"/>
    </w:rPr>
  </w:style>
  <w:style w:type="paragraph" w:styleId="Ttulo1">
    <w:name w:val="heading 1"/>
    <w:basedOn w:val="Normal"/>
    <w:next w:val="Normal"/>
    <w:link w:val="Ttulo1Char"/>
    <w:uiPriority w:val="9"/>
    <w:qFormat/>
    <w:rsid w:val="00FC4FDE"/>
    <w:pPr>
      <w:keepNext/>
      <w:keepLines/>
      <w:spacing w:after="0"/>
      <w:jc w:val="right"/>
      <w:outlineLvl w:val="0"/>
    </w:pPr>
    <w:rPr>
      <w:rFonts w:eastAsiaTheme="majorEastAsia" w:cstheme="majorBidi"/>
      <w:b/>
      <w:i/>
      <w:szCs w:val="32"/>
    </w:rPr>
  </w:style>
  <w:style w:type="paragraph" w:styleId="Ttulo2">
    <w:name w:val="heading 2"/>
    <w:basedOn w:val="Normal"/>
    <w:next w:val="Normal"/>
    <w:link w:val="Ttulo2Char"/>
    <w:uiPriority w:val="9"/>
    <w:unhideWhenUsed/>
    <w:qFormat/>
    <w:rsid w:val="00FC4FDE"/>
    <w:pPr>
      <w:keepNext/>
      <w:keepLines/>
      <w:spacing w:before="40" w:after="0"/>
      <w:ind w:left="567"/>
      <w:jc w:val="right"/>
      <w:outlineLvl w:val="1"/>
    </w:pPr>
    <w:rPr>
      <w:rFonts w:eastAsiaTheme="majorEastAsia" w:cstheme="majorBidi"/>
      <w:i/>
      <w:szCs w:val="26"/>
    </w:rPr>
  </w:style>
  <w:style w:type="paragraph" w:styleId="Ttulo3">
    <w:name w:val="heading 3"/>
    <w:basedOn w:val="Normal"/>
    <w:next w:val="Normal"/>
    <w:link w:val="Ttulo3Char"/>
    <w:uiPriority w:val="9"/>
    <w:unhideWhenUsed/>
    <w:qFormat/>
    <w:rsid w:val="00FC4FDE"/>
    <w:pPr>
      <w:keepNext/>
      <w:keepLines/>
      <w:spacing w:before="40" w:after="0"/>
      <w:jc w:val="left"/>
      <w:outlineLvl w:val="2"/>
    </w:pPr>
    <w:rPr>
      <w:rFonts w:eastAsiaTheme="majorEastAsia" w:cstheme="majorBidi"/>
      <w:b/>
    </w:rPr>
  </w:style>
  <w:style w:type="paragraph" w:styleId="Ttulo4">
    <w:name w:val="heading 4"/>
    <w:basedOn w:val="Normal"/>
    <w:next w:val="Normal"/>
    <w:link w:val="Ttulo4Char"/>
    <w:uiPriority w:val="9"/>
    <w:semiHidden/>
    <w:unhideWhenUsed/>
    <w:qFormat/>
    <w:rsid w:val="003A127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3A127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C4FDE"/>
    <w:rPr>
      <w:rFonts w:ascii="Times New Roman" w:eastAsiaTheme="majorEastAsia" w:hAnsi="Times New Roman" w:cstheme="majorBidi"/>
      <w:b/>
      <w:i/>
      <w:sz w:val="24"/>
      <w:szCs w:val="32"/>
      <w:lang w:val="pt-PT" w:eastAsia="pt-BR"/>
    </w:rPr>
  </w:style>
  <w:style w:type="paragraph" w:styleId="PargrafodaLista">
    <w:name w:val="List Paragraph"/>
    <w:basedOn w:val="Normal"/>
    <w:uiPriority w:val="34"/>
    <w:qFormat/>
    <w:rsid w:val="00D47338"/>
    <w:pPr>
      <w:ind w:left="720"/>
      <w:contextualSpacing/>
    </w:pPr>
  </w:style>
  <w:style w:type="paragraph" w:styleId="Ttulo">
    <w:name w:val="Title"/>
    <w:aliases w:val="Título -"/>
    <w:basedOn w:val="Normal"/>
    <w:next w:val="Normal"/>
    <w:link w:val="TtuloChar"/>
    <w:uiPriority w:val="10"/>
    <w:qFormat/>
    <w:rsid w:val="003A1279"/>
    <w:pPr>
      <w:spacing w:before="0" w:after="0"/>
      <w:contextualSpacing/>
      <w:jc w:val="right"/>
    </w:pPr>
    <w:rPr>
      <w:rFonts w:eastAsiaTheme="majorEastAsia" w:cstheme="majorBidi"/>
      <w:b/>
      <w:i/>
      <w:spacing w:val="-10"/>
      <w:kern w:val="28"/>
      <w:sz w:val="28"/>
      <w:szCs w:val="56"/>
    </w:rPr>
  </w:style>
  <w:style w:type="character" w:customStyle="1" w:styleId="TtuloChar">
    <w:name w:val="Título Char"/>
    <w:aliases w:val="Título - Char"/>
    <w:basedOn w:val="Fontepargpadro"/>
    <w:link w:val="Ttulo"/>
    <w:uiPriority w:val="10"/>
    <w:rsid w:val="003A1279"/>
    <w:rPr>
      <w:rFonts w:ascii="Times New Roman" w:eastAsiaTheme="majorEastAsia" w:hAnsi="Times New Roman" w:cstheme="majorBidi"/>
      <w:b/>
      <w:i/>
      <w:spacing w:val="-10"/>
      <w:kern w:val="28"/>
      <w:sz w:val="28"/>
      <w:szCs w:val="56"/>
      <w:lang w:val="pt-PT" w:eastAsia="pt-BR"/>
    </w:rPr>
  </w:style>
  <w:style w:type="character" w:styleId="TtulodoLivro">
    <w:name w:val="Book Title"/>
    <w:aliases w:val="Título do Capitulo"/>
    <w:basedOn w:val="Fontepargpadro"/>
    <w:uiPriority w:val="33"/>
    <w:qFormat/>
    <w:rsid w:val="005B607D"/>
    <w:rPr>
      <w:rFonts w:ascii="Times New Roman" w:hAnsi="Times New Roman"/>
      <w:b w:val="0"/>
      <w:bCs/>
      <w:i/>
      <w:iCs/>
      <w:spacing w:val="5"/>
      <w:sz w:val="24"/>
    </w:rPr>
  </w:style>
  <w:style w:type="paragraph" w:styleId="Textodenotaderodap">
    <w:name w:val="footnote text"/>
    <w:basedOn w:val="Normal"/>
    <w:link w:val="TextodenotaderodapChar"/>
    <w:uiPriority w:val="99"/>
    <w:semiHidden/>
    <w:unhideWhenUsed/>
    <w:rsid w:val="00EE4ECA"/>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E4ECA"/>
    <w:rPr>
      <w:rFonts w:ascii="Times New Roman" w:eastAsia="Times New Roman" w:hAnsi="Times New Roman" w:cs="Times New Roman"/>
      <w:sz w:val="20"/>
      <w:szCs w:val="20"/>
      <w:lang w:val="pt-PT" w:eastAsia="pt-BR"/>
    </w:rPr>
  </w:style>
  <w:style w:type="character" w:styleId="Refdenotaderodap">
    <w:name w:val="footnote reference"/>
    <w:basedOn w:val="Fontepargpadro"/>
    <w:uiPriority w:val="99"/>
    <w:semiHidden/>
    <w:unhideWhenUsed/>
    <w:rsid w:val="00EE4ECA"/>
    <w:rPr>
      <w:vertAlign w:val="superscript"/>
    </w:rPr>
  </w:style>
  <w:style w:type="paragraph" w:styleId="Textodenotadefim">
    <w:name w:val="endnote text"/>
    <w:basedOn w:val="Normal"/>
    <w:link w:val="TextodenotadefimChar"/>
    <w:uiPriority w:val="99"/>
    <w:semiHidden/>
    <w:unhideWhenUsed/>
    <w:rsid w:val="00EE4ECA"/>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EE4ECA"/>
    <w:rPr>
      <w:rFonts w:ascii="Times New Roman" w:eastAsia="Times New Roman" w:hAnsi="Times New Roman" w:cs="Times New Roman"/>
      <w:sz w:val="20"/>
      <w:szCs w:val="20"/>
      <w:lang w:val="pt-PT" w:eastAsia="pt-BR"/>
    </w:rPr>
  </w:style>
  <w:style w:type="character" w:styleId="Refdenotadefim">
    <w:name w:val="endnote reference"/>
    <w:basedOn w:val="Fontepargpadro"/>
    <w:uiPriority w:val="99"/>
    <w:semiHidden/>
    <w:unhideWhenUsed/>
    <w:rsid w:val="00EE4ECA"/>
    <w:rPr>
      <w:vertAlign w:val="superscript"/>
    </w:rPr>
  </w:style>
  <w:style w:type="paragraph" w:styleId="Legenda">
    <w:name w:val="caption"/>
    <w:basedOn w:val="Normal"/>
    <w:next w:val="Normal"/>
    <w:uiPriority w:val="35"/>
    <w:unhideWhenUsed/>
    <w:qFormat/>
    <w:rsid w:val="009D6BF2"/>
    <w:pPr>
      <w:spacing w:before="0" w:after="200" w:line="240" w:lineRule="auto"/>
    </w:pPr>
    <w:rPr>
      <w:iCs/>
      <w:color w:val="404040" w:themeColor="text1" w:themeTint="BF"/>
      <w:sz w:val="20"/>
      <w:szCs w:val="18"/>
    </w:rPr>
  </w:style>
  <w:style w:type="paragraph" w:styleId="ndicedeilustraes">
    <w:name w:val="table of figures"/>
    <w:basedOn w:val="Normal"/>
    <w:next w:val="Normal"/>
    <w:uiPriority w:val="99"/>
    <w:unhideWhenUsed/>
    <w:rsid w:val="009D6BF2"/>
    <w:pPr>
      <w:spacing w:before="0" w:after="0"/>
      <w:ind w:left="480" w:hanging="480"/>
      <w:jc w:val="left"/>
    </w:pPr>
    <w:rPr>
      <w:rFonts w:asciiTheme="minorHAnsi" w:hAnsiTheme="minorHAnsi" w:cstheme="minorHAnsi"/>
      <w:smallCaps/>
      <w:sz w:val="20"/>
      <w:szCs w:val="20"/>
    </w:rPr>
  </w:style>
  <w:style w:type="paragraph" w:styleId="CabealhodoSumrio">
    <w:name w:val="TOC Heading"/>
    <w:basedOn w:val="Ttulo1"/>
    <w:next w:val="Normal"/>
    <w:uiPriority w:val="39"/>
    <w:unhideWhenUsed/>
    <w:qFormat/>
    <w:rsid w:val="00D6727D"/>
    <w:pPr>
      <w:spacing w:line="259" w:lineRule="auto"/>
      <w:jc w:val="left"/>
      <w:outlineLvl w:val="9"/>
    </w:pPr>
    <w:rPr>
      <w:rFonts w:asciiTheme="majorHAnsi" w:hAnsiTheme="majorHAnsi"/>
      <w:b w:val="0"/>
      <w:color w:val="2F5496" w:themeColor="accent1" w:themeShade="BF"/>
      <w:sz w:val="32"/>
      <w:lang w:val="pt-BR"/>
    </w:rPr>
  </w:style>
  <w:style w:type="paragraph" w:styleId="Sumrio2">
    <w:name w:val="toc 2"/>
    <w:basedOn w:val="Normal"/>
    <w:next w:val="Normal"/>
    <w:autoRedefine/>
    <w:uiPriority w:val="39"/>
    <w:unhideWhenUsed/>
    <w:rsid w:val="00D6727D"/>
    <w:pPr>
      <w:spacing w:before="0" w:after="0"/>
      <w:ind w:left="240"/>
      <w:jc w:val="left"/>
    </w:pPr>
    <w:rPr>
      <w:rFonts w:asciiTheme="minorHAnsi" w:hAnsiTheme="minorHAnsi" w:cstheme="minorHAnsi"/>
      <w:smallCaps/>
      <w:sz w:val="20"/>
      <w:szCs w:val="20"/>
    </w:rPr>
  </w:style>
  <w:style w:type="paragraph" w:styleId="Sumrio1">
    <w:name w:val="toc 1"/>
    <w:basedOn w:val="Normal"/>
    <w:next w:val="Normal"/>
    <w:autoRedefine/>
    <w:uiPriority w:val="39"/>
    <w:unhideWhenUsed/>
    <w:rsid w:val="00D6727D"/>
    <w:pPr>
      <w:spacing w:before="120" w:after="120"/>
      <w:jc w:val="left"/>
    </w:pPr>
    <w:rPr>
      <w:rFonts w:asciiTheme="minorHAnsi" w:hAnsiTheme="minorHAnsi" w:cstheme="minorHAnsi"/>
      <w:b/>
      <w:bCs/>
      <w:caps/>
      <w:sz w:val="20"/>
      <w:szCs w:val="20"/>
    </w:rPr>
  </w:style>
  <w:style w:type="paragraph" w:styleId="Sumrio3">
    <w:name w:val="toc 3"/>
    <w:basedOn w:val="Normal"/>
    <w:next w:val="Normal"/>
    <w:autoRedefine/>
    <w:uiPriority w:val="39"/>
    <w:unhideWhenUsed/>
    <w:rsid w:val="00D6727D"/>
    <w:pPr>
      <w:spacing w:before="0" w:after="0"/>
      <w:ind w:left="480"/>
      <w:jc w:val="left"/>
    </w:pPr>
    <w:rPr>
      <w:rFonts w:asciiTheme="minorHAnsi" w:hAnsiTheme="minorHAnsi" w:cstheme="minorHAnsi"/>
      <w:i/>
      <w:iCs/>
      <w:sz w:val="20"/>
      <w:szCs w:val="20"/>
    </w:rPr>
  </w:style>
  <w:style w:type="character" w:styleId="Hyperlink">
    <w:name w:val="Hyperlink"/>
    <w:basedOn w:val="Fontepargpadro"/>
    <w:uiPriority w:val="99"/>
    <w:unhideWhenUsed/>
    <w:rsid w:val="00D6727D"/>
    <w:rPr>
      <w:color w:val="0563C1" w:themeColor="hyperlink"/>
      <w:u w:val="single"/>
    </w:rPr>
  </w:style>
  <w:style w:type="character" w:customStyle="1" w:styleId="Ttulo2Char">
    <w:name w:val="Título 2 Char"/>
    <w:basedOn w:val="Fontepargpadro"/>
    <w:link w:val="Ttulo2"/>
    <w:uiPriority w:val="9"/>
    <w:rsid w:val="00FC4FDE"/>
    <w:rPr>
      <w:rFonts w:ascii="Times New Roman" w:eastAsiaTheme="majorEastAsia" w:hAnsi="Times New Roman" w:cstheme="majorBidi"/>
      <w:i/>
      <w:sz w:val="24"/>
      <w:szCs w:val="26"/>
      <w:lang w:val="pt-PT" w:eastAsia="pt-BR"/>
    </w:rPr>
  </w:style>
  <w:style w:type="character" w:customStyle="1" w:styleId="Ttulo3Char">
    <w:name w:val="Título 3 Char"/>
    <w:basedOn w:val="Fontepargpadro"/>
    <w:link w:val="Ttulo3"/>
    <w:uiPriority w:val="9"/>
    <w:rsid w:val="00FC4FDE"/>
    <w:rPr>
      <w:rFonts w:ascii="Times New Roman" w:eastAsiaTheme="majorEastAsia" w:hAnsi="Times New Roman" w:cstheme="majorBidi"/>
      <w:b/>
      <w:sz w:val="24"/>
      <w:szCs w:val="24"/>
      <w:lang w:val="pt-PT" w:eastAsia="pt-BR"/>
    </w:rPr>
  </w:style>
  <w:style w:type="character" w:customStyle="1" w:styleId="Ttulo4Char">
    <w:name w:val="Título 4 Char"/>
    <w:basedOn w:val="Fontepargpadro"/>
    <w:link w:val="Ttulo4"/>
    <w:uiPriority w:val="9"/>
    <w:semiHidden/>
    <w:rsid w:val="003A1279"/>
    <w:rPr>
      <w:rFonts w:asciiTheme="majorHAnsi" w:eastAsiaTheme="majorEastAsia" w:hAnsiTheme="majorHAnsi" w:cstheme="majorBidi"/>
      <w:i/>
      <w:iCs/>
      <w:color w:val="2F5496" w:themeColor="accent1" w:themeShade="BF"/>
      <w:sz w:val="24"/>
      <w:szCs w:val="24"/>
      <w:lang w:val="pt-PT" w:eastAsia="pt-BR"/>
    </w:rPr>
  </w:style>
  <w:style w:type="character" w:customStyle="1" w:styleId="Ttulo5Char">
    <w:name w:val="Título 5 Char"/>
    <w:basedOn w:val="Fontepargpadro"/>
    <w:link w:val="Ttulo5"/>
    <w:uiPriority w:val="9"/>
    <w:semiHidden/>
    <w:rsid w:val="003A1279"/>
    <w:rPr>
      <w:rFonts w:asciiTheme="majorHAnsi" w:eastAsiaTheme="majorEastAsia" w:hAnsiTheme="majorHAnsi" w:cstheme="majorBidi"/>
      <w:color w:val="2F5496" w:themeColor="accent1" w:themeShade="BF"/>
      <w:sz w:val="24"/>
      <w:szCs w:val="24"/>
      <w:lang w:val="pt-PT" w:eastAsia="pt-BR"/>
    </w:rPr>
  </w:style>
  <w:style w:type="paragraph" w:styleId="Sumrio4">
    <w:name w:val="toc 4"/>
    <w:basedOn w:val="Normal"/>
    <w:next w:val="Normal"/>
    <w:autoRedefine/>
    <w:uiPriority w:val="39"/>
    <w:unhideWhenUsed/>
    <w:rsid w:val="003A1279"/>
    <w:pPr>
      <w:spacing w:before="0" w:after="0"/>
      <w:ind w:left="72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3A1279"/>
    <w:pPr>
      <w:spacing w:before="0" w:after="0"/>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3A1279"/>
    <w:pPr>
      <w:spacing w:before="0" w:after="0"/>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3A1279"/>
    <w:pPr>
      <w:spacing w:before="0" w:after="0"/>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3A1279"/>
    <w:pPr>
      <w:spacing w:before="0" w:after="0"/>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3A1279"/>
    <w:pPr>
      <w:spacing w:before="0" w:after="0"/>
      <w:ind w:left="1920"/>
      <w:jc w:val="left"/>
    </w:pPr>
    <w:rPr>
      <w:rFonts w:asciiTheme="minorHAnsi" w:hAnsiTheme="minorHAnsi" w:cstheme="minorHAnsi"/>
      <w:sz w:val="18"/>
      <w:szCs w:val="18"/>
    </w:rPr>
  </w:style>
  <w:style w:type="paragraph" w:styleId="NormalWeb">
    <w:name w:val="Normal (Web)"/>
    <w:basedOn w:val="Normal"/>
    <w:uiPriority w:val="99"/>
    <w:unhideWhenUsed/>
    <w:rsid w:val="00AA140F"/>
    <w:pPr>
      <w:spacing w:before="100" w:beforeAutospacing="1" w:after="100" w:afterAutospacing="1" w:line="240" w:lineRule="auto"/>
      <w:jc w:val="left"/>
    </w:pPr>
    <w:rPr>
      <w:lang w:val="pt-BR"/>
    </w:rPr>
  </w:style>
  <w:style w:type="character" w:styleId="Refdecomentrio">
    <w:name w:val="annotation reference"/>
    <w:basedOn w:val="Fontepargpadro"/>
    <w:uiPriority w:val="99"/>
    <w:semiHidden/>
    <w:unhideWhenUsed/>
    <w:rsid w:val="00860D4E"/>
    <w:rPr>
      <w:sz w:val="16"/>
      <w:szCs w:val="16"/>
    </w:rPr>
  </w:style>
  <w:style w:type="paragraph" w:styleId="Textodecomentrio">
    <w:name w:val="annotation text"/>
    <w:basedOn w:val="Normal"/>
    <w:link w:val="TextodecomentrioChar"/>
    <w:uiPriority w:val="99"/>
    <w:semiHidden/>
    <w:unhideWhenUsed/>
    <w:rsid w:val="00860D4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0D4E"/>
    <w:rPr>
      <w:rFonts w:ascii="Times New Roman" w:eastAsia="Times New Roman" w:hAnsi="Times New Roman" w:cs="Times New Roman"/>
      <w:sz w:val="20"/>
      <w:szCs w:val="20"/>
      <w:lang w:val="pt-PT" w:eastAsia="pt-BR"/>
    </w:rPr>
  </w:style>
  <w:style w:type="paragraph" w:styleId="Assuntodocomentrio">
    <w:name w:val="annotation subject"/>
    <w:basedOn w:val="Textodecomentrio"/>
    <w:next w:val="Textodecomentrio"/>
    <w:link w:val="AssuntodocomentrioChar"/>
    <w:uiPriority w:val="99"/>
    <w:semiHidden/>
    <w:unhideWhenUsed/>
    <w:rsid w:val="00860D4E"/>
    <w:rPr>
      <w:b/>
      <w:bCs/>
    </w:rPr>
  </w:style>
  <w:style w:type="character" w:customStyle="1" w:styleId="AssuntodocomentrioChar">
    <w:name w:val="Assunto do comentário Char"/>
    <w:basedOn w:val="TextodecomentrioChar"/>
    <w:link w:val="Assuntodocomentrio"/>
    <w:uiPriority w:val="99"/>
    <w:semiHidden/>
    <w:rsid w:val="00860D4E"/>
    <w:rPr>
      <w:rFonts w:ascii="Times New Roman" w:eastAsia="Times New Roman" w:hAnsi="Times New Roman" w:cs="Times New Roman"/>
      <w:b/>
      <w:bCs/>
      <w:sz w:val="20"/>
      <w:szCs w:val="20"/>
      <w:lang w:val="pt-PT" w:eastAsia="pt-BR"/>
    </w:rPr>
  </w:style>
  <w:style w:type="character" w:styleId="MenoPendente">
    <w:name w:val="Unresolved Mention"/>
    <w:basedOn w:val="Fontepargpadro"/>
    <w:uiPriority w:val="99"/>
    <w:semiHidden/>
    <w:unhideWhenUsed/>
    <w:rsid w:val="00DC1AEB"/>
    <w:rPr>
      <w:color w:val="605E5C"/>
      <w:shd w:val="clear" w:color="auto" w:fill="E1DFDD"/>
    </w:rPr>
  </w:style>
  <w:style w:type="paragraph" w:styleId="Cabealho">
    <w:name w:val="header"/>
    <w:basedOn w:val="Normal"/>
    <w:link w:val="CabealhoChar"/>
    <w:uiPriority w:val="99"/>
    <w:unhideWhenUsed/>
    <w:rsid w:val="00FC4FDE"/>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FC4FDE"/>
    <w:rPr>
      <w:rFonts w:ascii="Times New Roman" w:eastAsia="Times New Roman" w:hAnsi="Times New Roman" w:cs="Times New Roman"/>
      <w:sz w:val="24"/>
      <w:szCs w:val="24"/>
      <w:lang w:val="pt-PT" w:eastAsia="pt-BR"/>
    </w:rPr>
  </w:style>
  <w:style w:type="paragraph" w:styleId="Rodap">
    <w:name w:val="footer"/>
    <w:basedOn w:val="Normal"/>
    <w:link w:val="RodapChar"/>
    <w:uiPriority w:val="99"/>
    <w:unhideWhenUsed/>
    <w:rsid w:val="00FC4FDE"/>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FC4FDE"/>
    <w:rPr>
      <w:rFonts w:ascii="Times New Roman" w:eastAsia="Times New Roman" w:hAnsi="Times New Roman" w:cs="Times New Roman"/>
      <w:sz w:val="24"/>
      <w:szCs w:val="24"/>
      <w:lang w:val="pt-PT" w:eastAsia="pt-BR"/>
    </w:rPr>
  </w:style>
  <w:style w:type="character" w:customStyle="1" w:styleId="apple-tab-span">
    <w:name w:val="apple-tab-span"/>
    <w:basedOn w:val="Fontepargpadro"/>
    <w:rsid w:val="009C54BF"/>
  </w:style>
  <w:style w:type="character" w:customStyle="1" w:styleId="wdyuqq">
    <w:name w:val="wdyuqq"/>
    <w:basedOn w:val="Fontepargpadro"/>
    <w:rsid w:val="000138B8"/>
  </w:style>
  <w:style w:type="paragraph" w:styleId="Corpodetexto">
    <w:name w:val="Body Text"/>
    <w:basedOn w:val="Normal"/>
    <w:link w:val="CorpodetextoChar"/>
    <w:uiPriority w:val="1"/>
    <w:qFormat/>
    <w:rsid w:val="000138B8"/>
    <w:pPr>
      <w:spacing w:line="240" w:lineRule="auto"/>
    </w:pPr>
    <w:rPr>
      <w:b/>
      <w:lang w:eastAsia="en-US"/>
    </w:rPr>
  </w:style>
  <w:style w:type="character" w:customStyle="1" w:styleId="CorpodetextoChar">
    <w:name w:val="Corpo de texto Char"/>
    <w:basedOn w:val="Fontepargpadro"/>
    <w:link w:val="Corpodetexto"/>
    <w:uiPriority w:val="1"/>
    <w:rsid w:val="000138B8"/>
    <w:rPr>
      <w:rFonts w:ascii="Times New Roman" w:eastAsia="Times New Roman" w:hAnsi="Times New Roman" w:cs="Times New Roman"/>
      <w:b/>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05289">
      <w:bodyDiv w:val="1"/>
      <w:marLeft w:val="0"/>
      <w:marRight w:val="0"/>
      <w:marTop w:val="0"/>
      <w:marBottom w:val="0"/>
      <w:divBdr>
        <w:top w:val="none" w:sz="0" w:space="0" w:color="auto"/>
        <w:left w:val="none" w:sz="0" w:space="0" w:color="auto"/>
        <w:bottom w:val="none" w:sz="0" w:space="0" w:color="auto"/>
        <w:right w:val="none" w:sz="0" w:space="0" w:color="auto"/>
      </w:divBdr>
    </w:div>
    <w:div w:id="98794173">
      <w:bodyDiv w:val="1"/>
      <w:marLeft w:val="0"/>
      <w:marRight w:val="0"/>
      <w:marTop w:val="0"/>
      <w:marBottom w:val="0"/>
      <w:divBdr>
        <w:top w:val="none" w:sz="0" w:space="0" w:color="auto"/>
        <w:left w:val="none" w:sz="0" w:space="0" w:color="auto"/>
        <w:bottom w:val="none" w:sz="0" w:space="0" w:color="auto"/>
        <w:right w:val="none" w:sz="0" w:space="0" w:color="auto"/>
      </w:divBdr>
    </w:div>
    <w:div w:id="152113116">
      <w:bodyDiv w:val="1"/>
      <w:marLeft w:val="0"/>
      <w:marRight w:val="0"/>
      <w:marTop w:val="0"/>
      <w:marBottom w:val="0"/>
      <w:divBdr>
        <w:top w:val="none" w:sz="0" w:space="0" w:color="auto"/>
        <w:left w:val="none" w:sz="0" w:space="0" w:color="auto"/>
        <w:bottom w:val="none" w:sz="0" w:space="0" w:color="auto"/>
        <w:right w:val="none" w:sz="0" w:space="0" w:color="auto"/>
      </w:divBdr>
    </w:div>
    <w:div w:id="559438472">
      <w:bodyDiv w:val="1"/>
      <w:marLeft w:val="0"/>
      <w:marRight w:val="0"/>
      <w:marTop w:val="0"/>
      <w:marBottom w:val="0"/>
      <w:divBdr>
        <w:top w:val="none" w:sz="0" w:space="0" w:color="auto"/>
        <w:left w:val="none" w:sz="0" w:space="0" w:color="auto"/>
        <w:bottom w:val="none" w:sz="0" w:space="0" w:color="auto"/>
        <w:right w:val="none" w:sz="0" w:space="0" w:color="auto"/>
      </w:divBdr>
    </w:div>
    <w:div w:id="718434916">
      <w:bodyDiv w:val="1"/>
      <w:marLeft w:val="0"/>
      <w:marRight w:val="0"/>
      <w:marTop w:val="0"/>
      <w:marBottom w:val="0"/>
      <w:divBdr>
        <w:top w:val="none" w:sz="0" w:space="0" w:color="auto"/>
        <w:left w:val="none" w:sz="0" w:space="0" w:color="auto"/>
        <w:bottom w:val="none" w:sz="0" w:space="0" w:color="auto"/>
        <w:right w:val="none" w:sz="0" w:space="0" w:color="auto"/>
      </w:divBdr>
    </w:div>
    <w:div w:id="732509552">
      <w:bodyDiv w:val="1"/>
      <w:marLeft w:val="0"/>
      <w:marRight w:val="0"/>
      <w:marTop w:val="0"/>
      <w:marBottom w:val="0"/>
      <w:divBdr>
        <w:top w:val="none" w:sz="0" w:space="0" w:color="auto"/>
        <w:left w:val="none" w:sz="0" w:space="0" w:color="auto"/>
        <w:bottom w:val="none" w:sz="0" w:space="0" w:color="auto"/>
        <w:right w:val="none" w:sz="0" w:space="0" w:color="auto"/>
      </w:divBdr>
    </w:div>
    <w:div w:id="1001087524">
      <w:bodyDiv w:val="1"/>
      <w:marLeft w:val="0"/>
      <w:marRight w:val="0"/>
      <w:marTop w:val="0"/>
      <w:marBottom w:val="0"/>
      <w:divBdr>
        <w:top w:val="none" w:sz="0" w:space="0" w:color="auto"/>
        <w:left w:val="none" w:sz="0" w:space="0" w:color="auto"/>
        <w:bottom w:val="none" w:sz="0" w:space="0" w:color="auto"/>
        <w:right w:val="none" w:sz="0" w:space="0" w:color="auto"/>
      </w:divBdr>
    </w:div>
    <w:div w:id="1014308808">
      <w:bodyDiv w:val="1"/>
      <w:marLeft w:val="0"/>
      <w:marRight w:val="0"/>
      <w:marTop w:val="0"/>
      <w:marBottom w:val="0"/>
      <w:divBdr>
        <w:top w:val="none" w:sz="0" w:space="0" w:color="auto"/>
        <w:left w:val="none" w:sz="0" w:space="0" w:color="auto"/>
        <w:bottom w:val="none" w:sz="0" w:space="0" w:color="auto"/>
        <w:right w:val="none" w:sz="0" w:space="0" w:color="auto"/>
      </w:divBdr>
    </w:div>
    <w:div w:id="1330786683">
      <w:bodyDiv w:val="1"/>
      <w:marLeft w:val="0"/>
      <w:marRight w:val="0"/>
      <w:marTop w:val="0"/>
      <w:marBottom w:val="0"/>
      <w:divBdr>
        <w:top w:val="none" w:sz="0" w:space="0" w:color="auto"/>
        <w:left w:val="none" w:sz="0" w:space="0" w:color="auto"/>
        <w:bottom w:val="none" w:sz="0" w:space="0" w:color="auto"/>
        <w:right w:val="none" w:sz="0" w:space="0" w:color="auto"/>
      </w:divBdr>
    </w:div>
    <w:div w:id="1434521587">
      <w:bodyDiv w:val="1"/>
      <w:marLeft w:val="0"/>
      <w:marRight w:val="0"/>
      <w:marTop w:val="0"/>
      <w:marBottom w:val="0"/>
      <w:divBdr>
        <w:top w:val="none" w:sz="0" w:space="0" w:color="auto"/>
        <w:left w:val="none" w:sz="0" w:space="0" w:color="auto"/>
        <w:bottom w:val="none" w:sz="0" w:space="0" w:color="auto"/>
        <w:right w:val="none" w:sz="0" w:space="0" w:color="auto"/>
      </w:divBdr>
    </w:div>
    <w:div w:id="1483110822">
      <w:bodyDiv w:val="1"/>
      <w:marLeft w:val="0"/>
      <w:marRight w:val="0"/>
      <w:marTop w:val="0"/>
      <w:marBottom w:val="0"/>
      <w:divBdr>
        <w:top w:val="none" w:sz="0" w:space="0" w:color="auto"/>
        <w:left w:val="none" w:sz="0" w:space="0" w:color="auto"/>
        <w:bottom w:val="none" w:sz="0" w:space="0" w:color="auto"/>
        <w:right w:val="none" w:sz="0" w:space="0" w:color="auto"/>
      </w:divBdr>
    </w:div>
    <w:div w:id="1621496768">
      <w:bodyDiv w:val="1"/>
      <w:marLeft w:val="0"/>
      <w:marRight w:val="0"/>
      <w:marTop w:val="0"/>
      <w:marBottom w:val="0"/>
      <w:divBdr>
        <w:top w:val="none" w:sz="0" w:space="0" w:color="auto"/>
        <w:left w:val="none" w:sz="0" w:space="0" w:color="auto"/>
        <w:bottom w:val="none" w:sz="0" w:space="0" w:color="auto"/>
        <w:right w:val="none" w:sz="0" w:space="0" w:color="auto"/>
      </w:divBdr>
    </w:div>
    <w:div w:id="1678385350">
      <w:bodyDiv w:val="1"/>
      <w:marLeft w:val="0"/>
      <w:marRight w:val="0"/>
      <w:marTop w:val="0"/>
      <w:marBottom w:val="0"/>
      <w:divBdr>
        <w:top w:val="none" w:sz="0" w:space="0" w:color="auto"/>
        <w:left w:val="none" w:sz="0" w:space="0" w:color="auto"/>
        <w:bottom w:val="none" w:sz="0" w:space="0" w:color="auto"/>
        <w:right w:val="none" w:sz="0" w:space="0" w:color="auto"/>
      </w:divBdr>
    </w:div>
    <w:div w:id="1770614970">
      <w:bodyDiv w:val="1"/>
      <w:marLeft w:val="0"/>
      <w:marRight w:val="0"/>
      <w:marTop w:val="0"/>
      <w:marBottom w:val="0"/>
      <w:divBdr>
        <w:top w:val="none" w:sz="0" w:space="0" w:color="auto"/>
        <w:left w:val="none" w:sz="0" w:space="0" w:color="auto"/>
        <w:bottom w:val="none" w:sz="0" w:space="0" w:color="auto"/>
        <w:right w:val="none" w:sz="0" w:space="0" w:color="auto"/>
      </w:divBdr>
    </w:div>
    <w:div w:id="1773747336">
      <w:bodyDiv w:val="1"/>
      <w:marLeft w:val="0"/>
      <w:marRight w:val="0"/>
      <w:marTop w:val="0"/>
      <w:marBottom w:val="0"/>
      <w:divBdr>
        <w:top w:val="none" w:sz="0" w:space="0" w:color="auto"/>
        <w:left w:val="none" w:sz="0" w:space="0" w:color="auto"/>
        <w:bottom w:val="none" w:sz="0" w:space="0" w:color="auto"/>
        <w:right w:val="none" w:sz="0" w:space="0" w:color="auto"/>
      </w:divBdr>
    </w:div>
    <w:div w:id="1818261086">
      <w:bodyDiv w:val="1"/>
      <w:marLeft w:val="0"/>
      <w:marRight w:val="0"/>
      <w:marTop w:val="0"/>
      <w:marBottom w:val="0"/>
      <w:divBdr>
        <w:top w:val="none" w:sz="0" w:space="0" w:color="auto"/>
        <w:left w:val="none" w:sz="0" w:space="0" w:color="auto"/>
        <w:bottom w:val="none" w:sz="0" w:space="0" w:color="auto"/>
        <w:right w:val="none" w:sz="0" w:space="0" w:color="auto"/>
      </w:divBdr>
    </w:div>
    <w:div w:id="1837334274">
      <w:bodyDiv w:val="1"/>
      <w:marLeft w:val="0"/>
      <w:marRight w:val="0"/>
      <w:marTop w:val="0"/>
      <w:marBottom w:val="0"/>
      <w:divBdr>
        <w:top w:val="none" w:sz="0" w:space="0" w:color="auto"/>
        <w:left w:val="none" w:sz="0" w:space="0" w:color="auto"/>
        <w:bottom w:val="none" w:sz="0" w:space="0" w:color="auto"/>
        <w:right w:val="none" w:sz="0" w:space="0" w:color="auto"/>
      </w:divBdr>
    </w:div>
    <w:div w:id="1893424940">
      <w:bodyDiv w:val="1"/>
      <w:marLeft w:val="0"/>
      <w:marRight w:val="0"/>
      <w:marTop w:val="0"/>
      <w:marBottom w:val="0"/>
      <w:divBdr>
        <w:top w:val="none" w:sz="0" w:space="0" w:color="auto"/>
        <w:left w:val="none" w:sz="0" w:space="0" w:color="auto"/>
        <w:bottom w:val="none" w:sz="0" w:space="0" w:color="auto"/>
        <w:right w:val="none" w:sz="0" w:space="0" w:color="auto"/>
      </w:divBdr>
      <w:divsChild>
        <w:div w:id="1046488877">
          <w:marLeft w:val="0"/>
          <w:marRight w:val="0"/>
          <w:marTop w:val="0"/>
          <w:marBottom w:val="0"/>
          <w:divBdr>
            <w:top w:val="none" w:sz="0" w:space="0" w:color="auto"/>
            <w:left w:val="none" w:sz="0" w:space="0" w:color="auto"/>
            <w:bottom w:val="none" w:sz="0" w:space="0" w:color="auto"/>
            <w:right w:val="none" w:sz="0" w:space="0" w:color="auto"/>
          </w:divBdr>
          <w:divsChild>
            <w:div w:id="19932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480">
      <w:bodyDiv w:val="1"/>
      <w:marLeft w:val="0"/>
      <w:marRight w:val="0"/>
      <w:marTop w:val="0"/>
      <w:marBottom w:val="0"/>
      <w:divBdr>
        <w:top w:val="none" w:sz="0" w:space="0" w:color="auto"/>
        <w:left w:val="none" w:sz="0" w:space="0" w:color="auto"/>
        <w:bottom w:val="none" w:sz="0" w:space="0" w:color="auto"/>
        <w:right w:val="none" w:sz="0" w:space="0" w:color="auto"/>
      </w:divBdr>
    </w:div>
    <w:div w:id="1955281285">
      <w:bodyDiv w:val="1"/>
      <w:marLeft w:val="0"/>
      <w:marRight w:val="0"/>
      <w:marTop w:val="0"/>
      <w:marBottom w:val="0"/>
      <w:divBdr>
        <w:top w:val="none" w:sz="0" w:space="0" w:color="auto"/>
        <w:left w:val="none" w:sz="0" w:space="0" w:color="auto"/>
        <w:bottom w:val="none" w:sz="0" w:space="0" w:color="auto"/>
        <w:right w:val="none" w:sz="0" w:space="0" w:color="auto"/>
      </w:divBdr>
    </w:div>
    <w:div w:id="200936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dilma\Desktop\QUALIFICA&#199;&#195;O%20para%20impress&#227;o.docx" TargetMode="External"/><Relationship Id="rId18" Type="http://schemas.openxmlformats.org/officeDocument/2006/relationships/image" Target="media/image2.jpeg"/><Relationship Id="rId26" Type="http://schemas.openxmlformats.org/officeDocument/2006/relationships/image" Target="media/image9.png"/><Relationship Id="rId21" Type="http://schemas.openxmlformats.org/officeDocument/2006/relationships/image" Target="media/image5.png"/><Relationship Id="rId34" Type="http://schemas.openxmlformats.org/officeDocument/2006/relationships/image" Target="media/image51.png"/><Relationship Id="rId7" Type="http://schemas.openxmlformats.org/officeDocument/2006/relationships/endnotes" Target="endnotes.xml"/><Relationship Id="rId12" Type="http://schemas.openxmlformats.org/officeDocument/2006/relationships/hyperlink" Target="file:///C:\Users\Edilma\Desktop\QUALIFICA&#199;&#195;O%20para%20impress&#227;o.docx" TargetMode="External"/><Relationship Id="rId17"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image" Target="media/image4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dilma\Desktop\QUALIFICA&#199;&#195;O%20para%20impress&#227;o.docx" TargetMode="External"/><Relationship Id="rId24" Type="http://schemas.openxmlformats.org/officeDocument/2006/relationships/image" Target="media/image8.png"/><Relationship Id="rId32" Type="http://schemas.openxmlformats.org/officeDocument/2006/relationships/image" Target="media/image4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Edilma\Desktop\QUALIFICA&#199;&#195;O%20para%20impress&#227;o.docx" TargetMode="External"/><Relationship Id="rId23" Type="http://schemas.openxmlformats.org/officeDocument/2006/relationships/image" Target="media/image4.png"/><Relationship Id="rId28" Type="http://schemas.openxmlformats.org/officeDocument/2006/relationships/image" Target="media/image45.png"/><Relationship Id="rId36" Type="http://schemas.openxmlformats.org/officeDocument/2006/relationships/image" Target="media/image53.png"/><Relationship Id="rId10" Type="http://schemas.openxmlformats.org/officeDocument/2006/relationships/hyperlink" Target="file:///C:\Users\Edilma\Desktop\QUALIFICA&#199;&#195;O%20para%20impress&#227;o.docx" TargetMode="External"/><Relationship Id="rId19" Type="http://schemas.openxmlformats.org/officeDocument/2006/relationships/image" Target="media/image2.png"/><Relationship Id="rId3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file:///C:\Users\Edilma\Desktop\QUALIFICA&#199;&#195;O%20para%20impress&#227;o.docx" TargetMode="External"/><Relationship Id="rId14" Type="http://schemas.openxmlformats.org/officeDocument/2006/relationships/hyperlink" Target="file:///C:\Users\Edilma\Desktop\QUALIFICA&#199;&#195;O%20para%20impress&#227;o.docx" TargetMode="External"/><Relationship Id="rId22" Type="http://schemas.openxmlformats.org/officeDocument/2006/relationships/image" Target="media/image6.png"/><Relationship Id="rId27" Type="http://schemas.openxmlformats.org/officeDocument/2006/relationships/image" Target="media/image43.png"/><Relationship Id="rId30" Type="http://schemas.openxmlformats.org/officeDocument/2006/relationships/image" Target="media/image47.png"/><Relationship Id="rId35" Type="http://schemas.openxmlformats.org/officeDocument/2006/relationships/image" Target="media/image50.png"/><Relationship Id="rId8" Type="http://schemas.openxmlformats.org/officeDocument/2006/relationships/hyperlink" Target="file:///C:\Users\Edilma\Desktop\QUALIFICA&#199;&#195;O%20para%20impress&#227;o.docx"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3" Type="http://schemas.openxmlformats.org/officeDocument/2006/relationships/hyperlink" Target="http://dx.doi.org/10.18764/2358-4319v15n3.2022.31" TargetMode="External"/><Relationship Id="rId18" Type="http://schemas.openxmlformats.org/officeDocument/2006/relationships/hyperlink" Target="http://portal.mec.gov.br/docman/dezembro-2019-pdf/135951-rcp002-19/file" TargetMode="External"/><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hyperlink" Target="about:blank" TargetMode="External"/><Relationship Id="rId34" Type="http://schemas.openxmlformats.org/officeDocument/2006/relationships/image" Target="media/image22.jpeg"/><Relationship Id="rId42" Type="http://schemas.openxmlformats.org/officeDocument/2006/relationships/image" Target="media/image30.wmf"/><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hyperlink" Target="https://consed.org.br/escoladeformacao" TargetMode="External"/><Relationship Id="rId2" Type="http://schemas.openxmlformats.org/officeDocument/2006/relationships/hyperlink" Target="https://nossoensinomedio.org.br/" TargetMode="External"/><Relationship Id="rId16" Type="http://schemas.openxmlformats.org/officeDocument/2006/relationships/hyperlink" Target="https://doi.org/10.18764/2358-4319v15n3.2022.42" TargetMode="External"/><Relationship Id="rId29" Type="http://schemas.openxmlformats.org/officeDocument/2006/relationships/image" Target="media/image17.wmf"/><Relationship Id="rId11" Type="http://schemas.openxmlformats.org/officeDocument/2006/relationships/hyperlink" Target="http://dx.doi.org/10.1590/1984-0411.87137" TargetMode="Externa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jpeg"/><Relationship Id="rId53" Type="http://schemas.openxmlformats.org/officeDocument/2006/relationships/image" Target="media/image41.wmf"/><Relationship Id="rId5" Type="http://schemas.openxmlformats.org/officeDocument/2006/relationships/hyperlink" Target="http://basenacionalcomum.mec.gov.br/" TargetMode="External"/><Relationship Id="rId10" Type="http://schemas.openxmlformats.org/officeDocument/2006/relationships/hyperlink" Target="https://doi.org/10.22633/rpge.v25i1.13875" TargetMode="External"/><Relationship Id="rId19" Type="http://schemas.openxmlformats.org/officeDocument/2006/relationships/hyperlink" Target="http://portal.mec.gov.br/docman/outubro-2020-pdf/164841-rcp001-20/file" TargetMode="Externa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jpeg"/><Relationship Id="rId4" Type="http://schemas.openxmlformats.org/officeDocument/2006/relationships/hyperlink" Target="https://pne.mec.gov.br" TargetMode="External"/><Relationship Id="rId9" Type="http://schemas.openxmlformats.org/officeDocument/2006/relationships/hyperlink" Target="https://periodicos.ufpi.br/index.php/lingedusoc/article/view/1149" TargetMode="External"/><Relationship Id="rId14" Type="http://schemas.openxmlformats.org/officeDocument/2006/relationships/hyperlink" Target="http://dx.doi.org/10.18764/2358-4319v15n3.2022.33" TargetMode="External"/><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wmf"/><Relationship Id="rId8" Type="http://schemas.openxmlformats.org/officeDocument/2006/relationships/hyperlink" Target="http://www.sed.sc.gov.br" TargetMode="External"/><Relationship Id="rId51" Type="http://schemas.openxmlformats.org/officeDocument/2006/relationships/image" Target="media/image39.wmf"/><Relationship Id="rId3" Type="http://schemas.openxmlformats.org/officeDocument/2006/relationships/hyperlink" Target="https://doi.org/10.21723/riaee.v16iesp.3.15298" TargetMode="External"/><Relationship Id="rId12" Type="http://schemas.openxmlformats.org/officeDocument/2006/relationships/hyperlink" Target="http://dx.doi.org/10.18764/2358-4319v15n3.2022.39" TargetMode="External"/><Relationship Id="rId17" Type="http://schemas.openxmlformats.org/officeDocument/2006/relationships/hyperlink" Target="https://doi.org/10.21723/riaee.v15i2.12344" TargetMode="External"/><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hyperlink" Target="about:blank" TargetMode="External"/><Relationship Id="rId41" Type="http://schemas.openxmlformats.org/officeDocument/2006/relationships/image" Target="media/image29.wmf"/><Relationship Id="rId54" Type="http://schemas.openxmlformats.org/officeDocument/2006/relationships/image" Target="media/image42.wmf"/><Relationship Id="rId1" Type="http://schemas.openxmlformats.org/officeDocument/2006/relationships/hyperlink" Target="https://www.cee.sc.gov.br/index.php/curriculo-base-do-territorio-catarinense" TargetMode="External"/><Relationship Id="rId6" Type="http://schemas.openxmlformats.org/officeDocument/2006/relationships/hyperlink" Target="http://www.planalto.gov.br" TargetMode="External"/><Relationship Id="rId15" Type="http://schemas.openxmlformats.org/officeDocument/2006/relationships/hyperlink" Target="https://dx.doi.org/10.7867/1809-0354.2020v15n3p718-737" TargetMode="External"/><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jpeg"/><Relationship Id="rId49" Type="http://schemas.openxmlformats.org/officeDocument/2006/relationships/image" Target="media/image3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26610-8EB4-4702-9B60-12560681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12456</Words>
  <Characters>67267</Characters>
  <Application>Microsoft Office Word</Application>
  <DocSecurity>0</DocSecurity>
  <Lines>560</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lma</dc:creator>
  <cp:keywords/>
  <dc:description/>
  <cp:lastModifiedBy>Alaim</cp:lastModifiedBy>
  <cp:revision>2</cp:revision>
  <cp:lastPrinted>2023-10-07T20:46:00Z</cp:lastPrinted>
  <dcterms:created xsi:type="dcterms:W3CDTF">2023-10-12T16:47:00Z</dcterms:created>
  <dcterms:modified xsi:type="dcterms:W3CDTF">2023-10-12T16:47:00Z</dcterms:modified>
</cp:coreProperties>
</file>